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6BCA5" w14:textId="02ACFA4A" w:rsidR="004A4B30" w:rsidRDefault="00BC071B" w:rsidP="00ED4392">
      <w:pPr>
        <w:jc w:val="center"/>
      </w:pPr>
      <w:r>
        <w:rPr>
          <w:noProof/>
        </w:rPr>
        <w:drawing>
          <wp:anchor distT="0" distB="0" distL="114300" distR="114300" simplePos="0" relativeHeight="251658251" behindDoc="0" locked="0" layoutInCell="1" allowOverlap="1" wp14:anchorId="5988E41F" wp14:editId="537EA046">
            <wp:simplePos x="0" y="0"/>
            <wp:positionH relativeFrom="column">
              <wp:posOffset>192405</wp:posOffset>
            </wp:positionH>
            <wp:positionV relativeFrom="paragraph">
              <wp:posOffset>167005</wp:posOffset>
            </wp:positionV>
            <wp:extent cx="1733550" cy="1151890"/>
            <wp:effectExtent l="0" t="0" r="0" b="0"/>
            <wp:wrapThrough wrapText="bothSides">
              <wp:wrapPolygon edited="0">
                <wp:start x="0" y="0"/>
                <wp:lineTo x="0" y="21076"/>
                <wp:lineTo x="21363" y="21076"/>
                <wp:lineTo x="21363" y="0"/>
                <wp:lineTo x="0" y="0"/>
              </wp:wrapPolygon>
            </wp:wrapThrough>
            <wp:docPr id="989982057" name="Afbeelding 1" descr="C:\Users\Marja\AppData\Local\Microsoft\Windows\INetCache\Content.MSO\7BB842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550" cy="1151890"/>
                    </a:xfrm>
                    <a:prstGeom prst="rect">
                      <a:avLst/>
                    </a:prstGeom>
                  </pic:spPr>
                </pic:pic>
              </a:graphicData>
            </a:graphic>
            <wp14:sizeRelH relativeFrom="page">
              <wp14:pctWidth>0</wp14:pctWidth>
            </wp14:sizeRelH>
            <wp14:sizeRelV relativeFrom="page">
              <wp14:pctHeight>0</wp14:pctHeight>
            </wp14:sizeRelV>
          </wp:anchor>
        </w:drawing>
      </w:r>
      <w:r w:rsidR="26106AF6">
        <w:t xml:space="preserve"> </w:t>
      </w:r>
    </w:p>
    <w:p w14:paraId="4385BB68" w14:textId="77777777" w:rsidR="00BC071B" w:rsidRDefault="00BC071B" w:rsidP="00BC071B">
      <w:pPr>
        <w:rPr>
          <w:rFonts w:ascii="Verdana" w:hAnsi="Verdana"/>
          <w:color w:val="CC0066"/>
          <w:sz w:val="20"/>
          <w:szCs w:val="20"/>
        </w:rPr>
      </w:pPr>
    </w:p>
    <w:p w14:paraId="73ADECA7" w14:textId="77777777" w:rsidR="00BC071B" w:rsidRDefault="00BC071B" w:rsidP="00BC071B">
      <w:pPr>
        <w:rPr>
          <w:rFonts w:ascii="Verdana" w:hAnsi="Verdana"/>
          <w:color w:val="CC0066"/>
          <w:sz w:val="20"/>
          <w:szCs w:val="20"/>
        </w:rPr>
      </w:pPr>
    </w:p>
    <w:p w14:paraId="6859DD09" w14:textId="77777777" w:rsidR="00BC071B" w:rsidRDefault="00BC071B" w:rsidP="00BC071B">
      <w:pPr>
        <w:rPr>
          <w:rFonts w:ascii="Verdana" w:hAnsi="Verdana"/>
          <w:color w:val="CC0066"/>
          <w:sz w:val="20"/>
          <w:szCs w:val="20"/>
        </w:rPr>
      </w:pPr>
    </w:p>
    <w:p w14:paraId="1B31CC8A" w14:textId="5F3FC218" w:rsidR="00F1264A" w:rsidRPr="00BC071B" w:rsidRDefault="00BC071B" w:rsidP="00BC071B">
      <w:pPr>
        <w:rPr>
          <w:rFonts w:ascii="Verdana" w:hAnsi="Verdana"/>
          <w:color w:val="CC0066"/>
          <w:sz w:val="20"/>
          <w:szCs w:val="20"/>
        </w:rPr>
      </w:pPr>
      <w:r>
        <w:rPr>
          <w:rFonts w:ascii="Verdana" w:hAnsi="Verdana"/>
          <w:color w:val="CC0066"/>
          <w:sz w:val="20"/>
          <w:szCs w:val="20"/>
        </w:rPr>
        <w:t xml:space="preserve">                         </w:t>
      </w:r>
      <w:r w:rsidR="005F3146" w:rsidRPr="00BC071B">
        <w:rPr>
          <w:rFonts w:ascii="Verdana" w:hAnsi="Verdana"/>
          <w:color w:val="CC0066"/>
          <w:sz w:val="20"/>
          <w:szCs w:val="20"/>
        </w:rPr>
        <w:t>‘</w:t>
      </w:r>
      <w:r w:rsidR="005F3146" w:rsidRPr="00BC071B">
        <w:rPr>
          <w:rFonts w:ascii="Verdana" w:hAnsi="Verdana"/>
          <w:i/>
          <w:iCs/>
          <w:color w:val="CC0066"/>
          <w:sz w:val="20"/>
          <w:szCs w:val="20"/>
        </w:rPr>
        <w:t>Leren</w:t>
      </w:r>
      <w:r w:rsidR="005F3146" w:rsidRPr="00BC071B">
        <w:rPr>
          <w:rFonts w:ascii="Verdana" w:hAnsi="Verdana"/>
          <w:color w:val="CC0066"/>
          <w:sz w:val="20"/>
          <w:szCs w:val="20"/>
        </w:rPr>
        <w:t xml:space="preserve"> is prachtig; </w:t>
      </w:r>
      <w:r w:rsidR="005F3146" w:rsidRPr="00BC071B">
        <w:rPr>
          <w:rFonts w:ascii="Verdana" w:hAnsi="Verdana"/>
          <w:i/>
          <w:iCs/>
          <w:color w:val="CC0066"/>
          <w:sz w:val="20"/>
          <w:szCs w:val="20"/>
        </w:rPr>
        <w:t>samen</w:t>
      </w:r>
      <w:r w:rsidR="005F3146" w:rsidRPr="00BC071B">
        <w:rPr>
          <w:rFonts w:ascii="Verdana" w:hAnsi="Verdana"/>
          <w:color w:val="CC0066"/>
          <w:sz w:val="20"/>
          <w:szCs w:val="20"/>
        </w:rPr>
        <w:t xml:space="preserve"> is krachtig!’ </w:t>
      </w:r>
    </w:p>
    <w:p w14:paraId="4BBBC178" w14:textId="7CF9FAD2" w:rsidR="003D18C7" w:rsidRDefault="003D18C7" w:rsidP="00F1264A">
      <w:pPr>
        <w:jc w:val="center"/>
      </w:pPr>
    </w:p>
    <w:p w14:paraId="1D184F84" w14:textId="48AF2CEE" w:rsidR="003D18C7" w:rsidRDefault="003D18C7" w:rsidP="00F1264A">
      <w:pPr>
        <w:jc w:val="center"/>
      </w:pPr>
    </w:p>
    <w:p w14:paraId="1AC9B557" w14:textId="6ED788BA" w:rsidR="00D47957" w:rsidRDefault="00A548FF" w:rsidP="003346B6">
      <w:pPr>
        <w:jc w:val="center"/>
      </w:pPr>
      <w:r>
        <w:t xml:space="preserve"> </w:t>
      </w:r>
      <w:r w:rsidR="005E1EDE">
        <w:br/>
        <w:t xml:space="preserve">                                               </w:t>
      </w:r>
      <w:r w:rsidR="003346B6">
        <w:br/>
      </w:r>
    </w:p>
    <w:p w14:paraId="4892CFB1" w14:textId="1036A0F6" w:rsidR="003D18C7" w:rsidRPr="00373594" w:rsidRDefault="003C3192" w:rsidP="003346B6">
      <w:pPr>
        <w:jc w:val="center"/>
        <w:rPr>
          <w:sz w:val="48"/>
          <w:szCs w:val="48"/>
        </w:rPr>
      </w:pPr>
      <w:r>
        <w:br/>
      </w:r>
    </w:p>
    <w:p w14:paraId="3C9BF8A1" w14:textId="47732794" w:rsidR="00F1264A" w:rsidRPr="003A2D15" w:rsidRDefault="51000684" w:rsidP="003A2D15">
      <w:pPr>
        <w:jc w:val="center"/>
        <w:rPr>
          <w:rFonts w:ascii="Verdana" w:hAnsi="Verdana"/>
          <w:b/>
          <w:bCs/>
          <w:sz w:val="56"/>
          <w:szCs w:val="56"/>
        </w:rPr>
      </w:pPr>
      <w:r w:rsidRPr="1DAF27D4">
        <w:rPr>
          <w:rFonts w:ascii="Verdana" w:hAnsi="Verdana"/>
          <w:b/>
          <w:bCs/>
          <w:sz w:val="56"/>
          <w:szCs w:val="56"/>
        </w:rPr>
        <w:t>Schoolgids</w:t>
      </w:r>
      <w:r w:rsidR="003A2D15" w:rsidRPr="1DAF27D4">
        <w:rPr>
          <w:rFonts w:ascii="Verdana" w:hAnsi="Verdana"/>
          <w:b/>
          <w:bCs/>
          <w:sz w:val="56"/>
          <w:szCs w:val="56"/>
        </w:rPr>
        <w:t xml:space="preserve"> </w:t>
      </w:r>
      <w:r w:rsidRPr="1DAF27D4">
        <w:rPr>
          <w:rFonts w:ascii="Verdana" w:hAnsi="Verdana"/>
          <w:b/>
          <w:bCs/>
          <w:sz w:val="56"/>
          <w:szCs w:val="56"/>
        </w:rPr>
        <w:t>20</w:t>
      </w:r>
      <w:r w:rsidR="00DA1A94" w:rsidRPr="1DAF27D4">
        <w:rPr>
          <w:rFonts w:ascii="Verdana" w:hAnsi="Verdana"/>
          <w:b/>
          <w:bCs/>
          <w:sz w:val="56"/>
          <w:szCs w:val="56"/>
        </w:rPr>
        <w:t>2</w:t>
      </w:r>
      <w:r w:rsidR="5056C352" w:rsidRPr="1DAF27D4">
        <w:rPr>
          <w:rFonts w:ascii="Verdana" w:hAnsi="Verdana"/>
          <w:b/>
          <w:bCs/>
          <w:sz w:val="56"/>
          <w:szCs w:val="56"/>
        </w:rPr>
        <w:t>3-2024</w:t>
      </w:r>
    </w:p>
    <w:p w14:paraId="6F221214" w14:textId="77777777" w:rsidR="00373594" w:rsidRPr="00ED4392" w:rsidRDefault="00373594" w:rsidP="005F3379">
      <w:pPr>
        <w:rPr>
          <w:rFonts w:ascii="Verdana" w:hAnsi="Verdana"/>
          <w:color w:val="FF0000"/>
        </w:rPr>
      </w:pPr>
    </w:p>
    <w:p w14:paraId="69848FE8" w14:textId="2DF90F88" w:rsidR="005F3146" w:rsidRPr="00373594" w:rsidRDefault="00F1264A" w:rsidP="00373594">
      <w:pPr>
        <w:jc w:val="center"/>
        <w:rPr>
          <w:rFonts w:ascii="Verdana" w:hAnsi="Verdana"/>
        </w:rPr>
      </w:pPr>
      <w:r w:rsidRPr="6AFDBA9E">
        <w:rPr>
          <w:rFonts w:ascii="Verdana" w:hAnsi="Verdana"/>
        </w:rPr>
        <w:t>Basisschool De Bongerd</w:t>
      </w:r>
      <w:r>
        <w:br/>
      </w:r>
      <w:r w:rsidR="000525CC" w:rsidRPr="6AFDBA9E">
        <w:rPr>
          <w:rFonts w:ascii="Verdana" w:hAnsi="Verdana"/>
        </w:rPr>
        <w:t>Sch</w:t>
      </w:r>
      <w:r w:rsidR="008060FF" w:rsidRPr="6AFDBA9E">
        <w:rPr>
          <w:rFonts w:ascii="Verdana" w:hAnsi="Verdana"/>
        </w:rPr>
        <w:t>o</w:t>
      </w:r>
      <w:r w:rsidR="000525CC" w:rsidRPr="6AFDBA9E">
        <w:rPr>
          <w:rFonts w:ascii="Verdana" w:hAnsi="Verdana"/>
        </w:rPr>
        <w:t xml:space="preserve">olstraat </w:t>
      </w:r>
      <w:r w:rsidR="008060FF" w:rsidRPr="6AFDBA9E">
        <w:rPr>
          <w:rFonts w:ascii="Verdana" w:hAnsi="Verdana"/>
        </w:rPr>
        <w:t>8</w:t>
      </w:r>
      <w:r>
        <w:br/>
      </w:r>
      <w:r w:rsidR="008060FF" w:rsidRPr="6AFDBA9E">
        <w:rPr>
          <w:rFonts w:ascii="Verdana" w:hAnsi="Verdana"/>
        </w:rPr>
        <w:t>5438 AC Gassel</w:t>
      </w:r>
      <w:r>
        <w:br/>
      </w:r>
      <w:r w:rsidR="008060FF" w:rsidRPr="6AFDBA9E">
        <w:rPr>
          <w:rFonts w:ascii="Verdana" w:hAnsi="Verdana"/>
        </w:rPr>
        <w:t>0486-</w:t>
      </w:r>
      <w:r w:rsidR="00AE3AE1" w:rsidRPr="6AFDBA9E">
        <w:rPr>
          <w:rFonts w:ascii="Verdana" w:hAnsi="Verdana"/>
        </w:rPr>
        <w:t>473462</w:t>
      </w:r>
      <w:r>
        <w:br/>
      </w:r>
      <w:hyperlink r:id="rId12">
        <w:r w:rsidR="00B77D44" w:rsidRPr="6AFDBA9E">
          <w:rPr>
            <w:rStyle w:val="Hyperlink"/>
            <w:rFonts w:ascii="Verdana" w:hAnsi="Verdana"/>
          </w:rPr>
          <w:t>www.bsgassel.nl</w:t>
        </w:r>
      </w:hyperlink>
    </w:p>
    <w:p w14:paraId="445EB717" w14:textId="5C952220" w:rsidR="00D157B9" w:rsidRDefault="00D157B9" w:rsidP="00CE154A">
      <w:pPr>
        <w:rPr>
          <w:rFonts w:ascii="Verdana" w:hAnsi="Verdana"/>
          <w:sz w:val="44"/>
          <w:szCs w:val="44"/>
        </w:rPr>
      </w:pPr>
    </w:p>
    <w:p w14:paraId="11D634C0" w14:textId="6AB0A803" w:rsidR="00951047" w:rsidRDefault="00951047" w:rsidP="770F790D">
      <w:pPr>
        <w:rPr>
          <w:rFonts w:ascii="Verdana" w:hAnsi="Verdana"/>
          <w:b/>
          <w:bCs/>
          <w:color w:val="FF0000"/>
        </w:rPr>
      </w:pPr>
    </w:p>
    <w:p w14:paraId="23EE837A" w14:textId="77777777" w:rsidR="00D47957" w:rsidRDefault="00D47957" w:rsidP="00CE154A">
      <w:pPr>
        <w:rPr>
          <w:rFonts w:ascii="Verdana" w:hAnsi="Verdana"/>
          <w:b/>
          <w:bCs/>
        </w:rPr>
      </w:pPr>
    </w:p>
    <w:p w14:paraId="1566EC73" w14:textId="4CF5EBEA" w:rsidR="00951047" w:rsidRDefault="005357ED" w:rsidP="00CE154A">
      <w:pPr>
        <w:rPr>
          <w:rFonts w:ascii="Verdana" w:hAnsi="Verdana"/>
          <w:b/>
          <w:bCs/>
        </w:rPr>
      </w:pPr>
      <w:r w:rsidRPr="00BD4730">
        <w:rPr>
          <w:rFonts w:ascii="Verdana" w:hAnsi="Verdana"/>
          <w:noProof/>
        </w:rPr>
        <w:drawing>
          <wp:anchor distT="0" distB="0" distL="114300" distR="114300" simplePos="0" relativeHeight="251658249" behindDoc="0" locked="0" layoutInCell="1" allowOverlap="1" wp14:anchorId="49820556" wp14:editId="593D84E6">
            <wp:simplePos x="0" y="0"/>
            <wp:positionH relativeFrom="column">
              <wp:posOffset>1849755</wp:posOffset>
            </wp:positionH>
            <wp:positionV relativeFrom="paragraph">
              <wp:posOffset>99060</wp:posOffset>
            </wp:positionV>
            <wp:extent cx="1898015" cy="1028700"/>
            <wp:effectExtent l="0" t="0" r="6985" b="0"/>
            <wp:wrapThrough wrapText="bothSides">
              <wp:wrapPolygon edited="0">
                <wp:start x="0" y="0"/>
                <wp:lineTo x="0" y="21200"/>
                <wp:lineTo x="21463" y="21200"/>
                <wp:lineTo x="2146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8015" cy="1028700"/>
                    </a:xfrm>
                    <a:prstGeom prst="rect">
                      <a:avLst/>
                    </a:prstGeom>
                  </pic:spPr>
                </pic:pic>
              </a:graphicData>
            </a:graphic>
          </wp:anchor>
        </w:drawing>
      </w:r>
    </w:p>
    <w:p w14:paraId="77D90CA9" w14:textId="77777777" w:rsidR="00373594" w:rsidRDefault="00373594" w:rsidP="00CE154A">
      <w:pPr>
        <w:rPr>
          <w:rFonts w:ascii="Verdana" w:hAnsi="Verdana"/>
          <w:b/>
          <w:bCs/>
        </w:rPr>
      </w:pPr>
    </w:p>
    <w:p w14:paraId="468BD20F" w14:textId="0A861DF8" w:rsidR="005F3379" w:rsidRPr="005F3379" w:rsidRDefault="005F3379" w:rsidP="5912C89A">
      <w:pPr>
        <w:rPr>
          <w:rFonts w:ascii="Verdana" w:hAnsi="Verdana"/>
          <w:b/>
          <w:bCs/>
        </w:rPr>
      </w:pPr>
    </w:p>
    <w:p w14:paraId="58A47997" w14:textId="129D0733" w:rsidR="369874A6" w:rsidRDefault="369874A6" w:rsidP="369874A6">
      <w:pPr>
        <w:rPr>
          <w:rFonts w:ascii="Verdana" w:hAnsi="Verdana"/>
          <w:b/>
          <w:bCs/>
        </w:rPr>
      </w:pPr>
    </w:p>
    <w:p w14:paraId="6EC03A10" w14:textId="77777777" w:rsidR="00097007" w:rsidRDefault="00097007" w:rsidP="5912C89A">
      <w:pPr>
        <w:rPr>
          <w:rFonts w:ascii="Verdana" w:hAnsi="Verdana"/>
          <w:b/>
          <w:bCs/>
        </w:rPr>
      </w:pPr>
    </w:p>
    <w:p w14:paraId="5D60F072" w14:textId="77777777" w:rsidR="00097007" w:rsidRDefault="00097007" w:rsidP="5912C89A">
      <w:pPr>
        <w:rPr>
          <w:rFonts w:ascii="Verdana" w:hAnsi="Verdana"/>
          <w:b/>
          <w:bCs/>
        </w:rPr>
      </w:pPr>
    </w:p>
    <w:p w14:paraId="590A6ECB" w14:textId="77777777" w:rsidR="00097007" w:rsidRDefault="00097007" w:rsidP="5912C89A">
      <w:pPr>
        <w:rPr>
          <w:rFonts w:ascii="Verdana" w:hAnsi="Verdana"/>
          <w:b/>
          <w:bCs/>
        </w:rPr>
      </w:pPr>
    </w:p>
    <w:p w14:paraId="1503F538" w14:textId="77777777" w:rsidR="00097007" w:rsidRDefault="00097007" w:rsidP="5912C89A">
      <w:pPr>
        <w:rPr>
          <w:rFonts w:ascii="Verdana" w:hAnsi="Verdana"/>
          <w:b/>
          <w:bCs/>
        </w:rPr>
      </w:pPr>
    </w:p>
    <w:p w14:paraId="4A810D39" w14:textId="77777777" w:rsidR="00097007" w:rsidRDefault="00097007" w:rsidP="5912C89A">
      <w:pPr>
        <w:rPr>
          <w:rFonts w:ascii="Verdana" w:hAnsi="Verdana"/>
          <w:b/>
          <w:bCs/>
        </w:rPr>
      </w:pPr>
    </w:p>
    <w:p w14:paraId="159A270F" w14:textId="53E31A9E" w:rsidR="005F3379" w:rsidRPr="005F3379" w:rsidRDefault="00CE154A" w:rsidP="5912C89A">
      <w:pPr>
        <w:rPr>
          <w:rFonts w:ascii="Verdana" w:hAnsi="Verdana"/>
          <w:b/>
          <w:bCs/>
        </w:rPr>
      </w:pPr>
      <w:r w:rsidRPr="5912C89A">
        <w:rPr>
          <w:rFonts w:ascii="Verdana" w:hAnsi="Verdana"/>
          <w:b/>
          <w:bCs/>
        </w:rPr>
        <w:lastRenderedPageBreak/>
        <w:t>Voorwoord</w:t>
      </w:r>
    </w:p>
    <w:p w14:paraId="1019EEA4" w14:textId="4C4BE565" w:rsidR="00E47633" w:rsidRDefault="00DF742B" w:rsidP="4F6E8627">
      <w:pPr>
        <w:rPr>
          <w:rFonts w:ascii="Verdana" w:hAnsi="Verdana"/>
        </w:rPr>
      </w:pPr>
      <w:r>
        <w:rPr>
          <w:rFonts w:ascii="Verdana" w:hAnsi="Verdana"/>
        </w:rPr>
        <w:t>‘</w:t>
      </w:r>
      <w:r w:rsidR="4F6E8627" w:rsidRPr="4F6E8627">
        <w:rPr>
          <w:rFonts w:ascii="Verdana" w:hAnsi="Verdana"/>
        </w:rPr>
        <w:t>Jezelf goed leren realiseren en worden wie je bent</w:t>
      </w:r>
      <w:r>
        <w:rPr>
          <w:rFonts w:ascii="Verdana" w:hAnsi="Verdana"/>
        </w:rPr>
        <w:t xml:space="preserve">’; </w:t>
      </w:r>
      <w:r w:rsidR="4F6E8627" w:rsidRPr="4F6E8627">
        <w:rPr>
          <w:rFonts w:ascii="Verdana" w:hAnsi="Verdana"/>
        </w:rPr>
        <w:t>De Bongerd als start van een leven lang leren!</w:t>
      </w:r>
    </w:p>
    <w:p w14:paraId="0BF4425E" w14:textId="5393C6E8" w:rsidR="00854099" w:rsidRDefault="4F6E8627" w:rsidP="4F6E8627">
      <w:pPr>
        <w:rPr>
          <w:rFonts w:ascii="Verdana" w:hAnsi="Verdana"/>
        </w:rPr>
      </w:pPr>
      <w:r w:rsidRPr="1DAF27D4">
        <w:rPr>
          <w:rFonts w:ascii="Verdana" w:hAnsi="Verdana"/>
        </w:rPr>
        <w:t>Voor u ligt de schoolgids van basisschool De Bongerd in Gassel.</w:t>
      </w:r>
      <w:r>
        <w:br/>
      </w:r>
      <w:r w:rsidRPr="1DAF27D4">
        <w:rPr>
          <w:rFonts w:ascii="Verdana" w:hAnsi="Verdana"/>
        </w:rPr>
        <w:t>U vindt hierin actuele informatie over het schooljaar 20</w:t>
      </w:r>
      <w:r w:rsidR="006C07EB" w:rsidRPr="1DAF27D4">
        <w:rPr>
          <w:rFonts w:ascii="Verdana" w:hAnsi="Verdana"/>
        </w:rPr>
        <w:t>2</w:t>
      </w:r>
      <w:r w:rsidR="4563C873" w:rsidRPr="1DAF27D4">
        <w:rPr>
          <w:rFonts w:ascii="Verdana" w:hAnsi="Verdana"/>
        </w:rPr>
        <w:t>3-2024.</w:t>
      </w:r>
      <w:r w:rsidRPr="1DAF27D4">
        <w:rPr>
          <w:rFonts w:ascii="Verdana" w:hAnsi="Verdana"/>
        </w:rPr>
        <w:t xml:space="preserve"> Tevens kunt u lezen hoe wij werken, wat wij belangrijk vinden en welke resultaten we behalen. Wij zijn een school waar we trots op zijn!</w:t>
      </w:r>
      <w:r>
        <w:br/>
      </w:r>
      <w:r w:rsidR="05BE87B4" w:rsidRPr="1DAF27D4">
        <w:rPr>
          <w:rFonts w:ascii="Verdana" w:hAnsi="Verdana"/>
        </w:rPr>
        <w:t>O</w:t>
      </w:r>
      <w:r w:rsidR="510A7E8D" w:rsidRPr="1DAF27D4">
        <w:rPr>
          <w:rFonts w:ascii="Verdana" w:hAnsi="Verdana"/>
        </w:rPr>
        <w:t>nze website</w:t>
      </w:r>
      <w:r w:rsidR="0C251E18" w:rsidRPr="1DAF27D4">
        <w:rPr>
          <w:rFonts w:ascii="Verdana" w:hAnsi="Verdana"/>
        </w:rPr>
        <w:t xml:space="preserve"> kunt u vinden via</w:t>
      </w:r>
      <w:r w:rsidR="005A62A2" w:rsidRPr="1DAF27D4">
        <w:rPr>
          <w:rFonts w:ascii="Verdana" w:hAnsi="Verdana"/>
        </w:rPr>
        <w:t>:</w:t>
      </w:r>
      <w:r w:rsidR="4F9E9EC2" w:rsidRPr="1DAF27D4">
        <w:rPr>
          <w:rFonts w:ascii="Verdana" w:hAnsi="Verdana"/>
        </w:rPr>
        <w:t xml:space="preserve"> </w:t>
      </w:r>
    </w:p>
    <w:p w14:paraId="634EA1C3" w14:textId="489A374A" w:rsidR="00854099" w:rsidRPr="005A62A2" w:rsidRDefault="49215120" w:rsidP="4F6E8627">
      <w:pPr>
        <w:rPr>
          <w:rFonts w:ascii="Verdana" w:hAnsi="Verdana"/>
        </w:rPr>
      </w:pPr>
      <w:r w:rsidRPr="5912C89A">
        <w:rPr>
          <w:rFonts w:ascii="Verdana" w:hAnsi="Verdana"/>
        </w:rPr>
        <w:t xml:space="preserve">Bsgassel.nl  </w:t>
      </w:r>
    </w:p>
    <w:p w14:paraId="25D24CC2" w14:textId="3E7A01E7" w:rsidR="00965472" w:rsidRDefault="005A62A2" w:rsidP="1CF4AC82">
      <w:pPr>
        <w:rPr>
          <w:rFonts w:ascii="Verdana" w:hAnsi="Verdana"/>
          <w:highlight w:val="yellow"/>
        </w:rPr>
      </w:pPr>
      <w:r w:rsidRPr="325C5568">
        <w:rPr>
          <w:rFonts w:ascii="Verdana" w:hAnsi="Verdana"/>
        </w:rPr>
        <w:t xml:space="preserve">Hierop zal </w:t>
      </w:r>
      <w:r w:rsidR="00D47957" w:rsidRPr="325C5568">
        <w:rPr>
          <w:rFonts w:ascii="Verdana" w:hAnsi="Verdana"/>
        </w:rPr>
        <w:t xml:space="preserve">voornamelijk algemene informatie te vinden </w:t>
      </w:r>
      <w:r w:rsidR="005F0213" w:rsidRPr="325C5568">
        <w:rPr>
          <w:rFonts w:ascii="Verdana" w:hAnsi="Verdana"/>
        </w:rPr>
        <w:t>zijn</w:t>
      </w:r>
      <w:r w:rsidR="00D47957" w:rsidRPr="325C5568">
        <w:rPr>
          <w:rFonts w:ascii="Verdana" w:hAnsi="Verdana"/>
        </w:rPr>
        <w:t xml:space="preserve">. </w:t>
      </w:r>
      <w:r w:rsidR="0067417B">
        <w:br/>
      </w:r>
      <w:r w:rsidR="00D47957" w:rsidRPr="325C5568">
        <w:rPr>
          <w:rFonts w:ascii="Verdana" w:hAnsi="Verdana"/>
        </w:rPr>
        <w:t>H</w:t>
      </w:r>
      <w:r w:rsidR="4F6E8627" w:rsidRPr="325C5568">
        <w:rPr>
          <w:rFonts w:ascii="Verdana" w:hAnsi="Verdana"/>
        </w:rPr>
        <w:t>et liefst ontvangen wij u voor een persoonlijk gesprek</w:t>
      </w:r>
      <w:r w:rsidR="00D47957" w:rsidRPr="325C5568">
        <w:rPr>
          <w:rFonts w:ascii="Verdana" w:hAnsi="Verdana"/>
        </w:rPr>
        <w:t xml:space="preserve">; u </w:t>
      </w:r>
      <w:r w:rsidR="4F6E8627" w:rsidRPr="325C5568">
        <w:rPr>
          <w:rFonts w:ascii="Verdana" w:hAnsi="Verdana"/>
        </w:rPr>
        <w:t>bent van harte welkom!</w:t>
      </w:r>
      <w:r w:rsidR="00317A80">
        <w:t xml:space="preserve"> </w:t>
      </w:r>
      <w:r w:rsidR="4F6E8627" w:rsidRPr="325C5568">
        <w:rPr>
          <w:rFonts w:ascii="Verdana" w:hAnsi="Verdana"/>
        </w:rPr>
        <w:t>Wij wensen u veel leesplezier.</w:t>
      </w:r>
      <w:r w:rsidR="0067417B">
        <w:br/>
      </w:r>
      <w:r w:rsidR="0067417B">
        <w:br/>
      </w:r>
      <w:r w:rsidR="00EE306F" w:rsidRPr="325C5568">
        <w:rPr>
          <w:rFonts w:ascii="Verdana" w:hAnsi="Verdana"/>
        </w:rPr>
        <w:t xml:space="preserve">Marja Brinkhoff, directeur </w:t>
      </w:r>
      <w:r w:rsidR="68694114" w:rsidRPr="325C5568">
        <w:rPr>
          <w:rFonts w:ascii="Verdana" w:hAnsi="Verdana"/>
        </w:rPr>
        <w:t>t/m juli 2023</w:t>
      </w:r>
      <w:r w:rsidR="0067417B">
        <w:br/>
      </w:r>
      <w:r w:rsidR="00482CEC" w:rsidRPr="003E2D00">
        <w:rPr>
          <w:rFonts w:ascii="Verdana" w:hAnsi="Verdana"/>
        </w:rPr>
        <w:t xml:space="preserve">Claudia </w:t>
      </w:r>
      <w:r w:rsidR="003E2D00" w:rsidRPr="003E2D00">
        <w:rPr>
          <w:rFonts w:ascii="Verdana" w:hAnsi="Verdana"/>
        </w:rPr>
        <w:t>van Dijk, directeur per augustus 2023</w:t>
      </w:r>
    </w:p>
    <w:p w14:paraId="4FCCB124" w14:textId="40623E5E" w:rsidR="00D157B9" w:rsidRDefault="00D157B9" w:rsidP="325C5568">
      <w:pPr>
        <w:rPr>
          <w:rFonts w:ascii="Verdana" w:hAnsi="Verdana"/>
        </w:rPr>
      </w:pPr>
    </w:p>
    <w:p w14:paraId="7D4B1728" w14:textId="5592578D" w:rsidR="00D157B9" w:rsidRDefault="325C5568" w:rsidP="325C5568">
      <w:pPr>
        <w:rPr>
          <w:rFonts w:ascii="Verdana" w:hAnsi="Verdana"/>
          <w:highlight w:val="yellow"/>
        </w:rPr>
      </w:pPr>
      <w:r w:rsidRPr="325C5568">
        <w:rPr>
          <w:rFonts w:ascii="Verdana" w:hAnsi="Verdana"/>
        </w:rPr>
        <w:t xml:space="preserve">* </w:t>
      </w:r>
      <w:r w:rsidR="5EC842F1" w:rsidRPr="325C5568">
        <w:rPr>
          <w:rFonts w:ascii="Verdana" w:hAnsi="Verdana"/>
        </w:rPr>
        <w:t>Deze schoolgids kwam tot stand in overleg met het team en de MR</w:t>
      </w:r>
    </w:p>
    <w:p w14:paraId="38E79EB6" w14:textId="745AD34D" w:rsidR="00D157B9" w:rsidRDefault="00D157B9" w:rsidP="00CE154A">
      <w:pPr>
        <w:rPr>
          <w:rFonts w:ascii="Verdana" w:hAnsi="Verdana"/>
          <w:b/>
          <w:bCs/>
        </w:rPr>
      </w:pPr>
    </w:p>
    <w:p w14:paraId="62942AD5" w14:textId="6D126275" w:rsidR="00951047" w:rsidRDefault="00951047" w:rsidP="00CE154A">
      <w:pPr>
        <w:rPr>
          <w:rFonts w:ascii="Verdana" w:hAnsi="Verdana"/>
          <w:b/>
          <w:bCs/>
        </w:rPr>
      </w:pPr>
    </w:p>
    <w:p w14:paraId="1637791C" w14:textId="7AF94309" w:rsidR="00BF62D6" w:rsidRDefault="00BF62D6" w:rsidP="00CE154A">
      <w:pPr>
        <w:rPr>
          <w:rFonts w:ascii="Verdana" w:hAnsi="Verdana"/>
          <w:b/>
          <w:bCs/>
        </w:rPr>
      </w:pPr>
    </w:p>
    <w:p w14:paraId="42BC38FE" w14:textId="755815E4" w:rsidR="00BF62D6" w:rsidRDefault="00BF62D6" w:rsidP="00CE154A">
      <w:pPr>
        <w:rPr>
          <w:rFonts w:ascii="Verdana" w:hAnsi="Verdana"/>
          <w:b/>
          <w:bCs/>
        </w:rPr>
      </w:pPr>
    </w:p>
    <w:p w14:paraId="2B52C7E7" w14:textId="46199FD1" w:rsidR="00BF62D6" w:rsidRDefault="00BF62D6" w:rsidP="00CE154A">
      <w:pPr>
        <w:rPr>
          <w:rFonts w:ascii="Verdana" w:hAnsi="Verdana"/>
          <w:b/>
          <w:bCs/>
        </w:rPr>
      </w:pPr>
    </w:p>
    <w:p w14:paraId="20E7E252" w14:textId="0BB56B68" w:rsidR="00365BC4" w:rsidRDefault="00365BC4" w:rsidP="00CE154A">
      <w:pPr>
        <w:rPr>
          <w:rFonts w:ascii="Verdana" w:hAnsi="Verdana"/>
          <w:b/>
          <w:bCs/>
        </w:rPr>
      </w:pPr>
    </w:p>
    <w:p w14:paraId="1BF0EEBE" w14:textId="5473627A" w:rsidR="002E409E" w:rsidRDefault="005D173C" w:rsidP="00CE154A">
      <w:pPr>
        <w:rPr>
          <w:rFonts w:ascii="Verdana" w:hAnsi="Verdana"/>
          <w:b/>
          <w:bCs/>
        </w:rPr>
      </w:pPr>
      <w:r>
        <w:rPr>
          <w:rFonts w:ascii="Verdana" w:hAnsi="Verdana"/>
          <w:b/>
          <w:bCs/>
        </w:rPr>
        <w:t xml:space="preserve"> </w:t>
      </w:r>
    </w:p>
    <w:p w14:paraId="232812AE" w14:textId="3F3015CE" w:rsidR="002E409E" w:rsidRDefault="002E409E" w:rsidP="00CE154A">
      <w:pPr>
        <w:rPr>
          <w:rFonts w:ascii="Verdana" w:hAnsi="Verdana"/>
          <w:b/>
          <w:bCs/>
        </w:rPr>
      </w:pPr>
    </w:p>
    <w:p w14:paraId="59F663DD" w14:textId="565931A8" w:rsidR="002E409E" w:rsidRDefault="002E409E" w:rsidP="00CE154A">
      <w:pPr>
        <w:rPr>
          <w:rFonts w:ascii="Verdana" w:hAnsi="Verdana"/>
          <w:b/>
          <w:bCs/>
        </w:rPr>
      </w:pPr>
    </w:p>
    <w:p w14:paraId="5D82A914" w14:textId="75A58377" w:rsidR="00064146" w:rsidRDefault="00064146" w:rsidP="00CE154A">
      <w:pPr>
        <w:rPr>
          <w:rFonts w:ascii="Verdana" w:hAnsi="Verdana"/>
          <w:b/>
          <w:bCs/>
        </w:rPr>
      </w:pPr>
    </w:p>
    <w:p w14:paraId="0F94EFF6" w14:textId="7CEB22B7" w:rsidR="002E409E" w:rsidRDefault="002E409E" w:rsidP="00CE154A">
      <w:pPr>
        <w:rPr>
          <w:rFonts w:ascii="Verdana" w:hAnsi="Verdana"/>
          <w:b/>
          <w:bCs/>
        </w:rPr>
      </w:pPr>
    </w:p>
    <w:p w14:paraId="639FB3E0" w14:textId="522592B7" w:rsidR="00BD6C95" w:rsidRDefault="00BD6C95" w:rsidP="00CE154A">
      <w:pPr>
        <w:rPr>
          <w:rFonts w:ascii="Verdana" w:hAnsi="Verdana"/>
          <w:b/>
          <w:bCs/>
        </w:rPr>
      </w:pPr>
    </w:p>
    <w:p w14:paraId="067A5ABD" w14:textId="1D15CFF0" w:rsidR="00633F1D" w:rsidRDefault="00633F1D" w:rsidP="00CE154A">
      <w:pPr>
        <w:rPr>
          <w:rFonts w:ascii="Verdana" w:hAnsi="Verdana"/>
          <w:b/>
          <w:bCs/>
        </w:rPr>
      </w:pPr>
    </w:p>
    <w:p w14:paraId="68D6DCE9" w14:textId="15E5D5BA" w:rsidR="00633F1D" w:rsidRDefault="00633F1D" w:rsidP="00CE154A">
      <w:pPr>
        <w:rPr>
          <w:rFonts w:ascii="Verdana" w:hAnsi="Verdana"/>
          <w:b/>
          <w:bCs/>
        </w:rPr>
      </w:pPr>
    </w:p>
    <w:p w14:paraId="2D44F672" w14:textId="49AF3DE4" w:rsidR="00633F1D" w:rsidRDefault="00633F1D" w:rsidP="00CE154A">
      <w:pPr>
        <w:rPr>
          <w:rFonts w:ascii="Verdana" w:hAnsi="Verdana"/>
          <w:b/>
          <w:bCs/>
        </w:rPr>
      </w:pPr>
    </w:p>
    <w:p w14:paraId="62E642CC" w14:textId="369D6653" w:rsidR="00633F1D" w:rsidRDefault="00633F1D" w:rsidP="00CE154A">
      <w:pPr>
        <w:rPr>
          <w:rFonts w:ascii="Verdana" w:hAnsi="Verdana"/>
          <w:b/>
          <w:bCs/>
        </w:rPr>
      </w:pPr>
    </w:p>
    <w:p w14:paraId="4F6B4C4D" w14:textId="625B111E" w:rsidR="00633F1D" w:rsidRDefault="00633F1D" w:rsidP="00CE154A">
      <w:pPr>
        <w:rPr>
          <w:rFonts w:ascii="Verdana" w:hAnsi="Verdana"/>
          <w:b/>
          <w:bCs/>
        </w:rPr>
      </w:pPr>
    </w:p>
    <w:p w14:paraId="5AACA25C" w14:textId="77777777" w:rsidR="00633F1D" w:rsidRDefault="00633F1D" w:rsidP="00CE154A">
      <w:pPr>
        <w:rPr>
          <w:rFonts w:ascii="Verdana" w:hAnsi="Verdana"/>
          <w:b/>
          <w:bCs/>
        </w:rPr>
      </w:pPr>
    </w:p>
    <w:sdt>
      <w:sdtPr>
        <w:rPr>
          <w:rFonts w:asciiTheme="minorHAnsi" w:eastAsiaTheme="minorHAnsi" w:hAnsiTheme="minorHAnsi" w:cstheme="minorBidi"/>
          <w:color w:val="auto"/>
          <w:sz w:val="22"/>
          <w:szCs w:val="22"/>
          <w:lang w:eastAsia="en-US"/>
        </w:rPr>
        <w:id w:val="257334325"/>
        <w:docPartObj>
          <w:docPartGallery w:val="Table of Contents"/>
          <w:docPartUnique/>
        </w:docPartObj>
      </w:sdtPr>
      <w:sdtEndPr>
        <w:rPr>
          <w:b/>
          <w:bCs/>
        </w:rPr>
      </w:sdtEndPr>
      <w:sdtContent>
        <w:p w14:paraId="6323A441" w14:textId="3E8ECF15" w:rsidR="00917BA4" w:rsidRDefault="00917BA4">
          <w:pPr>
            <w:pStyle w:val="Kopvaninhoudsopgave"/>
          </w:pPr>
          <w:r>
            <w:t>Inhoud</w:t>
          </w:r>
        </w:p>
        <w:p w14:paraId="0F0D329D" w14:textId="3C5A8C00" w:rsidR="00917BA4" w:rsidRPr="008A078A" w:rsidRDefault="00917BA4">
          <w:pPr>
            <w:pStyle w:val="Inhopg1"/>
            <w:tabs>
              <w:tab w:val="right" w:leader="dot" w:pos="9062"/>
            </w:tabs>
            <w:rPr>
              <w:rFonts w:ascii="Verdana" w:eastAsiaTheme="minorEastAsia" w:hAnsi="Verdana"/>
              <w:noProof/>
              <w:lang w:eastAsia="nl-NL"/>
            </w:rPr>
          </w:pPr>
          <w:r>
            <w:fldChar w:fldCharType="begin"/>
          </w:r>
          <w:r>
            <w:instrText xml:space="preserve"> TOC \o "1-3" \h \z \u </w:instrText>
          </w:r>
          <w:r>
            <w:fldChar w:fldCharType="separate"/>
          </w:r>
          <w:hyperlink w:anchor="_Toc45260945" w:history="1">
            <w:r w:rsidRPr="008A078A">
              <w:rPr>
                <w:rStyle w:val="Hyperlink"/>
                <w:rFonts w:ascii="Verdana" w:hAnsi="Verdana"/>
                <w:noProof/>
              </w:rPr>
              <w:t>A. We stellen onszelf voor</w:t>
            </w:r>
            <w:r w:rsidRPr="008A078A">
              <w:rPr>
                <w:rFonts w:ascii="Verdana" w:hAnsi="Verdana"/>
                <w:noProof/>
                <w:webHidden/>
              </w:rPr>
              <w:tab/>
            </w:r>
            <w:r w:rsidRPr="008A078A">
              <w:rPr>
                <w:rFonts w:ascii="Verdana" w:hAnsi="Verdana"/>
                <w:noProof/>
                <w:webHidden/>
              </w:rPr>
              <w:fldChar w:fldCharType="begin"/>
            </w:r>
            <w:r w:rsidRPr="008A078A">
              <w:rPr>
                <w:rFonts w:ascii="Verdana" w:hAnsi="Verdana"/>
                <w:noProof/>
                <w:webHidden/>
              </w:rPr>
              <w:instrText xml:space="preserve"> PAGEREF _Toc45260945 \h </w:instrText>
            </w:r>
            <w:r w:rsidRPr="008A078A">
              <w:rPr>
                <w:rFonts w:ascii="Verdana" w:hAnsi="Verdana"/>
                <w:noProof/>
                <w:webHidden/>
              </w:rPr>
            </w:r>
            <w:r w:rsidRPr="008A078A">
              <w:rPr>
                <w:rFonts w:ascii="Verdana" w:hAnsi="Verdana"/>
                <w:noProof/>
                <w:webHidden/>
              </w:rPr>
              <w:fldChar w:fldCharType="separate"/>
            </w:r>
            <w:r w:rsidR="006E22D2">
              <w:rPr>
                <w:rFonts w:ascii="Verdana" w:hAnsi="Verdana"/>
                <w:noProof/>
                <w:webHidden/>
              </w:rPr>
              <w:t>4</w:t>
            </w:r>
            <w:r w:rsidRPr="008A078A">
              <w:rPr>
                <w:rFonts w:ascii="Verdana" w:hAnsi="Verdana"/>
                <w:noProof/>
                <w:webHidden/>
              </w:rPr>
              <w:fldChar w:fldCharType="end"/>
            </w:r>
          </w:hyperlink>
        </w:p>
        <w:p w14:paraId="085B74B3" w14:textId="719B49BC" w:rsidR="00917BA4" w:rsidRPr="008A078A" w:rsidRDefault="00000000">
          <w:pPr>
            <w:pStyle w:val="Inhopg1"/>
            <w:tabs>
              <w:tab w:val="right" w:leader="dot" w:pos="9062"/>
            </w:tabs>
            <w:rPr>
              <w:rFonts w:ascii="Verdana" w:eastAsiaTheme="minorEastAsia" w:hAnsi="Verdana"/>
              <w:noProof/>
              <w:lang w:eastAsia="nl-NL"/>
            </w:rPr>
          </w:pPr>
          <w:hyperlink w:anchor="_Toc45260946" w:history="1">
            <w:r w:rsidR="00917BA4" w:rsidRPr="008A078A">
              <w:rPr>
                <w:rStyle w:val="Hyperlink"/>
                <w:rFonts w:ascii="Verdana" w:hAnsi="Verdana"/>
                <w:noProof/>
              </w:rPr>
              <w:t>B. Kwaliteit en beleid</w:t>
            </w:r>
            <w:r w:rsidR="00917BA4" w:rsidRPr="008A078A">
              <w:rPr>
                <w:rFonts w:ascii="Verdana" w:hAnsi="Verdana"/>
                <w:noProof/>
                <w:webHidden/>
              </w:rPr>
              <w:tab/>
            </w:r>
            <w:r w:rsidR="00917BA4" w:rsidRPr="008A078A">
              <w:rPr>
                <w:rFonts w:ascii="Verdana" w:hAnsi="Verdana"/>
                <w:noProof/>
                <w:webHidden/>
              </w:rPr>
              <w:fldChar w:fldCharType="begin"/>
            </w:r>
            <w:r w:rsidR="00917BA4" w:rsidRPr="008A078A">
              <w:rPr>
                <w:rFonts w:ascii="Verdana" w:hAnsi="Verdana"/>
                <w:noProof/>
                <w:webHidden/>
              </w:rPr>
              <w:instrText xml:space="preserve"> PAGEREF _Toc45260946 \h </w:instrText>
            </w:r>
            <w:r w:rsidR="00917BA4" w:rsidRPr="008A078A">
              <w:rPr>
                <w:rFonts w:ascii="Verdana" w:hAnsi="Verdana"/>
                <w:noProof/>
                <w:webHidden/>
              </w:rPr>
            </w:r>
            <w:r w:rsidR="00917BA4" w:rsidRPr="008A078A">
              <w:rPr>
                <w:rFonts w:ascii="Verdana" w:hAnsi="Verdana"/>
                <w:noProof/>
                <w:webHidden/>
              </w:rPr>
              <w:fldChar w:fldCharType="separate"/>
            </w:r>
            <w:r w:rsidR="006E22D2">
              <w:rPr>
                <w:rFonts w:ascii="Verdana" w:hAnsi="Verdana"/>
                <w:noProof/>
                <w:webHidden/>
              </w:rPr>
              <w:t>6</w:t>
            </w:r>
            <w:r w:rsidR="00917BA4" w:rsidRPr="008A078A">
              <w:rPr>
                <w:rFonts w:ascii="Verdana" w:hAnsi="Verdana"/>
                <w:noProof/>
                <w:webHidden/>
              </w:rPr>
              <w:fldChar w:fldCharType="end"/>
            </w:r>
          </w:hyperlink>
        </w:p>
        <w:p w14:paraId="3798AB54" w14:textId="61C7EBC4" w:rsidR="00917BA4" w:rsidRPr="008A078A" w:rsidRDefault="00000000">
          <w:pPr>
            <w:pStyle w:val="Inhopg1"/>
            <w:tabs>
              <w:tab w:val="right" w:leader="dot" w:pos="9062"/>
            </w:tabs>
            <w:rPr>
              <w:rFonts w:ascii="Verdana" w:eastAsiaTheme="minorEastAsia" w:hAnsi="Verdana"/>
              <w:noProof/>
              <w:lang w:eastAsia="nl-NL"/>
            </w:rPr>
          </w:pPr>
          <w:hyperlink w:anchor="_Toc45260947" w:history="1">
            <w:r w:rsidR="00917BA4" w:rsidRPr="008A078A">
              <w:rPr>
                <w:rStyle w:val="Hyperlink"/>
                <w:rFonts w:ascii="Verdana" w:hAnsi="Verdana"/>
                <w:noProof/>
              </w:rPr>
              <w:t>C. Zo geven wij les</w:t>
            </w:r>
            <w:r w:rsidR="00917BA4" w:rsidRPr="008A078A">
              <w:rPr>
                <w:rFonts w:ascii="Verdana" w:hAnsi="Verdana"/>
                <w:noProof/>
                <w:webHidden/>
              </w:rPr>
              <w:tab/>
            </w:r>
            <w:r w:rsidR="00917BA4" w:rsidRPr="008A078A">
              <w:rPr>
                <w:rFonts w:ascii="Verdana" w:hAnsi="Verdana"/>
                <w:noProof/>
                <w:webHidden/>
              </w:rPr>
              <w:fldChar w:fldCharType="begin"/>
            </w:r>
            <w:r w:rsidR="00917BA4" w:rsidRPr="008A078A">
              <w:rPr>
                <w:rFonts w:ascii="Verdana" w:hAnsi="Verdana"/>
                <w:noProof/>
                <w:webHidden/>
              </w:rPr>
              <w:instrText xml:space="preserve"> PAGEREF _Toc45260947 \h </w:instrText>
            </w:r>
            <w:r w:rsidR="00917BA4" w:rsidRPr="008A078A">
              <w:rPr>
                <w:rFonts w:ascii="Verdana" w:hAnsi="Verdana"/>
                <w:noProof/>
                <w:webHidden/>
              </w:rPr>
            </w:r>
            <w:r w:rsidR="00917BA4" w:rsidRPr="008A078A">
              <w:rPr>
                <w:rFonts w:ascii="Verdana" w:hAnsi="Verdana"/>
                <w:noProof/>
                <w:webHidden/>
              </w:rPr>
              <w:fldChar w:fldCharType="separate"/>
            </w:r>
            <w:r w:rsidR="006E22D2">
              <w:rPr>
                <w:rFonts w:ascii="Verdana" w:hAnsi="Verdana"/>
                <w:noProof/>
                <w:webHidden/>
              </w:rPr>
              <w:t>8</w:t>
            </w:r>
            <w:r w:rsidR="00917BA4" w:rsidRPr="008A078A">
              <w:rPr>
                <w:rFonts w:ascii="Verdana" w:hAnsi="Verdana"/>
                <w:noProof/>
                <w:webHidden/>
              </w:rPr>
              <w:fldChar w:fldCharType="end"/>
            </w:r>
          </w:hyperlink>
        </w:p>
        <w:p w14:paraId="76F1871C" w14:textId="74540D01" w:rsidR="00917BA4" w:rsidRPr="008A078A" w:rsidRDefault="00000000">
          <w:pPr>
            <w:pStyle w:val="Inhopg1"/>
            <w:tabs>
              <w:tab w:val="right" w:leader="dot" w:pos="9062"/>
            </w:tabs>
            <w:rPr>
              <w:rFonts w:ascii="Verdana" w:eastAsiaTheme="minorEastAsia" w:hAnsi="Verdana"/>
              <w:noProof/>
              <w:lang w:eastAsia="nl-NL"/>
            </w:rPr>
          </w:pPr>
          <w:hyperlink w:anchor="_Toc45260948" w:history="1">
            <w:r w:rsidR="00917BA4" w:rsidRPr="008A078A">
              <w:rPr>
                <w:rStyle w:val="Hyperlink"/>
                <w:rFonts w:ascii="Verdana" w:hAnsi="Verdana"/>
                <w:noProof/>
              </w:rPr>
              <w:t>D. Samenwerkingspartners</w:t>
            </w:r>
            <w:r w:rsidR="00917BA4" w:rsidRPr="008A078A">
              <w:rPr>
                <w:rFonts w:ascii="Verdana" w:hAnsi="Verdana"/>
                <w:noProof/>
                <w:webHidden/>
              </w:rPr>
              <w:tab/>
            </w:r>
            <w:r w:rsidR="00917BA4" w:rsidRPr="008A078A">
              <w:rPr>
                <w:rFonts w:ascii="Verdana" w:hAnsi="Verdana"/>
                <w:noProof/>
                <w:webHidden/>
              </w:rPr>
              <w:fldChar w:fldCharType="begin"/>
            </w:r>
            <w:r w:rsidR="00917BA4" w:rsidRPr="008A078A">
              <w:rPr>
                <w:rFonts w:ascii="Verdana" w:hAnsi="Verdana"/>
                <w:noProof/>
                <w:webHidden/>
              </w:rPr>
              <w:instrText xml:space="preserve"> PAGEREF _Toc45260948 \h </w:instrText>
            </w:r>
            <w:r w:rsidR="00917BA4" w:rsidRPr="008A078A">
              <w:rPr>
                <w:rFonts w:ascii="Verdana" w:hAnsi="Verdana"/>
                <w:noProof/>
                <w:webHidden/>
              </w:rPr>
            </w:r>
            <w:r w:rsidR="00917BA4" w:rsidRPr="008A078A">
              <w:rPr>
                <w:rFonts w:ascii="Verdana" w:hAnsi="Verdana"/>
                <w:noProof/>
                <w:webHidden/>
              </w:rPr>
              <w:fldChar w:fldCharType="separate"/>
            </w:r>
            <w:r w:rsidR="006E22D2">
              <w:rPr>
                <w:rFonts w:ascii="Verdana" w:hAnsi="Verdana"/>
                <w:noProof/>
                <w:webHidden/>
              </w:rPr>
              <w:t>12</w:t>
            </w:r>
            <w:r w:rsidR="00917BA4" w:rsidRPr="008A078A">
              <w:rPr>
                <w:rFonts w:ascii="Verdana" w:hAnsi="Verdana"/>
                <w:noProof/>
                <w:webHidden/>
              </w:rPr>
              <w:fldChar w:fldCharType="end"/>
            </w:r>
          </w:hyperlink>
        </w:p>
        <w:p w14:paraId="2AD935F5" w14:textId="7A49C23A" w:rsidR="00917BA4" w:rsidRPr="008A078A" w:rsidRDefault="00000000">
          <w:pPr>
            <w:pStyle w:val="Inhopg1"/>
            <w:tabs>
              <w:tab w:val="right" w:leader="dot" w:pos="9062"/>
            </w:tabs>
            <w:rPr>
              <w:rFonts w:ascii="Verdana" w:eastAsiaTheme="minorEastAsia" w:hAnsi="Verdana"/>
              <w:noProof/>
              <w:lang w:eastAsia="nl-NL"/>
            </w:rPr>
          </w:pPr>
          <w:hyperlink w:anchor="_Toc45260949" w:history="1">
            <w:r w:rsidR="00917BA4" w:rsidRPr="008A078A">
              <w:rPr>
                <w:rStyle w:val="Hyperlink"/>
                <w:rFonts w:ascii="Verdana" w:hAnsi="Verdana"/>
                <w:noProof/>
              </w:rPr>
              <w:t>E. Wat we bereiken</w:t>
            </w:r>
            <w:r w:rsidR="00917BA4" w:rsidRPr="008A078A">
              <w:rPr>
                <w:rFonts w:ascii="Verdana" w:hAnsi="Verdana"/>
                <w:noProof/>
                <w:webHidden/>
              </w:rPr>
              <w:tab/>
            </w:r>
            <w:r w:rsidR="00917BA4" w:rsidRPr="008A078A">
              <w:rPr>
                <w:rFonts w:ascii="Verdana" w:hAnsi="Verdana"/>
                <w:noProof/>
                <w:webHidden/>
              </w:rPr>
              <w:fldChar w:fldCharType="begin"/>
            </w:r>
            <w:r w:rsidR="00917BA4" w:rsidRPr="008A078A">
              <w:rPr>
                <w:rFonts w:ascii="Verdana" w:hAnsi="Verdana"/>
                <w:noProof/>
                <w:webHidden/>
              </w:rPr>
              <w:instrText xml:space="preserve"> PAGEREF _Toc45260949 \h </w:instrText>
            </w:r>
            <w:r w:rsidR="00917BA4" w:rsidRPr="008A078A">
              <w:rPr>
                <w:rFonts w:ascii="Verdana" w:hAnsi="Verdana"/>
                <w:noProof/>
                <w:webHidden/>
              </w:rPr>
            </w:r>
            <w:r w:rsidR="00917BA4" w:rsidRPr="008A078A">
              <w:rPr>
                <w:rFonts w:ascii="Verdana" w:hAnsi="Verdana"/>
                <w:noProof/>
                <w:webHidden/>
              </w:rPr>
              <w:fldChar w:fldCharType="separate"/>
            </w:r>
            <w:r w:rsidR="006E22D2">
              <w:rPr>
                <w:rFonts w:ascii="Verdana" w:hAnsi="Verdana"/>
                <w:noProof/>
                <w:webHidden/>
              </w:rPr>
              <w:t>16</w:t>
            </w:r>
            <w:r w:rsidR="00917BA4" w:rsidRPr="008A078A">
              <w:rPr>
                <w:rFonts w:ascii="Verdana" w:hAnsi="Verdana"/>
                <w:noProof/>
                <w:webHidden/>
              </w:rPr>
              <w:fldChar w:fldCharType="end"/>
            </w:r>
          </w:hyperlink>
        </w:p>
        <w:p w14:paraId="69F7CA59" w14:textId="619B4001" w:rsidR="00917BA4" w:rsidRPr="008A078A" w:rsidRDefault="00000000">
          <w:pPr>
            <w:pStyle w:val="Inhopg1"/>
            <w:tabs>
              <w:tab w:val="right" w:leader="dot" w:pos="9062"/>
            </w:tabs>
            <w:rPr>
              <w:rFonts w:ascii="Verdana" w:eastAsiaTheme="minorEastAsia" w:hAnsi="Verdana"/>
              <w:noProof/>
              <w:lang w:eastAsia="nl-NL"/>
            </w:rPr>
          </w:pPr>
          <w:hyperlink w:anchor="_Toc45260950" w:history="1">
            <w:r w:rsidR="00917BA4" w:rsidRPr="008A078A">
              <w:rPr>
                <w:rStyle w:val="Hyperlink"/>
                <w:rFonts w:ascii="Verdana" w:hAnsi="Verdana"/>
                <w:noProof/>
              </w:rPr>
              <w:t>F. Begeleiding en ondersteuning</w:t>
            </w:r>
            <w:r w:rsidR="00917BA4" w:rsidRPr="008A078A">
              <w:rPr>
                <w:rFonts w:ascii="Verdana" w:hAnsi="Verdana"/>
                <w:noProof/>
                <w:webHidden/>
              </w:rPr>
              <w:tab/>
            </w:r>
            <w:r w:rsidR="00917BA4" w:rsidRPr="008A078A">
              <w:rPr>
                <w:rFonts w:ascii="Verdana" w:hAnsi="Verdana"/>
                <w:noProof/>
                <w:webHidden/>
              </w:rPr>
              <w:fldChar w:fldCharType="begin"/>
            </w:r>
            <w:r w:rsidR="00917BA4" w:rsidRPr="008A078A">
              <w:rPr>
                <w:rFonts w:ascii="Verdana" w:hAnsi="Verdana"/>
                <w:noProof/>
                <w:webHidden/>
              </w:rPr>
              <w:instrText xml:space="preserve"> PAGEREF _Toc45260950 \h </w:instrText>
            </w:r>
            <w:r w:rsidR="00917BA4" w:rsidRPr="008A078A">
              <w:rPr>
                <w:rFonts w:ascii="Verdana" w:hAnsi="Verdana"/>
                <w:noProof/>
                <w:webHidden/>
              </w:rPr>
            </w:r>
            <w:r w:rsidR="00917BA4" w:rsidRPr="008A078A">
              <w:rPr>
                <w:rFonts w:ascii="Verdana" w:hAnsi="Verdana"/>
                <w:noProof/>
                <w:webHidden/>
              </w:rPr>
              <w:fldChar w:fldCharType="separate"/>
            </w:r>
            <w:r w:rsidR="006E22D2">
              <w:rPr>
                <w:rFonts w:ascii="Verdana" w:hAnsi="Verdana"/>
                <w:noProof/>
                <w:webHidden/>
              </w:rPr>
              <w:t>19</w:t>
            </w:r>
            <w:r w:rsidR="00917BA4" w:rsidRPr="008A078A">
              <w:rPr>
                <w:rFonts w:ascii="Verdana" w:hAnsi="Verdana"/>
                <w:noProof/>
                <w:webHidden/>
              </w:rPr>
              <w:fldChar w:fldCharType="end"/>
            </w:r>
          </w:hyperlink>
        </w:p>
        <w:p w14:paraId="621AAA12" w14:textId="5F90C9F0" w:rsidR="00917BA4" w:rsidRPr="008A078A" w:rsidRDefault="00000000">
          <w:pPr>
            <w:pStyle w:val="Inhopg1"/>
            <w:tabs>
              <w:tab w:val="right" w:leader="dot" w:pos="9062"/>
            </w:tabs>
            <w:rPr>
              <w:rFonts w:ascii="Verdana" w:eastAsiaTheme="minorEastAsia" w:hAnsi="Verdana"/>
              <w:noProof/>
              <w:lang w:eastAsia="nl-NL"/>
            </w:rPr>
          </w:pPr>
          <w:hyperlink w:anchor="_Toc45260951" w:history="1">
            <w:r w:rsidR="00917BA4" w:rsidRPr="008A078A">
              <w:rPr>
                <w:rStyle w:val="Hyperlink"/>
                <w:rFonts w:ascii="Verdana" w:hAnsi="Verdana"/>
                <w:noProof/>
              </w:rPr>
              <w:t>G. Veiligheid</w:t>
            </w:r>
            <w:r w:rsidR="00917BA4" w:rsidRPr="008A078A">
              <w:rPr>
                <w:rFonts w:ascii="Verdana" w:hAnsi="Verdana"/>
                <w:noProof/>
                <w:webHidden/>
              </w:rPr>
              <w:tab/>
            </w:r>
            <w:r w:rsidR="00917BA4" w:rsidRPr="008A078A">
              <w:rPr>
                <w:rFonts w:ascii="Verdana" w:hAnsi="Verdana"/>
                <w:noProof/>
                <w:webHidden/>
              </w:rPr>
              <w:fldChar w:fldCharType="begin"/>
            </w:r>
            <w:r w:rsidR="00917BA4" w:rsidRPr="008A078A">
              <w:rPr>
                <w:rFonts w:ascii="Verdana" w:hAnsi="Verdana"/>
                <w:noProof/>
                <w:webHidden/>
              </w:rPr>
              <w:instrText xml:space="preserve"> PAGEREF _Toc45260951 \h </w:instrText>
            </w:r>
            <w:r w:rsidR="00917BA4" w:rsidRPr="008A078A">
              <w:rPr>
                <w:rFonts w:ascii="Verdana" w:hAnsi="Verdana"/>
                <w:noProof/>
                <w:webHidden/>
              </w:rPr>
            </w:r>
            <w:r w:rsidR="00917BA4" w:rsidRPr="008A078A">
              <w:rPr>
                <w:rFonts w:ascii="Verdana" w:hAnsi="Verdana"/>
                <w:noProof/>
                <w:webHidden/>
              </w:rPr>
              <w:fldChar w:fldCharType="separate"/>
            </w:r>
            <w:r w:rsidR="006E22D2">
              <w:rPr>
                <w:rFonts w:ascii="Verdana" w:hAnsi="Verdana"/>
                <w:noProof/>
                <w:webHidden/>
              </w:rPr>
              <w:t>23</w:t>
            </w:r>
            <w:r w:rsidR="00917BA4" w:rsidRPr="008A078A">
              <w:rPr>
                <w:rFonts w:ascii="Verdana" w:hAnsi="Verdana"/>
                <w:noProof/>
                <w:webHidden/>
              </w:rPr>
              <w:fldChar w:fldCharType="end"/>
            </w:r>
          </w:hyperlink>
        </w:p>
        <w:p w14:paraId="33FB6A67" w14:textId="21DF39D1" w:rsidR="00917BA4" w:rsidRPr="008A078A" w:rsidRDefault="00000000">
          <w:pPr>
            <w:pStyle w:val="Inhopg1"/>
            <w:tabs>
              <w:tab w:val="right" w:leader="dot" w:pos="9062"/>
            </w:tabs>
            <w:rPr>
              <w:rFonts w:ascii="Verdana" w:eastAsiaTheme="minorEastAsia" w:hAnsi="Verdana"/>
              <w:noProof/>
              <w:lang w:eastAsia="nl-NL"/>
            </w:rPr>
          </w:pPr>
          <w:hyperlink w:anchor="_Toc45260952" w:history="1">
            <w:r w:rsidR="00917BA4" w:rsidRPr="008A078A">
              <w:rPr>
                <w:rStyle w:val="Hyperlink"/>
                <w:rFonts w:ascii="Verdana" w:hAnsi="Verdana"/>
                <w:noProof/>
              </w:rPr>
              <w:t>H. Praktische informatie</w:t>
            </w:r>
            <w:r w:rsidR="00917BA4" w:rsidRPr="008A078A">
              <w:rPr>
                <w:rFonts w:ascii="Verdana" w:hAnsi="Verdana"/>
                <w:noProof/>
                <w:webHidden/>
              </w:rPr>
              <w:tab/>
            </w:r>
            <w:r w:rsidR="00917BA4" w:rsidRPr="008A078A">
              <w:rPr>
                <w:rFonts w:ascii="Verdana" w:hAnsi="Verdana"/>
                <w:noProof/>
                <w:webHidden/>
              </w:rPr>
              <w:fldChar w:fldCharType="begin"/>
            </w:r>
            <w:r w:rsidR="00917BA4" w:rsidRPr="008A078A">
              <w:rPr>
                <w:rFonts w:ascii="Verdana" w:hAnsi="Verdana"/>
                <w:noProof/>
                <w:webHidden/>
              </w:rPr>
              <w:instrText xml:space="preserve"> PAGEREF _Toc45260952 \h </w:instrText>
            </w:r>
            <w:r w:rsidR="00917BA4" w:rsidRPr="008A078A">
              <w:rPr>
                <w:rFonts w:ascii="Verdana" w:hAnsi="Verdana"/>
                <w:noProof/>
                <w:webHidden/>
              </w:rPr>
            </w:r>
            <w:r w:rsidR="00917BA4" w:rsidRPr="008A078A">
              <w:rPr>
                <w:rFonts w:ascii="Verdana" w:hAnsi="Verdana"/>
                <w:noProof/>
                <w:webHidden/>
              </w:rPr>
              <w:fldChar w:fldCharType="separate"/>
            </w:r>
            <w:r w:rsidR="006E22D2">
              <w:rPr>
                <w:rFonts w:ascii="Verdana" w:hAnsi="Verdana"/>
                <w:noProof/>
                <w:webHidden/>
              </w:rPr>
              <w:t>26</w:t>
            </w:r>
            <w:r w:rsidR="00917BA4" w:rsidRPr="008A078A">
              <w:rPr>
                <w:rFonts w:ascii="Verdana" w:hAnsi="Verdana"/>
                <w:noProof/>
                <w:webHidden/>
              </w:rPr>
              <w:fldChar w:fldCharType="end"/>
            </w:r>
          </w:hyperlink>
        </w:p>
        <w:p w14:paraId="4F2DC08B" w14:textId="719237AC" w:rsidR="00917BA4" w:rsidRPr="008A078A" w:rsidRDefault="00000000">
          <w:pPr>
            <w:pStyle w:val="Inhopg1"/>
            <w:tabs>
              <w:tab w:val="right" w:leader="dot" w:pos="9062"/>
            </w:tabs>
            <w:rPr>
              <w:rFonts w:ascii="Verdana" w:eastAsiaTheme="minorEastAsia" w:hAnsi="Verdana"/>
              <w:noProof/>
              <w:lang w:eastAsia="nl-NL"/>
            </w:rPr>
          </w:pPr>
          <w:hyperlink w:anchor="_Toc45260953" w:history="1">
            <w:r w:rsidR="00917BA4" w:rsidRPr="008A078A">
              <w:rPr>
                <w:rStyle w:val="Hyperlink"/>
                <w:rFonts w:ascii="Verdana" w:hAnsi="Verdana"/>
                <w:noProof/>
              </w:rPr>
              <w:t>I. Tot slot</w:t>
            </w:r>
            <w:r w:rsidR="00917BA4" w:rsidRPr="008A078A">
              <w:rPr>
                <w:rFonts w:ascii="Verdana" w:hAnsi="Verdana"/>
                <w:noProof/>
                <w:webHidden/>
              </w:rPr>
              <w:tab/>
            </w:r>
            <w:r w:rsidR="00917BA4" w:rsidRPr="008A078A">
              <w:rPr>
                <w:rFonts w:ascii="Verdana" w:hAnsi="Verdana"/>
                <w:noProof/>
                <w:webHidden/>
              </w:rPr>
              <w:fldChar w:fldCharType="begin"/>
            </w:r>
            <w:r w:rsidR="00917BA4" w:rsidRPr="008A078A">
              <w:rPr>
                <w:rFonts w:ascii="Verdana" w:hAnsi="Verdana"/>
                <w:noProof/>
                <w:webHidden/>
              </w:rPr>
              <w:instrText xml:space="preserve"> PAGEREF _Toc45260953 \h </w:instrText>
            </w:r>
            <w:r w:rsidR="00917BA4" w:rsidRPr="008A078A">
              <w:rPr>
                <w:rFonts w:ascii="Verdana" w:hAnsi="Verdana"/>
                <w:noProof/>
                <w:webHidden/>
              </w:rPr>
            </w:r>
            <w:r w:rsidR="00917BA4" w:rsidRPr="008A078A">
              <w:rPr>
                <w:rFonts w:ascii="Verdana" w:hAnsi="Verdana"/>
                <w:noProof/>
                <w:webHidden/>
              </w:rPr>
              <w:fldChar w:fldCharType="separate"/>
            </w:r>
            <w:r w:rsidR="006E22D2">
              <w:rPr>
                <w:rFonts w:ascii="Verdana" w:hAnsi="Verdana"/>
                <w:noProof/>
                <w:webHidden/>
              </w:rPr>
              <w:t>29</w:t>
            </w:r>
            <w:r w:rsidR="00917BA4" w:rsidRPr="008A078A">
              <w:rPr>
                <w:rFonts w:ascii="Verdana" w:hAnsi="Verdana"/>
                <w:noProof/>
                <w:webHidden/>
              </w:rPr>
              <w:fldChar w:fldCharType="end"/>
            </w:r>
          </w:hyperlink>
        </w:p>
        <w:p w14:paraId="69613C4F" w14:textId="52D7DEE5" w:rsidR="00917BA4" w:rsidRDefault="00917BA4">
          <w:r>
            <w:rPr>
              <w:b/>
              <w:bCs/>
            </w:rPr>
            <w:fldChar w:fldCharType="end"/>
          </w:r>
        </w:p>
      </w:sdtContent>
    </w:sdt>
    <w:p w14:paraId="477ABD46" w14:textId="77777777" w:rsidR="00083ED6" w:rsidRDefault="00083ED6" w:rsidP="00CE154A">
      <w:pPr>
        <w:rPr>
          <w:rFonts w:ascii="Verdana" w:hAnsi="Verdana"/>
        </w:rPr>
      </w:pPr>
    </w:p>
    <w:p w14:paraId="3D653444" w14:textId="37D55E4F" w:rsidR="00083ED6" w:rsidRDefault="00083ED6" w:rsidP="00CE154A">
      <w:pPr>
        <w:rPr>
          <w:rFonts w:ascii="Verdana" w:hAnsi="Verdana"/>
        </w:rPr>
      </w:pPr>
    </w:p>
    <w:p w14:paraId="0F8FCAED" w14:textId="7135445E" w:rsidR="00FB6735" w:rsidRDefault="00FB6735" w:rsidP="00CE154A">
      <w:pPr>
        <w:rPr>
          <w:rFonts w:ascii="Verdana" w:hAnsi="Verdana"/>
        </w:rPr>
      </w:pPr>
    </w:p>
    <w:p w14:paraId="238CC974" w14:textId="6B1931FE" w:rsidR="00616510" w:rsidRDefault="00616510" w:rsidP="00CE154A">
      <w:pPr>
        <w:rPr>
          <w:rFonts w:ascii="Verdana" w:hAnsi="Verdana"/>
        </w:rPr>
      </w:pPr>
    </w:p>
    <w:p w14:paraId="409FC8B9" w14:textId="4CE426F7" w:rsidR="00616510" w:rsidRDefault="00616510" w:rsidP="00CE154A">
      <w:pPr>
        <w:rPr>
          <w:rFonts w:ascii="Verdana" w:hAnsi="Verdana"/>
        </w:rPr>
      </w:pPr>
    </w:p>
    <w:p w14:paraId="67B7AFB0" w14:textId="0CDBEA9A" w:rsidR="00616510" w:rsidRDefault="00616510" w:rsidP="00CE154A">
      <w:pPr>
        <w:rPr>
          <w:rFonts w:ascii="Verdana" w:hAnsi="Verdana"/>
        </w:rPr>
      </w:pPr>
    </w:p>
    <w:p w14:paraId="6BC3CC7E" w14:textId="5188E09A" w:rsidR="00616510" w:rsidRDefault="00616510" w:rsidP="00CE154A">
      <w:pPr>
        <w:rPr>
          <w:rFonts w:ascii="Verdana" w:hAnsi="Verdana"/>
        </w:rPr>
      </w:pPr>
    </w:p>
    <w:p w14:paraId="0B1D6444" w14:textId="019C42E6" w:rsidR="00616510" w:rsidRDefault="00616510" w:rsidP="00CE154A">
      <w:pPr>
        <w:rPr>
          <w:rFonts w:ascii="Verdana" w:hAnsi="Verdana"/>
        </w:rPr>
      </w:pPr>
    </w:p>
    <w:p w14:paraId="62BF1BE3" w14:textId="589DC55B" w:rsidR="00616510" w:rsidRDefault="00616510" w:rsidP="00CE154A">
      <w:pPr>
        <w:rPr>
          <w:rFonts w:ascii="Verdana" w:hAnsi="Verdana"/>
        </w:rPr>
      </w:pPr>
    </w:p>
    <w:p w14:paraId="37A91CF6" w14:textId="6DC8C83B" w:rsidR="00616510" w:rsidRDefault="00616510" w:rsidP="00CE154A">
      <w:pPr>
        <w:rPr>
          <w:rFonts w:ascii="Verdana" w:hAnsi="Verdana"/>
        </w:rPr>
      </w:pPr>
    </w:p>
    <w:p w14:paraId="4AB6687C" w14:textId="52D329FF" w:rsidR="00616510" w:rsidRDefault="00616510" w:rsidP="00CE154A">
      <w:pPr>
        <w:rPr>
          <w:rFonts w:ascii="Verdana" w:hAnsi="Verdana"/>
        </w:rPr>
      </w:pPr>
    </w:p>
    <w:p w14:paraId="09FF0A62" w14:textId="183E16EA" w:rsidR="00616510" w:rsidRDefault="00616510" w:rsidP="00CE154A">
      <w:pPr>
        <w:rPr>
          <w:rFonts w:ascii="Verdana" w:hAnsi="Verdana"/>
        </w:rPr>
      </w:pPr>
    </w:p>
    <w:p w14:paraId="2101C329" w14:textId="5BA8BF8E" w:rsidR="00616510" w:rsidRDefault="00616510" w:rsidP="00CE154A">
      <w:pPr>
        <w:rPr>
          <w:rFonts w:ascii="Verdana" w:hAnsi="Verdana"/>
        </w:rPr>
      </w:pPr>
    </w:p>
    <w:p w14:paraId="73C9853F" w14:textId="1509B9DA" w:rsidR="00616510" w:rsidRDefault="00616510" w:rsidP="00CE154A">
      <w:pPr>
        <w:rPr>
          <w:rFonts w:ascii="Verdana" w:hAnsi="Verdana"/>
        </w:rPr>
      </w:pPr>
    </w:p>
    <w:p w14:paraId="312B8C54" w14:textId="6EB34BD4" w:rsidR="00616510" w:rsidRDefault="00616510" w:rsidP="00CE154A">
      <w:pPr>
        <w:rPr>
          <w:rFonts w:ascii="Verdana" w:hAnsi="Verdana"/>
        </w:rPr>
      </w:pPr>
    </w:p>
    <w:p w14:paraId="583A2F3A" w14:textId="0349E5CC" w:rsidR="7F9115B5" w:rsidRDefault="7F9115B5" w:rsidP="7F9115B5">
      <w:pPr>
        <w:rPr>
          <w:rFonts w:ascii="Verdana" w:hAnsi="Verdana"/>
        </w:rPr>
      </w:pPr>
    </w:p>
    <w:p w14:paraId="18DAA104" w14:textId="3FC2C553" w:rsidR="7F9115B5" w:rsidRDefault="7F9115B5" w:rsidP="7F9115B5">
      <w:pPr>
        <w:rPr>
          <w:rFonts w:ascii="Verdana" w:hAnsi="Verdana"/>
        </w:rPr>
      </w:pPr>
    </w:p>
    <w:p w14:paraId="215894F9" w14:textId="3643F13C" w:rsidR="5912C89A" w:rsidRDefault="5912C89A" w:rsidP="5912C89A">
      <w:pPr>
        <w:rPr>
          <w:rFonts w:ascii="Verdana" w:hAnsi="Verdana"/>
        </w:rPr>
      </w:pPr>
    </w:p>
    <w:p w14:paraId="64D165A7" w14:textId="4097B755" w:rsidR="005F3379" w:rsidRPr="00472F4C" w:rsidRDefault="00FB6735" w:rsidP="00472F4C">
      <w:pPr>
        <w:pStyle w:val="Kop1"/>
        <w:rPr>
          <w:rStyle w:val="Zwaar"/>
          <w:b w:val="0"/>
          <w:bCs w:val="0"/>
        </w:rPr>
      </w:pPr>
      <w:bookmarkStart w:id="0" w:name="_Toc45260945"/>
      <w:r w:rsidRPr="00472F4C">
        <w:rPr>
          <w:rStyle w:val="Zwaar"/>
          <w:b w:val="0"/>
          <w:bCs w:val="0"/>
        </w:rPr>
        <w:lastRenderedPageBreak/>
        <w:t>A. We stellen onszelf voor</w:t>
      </w:r>
      <w:bookmarkEnd w:id="0"/>
    </w:p>
    <w:p w14:paraId="7359F248" w14:textId="23B4451B" w:rsidR="00DD0753" w:rsidRDefault="4F6E8627" w:rsidP="4F6E8627">
      <w:pPr>
        <w:rPr>
          <w:rFonts w:ascii="Verdana" w:hAnsi="Verdana"/>
        </w:rPr>
      </w:pPr>
      <w:r w:rsidRPr="4F6E8627">
        <w:rPr>
          <w:rFonts w:ascii="Verdana" w:hAnsi="Verdana"/>
        </w:rPr>
        <w:t>Een boomgaard in Gassel, dat was het vroeger.</w:t>
      </w:r>
      <w:r w:rsidR="000E6CEC">
        <w:br/>
      </w:r>
      <w:r w:rsidRPr="4F6E8627">
        <w:rPr>
          <w:rFonts w:ascii="Verdana" w:hAnsi="Verdana"/>
        </w:rPr>
        <w:t>Nu is ‘De Bongerd’ een kleine dorpsschool, vlakbij Grave aan de Maas.</w:t>
      </w:r>
      <w:r w:rsidR="000E6CEC">
        <w:br/>
      </w:r>
      <w:r w:rsidRPr="4F6E8627">
        <w:rPr>
          <w:rFonts w:ascii="Verdana" w:hAnsi="Verdana"/>
        </w:rPr>
        <w:t>In deze hechte gemeenschap kent iedereen elkaar, is er veel onderling contact en vinden regelmatig dorpsactiviteiten plaats.</w:t>
      </w:r>
      <w:r w:rsidR="000E6CEC">
        <w:br/>
      </w:r>
      <w:r w:rsidR="000E6CEC">
        <w:br/>
      </w:r>
      <w:r w:rsidR="005946FA">
        <w:rPr>
          <w:rFonts w:ascii="Verdana" w:hAnsi="Verdana"/>
        </w:rPr>
        <w:t>Als team vroegen wij onszelf</w:t>
      </w:r>
      <w:r w:rsidRPr="4F6E8627">
        <w:rPr>
          <w:rFonts w:ascii="Verdana" w:hAnsi="Verdana"/>
        </w:rPr>
        <w:t xml:space="preserve"> af hoe om te gaan met alles wat op onze school afkomt. Ons uitgangspunt werd ‘</w:t>
      </w:r>
      <w:proofErr w:type="spellStart"/>
      <w:r w:rsidRPr="4F6E8627">
        <w:rPr>
          <w:rFonts w:ascii="Verdana" w:hAnsi="Verdana"/>
        </w:rPr>
        <w:t>Why</w:t>
      </w:r>
      <w:proofErr w:type="spellEnd"/>
      <w:r w:rsidRPr="4F6E8627">
        <w:rPr>
          <w:rFonts w:ascii="Verdana" w:hAnsi="Verdana"/>
        </w:rPr>
        <w:t xml:space="preserve">?’. Waarom zouden we iets willen? </w:t>
      </w:r>
      <w:r w:rsidR="0054139E">
        <w:rPr>
          <w:rFonts w:ascii="Verdana" w:hAnsi="Verdana"/>
        </w:rPr>
        <w:br/>
        <w:t xml:space="preserve">Daarna </w:t>
      </w:r>
      <w:r w:rsidR="00A65CE7">
        <w:rPr>
          <w:rFonts w:ascii="Verdana" w:hAnsi="Verdana"/>
        </w:rPr>
        <w:t xml:space="preserve">pas </w:t>
      </w:r>
      <w:r w:rsidR="0054139E">
        <w:rPr>
          <w:rFonts w:ascii="Verdana" w:hAnsi="Verdana"/>
        </w:rPr>
        <w:t xml:space="preserve">‘How?’ en ‘What?’. </w:t>
      </w:r>
      <w:r w:rsidR="000E6CEC">
        <w:br/>
      </w:r>
      <w:r w:rsidRPr="4F6E8627">
        <w:rPr>
          <w:rFonts w:ascii="Verdana" w:hAnsi="Verdana"/>
        </w:rPr>
        <w:t>Vervolgens hebben we samen met ouders en kinderen een nieuw motto bedacht:</w:t>
      </w:r>
      <w:r w:rsidR="000E6CEC">
        <w:br/>
      </w:r>
      <w:r w:rsidR="000E6CEC">
        <w:br/>
      </w:r>
      <w:r w:rsidRPr="4F6E8627">
        <w:rPr>
          <w:rFonts w:ascii="Verdana" w:hAnsi="Verdana"/>
          <w:color w:val="CC0066"/>
          <w:sz w:val="28"/>
          <w:szCs w:val="28"/>
        </w:rPr>
        <w:t xml:space="preserve">                      ‘</w:t>
      </w:r>
      <w:r w:rsidRPr="4F6E8627">
        <w:rPr>
          <w:rFonts w:ascii="Verdana" w:hAnsi="Verdana"/>
          <w:i/>
          <w:iCs/>
          <w:color w:val="CC0066"/>
          <w:sz w:val="28"/>
          <w:szCs w:val="28"/>
        </w:rPr>
        <w:t>Leren</w:t>
      </w:r>
      <w:r w:rsidRPr="4F6E8627">
        <w:rPr>
          <w:rFonts w:ascii="Verdana" w:hAnsi="Verdana"/>
          <w:color w:val="CC0066"/>
          <w:sz w:val="28"/>
          <w:szCs w:val="28"/>
        </w:rPr>
        <w:t xml:space="preserve"> is prachtig; </w:t>
      </w:r>
      <w:r w:rsidRPr="4F6E8627">
        <w:rPr>
          <w:rFonts w:ascii="Verdana" w:hAnsi="Verdana"/>
          <w:i/>
          <w:iCs/>
          <w:color w:val="CC0066"/>
          <w:sz w:val="28"/>
          <w:szCs w:val="28"/>
        </w:rPr>
        <w:t>samen</w:t>
      </w:r>
      <w:r w:rsidRPr="4F6E8627">
        <w:rPr>
          <w:rFonts w:ascii="Verdana" w:hAnsi="Verdana"/>
          <w:color w:val="CC0066"/>
          <w:sz w:val="28"/>
          <w:szCs w:val="28"/>
        </w:rPr>
        <w:t xml:space="preserve"> is krachtig!’</w:t>
      </w:r>
      <w:r w:rsidR="000E6CEC">
        <w:br/>
      </w:r>
      <w:r w:rsidR="000E6CEC">
        <w:br/>
      </w:r>
      <w:r w:rsidRPr="4F6E8627">
        <w:rPr>
          <w:rFonts w:ascii="Verdana" w:hAnsi="Verdana"/>
        </w:rPr>
        <w:t>Aan dit motto hebben we drie richtinggevende uitspraken toegevoegd:</w:t>
      </w:r>
      <w:r w:rsidR="000E6CEC">
        <w:br/>
      </w:r>
      <w:r w:rsidRPr="4F6E8627">
        <w:rPr>
          <w:rFonts w:ascii="Verdana" w:hAnsi="Verdana"/>
        </w:rPr>
        <w:t>- Wij leren van en met elkaar</w:t>
      </w:r>
      <w:r w:rsidR="000E6CEC">
        <w:br/>
      </w:r>
      <w:r w:rsidRPr="4F6E8627">
        <w:rPr>
          <w:rFonts w:ascii="Verdana" w:hAnsi="Verdana"/>
        </w:rPr>
        <w:t>- Wij geven en krijgen vertrouwen</w:t>
      </w:r>
      <w:r w:rsidR="000E6CEC">
        <w:br/>
      </w:r>
      <w:r w:rsidRPr="4F6E8627">
        <w:rPr>
          <w:rFonts w:ascii="Verdana" w:hAnsi="Verdana"/>
        </w:rPr>
        <w:t>- Wij mogen en durven onszelf te zijn</w:t>
      </w:r>
      <w:r w:rsidR="000E6CEC">
        <w:br/>
      </w:r>
      <w:r w:rsidRPr="4F6E8627">
        <w:rPr>
          <w:rFonts w:ascii="Verdana" w:hAnsi="Verdana"/>
        </w:rPr>
        <w:t xml:space="preserve">Bovenstaande vormt steeds het uitgangspunt voor ons handelen. </w:t>
      </w:r>
      <w:r w:rsidR="000E6CEC">
        <w:br/>
      </w:r>
      <w:r w:rsidR="000E6CEC">
        <w:br/>
      </w:r>
      <w:r w:rsidRPr="4F6E8627">
        <w:rPr>
          <w:rFonts w:ascii="Verdana" w:hAnsi="Verdana"/>
        </w:rPr>
        <w:t>Op onze school zijn alle kinderen uit Gassel en omgeving welkom.</w:t>
      </w:r>
      <w:r w:rsidR="007F13CC">
        <w:rPr>
          <w:rFonts w:ascii="Verdana" w:hAnsi="Verdana"/>
        </w:rPr>
        <w:t xml:space="preserve"> </w:t>
      </w:r>
      <w:r w:rsidRPr="4F6E8627">
        <w:rPr>
          <w:rFonts w:ascii="Verdana" w:hAnsi="Verdana"/>
        </w:rPr>
        <w:t xml:space="preserve">Doordat we al vele jaren met vier combinatiegroepen werken, is deze werkwijze voor kinderen, ouders en onszelf bijna een vanzelfsprekendheid. Hierdoor worden samenwerking en eigenaarschap, als essentiële vaardigheden om straks tevreden te kunnen functioneren in de maatschappij, als vanzelf gestimuleerd. </w:t>
      </w:r>
      <w:r w:rsidR="004C69A1">
        <w:rPr>
          <w:rFonts w:ascii="Verdana" w:hAnsi="Verdana"/>
        </w:rPr>
        <w:br/>
      </w:r>
      <w:r w:rsidRPr="4F6E8627">
        <w:rPr>
          <w:rFonts w:ascii="Verdana" w:hAnsi="Verdana"/>
        </w:rPr>
        <w:t xml:space="preserve">Maar om vaardigheden aan te leren heb je kennis nodig. Kennis om teksten en de wereld om je heen te begrijpen. Door middel van feedback, reflecteren en kritische vraagstelling leren wij kinderen hiermee om te gaan. </w:t>
      </w:r>
      <w:r w:rsidR="000E6CEC">
        <w:br/>
      </w:r>
      <w:r w:rsidRPr="4F6E8627">
        <w:rPr>
          <w:rFonts w:ascii="Verdana" w:hAnsi="Verdana"/>
        </w:rPr>
        <w:t>Naast de</w:t>
      </w:r>
      <w:r w:rsidR="004C69A1">
        <w:rPr>
          <w:rFonts w:ascii="Verdana" w:hAnsi="Verdana"/>
        </w:rPr>
        <w:t xml:space="preserve"> </w:t>
      </w:r>
      <w:r w:rsidRPr="4F6E8627">
        <w:rPr>
          <w:rFonts w:ascii="Verdana" w:hAnsi="Verdana"/>
        </w:rPr>
        <w:t xml:space="preserve">cognitieve input bieden wij ruimte voor culturele- en creatieve ontwikkeling. Door </w:t>
      </w:r>
      <w:r w:rsidR="005004F5">
        <w:rPr>
          <w:rFonts w:ascii="Verdana" w:hAnsi="Verdana"/>
        </w:rPr>
        <w:t xml:space="preserve">de </w:t>
      </w:r>
      <w:r w:rsidRPr="4F6E8627">
        <w:rPr>
          <w:rFonts w:ascii="Verdana" w:hAnsi="Verdana"/>
        </w:rPr>
        <w:t>combinatie van beide vertrouwen wij erop, dat we ieder kind de kans bieden uit te groeien tot de beste versie van zichzelf!</w:t>
      </w:r>
    </w:p>
    <w:p w14:paraId="5CB0BAA7" w14:textId="77777777" w:rsidR="00DD0753" w:rsidRPr="00BD4730" w:rsidRDefault="00DD0753" w:rsidP="00DD0753">
      <w:pPr>
        <w:spacing w:after="0" w:line="240" w:lineRule="auto"/>
        <w:rPr>
          <w:rFonts w:ascii="Verdana" w:hAnsi="Verdana" w:cs="Arial"/>
          <w:i/>
          <w:iCs/>
        </w:rPr>
      </w:pPr>
      <w:r w:rsidRPr="00BD4730">
        <w:rPr>
          <w:rFonts w:ascii="Verdana" w:hAnsi="Verdana" w:cs="Arial"/>
          <w:i/>
          <w:iCs/>
        </w:rPr>
        <w:t>Optimus Primair Onderwijs</w:t>
      </w:r>
    </w:p>
    <w:p w14:paraId="02F5744F" w14:textId="77777777" w:rsidR="00DD0753" w:rsidRPr="00BD4730" w:rsidRDefault="00DD0753" w:rsidP="00DD0753">
      <w:pPr>
        <w:spacing w:after="0" w:line="240" w:lineRule="auto"/>
        <w:rPr>
          <w:rFonts w:ascii="Verdana" w:hAnsi="Verdana" w:cs="Arial"/>
        </w:rPr>
      </w:pPr>
      <w:r w:rsidRPr="00BD4730">
        <w:rPr>
          <w:rFonts w:ascii="Verdana" w:hAnsi="Verdana" w:cs="Arial"/>
        </w:rPr>
        <w:t>Onze school maakt deel uit van de stichting Optimus Primair Onderwijs.</w:t>
      </w:r>
    </w:p>
    <w:p w14:paraId="36BC4BD5" w14:textId="0398C0DC" w:rsidR="00835DC4" w:rsidRDefault="00DD0753" w:rsidP="00DD0753">
      <w:pPr>
        <w:spacing w:after="0" w:line="240" w:lineRule="auto"/>
        <w:rPr>
          <w:rFonts w:ascii="Verdana" w:hAnsi="Verdana" w:cs="Arial"/>
        </w:rPr>
      </w:pPr>
      <w:r w:rsidRPr="1DAF27D4">
        <w:rPr>
          <w:rFonts w:ascii="Verdana" w:hAnsi="Verdana" w:cs="Arial"/>
        </w:rPr>
        <w:t xml:space="preserve">Optimus omvat </w:t>
      </w:r>
      <w:r w:rsidR="5F2E960A" w:rsidRPr="1DAF27D4">
        <w:rPr>
          <w:rFonts w:ascii="Verdana" w:hAnsi="Verdana" w:cs="Arial"/>
        </w:rPr>
        <w:t>38</w:t>
      </w:r>
      <w:r w:rsidRPr="1DAF27D4">
        <w:rPr>
          <w:rFonts w:ascii="Verdana" w:hAnsi="Verdana" w:cs="Arial"/>
        </w:rPr>
        <w:t xml:space="preserve"> basisscholen en 2 speciale basisscholen. De scholen staan</w:t>
      </w:r>
      <w:r w:rsidR="00BD702A" w:rsidRPr="1DAF27D4">
        <w:rPr>
          <w:rFonts w:ascii="Verdana" w:hAnsi="Verdana" w:cs="Arial"/>
        </w:rPr>
        <w:t xml:space="preserve"> </w:t>
      </w:r>
      <w:r w:rsidR="00F41BC3" w:rsidRPr="1DAF27D4">
        <w:rPr>
          <w:rFonts w:ascii="Verdana" w:hAnsi="Verdana" w:cs="Arial"/>
        </w:rPr>
        <w:t>langs rivier de Maas</w:t>
      </w:r>
      <w:r w:rsidR="00BD702A" w:rsidRPr="1DAF27D4">
        <w:rPr>
          <w:rFonts w:ascii="Verdana" w:hAnsi="Verdana" w:cs="Arial"/>
        </w:rPr>
        <w:t xml:space="preserve"> in de gemeenten</w:t>
      </w:r>
      <w:r w:rsidR="00F41BC3" w:rsidRPr="1DAF27D4">
        <w:rPr>
          <w:rFonts w:ascii="Verdana" w:hAnsi="Verdana" w:cs="Arial"/>
        </w:rPr>
        <w:t xml:space="preserve"> </w:t>
      </w:r>
      <w:r w:rsidR="00835DC4" w:rsidRPr="1DAF27D4">
        <w:rPr>
          <w:rFonts w:ascii="Verdana" w:hAnsi="Verdana" w:cs="Arial"/>
        </w:rPr>
        <w:t>Land van Cuijk, Oss en Maashorst</w:t>
      </w:r>
      <w:r w:rsidRPr="1DAF27D4">
        <w:rPr>
          <w:rFonts w:ascii="Verdana" w:hAnsi="Verdana" w:cs="Arial"/>
        </w:rPr>
        <w:t xml:space="preserve">. Binnen Optimus werken circa 650 medewerkers voor circa 6000 leerlingen. De omvang van de scholen varieert van 50 tot 500 leerlingen. </w:t>
      </w:r>
      <w:r>
        <w:br/>
      </w:r>
      <w:r w:rsidRPr="1DAF27D4">
        <w:rPr>
          <w:rFonts w:ascii="Verdana" w:hAnsi="Verdana" w:cs="Arial"/>
        </w:rPr>
        <w:t xml:space="preserve">Het College van Bestuur bestaat uit Harrie van de Ven en Monique Donders. Het College is eindverantwoordelijk voor de gehele organisatie en legt verantwoording af aan een Raad van Toezicht. Iedere Optimus-school heeft een eigen directeur. Een stafbureau ondersteunt de directeuren en het bestuur ten aanzien van de beleidsdomeinen Onderwijs, HRM, Facilitaire zaken en Financiën. </w:t>
      </w:r>
    </w:p>
    <w:p w14:paraId="1D7BB3CC" w14:textId="7FBAA797" w:rsidR="00DD0753" w:rsidRPr="00BD4730" w:rsidRDefault="00DD0753" w:rsidP="00DD0753">
      <w:pPr>
        <w:spacing w:after="0" w:line="240" w:lineRule="auto"/>
        <w:rPr>
          <w:rFonts w:ascii="Verdana" w:hAnsi="Verdana" w:cs="Arial"/>
        </w:rPr>
      </w:pPr>
      <w:r w:rsidRPr="00BD4730">
        <w:rPr>
          <w:rFonts w:ascii="Verdana" w:hAnsi="Verdana" w:cs="Arial"/>
        </w:rPr>
        <w:t xml:space="preserve">Optimus wil kinderen de beste kansen bieden om zich naar hun kunnen en talent te ontwikkelen. Daarbij is de kwaliteit van de medewerkers en van de organisatie doorslaggevend. Optimus investeert dan ook maximaal in de ontwikkeling van de medewerkers en in het lerend vermogen van de organisatie als totaal. </w:t>
      </w:r>
      <w:r w:rsidRPr="00BD4730">
        <w:rPr>
          <w:rFonts w:ascii="Verdana" w:hAnsi="Verdana" w:cs="Arial"/>
        </w:rPr>
        <w:br/>
        <w:t xml:space="preserve">Kennisuitwisseling tussen de schoolteams en onderzoek ten behoeve van de </w:t>
      </w:r>
      <w:r w:rsidRPr="00BD4730">
        <w:rPr>
          <w:rFonts w:ascii="Verdana" w:hAnsi="Verdana" w:cs="Arial"/>
        </w:rPr>
        <w:lastRenderedPageBreak/>
        <w:t>verbetering van de beroepspraktijk worden door Optimus gestimuleerd.</w:t>
      </w:r>
      <w:r w:rsidR="00F41BC3">
        <w:rPr>
          <w:rFonts w:ascii="Verdana" w:hAnsi="Verdana" w:cs="Arial"/>
        </w:rPr>
        <w:br/>
        <w:t>Het nieuwe Optimus Koersplan 2022-202</w:t>
      </w:r>
      <w:r w:rsidR="00E8651D">
        <w:rPr>
          <w:rFonts w:ascii="Verdana" w:hAnsi="Verdana" w:cs="Arial"/>
        </w:rPr>
        <w:t>6</w:t>
      </w:r>
      <w:r w:rsidR="00F41BC3">
        <w:rPr>
          <w:rFonts w:ascii="Verdana" w:hAnsi="Verdana" w:cs="Arial"/>
        </w:rPr>
        <w:t xml:space="preserve"> geeft richting voor de komende jaren. </w:t>
      </w:r>
    </w:p>
    <w:p w14:paraId="2DAD5C53" w14:textId="77777777" w:rsidR="00DD0753" w:rsidRPr="00BD4730" w:rsidRDefault="00DD0753" w:rsidP="00DD0753">
      <w:pPr>
        <w:spacing w:after="0" w:line="240" w:lineRule="auto"/>
        <w:rPr>
          <w:rFonts w:ascii="Verdana" w:hAnsi="Verdana" w:cs="Arial"/>
        </w:rPr>
      </w:pPr>
    </w:p>
    <w:p w14:paraId="6EBBA402" w14:textId="77777777" w:rsidR="00DD0753" w:rsidRPr="00BD4730" w:rsidRDefault="00DD0753" w:rsidP="00DD0753">
      <w:pPr>
        <w:spacing w:after="0" w:line="240" w:lineRule="auto"/>
        <w:rPr>
          <w:rFonts w:ascii="Verdana" w:hAnsi="Verdana" w:cs="Arial"/>
        </w:rPr>
      </w:pPr>
      <w:r w:rsidRPr="00BD4730">
        <w:rPr>
          <w:rFonts w:ascii="Verdana" w:hAnsi="Verdana" w:cs="Arial"/>
        </w:rPr>
        <w:t>Optimus Primair Onderwijs</w:t>
      </w:r>
    </w:p>
    <w:p w14:paraId="2F8FC1FC" w14:textId="77777777" w:rsidR="00DD0753" w:rsidRPr="00BD4730" w:rsidRDefault="00DD0753" w:rsidP="00DD0753">
      <w:pPr>
        <w:spacing w:after="0" w:line="240" w:lineRule="auto"/>
        <w:rPr>
          <w:rFonts w:ascii="Verdana" w:hAnsi="Verdana" w:cs="Arial"/>
        </w:rPr>
      </w:pPr>
      <w:r w:rsidRPr="00BD4730">
        <w:rPr>
          <w:rFonts w:ascii="Verdana" w:hAnsi="Verdana" w:cs="Arial"/>
        </w:rPr>
        <w:t>Bestuurskantoor</w:t>
      </w:r>
    </w:p>
    <w:p w14:paraId="3911B1B2" w14:textId="77777777" w:rsidR="00DD0753" w:rsidRPr="00BD4730" w:rsidRDefault="00DD0753" w:rsidP="00DD0753">
      <w:pPr>
        <w:spacing w:after="0" w:line="240" w:lineRule="auto"/>
        <w:rPr>
          <w:rFonts w:ascii="Verdana" w:hAnsi="Verdana" w:cs="Arial"/>
        </w:rPr>
      </w:pPr>
      <w:r w:rsidRPr="00BD4730">
        <w:rPr>
          <w:rFonts w:ascii="Verdana" w:hAnsi="Verdana" w:cs="Arial"/>
        </w:rPr>
        <w:t>Stoofweg 2, 5361 HZ Grave</w:t>
      </w:r>
    </w:p>
    <w:p w14:paraId="76DAC8A3" w14:textId="77777777" w:rsidR="00DD0753" w:rsidRPr="00BD4730" w:rsidRDefault="00DD0753" w:rsidP="00DD0753">
      <w:pPr>
        <w:spacing w:after="0" w:line="240" w:lineRule="auto"/>
        <w:rPr>
          <w:rFonts w:ascii="Verdana" w:hAnsi="Verdana" w:cs="Arial"/>
        </w:rPr>
      </w:pPr>
      <w:r w:rsidRPr="00BD4730">
        <w:rPr>
          <w:rFonts w:ascii="Verdana" w:hAnsi="Verdana" w:cs="Arial"/>
        </w:rPr>
        <w:t>(0485) 31 89 10</w:t>
      </w:r>
    </w:p>
    <w:p w14:paraId="4250004A" w14:textId="5C4E9755" w:rsidR="00DD0753" w:rsidRDefault="00000000" w:rsidP="00DD0753">
      <w:pPr>
        <w:spacing w:after="0" w:line="240" w:lineRule="auto"/>
        <w:rPr>
          <w:rFonts w:ascii="Verdana" w:hAnsi="Verdana" w:cs="Arial"/>
          <w:color w:val="0563C1" w:themeColor="hyperlink"/>
          <w:u w:val="single"/>
        </w:rPr>
      </w:pPr>
      <w:hyperlink r:id="rId14" w:history="1">
        <w:r w:rsidR="00DD0753" w:rsidRPr="00BD4730">
          <w:rPr>
            <w:rFonts w:ascii="Verdana" w:hAnsi="Verdana" w:cs="Arial"/>
            <w:color w:val="0563C1" w:themeColor="hyperlink"/>
            <w:u w:val="single"/>
          </w:rPr>
          <w:t>www.optimusonderwijs.nl</w:t>
        </w:r>
      </w:hyperlink>
    </w:p>
    <w:p w14:paraId="4E106EB8" w14:textId="77777777" w:rsidR="00E9507F" w:rsidRPr="00BD4730" w:rsidRDefault="00E9507F" w:rsidP="00DD0753">
      <w:pPr>
        <w:spacing w:after="0" w:line="240" w:lineRule="auto"/>
        <w:rPr>
          <w:rFonts w:ascii="Verdana" w:hAnsi="Verdana" w:cs="Arial"/>
        </w:rPr>
      </w:pPr>
    </w:p>
    <w:p w14:paraId="1227E017" w14:textId="77777777" w:rsidR="00DD0753" w:rsidRPr="00BD4730" w:rsidRDefault="00DD0753" w:rsidP="00DD0753">
      <w:pPr>
        <w:spacing w:after="0" w:line="240" w:lineRule="auto"/>
        <w:rPr>
          <w:rFonts w:ascii="Verdana" w:hAnsi="Verdana"/>
        </w:rPr>
      </w:pPr>
      <w:r w:rsidRPr="00BD4730">
        <w:rPr>
          <w:rFonts w:ascii="Verdana" w:hAnsi="Verdana"/>
          <w:noProof/>
        </w:rPr>
        <w:drawing>
          <wp:anchor distT="0" distB="0" distL="114300" distR="114300" simplePos="0" relativeHeight="251658247" behindDoc="0" locked="0" layoutInCell="1" allowOverlap="1" wp14:anchorId="256E3806" wp14:editId="10680EA8">
            <wp:simplePos x="0" y="0"/>
            <wp:positionH relativeFrom="column">
              <wp:posOffset>54141</wp:posOffset>
            </wp:positionH>
            <wp:positionV relativeFrom="paragraph">
              <wp:posOffset>146354</wp:posOffset>
            </wp:positionV>
            <wp:extent cx="1898015" cy="1028700"/>
            <wp:effectExtent l="0" t="0" r="698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8015" cy="1028700"/>
                    </a:xfrm>
                    <a:prstGeom prst="rect">
                      <a:avLst/>
                    </a:prstGeom>
                  </pic:spPr>
                </pic:pic>
              </a:graphicData>
            </a:graphic>
          </wp:anchor>
        </w:drawing>
      </w:r>
    </w:p>
    <w:p w14:paraId="1ECC9797" w14:textId="77777777" w:rsidR="00DD0753" w:rsidRPr="00BD4730" w:rsidRDefault="00DD0753" w:rsidP="00DD0753">
      <w:pPr>
        <w:spacing w:after="0" w:line="240" w:lineRule="auto"/>
        <w:rPr>
          <w:rFonts w:ascii="Verdana" w:hAnsi="Verdana"/>
        </w:rPr>
      </w:pPr>
    </w:p>
    <w:p w14:paraId="29E04F67" w14:textId="77777777" w:rsidR="00DD0753" w:rsidRPr="00BD4730" w:rsidRDefault="00DD0753" w:rsidP="00DD0753">
      <w:pPr>
        <w:autoSpaceDN w:val="0"/>
        <w:snapToGrid w:val="0"/>
        <w:spacing w:before="200" w:after="100" w:line="240" w:lineRule="auto"/>
        <w:rPr>
          <w:rFonts w:ascii="Verdana" w:hAnsi="Verdana" w:cs="Arial"/>
          <w:b/>
          <w:bCs/>
          <w:color w:val="000000" w:themeColor="text1"/>
        </w:rPr>
      </w:pPr>
    </w:p>
    <w:p w14:paraId="1D52EA34" w14:textId="77777777" w:rsidR="00DD0753" w:rsidRPr="00BD4730" w:rsidRDefault="00DD0753" w:rsidP="00DD0753">
      <w:pPr>
        <w:autoSpaceDN w:val="0"/>
        <w:snapToGrid w:val="0"/>
        <w:spacing w:before="200" w:after="100" w:line="240" w:lineRule="auto"/>
        <w:rPr>
          <w:rFonts w:ascii="Verdana" w:hAnsi="Verdana" w:cs="Arial"/>
          <w:b/>
          <w:bCs/>
          <w:color w:val="000000" w:themeColor="text1"/>
        </w:rPr>
      </w:pPr>
    </w:p>
    <w:p w14:paraId="10EF80D2" w14:textId="77777777" w:rsidR="00DD0753" w:rsidRPr="00BD4730" w:rsidRDefault="00DD0753" w:rsidP="00DD0753">
      <w:pPr>
        <w:autoSpaceDN w:val="0"/>
        <w:snapToGrid w:val="0"/>
        <w:spacing w:before="200" w:after="100" w:line="240" w:lineRule="auto"/>
        <w:rPr>
          <w:rFonts w:ascii="Verdana" w:hAnsi="Verdana" w:cs="Arial"/>
          <w:b/>
          <w:bCs/>
          <w:color w:val="000000" w:themeColor="text1"/>
        </w:rPr>
      </w:pPr>
    </w:p>
    <w:p w14:paraId="55B4E0C7" w14:textId="34132494" w:rsidR="00800E79" w:rsidRPr="00BD4730" w:rsidRDefault="000E6CEC" w:rsidP="00800E79">
      <w:pPr>
        <w:autoSpaceDN w:val="0"/>
        <w:snapToGrid w:val="0"/>
        <w:spacing w:before="200" w:after="100" w:line="240" w:lineRule="auto"/>
        <w:rPr>
          <w:rFonts w:ascii="Verdana" w:hAnsi="Verdana" w:cs="Arial"/>
          <w:color w:val="000000" w:themeColor="text1"/>
        </w:rPr>
      </w:pPr>
      <w:r>
        <w:br/>
      </w:r>
    </w:p>
    <w:p w14:paraId="17202503" w14:textId="77777777" w:rsidR="00800E79" w:rsidRPr="00BD4730" w:rsidRDefault="00800E79" w:rsidP="00800E79">
      <w:pPr>
        <w:spacing w:after="0" w:line="240" w:lineRule="auto"/>
        <w:rPr>
          <w:rFonts w:ascii="Verdana" w:hAnsi="Verdana"/>
        </w:rPr>
      </w:pPr>
    </w:p>
    <w:p w14:paraId="2F65CD2C" w14:textId="47389B16" w:rsidR="00F41BC1" w:rsidRDefault="000E6CEC" w:rsidP="4F6E8627">
      <w:pPr>
        <w:rPr>
          <w:rFonts w:ascii="Verdana" w:hAnsi="Verdana"/>
        </w:rPr>
      </w:pPr>
      <w:r>
        <w:br/>
      </w:r>
    </w:p>
    <w:p w14:paraId="2975EC1E" w14:textId="2BF01616" w:rsidR="00F41BC1" w:rsidRDefault="00F41BC1" w:rsidP="00CE154A">
      <w:pPr>
        <w:rPr>
          <w:rFonts w:ascii="Verdana" w:hAnsi="Verdana"/>
        </w:rPr>
      </w:pPr>
    </w:p>
    <w:p w14:paraId="5A08F456" w14:textId="78FD4599" w:rsidR="00A3293C" w:rsidRDefault="00A3293C" w:rsidP="00CE154A">
      <w:pPr>
        <w:rPr>
          <w:rFonts w:ascii="Verdana" w:hAnsi="Verdana"/>
        </w:rPr>
      </w:pPr>
    </w:p>
    <w:p w14:paraId="64059223" w14:textId="0E1ADCFF" w:rsidR="005F3379" w:rsidRDefault="005F3379" w:rsidP="00CE154A">
      <w:pPr>
        <w:rPr>
          <w:rFonts w:ascii="Verdana" w:hAnsi="Verdana"/>
        </w:rPr>
      </w:pPr>
    </w:p>
    <w:p w14:paraId="17F8F3C4" w14:textId="77777777" w:rsidR="00D157B9" w:rsidRDefault="00D157B9" w:rsidP="00CE154A">
      <w:pPr>
        <w:rPr>
          <w:rFonts w:ascii="Verdana" w:hAnsi="Verdana"/>
        </w:rPr>
      </w:pPr>
    </w:p>
    <w:p w14:paraId="3B697B7C" w14:textId="77777777" w:rsidR="00742E5A" w:rsidRDefault="00951047" w:rsidP="00CE154A">
      <w:pPr>
        <w:rPr>
          <w:rFonts w:ascii="Verdana" w:hAnsi="Verdana"/>
        </w:rPr>
      </w:pPr>
      <w:r>
        <w:rPr>
          <w:rFonts w:ascii="Verdana" w:hAnsi="Verdana"/>
        </w:rPr>
        <w:br/>
      </w:r>
      <w:r>
        <w:rPr>
          <w:rFonts w:ascii="Verdana" w:hAnsi="Verdana"/>
        </w:rPr>
        <w:br/>
      </w:r>
    </w:p>
    <w:p w14:paraId="21DF8FEA" w14:textId="497516A5" w:rsidR="00F87DB1" w:rsidRDefault="00F87DB1" w:rsidP="00CE154A">
      <w:pPr>
        <w:rPr>
          <w:rFonts w:ascii="Verdana" w:hAnsi="Verdana"/>
        </w:rPr>
      </w:pPr>
    </w:p>
    <w:p w14:paraId="109F7D74" w14:textId="77777777" w:rsidR="00097007" w:rsidRDefault="00097007" w:rsidP="00472F4C">
      <w:pPr>
        <w:pStyle w:val="Kop1"/>
        <w:rPr>
          <w:rStyle w:val="Zwaar"/>
          <w:b w:val="0"/>
          <w:bCs w:val="0"/>
        </w:rPr>
      </w:pPr>
      <w:bookmarkStart w:id="1" w:name="_Toc45260946"/>
      <w:r>
        <w:rPr>
          <w:rStyle w:val="Zwaar"/>
          <w:b w:val="0"/>
          <w:bCs w:val="0"/>
        </w:rPr>
        <w:br/>
      </w:r>
      <w:r>
        <w:rPr>
          <w:rStyle w:val="Zwaar"/>
          <w:b w:val="0"/>
          <w:bCs w:val="0"/>
        </w:rPr>
        <w:br/>
      </w:r>
      <w:r>
        <w:rPr>
          <w:rStyle w:val="Zwaar"/>
          <w:b w:val="0"/>
          <w:bCs w:val="0"/>
        </w:rPr>
        <w:br/>
      </w:r>
    </w:p>
    <w:p w14:paraId="797905FA" w14:textId="77777777" w:rsidR="000D4184" w:rsidRDefault="000D4184" w:rsidP="000D4184"/>
    <w:p w14:paraId="6E60F8E3" w14:textId="77777777" w:rsidR="000D4184" w:rsidRDefault="000D4184" w:rsidP="000D4184"/>
    <w:p w14:paraId="3BDA62CD" w14:textId="77777777" w:rsidR="000D4184" w:rsidRPr="000D4184" w:rsidRDefault="000D4184" w:rsidP="000D4184"/>
    <w:p w14:paraId="1B39EC28" w14:textId="440D2B0A" w:rsidR="00A3293C" w:rsidRPr="00472F4C" w:rsidRDefault="00B6107C" w:rsidP="00472F4C">
      <w:pPr>
        <w:pStyle w:val="Kop1"/>
        <w:rPr>
          <w:rStyle w:val="Zwaar"/>
          <w:b w:val="0"/>
          <w:bCs w:val="0"/>
        </w:rPr>
      </w:pPr>
      <w:r w:rsidRPr="5912C89A">
        <w:rPr>
          <w:rStyle w:val="Zwaar"/>
          <w:b w:val="0"/>
          <w:bCs w:val="0"/>
        </w:rPr>
        <w:lastRenderedPageBreak/>
        <w:t>B. Kwaliteit en beleid</w:t>
      </w:r>
      <w:bookmarkEnd w:id="1"/>
      <w:r w:rsidR="000D4184">
        <w:rPr>
          <w:rStyle w:val="Zwaar"/>
          <w:b w:val="0"/>
          <w:bCs w:val="0"/>
        </w:rPr>
        <w:br/>
      </w:r>
    </w:p>
    <w:p w14:paraId="328DA26B" w14:textId="424D8BE3" w:rsidR="00C66B73" w:rsidRDefault="00DD3D90" w:rsidP="00CE154A">
      <w:pPr>
        <w:rPr>
          <w:rFonts w:ascii="Verdana" w:hAnsi="Verdana"/>
        </w:rPr>
      </w:pPr>
      <w:r>
        <w:rPr>
          <w:rFonts w:ascii="Verdana" w:hAnsi="Verdana"/>
        </w:rPr>
        <w:t>Ons doel is kinderen optimaal te laten ontwikkelen, waardoor zij als</w:t>
      </w:r>
      <w:r w:rsidR="00117A41">
        <w:rPr>
          <w:rFonts w:ascii="Verdana" w:hAnsi="Verdana"/>
        </w:rPr>
        <w:t xml:space="preserve"> </w:t>
      </w:r>
      <w:r w:rsidR="000B128E">
        <w:rPr>
          <w:rFonts w:ascii="Verdana" w:hAnsi="Verdana"/>
        </w:rPr>
        <w:t xml:space="preserve">stabiele </w:t>
      </w:r>
      <w:r w:rsidR="00117A41">
        <w:rPr>
          <w:rFonts w:ascii="Verdana" w:hAnsi="Verdana"/>
        </w:rPr>
        <w:t>persoonlijkheid gelukkig kunnen zijn in de grote wereld.</w:t>
      </w:r>
      <w:r w:rsidR="006B2521">
        <w:rPr>
          <w:rFonts w:ascii="Verdana" w:hAnsi="Verdana"/>
        </w:rPr>
        <w:t xml:space="preserve"> </w:t>
      </w:r>
      <w:r w:rsidR="000B128E">
        <w:rPr>
          <w:rFonts w:ascii="Verdana" w:hAnsi="Verdana"/>
        </w:rPr>
        <w:t>Dit doen wij door kwalitatief goed onderwijs te bieden.</w:t>
      </w:r>
      <w:r w:rsidR="006B2521">
        <w:rPr>
          <w:rFonts w:ascii="Verdana" w:hAnsi="Verdana"/>
        </w:rPr>
        <w:t xml:space="preserve"> </w:t>
      </w:r>
      <w:r w:rsidR="00411324">
        <w:rPr>
          <w:rFonts w:ascii="Verdana" w:hAnsi="Verdana"/>
        </w:rPr>
        <w:t>Onze kwaliteit monitoren we op de volgende manieren:</w:t>
      </w:r>
      <w:r w:rsidR="005E4A1D">
        <w:rPr>
          <w:rFonts w:ascii="Verdana" w:hAnsi="Verdana"/>
        </w:rPr>
        <w:br/>
      </w:r>
      <w:r w:rsidR="005E4A1D">
        <w:rPr>
          <w:rFonts w:ascii="Verdana" w:hAnsi="Verdana"/>
        </w:rPr>
        <w:br/>
      </w:r>
      <w:r w:rsidR="005E4A1D" w:rsidRPr="19D0C469">
        <w:rPr>
          <w:rFonts w:ascii="Verdana" w:hAnsi="Verdana"/>
          <w:i/>
          <w:iCs/>
        </w:rPr>
        <w:t xml:space="preserve">Schoolplan </w:t>
      </w:r>
      <w:r w:rsidR="00C66B73">
        <w:rPr>
          <w:rFonts w:ascii="Verdana" w:hAnsi="Verdana"/>
          <w:i/>
          <w:iCs/>
        </w:rPr>
        <w:br/>
      </w:r>
      <w:r w:rsidR="00F644B8">
        <w:rPr>
          <w:rFonts w:ascii="Verdana" w:hAnsi="Verdana"/>
        </w:rPr>
        <w:t>In h</w:t>
      </w:r>
      <w:r w:rsidR="00523E08">
        <w:rPr>
          <w:rFonts w:ascii="Verdana" w:hAnsi="Verdana"/>
        </w:rPr>
        <w:t xml:space="preserve">et schoolplan </w:t>
      </w:r>
      <w:r w:rsidR="00F644B8">
        <w:rPr>
          <w:rFonts w:ascii="Verdana" w:hAnsi="Verdana"/>
        </w:rPr>
        <w:t xml:space="preserve">‘19/’23 vormden vier ambities ons </w:t>
      </w:r>
      <w:r w:rsidR="00315377">
        <w:rPr>
          <w:rFonts w:ascii="Verdana" w:hAnsi="Verdana"/>
        </w:rPr>
        <w:t>uitgangspunt n.l. het team als professionele leergemeenschap (PLG), E</w:t>
      </w:r>
      <w:r w:rsidR="0068236B">
        <w:rPr>
          <w:rFonts w:ascii="Verdana" w:hAnsi="Verdana"/>
        </w:rPr>
        <w:t>xpliciet</w:t>
      </w:r>
      <w:r w:rsidR="00315377">
        <w:rPr>
          <w:rFonts w:ascii="Verdana" w:hAnsi="Verdana"/>
        </w:rPr>
        <w:t>e</w:t>
      </w:r>
      <w:r w:rsidR="0068236B">
        <w:rPr>
          <w:rFonts w:ascii="Verdana" w:hAnsi="Verdana"/>
        </w:rPr>
        <w:t xml:space="preserve"> </w:t>
      </w:r>
      <w:r w:rsidR="00315377">
        <w:rPr>
          <w:rFonts w:ascii="Verdana" w:hAnsi="Verdana"/>
        </w:rPr>
        <w:t xml:space="preserve">directe instructie </w:t>
      </w:r>
      <w:r w:rsidR="0068236B">
        <w:rPr>
          <w:rFonts w:ascii="Verdana" w:hAnsi="Verdana"/>
        </w:rPr>
        <w:t>(EDI), Taal en I</w:t>
      </w:r>
      <w:r w:rsidR="003E1576">
        <w:rPr>
          <w:rFonts w:ascii="Verdana" w:hAnsi="Verdana"/>
        </w:rPr>
        <w:t xml:space="preserve">CT. Deze ambities </w:t>
      </w:r>
      <w:r w:rsidR="00AF4B24">
        <w:rPr>
          <w:rFonts w:ascii="Verdana" w:hAnsi="Verdana"/>
        </w:rPr>
        <w:t>hebben geleid tot vaste werkafspraken, die wij</w:t>
      </w:r>
      <w:r w:rsidR="001D4235">
        <w:rPr>
          <w:rFonts w:ascii="Verdana" w:hAnsi="Verdana"/>
        </w:rPr>
        <w:t xml:space="preserve"> </w:t>
      </w:r>
      <w:r w:rsidR="00AF4B24">
        <w:rPr>
          <w:rFonts w:ascii="Verdana" w:hAnsi="Verdana"/>
        </w:rPr>
        <w:t>vastleggen op Kwaliteitskaarten (‘Zo zijn onze manieren</w:t>
      </w:r>
      <w:r w:rsidR="006B23E2">
        <w:rPr>
          <w:rFonts w:ascii="Verdana" w:hAnsi="Verdana"/>
        </w:rPr>
        <w:t xml:space="preserve">’). </w:t>
      </w:r>
      <w:r w:rsidR="00523E08">
        <w:rPr>
          <w:rFonts w:ascii="Verdana" w:hAnsi="Verdana"/>
        </w:rPr>
        <w:br/>
      </w:r>
      <w:r w:rsidR="006B23E2">
        <w:rPr>
          <w:rFonts w:ascii="Verdana" w:hAnsi="Verdana"/>
        </w:rPr>
        <w:t xml:space="preserve">Ons </w:t>
      </w:r>
      <w:r w:rsidR="00C66B73">
        <w:rPr>
          <w:rFonts w:ascii="Verdana" w:hAnsi="Verdana"/>
        </w:rPr>
        <w:t xml:space="preserve">nieuwe schoolplan ‘22/’26 </w:t>
      </w:r>
      <w:r w:rsidR="006B23E2">
        <w:rPr>
          <w:rFonts w:ascii="Verdana" w:hAnsi="Verdana"/>
        </w:rPr>
        <w:t xml:space="preserve">hebben wij opgesteld aan de hand van de rubrieken, die de inspectie hanteert. </w:t>
      </w:r>
      <w:r w:rsidR="007A001D">
        <w:rPr>
          <w:rFonts w:ascii="Verdana" w:hAnsi="Verdana"/>
        </w:rPr>
        <w:t xml:space="preserve">Hierin staan zowel het basisniveau als ook onze eigen schoolambities nader beschreven, steeds gekoppeld aan de ontwikkelde kwaliteitskaarten. </w:t>
      </w:r>
    </w:p>
    <w:p w14:paraId="0D360543" w14:textId="77777777" w:rsidR="003E2D00" w:rsidRDefault="258084F1" w:rsidP="00CE154A">
      <w:pPr>
        <w:rPr>
          <w:rFonts w:ascii="Verdana" w:hAnsi="Verdana"/>
        </w:rPr>
      </w:pPr>
      <w:r w:rsidRPr="325C5568">
        <w:rPr>
          <w:rFonts w:ascii="Verdana" w:hAnsi="Verdana"/>
        </w:rPr>
        <w:t>Onze a</w:t>
      </w:r>
      <w:r w:rsidR="001D4235" w:rsidRPr="325C5568">
        <w:rPr>
          <w:rFonts w:ascii="Verdana" w:hAnsi="Verdana"/>
        </w:rPr>
        <w:t>mbities op korte</w:t>
      </w:r>
      <w:r w:rsidR="30C29283" w:rsidRPr="325C5568">
        <w:rPr>
          <w:rFonts w:ascii="Verdana" w:hAnsi="Verdana"/>
        </w:rPr>
        <w:t xml:space="preserve">- en langere </w:t>
      </w:r>
      <w:r w:rsidR="001D4235" w:rsidRPr="325C5568">
        <w:rPr>
          <w:rFonts w:ascii="Verdana" w:hAnsi="Verdana"/>
        </w:rPr>
        <w:t xml:space="preserve">termijn </w:t>
      </w:r>
      <w:r w:rsidR="422B2CD3" w:rsidRPr="325C5568">
        <w:rPr>
          <w:rFonts w:ascii="Verdana" w:hAnsi="Verdana"/>
        </w:rPr>
        <w:t xml:space="preserve">hebben we beschreven. </w:t>
      </w:r>
      <w:r w:rsidR="7F9115B5">
        <w:br/>
      </w:r>
      <w:r w:rsidR="001D4235" w:rsidRPr="325C5568">
        <w:rPr>
          <w:rFonts w:ascii="Verdana" w:hAnsi="Verdana"/>
        </w:rPr>
        <w:t>Ambities op langere termijn (schoolplan ‘22/’26) zijn:</w:t>
      </w:r>
      <w:r w:rsidR="7F9115B5">
        <w:br/>
      </w:r>
      <w:r w:rsidR="00692E97" w:rsidRPr="325C5568">
        <w:rPr>
          <w:rFonts w:ascii="Verdana" w:hAnsi="Verdana"/>
        </w:rPr>
        <w:t xml:space="preserve">1. </w:t>
      </w:r>
      <w:r w:rsidR="006127BF" w:rsidRPr="325C5568">
        <w:rPr>
          <w:rFonts w:ascii="Verdana" w:hAnsi="Verdana"/>
        </w:rPr>
        <w:t xml:space="preserve">Voortzetten ambities PLG, EDI, Taal en ICT </w:t>
      </w:r>
      <w:r w:rsidR="7F9115B5">
        <w:br/>
      </w:r>
      <w:r w:rsidR="00114370" w:rsidRPr="325C5568">
        <w:rPr>
          <w:rFonts w:ascii="Verdana" w:hAnsi="Verdana"/>
        </w:rPr>
        <w:t>2. Rekenen</w:t>
      </w:r>
      <w:r w:rsidR="7F9115B5">
        <w:br/>
      </w:r>
      <w:r w:rsidR="00114370" w:rsidRPr="325C5568">
        <w:rPr>
          <w:rFonts w:ascii="Verdana" w:hAnsi="Verdana"/>
        </w:rPr>
        <w:t xml:space="preserve">3. </w:t>
      </w:r>
      <w:proofErr w:type="spellStart"/>
      <w:r w:rsidR="00114370" w:rsidRPr="325C5568">
        <w:rPr>
          <w:rFonts w:ascii="Verdana" w:hAnsi="Verdana"/>
        </w:rPr>
        <w:t>Lesson</w:t>
      </w:r>
      <w:proofErr w:type="spellEnd"/>
      <w:r w:rsidR="00114370" w:rsidRPr="325C5568">
        <w:rPr>
          <w:rFonts w:ascii="Verdana" w:hAnsi="Verdana"/>
        </w:rPr>
        <w:t xml:space="preserve"> </w:t>
      </w:r>
      <w:proofErr w:type="spellStart"/>
      <w:r w:rsidR="00114370" w:rsidRPr="325C5568">
        <w:rPr>
          <w:rFonts w:ascii="Verdana" w:hAnsi="Verdana"/>
        </w:rPr>
        <w:t>Study</w:t>
      </w:r>
      <w:proofErr w:type="spellEnd"/>
      <w:r w:rsidR="7F9115B5">
        <w:br/>
      </w:r>
      <w:r w:rsidR="00114370" w:rsidRPr="325C5568">
        <w:rPr>
          <w:rFonts w:ascii="Verdana" w:hAnsi="Verdana"/>
        </w:rPr>
        <w:t>4. Cultuur</w:t>
      </w:r>
      <w:r w:rsidR="7F9115B5">
        <w:br/>
      </w:r>
      <w:r w:rsidR="00114370" w:rsidRPr="325C5568">
        <w:rPr>
          <w:rFonts w:ascii="Verdana" w:hAnsi="Verdana"/>
        </w:rPr>
        <w:t>5. Bewegingsonderwijs</w:t>
      </w:r>
      <w:r w:rsidR="7F9115B5">
        <w:br/>
      </w:r>
      <w:r w:rsidR="00114370" w:rsidRPr="325C5568">
        <w:rPr>
          <w:rFonts w:ascii="Verdana" w:hAnsi="Verdana"/>
        </w:rPr>
        <w:t>6. Schooltijden</w:t>
      </w:r>
      <w:r w:rsidR="7F9115B5">
        <w:br/>
      </w:r>
      <w:r w:rsidR="00114370" w:rsidRPr="325C5568">
        <w:rPr>
          <w:rFonts w:ascii="Verdana" w:hAnsi="Verdana"/>
        </w:rPr>
        <w:t xml:space="preserve">7. </w:t>
      </w:r>
      <w:r w:rsidR="0083488B" w:rsidRPr="325C5568">
        <w:rPr>
          <w:rFonts w:ascii="Verdana" w:hAnsi="Verdana"/>
        </w:rPr>
        <w:t>Opbrengsten</w:t>
      </w:r>
      <w:r w:rsidR="7F9115B5">
        <w:br/>
      </w:r>
      <w:r w:rsidR="0083488B" w:rsidRPr="325C5568">
        <w:rPr>
          <w:rFonts w:ascii="Verdana" w:hAnsi="Verdana"/>
        </w:rPr>
        <w:t xml:space="preserve">8. Zicht op ontwikkeling </w:t>
      </w:r>
      <w:r w:rsidR="7F9115B5">
        <w:br/>
      </w:r>
      <w:r w:rsidR="7F9115B5">
        <w:br/>
      </w:r>
      <w:r w:rsidR="1BF2CB08" w:rsidRPr="325C5568">
        <w:rPr>
          <w:rFonts w:ascii="Verdana" w:hAnsi="Verdana"/>
        </w:rPr>
        <w:t xml:space="preserve">Ambities op korte termijn (jaarplan '23/'24): </w:t>
      </w:r>
      <w:r w:rsidR="7F9115B5">
        <w:br/>
      </w:r>
      <w:r w:rsidR="00160960" w:rsidRPr="325C5568">
        <w:rPr>
          <w:rFonts w:ascii="Verdana" w:hAnsi="Verdana"/>
        </w:rPr>
        <w:t>Vanuit dit vierjarige schoolplan wordt jaarlijks een jaarplan samengesteld.</w:t>
      </w:r>
      <w:r w:rsidR="7F9115B5">
        <w:br/>
      </w:r>
      <w:r w:rsidR="00AC07C8" w:rsidRPr="325C5568">
        <w:rPr>
          <w:rFonts w:ascii="Verdana" w:hAnsi="Verdana"/>
        </w:rPr>
        <w:t>Twee keer per jaar bekijken we of we nog op het juiste spoor zitten en of er bijstelling nodig is</w:t>
      </w:r>
      <w:r w:rsidR="00A37CDD" w:rsidRPr="325C5568">
        <w:rPr>
          <w:rFonts w:ascii="Verdana" w:hAnsi="Verdana"/>
        </w:rPr>
        <w:t xml:space="preserve">. </w:t>
      </w:r>
      <w:r w:rsidR="7F9115B5">
        <w:br/>
      </w:r>
      <w:r w:rsidR="00A37CDD" w:rsidRPr="325C5568">
        <w:rPr>
          <w:rFonts w:ascii="Verdana" w:hAnsi="Verdana"/>
        </w:rPr>
        <w:t>Voor ‘2</w:t>
      </w:r>
      <w:r w:rsidR="56A5786B" w:rsidRPr="325C5568">
        <w:rPr>
          <w:rFonts w:ascii="Verdana" w:hAnsi="Verdana"/>
        </w:rPr>
        <w:t>3/'24</w:t>
      </w:r>
      <w:r w:rsidR="00A37CDD" w:rsidRPr="325C5568">
        <w:rPr>
          <w:rFonts w:ascii="Verdana" w:hAnsi="Verdana"/>
        </w:rPr>
        <w:t xml:space="preserve"> </w:t>
      </w:r>
      <w:r w:rsidR="00743F99" w:rsidRPr="325C5568">
        <w:rPr>
          <w:rFonts w:ascii="Verdana" w:hAnsi="Verdana"/>
        </w:rPr>
        <w:t>zijn dit</w:t>
      </w:r>
      <w:r w:rsidR="00057697" w:rsidRPr="325C5568">
        <w:rPr>
          <w:rFonts w:ascii="Verdana" w:hAnsi="Verdana"/>
        </w:rPr>
        <w:t xml:space="preserve"> </w:t>
      </w:r>
      <w:r w:rsidR="00C0091F" w:rsidRPr="325C5568">
        <w:rPr>
          <w:rFonts w:ascii="Verdana" w:hAnsi="Verdana"/>
        </w:rPr>
        <w:t>deze onderwerpen</w:t>
      </w:r>
      <w:r w:rsidR="00743F99" w:rsidRPr="325C5568">
        <w:rPr>
          <w:rFonts w:ascii="Verdana" w:hAnsi="Verdana"/>
        </w:rPr>
        <w:t>:</w:t>
      </w:r>
      <w:r w:rsidR="7F9115B5">
        <w:br/>
      </w:r>
      <w:r w:rsidR="7F0F5F0C" w:rsidRPr="325C5568">
        <w:rPr>
          <w:rFonts w:ascii="Verdana" w:hAnsi="Verdana"/>
        </w:rPr>
        <w:t>1</w:t>
      </w:r>
      <w:r w:rsidR="00743F99" w:rsidRPr="325C5568">
        <w:rPr>
          <w:rFonts w:ascii="Verdana" w:hAnsi="Verdana"/>
        </w:rPr>
        <w:t xml:space="preserve">. Oriëntatie </w:t>
      </w:r>
      <w:r w:rsidR="002570DF" w:rsidRPr="325C5568">
        <w:rPr>
          <w:rFonts w:ascii="Verdana" w:hAnsi="Verdana"/>
        </w:rPr>
        <w:t>op de organisatie van ons onderwijs</w:t>
      </w:r>
      <w:r w:rsidR="7F9115B5">
        <w:br/>
      </w:r>
      <w:r w:rsidR="5109A2D5" w:rsidRPr="325C5568">
        <w:rPr>
          <w:rFonts w:ascii="Verdana" w:hAnsi="Verdana"/>
        </w:rPr>
        <w:t xml:space="preserve">2. School Wide </w:t>
      </w:r>
      <w:proofErr w:type="spellStart"/>
      <w:r w:rsidR="5109A2D5" w:rsidRPr="325C5568">
        <w:rPr>
          <w:rFonts w:ascii="Verdana" w:hAnsi="Verdana"/>
        </w:rPr>
        <w:t>Positive</w:t>
      </w:r>
      <w:proofErr w:type="spellEnd"/>
      <w:r w:rsidR="5109A2D5" w:rsidRPr="325C5568">
        <w:rPr>
          <w:rFonts w:ascii="Verdana" w:hAnsi="Verdana"/>
        </w:rPr>
        <w:t xml:space="preserve"> </w:t>
      </w:r>
      <w:proofErr w:type="spellStart"/>
      <w:r w:rsidR="5109A2D5" w:rsidRPr="325C5568">
        <w:rPr>
          <w:rFonts w:ascii="Verdana" w:hAnsi="Verdana"/>
        </w:rPr>
        <w:t>Behavior</w:t>
      </w:r>
      <w:proofErr w:type="spellEnd"/>
      <w:r w:rsidR="5109A2D5" w:rsidRPr="325C5568">
        <w:rPr>
          <w:rFonts w:ascii="Verdana" w:hAnsi="Verdana"/>
        </w:rPr>
        <w:t xml:space="preserve"> Support </w:t>
      </w:r>
      <w:r w:rsidR="2829F8A4" w:rsidRPr="325C5568">
        <w:rPr>
          <w:rFonts w:ascii="Verdana" w:hAnsi="Verdana"/>
        </w:rPr>
        <w:t>(SW-PBS)</w:t>
      </w:r>
      <w:r w:rsidR="7F9115B5">
        <w:br/>
      </w:r>
      <w:r w:rsidR="002570DF" w:rsidRPr="325C5568">
        <w:rPr>
          <w:rFonts w:ascii="Verdana" w:hAnsi="Verdana"/>
        </w:rPr>
        <w:t xml:space="preserve">3. Afstemming </w:t>
      </w:r>
      <w:r w:rsidR="13C565E3" w:rsidRPr="325C5568">
        <w:rPr>
          <w:rFonts w:ascii="Verdana" w:hAnsi="Verdana"/>
        </w:rPr>
        <w:t xml:space="preserve">nieuwe directeur, </w:t>
      </w:r>
      <w:r w:rsidR="136B9A70" w:rsidRPr="325C5568">
        <w:rPr>
          <w:rFonts w:ascii="Verdana" w:hAnsi="Verdana"/>
        </w:rPr>
        <w:t xml:space="preserve">nieuwe </w:t>
      </w:r>
      <w:r w:rsidR="13C565E3" w:rsidRPr="325C5568">
        <w:rPr>
          <w:rFonts w:ascii="Verdana" w:hAnsi="Verdana"/>
        </w:rPr>
        <w:t>intern begeleider en team</w:t>
      </w:r>
      <w:r w:rsidR="7F9115B5">
        <w:br/>
      </w:r>
      <w:r w:rsidR="7F9115B5">
        <w:br/>
      </w:r>
      <w:r w:rsidR="005E4A1D" w:rsidRPr="325C5568">
        <w:rPr>
          <w:rFonts w:ascii="Verdana" w:hAnsi="Verdana"/>
          <w:i/>
          <w:iCs/>
        </w:rPr>
        <w:t>WMK-PO</w:t>
      </w:r>
      <w:r w:rsidR="7F9115B5">
        <w:br/>
      </w:r>
      <w:r w:rsidR="00E30C69" w:rsidRPr="325C5568">
        <w:rPr>
          <w:rFonts w:ascii="Verdana" w:hAnsi="Verdana"/>
        </w:rPr>
        <w:t xml:space="preserve">Om onze kwaliteit verder te waarborgen werken we met </w:t>
      </w:r>
      <w:r w:rsidR="00846887" w:rsidRPr="325C5568">
        <w:rPr>
          <w:rFonts w:ascii="Verdana" w:hAnsi="Verdana"/>
        </w:rPr>
        <w:t>Werken Met Kwaliteit Primair Onderwijs</w:t>
      </w:r>
      <w:r w:rsidR="001A451E" w:rsidRPr="325C5568">
        <w:rPr>
          <w:rFonts w:ascii="Verdana" w:hAnsi="Verdana"/>
        </w:rPr>
        <w:t xml:space="preserve">, een </w:t>
      </w:r>
      <w:r w:rsidR="001C0C37" w:rsidRPr="325C5568">
        <w:rPr>
          <w:rFonts w:ascii="Verdana" w:hAnsi="Verdana"/>
        </w:rPr>
        <w:t>kwaliteitszorgsysteem</w:t>
      </w:r>
      <w:r w:rsidR="001A451E" w:rsidRPr="325C5568">
        <w:rPr>
          <w:rFonts w:ascii="Verdana" w:hAnsi="Verdana"/>
        </w:rPr>
        <w:t xml:space="preserve"> waarmee we verschillende </w:t>
      </w:r>
      <w:r w:rsidR="00A47392" w:rsidRPr="325C5568">
        <w:rPr>
          <w:rFonts w:ascii="Verdana" w:hAnsi="Verdana"/>
        </w:rPr>
        <w:t>vragenlijsten kunnen uitzetten</w:t>
      </w:r>
      <w:r w:rsidR="00056D7D" w:rsidRPr="325C5568">
        <w:rPr>
          <w:rFonts w:ascii="Verdana" w:hAnsi="Verdana"/>
        </w:rPr>
        <w:t xml:space="preserve"> zoals de</w:t>
      </w:r>
      <w:r w:rsidR="00056D7D" w:rsidRPr="325C5568">
        <w:rPr>
          <w:rFonts w:ascii="Verdana" w:hAnsi="Verdana"/>
          <w:color w:val="FF0000"/>
        </w:rPr>
        <w:t xml:space="preserve"> </w:t>
      </w:r>
      <w:proofErr w:type="spellStart"/>
      <w:r w:rsidR="00713765" w:rsidRPr="325C5568">
        <w:rPr>
          <w:rFonts w:ascii="Verdana" w:hAnsi="Verdana"/>
        </w:rPr>
        <w:t>Quickscan</w:t>
      </w:r>
      <w:proofErr w:type="spellEnd"/>
      <w:r w:rsidR="005C3373" w:rsidRPr="325C5568">
        <w:rPr>
          <w:rFonts w:ascii="Verdana" w:hAnsi="Verdana"/>
        </w:rPr>
        <w:t xml:space="preserve"> voor het team </w:t>
      </w:r>
      <w:r w:rsidR="00CD495D" w:rsidRPr="325C5568">
        <w:rPr>
          <w:rFonts w:ascii="Verdana" w:hAnsi="Verdana"/>
        </w:rPr>
        <w:t>(4-jarige cyclus, waarbij steeds een stukje school in beeld komt)</w:t>
      </w:r>
      <w:r w:rsidR="00342137" w:rsidRPr="325C5568">
        <w:rPr>
          <w:rFonts w:ascii="Verdana" w:hAnsi="Verdana"/>
        </w:rPr>
        <w:t xml:space="preserve"> en de V</w:t>
      </w:r>
      <w:r w:rsidR="006477DF" w:rsidRPr="325C5568">
        <w:rPr>
          <w:rFonts w:ascii="Verdana" w:hAnsi="Verdana"/>
        </w:rPr>
        <w:t>ragenlijst</w:t>
      </w:r>
      <w:r w:rsidR="005C3373" w:rsidRPr="325C5568">
        <w:rPr>
          <w:rFonts w:ascii="Verdana" w:hAnsi="Verdana"/>
        </w:rPr>
        <w:t xml:space="preserve"> Tevredenheid en </w:t>
      </w:r>
      <w:r w:rsidR="00342137" w:rsidRPr="325C5568">
        <w:rPr>
          <w:rFonts w:ascii="Verdana" w:hAnsi="Verdana"/>
        </w:rPr>
        <w:t>V</w:t>
      </w:r>
      <w:r w:rsidR="005C3373" w:rsidRPr="325C5568">
        <w:rPr>
          <w:rFonts w:ascii="Verdana" w:hAnsi="Verdana"/>
        </w:rPr>
        <w:t>eiligheid</w:t>
      </w:r>
      <w:r w:rsidR="00342137" w:rsidRPr="325C5568">
        <w:rPr>
          <w:rFonts w:ascii="Verdana" w:hAnsi="Verdana"/>
        </w:rPr>
        <w:t xml:space="preserve"> </w:t>
      </w:r>
      <w:r w:rsidR="006361AB" w:rsidRPr="325C5568">
        <w:rPr>
          <w:rFonts w:ascii="Verdana" w:hAnsi="Verdana"/>
        </w:rPr>
        <w:t xml:space="preserve">voor </w:t>
      </w:r>
      <w:r w:rsidR="006477DF" w:rsidRPr="325C5568">
        <w:rPr>
          <w:rFonts w:ascii="Verdana" w:hAnsi="Verdana"/>
        </w:rPr>
        <w:t>ouders</w:t>
      </w:r>
      <w:r w:rsidR="001A6731" w:rsidRPr="325C5568">
        <w:rPr>
          <w:rFonts w:ascii="Verdana" w:hAnsi="Verdana"/>
        </w:rPr>
        <w:t>, kinderen en</w:t>
      </w:r>
      <w:r w:rsidR="006477DF" w:rsidRPr="325C5568">
        <w:rPr>
          <w:rFonts w:ascii="Verdana" w:hAnsi="Verdana"/>
        </w:rPr>
        <w:t xml:space="preserve"> team</w:t>
      </w:r>
      <w:r w:rsidR="00951047" w:rsidRPr="325C5568">
        <w:rPr>
          <w:rFonts w:ascii="Verdana" w:hAnsi="Verdana"/>
        </w:rPr>
        <w:t xml:space="preserve"> (iedere 2 jaar). </w:t>
      </w:r>
      <w:r w:rsidR="7F9115B5">
        <w:br/>
      </w:r>
      <w:r w:rsidR="003E2D00">
        <w:rPr>
          <w:rFonts w:ascii="Verdana" w:hAnsi="Verdana"/>
        </w:rPr>
        <w:br/>
      </w:r>
    </w:p>
    <w:p w14:paraId="516EF8E1" w14:textId="77777777" w:rsidR="003E2D00" w:rsidRDefault="003E2D00" w:rsidP="00CE154A">
      <w:pPr>
        <w:rPr>
          <w:rFonts w:ascii="Verdana" w:hAnsi="Verdana"/>
        </w:rPr>
      </w:pPr>
    </w:p>
    <w:p w14:paraId="61894AEE" w14:textId="51263724" w:rsidR="00E25474" w:rsidRDefault="00E41131" w:rsidP="00CE154A">
      <w:pPr>
        <w:rPr>
          <w:rFonts w:ascii="Verdana" w:hAnsi="Verdana"/>
        </w:rPr>
      </w:pPr>
      <w:r w:rsidRPr="5912C89A">
        <w:rPr>
          <w:rFonts w:ascii="Verdana" w:hAnsi="Verdana"/>
          <w:i/>
          <w:iCs/>
        </w:rPr>
        <w:t>Kwaliteitskaarten</w:t>
      </w:r>
      <w:r>
        <w:br/>
      </w:r>
      <w:r w:rsidR="004108E2" w:rsidRPr="5912C89A">
        <w:rPr>
          <w:rFonts w:ascii="Verdana" w:hAnsi="Verdana"/>
        </w:rPr>
        <w:t>Omdat wij het belangrijk vinden eenduidig</w:t>
      </w:r>
      <w:r w:rsidR="003706E8" w:rsidRPr="5912C89A">
        <w:rPr>
          <w:rFonts w:ascii="Verdana" w:hAnsi="Verdana"/>
        </w:rPr>
        <w:t xml:space="preserve"> te handelen</w:t>
      </w:r>
      <w:r w:rsidR="00936BAE" w:rsidRPr="5912C89A">
        <w:rPr>
          <w:rFonts w:ascii="Verdana" w:hAnsi="Verdana"/>
        </w:rPr>
        <w:t>,</w:t>
      </w:r>
      <w:r w:rsidR="003706E8" w:rsidRPr="5912C89A">
        <w:rPr>
          <w:rFonts w:ascii="Verdana" w:hAnsi="Verdana"/>
        </w:rPr>
        <w:t xml:space="preserve"> ontwerpen we Kwaliteitskaarten. Hierop staa</w:t>
      </w:r>
      <w:r w:rsidR="00936BAE" w:rsidRPr="5912C89A">
        <w:rPr>
          <w:rFonts w:ascii="Verdana" w:hAnsi="Verdana"/>
        </w:rPr>
        <w:t>n ‘</w:t>
      </w:r>
      <w:r w:rsidR="00E25474" w:rsidRPr="5912C89A">
        <w:rPr>
          <w:rFonts w:ascii="Verdana" w:hAnsi="Verdana"/>
        </w:rPr>
        <w:t xml:space="preserve">onze manieren’ </w:t>
      </w:r>
      <w:r w:rsidR="006B2521" w:rsidRPr="5912C89A">
        <w:rPr>
          <w:rFonts w:ascii="Verdana" w:hAnsi="Verdana"/>
        </w:rPr>
        <w:t>beschreven</w:t>
      </w:r>
      <w:r w:rsidR="001B3788" w:rsidRPr="5912C89A">
        <w:rPr>
          <w:rFonts w:ascii="Verdana" w:hAnsi="Verdana"/>
        </w:rPr>
        <w:t xml:space="preserve"> zoals </w:t>
      </w:r>
      <w:r w:rsidR="006B2521" w:rsidRPr="5912C89A">
        <w:rPr>
          <w:rFonts w:ascii="Verdana" w:hAnsi="Verdana"/>
        </w:rPr>
        <w:t xml:space="preserve">bijvoorbeeld </w:t>
      </w:r>
      <w:r w:rsidR="00A24F62" w:rsidRPr="5912C89A">
        <w:rPr>
          <w:rFonts w:ascii="Verdana" w:hAnsi="Verdana"/>
        </w:rPr>
        <w:t>‘</w:t>
      </w:r>
      <w:r w:rsidR="004B7750" w:rsidRPr="5912C89A">
        <w:rPr>
          <w:rFonts w:ascii="Verdana" w:hAnsi="Verdana"/>
        </w:rPr>
        <w:t>Technisch lezen</w:t>
      </w:r>
      <w:r w:rsidR="00A24F62" w:rsidRPr="5912C89A">
        <w:rPr>
          <w:rFonts w:ascii="Verdana" w:hAnsi="Verdana"/>
        </w:rPr>
        <w:t>’</w:t>
      </w:r>
      <w:r w:rsidR="009350AA" w:rsidRPr="5912C89A">
        <w:rPr>
          <w:rFonts w:ascii="Verdana" w:hAnsi="Verdana"/>
        </w:rPr>
        <w:t>, ‘Gedragsverwachtingen’ en</w:t>
      </w:r>
      <w:r w:rsidR="006B2521" w:rsidRPr="5912C89A">
        <w:rPr>
          <w:rFonts w:ascii="Verdana" w:hAnsi="Verdana"/>
        </w:rPr>
        <w:t xml:space="preserve"> </w:t>
      </w:r>
      <w:r w:rsidR="003F27D9" w:rsidRPr="5912C89A">
        <w:rPr>
          <w:rFonts w:ascii="Verdana" w:hAnsi="Verdana"/>
        </w:rPr>
        <w:t xml:space="preserve">‘Kinderraad’. </w:t>
      </w:r>
      <w:r w:rsidR="00694C88" w:rsidRPr="5912C89A">
        <w:rPr>
          <w:rFonts w:ascii="Verdana" w:hAnsi="Verdana"/>
        </w:rPr>
        <w:t>Tijdens de betreffende activiteit wordt zo’n kaart als leidraad gebruikt, zodat we</w:t>
      </w:r>
      <w:r w:rsidR="0026703B" w:rsidRPr="5912C89A">
        <w:rPr>
          <w:rFonts w:ascii="Verdana" w:hAnsi="Verdana"/>
        </w:rPr>
        <w:t xml:space="preserve"> </w:t>
      </w:r>
      <w:r w:rsidR="00AA0EA0" w:rsidRPr="5912C89A">
        <w:rPr>
          <w:rFonts w:ascii="Verdana" w:hAnsi="Verdana"/>
        </w:rPr>
        <w:t>eenduidigheid in de school waarborgen</w:t>
      </w:r>
      <w:r w:rsidR="00694C88" w:rsidRPr="5912C89A">
        <w:rPr>
          <w:rFonts w:ascii="Verdana" w:hAnsi="Verdana"/>
        </w:rPr>
        <w:t xml:space="preserve">. </w:t>
      </w:r>
      <w:r w:rsidR="009A372C" w:rsidRPr="5912C89A">
        <w:rPr>
          <w:rFonts w:ascii="Verdana" w:hAnsi="Verdana"/>
        </w:rPr>
        <w:t xml:space="preserve">Minimaal </w:t>
      </w:r>
      <w:r w:rsidR="00CF6BE1" w:rsidRPr="5912C89A">
        <w:rPr>
          <w:rFonts w:ascii="Verdana" w:hAnsi="Verdana"/>
        </w:rPr>
        <w:t xml:space="preserve">jaarlijks </w:t>
      </w:r>
      <w:r w:rsidR="00165849" w:rsidRPr="5912C89A">
        <w:rPr>
          <w:rFonts w:ascii="Verdana" w:hAnsi="Verdana"/>
        </w:rPr>
        <w:t>worden deze kaarten door het team geëvalueerd en bijgesteld.</w:t>
      </w:r>
      <w:r w:rsidR="00B064AD" w:rsidRPr="5912C89A">
        <w:rPr>
          <w:rFonts w:ascii="Verdana" w:hAnsi="Verdana"/>
        </w:rPr>
        <w:t xml:space="preserve"> </w:t>
      </w:r>
      <w:r w:rsidR="00CA0D77" w:rsidRPr="5912C89A">
        <w:rPr>
          <w:rFonts w:ascii="Verdana" w:hAnsi="Verdana"/>
        </w:rPr>
        <w:t xml:space="preserve">Voor een nadere beschrijving van onze kwaliteitscyclus verwijzen we naar ons schoolplan ‘22/’26. </w:t>
      </w:r>
    </w:p>
    <w:p w14:paraId="2CE41CD8" w14:textId="4BAB2DDF" w:rsidR="5912C89A" w:rsidRDefault="5912C89A" w:rsidP="5912C89A">
      <w:pPr>
        <w:rPr>
          <w:rFonts w:ascii="Verdana" w:hAnsi="Verdana"/>
        </w:rPr>
      </w:pPr>
    </w:p>
    <w:p w14:paraId="5D6F135C" w14:textId="421E3007" w:rsidR="00064146" w:rsidRPr="00BD4730" w:rsidRDefault="003E2D00" w:rsidP="00064146">
      <w:pPr>
        <w:autoSpaceDN w:val="0"/>
        <w:snapToGrid w:val="0"/>
        <w:spacing w:before="200" w:after="100" w:line="240" w:lineRule="auto"/>
        <w:rPr>
          <w:rFonts w:ascii="Verdana" w:hAnsi="Verdana" w:cs="Arial"/>
          <w:color w:val="000000" w:themeColor="text1"/>
        </w:rPr>
      </w:pPr>
      <w:r>
        <w:rPr>
          <w:noProof/>
        </w:rPr>
        <w:drawing>
          <wp:anchor distT="0" distB="0" distL="114300" distR="114300" simplePos="0" relativeHeight="251658255" behindDoc="0" locked="0" layoutInCell="1" allowOverlap="1" wp14:anchorId="2F2C7087" wp14:editId="626D3876">
            <wp:simplePos x="0" y="0"/>
            <wp:positionH relativeFrom="column">
              <wp:posOffset>4463415</wp:posOffset>
            </wp:positionH>
            <wp:positionV relativeFrom="paragraph">
              <wp:posOffset>103505</wp:posOffset>
            </wp:positionV>
            <wp:extent cx="1858645" cy="1393825"/>
            <wp:effectExtent l="3810" t="0" r="0" b="0"/>
            <wp:wrapThrough wrapText="bothSides">
              <wp:wrapPolygon edited="0">
                <wp:start x="44" y="21659"/>
                <wp:lineTo x="21297" y="21659"/>
                <wp:lineTo x="21297" y="403"/>
                <wp:lineTo x="44" y="403"/>
                <wp:lineTo x="44" y="21659"/>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858645"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4146" w:rsidRPr="00BD4730">
        <w:rPr>
          <w:rFonts w:ascii="Verdana" w:hAnsi="Verdana" w:cs="Arial"/>
          <w:i/>
          <w:iCs/>
          <w:color w:val="000000" w:themeColor="text1"/>
        </w:rPr>
        <w:t>Rookvrij schoolterrein</w:t>
      </w:r>
      <w:r w:rsidR="00064146" w:rsidRPr="00BD4730">
        <w:rPr>
          <w:rFonts w:ascii="Verdana" w:hAnsi="Verdana" w:cs="Arial"/>
          <w:b/>
          <w:bCs/>
          <w:color w:val="000000" w:themeColor="text1"/>
        </w:rPr>
        <w:br/>
      </w:r>
      <w:r w:rsidR="00064146" w:rsidRPr="00BD4730">
        <w:rPr>
          <w:rFonts w:ascii="Verdana" w:hAnsi="Verdana" w:cs="Arial"/>
          <w:color w:val="000000" w:themeColor="text1"/>
        </w:rPr>
        <w:t xml:space="preserve">Onze school heeft een rookvrij schoolterrein. Dat betekent dat niemand rookt op het schoolterrein, zowel binnen als buiten. We doen dit omdat we het goede voorbeeld aan kinderen willen geven. </w:t>
      </w:r>
      <w:r w:rsidR="00064146" w:rsidRPr="00BD4730">
        <w:rPr>
          <w:rFonts w:ascii="Verdana" w:hAnsi="Verdana" w:cs="Arial"/>
          <w:color w:val="000000" w:themeColor="text1"/>
        </w:rPr>
        <w:br/>
        <w:t>Uit onderzoek blijkt dat als kinderen anderen zien roken, zij later zelf sneller beginnen met roken. Wij vinden een rookvrije en gezonde omgeving voor iedereen belangrijk.</w:t>
      </w:r>
      <w:r w:rsidR="00E9507F">
        <w:rPr>
          <w:rFonts w:ascii="Verdana" w:hAnsi="Verdana" w:cs="Arial"/>
          <w:color w:val="000000" w:themeColor="text1"/>
        </w:rPr>
        <w:t xml:space="preserve"> Sinds 1 augustus 2020 is dit een wettelijke verplichting.</w:t>
      </w:r>
    </w:p>
    <w:p w14:paraId="276E4D4A" w14:textId="77777777" w:rsidR="003E2D00" w:rsidRDefault="003E2D00" w:rsidP="00CE154A">
      <w:pPr>
        <w:rPr>
          <w:rFonts w:ascii="Verdana" w:hAnsi="Verdana"/>
        </w:rPr>
      </w:pPr>
    </w:p>
    <w:p w14:paraId="7912BC46" w14:textId="77777777" w:rsidR="00097007" w:rsidRDefault="00B6107C" w:rsidP="00097007">
      <w:pPr>
        <w:pStyle w:val="Kop1"/>
        <w:rPr>
          <w:rStyle w:val="Zwaar"/>
          <w:b w:val="0"/>
          <w:bCs w:val="0"/>
        </w:rPr>
      </w:pPr>
      <w:bookmarkStart w:id="2" w:name="_Toc45260947"/>
      <w:r w:rsidRPr="7F9115B5">
        <w:rPr>
          <w:rStyle w:val="Zwaar"/>
          <w:b w:val="0"/>
          <w:bCs w:val="0"/>
        </w:rPr>
        <w:t>C. Zo geven wij les</w:t>
      </w:r>
      <w:bookmarkEnd w:id="2"/>
    </w:p>
    <w:p w14:paraId="3CC05EA9" w14:textId="1B1E1310" w:rsidR="006B2581" w:rsidRDefault="006B2581" w:rsidP="00097007">
      <w:pPr>
        <w:pStyle w:val="Kop1"/>
      </w:pPr>
    </w:p>
    <w:p w14:paraId="10172ED3" w14:textId="77777777" w:rsidR="0074069E" w:rsidRDefault="4F6E8627" w:rsidP="1CF4AC82">
      <w:pPr>
        <w:rPr>
          <w:rFonts w:ascii="Verdana" w:hAnsi="Verdana"/>
        </w:rPr>
      </w:pPr>
      <w:r w:rsidRPr="55A8EDD4">
        <w:rPr>
          <w:rFonts w:ascii="Verdana" w:hAnsi="Verdana"/>
          <w:i/>
          <w:iCs/>
        </w:rPr>
        <w:t>Pedagogisch</w:t>
      </w:r>
      <w:r w:rsidR="00FC1B19">
        <w:br/>
      </w:r>
      <w:r w:rsidRPr="55A8EDD4">
        <w:rPr>
          <w:rFonts w:ascii="Verdana" w:hAnsi="Verdana"/>
        </w:rPr>
        <w:t>Welbevinden zien wij als voorwaarde om tot ontwikkeling te kunnen komen.</w:t>
      </w:r>
      <w:r w:rsidR="00FC1B19">
        <w:br/>
      </w:r>
      <w:r w:rsidRPr="55A8EDD4">
        <w:rPr>
          <w:rFonts w:ascii="Verdana" w:hAnsi="Verdana"/>
        </w:rPr>
        <w:t>Op school besteden wij hier op verschillende manieren aandacht aan:</w:t>
      </w:r>
    </w:p>
    <w:p w14:paraId="00A92AA0" w14:textId="77777777" w:rsidR="0074069E" w:rsidRDefault="4F6E8627" w:rsidP="0074069E">
      <w:pPr>
        <w:pStyle w:val="Lijstalinea"/>
        <w:numPr>
          <w:ilvl w:val="0"/>
          <w:numId w:val="6"/>
        </w:numPr>
        <w:rPr>
          <w:rFonts w:ascii="Verdana" w:hAnsi="Verdana"/>
        </w:rPr>
      </w:pPr>
      <w:r w:rsidRPr="0074069E">
        <w:rPr>
          <w:rFonts w:ascii="Verdana" w:hAnsi="Verdana"/>
        </w:rPr>
        <w:t>We gebruiken de methode ‘</w:t>
      </w:r>
      <w:proofErr w:type="spellStart"/>
      <w:r w:rsidRPr="0074069E">
        <w:rPr>
          <w:rFonts w:ascii="Verdana" w:hAnsi="Verdana"/>
        </w:rPr>
        <w:t>K</w:t>
      </w:r>
      <w:r w:rsidR="7216A495" w:rsidRPr="0074069E">
        <w:rPr>
          <w:rFonts w:ascii="Verdana" w:hAnsi="Verdana"/>
        </w:rPr>
        <w:t>wink</w:t>
      </w:r>
      <w:proofErr w:type="spellEnd"/>
      <w:r w:rsidRPr="0074069E">
        <w:rPr>
          <w:rFonts w:ascii="Verdana" w:hAnsi="Verdana"/>
        </w:rPr>
        <w:t>’</w:t>
      </w:r>
    </w:p>
    <w:p w14:paraId="6A9B11ED" w14:textId="77777777" w:rsidR="0074069E" w:rsidRDefault="4F6E8627" w:rsidP="0074069E">
      <w:pPr>
        <w:pStyle w:val="Lijstalinea"/>
        <w:numPr>
          <w:ilvl w:val="0"/>
          <w:numId w:val="6"/>
        </w:numPr>
        <w:rPr>
          <w:rFonts w:ascii="Verdana" w:hAnsi="Verdana"/>
        </w:rPr>
      </w:pPr>
      <w:r w:rsidRPr="0074069E">
        <w:rPr>
          <w:rFonts w:ascii="Verdana" w:hAnsi="Verdana"/>
        </w:rPr>
        <w:t>We gebruiken onderdelen uit het PBS-programma (</w:t>
      </w:r>
      <w:proofErr w:type="spellStart"/>
      <w:r w:rsidRPr="0074069E">
        <w:rPr>
          <w:rFonts w:ascii="Verdana" w:hAnsi="Verdana"/>
        </w:rPr>
        <w:t>Positive</w:t>
      </w:r>
      <w:proofErr w:type="spellEnd"/>
      <w:r w:rsidRPr="0074069E">
        <w:rPr>
          <w:rFonts w:ascii="Verdana" w:hAnsi="Verdana"/>
        </w:rPr>
        <w:t xml:space="preserve"> </w:t>
      </w:r>
      <w:proofErr w:type="spellStart"/>
      <w:r w:rsidRPr="0074069E">
        <w:rPr>
          <w:rFonts w:ascii="Verdana" w:hAnsi="Verdana"/>
        </w:rPr>
        <w:t>Behavior</w:t>
      </w:r>
      <w:proofErr w:type="spellEnd"/>
      <w:r w:rsidRPr="0074069E">
        <w:rPr>
          <w:rFonts w:ascii="Verdana" w:hAnsi="Verdana"/>
        </w:rPr>
        <w:t xml:space="preserve"> Support) </w:t>
      </w:r>
    </w:p>
    <w:p w14:paraId="6F36F0E2" w14:textId="77777777" w:rsidR="0074069E" w:rsidRDefault="4F6E8627" w:rsidP="0074069E">
      <w:pPr>
        <w:pStyle w:val="Lijstalinea"/>
        <w:numPr>
          <w:ilvl w:val="0"/>
          <w:numId w:val="6"/>
        </w:numPr>
        <w:rPr>
          <w:rFonts w:ascii="Verdana" w:hAnsi="Verdana"/>
        </w:rPr>
      </w:pPr>
      <w:r w:rsidRPr="0074069E">
        <w:rPr>
          <w:rFonts w:ascii="Verdana" w:hAnsi="Verdana"/>
        </w:rPr>
        <w:t>We meten 2x per jaar</w:t>
      </w:r>
      <w:r w:rsidR="003E2D00" w:rsidRPr="0074069E">
        <w:rPr>
          <w:rFonts w:ascii="Verdana" w:hAnsi="Verdana"/>
        </w:rPr>
        <w:t>, in de groepen 5-8,</w:t>
      </w:r>
      <w:r w:rsidRPr="0074069E">
        <w:rPr>
          <w:rFonts w:ascii="Verdana" w:hAnsi="Verdana"/>
        </w:rPr>
        <w:t xml:space="preserve"> Welbevinden en Veiligheid bij kinderen</w:t>
      </w:r>
      <w:r w:rsidR="003E2D00" w:rsidRPr="0074069E">
        <w:rPr>
          <w:rFonts w:ascii="Verdana" w:hAnsi="Verdana"/>
        </w:rPr>
        <w:t xml:space="preserve"> via</w:t>
      </w:r>
      <w:r w:rsidR="5A82C6E6" w:rsidRPr="0074069E">
        <w:rPr>
          <w:rFonts w:ascii="Verdana" w:hAnsi="Verdana"/>
        </w:rPr>
        <w:t xml:space="preserve"> het onderdeel 'Sociaal-emotioneel functioneren’ in Leerling in Beel</w:t>
      </w:r>
      <w:r w:rsidR="05B49826" w:rsidRPr="0074069E">
        <w:rPr>
          <w:rFonts w:ascii="Verdana" w:hAnsi="Verdana"/>
        </w:rPr>
        <w:t>d</w:t>
      </w:r>
    </w:p>
    <w:p w14:paraId="4747E5DE" w14:textId="77777777" w:rsidR="0074069E" w:rsidRDefault="4F6E8627" w:rsidP="0074069E">
      <w:pPr>
        <w:pStyle w:val="Lijstalinea"/>
        <w:numPr>
          <w:ilvl w:val="0"/>
          <w:numId w:val="6"/>
        </w:numPr>
        <w:rPr>
          <w:rFonts w:ascii="Verdana" w:hAnsi="Verdana"/>
        </w:rPr>
      </w:pPr>
      <w:r w:rsidRPr="0074069E">
        <w:rPr>
          <w:rFonts w:ascii="Verdana" w:hAnsi="Verdana"/>
        </w:rPr>
        <w:t xml:space="preserve">Met de Kinderraad wordt 2x Tevredenheid en Veiligheid besproken </w:t>
      </w:r>
    </w:p>
    <w:p w14:paraId="5B82F06A" w14:textId="77777777" w:rsidR="0074069E" w:rsidRDefault="4F6E8627" w:rsidP="0074069E">
      <w:pPr>
        <w:pStyle w:val="Lijstalinea"/>
        <w:numPr>
          <w:ilvl w:val="0"/>
          <w:numId w:val="6"/>
        </w:numPr>
        <w:rPr>
          <w:rFonts w:ascii="Verdana" w:hAnsi="Verdana"/>
        </w:rPr>
      </w:pPr>
      <w:r w:rsidRPr="0074069E">
        <w:rPr>
          <w:rFonts w:ascii="Verdana" w:hAnsi="Verdana"/>
        </w:rPr>
        <w:t xml:space="preserve">We </w:t>
      </w:r>
      <w:r w:rsidR="002800A6" w:rsidRPr="0074069E">
        <w:rPr>
          <w:rFonts w:ascii="Verdana" w:hAnsi="Verdana"/>
        </w:rPr>
        <w:t>handelen (indien nodig) vanuit ons</w:t>
      </w:r>
      <w:r w:rsidRPr="0074069E">
        <w:rPr>
          <w:rFonts w:ascii="Verdana" w:hAnsi="Verdana"/>
        </w:rPr>
        <w:t xml:space="preserve"> </w:t>
      </w:r>
      <w:r w:rsidR="274C4657" w:rsidRPr="0074069E">
        <w:rPr>
          <w:rFonts w:ascii="Verdana" w:hAnsi="Verdana"/>
        </w:rPr>
        <w:t>anti-p</w:t>
      </w:r>
      <w:r w:rsidRPr="0074069E">
        <w:rPr>
          <w:rFonts w:ascii="Verdana" w:hAnsi="Verdana"/>
        </w:rPr>
        <w:t xml:space="preserve">estprotocol </w:t>
      </w:r>
    </w:p>
    <w:p w14:paraId="184FBC3B" w14:textId="77777777" w:rsidR="0074069E" w:rsidRDefault="4F6E8627" w:rsidP="0074069E">
      <w:pPr>
        <w:pStyle w:val="Lijstalinea"/>
        <w:numPr>
          <w:ilvl w:val="0"/>
          <w:numId w:val="6"/>
        </w:numPr>
        <w:rPr>
          <w:rFonts w:ascii="Verdana" w:hAnsi="Verdana"/>
        </w:rPr>
      </w:pPr>
      <w:r w:rsidRPr="0074069E">
        <w:rPr>
          <w:rFonts w:ascii="Verdana" w:hAnsi="Verdana"/>
        </w:rPr>
        <w:t>Gedragsverwachtingen voor ouders, kinderen en team hebben we vastgelegd op een Kwaliteitskaart</w:t>
      </w:r>
    </w:p>
    <w:p w14:paraId="45AA7DAF" w14:textId="77777777" w:rsidR="0074069E" w:rsidRDefault="4F6E8627" w:rsidP="0074069E">
      <w:pPr>
        <w:pStyle w:val="Lijstalinea"/>
        <w:numPr>
          <w:ilvl w:val="0"/>
          <w:numId w:val="6"/>
        </w:numPr>
        <w:rPr>
          <w:rFonts w:ascii="Verdana" w:hAnsi="Verdana"/>
        </w:rPr>
      </w:pPr>
      <w:r w:rsidRPr="0074069E">
        <w:rPr>
          <w:rFonts w:ascii="Verdana" w:hAnsi="Verdana"/>
        </w:rPr>
        <w:t>We voeren driegesprekken (</w:t>
      </w:r>
      <w:r w:rsidR="007F13CC" w:rsidRPr="0074069E">
        <w:rPr>
          <w:rFonts w:ascii="Verdana" w:hAnsi="Verdana"/>
        </w:rPr>
        <w:t xml:space="preserve">gr. 1/2 facultatief) </w:t>
      </w:r>
    </w:p>
    <w:p w14:paraId="5E8FD711" w14:textId="4C310D47" w:rsidR="0074069E" w:rsidRDefault="4F6E8627" w:rsidP="0074069E">
      <w:pPr>
        <w:pStyle w:val="Lijstalinea"/>
        <w:numPr>
          <w:ilvl w:val="0"/>
          <w:numId w:val="6"/>
        </w:numPr>
        <w:rPr>
          <w:rFonts w:ascii="Verdana" w:hAnsi="Verdana"/>
        </w:rPr>
      </w:pPr>
      <w:r w:rsidRPr="0074069E">
        <w:rPr>
          <w:rFonts w:ascii="Verdana" w:hAnsi="Verdana"/>
        </w:rPr>
        <w:t>We maken gebruik van coöperatieve werkvorme</w:t>
      </w:r>
      <w:r w:rsidR="00464421">
        <w:rPr>
          <w:rFonts w:ascii="Verdana" w:hAnsi="Verdana"/>
        </w:rPr>
        <w:t>n</w:t>
      </w:r>
    </w:p>
    <w:p w14:paraId="6E9C45EE" w14:textId="77777777" w:rsidR="0074069E" w:rsidRPr="00464421" w:rsidRDefault="0074069E" w:rsidP="00464421">
      <w:pPr>
        <w:pStyle w:val="Lijstalinea"/>
        <w:rPr>
          <w:rFonts w:ascii="Verdana" w:hAnsi="Verdana"/>
        </w:rPr>
      </w:pPr>
    </w:p>
    <w:p w14:paraId="5CEE7F1C" w14:textId="77777777" w:rsidR="00464421" w:rsidRDefault="00464421" w:rsidP="0074069E">
      <w:pPr>
        <w:rPr>
          <w:rFonts w:ascii="Verdana" w:hAnsi="Verdana"/>
          <w:i/>
          <w:iCs/>
        </w:rPr>
      </w:pPr>
    </w:p>
    <w:p w14:paraId="47CB6C91" w14:textId="4E5F2D7C" w:rsidR="00464421" w:rsidRDefault="00464421" w:rsidP="0074069E">
      <w:pPr>
        <w:rPr>
          <w:rFonts w:ascii="Verdana" w:hAnsi="Verdana"/>
          <w:i/>
          <w:iCs/>
        </w:rPr>
      </w:pPr>
    </w:p>
    <w:p w14:paraId="41E604D5" w14:textId="7830C2E3" w:rsidR="006B2581" w:rsidRPr="0074069E" w:rsidRDefault="4F6E8627" w:rsidP="0074069E">
      <w:pPr>
        <w:rPr>
          <w:rFonts w:ascii="Verdana" w:hAnsi="Verdana"/>
        </w:rPr>
      </w:pPr>
      <w:r w:rsidRPr="0074069E">
        <w:rPr>
          <w:rFonts w:ascii="Verdana" w:hAnsi="Verdana"/>
          <w:i/>
          <w:iCs/>
        </w:rPr>
        <w:lastRenderedPageBreak/>
        <w:t xml:space="preserve">Didactisch </w:t>
      </w:r>
      <w:r w:rsidR="00FC1B19">
        <w:br/>
      </w:r>
      <w:r w:rsidR="4CF6AF7C" w:rsidRPr="0074069E">
        <w:rPr>
          <w:rFonts w:ascii="Verdana" w:hAnsi="Verdana"/>
        </w:rPr>
        <w:t xml:space="preserve">Voornamelijk bij nieuwe stof </w:t>
      </w:r>
      <w:r w:rsidRPr="0074069E">
        <w:rPr>
          <w:rFonts w:ascii="Verdana" w:hAnsi="Verdana"/>
        </w:rPr>
        <w:t xml:space="preserve">werken </w:t>
      </w:r>
      <w:r w:rsidR="076E3223" w:rsidRPr="0074069E">
        <w:rPr>
          <w:rFonts w:ascii="Verdana" w:hAnsi="Verdana"/>
        </w:rPr>
        <w:t xml:space="preserve">wij </w:t>
      </w:r>
      <w:r w:rsidRPr="0074069E">
        <w:rPr>
          <w:rFonts w:ascii="Verdana" w:hAnsi="Verdana"/>
        </w:rPr>
        <w:t>met de zg. E</w:t>
      </w:r>
      <w:r w:rsidR="008D2F19" w:rsidRPr="0074069E">
        <w:rPr>
          <w:rFonts w:ascii="Verdana" w:hAnsi="Verdana"/>
        </w:rPr>
        <w:t xml:space="preserve">xpliciete </w:t>
      </w:r>
      <w:r w:rsidR="0085038D" w:rsidRPr="0074069E">
        <w:rPr>
          <w:rFonts w:ascii="Verdana" w:hAnsi="Verdana"/>
        </w:rPr>
        <w:t>D</w:t>
      </w:r>
      <w:r w:rsidR="008D2F19" w:rsidRPr="0074069E">
        <w:rPr>
          <w:rFonts w:ascii="Verdana" w:hAnsi="Verdana"/>
        </w:rPr>
        <w:t xml:space="preserve">irecte </w:t>
      </w:r>
      <w:r w:rsidR="0085038D" w:rsidRPr="0074069E">
        <w:rPr>
          <w:rFonts w:ascii="Verdana" w:hAnsi="Verdana"/>
        </w:rPr>
        <w:t>I</w:t>
      </w:r>
      <w:r w:rsidRPr="0074069E">
        <w:rPr>
          <w:rFonts w:ascii="Verdana" w:hAnsi="Verdana"/>
        </w:rPr>
        <w:t xml:space="preserve">nstructie (EDI-model) waarbij </w:t>
      </w:r>
      <w:proofErr w:type="spellStart"/>
      <w:r w:rsidRPr="0074069E">
        <w:rPr>
          <w:rFonts w:ascii="Verdana" w:hAnsi="Verdana"/>
        </w:rPr>
        <w:t>modelen</w:t>
      </w:r>
      <w:proofErr w:type="spellEnd"/>
      <w:r w:rsidR="00846887" w:rsidRPr="0074069E">
        <w:rPr>
          <w:rFonts w:ascii="Verdana" w:hAnsi="Verdana"/>
        </w:rPr>
        <w:t xml:space="preserve">, het hardop denkend voordoen, </w:t>
      </w:r>
      <w:r w:rsidRPr="0074069E">
        <w:rPr>
          <w:rFonts w:ascii="Verdana" w:hAnsi="Verdana"/>
        </w:rPr>
        <w:t xml:space="preserve">een belangrijke plaats inneemt. We geven het goede voorbeeld, zodat verkeerde kennis of vaardigheid niet wordt ingeslepen. Vervolgens oefenen de kinderen samen met de leerkracht, dan met een medeleerling en </w:t>
      </w:r>
      <w:r w:rsidR="008D2F19" w:rsidRPr="0074069E">
        <w:rPr>
          <w:rFonts w:ascii="Verdana" w:hAnsi="Verdana"/>
        </w:rPr>
        <w:t xml:space="preserve">dan </w:t>
      </w:r>
      <w:r w:rsidR="7278C118" w:rsidRPr="0074069E">
        <w:rPr>
          <w:rFonts w:ascii="Verdana" w:hAnsi="Verdana"/>
        </w:rPr>
        <w:t xml:space="preserve">oefent </w:t>
      </w:r>
      <w:r w:rsidRPr="0074069E">
        <w:rPr>
          <w:rFonts w:ascii="Verdana" w:hAnsi="Verdana"/>
        </w:rPr>
        <w:t xml:space="preserve">het </w:t>
      </w:r>
      <w:r w:rsidR="008D2F19" w:rsidRPr="0074069E">
        <w:rPr>
          <w:rFonts w:ascii="Verdana" w:hAnsi="Verdana"/>
        </w:rPr>
        <w:t xml:space="preserve">kind het </w:t>
      </w:r>
      <w:r w:rsidRPr="0074069E">
        <w:rPr>
          <w:rFonts w:ascii="Verdana" w:hAnsi="Verdana"/>
        </w:rPr>
        <w:t>daarna zelf</w:t>
      </w:r>
      <w:r w:rsidR="00762E87" w:rsidRPr="0074069E">
        <w:rPr>
          <w:rFonts w:ascii="Verdana" w:hAnsi="Verdana"/>
        </w:rPr>
        <w:t xml:space="preserve">. Vanuit de leerkracht gezien dus: </w:t>
      </w:r>
      <w:r w:rsidRPr="0074069E">
        <w:rPr>
          <w:rFonts w:ascii="Verdana" w:hAnsi="Verdana"/>
        </w:rPr>
        <w:t>ik</w:t>
      </w:r>
      <w:r w:rsidR="00762E87" w:rsidRPr="0074069E">
        <w:rPr>
          <w:rFonts w:ascii="Verdana" w:hAnsi="Verdana"/>
        </w:rPr>
        <w:t>-</w:t>
      </w:r>
      <w:r w:rsidRPr="0074069E">
        <w:rPr>
          <w:rFonts w:ascii="Verdana" w:hAnsi="Verdana"/>
        </w:rPr>
        <w:t>wij-jullie</w:t>
      </w:r>
      <w:r w:rsidR="00762E87" w:rsidRPr="0074069E">
        <w:rPr>
          <w:rFonts w:ascii="Verdana" w:hAnsi="Verdana"/>
        </w:rPr>
        <w:t>-</w:t>
      </w:r>
      <w:r w:rsidRPr="0074069E">
        <w:rPr>
          <w:rFonts w:ascii="Verdana" w:hAnsi="Verdana"/>
        </w:rPr>
        <w:t>jij</w:t>
      </w:r>
      <w:r w:rsidR="00762E87" w:rsidRPr="0074069E">
        <w:rPr>
          <w:rFonts w:ascii="Verdana" w:hAnsi="Verdana"/>
        </w:rPr>
        <w:t>.</w:t>
      </w:r>
      <w:r w:rsidRPr="0074069E">
        <w:rPr>
          <w:rFonts w:ascii="Verdana" w:hAnsi="Verdana"/>
        </w:rPr>
        <w:t xml:space="preserve"> Kinderen gaan pas zelfstandig aan de slag als ze de vaardigheid beheersen. Zowel instructie als verwerking worden zo veel mogelijk afgestemd op </w:t>
      </w:r>
      <w:r w:rsidR="00785822" w:rsidRPr="0074069E">
        <w:rPr>
          <w:rFonts w:ascii="Verdana" w:hAnsi="Verdana"/>
        </w:rPr>
        <w:t>wat de kinderen nodig hebben</w:t>
      </w:r>
      <w:r w:rsidRPr="0074069E">
        <w:rPr>
          <w:rFonts w:ascii="Verdana" w:hAnsi="Verdana"/>
        </w:rPr>
        <w:t>.</w:t>
      </w:r>
      <w:r w:rsidR="00785822" w:rsidRPr="0074069E">
        <w:rPr>
          <w:rFonts w:ascii="Verdana" w:hAnsi="Verdana"/>
          <w:color w:val="FF0000"/>
        </w:rPr>
        <w:t xml:space="preserve"> </w:t>
      </w:r>
      <w:r w:rsidRPr="0074069E">
        <w:rPr>
          <w:rFonts w:ascii="Verdana" w:hAnsi="Verdana"/>
        </w:rPr>
        <w:t xml:space="preserve">Dit kan in lengte of hoeveelheid zijn. De inzet van coöperatieve werkvormen is hierbij helpend. </w:t>
      </w:r>
      <w:r w:rsidR="00FC1B19">
        <w:br/>
      </w:r>
      <w:r w:rsidR="00FC1B19">
        <w:br/>
      </w:r>
      <w:r w:rsidR="00F35CDE" w:rsidRPr="0074069E">
        <w:rPr>
          <w:rFonts w:ascii="Verdana" w:hAnsi="Verdana"/>
          <w:i/>
          <w:iCs/>
        </w:rPr>
        <w:t>I</w:t>
      </w:r>
      <w:r w:rsidR="00D65047" w:rsidRPr="0074069E">
        <w:rPr>
          <w:rFonts w:ascii="Verdana" w:hAnsi="Verdana"/>
          <w:i/>
          <w:iCs/>
        </w:rPr>
        <w:t>n</w:t>
      </w:r>
      <w:r w:rsidR="00F35CDE" w:rsidRPr="0074069E">
        <w:rPr>
          <w:rFonts w:ascii="Verdana" w:hAnsi="Verdana"/>
          <w:i/>
          <w:iCs/>
        </w:rPr>
        <w:t>structie</w:t>
      </w:r>
      <w:r w:rsidR="00FC1B19">
        <w:br/>
      </w:r>
      <w:r w:rsidR="00340499" w:rsidRPr="0074069E">
        <w:rPr>
          <w:rFonts w:ascii="Verdana" w:hAnsi="Verdana"/>
        </w:rPr>
        <w:t xml:space="preserve">Alle kinderen doen mee met de </w:t>
      </w:r>
      <w:r w:rsidR="00302ED6" w:rsidRPr="0074069E">
        <w:rPr>
          <w:rFonts w:ascii="Verdana" w:hAnsi="Verdana"/>
        </w:rPr>
        <w:t>standaard-i</w:t>
      </w:r>
      <w:r w:rsidR="00340499" w:rsidRPr="0074069E">
        <w:rPr>
          <w:rFonts w:ascii="Verdana" w:hAnsi="Verdana"/>
        </w:rPr>
        <w:t>nstructie</w:t>
      </w:r>
      <w:r w:rsidR="00D61701" w:rsidRPr="0074069E">
        <w:rPr>
          <w:rFonts w:ascii="Verdana" w:hAnsi="Verdana"/>
        </w:rPr>
        <w:t>. Deze wordt, indien mogelijk, aan beide groepen tegelijk aangeboden.</w:t>
      </w:r>
      <w:r w:rsidR="00BB172B" w:rsidRPr="0074069E">
        <w:rPr>
          <w:rFonts w:ascii="Verdana" w:hAnsi="Verdana"/>
        </w:rPr>
        <w:t xml:space="preserve"> Kinderen kunnen zo van en met elkaar leren en het werkt tijdbesparend. </w:t>
      </w:r>
      <w:r w:rsidR="00D61701" w:rsidRPr="0074069E">
        <w:rPr>
          <w:rFonts w:ascii="Verdana" w:hAnsi="Verdana"/>
        </w:rPr>
        <w:t xml:space="preserve">Afhankelijk van de behoefte per kind </w:t>
      </w:r>
      <w:r w:rsidR="00087AD7" w:rsidRPr="0074069E">
        <w:rPr>
          <w:rFonts w:ascii="Verdana" w:hAnsi="Verdana"/>
        </w:rPr>
        <w:t>is</w:t>
      </w:r>
      <w:r w:rsidR="00D61701" w:rsidRPr="0074069E">
        <w:rPr>
          <w:rFonts w:ascii="Verdana" w:hAnsi="Verdana"/>
        </w:rPr>
        <w:t xml:space="preserve"> deze instructie beperkt of </w:t>
      </w:r>
      <w:r w:rsidR="00087AD7" w:rsidRPr="0074069E">
        <w:rPr>
          <w:rFonts w:ascii="Verdana" w:hAnsi="Verdana"/>
        </w:rPr>
        <w:t xml:space="preserve">wordt </w:t>
      </w:r>
      <w:r w:rsidR="00D61701" w:rsidRPr="0074069E">
        <w:rPr>
          <w:rFonts w:ascii="Verdana" w:hAnsi="Verdana"/>
        </w:rPr>
        <w:t>verlengd</w:t>
      </w:r>
      <w:r w:rsidR="006B660B" w:rsidRPr="0074069E">
        <w:rPr>
          <w:rFonts w:ascii="Verdana" w:hAnsi="Verdana"/>
        </w:rPr>
        <w:t>.</w:t>
      </w:r>
      <w:r w:rsidR="00FC1B19">
        <w:br/>
      </w:r>
      <w:r w:rsidR="00FC1B19">
        <w:br/>
      </w:r>
      <w:r w:rsidR="0064508A" w:rsidRPr="0074069E">
        <w:rPr>
          <w:rFonts w:ascii="Verdana" w:hAnsi="Verdana"/>
          <w:i/>
          <w:iCs/>
        </w:rPr>
        <w:t>Z</w:t>
      </w:r>
      <w:r w:rsidR="00E41131" w:rsidRPr="0074069E">
        <w:rPr>
          <w:rFonts w:ascii="Verdana" w:hAnsi="Verdana"/>
          <w:i/>
          <w:iCs/>
        </w:rPr>
        <w:t>elfstandig werk</w:t>
      </w:r>
      <w:r w:rsidR="00FC1B19">
        <w:br/>
      </w:r>
      <w:r w:rsidR="00206C99" w:rsidRPr="0074069E">
        <w:rPr>
          <w:rFonts w:ascii="Verdana" w:hAnsi="Verdana"/>
        </w:rPr>
        <w:t xml:space="preserve">In alle groepen wordt gewerkt met een dagplanning, welke op </w:t>
      </w:r>
      <w:r w:rsidR="008412A9" w:rsidRPr="0074069E">
        <w:rPr>
          <w:rFonts w:ascii="Verdana" w:hAnsi="Verdana"/>
        </w:rPr>
        <w:t>het</w:t>
      </w:r>
      <w:r w:rsidR="00206C99" w:rsidRPr="0074069E">
        <w:rPr>
          <w:rFonts w:ascii="Verdana" w:hAnsi="Verdana"/>
        </w:rPr>
        <w:t xml:space="preserve"> </w:t>
      </w:r>
      <w:r w:rsidR="00026865" w:rsidRPr="0074069E">
        <w:rPr>
          <w:rFonts w:ascii="Verdana" w:hAnsi="Verdana"/>
        </w:rPr>
        <w:t>(digi</w:t>
      </w:r>
      <w:r w:rsidR="00846887" w:rsidRPr="0074069E">
        <w:rPr>
          <w:rFonts w:ascii="Verdana" w:hAnsi="Verdana"/>
        </w:rPr>
        <w:t>tale-</w:t>
      </w:r>
      <w:r w:rsidR="00026865" w:rsidRPr="0074069E">
        <w:rPr>
          <w:rFonts w:ascii="Verdana" w:hAnsi="Verdana"/>
        </w:rPr>
        <w:t>)</w:t>
      </w:r>
      <w:r w:rsidR="00206C99" w:rsidRPr="0074069E">
        <w:rPr>
          <w:rFonts w:ascii="Verdana" w:hAnsi="Verdana"/>
        </w:rPr>
        <w:t xml:space="preserve">bord visueel gemaakt wordt. </w:t>
      </w:r>
      <w:r w:rsidR="00705767" w:rsidRPr="0074069E">
        <w:rPr>
          <w:rFonts w:ascii="Verdana" w:hAnsi="Verdana"/>
        </w:rPr>
        <w:t xml:space="preserve">In groep 1/2 </w:t>
      </w:r>
      <w:r w:rsidR="00C23E22" w:rsidRPr="0074069E">
        <w:rPr>
          <w:rFonts w:ascii="Verdana" w:hAnsi="Verdana"/>
        </w:rPr>
        <w:t xml:space="preserve">plannen de kinderen </w:t>
      </w:r>
      <w:r w:rsidR="00907B6F" w:rsidRPr="0074069E">
        <w:rPr>
          <w:rFonts w:ascii="Verdana" w:hAnsi="Verdana"/>
        </w:rPr>
        <w:t xml:space="preserve">zelf </w:t>
      </w:r>
      <w:r w:rsidR="00C23E22" w:rsidRPr="0074069E">
        <w:rPr>
          <w:rFonts w:ascii="Verdana" w:hAnsi="Verdana"/>
        </w:rPr>
        <w:t xml:space="preserve">hun zelfstandige </w:t>
      </w:r>
      <w:r w:rsidR="00907B6F" w:rsidRPr="0074069E">
        <w:rPr>
          <w:rFonts w:ascii="Verdana" w:hAnsi="Verdana"/>
        </w:rPr>
        <w:t xml:space="preserve">activiteiten op het digitale keuzebord. </w:t>
      </w:r>
      <w:r w:rsidR="00FC1B19">
        <w:br/>
      </w:r>
      <w:r w:rsidR="001B4BF3" w:rsidRPr="0074069E">
        <w:rPr>
          <w:rFonts w:ascii="Verdana" w:hAnsi="Verdana"/>
        </w:rPr>
        <w:t>Elke ochtend en middag start met een zelfstandig leeskwartier</w:t>
      </w:r>
      <w:r w:rsidR="006F1053" w:rsidRPr="0074069E">
        <w:rPr>
          <w:rFonts w:ascii="Verdana" w:hAnsi="Verdana"/>
        </w:rPr>
        <w:t xml:space="preserve">. </w:t>
      </w:r>
      <w:r w:rsidR="000941EB" w:rsidRPr="0074069E">
        <w:rPr>
          <w:rFonts w:ascii="Verdana" w:hAnsi="Verdana"/>
        </w:rPr>
        <w:t xml:space="preserve">Zo ontstaat ruimte en tijd voor </w:t>
      </w:r>
      <w:r w:rsidR="001B4BF3" w:rsidRPr="0074069E">
        <w:rPr>
          <w:rFonts w:ascii="Verdana" w:hAnsi="Verdana"/>
        </w:rPr>
        <w:t>specifieke individuele- of groepsbegeleiding</w:t>
      </w:r>
      <w:r w:rsidR="00674720" w:rsidRPr="0074069E">
        <w:rPr>
          <w:rFonts w:ascii="Verdana" w:hAnsi="Verdana"/>
        </w:rPr>
        <w:t xml:space="preserve"> </w:t>
      </w:r>
      <w:r w:rsidR="000941EB" w:rsidRPr="0074069E">
        <w:rPr>
          <w:rFonts w:ascii="Verdana" w:hAnsi="Verdana"/>
        </w:rPr>
        <w:t xml:space="preserve">aan </w:t>
      </w:r>
      <w:r w:rsidR="00A54C7C" w:rsidRPr="0074069E">
        <w:rPr>
          <w:rFonts w:ascii="Verdana" w:hAnsi="Verdana"/>
        </w:rPr>
        <w:t>kinderen die extra hulp nodig hebben op leesgebied</w:t>
      </w:r>
      <w:r w:rsidR="001B4BF3" w:rsidRPr="0074069E">
        <w:rPr>
          <w:rFonts w:ascii="Verdana" w:hAnsi="Verdana"/>
        </w:rPr>
        <w:t>.</w:t>
      </w:r>
      <w:r w:rsidR="005814D4" w:rsidRPr="0074069E">
        <w:rPr>
          <w:rFonts w:ascii="Verdana" w:hAnsi="Verdana"/>
        </w:rPr>
        <w:t xml:space="preserve"> </w:t>
      </w:r>
      <w:r w:rsidR="000941EB" w:rsidRPr="0074069E">
        <w:rPr>
          <w:rFonts w:ascii="Verdana" w:hAnsi="Verdana"/>
        </w:rPr>
        <w:t>K</w:t>
      </w:r>
      <w:r w:rsidRPr="0074069E">
        <w:rPr>
          <w:rFonts w:ascii="Verdana" w:hAnsi="Verdana"/>
        </w:rPr>
        <w:t>inderen met dyslexie</w:t>
      </w:r>
      <w:r w:rsidR="000941EB" w:rsidRPr="0074069E">
        <w:rPr>
          <w:rFonts w:ascii="Verdana" w:hAnsi="Verdana"/>
        </w:rPr>
        <w:t xml:space="preserve"> </w:t>
      </w:r>
      <w:r w:rsidRPr="0074069E">
        <w:rPr>
          <w:rFonts w:ascii="Verdana" w:hAnsi="Verdana"/>
        </w:rPr>
        <w:t>kunnen in die tijd samen met de leerkracht bijvoorbeeld aardrijkskunde-teksten voorbereiden door deze samen te lezen.</w:t>
      </w:r>
      <w:r w:rsidR="00FC1B19">
        <w:br/>
      </w:r>
      <w:r w:rsidR="006E3840" w:rsidRPr="0074069E">
        <w:rPr>
          <w:rFonts w:ascii="Verdana" w:hAnsi="Verdana"/>
        </w:rPr>
        <w:t xml:space="preserve">Op </w:t>
      </w:r>
      <w:r w:rsidR="005C0E00" w:rsidRPr="0074069E">
        <w:rPr>
          <w:rFonts w:ascii="Verdana" w:hAnsi="Verdana"/>
        </w:rPr>
        <w:t xml:space="preserve">De </w:t>
      </w:r>
      <w:r w:rsidR="006B2581" w:rsidRPr="0074069E">
        <w:rPr>
          <w:rFonts w:ascii="Verdana" w:hAnsi="Verdana"/>
        </w:rPr>
        <w:t xml:space="preserve">Bongerd </w:t>
      </w:r>
      <w:r w:rsidR="006E3840" w:rsidRPr="0074069E">
        <w:rPr>
          <w:rFonts w:ascii="Verdana" w:hAnsi="Verdana"/>
        </w:rPr>
        <w:t xml:space="preserve">vormt groep 1/2 </w:t>
      </w:r>
      <w:r w:rsidR="006B2581" w:rsidRPr="0074069E">
        <w:rPr>
          <w:rFonts w:ascii="Verdana" w:hAnsi="Verdana"/>
        </w:rPr>
        <w:t xml:space="preserve">geen apart onderdeel van de school met eigen werkwijzen, maar sluit aan op de andere groepen. Zo wordt er gewerkt met de voorlopers van </w:t>
      </w:r>
      <w:r w:rsidR="00BE68E9" w:rsidRPr="0074069E">
        <w:rPr>
          <w:rFonts w:ascii="Verdana" w:hAnsi="Verdana"/>
        </w:rPr>
        <w:t xml:space="preserve">bijv. </w:t>
      </w:r>
      <w:r w:rsidR="006B2581" w:rsidRPr="0074069E">
        <w:rPr>
          <w:rFonts w:ascii="Verdana" w:hAnsi="Verdana"/>
        </w:rPr>
        <w:t>Veilig Leren Lezen (Schatkist). Ieder</w:t>
      </w:r>
      <w:r w:rsidR="000C5144" w:rsidRPr="0074069E">
        <w:rPr>
          <w:rFonts w:ascii="Verdana" w:hAnsi="Verdana"/>
        </w:rPr>
        <w:t xml:space="preserve"> </w:t>
      </w:r>
      <w:r w:rsidR="006B2581" w:rsidRPr="0074069E">
        <w:rPr>
          <w:rFonts w:ascii="Verdana" w:hAnsi="Verdana"/>
        </w:rPr>
        <w:t>dagdeel wordt ook hier gestart met een lees</w:t>
      </w:r>
      <w:r w:rsidR="000C5144" w:rsidRPr="0074069E">
        <w:rPr>
          <w:rFonts w:ascii="Verdana" w:hAnsi="Verdana"/>
        </w:rPr>
        <w:t>tijd</w:t>
      </w:r>
      <w:r w:rsidR="006B2581" w:rsidRPr="0074069E">
        <w:rPr>
          <w:rFonts w:ascii="Verdana" w:hAnsi="Verdana"/>
        </w:rPr>
        <w:t xml:space="preserve">, geeft de leerkracht les volgens het EDI-model, worden de strategieën van begrijpend lezen aangeleerd en toegepast, wordt de sociaal-emotionele ontwikkeling gevolgd door </w:t>
      </w:r>
      <w:r w:rsidR="289FF1AC" w:rsidRPr="0074069E">
        <w:rPr>
          <w:rFonts w:ascii="Verdana" w:hAnsi="Verdana"/>
        </w:rPr>
        <w:t>KIJK!</w:t>
      </w:r>
      <w:r w:rsidR="006B2581" w:rsidRPr="0074069E">
        <w:rPr>
          <w:rFonts w:ascii="Verdana" w:hAnsi="Verdana"/>
        </w:rPr>
        <w:t xml:space="preserve"> en worden toetsen afgenomen.</w:t>
      </w:r>
      <w:r w:rsidR="000C5144" w:rsidRPr="0074069E">
        <w:rPr>
          <w:rFonts w:ascii="Verdana" w:hAnsi="Verdana"/>
        </w:rPr>
        <w:t xml:space="preserve"> </w:t>
      </w:r>
      <w:r w:rsidR="006B2581" w:rsidRPr="0074069E">
        <w:rPr>
          <w:rFonts w:ascii="Verdana" w:hAnsi="Verdana"/>
        </w:rPr>
        <w:t>Het observatie instrument KIJK</w:t>
      </w:r>
      <w:r w:rsidR="000C5144" w:rsidRPr="0074069E">
        <w:rPr>
          <w:rFonts w:ascii="Verdana" w:hAnsi="Verdana"/>
        </w:rPr>
        <w:t>!</w:t>
      </w:r>
      <w:r w:rsidR="006B2581" w:rsidRPr="0074069E">
        <w:rPr>
          <w:rFonts w:ascii="Verdana" w:hAnsi="Verdana"/>
        </w:rPr>
        <w:t xml:space="preserve"> wordt door diverse voorschoolse opvanginstanties gebruikt en wij gaan daarmee verder. Op deze manier worden de kinderen goed gevolgd in hun ontwikkeling ten opzichte van zichzelf en leeftijdsgenoten.</w:t>
      </w:r>
    </w:p>
    <w:p w14:paraId="3A53B5F8" w14:textId="29C4FB02" w:rsidR="009B1119" w:rsidRPr="00033D72" w:rsidRDefault="000D1A4C" w:rsidP="009B1119">
      <w:pPr>
        <w:jc w:val="center"/>
        <w:rPr>
          <w:rFonts w:ascii="Verdana" w:hAnsi="Verdana"/>
        </w:rPr>
      </w:pPr>
      <w:r>
        <w:rPr>
          <w:rFonts w:ascii="Verdana" w:hAnsi="Verdana"/>
          <w:noProof/>
        </w:rPr>
        <w:drawing>
          <wp:anchor distT="0" distB="0" distL="114300" distR="114300" simplePos="0" relativeHeight="251664401" behindDoc="0" locked="0" layoutInCell="1" allowOverlap="1" wp14:anchorId="0DBD2444" wp14:editId="7007D820">
            <wp:simplePos x="0" y="0"/>
            <wp:positionH relativeFrom="column">
              <wp:posOffset>1586230</wp:posOffset>
            </wp:positionH>
            <wp:positionV relativeFrom="paragraph">
              <wp:posOffset>7620</wp:posOffset>
            </wp:positionV>
            <wp:extent cx="2314575" cy="1736725"/>
            <wp:effectExtent l="0" t="0" r="9525" b="0"/>
            <wp:wrapThrough wrapText="bothSides">
              <wp:wrapPolygon edited="0">
                <wp:start x="0" y="0"/>
                <wp:lineTo x="0" y="21324"/>
                <wp:lineTo x="21511" y="21324"/>
                <wp:lineTo x="21511" y="0"/>
                <wp:lineTo x="0" y="0"/>
              </wp:wrapPolygon>
            </wp:wrapThrough>
            <wp:docPr id="3933148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1736725"/>
                    </a:xfrm>
                    <a:prstGeom prst="rect">
                      <a:avLst/>
                    </a:prstGeom>
                    <a:noFill/>
                  </pic:spPr>
                </pic:pic>
              </a:graphicData>
            </a:graphic>
            <wp14:sizeRelH relativeFrom="page">
              <wp14:pctWidth>0</wp14:pctWidth>
            </wp14:sizeRelH>
            <wp14:sizeRelV relativeFrom="page">
              <wp14:pctHeight>0</wp14:pctHeight>
            </wp14:sizeRelV>
          </wp:anchor>
        </w:drawing>
      </w:r>
    </w:p>
    <w:p w14:paraId="32A8461F" w14:textId="2B6A582A" w:rsidR="000D4184" w:rsidRDefault="000D4184" w:rsidP="001A2FF4">
      <w:pPr>
        <w:rPr>
          <w:rFonts w:ascii="Verdana" w:hAnsi="Verdana"/>
          <w:i/>
          <w:iCs/>
        </w:rPr>
      </w:pPr>
    </w:p>
    <w:p w14:paraId="42D10A1D" w14:textId="77777777" w:rsidR="000D4184" w:rsidRDefault="000D4184" w:rsidP="001A2FF4">
      <w:pPr>
        <w:rPr>
          <w:rFonts w:ascii="Verdana" w:hAnsi="Verdana"/>
          <w:i/>
          <w:iCs/>
        </w:rPr>
      </w:pPr>
    </w:p>
    <w:p w14:paraId="3BE21439" w14:textId="41F06128" w:rsidR="000D4184" w:rsidRDefault="000D4184" w:rsidP="001A2FF4">
      <w:pPr>
        <w:rPr>
          <w:rFonts w:ascii="Verdana" w:hAnsi="Verdana"/>
          <w:i/>
          <w:iCs/>
        </w:rPr>
      </w:pPr>
    </w:p>
    <w:p w14:paraId="1190E10A" w14:textId="77777777" w:rsidR="000D4184" w:rsidRDefault="000D4184" w:rsidP="001A2FF4">
      <w:pPr>
        <w:rPr>
          <w:rFonts w:ascii="Verdana" w:hAnsi="Verdana"/>
          <w:i/>
          <w:iCs/>
        </w:rPr>
      </w:pPr>
    </w:p>
    <w:p w14:paraId="54B169BB" w14:textId="77777777" w:rsidR="000D4184" w:rsidRDefault="000D4184" w:rsidP="001A2FF4">
      <w:pPr>
        <w:rPr>
          <w:rFonts w:ascii="Verdana" w:hAnsi="Verdana"/>
          <w:i/>
          <w:iCs/>
        </w:rPr>
      </w:pPr>
    </w:p>
    <w:p w14:paraId="071A4580" w14:textId="3532200C" w:rsidR="001A2FF4" w:rsidRPr="000144F8" w:rsidRDefault="0064508A" w:rsidP="001A2FF4">
      <w:pPr>
        <w:rPr>
          <w:rFonts w:ascii="Verdana" w:hAnsi="Verdana"/>
        </w:rPr>
      </w:pPr>
      <w:r w:rsidRPr="00E41131">
        <w:rPr>
          <w:rFonts w:ascii="Verdana" w:hAnsi="Verdana"/>
          <w:i/>
          <w:iCs/>
        </w:rPr>
        <w:lastRenderedPageBreak/>
        <w:t>Methoden</w:t>
      </w:r>
      <w:r w:rsidR="00F0631F">
        <w:rPr>
          <w:rFonts w:ascii="Verdana" w:hAnsi="Verdana"/>
        </w:rPr>
        <w:br/>
        <w:t>D</w:t>
      </w:r>
      <w:r w:rsidR="00F216EC">
        <w:rPr>
          <w:rFonts w:ascii="Verdana" w:hAnsi="Verdana"/>
        </w:rPr>
        <w:t>e</w:t>
      </w:r>
      <w:r w:rsidR="00F0631F">
        <w:rPr>
          <w:rFonts w:ascii="Verdana" w:hAnsi="Verdana"/>
        </w:rPr>
        <w:t xml:space="preserve"> methoden waarmee wij werken </w:t>
      </w:r>
      <w:r w:rsidR="00F216EC">
        <w:rPr>
          <w:rFonts w:ascii="Verdana" w:hAnsi="Verdana"/>
        </w:rPr>
        <w:t>voldoen allemaal aan de wettelijke kerndoelen.</w:t>
      </w:r>
      <w:r w:rsidR="000144F8">
        <w:rPr>
          <w:rFonts w:ascii="Verdana" w:hAnsi="Verdana"/>
        </w:rPr>
        <w:t xml:space="preserve"> </w:t>
      </w:r>
      <w:r w:rsidR="00244523" w:rsidRPr="001A2FF4">
        <w:rPr>
          <w:rFonts w:ascii="Verdana" w:hAnsi="Verdana"/>
        </w:rPr>
        <w:t xml:space="preserve">In onderstaand overzicht leest </w:t>
      </w:r>
      <w:r w:rsidR="00244523">
        <w:rPr>
          <w:rFonts w:ascii="Verdana" w:hAnsi="Verdana"/>
        </w:rPr>
        <w:t>u welke methoden dit zijn:</w:t>
      </w:r>
    </w:p>
    <w:tbl>
      <w:tblPr>
        <w:tblStyle w:val="Tabelraster"/>
        <w:tblW w:w="9062" w:type="dxa"/>
        <w:tblLook w:val="04A0" w:firstRow="1" w:lastRow="0" w:firstColumn="1" w:lastColumn="0" w:noHBand="0" w:noVBand="1"/>
      </w:tblPr>
      <w:tblGrid>
        <w:gridCol w:w="2663"/>
        <w:gridCol w:w="2418"/>
        <w:gridCol w:w="1020"/>
        <w:gridCol w:w="2961"/>
      </w:tblGrid>
      <w:tr w:rsidR="001A2FF4" w:rsidRPr="001A2FF4" w14:paraId="4A0A7EE2" w14:textId="77777777" w:rsidTr="55A8EDD4">
        <w:tc>
          <w:tcPr>
            <w:tcW w:w="2663" w:type="dxa"/>
          </w:tcPr>
          <w:p w14:paraId="15E8E258" w14:textId="0C8F2C1E" w:rsidR="001A2FF4" w:rsidRPr="001A2FF4" w:rsidRDefault="001A2FF4" w:rsidP="008D2F19">
            <w:pPr>
              <w:rPr>
                <w:rFonts w:ascii="Verdana" w:hAnsi="Verdana"/>
                <w:b/>
                <w:u w:val="single"/>
              </w:rPr>
            </w:pPr>
            <w:r w:rsidRPr="001A2FF4">
              <w:rPr>
                <w:rFonts w:ascii="Verdana" w:hAnsi="Verdana"/>
                <w:b/>
                <w:u w:val="single"/>
              </w:rPr>
              <w:t xml:space="preserve">Vak </w:t>
            </w:r>
          </w:p>
        </w:tc>
        <w:tc>
          <w:tcPr>
            <w:tcW w:w="2418" w:type="dxa"/>
          </w:tcPr>
          <w:p w14:paraId="22400F34" w14:textId="1D3A78CF" w:rsidR="001A2FF4" w:rsidRPr="001A2FF4" w:rsidRDefault="001A2FF4" w:rsidP="008D2F19">
            <w:pPr>
              <w:rPr>
                <w:rFonts w:ascii="Verdana" w:hAnsi="Verdana"/>
                <w:b/>
                <w:u w:val="single"/>
              </w:rPr>
            </w:pPr>
            <w:r w:rsidRPr="001A2FF4">
              <w:rPr>
                <w:rFonts w:ascii="Verdana" w:hAnsi="Verdana"/>
                <w:b/>
                <w:u w:val="single"/>
              </w:rPr>
              <w:t>Methode</w:t>
            </w:r>
          </w:p>
        </w:tc>
        <w:tc>
          <w:tcPr>
            <w:tcW w:w="1020" w:type="dxa"/>
          </w:tcPr>
          <w:p w14:paraId="0E941170" w14:textId="4BE3F2C7" w:rsidR="001A2FF4" w:rsidRPr="001A2FF4" w:rsidRDefault="3AF133CD" w:rsidP="5912C89A">
            <w:pPr>
              <w:rPr>
                <w:rFonts w:ascii="Verdana" w:hAnsi="Verdana"/>
                <w:b/>
                <w:bCs/>
                <w:u w:val="single"/>
              </w:rPr>
            </w:pPr>
            <w:r w:rsidRPr="5912C89A">
              <w:rPr>
                <w:rFonts w:ascii="Verdana" w:hAnsi="Verdana"/>
                <w:b/>
                <w:bCs/>
                <w:u w:val="single"/>
              </w:rPr>
              <w:t>Groep</w:t>
            </w:r>
          </w:p>
        </w:tc>
        <w:tc>
          <w:tcPr>
            <w:tcW w:w="2961" w:type="dxa"/>
          </w:tcPr>
          <w:p w14:paraId="616DBD78" w14:textId="3B0EE262" w:rsidR="001A2FF4" w:rsidRPr="001A2FF4" w:rsidRDefault="001A2FF4" w:rsidP="008D2F19">
            <w:pPr>
              <w:rPr>
                <w:rFonts w:ascii="Verdana" w:hAnsi="Verdana"/>
                <w:b/>
                <w:u w:val="single"/>
              </w:rPr>
            </w:pPr>
            <w:r w:rsidRPr="001A2FF4">
              <w:rPr>
                <w:rFonts w:ascii="Verdana" w:hAnsi="Verdana"/>
                <w:b/>
                <w:u w:val="single"/>
              </w:rPr>
              <w:t xml:space="preserve">Toetsing </w:t>
            </w:r>
          </w:p>
        </w:tc>
      </w:tr>
      <w:tr w:rsidR="001A2FF4" w:rsidRPr="001A2FF4" w14:paraId="58F544F0" w14:textId="77777777" w:rsidTr="55A8EDD4">
        <w:tc>
          <w:tcPr>
            <w:tcW w:w="2663" w:type="dxa"/>
          </w:tcPr>
          <w:p w14:paraId="0FB27939" w14:textId="77777777" w:rsidR="001A2FF4" w:rsidRPr="001A2FF4" w:rsidRDefault="001A2FF4" w:rsidP="008D2F19">
            <w:pPr>
              <w:rPr>
                <w:rFonts w:ascii="Verdana" w:hAnsi="Verdana"/>
              </w:rPr>
            </w:pPr>
            <w:r w:rsidRPr="001A2FF4">
              <w:rPr>
                <w:rFonts w:ascii="Verdana" w:hAnsi="Verdana"/>
              </w:rPr>
              <w:t xml:space="preserve">Taal </w:t>
            </w:r>
          </w:p>
        </w:tc>
        <w:tc>
          <w:tcPr>
            <w:tcW w:w="2418" w:type="dxa"/>
          </w:tcPr>
          <w:p w14:paraId="4CE1405F" w14:textId="77777777" w:rsidR="001A2FF4" w:rsidRPr="001A2FF4" w:rsidRDefault="001A2FF4" w:rsidP="008D2F19">
            <w:pPr>
              <w:rPr>
                <w:rFonts w:ascii="Verdana" w:hAnsi="Verdana"/>
              </w:rPr>
            </w:pPr>
            <w:r w:rsidRPr="001A2FF4">
              <w:rPr>
                <w:rFonts w:ascii="Verdana" w:hAnsi="Verdana"/>
              </w:rPr>
              <w:t xml:space="preserve">Schatkist </w:t>
            </w:r>
          </w:p>
          <w:p w14:paraId="786F4CFB" w14:textId="5DA856A9" w:rsidR="001A2FF4" w:rsidRPr="001A2FF4" w:rsidRDefault="0F188BAF" w:rsidP="008D2F19">
            <w:pPr>
              <w:rPr>
                <w:rFonts w:ascii="Verdana" w:hAnsi="Verdana"/>
              </w:rPr>
            </w:pPr>
            <w:r w:rsidRPr="55A8EDD4">
              <w:rPr>
                <w:rFonts w:ascii="Verdana" w:hAnsi="Verdana"/>
              </w:rPr>
              <w:t>F</w:t>
            </w:r>
            <w:r w:rsidR="4F3347A2" w:rsidRPr="55A8EDD4">
              <w:rPr>
                <w:rFonts w:ascii="Verdana" w:hAnsi="Verdana"/>
              </w:rPr>
              <w:t>onemisch</w:t>
            </w:r>
            <w:r w:rsidR="00846887" w:rsidRPr="55A8EDD4">
              <w:rPr>
                <w:rFonts w:ascii="Verdana" w:hAnsi="Verdana"/>
              </w:rPr>
              <w:t xml:space="preserve"> </w:t>
            </w:r>
            <w:r w:rsidR="009B1119">
              <w:br/>
            </w:r>
            <w:r w:rsidR="009B1119" w:rsidRPr="55A8EDD4">
              <w:rPr>
                <w:rFonts w:ascii="Verdana" w:hAnsi="Verdana"/>
              </w:rPr>
              <w:t>b</w:t>
            </w:r>
            <w:r w:rsidR="00846887" w:rsidRPr="55A8EDD4">
              <w:rPr>
                <w:rFonts w:ascii="Verdana" w:hAnsi="Verdana"/>
              </w:rPr>
              <w:t>ewustzijn</w:t>
            </w:r>
            <w:r w:rsidR="66F3F29D" w:rsidRPr="55A8EDD4">
              <w:rPr>
                <w:rFonts w:ascii="Verdana" w:hAnsi="Verdana"/>
              </w:rPr>
              <w:t>(deels)</w:t>
            </w:r>
          </w:p>
        </w:tc>
        <w:tc>
          <w:tcPr>
            <w:tcW w:w="1020" w:type="dxa"/>
          </w:tcPr>
          <w:p w14:paraId="60E93C88" w14:textId="77777777" w:rsidR="001A2FF4" w:rsidRPr="001A2FF4" w:rsidRDefault="001A2FF4" w:rsidP="008D2F19">
            <w:pPr>
              <w:rPr>
                <w:rFonts w:ascii="Verdana" w:hAnsi="Verdana"/>
              </w:rPr>
            </w:pPr>
            <w:r w:rsidRPr="001A2FF4">
              <w:rPr>
                <w:rFonts w:ascii="Verdana" w:hAnsi="Verdana"/>
              </w:rPr>
              <w:t>1-2</w:t>
            </w:r>
          </w:p>
        </w:tc>
        <w:tc>
          <w:tcPr>
            <w:tcW w:w="2961" w:type="dxa"/>
          </w:tcPr>
          <w:p w14:paraId="73BDF1E1" w14:textId="01ED4757" w:rsidR="001A2FF4" w:rsidRPr="001A2FF4" w:rsidRDefault="4F3347A2" w:rsidP="008D2F19">
            <w:pPr>
              <w:rPr>
                <w:rFonts w:ascii="Verdana" w:hAnsi="Verdana"/>
              </w:rPr>
            </w:pPr>
            <w:r w:rsidRPr="55A8EDD4">
              <w:rPr>
                <w:rFonts w:ascii="Verdana" w:hAnsi="Verdana"/>
              </w:rPr>
              <w:t>Toets</w:t>
            </w:r>
            <w:r w:rsidR="009B1119" w:rsidRPr="55A8EDD4">
              <w:rPr>
                <w:rFonts w:ascii="Verdana" w:hAnsi="Verdana"/>
              </w:rPr>
              <w:t>:</w:t>
            </w:r>
            <w:r w:rsidRPr="55A8EDD4">
              <w:rPr>
                <w:rFonts w:ascii="Verdana" w:hAnsi="Verdana"/>
              </w:rPr>
              <w:t xml:space="preserve"> </w:t>
            </w:r>
            <w:r w:rsidR="001A2FF4">
              <w:br/>
            </w:r>
            <w:r w:rsidRPr="55A8EDD4">
              <w:rPr>
                <w:rFonts w:ascii="Verdana" w:hAnsi="Verdana"/>
              </w:rPr>
              <w:t>Beginnende</w:t>
            </w:r>
            <w:r w:rsidR="009B1119" w:rsidRPr="55A8EDD4">
              <w:rPr>
                <w:rFonts w:ascii="Verdana" w:hAnsi="Verdana"/>
              </w:rPr>
              <w:t xml:space="preserve"> </w:t>
            </w:r>
            <w:r w:rsidR="00846887" w:rsidRPr="55A8EDD4">
              <w:rPr>
                <w:rFonts w:ascii="Verdana" w:hAnsi="Verdana"/>
              </w:rPr>
              <w:t>geletterdheid</w:t>
            </w:r>
            <w:r w:rsidR="2B4A1EF9" w:rsidRPr="55A8EDD4">
              <w:rPr>
                <w:rFonts w:ascii="Verdana" w:hAnsi="Verdana"/>
              </w:rPr>
              <w:t xml:space="preserve"> (deels) </w:t>
            </w:r>
            <w:r w:rsidR="001A2FF4">
              <w:br/>
            </w:r>
            <w:r w:rsidR="7112FACA" w:rsidRPr="55A8EDD4">
              <w:rPr>
                <w:rFonts w:ascii="Verdana" w:hAnsi="Verdana"/>
              </w:rPr>
              <w:t xml:space="preserve">Kleuters leren tellen (deels) </w:t>
            </w:r>
          </w:p>
        </w:tc>
      </w:tr>
      <w:tr w:rsidR="001A2FF4" w:rsidRPr="001A2FF4" w14:paraId="6A7C9B7C" w14:textId="77777777" w:rsidTr="55A8EDD4">
        <w:tc>
          <w:tcPr>
            <w:tcW w:w="2663" w:type="dxa"/>
          </w:tcPr>
          <w:p w14:paraId="5462A34C" w14:textId="77777777" w:rsidR="001A2FF4" w:rsidRPr="001A2FF4" w:rsidRDefault="001A2FF4" w:rsidP="008D2F19">
            <w:pPr>
              <w:rPr>
                <w:rFonts w:ascii="Verdana" w:hAnsi="Verdana"/>
              </w:rPr>
            </w:pPr>
          </w:p>
        </w:tc>
        <w:tc>
          <w:tcPr>
            <w:tcW w:w="2418" w:type="dxa"/>
          </w:tcPr>
          <w:p w14:paraId="671F7AF7" w14:textId="77777777" w:rsidR="001A2FF4" w:rsidRPr="001A2FF4" w:rsidRDefault="001A2FF4" w:rsidP="008D2F19">
            <w:pPr>
              <w:rPr>
                <w:rFonts w:ascii="Verdana" w:hAnsi="Verdana"/>
              </w:rPr>
            </w:pPr>
            <w:r w:rsidRPr="001A2FF4">
              <w:rPr>
                <w:rFonts w:ascii="Verdana" w:hAnsi="Verdana"/>
              </w:rPr>
              <w:t xml:space="preserve">Veilig leren lezen (Kim-versie)  </w:t>
            </w:r>
          </w:p>
        </w:tc>
        <w:tc>
          <w:tcPr>
            <w:tcW w:w="1020" w:type="dxa"/>
          </w:tcPr>
          <w:p w14:paraId="3DBD4633" w14:textId="77777777" w:rsidR="001A2FF4" w:rsidRPr="001A2FF4" w:rsidRDefault="001A2FF4" w:rsidP="008D2F19">
            <w:pPr>
              <w:rPr>
                <w:rFonts w:ascii="Verdana" w:hAnsi="Verdana"/>
              </w:rPr>
            </w:pPr>
            <w:r w:rsidRPr="001A2FF4">
              <w:rPr>
                <w:rFonts w:ascii="Verdana" w:hAnsi="Verdana"/>
              </w:rPr>
              <w:t>3</w:t>
            </w:r>
          </w:p>
        </w:tc>
        <w:tc>
          <w:tcPr>
            <w:tcW w:w="2961" w:type="dxa"/>
          </w:tcPr>
          <w:p w14:paraId="213ADEA8" w14:textId="68481961" w:rsidR="001A2FF4" w:rsidRPr="001A2FF4" w:rsidRDefault="001A2FF4" w:rsidP="008D2F19">
            <w:pPr>
              <w:rPr>
                <w:rFonts w:ascii="Verdana" w:hAnsi="Verdana"/>
              </w:rPr>
            </w:pPr>
            <w:r w:rsidRPr="001A2FF4">
              <w:rPr>
                <w:rFonts w:ascii="Verdana" w:hAnsi="Verdana"/>
              </w:rPr>
              <w:t xml:space="preserve">Methodetoetsen  </w:t>
            </w:r>
          </w:p>
        </w:tc>
      </w:tr>
      <w:tr w:rsidR="001A2FF4" w:rsidRPr="001A2FF4" w14:paraId="5781F630" w14:textId="77777777" w:rsidTr="55A8EDD4">
        <w:tc>
          <w:tcPr>
            <w:tcW w:w="2663" w:type="dxa"/>
          </w:tcPr>
          <w:p w14:paraId="4965D6B0" w14:textId="77777777" w:rsidR="001A2FF4" w:rsidRPr="003772BE" w:rsidRDefault="001A2FF4" w:rsidP="008D2F19">
            <w:pPr>
              <w:rPr>
                <w:rFonts w:ascii="Verdana" w:hAnsi="Verdana"/>
              </w:rPr>
            </w:pPr>
          </w:p>
        </w:tc>
        <w:tc>
          <w:tcPr>
            <w:tcW w:w="2418" w:type="dxa"/>
          </w:tcPr>
          <w:p w14:paraId="62E9F454" w14:textId="524AE391" w:rsidR="001A2FF4" w:rsidRPr="003772BE" w:rsidRDefault="07F26445" w:rsidP="008D2F19">
            <w:pPr>
              <w:rPr>
                <w:rFonts w:ascii="Verdana" w:hAnsi="Verdana"/>
              </w:rPr>
            </w:pPr>
            <w:r w:rsidRPr="05B3B1DC">
              <w:rPr>
                <w:rFonts w:ascii="Verdana" w:hAnsi="Verdana"/>
              </w:rPr>
              <w:t>Snappet</w:t>
            </w:r>
            <w:r w:rsidR="009B1119">
              <w:rPr>
                <w:rFonts w:ascii="Verdana" w:hAnsi="Verdana"/>
              </w:rPr>
              <w:t xml:space="preserve">: </w:t>
            </w:r>
            <w:r w:rsidR="22D09965" w:rsidRPr="05B3B1DC">
              <w:rPr>
                <w:rFonts w:ascii="Verdana" w:hAnsi="Verdana"/>
              </w:rPr>
              <w:t>leerdoelen</w:t>
            </w:r>
          </w:p>
        </w:tc>
        <w:tc>
          <w:tcPr>
            <w:tcW w:w="1020" w:type="dxa"/>
          </w:tcPr>
          <w:p w14:paraId="444F24EA" w14:textId="77777777" w:rsidR="001A2FF4" w:rsidRPr="001A2FF4" w:rsidRDefault="001A2FF4" w:rsidP="008D2F19">
            <w:pPr>
              <w:rPr>
                <w:rFonts w:ascii="Verdana" w:hAnsi="Verdana"/>
              </w:rPr>
            </w:pPr>
            <w:r w:rsidRPr="001A2FF4">
              <w:rPr>
                <w:rFonts w:ascii="Verdana" w:hAnsi="Verdana"/>
              </w:rPr>
              <w:t>4-8</w:t>
            </w:r>
          </w:p>
        </w:tc>
        <w:tc>
          <w:tcPr>
            <w:tcW w:w="2961" w:type="dxa"/>
          </w:tcPr>
          <w:p w14:paraId="2B47FC27" w14:textId="0825260D" w:rsidR="001A2FF4" w:rsidRPr="001A2FF4" w:rsidRDefault="45F944EA" w:rsidP="008D2F19">
            <w:pPr>
              <w:rPr>
                <w:rFonts w:ascii="Verdana" w:hAnsi="Verdana"/>
              </w:rPr>
            </w:pPr>
            <w:r w:rsidRPr="55A8EDD4">
              <w:rPr>
                <w:rFonts w:ascii="Verdana" w:hAnsi="Verdana"/>
              </w:rPr>
              <w:t xml:space="preserve">Snappet </w:t>
            </w:r>
            <w:r w:rsidR="4F3347A2" w:rsidRPr="55A8EDD4">
              <w:rPr>
                <w:rFonts w:ascii="Verdana" w:hAnsi="Verdana"/>
              </w:rPr>
              <w:t xml:space="preserve">toetsen </w:t>
            </w:r>
            <w:r w:rsidR="001A2FF4">
              <w:br/>
            </w:r>
            <w:proofErr w:type="spellStart"/>
            <w:r w:rsidR="56CC03C7" w:rsidRPr="55A8EDD4">
              <w:rPr>
                <w:rFonts w:ascii="Verdana" w:hAnsi="Verdana"/>
              </w:rPr>
              <w:t>Toetsen</w:t>
            </w:r>
            <w:proofErr w:type="spellEnd"/>
            <w:r w:rsidR="56CC03C7" w:rsidRPr="55A8EDD4">
              <w:rPr>
                <w:rFonts w:ascii="Verdana" w:hAnsi="Verdana"/>
              </w:rPr>
              <w:t xml:space="preserve"> </w:t>
            </w:r>
            <w:r w:rsidR="5CAE6809" w:rsidRPr="55A8EDD4">
              <w:rPr>
                <w:rFonts w:ascii="Verdana" w:hAnsi="Verdana"/>
              </w:rPr>
              <w:t xml:space="preserve">Leerling in Beeld </w:t>
            </w:r>
          </w:p>
          <w:p w14:paraId="03A1212A" w14:textId="4D59C53D" w:rsidR="001A2FF4" w:rsidRPr="001A2FF4" w:rsidRDefault="001A2FF4" w:rsidP="008D2F19">
            <w:pPr>
              <w:rPr>
                <w:rFonts w:ascii="Verdana" w:hAnsi="Verdana"/>
              </w:rPr>
            </w:pPr>
          </w:p>
        </w:tc>
      </w:tr>
      <w:tr w:rsidR="001A2FF4" w:rsidRPr="001A2FF4" w14:paraId="3DC8BB0D" w14:textId="77777777" w:rsidTr="55A8EDD4">
        <w:tc>
          <w:tcPr>
            <w:tcW w:w="2663" w:type="dxa"/>
          </w:tcPr>
          <w:p w14:paraId="2FCE768A" w14:textId="77777777" w:rsidR="001A2FF4" w:rsidRPr="001A2FF4" w:rsidRDefault="001A2FF4" w:rsidP="008D2F19">
            <w:pPr>
              <w:rPr>
                <w:rFonts w:ascii="Verdana" w:hAnsi="Verdana"/>
              </w:rPr>
            </w:pPr>
            <w:r w:rsidRPr="001A2FF4">
              <w:rPr>
                <w:rFonts w:ascii="Verdana" w:hAnsi="Verdana"/>
              </w:rPr>
              <w:t xml:space="preserve">Spelling </w:t>
            </w:r>
          </w:p>
        </w:tc>
        <w:tc>
          <w:tcPr>
            <w:tcW w:w="2418" w:type="dxa"/>
          </w:tcPr>
          <w:p w14:paraId="30DD3FAF" w14:textId="2F77DC72" w:rsidR="001A2FF4" w:rsidRDefault="001A2FF4" w:rsidP="008D2F19">
            <w:pPr>
              <w:rPr>
                <w:rFonts w:ascii="Verdana" w:hAnsi="Verdana"/>
              </w:rPr>
            </w:pPr>
            <w:r w:rsidRPr="001A2FF4">
              <w:rPr>
                <w:rFonts w:ascii="Verdana" w:hAnsi="Verdana"/>
              </w:rPr>
              <w:t xml:space="preserve">Veilig </w:t>
            </w:r>
            <w:r w:rsidR="009B1119">
              <w:rPr>
                <w:rFonts w:ascii="Verdana" w:hAnsi="Verdana"/>
              </w:rPr>
              <w:t>L</w:t>
            </w:r>
            <w:r w:rsidRPr="001A2FF4">
              <w:rPr>
                <w:rFonts w:ascii="Verdana" w:hAnsi="Verdana"/>
              </w:rPr>
              <w:t xml:space="preserve">eren </w:t>
            </w:r>
            <w:r w:rsidR="009B1119">
              <w:rPr>
                <w:rFonts w:ascii="Verdana" w:hAnsi="Verdana"/>
              </w:rPr>
              <w:t>L</w:t>
            </w:r>
            <w:r w:rsidRPr="001A2FF4">
              <w:rPr>
                <w:rFonts w:ascii="Verdana" w:hAnsi="Verdana"/>
              </w:rPr>
              <w:t xml:space="preserve">ezen </w:t>
            </w:r>
          </w:p>
          <w:p w14:paraId="1EA66394" w14:textId="5DE9544B" w:rsidR="007F3631" w:rsidRPr="007F3631" w:rsidRDefault="007F3631" w:rsidP="008D2F19">
            <w:pPr>
              <w:rPr>
                <w:rFonts w:ascii="Verdana" w:hAnsi="Verdana"/>
                <w:color w:val="FF0000"/>
              </w:rPr>
            </w:pPr>
            <w:r w:rsidRPr="00D157B9">
              <w:rPr>
                <w:rFonts w:ascii="Verdana" w:hAnsi="Verdana"/>
              </w:rPr>
              <w:t>(Kim-versie)</w:t>
            </w:r>
          </w:p>
        </w:tc>
        <w:tc>
          <w:tcPr>
            <w:tcW w:w="1020" w:type="dxa"/>
          </w:tcPr>
          <w:p w14:paraId="7046D744" w14:textId="77777777" w:rsidR="001A2FF4" w:rsidRPr="001A2FF4" w:rsidRDefault="001A2FF4" w:rsidP="008D2F19">
            <w:pPr>
              <w:rPr>
                <w:rFonts w:ascii="Verdana" w:hAnsi="Verdana"/>
              </w:rPr>
            </w:pPr>
            <w:r w:rsidRPr="001A2FF4">
              <w:rPr>
                <w:rFonts w:ascii="Verdana" w:hAnsi="Verdana"/>
              </w:rPr>
              <w:t>3</w:t>
            </w:r>
          </w:p>
        </w:tc>
        <w:tc>
          <w:tcPr>
            <w:tcW w:w="2961" w:type="dxa"/>
          </w:tcPr>
          <w:p w14:paraId="68BD35E0" w14:textId="4BD4A2B8" w:rsidR="001A2FF4" w:rsidRPr="001A2FF4" w:rsidRDefault="5E11BD98" w:rsidP="55A8EDD4">
            <w:pPr>
              <w:rPr>
                <w:rFonts w:ascii="Verdana" w:eastAsia="Verdana" w:hAnsi="Verdana" w:cs="Verdana"/>
              </w:rPr>
            </w:pPr>
            <w:r w:rsidRPr="55A8EDD4">
              <w:rPr>
                <w:rFonts w:ascii="Verdana" w:eastAsia="Verdana" w:hAnsi="Verdana" w:cs="Verdana"/>
              </w:rPr>
              <w:t>Snappet toetsen</w:t>
            </w:r>
            <w:r w:rsidR="02C157EF" w:rsidRPr="55A8EDD4">
              <w:rPr>
                <w:rFonts w:ascii="Verdana" w:eastAsia="Verdana" w:hAnsi="Verdana" w:cs="Verdana"/>
              </w:rPr>
              <w:t>|</w:t>
            </w:r>
            <w:r w:rsidR="001A2FF4">
              <w:br/>
            </w:r>
            <w:r w:rsidR="37EC5020" w:rsidRPr="55A8EDD4">
              <w:rPr>
                <w:rFonts w:ascii="Verdana" w:eastAsia="Verdana" w:hAnsi="Verdana" w:cs="Verdana"/>
              </w:rPr>
              <w:t xml:space="preserve">leerling in Beeld – Taalverzorging </w:t>
            </w:r>
            <w:r w:rsidR="001A2FF4">
              <w:br/>
            </w:r>
          </w:p>
        </w:tc>
      </w:tr>
      <w:tr w:rsidR="001A2FF4" w:rsidRPr="001A2FF4" w14:paraId="72158765" w14:textId="77777777" w:rsidTr="55A8EDD4">
        <w:tc>
          <w:tcPr>
            <w:tcW w:w="2663" w:type="dxa"/>
          </w:tcPr>
          <w:p w14:paraId="58BCB20B" w14:textId="77777777" w:rsidR="001A2FF4" w:rsidRPr="001A2FF4" w:rsidRDefault="001A2FF4" w:rsidP="008D2F19">
            <w:pPr>
              <w:rPr>
                <w:rFonts w:ascii="Verdana" w:hAnsi="Verdana"/>
              </w:rPr>
            </w:pPr>
          </w:p>
        </w:tc>
        <w:tc>
          <w:tcPr>
            <w:tcW w:w="2418" w:type="dxa"/>
          </w:tcPr>
          <w:p w14:paraId="5A074568" w14:textId="67187C08" w:rsidR="001A2FF4" w:rsidRPr="001A2FF4" w:rsidRDefault="6502448B" w:rsidP="008D2F19">
            <w:pPr>
              <w:rPr>
                <w:rFonts w:ascii="Verdana" w:hAnsi="Verdana"/>
              </w:rPr>
            </w:pPr>
            <w:r w:rsidRPr="05B3B1DC">
              <w:rPr>
                <w:rFonts w:ascii="Verdana" w:hAnsi="Verdana"/>
              </w:rPr>
              <w:t>Snappet</w:t>
            </w:r>
            <w:r w:rsidR="009B1119">
              <w:rPr>
                <w:rFonts w:ascii="Verdana" w:hAnsi="Verdana"/>
              </w:rPr>
              <w:t xml:space="preserve">: </w:t>
            </w:r>
            <w:r w:rsidR="22379CAA" w:rsidRPr="05B3B1DC">
              <w:rPr>
                <w:rFonts w:ascii="Verdana" w:hAnsi="Verdana"/>
              </w:rPr>
              <w:t>leerdoelen</w:t>
            </w:r>
          </w:p>
        </w:tc>
        <w:tc>
          <w:tcPr>
            <w:tcW w:w="1020" w:type="dxa"/>
          </w:tcPr>
          <w:p w14:paraId="63FE98D2" w14:textId="77777777" w:rsidR="001A2FF4" w:rsidRPr="001A2FF4" w:rsidRDefault="001A2FF4" w:rsidP="008D2F19">
            <w:pPr>
              <w:rPr>
                <w:rFonts w:ascii="Verdana" w:hAnsi="Verdana"/>
              </w:rPr>
            </w:pPr>
            <w:r w:rsidRPr="001A2FF4">
              <w:rPr>
                <w:rFonts w:ascii="Verdana" w:hAnsi="Verdana"/>
              </w:rPr>
              <w:t>4-8</w:t>
            </w:r>
          </w:p>
        </w:tc>
        <w:tc>
          <w:tcPr>
            <w:tcW w:w="2961" w:type="dxa"/>
          </w:tcPr>
          <w:p w14:paraId="39399BA9" w14:textId="4EADE014" w:rsidR="001A2FF4" w:rsidRPr="001A2FF4" w:rsidRDefault="7AA5BFD3" w:rsidP="008D2F19">
            <w:pPr>
              <w:rPr>
                <w:rFonts w:ascii="Verdana" w:hAnsi="Verdana"/>
              </w:rPr>
            </w:pPr>
            <w:r w:rsidRPr="55A8EDD4">
              <w:rPr>
                <w:rFonts w:ascii="Verdana" w:hAnsi="Verdana"/>
              </w:rPr>
              <w:t>Snappet toetsen Leerling in Beeld – Taalverzorging</w:t>
            </w:r>
            <w:r w:rsidR="001A2FF4">
              <w:br/>
            </w:r>
          </w:p>
        </w:tc>
      </w:tr>
      <w:tr w:rsidR="001A2FF4" w:rsidRPr="001A2FF4" w14:paraId="368453CD" w14:textId="77777777" w:rsidTr="55A8EDD4">
        <w:tc>
          <w:tcPr>
            <w:tcW w:w="2663" w:type="dxa"/>
          </w:tcPr>
          <w:p w14:paraId="2045985D" w14:textId="2EA6F86B" w:rsidR="001A2FF4" w:rsidRPr="001A2FF4" w:rsidRDefault="3B83D8DE" w:rsidP="008D2F19">
            <w:pPr>
              <w:rPr>
                <w:rFonts w:ascii="Verdana" w:hAnsi="Verdana"/>
              </w:rPr>
            </w:pPr>
            <w:r w:rsidRPr="55A8EDD4">
              <w:rPr>
                <w:rFonts w:ascii="Verdana" w:hAnsi="Verdana"/>
              </w:rPr>
              <w:t xml:space="preserve">Technisch lezen </w:t>
            </w:r>
          </w:p>
        </w:tc>
        <w:tc>
          <w:tcPr>
            <w:tcW w:w="2418" w:type="dxa"/>
          </w:tcPr>
          <w:p w14:paraId="28F2D844" w14:textId="2B0CB4FA" w:rsidR="001A2FF4" w:rsidRPr="001A2FF4" w:rsidRDefault="001A2FF4" w:rsidP="008D2F19">
            <w:pPr>
              <w:rPr>
                <w:rFonts w:ascii="Verdana" w:hAnsi="Verdana"/>
              </w:rPr>
            </w:pPr>
            <w:r w:rsidRPr="001A2FF4">
              <w:rPr>
                <w:rFonts w:ascii="Verdana" w:hAnsi="Verdana"/>
              </w:rPr>
              <w:t xml:space="preserve">Estafette </w:t>
            </w:r>
            <w:r w:rsidR="004A2F44">
              <w:rPr>
                <w:rFonts w:ascii="Verdana" w:hAnsi="Verdana"/>
              </w:rPr>
              <w:br/>
              <w:t>(Vloeiend</w:t>
            </w:r>
            <w:r w:rsidR="009B1119">
              <w:rPr>
                <w:rFonts w:ascii="Verdana" w:hAnsi="Verdana"/>
              </w:rPr>
              <w:t xml:space="preserve"> </w:t>
            </w:r>
            <w:r w:rsidR="004A2F44">
              <w:rPr>
                <w:rFonts w:ascii="Verdana" w:hAnsi="Verdana"/>
              </w:rPr>
              <w:t>&amp;</w:t>
            </w:r>
            <w:r w:rsidR="009B1119">
              <w:rPr>
                <w:rFonts w:ascii="Verdana" w:hAnsi="Verdana"/>
              </w:rPr>
              <w:t xml:space="preserve"> </w:t>
            </w:r>
            <w:r w:rsidR="004A2F44">
              <w:rPr>
                <w:rFonts w:ascii="Verdana" w:hAnsi="Verdana"/>
              </w:rPr>
              <w:t>Vlot)</w:t>
            </w:r>
          </w:p>
        </w:tc>
        <w:tc>
          <w:tcPr>
            <w:tcW w:w="1020" w:type="dxa"/>
          </w:tcPr>
          <w:p w14:paraId="075F7030" w14:textId="77777777" w:rsidR="001A2FF4" w:rsidRPr="001A2FF4" w:rsidRDefault="001A2FF4" w:rsidP="008D2F19">
            <w:pPr>
              <w:rPr>
                <w:rFonts w:ascii="Verdana" w:hAnsi="Verdana"/>
              </w:rPr>
            </w:pPr>
            <w:r w:rsidRPr="001A2FF4">
              <w:rPr>
                <w:rFonts w:ascii="Verdana" w:hAnsi="Verdana"/>
              </w:rPr>
              <w:t>4-8</w:t>
            </w:r>
          </w:p>
        </w:tc>
        <w:tc>
          <w:tcPr>
            <w:tcW w:w="2961" w:type="dxa"/>
          </w:tcPr>
          <w:p w14:paraId="735F9FDA" w14:textId="773E4799" w:rsidR="001A2FF4" w:rsidRPr="001A2FF4" w:rsidRDefault="12585755" w:rsidP="008D2F19">
            <w:pPr>
              <w:rPr>
                <w:rFonts w:ascii="Verdana" w:hAnsi="Verdana"/>
              </w:rPr>
            </w:pPr>
            <w:r w:rsidRPr="55A8EDD4">
              <w:rPr>
                <w:rFonts w:ascii="Verdana" w:hAnsi="Verdana"/>
              </w:rPr>
              <w:t>AVI</w:t>
            </w:r>
            <w:r w:rsidR="001A2FF4">
              <w:br/>
            </w:r>
            <w:r w:rsidR="2FA6E5D2" w:rsidRPr="55A8EDD4">
              <w:rPr>
                <w:rFonts w:ascii="Verdana" w:hAnsi="Verdana"/>
              </w:rPr>
              <w:t xml:space="preserve">DMT </w:t>
            </w:r>
          </w:p>
        </w:tc>
      </w:tr>
      <w:tr w:rsidR="001A2FF4" w:rsidRPr="001A2FF4" w14:paraId="208E49A6" w14:textId="77777777" w:rsidTr="55A8EDD4">
        <w:tc>
          <w:tcPr>
            <w:tcW w:w="2663" w:type="dxa"/>
          </w:tcPr>
          <w:p w14:paraId="0D8F9EA4" w14:textId="77777777" w:rsidR="001A2FF4" w:rsidRPr="001A2FF4" w:rsidRDefault="001A2FF4" w:rsidP="008D2F19">
            <w:pPr>
              <w:rPr>
                <w:rFonts w:ascii="Verdana" w:hAnsi="Verdana"/>
              </w:rPr>
            </w:pPr>
            <w:r w:rsidRPr="001A2FF4">
              <w:rPr>
                <w:rFonts w:ascii="Verdana" w:hAnsi="Verdana"/>
              </w:rPr>
              <w:t>Begrijpend luisteren</w:t>
            </w:r>
          </w:p>
        </w:tc>
        <w:tc>
          <w:tcPr>
            <w:tcW w:w="2418" w:type="dxa"/>
          </w:tcPr>
          <w:p w14:paraId="59C5B1C6" w14:textId="77777777" w:rsidR="001A2FF4" w:rsidRPr="001A2FF4" w:rsidRDefault="001A2FF4" w:rsidP="008D2F19">
            <w:pPr>
              <w:rPr>
                <w:rFonts w:ascii="Verdana" w:hAnsi="Verdana"/>
              </w:rPr>
            </w:pPr>
            <w:r w:rsidRPr="001A2FF4">
              <w:rPr>
                <w:rFonts w:ascii="Verdana" w:hAnsi="Verdana"/>
              </w:rPr>
              <w:t xml:space="preserve">9 strategieën </w:t>
            </w:r>
          </w:p>
        </w:tc>
        <w:tc>
          <w:tcPr>
            <w:tcW w:w="1020" w:type="dxa"/>
          </w:tcPr>
          <w:p w14:paraId="1041DB9D" w14:textId="77777777" w:rsidR="001A2FF4" w:rsidRPr="001A2FF4" w:rsidRDefault="001A2FF4" w:rsidP="008D2F19">
            <w:pPr>
              <w:rPr>
                <w:rFonts w:ascii="Verdana" w:hAnsi="Verdana"/>
              </w:rPr>
            </w:pPr>
            <w:r w:rsidRPr="001A2FF4">
              <w:rPr>
                <w:rFonts w:ascii="Verdana" w:hAnsi="Verdana"/>
              </w:rPr>
              <w:t>1-8</w:t>
            </w:r>
          </w:p>
        </w:tc>
        <w:tc>
          <w:tcPr>
            <w:tcW w:w="2961" w:type="dxa"/>
          </w:tcPr>
          <w:p w14:paraId="4992D1FA" w14:textId="6392D1A8" w:rsidR="001A2FF4" w:rsidRPr="001A2FF4" w:rsidRDefault="00DD2839" w:rsidP="008D2F19">
            <w:pPr>
              <w:rPr>
                <w:rFonts w:ascii="Verdana" w:hAnsi="Verdana"/>
              </w:rPr>
            </w:pPr>
            <w:r>
              <w:rPr>
                <w:rFonts w:ascii="Verdana" w:hAnsi="Verdana"/>
              </w:rPr>
              <w:t xml:space="preserve">I.c.m. Schatkist </w:t>
            </w:r>
          </w:p>
        </w:tc>
      </w:tr>
      <w:tr w:rsidR="001A2FF4" w:rsidRPr="001A2FF4" w14:paraId="0D95769E" w14:textId="77777777" w:rsidTr="55A8EDD4">
        <w:tc>
          <w:tcPr>
            <w:tcW w:w="2663" w:type="dxa"/>
          </w:tcPr>
          <w:p w14:paraId="0DAC3961" w14:textId="77777777" w:rsidR="001A2FF4" w:rsidRPr="001A2FF4" w:rsidRDefault="001A2FF4" w:rsidP="008D2F19">
            <w:pPr>
              <w:rPr>
                <w:rFonts w:ascii="Verdana" w:hAnsi="Verdana"/>
              </w:rPr>
            </w:pPr>
            <w:r w:rsidRPr="001A2FF4">
              <w:rPr>
                <w:rFonts w:ascii="Verdana" w:hAnsi="Verdana"/>
              </w:rPr>
              <w:t xml:space="preserve">Begrijpend lezen </w:t>
            </w:r>
          </w:p>
        </w:tc>
        <w:tc>
          <w:tcPr>
            <w:tcW w:w="2418" w:type="dxa"/>
          </w:tcPr>
          <w:p w14:paraId="2321EA13" w14:textId="77777777" w:rsidR="001A2FF4" w:rsidRPr="001A2FF4" w:rsidRDefault="001A2FF4" w:rsidP="008D2F19">
            <w:pPr>
              <w:rPr>
                <w:rFonts w:ascii="Verdana" w:hAnsi="Verdana"/>
              </w:rPr>
            </w:pPr>
            <w:r w:rsidRPr="001A2FF4">
              <w:rPr>
                <w:rFonts w:ascii="Verdana" w:hAnsi="Verdana"/>
              </w:rPr>
              <w:t xml:space="preserve">Bliksem </w:t>
            </w:r>
          </w:p>
          <w:p w14:paraId="671D9857" w14:textId="77777777" w:rsidR="001A2FF4" w:rsidRPr="001A2FF4" w:rsidRDefault="001A2FF4" w:rsidP="008D2F19">
            <w:pPr>
              <w:rPr>
                <w:rFonts w:ascii="Verdana" w:hAnsi="Verdana"/>
              </w:rPr>
            </w:pPr>
            <w:r w:rsidRPr="001A2FF4">
              <w:rPr>
                <w:rFonts w:ascii="Verdana" w:hAnsi="Verdana"/>
              </w:rPr>
              <w:t xml:space="preserve">Blits </w:t>
            </w:r>
          </w:p>
        </w:tc>
        <w:tc>
          <w:tcPr>
            <w:tcW w:w="1020" w:type="dxa"/>
          </w:tcPr>
          <w:p w14:paraId="756A3FB5" w14:textId="2E241D85" w:rsidR="001A2FF4" w:rsidRPr="001A2FF4" w:rsidRDefault="2B19010E" w:rsidP="008D2F19">
            <w:pPr>
              <w:rPr>
                <w:rFonts w:ascii="Verdana" w:hAnsi="Verdana"/>
              </w:rPr>
            </w:pPr>
            <w:r w:rsidRPr="6AFDBA9E">
              <w:rPr>
                <w:rFonts w:ascii="Verdana" w:hAnsi="Verdana"/>
              </w:rPr>
              <w:t>4</w:t>
            </w:r>
            <w:r w:rsidR="3FB0D6A3" w:rsidRPr="6AFDBA9E">
              <w:rPr>
                <w:rFonts w:ascii="Verdana" w:hAnsi="Verdana"/>
              </w:rPr>
              <w:t>-8</w:t>
            </w:r>
          </w:p>
        </w:tc>
        <w:tc>
          <w:tcPr>
            <w:tcW w:w="2961" w:type="dxa"/>
          </w:tcPr>
          <w:p w14:paraId="081AF77F" w14:textId="2028CC14" w:rsidR="001A2FF4" w:rsidRPr="001A2FF4" w:rsidRDefault="1663E3C5" w:rsidP="4F6E8627">
            <w:pPr>
              <w:rPr>
                <w:rFonts w:ascii="Verdana" w:hAnsi="Verdana"/>
              </w:rPr>
            </w:pPr>
            <w:r w:rsidRPr="55A8EDD4">
              <w:rPr>
                <w:rFonts w:ascii="Verdana" w:hAnsi="Verdana"/>
              </w:rPr>
              <w:t xml:space="preserve">Leerling in Beeld – Begrijpend lezen </w:t>
            </w:r>
          </w:p>
        </w:tc>
      </w:tr>
      <w:tr w:rsidR="001A2FF4" w:rsidRPr="001A2FF4" w14:paraId="2F8C106E" w14:textId="77777777" w:rsidTr="55A8EDD4">
        <w:tc>
          <w:tcPr>
            <w:tcW w:w="2663" w:type="dxa"/>
          </w:tcPr>
          <w:p w14:paraId="39F436B5" w14:textId="77777777" w:rsidR="001A2FF4" w:rsidRPr="001A2FF4" w:rsidRDefault="001A2FF4" w:rsidP="008D2F19">
            <w:pPr>
              <w:rPr>
                <w:rFonts w:ascii="Verdana" w:hAnsi="Verdana"/>
              </w:rPr>
            </w:pPr>
            <w:r w:rsidRPr="001A2FF4">
              <w:rPr>
                <w:rFonts w:ascii="Verdana" w:hAnsi="Verdana"/>
              </w:rPr>
              <w:t>Studerend lezen</w:t>
            </w:r>
          </w:p>
        </w:tc>
        <w:tc>
          <w:tcPr>
            <w:tcW w:w="2418" w:type="dxa"/>
          </w:tcPr>
          <w:p w14:paraId="68E39724" w14:textId="77777777" w:rsidR="001A2FF4" w:rsidRPr="001A2FF4" w:rsidRDefault="001A2FF4" w:rsidP="008D2F19">
            <w:pPr>
              <w:rPr>
                <w:rFonts w:ascii="Verdana" w:hAnsi="Verdana"/>
              </w:rPr>
            </w:pPr>
            <w:r w:rsidRPr="001A2FF4">
              <w:rPr>
                <w:rFonts w:ascii="Verdana" w:hAnsi="Verdana"/>
              </w:rPr>
              <w:t xml:space="preserve">Blits </w:t>
            </w:r>
          </w:p>
        </w:tc>
        <w:tc>
          <w:tcPr>
            <w:tcW w:w="1020" w:type="dxa"/>
          </w:tcPr>
          <w:p w14:paraId="7E2A34AA" w14:textId="77777777" w:rsidR="001A2FF4" w:rsidRPr="001A2FF4" w:rsidRDefault="001A2FF4" w:rsidP="008D2F19">
            <w:pPr>
              <w:rPr>
                <w:rFonts w:ascii="Verdana" w:hAnsi="Verdana"/>
              </w:rPr>
            </w:pPr>
            <w:r w:rsidRPr="001A2FF4">
              <w:rPr>
                <w:rFonts w:ascii="Verdana" w:hAnsi="Verdana"/>
              </w:rPr>
              <w:t>5-8</w:t>
            </w:r>
          </w:p>
        </w:tc>
        <w:tc>
          <w:tcPr>
            <w:tcW w:w="2961" w:type="dxa"/>
          </w:tcPr>
          <w:p w14:paraId="34334FE0" w14:textId="77777777" w:rsidR="001A2FF4" w:rsidRPr="001A2FF4" w:rsidRDefault="001A2FF4" w:rsidP="008D2F19">
            <w:pPr>
              <w:rPr>
                <w:rFonts w:ascii="Verdana" w:hAnsi="Verdana"/>
              </w:rPr>
            </w:pPr>
          </w:p>
        </w:tc>
      </w:tr>
      <w:tr w:rsidR="001A2FF4" w:rsidRPr="001A2FF4" w14:paraId="3F263B23" w14:textId="77777777" w:rsidTr="55A8EDD4">
        <w:tc>
          <w:tcPr>
            <w:tcW w:w="2663" w:type="dxa"/>
          </w:tcPr>
          <w:p w14:paraId="2B5F0D73" w14:textId="77777777" w:rsidR="001A2FF4" w:rsidRPr="001A2FF4" w:rsidRDefault="001A2FF4" w:rsidP="008D2F19">
            <w:pPr>
              <w:rPr>
                <w:rFonts w:ascii="Verdana" w:hAnsi="Verdana"/>
              </w:rPr>
            </w:pPr>
            <w:r w:rsidRPr="001A2FF4">
              <w:rPr>
                <w:rFonts w:ascii="Verdana" w:hAnsi="Verdana"/>
              </w:rPr>
              <w:t xml:space="preserve">Rekenen </w:t>
            </w:r>
          </w:p>
        </w:tc>
        <w:tc>
          <w:tcPr>
            <w:tcW w:w="2418" w:type="dxa"/>
          </w:tcPr>
          <w:p w14:paraId="7893C52C" w14:textId="37217514" w:rsidR="00295138" w:rsidRPr="001A2FF4" w:rsidRDefault="001A2FF4" w:rsidP="008D2F19">
            <w:pPr>
              <w:rPr>
                <w:rFonts w:ascii="Verdana" w:hAnsi="Verdana"/>
              </w:rPr>
            </w:pPr>
            <w:r w:rsidRPr="001A2FF4">
              <w:rPr>
                <w:rFonts w:ascii="Verdana" w:hAnsi="Verdana"/>
              </w:rPr>
              <w:t>Schatkist</w:t>
            </w:r>
          </w:p>
        </w:tc>
        <w:tc>
          <w:tcPr>
            <w:tcW w:w="1020" w:type="dxa"/>
          </w:tcPr>
          <w:p w14:paraId="5800255D" w14:textId="77777777" w:rsidR="001A2FF4" w:rsidRPr="001A2FF4" w:rsidRDefault="001A2FF4" w:rsidP="008D2F19">
            <w:pPr>
              <w:rPr>
                <w:rFonts w:ascii="Verdana" w:hAnsi="Verdana"/>
              </w:rPr>
            </w:pPr>
            <w:r w:rsidRPr="001A2FF4">
              <w:rPr>
                <w:rFonts w:ascii="Verdana" w:hAnsi="Verdana"/>
              </w:rPr>
              <w:t>1-2</w:t>
            </w:r>
          </w:p>
        </w:tc>
        <w:tc>
          <w:tcPr>
            <w:tcW w:w="2961" w:type="dxa"/>
          </w:tcPr>
          <w:p w14:paraId="18A64EB5" w14:textId="40B15644" w:rsidR="001A2FF4" w:rsidRPr="001A2FF4" w:rsidRDefault="001A2FF4" w:rsidP="008D2F19">
            <w:pPr>
              <w:rPr>
                <w:rFonts w:ascii="Verdana" w:hAnsi="Verdana"/>
              </w:rPr>
            </w:pPr>
          </w:p>
        </w:tc>
      </w:tr>
      <w:tr w:rsidR="001A2FF4" w:rsidRPr="001A2FF4" w14:paraId="728CCB22" w14:textId="77777777" w:rsidTr="55A8EDD4">
        <w:tc>
          <w:tcPr>
            <w:tcW w:w="2663" w:type="dxa"/>
          </w:tcPr>
          <w:p w14:paraId="38B78F33" w14:textId="77777777" w:rsidR="001A2FF4" w:rsidRPr="001A2FF4" w:rsidRDefault="001A2FF4" w:rsidP="008D2F19">
            <w:pPr>
              <w:rPr>
                <w:rFonts w:ascii="Verdana" w:hAnsi="Verdana"/>
              </w:rPr>
            </w:pPr>
          </w:p>
        </w:tc>
        <w:tc>
          <w:tcPr>
            <w:tcW w:w="2418" w:type="dxa"/>
          </w:tcPr>
          <w:p w14:paraId="74FD5710" w14:textId="0ED5AA09" w:rsidR="001A2FF4" w:rsidRPr="001A2FF4" w:rsidRDefault="00880580" w:rsidP="008D2F19">
            <w:pPr>
              <w:rPr>
                <w:rFonts w:ascii="Verdana" w:hAnsi="Verdana"/>
              </w:rPr>
            </w:pPr>
            <w:r>
              <w:rPr>
                <w:rFonts w:ascii="Verdana" w:hAnsi="Verdana"/>
              </w:rPr>
              <w:t>Snappet</w:t>
            </w:r>
            <w:r w:rsidR="009B1119">
              <w:rPr>
                <w:rFonts w:ascii="Verdana" w:hAnsi="Verdana"/>
              </w:rPr>
              <w:t xml:space="preserve">: </w:t>
            </w:r>
            <w:r>
              <w:rPr>
                <w:rFonts w:ascii="Verdana" w:hAnsi="Verdana"/>
              </w:rPr>
              <w:t>rekendoelen</w:t>
            </w:r>
          </w:p>
        </w:tc>
        <w:tc>
          <w:tcPr>
            <w:tcW w:w="1020" w:type="dxa"/>
          </w:tcPr>
          <w:p w14:paraId="36020237" w14:textId="77777777" w:rsidR="001A2FF4" w:rsidRPr="001A2FF4" w:rsidRDefault="001A2FF4" w:rsidP="008D2F19">
            <w:pPr>
              <w:rPr>
                <w:rFonts w:ascii="Verdana" w:hAnsi="Verdana"/>
              </w:rPr>
            </w:pPr>
            <w:r w:rsidRPr="001A2FF4">
              <w:rPr>
                <w:rFonts w:ascii="Verdana" w:hAnsi="Verdana"/>
              </w:rPr>
              <w:t>3-8</w:t>
            </w:r>
          </w:p>
        </w:tc>
        <w:tc>
          <w:tcPr>
            <w:tcW w:w="2961" w:type="dxa"/>
          </w:tcPr>
          <w:p w14:paraId="061BC622" w14:textId="2D8AD394" w:rsidR="001A2FF4" w:rsidRPr="001A2FF4" w:rsidRDefault="425937EC" w:rsidP="008D2F19">
            <w:pPr>
              <w:rPr>
                <w:rFonts w:ascii="Verdana" w:hAnsi="Verdana"/>
              </w:rPr>
            </w:pPr>
            <w:r w:rsidRPr="55A8EDD4">
              <w:rPr>
                <w:rFonts w:ascii="Verdana" w:hAnsi="Verdana"/>
              </w:rPr>
              <w:t xml:space="preserve">Leerling in Beeld – Rekenen </w:t>
            </w:r>
          </w:p>
        </w:tc>
      </w:tr>
      <w:tr w:rsidR="001A2FF4" w:rsidRPr="001A2FF4" w14:paraId="3BC65DDD" w14:textId="77777777" w:rsidTr="55A8EDD4">
        <w:tc>
          <w:tcPr>
            <w:tcW w:w="2663" w:type="dxa"/>
          </w:tcPr>
          <w:p w14:paraId="1E59CDD1" w14:textId="77777777" w:rsidR="001A2FF4" w:rsidRPr="001A2FF4" w:rsidRDefault="001A2FF4" w:rsidP="008D2F19">
            <w:pPr>
              <w:rPr>
                <w:rFonts w:ascii="Verdana" w:hAnsi="Verdana"/>
              </w:rPr>
            </w:pPr>
            <w:r w:rsidRPr="001A2FF4">
              <w:rPr>
                <w:rFonts w:ascii="Verdana" w:hAnsi="Verdana"/>
              </w:rPr>
              <w:t xml:space="preserve">Schrijven </w:t>
            </w:r>
          </w:p>
        </w:tc>
        <w:tc>
          <w:tcPr>
            <w:tcW w:w="2418" w:type="dxa"/>
          </w:tcPr>
          <w:p w14:paraId="76398524" w14:textId="6BE9CA76" w:rsidR="00295138" w:rsidRPr="00295138" w:rsidRDefault="00295138" w:rsidP="008D2F19">
            <w:pPr>
              <w:rPr>
                <w:rFonts w:ascii="Verdana" w:hAnsi="Verdana"/>
              </w:rPr>
            </w:pPr>
            <w:r w:rsidRPr="006C7655">
              <w:rPr>
                <w:rFonts w:ascii="Verdana" w:hAnsi="Verdana"/>
              </w:rPr>
              <w:t>Pennenstreken</w:t>
            </w:r>
          </w:p>
        </w:tc>
        <w:tc>
          <w:tcPr>
            <w:tcW w:w="1020" w:type="dxa"/>
          </w:tcPr>
          <w:p w14:paraId="17B5BB74" w14:textId="77777777" w:rsidR="001A2FF4" w:rsidRPr="001A2FF4" w:rsidRDefault="001A2FF4" w:rsidP="008D2F19">
            <w:pPr>
              <w:rPr>
                <w:rFonts w:ascii="Verdana" w:hAnsi="Verdana"/>
              </w:rPr>
            </w:pPr>
            <w:r w:rsidRPr="001A2FF4">
              <w:rPr>
                <w:rFonts w:ascii="Verdana" w:hAnsi="Verdana"/>
              </w:rPr>
              <w:t>1-2</w:t>
            </w:r>
          </w:p>
        </w:tc>
        <w:tc>
          <w:tcPr>
            <w:tcW w:w="2961" w:type="dxa"/>
          </w:tcPr>
          <w:p w14:paraId="31E510E8" w14:textId="77777777" w:rsidR="001A2FF4" w:rsidRPr="001A2FF4" w:rsidRDefault="001A2FF4" w:rsidP="008D2F19">
            <w:pPr>
              <w:rPr>
                <w:rFonts w:ascii="Verdana" w:hAnsi="Verdana"/>
              </w:rPr>
            </w:pPr>
          </w:p>
        </w:tc>
      </w:tr>
      <w:tr w:rsidR="001A2FF4" w:rsidRPr="001A2FF4" w14:paraId="4651F528" w14:textId="77777777" w:rsidTr="55A8EDD4">
        <w:tc>
          <w:tcPr>
            <w:tcW w:w="2663" w:type="dxa"/>
          </w:tcPr>
          <w:p w14:paraId="440BA8FF" w14:textId="77777777" w:rsidR="001A2FF4" w:rsidRPr="001A2FF4" w:rsidRDefault="001A2FF4" w:rsidP="008D2F19">
            <w:pPr>
              <w:rPr>
                <w:rFonts w:ascii="Verdana" w:hAnsi="Verdana"/>
              </w:rPr>
            </w:pPr>
          </w:p>
        </w:tc>
        <w:tc>
          <w:tcPr>
            <w:tcW w:w="2418" w:type="dxa"/>
          </w:tcPr>
          <w:p w14:paraId="0E5F23F1" w14:textId="051EEAA7" w:rsidR="001A2FF4" w:rsidRPr="001A2FF4" w:rsidRDefault="001A2FF4" w:rsidP="008D2F19">
            <w:pPr>
              <w:rPr>
                <w:rFonts w:ascii="Verdana" w:hAnsi="Verdana"/>
              </w:rPr>
            </w:pPr>
            <w:r w:rsidRPr="001A2FF4">
              <w:rPr>
                <w:rFonts w:ascii="Verdana" w:hAnsi="Verdana"/>
              </w:rPr>
              <w:t>Pennenstreken</w:t>
            </w:r>
            <w:r w:rsidR="00446625">
              <w:rPr>
                <w:rFonts w:ascii="Verdana" w:hAnsi="Verdana"/>
              </w:rPr>
              <w:t xml:space="preserve"> </w:t>
            </w:r>
            <w:r w:rsidR="00446625" w:rsidRPr="006C7655">
              <w:rPr>
                <w:rFonts w:ascii="Verdana" w:hAnsi="Verdana"/>
              </w:rPr>
              <w:t>2</w:t>
            </w:r>
            <w:r w:rsidRPr="006C7655">
              <w:rPr>
                <w:rFonts w:ascii="Verdana" w:hAnsi="Verdana"/>
              </w:rPr>
              <w:t xml:space="preserve"> </w:t>
            </w:r>
          </w:p>
        </w:tc>
        <w:tc>
          <w:tcPr>
            <w:tcW w:w="1020" w:type="dxa"/>
          </w:tcPr>
          <w:p w14:paraId="72F29E34" w14:textId="77777777" w:rsidR="001A2FF4" w:rsidRPr="001A2FF4" w:rsidRDefault="001A2FF4" w:rsidP="008D2F19">
            <w:pPr>
              <w:rPr>
                <w:rFonts w:ascii="Verdana" w:hAnsi="Verdana"/>
              </w:rPr>
            </w:pPr>
            <w:r w:rsidRPr="001A2FF4">
              <w:rPr>
                <w:rFonts w:ascii="Verdana" w:hAnsi="Verdana"/>
              </w:rPr>
              <w:t>3-8</w:t>
            </w:r>
          </w:p>
        </w:tc>
        <w:tc>
          <w:tcPr>
            <w:tcW w:w="2961" w:type="dxa"/>
          </w:tcPr>
          <w:p w14:paraId="60AC1FEF" w14:textId="77777777" w:rsidR="001A2FF4" w:rsidRPr="001A2FF4" w:rsidRDefault="001A2FF4" w:rsidP="008D2F19">
            <w:pPr>
              <w:rPr>
                <w:rFonts w:ascii="Verdana" w:hAnsi="Verdana"/>
              </w:rPr>
            </w:pPr>
          </w:p>
        </w:tc>
      </w:tr>
      <w:tr w:rsidR="001A2FF4" w:rsidRPr="001A2FF4" w14:paraId="1D3BF609" w14:textId="77777777" w:rsidTr="55A8EDD4">
        <w:tc>
          <w:tcPr>
            <w:tcW w:w="2663" w:type="dxa"/>
          </w:tcPr>
          <w:p w14:paraId="5136D77F" w14:textId="77777777" w:rsidR="001A2FF4" w:rsidRPr="001A2FF4" w:rsidRDefault="001A2FF4" w:rsidP="008D2F19">
            <w:pPr>
              <w:rPr>
                <w:rFonts w:ascii="Verdana" w:hAnsi="Verdana"/>
              </w:rPr>
            </w:pPr>
            <w:r w:rsidRPr="001A2FF4">
              <w:rPr>
                <w:rFonts w:ascii="Verdana" w:hAnsi="Verdana"/>
              </w:rPr>
              <w:t>Wereldoriëntatie</w:t>
            </w:r>
          </w:p>
        </w:tc>
        <w:tc>
          <w:tcPr>
            <w:tcW w:w="2418" w:type="dxa"/>
          </w:tcPr>
          <w:p w14:paraId="3FF6066B" w14:textId="2B188EFD" w:rsidR="001A2FF4" w:rsidRPr="001A2FF4" w:rsidRDefault="4F3347A2" w:rsidP="008D2F19">
            <w:pPr>
              <w:rPr>
                <w:rFonts w:ascii="Verdana" w:hAnsi="Verdana"/>
              </w:rPr>
            </w:pPr>
            <w:r w:rsidRPr="55A8EDD4">
              <w:rPr>
                <w:rFonts w:ascii="Verdana" w:hAnsi="Verdana"/>
              </w:rPr>
              <w:t xml:space="preserve">Zaken van </w:t>
            </w:r>
            <w:proofErr w:type="spellStart"/>
            <w:r w:rsidRPr="55A8EDD4">
              <w:rPr>
                <w:rFonts w:ascii="Verdana" w:hAnsi="Verdana"/>
              </w:rPr>
              <w:t>Zwijsen</w:t>
            </w:r>
            <w:proofErr w:type="spellEnd"/>
            <w:r w:rsidRPr="55A8EDD4">
              <w:rPr>
                <w:rFonts w:ascii="Verdana" w:hAnsi="Verdana"/>
              </w:rPr>
              <w:t xml:space="preserve"> </w:t>
            </w:r>
            <w:r w:rsidR="3C76D3AA" w:rsidRPr="55A8EDD4">
              <w:rPr>
                <w:rFonts w:ascii="Verdana" w:hAnsi="Verdana"/>
              </w:rPr>
              <w:t>(aardrijkskunde, geschiedenis en  natuur</w:t>
            </w:r>
            <w:r w:rsidRPr="55A8EDD4">
              <w:rPr>
                <w:rFonts w:ascii="Verdana" w:hAnsi="Verdana"/>
              </w:rPr>
              <w:t>)</w:t>
            </w:r>
          </w:p>
        </w:tc>
        <w:tc>
          <w:tcPr>
            <w:tcW w:w="1020" w:type="dxa"/>
          </w:tcPr>
          <w:p w14:paraId="5C610432" w14:textId="77777777" w:rsidR="001A2FF4" w:rsidRPr="001A2FF4" w:rsidRDefault="001A2FF4" w:rsidP="008D2F19">
            <w:pPr>
              <w:rPr>
                <w:rFonts w:ascii="Verdana" w:hAnsi="Verdana"/>
              </w:rPr>
            </w:pPr>
            <w:r w:rsidRPr="001A2FF4">
              <w:rPr>
                <w:rFonts w:ascii="Verdana" w:hAnsi="Verdana"/>
              </w:rPr>
              <w:t>5-8</w:t>
            </w:r>
          </w:p>
        </w:tc>
        <w:tc>
          <w:tcPr>
            <w:tcW w:w="2961" w:type="dxa"/>
          </w:tcPr>
          <w:p w14:paraId="10EADD64" w14:textId="77777777" w:rsidR="001A2FF4" w:rsidRPr="001A2FF4" w:rsidRDefault="001A2FF4" w:rsidP="008D2F19">
            <w:pPr>
              <w:rPr>
                <w:rFonts w:ascii="Verdana" w:hAnsi="Verdana"/>
              </w:rPr>
            </w:pPr>
          </w:p>
        </w:tc>
      </w:tr>
      <w:tr w:rsidR="001A2FF4" w:rsidRPr="001A2FF4" w14:paraId="0F7A9A97" w14:textId="77777777" w:rsidTr="55A8EDD4">
        <w:tc>
          <w:tcPr>
            <w:tcW w:w="2663" w:type="dxa"/>
          </w:tcPr>
          <w:p w14:paraId="61DC05A6" w14:textId="77777777" w:rsidR="001A2FF4" w:rsidRPr="001A2FF4" w:rsidRDefault="001A2FF4" w:rsidP="008D2F19">
            <w:pPr>
              <w:rPr>
                <w:rFonts w:ascii="Verdana" w:hAnsi="Verdana"/>
              </w:rPr>
            </w:pPr>
            <w:r w:rsidRPr="001A2FF4">
              <w:rPr>
                <w:rFonts w:ascii="Verdana" w:hAnsi="Verdana"/>
              </w:rPr>
              <w:t xml:space="preserve">Verkeer </w:t>
            </w:r>
          </w:p>
        </w:tc>
        <w:tc>
          <w:tcPr>
            <w:tcW w:w="2418" w:type="dxa"/>
          </w:tcPr>
          <w:p w14:paraId="50D1A285" w14:textId="06072E03" w:rsidR="001A2FF4" w:rsidRPr="001A2FF4" w:rsidRDefault="5F456106" w:rsidP="008D2F19">
            <w:pPr>
              <w:rPr>
                <w:rFonts w:ascii="Verdana" w:hAnsi="Verdana"/>
              </w:rPr>
            </w:pPr>
            <w:proofErr w:type="spellStart"/>
            <w:r w:rsidRPr="55A8EDD4">
              <w:rPr>
                <w:rFonts w:ascii="Verdana" w:hAnsi="Verdana"/>
              </w:rPr>
              <w:t>Let’s</w:t>
            </w:r>
            <w:proofErr w:type="spellEnd"/>
            <w:r w:rsidRPr="55A8EDD4">
              <w:rPr>
                <w:rFonts w:ascii="Verdana" w:hAnsi="Verdana"/>
              </w:rPr>
              <w:t xml:space="preserve"> go </w:t>
            </w:r>
            <w:r w:rsidR="00597F3A">
              <w:br/>
            </w:r>
            <w:r w:rsidR="69181BD4" w:rsidRPr="55A8EDD4">
              <w:rPr>
                <w:rFonts w:ascii="Verdana" w:hAnsi="Verdana"/>
              </w:rPr>
              <w:t xml:space="preserve">ANWB </w:t>
            </w:r>
            <w:proofErr w:type="spellStart"/>
            <w:r w:rsidR="69181BD4" w:rsidRPr="55A8EDD4">
              <w:rPr>
                <w:rFonts w:ascii="Verdana" w:hAnsi="Verdana"/>
              </w:rPr>
              <w:t>Streetwise</w:t>
            </w:r>
            <w:proofErr w:type="spellEnd"/>
            <w:r w:rsidR="69181BD4" w:rsidRPr="55A8EDD4">
              <w:rPr>
                <w:rFonts w:ascii="Verdana" w:hAnsi="Verdana"/>
              </w:rPr>
              <w:t xml:space="preserve"> </w:t>
            </w:r>
            <w:r w:rsidR="00597F3A">
              <w:br/>
            </w:r>
            <w:r w:rsidR="78B4BA3F" w:rsidRPr="55A8EDD4">
              <w:rPr>
                <w:rFonts w:ascii="Verdana" w:hAnsi="Verdana"/>
              </w:rPr>
              <w:t>Dode hoek-project</w:t>
            </w:r>
            <w:r w:rsidR="00597F3A">
              <w:br/>
            </w:r>
            <w:r w:rsidR="1DBB3D82" w:rsidRPr="55A8EDD4">
              <w:rPr>
                <w:rFonts w:ascii="Verdana" w:hAnsi="Verdana"/>
              </w:rPr>
              <w:t xml:space="preserve">Verkeersexamen </w:t>
            </w:r>
            <w:r w:rsidR="00597F3A">
              <w:br/>
            </w:r>
            <w:r w:rsidR="543C3D43" w:rsidRPr="55A8EDD4">
              <w:rPr>
                <w:rFonts w:ascii="Verdana" w:hAnsi="Verdana"/>
              </w:rPr>
              <w:t xml:space="preserve">BVL-label </w:t>
            </w:r>
          </w:p>
        </w:tc>
        <w:tc>
          <w:tcPr>
            <w:tcW w:w="1020" w:type="dxa"/>
          </w:tcPr>
          <w:p w14:paraId="1554B3C4" w14:textId="7EEFC2EE" w:rsidR="001A2FF4" w:rsidRPr="001A2FF4" w:rsidRDefault="317F9772" w:rsidP="008D2F19">
            <w:pPr>
              <w:rPr>
                <w:rFonts w:ascii="Verdana" w:hAnsi="Verdana"/>
              </w:rPr>
            </w:pPr>
            <w:r w:rsidRPr="6AFDBA9E">
              <w:rPr>
                <w:rFonts w:ascii="Verdana" w:hAnsi="Verdana"/>
              </w:rPr>
              <w:t>1-8</w:t>
            </w:r>
          </w:p>
        </w:tc>
        <w:tc>
          <w:tcPr>
            <w:tcW w:w="2961" w:type="dxa"/>
          </w:tcPr>
          <w:p w14:paraId="6D812BCF" w14:textId="77777777" w:rsidR="001A2FF4" w:rsidRPr="001A2FF4" w:rsidRDefault="001A2FF4" w:rsidP="008D2F19">
            <w:pPr>
              <w:rPr>
                <w:rFonts w:ascii="Verdana" w:hAnsi="Verdana"/>
              </w:rPr>
            </w:pPr>
          </w:p>
        </w:tc>
      </w:tr>
      <w:tr w:rsidR="001A2FF4" w:rsidRPr="001A2FF4" w14:paraId="77DC6365" w14:textId="77777777" w:rsidTr="55A8EDD4">
        <w:tc>
          <w:tcPr>
            <w:tcW w:w="2663" w:type="dxa"/>
          </w:tcPr>
          <w:p w14:paraId="6D894607" w14:textId="77777777" w:rsidR="001A2FF4" w:rsidRPr="001A2FF4" w:rsidRDefault="001A2FF4" w:rsidP="008D2F19">
            <w:pPr>
              <w:rPr>
                <w:rFonts w:ascii="Verdana" w:hAnsi="Verdana"/>
              </w:rPr>
            </w:pPr>
            <w:r w:rsidRPr="001A2FF4">
              <w:rPr>
                <w:rFonts w:ascii="Verdana" w:hAnsi="Verdana"/>
              </w:rPr>
              <w:t xml:space="preserve">Wetenschap en techniek </w:t>
            </w:r>
          </w:p>
        </w:tc>
        <w:tc>
          <w:tcPr>
            <w:tcW w:w="2418" w:type="dxa"/>
          </w:tcPr>
          <w:p w14:paraId="46507D11" w14:textId="63BDDF1B" w:rsidR="00D00433" w:rsidRPr="001A2FF4" w:rsidRDefault="7B6C77AB" w:rsidP="008D2F19">
            <w:pPr>
              <w:rPr>
                <w:rFonts w:ascii="Verdana" w:hAnsi="Verdana"/>
              </w:rPr>
            </w:pPr>
            <w:r w:rsidRPr="6AFDBA9E">
              <w:rPr>
                <w:rFonts w:ascii="Verdana" w:hAnsi="Verdana"/>
              </w:rPr>
              <w:t>Techniektorens</w:t>
            </w:r>
            <w:r w:rsidR="00D00433">
              <w:br/>
            </w:r>
            <w:r w:rsidRPr="6AFDBA9E">
              <w:rPr>
                <w:rFonts w:ascii="Verdana" w:hAnsi="Verdana"/>
              </w:rPr>
              <w:t>Techno Promo</w:t>
            </w:r>
            <w:r w:rsidR="00D00433">
              <w:br/>
            </w:r>
            <w:r w:rsidR="754ACF73" w:rsidRPr="6AFDBA9E">
              <w:rPr>
                <w:rFonts w:ascii="Verdana" w:hAnsi="Verdana"/>
              </w:rPr>
              <w:t>Gastlessen</w:t>
            </w:r>
            <w:r w:rsidR="4BF29031" w:rsidRPr="6AFDBA9E">
              <w:rPr>
                <w:rFonts w:ascii="Verdana" w:hAnsi="Verdana"/>
              </w:rPr>
              <w:t xml:space="preserve"> van de </w:t>
            </w:r>
            <w:r w:rsidR="754ACF73" w:rsidRPr="6AFDBA9E">
              <w:rPr>
                <w:rFonts w:ascii="Verdana" w:hAnsi="Verdana"/>
              </w:rPr>
              <w:t xml:space="preserve"> R</w:t>
            </w:r>
            <w:r w:rsidR="70A3AC82" w:rsidRPr="6AFDBA9E">
              <w:rPr>
                <w:rFonts w:ascii="Verdana" w:hAnsi="Verdana"/>
              </w:rPr>
              <w:t xml:space="preserve">adboud </w:t>
            </w:r>
            <w:r w:rsidR="70A3AC82" w:rsidRPr="6AFDBA9E">
              <w:rPr>
                <w:rFonts w:ascii="Verdana" w:hAnsi="Verdana"/>
              </w:rPr>
              <w:lastRenderedPageBreak/>
              <w:t xml:space="preserve">Universiteit </w:t>
            </w:r>
            <w:r w:rsidR="00D00433">
              <w:br/>
            </w:r>
            <w:r w:rsidR="754ACF73" w:rsidRPr="6AFDBA9E">
              <w:rPr>
                <w:rFonts w:ascii="Verdana" w:hAnsi="Verdana"/>
              </w:rPr>
              <w:t xml:space="preserve">Gastlessen ouders </w:t>
            </w:r>
          </w:p>
        </w:tc>
        <w:tc>
          <w:tcPr>
            <w:tcW w:w="1020" w:type="dxa"/>
          </w:tcPr>
          <w:p w14:paraId="4A92ED3F" w14:textId="0A4FF52A" w:rsidR="001A2FF4" w:rsidRPr="001A2FF4" w:rsidRDefault="001A2FF4" w:rsidP="6AFDBA9E">
            <w:pPr>
              <w:rPr>
                <w:rFonts w:ascii="Verdana" w:hAnsi="Verdana"/>
              </w:rPr>
            </w:pPr>
          </w:p>
          <w:p w14:paraId="18DADF34" w14:textId="4914AF4D" w:rsidR="001A2FF4" w:rsidRPr="001A2FF4" w:rsidRDefault="6AACB39F" w:rsidP="6AFDBA9E">
            <w:pPr>
              <w:rPr>
                <w:rFonts w:ascii="Verdana" w:hAnsi="Verdana"/>
              </w:rPr>
            </w:pPr>
            <w:r w:rsidRPr="6AFDBA9E">
              <w:rPr>
                <w:rFonts w:ascii="Verdana" w:hAnsi="Verdana"/>
              </w:rPr>
              <w:t>3-8</w:t>
            </w:r>
          </w:p>
        </w:tc>
        <w:tc>
          <w:tcPr>
            <w:tcW w:w="2961" w:type="dxa"/>
          </w:tcPr>
          <w:p w14:paraId="1FB18231" w14:textId="77777777" w:rsidR="001A2FF4" w:rsidRPr="001A2FF4" w:rsidRDefault="001A2FF4" w:rsidP="008D2F19">
            <w:pPr>
              <w:rPr>
                <w:rFonts w:ascii="Verdana" w:hAnsi="Verdana"/>
              </w:rPr>
            </w:pPr>
          </w:p>
        </w:tc>
      </w:tr>
      <w:tr w:rsidR="001A2FF4" w:rsidRPr="001A2FF4" w14:paraId="64FF4C1F" w14:textId="77777777" w:rsidTr="55A8EDD4">
        <w:tc>
          <w:tcPr>
            <w:tcW w:w="2663" w:type="dxa"/>
          </w:tcPr>
          <w:p w14:paraId="5CDE1279" w14:textId="77777777" w:rsidR="001A2FF4" w:rsidRPr="001A2FF4" w:rsidRDefault="001A2FF4" w:rsidP="008D2F19">
            <w:pPr>
              <w:rPr>
                <w:rFonts w:ascii="Verdana" w:hAnsi="Verdana"/>
              </w:rPr>
            </w:pPr>
            <w:r w:rsidRPr="001A2FF4">
              <w:rPr>
                <w:rFonts w:ascii="Verdana" w:hAnsi="Verdana"/>
              </w:rPr>
              <w:t xml:space="preserve">Cultuur </w:t>
            </w:r>
          </w:p>
        </w:tc>
        <w:tc>
          <w:tcPr>
            <w:tcW w:w="2418" w:type="dxa"/>
          </w:tcPr>
          <w:p w14:paraId="4E77A4AA" w14:textId="77777777" w:rsidR="001A2FF4" w:rsidRPr="001A2FF4" w:rsidRDefault="001A2FF4" w:rsidP="008D2F19">
            <w:pPr>
              <w:rPr>
                <w:rFonts w:ascii="Verdana" w:hAnsi="Verdana"/>
              </w:rPr>
            </w:pPr>
            <w:r w:rsidRPr="001A2FF4">
              <w:rPr>
                <w:rFonts w:ascii="Verdana" w:hAnsi="Verdana"/>
              </w:rPr>
              <w:t>Beleidsplan met jaarlijkse accenten</w:t>
            </w:r>
          </w:p>
        </w:tc>
        <w:tc>
          <w:tcPr>
            <w:tcW w:w="1020" w:type="dxa"/>
          </w:tcPr>
          <w:p w14:paraId="5EF4FF7F" w14:textId="77777777" w:rsidR="001A2FF4" w:rsidRPr="001A2FF4" w:rsidRDefault="001A2FF4" w:rsidP="008D2F19">
            <w:pPr>
              <w:rPr>
                <w:rFonts w:ascii="Verdana" w:hAnsi="Verdana"/>
              </w:rPr>
            </w:pPr>
            <w:r w:rsidRPr="001A2FF4">
              <w:rPr>
                <w:rFonts w:ascii="Verdana" w:hAnsi="Verdana"/>
              </w:rPr>
              <w:t>1-8</w:t>
            </w:r>
          </w:p>
        </w:tc>
        <w:tc>
          <w:tcPr>
            <w:tcW w:w="2961" w:type="dxa"/>
          </w:tcPr>
          <w:p w14:paraId="77FAA0FF" w14:textId="17933C12" w:rsidR="001A2FF4" w:rsidRPr="001A2FF4" w:rsidRDefault="00D34323" w:rsidP="008D2F19">
            <w:pPr>
              <w:rPr>
                <w:rFonts w:ascii="Verdana" w:hAnsi="Verdana"/>
              </w:rPr>
            </w:pPr>
            <w:r>
              <w:rPr>
                <w:rFonts w:ascii="Verdana" w:hAnsi="Verdana"/>
              </w:rPr>
              <w:t>Digitale methode</w:t>
            </w:r>
            <w:r w:rsidR="009B1119">
              <w:rPr>
                <w:rFonts w:ascii="Verdana" w:hAnsi="Verdana"/>
              </w:rPr>
              <w:t>:</w:t>
            </w:r>
            <w:r>
              <w:rPr>
                <w:rFonts w:ascii="Verdana" w:hAnsi="Verdana"/>
              </w:rPr>
              <w:t xml:space="preserve"> </w:t>
            </w:r>
            <w:r w:rsidR="009B1119">
              <w:rPr>
                <w:rFonts w:ascii="Verdana" w:hAnsi="Verdana"/>
              </w:rPr>
              <w:br/>
            </w:r>
            <w:r w:rsidR="00AC5587">
              <w:rPr>
                <w:rFonts w:ascii="Verdana" w:hAnsi="Verdana"/>
              </w:rPr>
              <w:t xml:space="preserve">1, 2, 3, zing </w:t>
            </w:r>
            <w:r w:rsidR="009B1119">
              <w:rPr>
                <w:rFonts w:ascii="Verdana" w:hAnsi="Verdana"/>
              </w:rPr>
              <w:t>(</w:t>
            </w:r>
            <w:r w:rsidR="00AC5587">
              <w:rPr>
                <w:rFonts w:ascii="Verdana" w:hAnsi="Verdana"/>
              </w:rPr>
              <w:t>muziek</w:t>
            </w:r>
            <w:r w:rsidR="009B1119">
              <w:rPr>
                <w:rFonts w:ascii="Verdana" w:hAnsi="Verdana"/>
              </w:rPr>
              <w:t>)</w:t>
            </w:r>
            <w:r w:rsidR="00AC5587">
              <w:rPr>
                <w:rFonts w:ascii="Verdana" w:hAnsi="Verdana"/>
              </w:rPr>
              <w:t xml:space="preserve"> </w:t>
            </w:r>
          </w:p>
        </w:tc>
      </w:tr>
      <w:tr w:rsidR="001A2FF4" w:rsidRPr="001A2FF4" w14:paraId="306CDD28" w14:textId="77777777" w:rsidTr="55A8EDD4">
        <w:tc>
          <w:tcPr>
            <w:tcW w:w="2663" w:type="dxa"/>
          </w:tcPr>
          <w:p w14:paraId="31183A46" w14:textId="77777777" w:rsidR="001A2FF4" w:rsidRPr="001A2FF4" w:rsidRDefault="001A2FF4" w:rsidP="008D2F19">
            <w:pPr>
              <w:rPr>
                <w:rFonts w:ascii="Verdana" w:hAnsi="Verdana"/>
              </w:rPr>
            </w:pPr>
            <w:r w:rsidRPr="001A2FF4">
              <w:rPr>
                <w:rFonts w:ascii="Verdana" w:hAnsi="Verdana"/>
              </w:rPr>
              <w:t xml:space="preserve">Levensbeschouwelijke vorming / Burgerschap </w:t>
            </w:r>
          </w:p>
        </w:tc>
        <w:tc>
          <w:tcPr>
            <w:tcW w:w="2418" w:type="dxa"/>
          </w:tcPr>
          <w:p w14:paraId="09805052" w14:textId="77777777" w:rsidR="001A2FF4" w:rsidRPr="001A2FF4" w:rsidRDefault="001A2FF4" w:rsidP="008D2F19">
            <w:pPr>
              <w:rPr>
                <w:rFonts w:ascii="Verdana" w:hAnsi="Verdana"/>
              </w:rPr>
            </w:pPr>
            <w:r w:rsidRPr="001A2FF4">
              <w:rPr>
                <w:rFonts w:ascii="Verdana" w:hAnsi="Verdana"/>
              </w:rPr>
              <w:t>WO-vakken</w:t>
            </w:r>
          </w:p>
          <w:p w14:paraId="1A9618CE" w14:textId="0629F5DB" w:rsidR="001A2FF4" w:rsidRPr="001A2FF4" w:rsidRDefault="3FB0D6A3" w:rsidP="008D2F19">
            <w:pPr>
              <w:rPr>
                <w:rFonts w:ascii="Verdana" w:hAnsi="Verdana"/>
              </w:rPr>
            </w:pPr>
            <w:r w:rsidRPr="6AFDBA9E">
              <w:rPr>
                <w:rFonts w:ascii="Verdana" w:hAnsi="Verdana"/>
              </w:rPr>
              <w:t xml:space="preserve">Blits </w:t>
            </w:r>
          </w:p>
        </w:tc>
        <w:tc>
          <w:tcPr>
            <w:tcW w:w="1020" w:type="dxa"/>
          </w:tcPr>
          <w:p w14:paraId="0B426776" w14:textId="7DF0CC58" w:rsidR="001A2FF4" w:rsidRPr="001A2FF4" w:rsidRDefault="00AC5587" w:rsidP="008D2F19">
            <w:pPr>
              <w:rPr>
                <w:rFonts w:ascii="Verdana" w:hAnsi="Verdana"/>
              </w:rPr>
            </w:pPr>
            <w:r>
              <w:rPr>
                <w:rFonts w:ascii="Verdana" w:hAnsi="Verdana"/>
              </w:rPr>
              <w:t>1-8</w:t>
            </w:r>
          </w:p>
        </w:tc>
        <w:tc>
          <w:tcPr>
            <w:tcW w:w="2961" w:type="dxa"/>
          </w:tcPr>
          <w:p w14:paraId="0D87DE6E" w14:textId="77777777" w:rsidR="001A2FF4" w:rsidRPr="001A2FF4" w:rsidRDefault="001A2FF4" w:rsidP="008D2F19">
            <w:pPr>
              <w:rPr>
                <w:rFonts w:ascii="Verdana" w:hAnsi="Verdana"/>
              </w:rPr>
            </w:pPr>
          </w:p>
        </w:tc>
      </w:tr>
      <w:tr w:rsidR="001A2FF4" w:rsidRPr="001A2FF4" w14:paraId="4220D00F" w14:textId="77777777" w:rsidTr="55A8EDD4">
        <w:tc>
          <w:tcPr>
            <w:tcW w:w="2663" w:type="dxa"/>
          </w:tcPr>
          <w:p w14:paraId="5B6D0E0A" w14:textId="77777777" w:rsidR="001A2FF4" w:rsidRPr="001A2FF4" w:rsidRDefault="001A2FF4" w:rsidP="008D2F19">
            <w:pPr>
              <w:rPr>
                <w:rFonts w:ascii="Verdana" w:hAnsi="Verdana"/>
              </w:rPr>
            </w:pPr>
            <w:r w:rsidRPr="001A2FF4">
              <w:rPr>
                <w:rFonts w:ascii="Verdana" w:hAnsi="Verdana"/>
              </w:rPr>
              <w:t xml:space="preserve">Sociaal-emotionele ontwikkeling </w:t>
            </w:r>
          </w:p>
        </w:tc>
        <w:tc>
          <w:tcPr>
            <w:tcW w:w="2418" w:type="dxa"/>
          </w:tcPr>
          <w:p w14:paraId="01C06C8E" w14:textId="2667FF4B" w:rsidR="001A2FF4" w:rsidRPr="001A2FF4" w:rsidRDefault="44E2D92C" w:rsidP="008D2F19">
            <w:pPr>
              <w:rPr>
                <w:rFonts w:ascii="Verdana" w:hAnsi="Verdana"/>
              </w:rPr>
            </w:pPr>
            <w:proofErr w:type="spellStart"/>
            <w:r w:rsidRPr="05B3B1DC">
              <w:rPr>
                <w:rFonts w:ascii="Verdana" w:hAnsi="Verdana"/>
              </w:rPr>
              <w:t>Kwink</w:t>
            </w:r>
            <w:proofErr w:type="spellEnd"/>
            <w:r w:rsidR="4C79ADB8" w:rsidRPr="05B3B1DC">
              <w:rPr>
                <w:rFonts w:ascii="Verdana" w:hAnsi="Verdana"/>
              </w:rPr>
              <w:t xml:space="preserve"> / </w:t>
            </w:r>
            <w:r w:rsidR="001A2FF4">
              <w:br/>
            </w:r>
            <w:r w:rsidR="4C79ADB8" w:rsidRPr="05B3B1DC">
              <w:rPr>
                <w:rFonts w:ascii="Verdana" w:hAnsi="Verdana"/>
              </w:rPr>
              <w:t>PBS-uitgangspunten</w:t>
            </w:r>
          </w:p>
        </w:tc>
        <w:tc>
          <w:tcPr>
            <w:tcW w:w="1020" w:type="dxa"/>
          </w:tcPr>
          <w:p w14:paraId="4E112BAC" w14:textId="0BA17A61" w:rsidR="001A2FF4" w:rsidRPr="001A2FF4" w:rsidRDefault="004F65B2" w:rsidP="008D2F19">
            <w:pPr>
              <w:rPr>
                <w:rFonts w:ascii="Verdana" w:hAnsi="Verdana"/>
              </w:rPr>
            </w:pPr>
            <w:r>
              <w:rPr>
                <w:rFonts w:ascii="Verdana" w:hAnsi="Verdana"/>
              </w:rPr>
              <w:t>1-8</w:t>
            </w:r>
          </w:p>
        </w:tc>
        <w:tc>
          <w:tcPr>
            <w:tcW w:w="2961" w:type="dxa"/>
          </w:tcPr>
          <w:p w14:paraId="03C54626" w14:textId="27272C67" w:rsidR="001A2FF4" w:rsidRPr="001A2FF4" w:rsidRDefault="36946F68" w:rsidP="008D2F19">
            <w:pPr>
              <w:rPr>
                <w:rFonts w:ascii="Verdana" w:hAnsi="Verdana"/>
              </w:rPr>
            </w:pPr>
            <w:r w:rsidRPr="55A8EDD4">
              <w:rPr>
                <w:rFonts w:ascii="Verdana" w:hAnsi="Verdana"/>
              </w:rPr>
              <w:t xml:space="preserve">Leerling </w:t>
            </w:r>
            <w:r w:rsidR="009B1119" w:rsidRPr="55A8EDD4">
              <w:rPr>
                <w:rFonts w:ascii="Verdana" w:hAnsi="Verdana"/>
              </w:rPr>
              <w:t>i</w:t>
            </w:r>
            <w:r w:rsidRPr="55A8EDD4">
              <w:rPr>
                <w:rFonts w:ascii="Verdana" w:hAnsi="Verdana"/>
              </w:rPr>
              <w:t>n Beeld</w:t>
            </w:r>
            <w:r w:rsidR="34ABA652" w:rsidRPr="55A8EDD4">
              <w:rPr>
                <w:rFonts w:ascii="Verdana" w:hAnsi="Verdana"/>
              </w:rPr>
              <w:t xml:space="preserve"> – Sociaal-emotioneel </w:t>
            </w:r>
          </w:p>
        </w:tc>
      </w:tr>
      <w:tr w:rsidR="001A2FF4" w:rsidRPr="001A2FF4" w14:paraId="47381C78" w14:textId="77777777" w:rsidTr="55A8EDD4">
        <w:tc>
          <w:tcPr>
            <w:tcW w:w="2663" w:type="dxa"/>
          </w:tcPr>
          <w:p w14:paraId="7FDAA863" w14:textId="77777777" w:rsidR="001A2FF4" w:rsidRPr="001A2FF4" w:rsidRDefault="001A2FF4" w:rsidP="008D2F19">
            <w:pPr>
              <w:rPr>
                <w:rFonts w:ascii="Verdana" w:hAnsi="Verdana"/>
              </w:rPr>
            </w:pPr>
            <w:r w:rsidRPr="001A2FF4">
              <w:rPr>
                <w:rFonts w:ascii="Verdana" w:hAnsi="Verdana"/>
              </w:rPr>
              <w:t xml:space="preserve">Bewegingsonderwijs </w:t>
            </w:r>
          </w:p>
        </w:tc>
        <w:tc>
          <w:tcPr>
            <w:tcW w:w="2418" w:type="dxa"/>
            <w:shd w:val="clear" w:color="auto" w:fill="auto"/>
          </w:tcPr>
          <w:p w14:paraId="027ACF1C" w14:textId="121F2D2A" w:rsidR="001A2FF4" w:rsidRPr="001A2FF4" w:rsidRDefault="004F65B2" w:rsidP="008D2F19">
            <w:pPr>
              <w:rPr>
                <w:rFonts w:ascii="Verdana" w:hAnsi="Verdana"/>
              </w:rPr>
            </w:pPr>
            <w:r>
              <w:rPr>
                <w:rFonts w:ascii="Verdana" w:hAnsi="Verdana"/>
              </w:rPr>
              <w:t xml:space="preserve">Groepsleerkracht </w:t>
            </w:r>
            <w:r w:rsidR="000A5044">
              <w:rPr>
                <w:rFonts w:ascii="Verdana" w:hAnsi="Verdana"/>
              </w:rPr>
              <w:t xml:space="preserve">Vakdocent </w:t>
            </w:r>
          </w:p>
        </w:tc>
        <w:tc>
          <w:tcPr>
            <w:tcW w:w="1020" w:type="dxa"/>
          </w:tcPr>
          <w:p w14:paraId="47B29F44" w14:textId="77777777" w:rsidR="001A2FF4" w:rsidRDefault="000A5044" w:rsidP="008D2F19">
            <w:pPr>
              <w:rPr>
                <w:rFonts w:ascii="Verdana" w:hAnsi="Verdana"/>
              </w:rPr>
            </w:pPr>
            <w:r>
              <w:rPr>
                <w:rFonts w:ascii="Verdana" w:hAnsi="Verdana"/>
              </w:rPr>
              <w:t>1-</w:t>
            </w:r>
            <w:r w:rsidR="004F65B2">
              <w:rPr>
                <w:rFonts w:ascii="Verdana" w:hAnsi="Verdana"/>
              </w:rPr>
              <w:t>2</w:t>
            </w:r>
          </w:p>
          <w:p w14:paraId="3C682370" w14:textId="435BAFB1" w:rsidR="004F65B2" w:rsidRPr="001A2FF4" w:rsidRDefault="004F65B2" w:rsidP="008D2F19">
            <w:pPr>
              <w:rPr>
                <w:rFonts w:ascii="Verdana" w:hAnsi="Verdana"/>
              </w:rPr>
            </w:pPr>
            <w:r>
              <w:rPr>
                <w:rFonts w:ascii="Verdana" w:hAnsi="Verdana"/>
              </w:rPr>
              <w:t>3-8</w:t>
            </w:r>
          </w:p>
        </w:tc>
        <w:tc>
          <w:tcPr>
            <w:tcW w:w="2961" w:type="dxa"/>
          </w:tcPr>
          <w:p w14:paraId="0224575C" w14:textId="77777777" w:rsidR="001A2FF4" w:rsidRPr="001A2FF4" w:rsidRDefault="001A2FF4" w:rsidP="008D2F19">
            <w:pPr>
              <w:rPr>
                <w:rFonts w:ascii="Verdana" w:hAnsi="Verdana"/>
              </w:rPr>
            </w:pPr>
          </w:p>
        </w:tc>
      </w:tr>
      <w:tr w:rsidR="006C7655" w:rsidRPr="001A2FF4" w14:paraId="6762A8DB" w14:textId="77777777" w:rsidTr="55A8EDD4">
        <w:tc>
          <w:tcPr>
            <w:tcW w:w="2663" w:type="dxa"/>
          </w:tcPr>
          <w:p w14:paraId="56E79547" w14:textId="43CB84AF" w:rsidR="006C7655" w:rsidRPr="001A2FF4" w:rsidRDefault="006C7655" w:rsidP="008D2F19">
            <w:pPr>
              <w:rPr>
                <w:rFonts w:ascii="Verdana" w:hAnsi="Verdana"/>
              </w:rPr>
            </w:pPr>
            <w:r>
              <w:rPr>
                <w:rFonts w:ascii="Verdana" w:hAnsi="Verdana"/>
              </w:rPr>
              <w:t xml:space="preserve">Engels </w:t>
            </w:r>
          </w:p>
        </w:tc>
        <w:tc>
          <w:tcPr>
            <w:tcW w:w="2418" w:type="dxa"/>
            <w:shd w:val="clear" w:color="auto" w:fill="auto"/>
          </w:tcPr>
          <w:p w14:paraId="0D56ABF9" w14:textId="6ACA7B7D" w:rsidR="006C7655" w:rsidRPr="001A2FF4" w:rsidRDefault="00942CFE" w:rsidP="008D2F19">
            <w:pPr>
              <w:rPr>
                <w:rFonts w:ascii="Verdana" w:hAnsi="Verdana"/>
              </w:rPr>
            </w:pPr>
            <w:r>
              <w:rPr>
                <w:rFonts w:ascii="Verdana" w:hAnsi="Verdana"/>
              </w:rPr>
              <w:t xml:space="preserve">Take </w:t>
            </w:r>
            <w:proofErr w:type="spellStart"/>
            <w:r>
              <w:rPr>
                <w:rFonts w:ascii="Verdana" w:hAnsi="Verdana"/>
              </w:rPr>
              <w:t>it</w:t>
            </w:r>
            <w:proofErr w:type="spellEnd"/>
            <w:r>
              <w:rPr>
                <w:rFonts w:ascii="Verdana" w:hAnsi="Verdana"/>
              </w:rPr>
              <w:t xml:space="preserve"> easy </w:t>
            </w:r>
          </w:p>
        </w:tc>
        <w:tc>
          <w:tcPr>
            <w:tcW w:w="1020" w:type="dxa"/>
          </w:tcPr>
          <w:p w14:paraId="51102781" w14:textId="5A8AA9F7" w:rsidR="006C7655" w:rsidRPr="001A2FF4" w:rsidRDefault="006C7655" w:rsidP="008D2F19">
            <w:pPr>
              <w:rPr>
                <w:rFonts w:ascii="Verdana" w:hAnsi="Verdana"/>
              </w:rPr>
            </w:pPr>
            <w:r>
              <w:rPr>
                <w:rFonts w:ascii="Verdana" w:hAnsi="Verdana"/>
              </w:rPr>
              <w:t xml:space="preserve">5-8 </w:t>
            </w:r>
          </w:p>
        </w:tc>
        <w:tc>
          <w:tcPr>
            <w:tcW w:w="2961" w:type="dxa"/>
          </w:tcPr>
          <w:p w14:paraId="73C8549B" w14:textId="77777777" w:rsidR="006C7655" w:rsidRPr="001A2FF4" w:rsidRDefault="006C7655" w:rsidP="008D2F19">
            <w:pPr>
              <w:rPr>
                <w:rFonts w:ascii="Verdana" w:hAnsi="Verdana"/>
              </w:rPr>
            </w:pPr>
          </w:p>
        </w:tc>
      </w:tr>
      <w:tr w:rsidR="00BB5246" w:rsidRPr="001A2FF4" w14:paraId="2E12A55F" w14:textId="77777777" w:rsidTr="55A8EDD4">
        <w:tc>
          <w:tcPr>
            <w:tcW w:w="2663" w:type="dxa"/>
          </w:tcPr>
          <w:p w14:paraId="00117D44" w14:textId="5691E5C8" w:rsidR="00BB5246" w:rsidRDefault="00BB5246" w:rsidP="008D2F19">
            <w:pPr>
              <w:rPr>
                <w:rFonts w:ascii="Verdana" w:hAnsi="Verdana"/>
              </w:rPr>
            </w:pPr>
            <w:r>
              <w:rPr>
                <w:rFonts w:ascii="Verdana" w:hAnsi="Verdana"/>
              </w:rPr>
              <w:t xml:space="preserve">Extra uitdaging </w:t>
            </w:r>
          </w:p>
        </w:tc>
        <w:tc>
          <w:tcPr>
            <w:tcW w:w="2418" w:type="dxa"/>
            <w:shd w:val="clear" w:color="auto" w:fill="auto"/>
          </w:tcPr>
          <w:p w14:paraId="39FF52E0" w14:textId="06360DD3" w:rsidR="00BB5246" w:rsidRDefault="2C79FB07" w:rsidP="008D2F19">
            <w:pPr>
              <w:rPr>
                <w:rFonts w:ascii="Verdana" w:hAnsi="Verdana"/>
              </w:rPr>
            </w:pPr>
            <w:r w:rsidRPr="05B3B1DC">
              <w:rPr>
                <w:rFonts w:ascii="Verdana" w:hAnsi="Verdana"/>
              </w:rPr>
              <w:t xml:space="preserve">Snappet en </w:t>
            </w:r>
            <w:r w:rsidR="55D26479" w:rsidRPr="05B3B1DC">
              <w:rPr>
                <w:rFonts w:ascii="Verdana" w:hAnsi="Verdana"/>
              </w:rPr>
              <w:t>Levelwerk</w:t>
            </w:r>
          </w:p>
        </w:tc>
        <w:tc>
          <w:tcPr>
            <w:tcW w:w="1020" w:type="dxa"/>
          </w:tcPr>
          <w:p w14:paraId="131B258F" w14:textId="7F7B0DB4" w:rsidR="00BB5246" w:rsidRDefault="00BB5246" w:rsidP="008D2F19">
            <w:pPr>
              <w:rPr>
                <w:rFonts w:ascii="Verdana" w:hAnsi="Verdana"/>
              </w:rPr>
            </w:pPr>
            <w:r>
              <w:rPr>
                <w:rFonts w:ascii="Verdana" w:hAnsi="Verdana"/>
              </w:rPr>
              <w:t>1-8</w:t>
            </w:r>
          </w:p>
        </w:tc>
        <w:tc>
          <w:tcPr>
            <w:tcW w:w="2961" w:type="dxa"/>
          </w:tcPr>
          <w:p w14:paraId="137C9952" w14:textId="77777777" w:rsidR="00BB5246" w:rsidRPr="001A2FF4" w:rsidRDefault="00BB5246" w:rsidP="008D2F19">
            <w:pPr>
              <w:rPr>
                <w:rFonts w:ascii="Verdana" w:hAnsi="Verdana"/>
              </w:rPr>
            </w:pPr>
          </w:p>
        </w:tc>
      </w:tr>
    </w:tbl>
    <w:p w14:paraId="5547FBA2" w14:textId="3ED8853D" w:rsidR="00FF2507" w:rsidRPr="001A2FF4" w:rsidRDefault="00FF2507" w:rsidP="001A2FF4">
      <w:pPr>
        <w:rPr>
          <w:rFonts w:ascii="Verdana" w:hAnsi="Verdana"/>
        </w:rPr>
      </w:pPr>
    </w:p>
    <w:p w14:paraId="238CE321" w14:textId="2EF8FE5C" w:rsidR="0064508A" w:rsidRDefault="00503A7F" w:rsidP="7F9115B5">
      <w:pPr>
        <w:rPr>
          <w:rFonts w:ascii="Verdana" w:hAnsi="Verdana"/>
        </w:rPr>
      </w:pPr>
      <w:r>
        <w:rPr>
          <w:noProof/>
        </w:rPr>
        <w:drawing>
          <wp:anchor distT="0" distB="0" distL="114300" distR="114300" simplePos="0" relativeHeight="251658242" behindDoc="0" locked="0" layoutInCell="1" allowOverlap="1" wp14:anchorId="0F97683D" wp14:editId="3265751A">
            <wp:simplePos x="0" y="0"/>
            <wp:positionH relativeFrom="margin">
              <wp:align>right</wp:align>
            </wp:positionH>
            <wp:positionV relativeFrom="paragraph">
              <wp:posOffset>558165</wp:posOffset>
            </wp:positionV>
            <wp:extent cx="2674620" cy="2008505"/>
            <wp:effectExtent l="9207" t="0" r="1588" b="1587"/>
            <wp:wrapThrough wrapText="bothSides">
              <wp:wrapPolygon edited="0">
                <wp:start x="74" y="21699"/>
                <wp:lineTo x="21459" y="21699"/>
                <wp:lineTo x="21459" y="188"/>
                <wp:lineTo x="74" y="188"/>
                <wp:lineTo x="74" y="21699"/>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674620"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08A" w:rsidRPr="7F9115B5">
        <w:rPr>
          <w:rFonts w:ascii="Verdana" w:hAnsi="Verdana"/>
          <w:i/>
          <w:iCs/>
        </w:rPr>
        <w:t>ICT</w:t>
      </w:r>
      <w:r w:rsidR="006C3753" w:rsidRPr="7F9115B5">
        <w:rPr>
          <w:rFonts w:ascii="Verdana" w:hAnsi="Verdana"/>
          <w:i/>
          <w:iCs/>
        </w:rPr>
        <w:t xml:space="preserve"> </w:t>
      </w:r>
      <w:r w:rsidR="0064508A">
        <w:br/>
      </w:r>
      <w:r w:rsidR="28E731DB" w:rsidRPr="7F9115B5">
        <w:rPr>
          <w:rFonts w:ascii="Verdana" w:hAnsi="Verdana"/>
        </w:rPr>
        <w:t>I</w:t>
      </w:r>
      <w:r w:rsidR="0018465B" w:rsidRPr="7F9115B5">
        <w:rPr>
          <w:rFonts w:ascii="Verdana" w:hAnsi="Verdana"/>
        </w:rPr>
        <w:t xml:space="preserve">n </w:t>
      </w:r>
      <w:r w:rsidR="00B37641" w:rsidRPr="7F9115B5">
        <w:rPr>
          <w:rFonts w:ascii="Verdana" w:hAnsi="Verdana"/>
        </w:rPr>
        <w:t xml:space="preserve">groep 1/2 </w:t>
      </w:r>
      <w:r w:rsidR="0839A474" w:rsidRPr="7F9115B5">
        <w:rPr>
          <w:rFonts w:ascii="Verdana" w:hAnsi="Verdana"/>
        </w:rPr>
        <w:t xml:space="preserve">is </w:t>
      </w:r>
      <w:r w:rsidR="00AD7DE4" w:rsidRPr="7F9115B5">
        <w:rPr>
          <w:rFonts w:ascii="Verdana" w:hAnsi="Verdana"/>
        </w:rPr>
        <w:t xml:space="preserve">een </w:t>
      </w:r>
      <w:r w:rsidR="00B37641" w:rsidRPr="7F9115B5">
        <w:rPr>
          <w:rFonts w:ascii="Verdana" w:hAnsi="Verdana"/>
        </w:rPr>
        <w:t xml:space="preserve">aantal </w:t>
      </w:r>
      <w:proofErr w:type="spellStart"/>
      <w:r w:rsidR="009B1119" w:rsidRPr="7F9115B5">
        <w:rPr>
          <w:rFonts w:ascii="Verdana" w:hAnsi="Verdana"/>
        </w:rPr>
        <w:t>IPad</w:t>
      </w:r>
      <w:r w:rsidR="009B1119">
        <w:rPr>
          <w:rFonts w:ascii="Verdana" w:hAnsi="Verdana"/>
        </w:rPr>
        <w:t>s</w:t>
      </w:r>
      <w:proofErr w:type="spellEnd"/>
      <w:r w:rsidR="00B37641" w:rsidRPr="7F9115B5">
        <w:rPr>
          <w:rFonts w:ascii="Verdana" w:hAnsi="Verdana"/>
        </w:rPr>
        <w:t xml:space="preserve"> </w:t>
      </w:r>
      <w:r w:rsidR="3E770013" w:rsidRPr="7F9115B5">
        <w:rPr>
          <w:rFonts w:ascii="Verdana" w:hAnsi="Verdana"/>
        </w:rPr>
        <w:t xml:space="preserve">en </w:t>
      </w:r>
      <w:proofErr w:type="spellStart"/>
      <w:r w:rsidR="3E770013" w:rsidRPr="7F9115B5">
        <w:rPr>
          <w:rFonts w:ascii="Verdana" w:hAnsi="Verdana"/>
        </w:rPr>
        <w:t>Chromebooks</w:t>
      </w:r>
      <w:proofErr w:type="spellEnd"/>
      <w:r w:rsidR="3E770013" w:rsidRPr="7F9115B5">
        <w:rPr>
          <w:rFonts w:ascii="Verdana" w:hAnsi="Verdana"/>
        </w:rPr>
        <w:t xml:space="preserve"> </w:t>
      </w:r>
      <w:r w:rsidR="00B37641" w:rsidRPr="7F9115B5">
        <w:rPr>
          <w:rFonts w:ascii="Verdana" w:hAnsi="Verdana"/>
        </w:rPr>
        <w:t>aanwezig, waarop de kinderen</w:t>
      </w:r>
      <w:r w:rsidR="0018465B" w:rsidRPr="7F9115B5">
        <w:rPr>
          <w:rFonts w:ascii="Verdana" w:hAnsi="Verdana"/>
        </w:rPr>
        <w:t xml:space="preserve"> educatieve </w:t>
      </w:r>
      <w:r w:rsidR="00B4249B" w:rsidRPr="7F9115B5">
        <w:rPr>
          <w:rFonts w:ascii="Verdana" w:hAnsi="Verdana"/>
        </w:rPr>
        <w:t>opdrachten verwerken.</w:t>
      </w:r>
      <w:r w:rsidR="004328CD" w:rsidRPr="7F9115B5">
        <w:rPr>
          <w:rFonts w:ascii="Verdana" w:hAnsi="Verdana"/>
        </w:rPr>
        <w:t xml:space="preserve"> </w:t>
      </w:r>
      <w:r w:rsidR="008714C7" w:rsidRPr="7F9115B5">
        <w:rPr>
          <w:rFonts w:ascii="Verdana" w:hAnsi="Verdana"/>
        </w:rPr>
        <w:t xml:space="preserve">De groepen 3-8 hebben ieder hun eigen ICT-kast met </w:t>
      </w:r>
      <w:proofErr w:type="spellStart"/>
      <w:r w:rsidR="008714C7" w:rsidRPr="7F9115B5">
        <w:rPr>
          <w:rFonts w:ascii="Verdana" w:hAnsi="Verdana"/>
        </w:rPr>
        <w:t>Chromebooks</w:t>
      </w:r>
      <w:proofErr w:type="spellEnd"/>
      <w:r w:rsidR="008714C7" w:rsidRPr="7F9115B5">
        <w:rPr>
          <w:rFonts w:ascii="Verdana" w:hAnsi="Verdana"/>
        </w:rPr>
        <w:t xml:space="preserve"> per kind.</w:t>
      </w:r>
      <w:r w:rsidR="004328CD">
        <w:t xml:space="preserve"> </w:t>
      </w:r>
      <w:r w:rsidR="008714C7" w:rsidRPr="7F9115B5">
        <w:rPr>
          <w:rFonts w:ascii="Verdana" w:hAnsi="Verdana"/>
        </w:rPr>
        <w:t>Deze worden gebruikt voor Rekenen, Spelling</w:t>
      </w:r>
      <w:r w:rsidR="00556101" w:rsidRPr="7F9115B5">
        <w:rPr>
          <w:rFonts w:ascii="Verdana" w:hAnsi="Verdana"/>
        </w:rPr>
        <w:t>, Taal</w:t>
      </w:r>
      <w:r w:rsidR="008714C7" w:rsidRPr="7F9115B5">
        <w:rPr>
          <w:rFonts w:ascii="Verdana" w:hAnsi="Verdana"/>
        </w:rPr>
        <w:t xml:space="preserve"> en </w:t>
      </w:r>
      <w:r w:rsidR="00556101" w:rsidRPr="7F9115B5">
        <w:rPr>
          <w:rFonts w:ascii="Verdana" w:hAnsi="Verdana"/>
        </w:rPr>
        <w:t xml:space="preserve">Wereldoriëntatie. </w:t>
      </w:r>
      <w:r w:rsidR="0064508A">
        <w:br/>
      </w:r>
      <w:r w:rsidR="00F40475" w:rsidRPr="7F9115B5">
        <w:rPr>
          <w:rFonts w:ascii="Verdana" w:hAnsi="Verdana"/>
        </w:rPr>
        <w:t xml:space="preserve">In de groepen </w:t>
      </w:r>
      <w:r w:rsidR="000A5044" w:rsidRPr="7F9115B5">
        <w:rPr>
          <w:rFonts w:ascii="Verdana" w:hAnsi="Verdana"/>
        </w:rPr>
        <w:t>3</w:t>
      </w:r>
      <w:r w:rsidR="00F40475" w:rsidRPr="7F9115B5">
        <w:rPr>
          <w:rFonts w:ascii="Verdana" w:hAnsi="Verdana"/>
        </w:rPr>
        <w:t xml:space="preserve">-8 wordt gewerkt </w:t>
      </w:r>
      <w:r w:rsidR="4FA5DC5D" w:rsidRPr="7F9115B5">
        <w:rPr>
          <w:rFonts w:ascii="Verdana" w:hAnsi="Verdana"/>
        </w:rPr>
        <w:t xml:space="preserve">vanuit de leerdoelen van </w:t>
      </w:r>
      <w:r w:rsidR="00F40475" w:rsidRPr="7F9115B5">
        <w:rPr>
          <w:rFonts w:ascii="Verdana" w:hAnsi="Verdana"/>
        </w:rPr>
        <w:t>Snappet</w:t>
      </w:r>
      <w:r w:rsidR="00BA6A19" w:rsidRPr="7F9115B5">
        <w:rPr>
          <w:rFonts w:ascii="Verdana" w:hAnsi="Verdana"/>
        </w:rPr>
        <w:t xml:space="preserve">, </w:t>
      </w:r>
      <w:r w:rsidR="071554A7" w:rsidRPr="7F9115B5">
        <w:rPr>
          <w:rFonts w:ascii="Verdana" w:hAnsi="Verdana"/>
        </w:rPr>
        <w:t xml:space="preserve">zowel </w:t>
      </w:r>
      <w:r w:rsidR="000A5044" w:rsidRPr="7F9115B5">
        <w:rPr>
          <w:rFonts w:ascii="Verdana" w:hAnsi="Verdana"/>
        </w:rPr>
        <w:t xml:space="preserve">voor </w:t>
      </w:r>
      <w:r w:rsidR="007E5E9D" w:rsidRPr="7F9115B5">
        <w:rPr>
          <w:rFonts w:ascii="Verdana" w:hAnsi="Verdana"/>
        </w:rPr>
        <w:t xml:space="preserve">Rekenen, Spelling </w:t>
      </w:r>
      <w:r w:rsidR="5C5F6200" w:rsidRPr="7F9115B5">
        <w:rPr>
          <w:rFonts w:ascii="Verdana" w:hAnsi="Verdana"/>
        </w:rPr>
        <w:t>als</w:t>
      </w:r>
      <w:r w:rsidR="007E5E9D" w:rsidRPr="7F9115B5">
        <w:rPr>
          <w:rFonts w:ascii="Verdana" w:hAnsi="Verdana"/>
        </w:rPr>
        <w:t xml:space="preserve"> Taal. </w:t>
      </w:r>
      <w:r w:rsidR="0064508A">
        <w:br/>
      </w:r>
      <w:r w:rsidR="00443EC0" w:rsidRPr="7F9115B5">
        <w:rPr>
          <w:rFonts w:ascii="Verdana" w:hAnsi="Verdana"/>
        </w:rPr>
        <w:t xml:space="preserve">Maandelijks </w:t>
      </w:r>
      <w:r w:rsidR="009E61A9" w:rsidRPr="7F9115B5">
        <w:rPr>
          <w:rFonts w:ascii="Verdana" w:hAnsi="Verdana"/>
        </w:rPr>
        <w:t>hebben we ee</w:t>
      </w:r>
      <w:r w:rsidR="00A31A5A" w:rsidRPr="7F9115B5">
        <w:rPr>
          <w:rFonts w:ascii="Verdana" w:hAnsi="Verdana"/>
        </w:rPr>
        <w:t>n</w:t>
      </w:r>
      <w:r w:rsidR="009E61A9" w:rsidRPr="7F9115B5">
        <w:rPr>
          <w:rFonts w:ascii="Verdana" w:hAnsi="Verdana"/>
        </w:rPr>
        <w:t xml:space="preserve"> ICT-</w:t>
      </w:r>
      <w:r w:rsidR="009B1119">
        <w:rPr>
          <w:rFonts w:ascii="Verdana" w:hAnsi="Verdana"/>
        </w:rPr>
        <w:t xml:space="preserve"> en </w:t>
      </w:r>
      <w:r w:rsidR="00AD2177" w:rsidRPr="7F9115B5">
        <w:rPr>
          <w:rFonts w:ascii="Verdana" w:hAnsi="Verdana"/>
        </w:rPr>
        <w:t>Techniek</w:t>
      </w:r>
      <w:r w:rsidR="009E61A9" w:rsidRPr="7F9115B5">
        <w:rPr>
          <w:rFonts w:ascii="Verdana" w:hAnsi="Verdana"/>
        </w:rPr>
        <w:t>week, waar</w:t>
      </w:r>
      <w:r w:rsidR="0088107F" w:rsidRPr="7F9115B5">
        <w:rPr>
          <w:rFonts w:ascii="Verdana" w:hAnsi="Verdana"/>
        </w:rPr>
        <w:t xml:space="preserve">bij specifieke aandacht is voor </w:t>
      </w:r>
      <w:r w:rsidR="00CD47E0" w:rsidRPr="7F9115B5">
        <w:rPr>
          <w:rFonts w:ascii="Verdana" w:hAnsi="Verdana"/>
        </w:rPr>
        <w:t>basisvaardigheden</w:t>
      </w:r>
      <w:r w:rsidR="00443EC0" w:rsidRPr="7F9115B5">
        <w:rPr>
          <w:rFonts w:ascii="Verdana" w:hAnsi="Verdana"/>
        </w:rPr>
        <w:t>,</w:t>
      </w:r>
      <w:r w:rsidR="00CD47E0" w:rsidRPr="7F9115B5">
        <w:rPr>
          <w:rFonts w:ascii="Verdana" w:hAnsi="Verdana"/>
        </w:rPr>
        <w:t xml:space="preserve"> </w:t>
      </w:r>
      <w:r w:rsidR="00443EC0" w:rsidRPr="7F9115B5">
        <w:rPr>
          <w:rFonts w:ascii="Verdana" w:hAnsi="Verdana"/>
        </w:rPr>
        <w:t xml:space="preserve">mediawijsheid en </w:t>
      </w:r>
      <w:proofErr w:type="spellStart"/>
      <w:r w:rsidR="00443EC0" w:rsidRPr="7F9115B5">
        <w:rPr>
          <w:rFonts w:ascii="Verdana" w:hAnsi="Verdana"/>
        </w:rPr>
        <w:t>computational</w:t>
      </w:r>
      <w:proofErr w:type="spellEnd"/>
      <w:r w:rsidR="00443EC0" w:rsidRPr="7F9115B5">
        <w:rPr>
          <w:rFonts w:ascii="Verdana" w:hAnsi="Verdana"/>
        </w:rPr>
        <w:t xml:space="preserve"> th</w:t>
      </w:r>
      <w:r w:rsidR="611AF38F" w:rsidRPr="7F9115B5">
        <w:rPr>
          <w:rFonts w:ascii="Verdana" w:hAnsi="Verdana"/>
        </w:rPr>
        <w:t>inking.</w:t>
      </w:r>
      <w:r w:rsidR="705369C4" w:rsidRPr="7F9115B5">
        <w:rPr>
          <w:rFonts w:ascii="Verdana" w:hAnsi="Verdana"/>
        </w:rPr>
        <w:t xml:space="preserve"> </w:t>
      </w:r>
      <w:r w:rsidR="0029004D" w:rsidRPr="7F9115B5">
        <w:rPr>
          <w:rFonts w:ascii="Verdana" w:hAnsi="Verdana"/>
        </w:rPr>
        <w:t xml:space="preserve">Tijdens de </w:t>
      </w:r>
      <w:r w:rsidR="00F63DB6" w:rsidRPr="7F9115B5">
        <w:rPr>
          <w:rFonts w:ascii="Verdana" w:hAnsi="Verdana"/>
        </w:rPr>
        <w:t>methodel</w:t>
      </w:r>
      <w:r w:rsidR="0029004D" w:rsidRPr="7F9115B5">
        <w:rPr>
          <w:rFonts w:ascii="Verdana" w:hAnsi="Verdana"/>
        </w:rPr>
        <w:t>essen wordt veelvuldig gebruik gemaakt van de bijbehorende software op het digibord</w:t>
      </w:r>
      <w:r w:rsidR="142B83B2" w:rsidRPr="7F9115B5">
        <w:rPr>
          <w:rFonts w:ascii="Verdana" w:hAnsi="Verdana"/>
        </w:rPr>
        <w:t>.</w:t>
      </w:r>
    </w:p>
    <w:p w14:paraId="27C11F2A" w14:textId="1F74D150" w:rsidR="001B16F8" w:rsidRDefault="00123833" w:rsidP="1CF4AC82">
      <w:pPr>
        <w:rPr>
          <w:rFonts w:ascii="Verdana" w:hAnsi="Verdana"/>
        </w:rPr>
      </w:pPr>
      <w:r w:rsidRPr="1CF4AC82">
        <w:rPr>
          <w:rFonts w:ascii="Verdana" w:hAnsi="Verdana"/>
          <w:i/>
          <w:iCs/>
        </w:rPr>
        <w:t>Overige activiteiten</w:t>
      </w:r>
      <w:r w:rsidR="001B16F8">
        <w:br/>
      </w:r>
      <w:r w:rsidR="00614619" w:rsidRPr="1CF4AC82">
        <w:rPr>
          <w:rFonts w:ascii="Verdana" w:hAnsi="Verdana"/>
        </w:rPr>
        <w:t xml:space="preserve">Ieder jaar </w:t>
      </w:r>
      <w:r w:rsidR="00A107FD" w:rsidRPr="1CF4AC82">
        <w:rPr>
          <w:rFonts w:ascii="Verdana" w:hAnsi="Verdana"/>
        </w:rPr>
        <w:t xml:space="preserve">zijn er excursies behorende bij de lessen, gaat gr. 1-4 naar de kinderboerderij, </w:t>
      </w:r>
      <w:r w:rsidR="00D14C7D" w:rsidRPr="1CF4AC82">
        <w:rPr>
          <w:rFonts w:ascii="Verdana" w:hAnsi="Verdana"/>
        </w:rPr>
        <w:t xml:space="preserve">vieren we </w:t>
      </w:r>
      <w:r w:rsidR="002D7AF3" w:rsidRPr="1CF4AC82">
        <w:rPr>
          <w:rFonts w:ascii="Verdana" w:hAnsi="Verdana"/>
        </w:rPr>
        <w:t xml:space="preserve">de Kinderboekenweek, </w:t>
      </w:r>
      <w:r w:rsidR="00B87E60" w:rsidRPr="1CF4AC82">
        <w:rPr>
          <w:rFonts w:ascii="Verdana" w:hAnsi="Verdana"/>
        </w:rPr>
        <w:t>Sint, Carnaval</w:t>
      </w:r>
      <w:r w:rsidR="00410907" w:rsidRPr="1CF4AC82">
        <w:rPr>
          <w:rFonts w:ascii="Verdana" w:hAnsi="Verdana"/>
        </w:rPr>
        <w:t xml:space="preserve"> en Kerst. </w:t>
      </w:r>
      <w:r w:rsidR="001B16F8">
        <w:br/>
      </w:r>
      <w:r w:rsidR="002D6609" w:rsidRPr="1CF4AC82">
        <w:rPr>
          <w:rFonts w:ascii="Verdana" w:hAnsi="Verdana"/>
        </w:rPr>
        <w:t>Wij zijn in het bezit van het Brabants Verkeerslabel. Jaarlijks wordt met behulp van verkeersouders een aantal activiteiten gepland en wordt</w:t>
      </w:r>
      <w:r w:rsidR="00416AA2" w:rsidRPr="1CF4AC82">
        <w:rPr>
          <w:rFonts w:ascii="Verdana" w:hAnsi="Verdana"/>
        </w:rPr>
        <w:t xml:space="preserve"> </w:t>
      </w:r>
      <w:r w:rsidR="002D6609" w:rsidRPr="1CF4AC82">
        <w:rPr>
          <w:rFonts w:ascii="Verdana" w:hAnsi="Verdana"/>
        </w:rPr>
        <w:t>het Dig</w:t>
      </w:r>
      <w:r w:rsidR="00416AA2" w:rsidRPr="1CF4AC82">
        <w:rPr>
          <w:rFonts w:ascii="Verdana" w:hAnsi="Verdana"/>
        </w:rPr>
        <w:t>itaal Activiteitenplan</w:t>
      </w:r>
      <w:r w:rsidR="00B65F33" w:rsidRPr="1CF4AC82">
        <w:rPr>
          <w:rFonts w:ascii="Verdana" w:hAnsi="Verdana"/>
        </w:rPr>
        <w:t xml:space="preserve"> Verkeer</w:t>
      </w:r>
      <w:r w:rsidR="00416AA2" w:rsidRPr="1CF4AC82">
        <w:rPr>
          <w:rFonts w:ascii="Verdana" w:hAnsi="Verdana"/>
        </w:rPr>
        <w:t xml:space="preserve"> bijgesteld.</w:t>
      </w:r>
      <w:r w:rsidR="5B431C66" w:rsidRPr="1CF4AC82">
        <w:rPr>
          <w:rFonts w:ascii="Verdana" w:hAnsi="Verdana"/>
        </w:rPr>
        <w:t xml:space="preserve"> Ouders organiseren hobbydagen. </w:t>
      </w:r>
      <w:r w:rsidR="001B16F8">
        <w:br/>
      </w:r>
      <w:r w:rsidR="001B16F8">
        <w:br/>
      </w:r>
    </w:p>
    <w:p w14:paraId="3290F44A" w14:textId="77777777" w:rsidR="002045C4" w:rsidRDefault="002045C4" w:rsidP="00320F1B">
      <w:pPr>
        <w:rPr>
          <w:rStyle w:val="Kop1Char"/>
        </w:rPr>
      </w:pPr>
      <w:bookmarkStart w:id="3" w:name="_Toc45260948"/>
    </w:p>
    <w:p w14:paraId="3546E15C" w14:textId="77777777" w:rsidR="002045C4" w:rsidRDefault="002045C4" w:rsidP="00320F1B">
      <w:pPr>
        <w:rPr>
          <w:rStyle w:val="Kop1Char"/>
        </w:rPr>
      </w:pPr>
    </w:p>
    <w:p w14:paraId="70E4AE8F" w14:textId="77777777" w:rsidR="002045C4" w:rsidRDefault="002045C4" w:rsidP="00320F1B">
      <w:pPr>
        <w:rPr>
          <w:rStyle w:val="Kop1Char"/>
        </w:rPr>
      </w:pPr>
    </w:p>
    <w:p w14:paraId="06AE186E" w14:textId="7B40680D" w:rsidR="00320F1B" w:rsidRDefault="00B6107C" w:rsidP="00320F1B">
      <w:pPr>
        <w:rPr>
          <w:rFonts w:ascii="Verdana" w:hAnsi="Verdana"/>
        </w:rPr>
      </w:pPr>
      <w:r w:rsidRPr="6AFDBA9E">
        <w:rPr>
          <w:rStyle w:val="Kop1Char"/>
        </w:rPr>
        <w:t>D. Samenwerkingspartners</w:t>
      </w:r>
      <w:bookmarkEnd w:id="3"/>
      <w:r>
        <w:br/>
      </w:r>
      <w:r>
        <w:br/>
      </w:r>
      <w:r w:rsidR="00D4477C" w:rsidRPr="6AFDBA9E">
        <w:rPr>
          <w:rFonts w:ascii="Verdana" w:hAnsi="Verdana"/>
          <w:i/>
          <w:iCs/>
        </w:rPr>
        <w:t>Ouders</w:t>
      </w:r>
      <w:r>
        <w:br/>
      </w:r>
      <w:r w:rsidR="00174D45" w:rsidRPr="6AFDBA9E">
        <w:rPr>
          <w:rFonts w:ascii="Verdana" w:hAnsi="Verdana"/>
        </w:rPr>
        <w:t>‘</w:t>
      </w:r>
      <w:r w:rsidR="00663A95" w:rsidRPr="6AFDBA9E">
        <w:rPr>
          <w:rFonts w:ascii="Verdana" w:hAnsi="Verdana"/>
        </w:rPr>
        <w:t>…;</w:t>
      </w:r>
      <w:r w:rsidR="00174D45" w:rsidRPr="6AFDBA9E">
        <w:rPr>
          <w:rFonts w:ascii="Verdana" w:hAnsi="Verdana"/>
          <w:i/>
          <w:iCs/>
        </w:rPr>
        <w:t>Samen</w:t>
      </w:r>
      <w:r w:rsidR="00174D45" w:rsidRPr="6AFDBA9E">
        <w:rPr>
          <w:rFonts w:ascii="Verdana" w:hAnsi="Verdana"/>
        </w:rPr>
        <w:t xml:space="preserve"> is krachtig’</w:t>
      </w:r>
      <w:r w:rsidR="00500D10" w:rsidRPr="6AFDBA9E">
        <w:rPr>
          <w:rFonts w:ascii="Verdana" w:hAnsi="Verdana"/>
        </w:rPr>
        <w:t xml:space="preserve">, </w:t>
      </w:r>
      <w:r w:rsidR="00174D45" w:rsidRPr="6AFDBA9E">
        <w:rPr>
          <w:rFonts w:ascii="Verdana" w:hAnsi="Verdana"/>
        </w:rPr>
        <w:t>het tweede deel van ons motto.</w:t>
      </w:r>
      <w:r>
        <w:br/>
      </w:r>
      <w:r w:rsidR="00174D45" w:rsidRPr="6AFDBA9E">
        <w:rPr>
          <w:rFonts w:ascii="Verdana" w:hAnsi="Verdana"/>
        </w:rPr>
        <w:t xml:space="preserve">Wij </w:t>
      </w:r>
      <w:r w:rsidR="00120F8A" w:rsidRPr="6AFDBA9E">
        <w:rPr>
          <w:rFonts w:ascii="Verdana" w:hAnsi="Verdana"/>
        </w:rPr>
        <w:t xml:space="preserve">zijn er dan ook van overtuigd, dat alleen door samenwerking binnen de driehoek van ouders &lt;&gt; </w:t>
      </w:r>
      <w:r w:rsidR="009E562A" w:rsidRPr="6AFDBA9E">
        <w:rPr>
          <w:rFonts w:ascii="Verdana" w:hAnsi="Verdana"/>
        </w:rPr>
        <w:t>school</w:t>
      </w:r>
      <w:r w:rsidR="00120F8A" w:rsidRPr="6AFDBA9E">
        <w:rPr>
          <w:rFonts w:ascii="Verdana" w:hAnsi="Verdana"/>
        </w:rPr>
        <w:t xml:space="preserve"> &lt;&gt; </w:t>
      </w:r>
      <w:r w:rsidR="009E562A" w:rsidRPr="6AFDBA9E">
        <w:rPr>
          <w:rFonts w:ascii="Verdana" w:hAnsi="Verdana"/>
        </w:rPr>
        <w:t>kind deze laatste zich maximaal kan ontplooien.</w:t>
      </w:r>
      <w:r w:rsidR="00694438" w:rsidRPr="6AFDBA9E">
        <w:rPr>
          <w:rFonts w:ascii="Verdana" w:hAnsi="Verdana"/>
        </w:rPr>
        <w:t xml:space="preserve"> </w:t>
      </w:r>
      <w:r w:rsidR="009E562A" w:rsidRPr="6AFDBA9E">
        <w:rPr>
          <w:rFonts w:ascii="Verdana" w:hAnsi="Verdana"/>
        </w:rPr>
        <w:t xml:space="preserve">De keuze voor deze driehoek </w:t>
      </w:r>
      <w:r w:rsidR="00572637" w:rsidRPr="6AFDBA9E">
        <w:rPr>
          <w:rFonts w:ascii="Verdana" w:hAnsi="Verdana"/>
        </w:rPr>
        <w:t xml:space="preserve">zie je </w:t>
      </w:r>
      <w:r w:rsidR="00054AE0" w:rsidRPr="6AFDBA9E">
        <w:rPr>
          <w:rFonts w:ascii="Verdana" w:hAnsi="Verdana"/>
        </w:rPr>
        <w:t xml:space="preserve">bijv. </w:t>
      </w:r>
      <w:r w:rsidR="00572637" w:rsidRPr="6AFDBA9E">
        <w:rPr>
          <w:rFonts w:ascii="Verdana" w:hAnsi="Verdana"/>
        </w:rPr>
        <w:t>terug in de wijze van gespreksvoering. We organiseren g</w:t>
      </w:r>
      <w:r w:rsidR="00FC1B19">
        <w:rPr>
          <w:rFonts w:ascii="Verdana" w:hAnsi="Verdana"/>
        </w:rPr>
        <w:t>éé</w:t>
      </w:r>
      <w:r w:rsidR="00572637" w:rsidRPr="6AFDBA9E">
        <w:rPr>
          <w:rFonts w:ascii="Verdana" w:hAnsi="Verdana"/>
        </w:rPr>
        <w:t xml:space="preserve">n </w:t>
      </w:r>
      <w:r w:rsidR="5560B824" w:rsidRPr="6AFDBA9E">
        <w:rPr>
          <w:rFonts w:ascii="Verdana" w:hAnsi="Verdana"/>
        </w:rPr>
        <w:t>individuele gespreksavonden voor alleen ouders</w:t>
      </w:r>
      <w:r w:rsidR="00572637" w:rsidRPr="6AFDBA9E">
        <w:rPr>
          <w:rFonts w:ascii="Verdana" w:hAnsi="Verdana"/>
        </w:rPr>
        <w:t xml:space="preserve">, maar </w:t>
      </w:r>
      <w:r w:rsidR="00AD2177" w:rsidRPr="6AFDBA9E">
        <w:rPr>
          <w:rFonts w:ascii="Verdana" w:hAnsi="Verdana"/>
        </w:rPr>
        <w:t xml:space="preserve">houden </w:t>
      </w:r>
      <w:r w:rsidR="00572637" w:rsidRPr="6AFDBA9E">
        <w:rPr>
          <w:rFonts w:ascii="Verdana" w:hAnsi="Verdana"/>
        </w:rPr>
        <w:t>driegesprekken</w:t>
      </w:r>
      <w:r w:rsidR="00500D10" w:rsidRPr="6AFDBA9E">
        <w:rPr>
          <w:rFonts w:ascii="Verdana" w:hAnsi="Verdana"/>
        </w:rPr>
        <w:t xml:space="preserve">. </w:t>
      </w:r>
    </w:p>
    <w:p w14:paraId="7A9ECC03" w14:textId="77777777" w:rsidR="00C12343" w:rsidRDefault="00F86E83" w:rsidP="6AFDBA9E">
      <w:pPr>
        <w:rPr>
          <w:rFonts w:ascii="Verdana" w:hAnsi="Verdana"/>
        </w:rPr>
      </w:pPr>
      <w:r w:rsidRPr="55A8EDD4">
        <w:rPr>
          <w:rFonts w:ascii="Verdana" w:hAnsi="Verdana"/>
          <w:i/>
          <w:iCs/>
        </w:rPr>
        <w:t xml:space="preserve">Contactmomenten </w:t>
      </w:r>
      <w:r>
        <w:br/>
      </w:r>
      <w:r w:rsidR="000E636D" w:rsidRPr="55A8EDD4">
        <w:rPr>
          <w:rFonts w:ascii="Verdana" w:hAnsi="Verdana"/>
        </w:rPr>
        <w:t xml:space="preserve">Gedurende het schooljaar is er een aantal momenten </w:t>
      </w:r>
      <w:r w:rsidR="00552532" w:rsidRPr="55A8EDD4">
        <w:rPr>
          <w:rFonts w:ascii="Verdana" w:hAnsi="Verdana"/>
        </w:rPr>
        <w:t>dat we bewust contact organiseren:</w:t>
      </w:r>
    </w:p>
    <w:p w14:paraId="13460665" w14:textId="77777777" w:rsidR="00C12343" w:rsidRDefault="0077198E" w:rsidP="00C12343">
      <w:pPr>
        <w:pStyle w:val="Lijstalinea"/>
        <w:numPr>
          <w:ilvl w:val="0"/>
          <w:numId w:val="7"/>
        </w:numPr>
        <w:rPr>
          <w:rFonts w:ascii="Verdana" w:hAnsi="Verdana"/>
        </w:rPr>
      </w:pPr>
      <w:r w:rsidRPr="00C12343">
        <w:rPr>
          <w:rFonts w:ascii="Verdana" w:hAnsi="Verdana"/>
        </w:rPr>
        <w:t xml:space="preserve">Als u uw kind wilt aanmelden, kunt u hiervoor </w:t>
      </w:r>
      <w:r w:rsidR="0078380F" w:rsidRPr="00C12343">
        <w:rPr>
          <w:rFonts w:ascii="Verdana" w:hAnsi="Verdana"/>
        </w:rPr>
        <w:t xml:space="preserve">terecht bij de </w:t>
      </w:r>
      <w:r w:rsidRPr="00C12343">
        <w:rPr>
          <w:rFonts w:ascii="Verdana" w:hAnsi="Verdana"/>
        </w:rPr>
        <w:t>directeur</w:t>
      </w:r>
      <w:r w:rsidR="0078380F" w:rsidRPr="00C12343">
        <w:rPr>
          <w:rFonts w:ascii="Verdana" w:hAnsi="Verdana"/>
        </w:rPr>
        <w:t xml:space="preserve">. Er wordt dan een </w:t>
      </w:r>
      <w:r w:rsidR="00F939FA" w:rsidRPr="00C12343">
        <w:rPr>
          <w:rFonts w:ascii="Verdana" w:hAnsi="Verdana"/>
        </w:rPr>
        <w:t xml:space="preserve">kennismaking afgesproken, waarin u als ouders </w:t>
      </w:r>
      <w:r w:rsidR="008B4052" w:rsidRPr="00C12343">
        <w:rPr>
          <w:rFonts w:ascii="Verdana" w:hAnsi="Verdana"/>
        </w:rPr>
        <w:t>vertelt</w:t>
      </w:r>
      <w:r w:rsidR="00F939FA" w:rsidRPr="00C12343">
        <w:rPr>
          <w:rFonts w:ascii="Verdana" w:hAnsi="Verdana"/>
        </w:rPr>
        <w:t xml:space="preserve"> over uw kind en verwachtingen, de directeur uitleg geeft over onze werkwijze en de school bezichtigd wordt. </w:t>
      </w:r>
      <w:r w:rsidR="008B4052" w:rsidRPr="00C12343">
        <w:rPr>
          <w:rFonts w:ascii="Verdana" w:hAnsi="Verdana"/>
        </w:rPr>
        <w:t>Aan het eind van dit gesprek wordt afgesproken hoe eventuele plaatsing verder zal verlopen</w:t>
      </w:r>
      <w:r w:rsidR="008F332C" w:rsidRPr="00C12343">
        <w:rPr>
          <w:rFonts w:ascii="Verdana" w:hAnsi="Verdana"/>
        </w:rPr>
        <w:t>.</w:t>
      </w:r>
    </w:p>
    <w:p w14:paraId="312B3837" w14:textId="77777777" w:rsidR="00C12343" w:rsidRDefault="00651965" w:rsidP="00C12343">
      <w:pPr>
        <w:pStyle w:val="Lijstalinea"/>
        <w:numPr>
          <w:ilvl w:val="0"/>
          <w:numId w:val="7"/>
        </w:numPr>
        <w:rPr>
          <w:rFonts w:ascii="Verdana" w:hAnsi="Verdana"/>
        </w:rPr>
      </w:pPr>
      <w:r w:rsidRPr="00C12343">
        <w:rPr>
          <w:rFonts w:ascii="Verdana" w:hAnsi="Verdana"/>
        </w:rPr>
        <w:t>In</w:t>
      </w:r>
      <w:r w:rsidR="62D50BBE" w:rsidRPr="00C12343">
        <w:rPr>
          <w:rFonts w:ascii="Verdana" w:hAnsi="Verdana"/>
        </w:rPr>
        <w:t xml:space="preserve">formatieavond </w:t>
      </w:r>
      <w:r w:rsidR="00A47549" w:rsidRPr="00C12343">
        <w:rPr>
          <w:rFonts w:ascii="Verdana" w:hAnsi="Verdana"/>
        </w:rPr>
        <w:t>september ‘2</w:t>
      </w:r>
      <w:r w:rsidR="62556D67" w:rsidRPr="00C12343">
        <w:rPr>
          <w:rFonts w:ascii="Verdana" w:hAnsi="Verdana"/>
        </w:rPr>
        <w:t>3</w:t>
      </w:r>
      <w:r w:rsidRPr="00C12343">
        <w:rPr>
          <w:rFonts w:ascii="Verdana" w:hAnsi="Verdana"/>
        </w:rPr>
        <w:t xml:space="preserve">; </w:t>
      </w:r>
      <w:r w:rsidR="00F86E83">
        <w:br/>
      </w:r>
      <w:r w:rsidR="004119AD" w:rsidRPr="00C12343">
        <w:rPr>
          <w:rFonts w:ascii="Verdana" w:hAnsi="Verdana"/>
        </w:rPr>
        <w:t>D</w:t>
      </w:r>
      <w:r w:rsidRPr="00C12343">
        <w:rPr>
          <w:rFonts w:ascii="Verdana" w:hAnsi="Verdana"/>
        </w:rPr>
        <w:t>e</w:t>
      </w:r>
      <w:r w:rsidR="002C4066" w:rsidRPr="00C12343">
        <w:rPr>
          <w:rFonts w:ascii="Verdana" w:hAnsi="Verdana"/>
        </w:rPr>
        <w:t xml:space="preserve">ze </w:t>
      </w:r>
      <w:r w:rsidR="00054AE0" w:rsidRPr="00C12343">
        <w:rPr>
          <w:rFonts w:ascii="Verdana" w:hAnsi="Verdana"/>
        </w:rPr>
        <w:t xml:space="preserve">is </w:t>
      </w:r>
      <w:r w:rsidR="003F6685" w:rsidRPr="00C12343">
        <w:rPr>
          <w:rFonts w:ascii="Verdana" w:hAnsi="Verdana"/>
        </w:rPr>
        <w:t>bedoeld om</w:t>
      </w:r>
      <w:r w:rsidR="00D56E31" w:rsidRPr="00C12343">
        <w:rPr>
          <w:rFonts w:ascii="Verdana" w:hAnsi="Verdana"/>
        </w:rPr>
        <w:t xml:space="preserve"> kennis te maken </w:t>
      </w:r>
      <w:r w:rsidR="000272CE" w:rsidRPr="00C12343">
        <w:rPr>
          <w:rFonts w:ascii="Verdana" w:hAnsi="Verdana"/>
        </w:rPr>
        <w:t>m</w:t>
      </w:r>
      <w:r w:rsidR="00D56E31" w:rsidRPr="00C12343">
        <w:rPr>
          <w:rFonts w:ascii="Verdana" w:hAnsi="Verdana"/>
        </w:rPr>
        <w:t xml:space="preserve">et </w:t>
      </w:r>
      <w:r w:rsidR="38F2D96D" w:rsidRPr="00C12343">
        <w:rPr>
          <w:rFonts w:ascii="Verdana" w:hAnsi="Verdana"/>
        </w:rPr>
        <w:t xml:space="preserve">het team, </w:t>
      </w:r>
      <w:r w:rsidR="00D56E31" w:rsidRPr="00C12343">
        <w:rPr>
          <w:rFonts w:ascii="Verdana" w:hAnsi="Verdana"/>
        </w:rPr>
        <w:t>de nieuwe lee</w:t>
      </w:r>
      <w:r w:rsidR="000272CE" w:rsidRPr="00C12343">
        <w:rPr>
          <w:rFonts w:ascii="Verdana" w:hAnsi="Verdana"/>
        </w:rPr>
        <w:t>rkracht(en),</w:t>
      </w:r>
      <w:r w:rsidR="003F6685" w:rsidRPr="00C12343">
        <w:rPr>
          <w:rFonts w:ascii="Verdana" w:hAnsi="Verdana"/>
        </w:rPr>
        <w:t xml:space="preserve"> </w:t>
      </w:r>
      <w:proofErr w:type="spellStart"/>
      <w:r w:rsidR="003F6685" w:rsidRPr="00C12343">
        <w:rPr>
          <w:rFonts w:ascii="Verdana" w:hAnsi="Verdana"/>
        </w:rPr>
        <w:t>klasspecifieke</w:t>
      </w:r>
      <w:proofErr w:type="spellEnd"/>
      <w:r w:rsidR="003F6685" w:rsidRPr="00C12343">
        <w:rPr>
          <w:rFonts w:ascii="Verdana" w:hAnsi="Verdana"/>
        </w:rPr>
        <w:t xml:space="preserve"> informatie te ontvangen en </w:t>
      </w:r>
      <w:r w:rsidR="73FF36C0" w:rsidRPr="00C12343">
        <w:rPr>
          <w:rFonts w:ascii="Verdana" w:hAnsi="Verdana"/>
        </w:rPr>
        <w:t xml:space="preserve">de school </w:t>
      </w:r>
      <w:r w:rsidR="00D56E31" w:rsidRPr="00C12343">
        <w:rPr>
          <w:rFonts w:ascii="Verdana" w:hAnsi="Verdana"/>
        </w:rPr>
        <w:t xml:space="preserve">te bekijken. </w:t>
      </w:r>
      <w:r w:rsidR="002C4066" w:rsidRPr="00C12343">
        <w:rPr>
          <w:rFonts w:ascii="Verdana" w:hAnsi="Verdana"/>
        </w:rPr>
        <w:t>De da</w:t>
      </w:r>
      <w:r w:rsidR="0089660D" w:rsidRPr="00C12343">
        <w:rPr>
          <w:rFonts w:ascii="Verdana" w:hAnsi="Verdana"/>
        </w:rPr>
        <w:t>tum</w:t>
      </w:r>
      <w:r w:rsidR="002C4066" w:rsidRPr="00C12343">
        <w:rPr>
          <w:rFonts w:ascii="Verdana" w:hAnsi="Verdana"/>
        </w:rPr>
        <w:t xml:space="preserve"> word</w:t>
      </w:r>
      <w:r w:rsidR="0089660D" w:rsidRPr="00C12343">
        <w:rPr>
          <w:rFonts w:ascii="Verdana" w:hAnsi="Verdana"/>
        </w:rPr>
        <w:t>t</w:t>
      </w:r>
      <w:r w:rsidR="002C4066" w:rsidRPr="00C12343">
        <w:rPr>
          <w:rFonts w:ascii="Verdana" w:hAnsi="Verdana"/>
        </w:rPr>
        <w:t xml:space="preserve"> via de </w:t>
      </w:r>
      <w:r w:rsidR="00105269" w:rsidRPr="00C12343">
        <w:rPr>
          <w:rFonts w:ascii="Verdana" w:hAnsi="Verdana"/>
        </w:rPr>
        <w:t xml:space="preserve">digitale </w:t>
      </w:r>
      <w:r w:rsidR="00FC1B19" w:rsidRPr="00C12343">
        <w:rPr>
          <w:rFonts w:ascii="Verdana" w:hAnsi="Verdana"/>
        </w:rPr>
        <w:t>agenda (Parro)</w:t>
      </w:r>
      <w:r w:rsidR="002C4066" w:rsidRPr="00C12343">
        <w:rPr>
          <w:rFonts w:ascii="Verdana" w:hAnsi="Verdana"/>
        </w:rPr>
        <w:t xml:space="preserve"> bekend gemaakt</w:t>
      </w:r>
      <w:r w:rsidR="00054AE0" w:rsidRPr="00C12343">
        <w:rPr>
          <w:rFonts w:ascii="Verdana" w:hAnsi="Verdana"/>
        </w:rPr>
        <w:t xml:space="preserve"> en staat vermeld op het jaarrooster. </w:t>
      </w:r>
    </w:p>
    <w:p w14:paraId="18311629" w14:textId="77777777" w:rsidR="00C12343" w:rsidRDefault="3178C2FE" w:rsidP="00C12343">
      <w:pPr>
        <w:pStyle w:val="Lijstalinea"/>
        <w:numPr>
          <w:ilvl w:val="0"/>
          <w:numId w:val="7"/>
        </w:numPr>
        <w:rPr>
          <w:rFonts w:ascii="Verdana" w:hAnsi="Verdana"/>
        </w:rPr>
      </w:pPr>
      <w:r w:rsidRPr="00C12343">
        <w:rPr>
          <w:rFonts w:ascii="Verdana" w:hAnsi="Verdana"/>
        </w:rPr>
        <w:t>Na 6 weken in gr. 1 nodigt de leerkracht de ouders uit voor een gesprek.</w:t>
      </w:r>
      <w:r w:rsidR="00F86E83">
        <w:br/>
      </w:r>
      <w:r w:rsidR="00BA2DD9" w:rsidRPr="00C12343">
        <w:rPr>
          <w:rFonts w:ascii="Verdana" w:hAnsi="Verdana"/>
        </w:rPr>
        <w:t xml:space="preserve">- </w:t>
      </w:r>
      <w:r w:rsidR="346E8721" w:rsidRPr="00C12343">
        <w:rPr>
          <w:rFonts w:ascii="Verdana" w:hAnsi="Verdana"/>
        </w:rPr>
        <w:t>Vier</w:t>
      </w:r>
      <w:r w:rsidR="00D37962" w:rsidRPr="00C12343">
        <w:rPr>
          <w:rFonts w:ascii="Verdana" w:hAnsi="Verdana"/>
        </w:rPr>
        <w:t xml:space="preserve"> keer per jaar is er </w:t>
      </w:r>
      <w:r w:rsidR="00F8608F" w:rsidRPr="00C12343">
        <w:rPr>
          <w:rFonts w:ascii="Verdana" w:hAnsi="Verdana"/>
        </w:rPr>
        <w:t xml:space="preserve">van 13.30-14.00 uur </w:t>
      </w:r>
      <w:r w:rsidR="00D37962" w:rsidRPr="00C12343">
        <w:rPr>
          <w:rFonts w:ascii="Verdana" w:hAnsi="Verdana"/>
        </w:rPr>
        <w:t xml:space="preserve">een </w:t>
      </w:r>
      <w:proofErr w:type="spellStart"/>
      <w:r w:rsidR="0F4E9208" w:rsidRPr="00C12343">
        <w:rPr>
          <w:rFonts w:ascii="Verdana" w:hAnsi="Verdana"/>
        </w:rPr>
        <w:t>Gasselse</w:t>
      </w:r>
      <w:proofErr w:type="spellEnd"/>
      <w:r w:rsidR="0F4E9208" w:rsidRPr="00C12343">
        <w:rPr>
          <w:rFonts w:ascii="Verdana" w:hAnsi="Verdana"/>
        </w:rPr>
        <w:t xml:space="preserve"> </w:t>
      </w:r>
      <w:r w:rsidR="00D37962" w:rsidRPr="00C12343">
        <w:rPr>
          <w:rFonts w:ascii="Verdana" w:hAnsi="Verdana"/>
        </w:rPr>
        <w:t>in</w:t>
      </w:r>
      <w:r w:rsidR="000110A8" w:rsidRPr="00C12343">
        <w:rPr>
          <w:rFonts w:ascii="Verdana" w:hAnsi="Verdana"/>
        </w:rPr>
        <w:t>loop</w:t>
      </w:r>
      <w:r w:rsidR="00D37962" w:rsidRPr="00C12343">
        <w:rPr>
          <w:rFonts w:ascii="Verdana" w:hAnsi="Verdana"/>
        </w:rPr>
        <w:t xml:space="preserve"> voor </w:t>
      </w:r>
      <w:r w:rsidR="3DC948EB" w:rsidRPr="00C12343">
        <w:rPr>
          <w:rFonts w:ascii="Verdana" w:hAnsi="Verdana"/>
        </w:rPr>
        <w:t>alle belangstellenden</w:t>
      </w:r>
      <w:r w:rsidR="00F8608F" w:rsidRPr="00C12343">
        <w:rPr>
          <w:rFonts w:ascii="Verdana" w:hAnsi="Verdana"/>
        </w:rPr>
        <w:t xml:space="preserve">. </w:t>
      </w:r>
    </w:p>
    <w:p w14:paraId="379A566A" w14:textId="77777777" w:rsidR="00C12343" w:rsidRDefault="00F8608F" w:rsidP="00C12343">
      <w:pPr>
        <w:pStyle w:val="Lijstalinea"/>
        <w:numPr>
          <w:ilvl w:val="0"/>
          <w:numId w:val="7"/>
        </w:numPr>
        <w:rPr>
          <w:rFonts w:ascii="Verdana" w:hAnsi="Verdana"/>
        </w:rPr>
      </w:pPr>
      <w:r w:rsidRPr="00C12343">
        <w:rPr>
          <w:rFonts w:ascii="Verdana" w:hAnsi="Verdana"/>
        </w:rPr>
        <w:t>Jaarlijks houden we een thema-avond</w:t>
      </w:r>
      <w:r w:rsidR="3B9DE57B" w:rsidRPr="00C12343">
        <w:rPr>
          <w:rFonts w:ascii="Verdana" w:hAnsi="Verdana"/>
        </w:rPr>
        <w:t>; deze keer over PBS/</w:t>
      </w:r>
      <w:proofErr w:type="spellStart"/>
      <w:r w:rsidR="3B9DE57B" w:rsidRPr="00C12343">
        <w:rPr>
          <w:rFonts w:ascii="Verdana" w:hAnsi="Verdana"/>
        </w:rPr>
        <w:t>Kwink</w:t>
      </w:r>
      <w:proofErr w:type="spellEnd"/>
      <w:r w:rsidR="3B9DE57B" w:rsidRPr="00C12343">
        <w:rPr>
          <w:rFonts w:ascii="Verdana" w:hAnsi="Verdana"/>
        </w:rPr>
        <w:t>.</w:t>
      </w:r>
    </w:p>
    <w:p w14:paraId="31DB4A8F" w14:textId="77777777" w:rsidR="00C12343" w:rsidRDefault="1ADAFC64" w:rsidP="00C12343">
      <w:pPr>
        <w:pStyle w:val="Lijstalinea"/>
        <w:numPr>
          <w:ilvl w:val="0"/>
          <w:numId w:val="7"/>
        </w:numPr>
        <w:rPr>
          <w:rFonts w:ascii="Verdana" w:hAnsi="Verdana"/>
        </w:rPr>
      </w:pPr>
      <w:r w:rsidRPr="00C12343">
        <w:rPr>
          <w:rFonts w:ascii="Verdana" w:hAnsi="Verdana"/>
        </w:rPr>
        <w:t xml:space="preserve">Een keer per twee jaar werken we met het project 'Lentekriebels'.  </w:t>
      </w:r>
    </w:p>
    <w:p w14:paraId="2476066E" w14:textId="77777777" w:rsidR="00FC7876" w:rsidRDefault="004416E2" w:rsidP="00C12343">
      <w:pPr>
        <w:pStyle w:val="Lijstalinea"/>
        <w:numPr>
          <w:ilvl w:val="0"/>
          <w:numId w:val="7"/>
        </w:numPr>
        <w:rPr>
          <w:rFonts w:ascii="Verdana" w:hAnsi="Verdana"/>
        </w:rPr>
      </w:pPr>
      <w:r w:rsidRPr="00C12343">
        <w:rPr>
          <w:rFonts w:ascii="Verdana" w:hAnsi="Verdana"/>
        </w:rPr>
        <w:t>Maandelijks kunnen ouders van 08.30-08.45 uur in de klas van hun kind meedoen met het leeskwartier</w:t>
      </w:r>
      <w:r w:rsidR="008F332C" w:rsidRPr="00C12343">
        <w:rPr>
          <w:rFonts w:ascii="Verdana" w:hAnsi="Verdana"/>
        </w:rPr>
        <w:t>.</w:t>
      </w:r>
    </w:p>
    <w:p w14:paraId="0B4BCD82" w14:textId="77777777" w:rsidR="00FC7876" w:rsidRDefault="008F332C" w:rsidP="00C12343">
      <w:pPr>
        <w:pStyle w:val="Lijstalinea"/>
        <w:numPr>
          <w:ilvl w:val="0"/>
          <w:numId w:val="7"/>
        </w:numPr>
        <w:rPr>
          <w:rFonts w:ascii="Verdana" w:hAnsi="Verdana"/>
        </w:rPr>
      </w:pPr>
      <w:r w:rsidRPr="00C12343">
        <w:rPr>
          <w:rFonts w:ascii="Verdana" w:hAnsi="Verdana"/>
        </w:rPr>
        <w:t>Voorleesweken, waarin ouders kunnen komen voorlezen.</w:t>
      </w:r>
    </w:p>
    <w:p w14:paraId="0E599519" w14:textId="77777777" w:rsidR="00FC7876" w:rsidRDefault="00552532" w:rsidP="00C12343">
      <w:pPr>
        <w:pStyle w:val="Lijstalinea"/>
        <w:numPr>
          <w:ilvl w:val="0"/>
          <w:numId w:val="7"/>
        </w:numPr>
        <w:rPr>
          <w:rFonts w:ascii="Verdana" w:hAnsi="Verdana"/>
        </w:rPr>
      </w:pPr>
      <w:r w:rsidRPr="00C12343">
        <w:rPr>
          <w:rFonts w:ascii="Verdana" w:hAnsi="Verdana"/>
        </w:rPr>
        <w:t>D</w:t>
      </w:r>
      <w:r w:rsidR="0023769B" w:rsidRPr="00C12343">
        <w:rPr>
          <w:rFonts w:ascii="Verdana" w:hAnsi="Verdana"/>
        </w:rPr>
        <w:t>riegesprek</w:t>
      </w:r>
      <w:r w:rsidR="00E8778E" w:rsidRPr="00C12343">
        <w:rPr>
          <w:rFonts w:ascii="Verdana" w:hAnsi="Verdana"/>
        </w:rPr>
        <w:t xml:space="preserve"> november ’2</w:t>
      </w:r>
      <w:r w:rsidR="00FC1B19" w:rsidRPr="00C12343">
        <w:rPr>
          <w:rFonts w:ascii="Verdana" w:hAnsi="Verdana"/>
        </w:rPr>
        <w:t>3</w:t>
      </w:r>
      <w:r w:rsidR="00E8778E" w:rsidRPr="00C12343">
        <w:rPr>
          <w:rFonts w:ascii="Verdana" w:hAnsi="Verdana"/>
        </w:rPr>
        <w:t xml:space="preserve"> </w:t>
      </w:r>
      <w:r w:rsidR="003E663D" w:rsidRPr="00C12343">
        <w:rPr>
          <w:rFonts w:ascii="Verdana" w:hAnsi="Verdana"/>
        </w:rPr>
        <w:t>(16.00-17.30 uur)</w:t>
      </w:r>
      <w:r w:rsidR="008F332C" w:rsidRPr="00C12343">
        <w:rPr>
          <w:rFonts w:ascii="Verdana" w:hAnsi="Verdana"/>
        </w:rPr>
        <w:t>;</w:t>
      </w:r>
      <w:r w:rsidR="00F86E83">
        <w:br/>
      </w:r>
      <w:r w:rsidR="004119AD" w:rsidRPr="00C12343">
        <w:rPr>
          <w:rFonts w:ascii="Verdana" w:hAnsi="Verdana"/>
        </w:rPr>
        <w:t>H</w:t>
      </w:r>
      <w:r w:rsidR="00AB3876" w:rsidRPr="00C12343">
        <w:rPr>
          <w:rFonts w:ascii="Verdana" w:hAnsi="Verdana"/>
        </w:rPr>
        <w:t>ierbij staat de sociaal-emotionele ontwikkeling en het welbevinden voorop</w:t>
      </w:r>
      <w:r w:rsidR="00CC1DC0" w:rsidRPr="00C12343">
        <w:rPr>
          <w:rFonts w:ascii="Verdana" w:hAnsi="Verdana"/>
        </w:rPr>
        <w:t>.</w:t>
      </w:r>
      <w:r w:rsidR="008D6228" w:rsidRPr="00C12343">
        <w:rPr>
          <w:rFonts w:ascii="Verdana" w:hAnsi="Verdana"/>
        </w:rPr>
        <w:t xml:space="preserve"> Uitgangspunt zijn de vooraf toegestuurde vragen</w:t>
      </w:r>
      <w:r w:rsidR="00241599" w:rsidRPr="00C12343">
        <w:rPr>
          <w:rFonts w:ascii="Verdana" w:hAnsi="Verdana"/>
        </w:rPr>
        <w:t>, waarover u met uw kind thuis al in gesprek kunt gaan</w:t>
      </w:r>
      <w:r w:rsidR="00BA5302" w:rsidRPr="00C12343">
        <w:rPr>
          <w:rFonts w:ascii="Verdana" w:hAnsi="Verdana"/>
        </w:rPr>
        <w:t>.</w:t>
      </w:r>
    </w:p>
    <w:p w14:paraId="55B53A28" w14:textId="77777777" w:rsidR="00FC7876" w:rsidRDefault="008D6228" w:rsidP="00C12343">
      <w:pPr>
        <w:pStyle w:val="Lijstalinea"/>
        <w:numPr>
          <w:ilvl w:val="0"/>
          <w:numId w:val="7"/>
        </w:numPr>
        <w:rPr>
          <w:rFonts w:ascii="Verdana" w:hAnsi="Verdana"/>
        </w:rPr>
      </w:pPr>
      <w:r w:rsidRPr="00C12343">
        <w:rPr>
          <w:rFonts w:ascii="Verdana" w:hAnsi="Verdana"/>
        </w:rPr>
        <w:t xml:space="preserve">Driegesprek </w:t>
      </w:r>
      <w:r w:rsidR="00FD178C" w:rsidRPr="00C12343">
        <w:rPr>
          <w:rFonts w:ascii="Verdana" w:hAnsi="Verdana"/>
        </w:rPr>
        <w:t>maart ’2</w:t>
      </w:r>
      <w:r w:rsidR="43FFC6B4" w:rsidRPr="00C12343">
        <w:rPr>
          <w:rFonts w:ascii="Verdana" w:hAnsi="Verdana"/>
        </w:rPr>
        <w:t>4</w:t>
      </w:r>
      <w:r w:rsidR="00FD178C" w:rsidRPr="00C12343">
        <w:rPr>
          <w:rFonts w:ascii="Verdana" w:hAnsi="Verdana"/>
        </w:rPr>
        <w:t xml:space="preserve"> </w:t>
      </w:r>
      <w:r w:rsidR="00120ACF" w:rsidRPr="00C12343">
        <w:rPr>
          <w:rFonts w:ascii="Verdana" w:hAnsi="Verdana"/>
        </w:rPr>
        <w:t>(16.00-1</w:t>
      </w:r>
      <w:r w:rsidR="390AB256" w:rsidRPr="00C12343">
        <w:rPr>
          <w:rFonts w:ascii="Verdana" w:hAnsi="Verdana"/>
        </w:rPr>
        <w:t>9.00</w:t>
      </w:r>
      <w:r w:rsidR="00120ACF" w:rsidRPr="00C12343">
        <w:rPr>
          <w:rFonts w:ascii="Verdana" w:hAnsi="Verdana"/>
        </w:rPr>
        <w:t xml:space="preserve"> uur)</w:t>
      </w:r>
      <w:r w:rsidR="008F332C" w:rsidRPr="00C12343">
        <w:rPr>
          <w:rFonts w:ascii="Verdana" w:hAnsi="Verdana"/>
        </w:rPr>
        <w:t xml:space="preserve">; </w:t>
      </w:r>
      <w:r w:rsidR="00F86E83">
        <w:br/>
      </w:r>
      <w:r w:rsidR="004119AD" w:rsidRPr="00C12343">
        <w:rPr>
          <w:rFonts w:ascii="Verdana" w:hAnsi="Verdana"/>
        </w:rPr>
        <w:t>H</w:t>
      </w:r>
      <w:r w:rsidR="00AB3876" w:rsidRPr="00C12343">
        <w:rPr>
          <w:rFonts w:ascii="Verdana" w:hAnsi="Verdana"/>
        </w:rPr>
        <w:t>ierbij vormt het rapportfolio het uitgangspunt voor gesprek</w:t>
      </w:r>
      <w:r w:rsidR="00CC1DC0" w:rsidRPr="00C12343">
        <w:rPr>
          <w:rFonts w:ascii="Verdana" w:hAnsi="Verdana"/>
        </w:rPr>
        <w:t>.</w:t>
      </w:r>
      <w:r w:rsidR="00AB3876" w:rsidRPr="00C12343">
        <w:rPr>
          <w:rFonts w:ascii="Verdana" w:hAnsi="Verdana"/>
        </w:rPr>
        <w:t xml:space="preserve"> </w:t>
      </w:r>
      <w:r w:rsidR="000A3423" w:rsidRPr="00C12343">
        <w:rPr>
          <w:rFonts w:ascii="Verdana" w:hAnsi="Verdana"/>
        </w:rPr>
        <w:t>Hierin zijn</w:t>
      </w:r>
      <w:r w:rsidR="000E760C" w:rsidRPr="00C12343">
        <w:rPr>
          <w:rFonts w:ascii="Verdana" w:hAnsi="Verdana"/>
        </w:rPr>
        <w:t xml:space="preserve"> allerlei ontwikkelingen zichtbaar zoals de </w:t>
      </w:r>
      <w:r w:rsidR="002E0F30" w:rsidRPr="00C12343">
        <w:rPr>
          <w:rFonts w:ascii="Verdana" w:hAnsi="Verdana"/>
        </w:rPr>
        <w:t xml:space="preserve">succescriteria voor een spreekbeurt en de </w:t>
      </w:r>
      <w:r w:rsidR="34E5E4B9" w:rsidRPr="00C12343">
        <w:rPr>
          <w:rFonts w:ascii="Verdana" w:hAnsi="Verdana"/>
        </w:rPr>
        <w:t>Leerling in Beeld</w:t>
      </w:r>
      <w:r w:rsidR="002E0F30" w:rsidRPr="00C12343">
        <w:rPr>
          <w:rFonts w:ascii="Verdana" w:hAnsi="Verdana"/>
        </w:rPr>
        <w:t>-gegevens.</w:t>
      </w:r>
    </w:p>
    <w:p w14:paraId="0739D6CA" w14:textId="77777777" w:rsidR="00FC7876" w:rsidRDefault="00CA7EBE" w:rsidP="00C12343">
      <w:pPr>
        <w:pStyle w:val="Lijstalinea"/>
        <w:numPr>
          <w:ilvl w:val="0"/>
          <w:numId w:val="7"/>
        </w:numPr>
        <w:rPr>
          <w:rFonts w:ascii="Verdana" w:hAnsi="Verdana"/>
        </w:rPr>
      </w:pPr>
      <w:r w:rsidRPr="00C12343">
        <w:rPr>
          <w:rFonts w:ascii="Verdana" w:hAnsi="Verdana"/>
        </w:rPr>
        <w:t>J</w:t>
      </w:r>
      <w:r w:rsidR="0076095C" w:rsidRPr="00C12343">
        <w:rPr>
          <w:rFonts w:ascii="Verdana" w:hAnsi="Verdana"/>
        </w:rPr>
        <w:t>uni</w:t>
      </w:r>
      <w:r w:rsidR="00CC1DC0" w:rsidRPr="00C12343">
        <w:rPr>
          <w:rFonts w:ascii="Verdana" w:hAnsi="Verdana"/>
        </w:rPr>
        <w:t xml:space="preserve">; indien gewenst </w:t>
      </w:r>
      <w:r w:rsidR="006A1E4F" w:rsidRPr="00C12343">
        <w:rPr>
          <w:rFonts w:ascii="Verdana" w:hAnsi="Verdana"/>
        </w:rPr>
        <w:t>kan er een gesprek plaatsvinden aan de hand van het rapportfolio</w:t>
      </w:r>
      <w:r w:rsidRPr="00C12343">
        <w:rPr>
          <w:rFonts w:ascii="Verdana" w:hAnsi="Verdana"/>
        </w:rPr>
        <w:t xml:space="preserve"> </w:t>
      </w:r>
      <w:r w:rsidR="0FECDD3F" w:rsidRPr="00C12343">
        <w:rPr>
          <w:rFonts w:ascii="Verdana" w:hAnsi="Verdana"/>
        </w:rPr>
        <w:t>ter</w:t>
      </w:r>
      <w:r w:rsidRPr="00C12343">
        <w:rPr>
          <w:rFonts w:ascii="Verdana" w:hAnsi="Verdana"/>
        </w:rPr>
        <w:t xml:space="preserve"> afsluiting van het schooljaar</w:t>
      </w:r>
      <w:r w:rsidR="00B609C9" w:rsidRPr="00C12343">
        <w:rPr>
          <w:rFonts w:ascii="Verdana" w:hAnsi="Verdana"/>
        </w:rPr>
        <w:t>.</w:t>
      </w:r>
    </w:p>
    <w:p w14:paraId="1AF3E34E" w14:textId="77777777" w:rsidR="00FC7876" w:rsidRDefault="008D6228" w:rsidP="00C12343">
      <w:pPr>
        <w:pStyle w:val="Lijstalinea"/>
        <w:numPr>
          <w:ilvl w:val="0"/>
          <w:numId w:val="7"/>
        </w:numPr>
        <w:rPr>
          <w:rFonts w:ascii="Verdana" w:hAnsi="Verdana"/>
        </w:rPr>
      </w:pPr>
      <w:r w:rsidRPr="00C12343">
        <w:rPr>
          <w:rFonts w:ascii="Verdana" w:hAnsi="Verdana"/>
        </w:rPr>
        <w:t>Tussentijdse gesprekken;</w:t>
      </w:r>
      <w:r w:rsidR="00F86E83">
        <w:br/>
      </w:r>
      <w:r w:rsidR="004119AD" w:rsidRPr="00C12343">
        <w:rPr>
          <w:rFonts w:ascii="Verdana" w:hAnsi="Verdana"/>
        </w:rPr>
        <w:t>M</w:t>
      </w:r>
      <w:r w:rsidRPr="00C12343">
        <w:rPr>
          <w:rFonts w:ascii="Verdana" w:hAnsi="Verdana"/>
        </w:rPr>
        <w:t xml:space="preserve">ocht er </w:t>
      </w:r>
      <w:r w:rsidR="0076095C" w:rsidRPr="00C12343">
        <w:rPr>
          <w:rFonts w:ascii="Verdana" w:hAnsi="Verdana"/>
        </w:rPr>
        <w:t xml:space="preserve">behoefte zijn aan een aanvullend gesprek, dan kunnen zowel ouders, kind als school daarvoor het initiatief nemen. </w:t>
      </w:r>
    </w:p>
    <w:p w14:paraId="207F5DB6" w14:textId="77777777" w:rsidR="00FC7876" w:rsidRDefault="00E92987" w:rsidP="00C12343">
      <w:pPr>
        <w:pStyle w:val="Lijstalinea"/>
        <w:numPr>
          <w:ilvl w:val="0"/>
          <w:numId w:val="7"/>
        </w:numPr>
        <w:rPr>
          <w:rFonts w:ascii="Verdana" w:hAnsi="Verdana"/>
        </w:rPr>
      </w:pPr>
      <w:r w:rsidRPr="00C12343">
        <w:rPr>
          <w:rFonts w:ascii="Verdana" w:hAnsi="Verdana"/>
        </w:rPr>
        <w:t>W</w:t>
      </w:r>
      <w:r w:rsidR="00727231" w:rsidRPr="00C12343">
        <w:rPr>
          <w:rFonts w:ascii="Verdana" w:hAnsi="Verdana"/>
        </w:rPr>
        <w:t xml:space="preserve">e </w:t>
      </w:r>
      <w:r w:rsidRPr="00C12343">
        <w:rPr>
          <w:rFonts w:ascii="Verdana" w:hAnsi="Verdana"/>
        </w:rPr>
        <w:t xml:space="preserve">maken </w:t>
      </w:r>
      <w:r w:rsidR="008848C4" w:rsidRPr="00C12343">
        <w:rPr>
          <w:rFonts w:ascii="Verdana" w:hAnsi="Verdana"/>
        </w:rPr>
        <w:t xml:space="preserve">gebruik van Parro, zodat u </w:t>
      </w:r>
      <w:r w:rsidR="007F13CC" w:rsidRPr="00C12343">
        <w:rPr>
          <w:rFonts w:ascii="Verdana" w:hAnsi="Verdana"/>
        </w:rPr>
        <w:t xml:space="preserve">alle actuele </w:t>
      </w:r>
      <w:r w:rsidR="00583CE2" w:rsidRPr="00C12343">
        <w:rPr>
          <w:rFonts w:ascii="Verdana" w:hAnsi="Verdana"/>
        </w:rPr>
        <w:t>informatie via de</w:t>
      </w:r>
      <w:r w:rsidR="007F13CC" w:rsidRPr="00C12343">
        <w:rPr>
          <w:rFonts w:ascii="Verdana" w:hAnsi="Verdana"/>
        </w:rPr>
        <w:t>ze</w:t>
      </w:r>
      <w:r w:rsidR="00583CE2" w:rsidRPr="00C12343">
        <w:rPr>
          <w:rFonts w:ascii="Verdana" w:hAnsi="Verdana"/>
        </w:rPr>
        <w:t xml:space="preserve"> app ontvangt.</w:t>
      </w:r>
    </w:p>
    <w:p w14:paraId="22B161FF" w14:textId="77777777" w:rsidR="00FC7876" w:rsidRDefault="6B4482D4" w:rsidP="00C12343">
      <w:pPr>
        <w:pStyle w:val="Lijstalinea"/>
        <w:numPr>
          <w:ilvl w:val="0"/>
          <w:numId w:val="7"/>
        </w:numPr>
        <w:rPr>
          <w:rFonts w:ascii="Verdana" w:hAnsi="Verdana"/>
        </w:rPr>
      </w:pPr>
      <w:r w:rsidRPr="00C12343">
        <w:rPr>
          <w:rFonts w:ascii="Verdana" w:hAnsi="Verdana"/>
        </w:rPr>
        <w:t xml:space="preserve">De procedure ten aanzien van </w:t>
      </w:r>
      <w:r w:rsidR="1B2819B4" w:rsidRPr="00C12343">
        <w:rPr>
          <w:rFonts w:ascii="Verdana" w:hAnsi="Verdana"/>
        </w:rPr>
        <w:t xml:space="preserve">het schooladvies Voortgezet </w:t>
      </w:r>
      <w:r w:rsidR="4EF400CF" w:rsidRPr="00C12343">
        <w:rPr>
          <w:rFonts w:ascii="Verdana" w:hAnsi="Verdana"/>
        </w:rPr>
        <w:t>O</w:t>
      </w:r>
      <w:r w:rsidR="1B2819B4" w:rsidRPr="00C12343">
        <w:rPr>
          <w:rFonts w:ascii="Verdana" w:hAnsi="Verdana"/>
        </w:rPr>
        <w:t xml:space="preserve">nderwijs hebben wij beschreven op </w:t>
      </w:r>
      <w:r w:rsidR="0AF92666" w:rsidRPr="00C12343">
        <w:rPr>
          <w:rFonts w:ascii="Verdana" w:hAnsi="Verdana"/>
        </w:rPr>
        <w:t>onze</w:t>
      </w:r>
      <w:r w:rsidR="1B2819B4" w:rsidRPr="00C12343">
        <w:rPr>
          <w:rFonts w:ascii="Verdana" w:hAnsi="Verdana"/>
        </w:rPr>
        <w:t xml:space="preserve"> Kwaliteitskaart 'PO&gt;VO’. </w:t>
      </w:r>
    </w:p>
    <w:p w14:paraId="0565ABA1" w14:textId="77777777" w:rsidR="00FC7876" w:rsidRDefault="00F646FD" w:rsidP="00C12343">
      <w:pPr>
        <w:pStyle w:val="Lijstalinea"/>
        <w:numPr>
          <w:ilvl w:val="0"/>
          <w:numId w:val="7"/>
        </w:numPr>
        <w:rPr>
          <w:rFonts w:ascii="Verdana" w:hAnsi="Verdana"/>
        </w:rPr>
      </w:pPr>
      <w:r w:rsidRPr="00C12343">
        <w:rPr>
          <w:rFonts w:ascii="Verdana" w:hAnsi="Verdana"/>
        </w:rPr>
        <w:t xml:space="preserve">Tijdens speciale festiviteiten als Kinderboekenweek, Sint en Kerst bent u van harte welkom. U leest </w:t>
      </w:r>
      <w:r w:rsidR="00526709" w:rsidRPr="00C12343">
        <w:rPr>
          <w:rFonts w:ascii="Verdana" w:hAnsi="Verdana"/>
        </w:rPr>
        <w:t>dit in Parro</w:t>
      </w:r>
      <w:r w:rsidR="00FD178C" w:rsidRPr="00C12343">
        <w:rPr>
          <w:rFonts w:ascii="Verdana" w:hAnsi="Verdana"/>
        </w:rPr>
        <w:t xml:space="preserve">. </w:t>
      </w:r>
    </w:p>
    <w:p w14:paraId="346FAEB0" w14:textId="6393F073" w:rsidR="0023769B" w:rsidRPr="00C12343" w:rsidRDefault="00526709" w:rsidP="00C12343">
      <w:pPr>
        <w:pStyle w:val="Lijstalinea"/>
        <w:numPr>
          <w:ilvl w:val="0"/>
          <w:numId w:val="7"/>
        </w:numPr>
        <w:rPr>
          <w:rFonts w:ascii="Verdana" w:hAnsi="Verdana"/>
        </w:rPr>
      </w:pPr>
      <w:r w:rsidRPr="00C12343">
        <w:rPr>
          <w:rFonts w:ascii="Verdana" w:hAnsi="Verdana"/>
        </w:rPr>
        <w:t>N</w:t>
      </w:r>
      <w:r w:rsidR="00795866" w:rsidRPr="00C12343">
        <w:rPr>
          <w:rFonts w:ascii="Verdana" w:hAnsi="Verdana"/>
        </w:rPr>
        <w:t xml:space="preserve">a de zomervakantie en na de Kerst ontmoeten we u </w:t>
      </w:r>
      <w:r w:rsidR="0060692D" w:rsidRPr="00C12343">
        <w:rPr>
          <w:rFonts w:ascii="Verdana" w:hAnsi="Verdana"/>
        </w:rPr>
        <w:t xml:space="preserve">’s ochtends </w:t>
      </w:r>
      <w:r w:rsidR="5C75A5B8" w:rsidRPr="00C12343">
        <w:rPr>
          <w:rFonts w:ascii="Verdana" w:hAnsi="Verdana"/>
        </w:rPr>
        <w:t xml:space="preserve">om 08.15 uur </w:t>
      </w:r>
      <w:r w:rsidR="00795866" w:rsidRPr="00C12343">
        <w:rPr>
          <w:rFonts w:ascii="Verdana" w:hAnsi="Verdana"/>
        </w:rPr>
        <w:t>graag voor een kop</w:t>
      </w:r>
      <w:r w:rsidR="00393645" w:rsidRPr="00C12343">
        <w:rPr>
          <w:rFonts w:ascii="Verdana" w:hAnsi="Verdana"/>
        </w:rPr>
        <w:t xml:space="preserve"> koffie. Deze wordt die ochtenden door de OR verzorgd, evenals limonade voor de kinderen. </w:t>
      </w:r>
    </w:p>
    <w:p w14:paraId="5D10C789" w14:textId="648A446E" w:rsidR="16E053D5" w:rsidRDefault="16E053D5" w:rsidP="55A8EDD4">
      <w:pPr>
        <w:rPr>
          <w:rFonts w:ascii="Verdana" w:hAnsi="Verdana"/>
        </w:rPr>
      </w:pPr>
      <w:r w:rsidRPr="55A8EDD4">
        <w:rPr>
          <w:rFonts w:ascii="Verdana" w:hAnsi="Verdana"/>
          <w:i/>
          <w:iCs/>
        </w:rPr>
        <w:t xml:space="preserve">Advisering </w:t>
      </w:r>
      <w:r>
        <w:br/>
      </w:r>
      <w:r w:rsidR="40C5EF42" w:rsidRPr="55A8EDD4">
        <w:rPr>
          <w:rFonts w:ascii="Verdana" w:hAnsi="Verdana"/>
        </w:rPr>
        <w:t xml:space="preserve">- Voor groep 7 wordt er tijdens het driegesprek in februari een voorlopig schooladvies gegeven. </w:t>
      </w:r>
      <w:r>
        <w:br/>
      </w:r>
      <w:r w:rsidR="40C5EF42" w:rsidRPr="55A8EDD4">
        <w:rPr>
          <w:rFonts w:ascii="Verdana" w:hAnsi="Verdana"/>
        </w:rPr>
        <w:t xml:space="preserve">- Voor groep 8 wordt tijdens het driegesprek in november het </w:t>
      </w:r>
      <w:r w:rsidR="00FC7876" w:rsidRPr="55A8EDD4">
        <w:rPr>
          <w:rFonts w:ascii="Verdana" w:hAnsi="Verdana"/>
        </w:rPr>
        <w:t>preadvies</w:t>
      </w:r>
      <w:r w:rsidR="40C5EF42" w:rsidRPr="55A8EDD4">
        <w:rPr>
          <w:rFonts w:ascii="Verdana" w:hAnsi="Verdana"/>
        </w:rPr>
        <w:t xml:space="preserve"> besproken en tijdens het driegesprek in februari het definitieve advies.</w:t>
      </w:r>
      <w:r>
        <w:br/>
      </w:r>
      <w:r w:rsidR="027BC114" w:rsidRPr="55A8EDD4">
        <w:rPr>
          <w:rFonts w:ascii="Verdana" w:hAnsi="Verdana"/>
        </w:rPr>
        <w:t xml:space="preserve">- De procedure ten aanzien van het schooladvies Voortgezet Onderwijs hebben wij beschreven op onze Kwaliteitskaart 'PO&gt;VO'. </w:t>
      </w:r>
    </w:p>
    <w:p w14:paraId="6E43C208" w14:textId="74B80816" w:rsidR="0062673B" w:rsidRDefault="0062673B" w:rsidP="00320F1B">
      <w:pPr>
        <w:rPr>
          <w:rFonts w:ascii="Verdana" w:hAnsi="Verdana"/>
        </w:rPr>
      </w:pPr>
      <w:r w:rsidRPr="05B3B1DC">
        <w:rPr>
          <w:rFonts w:ascii="Verdana" w:hAnsi="Verdana"/>
          <w:i/>
          <w:iCs/>
        </w:rPr>
        <w:t>Ouderhulp</w:t>
      </w:r>
      <w:r>
        <w:br/>
      </w:r>
      <w:r w:rsidR="0060692D" w:rsidRPr="05B3B1DC">
        <w:rPr>
          <w:rFonts w:ascii="Verdana" w:hAnsi="Verdana"/>
        </w:rPr>
        <w:t xml:space="preserve">Jaarlijks </w:t>
      </w:r>
      <w:r w:rsidRPr="05B3B1DC">
        <w:rPr>
          <w:rFonts w:ascii="Verdana" w:hAnsi="Verdana"/>
        </w:rPr>
        <w:t xml:space="preserve">kunnen ouders zich </w:t>
      </w:r>
      <w:r w:rsidR="0060692D" w:rsidRPr="05B3B1DC">
        <w:rPr>
          <w:rFonts w:ascii="Verdana" w:hAnsi="Verdana"/>
        </w:rPr>
        <w:t>tijdens de ee</w:t>
      </w:r>
      <w:r w:rsidR="5F1DA23B" w:rsidRPr="05B3B1DC">
        <w:rPr>
          <w:rFonts w:ascii="Verdana" w:hAnsi="Verdana"/>
        </w:rPr>
        <w:t>rste</w:t>
      </w:r>
      <w:r w:rsidR="0060692D" w:rsidRPr="05B3B1DC">
        <w:rPr>
          <w:rFonts w:ascii="Verdana" w:hAnsi="Verdana"/>
        </w:rPr>
        <w:t xml:space="preserve"> </w:t>
      </w:r>
      <w:r w:rsidR="345FF3C8" w:rsidRPr="05B3B1DC">
        <w:rPr>
          <w:rFonts w:ascii="Verdana" w:hAnsi="Verdana"/>
        </w:rPr>
        <w:t>informatieavond</w:t>
      </w:r>
      <w:r w:rsidR="0060692D" w:rsidRPr="05B3B1DC">
        <w:rPr>
          <w:rFonts w:ascii="Verdana" w:hAnsi="Verdana"/>
        </w:rPr>
        <w:t xml:space="preserve"> </w:t>
      </w:r>
      <w:r w:rsidRPr="05B3B1DC">
        <w:rPr>
          <w:rFonts w:ascii="Verdana" w:hAnsi="Verdana"/>
        </w:rPr>
        <w:t xml:space="preserve">inschrijven voor hulp op school. Dit varieert van </w:t>
      </w:r>
      <w:r w:rsidR="002D6456" w:rsidRPr="05B3B1DC">
        <w:rPr>
          <w:rFonts w:ascii="Verdana" w:hAnsi="Verdana"/>
        </w:rPr>
        <w:t xml:space="preserve">tuinonderhoud </w:t>
      </w:r>
      <w:r w:rsidR="006C7655" w:rsidRPr="05B3B1DC">
        <w:rPr>
          <w:rFonts w:ascii="Verdana" w:hAnsi="Verdana"/>
        </w:rPr>
        <w:t xml:space="preserve">en luizenouders </w:t>
      </w:r>
      <w:r w:rsidR="002D6456" w:rsidRPr="05B3B1DC">
        <w:rPr>
          <w:rFonts w:ascii="Verdana" w:hAnsi="Verdana"/>
        </w:rPr>
        <w:t xml:space="preserve">tot </w:t>
      </w:r>
      <w:r w:rsidR="0041118C" w:rsidRPr="05B3B1DC">
        <w:rPr>
          <w:rFonts w:ascii="Verdana" w:hAnsi="Verdana"/>
        </w:rPr>
        <w:t>klassenouder</w:t>
      </w:r>
      <w:r w:rsidR="006C7655" w:rsidRPr="05B3B1DC">
        <w:rPr>
          <w:rFonts w:ascii="Verdana" w:hAnsi="Verdana"/>
        </w:rPr>
        <w:t xml:space="preserve">s. </w:t>
      </w:r>
    </w:p>
    <w:p w14:paraId="2C087DCC" w14:textId="4EA6875E" w:rsidR="006E2A5E" w:rsidRPr="005E6C73" w:rsidRDefault="002F251D" w:rsidP="006E2A5E">
      <w:pPr>
        <w:pStyle w:val="Default"/>
        <w:rPr>
          <w:rFonts w:ascii="Verdana" w:hAnsi="Verdana"/>
          <w:sz w:val="22"/>
          <w:szCs w:val="22"/>
        </w:rPr>
      </w:pPr>
      <w:r w:rsidRPr="0083718F">
        <w:rPr>
          <w:rFonts w:ascii="Verdana" w:hAnsi="Verdana"/>
          <w:i/>
          <w:iCs/>
          <w:sz w:val="22"/>
          <w:szCs w:val="22"/>
        </w:rPr>
        <w:t>Ouderraad</w:t>
      </w:r>
      <w:r w:rsidRPr="0083718F">
        <w:rPr>
          <w:rFonts w:ascii="Verdana" w:hAnsi="Verdana"/>
          <w:sz w:val="22"/>
          <w:szCs w:val="22"/>
        </w:rPr>
        <w:br/>
      </w:r>
      <w:r w:rsidRPr="005E6C73">
        <w:rPr>
          <w:rFonts w:ascii="Verdana" w:hAnsi="Verdana"/>
          <w:sz w:val="22"/>
          <w:szCs w:val="22"/>
        </w:rPr>
        <w:t xml:space="preserve">De </w:t>
      </w:r>
      <w:r w:rsidR="00AD667A" w:rsidRPr="005E6C73">
        <w:rPr>
          <w:rFonts w:ascii="Verdana" w:hAnsi="Verdana"/>
          <w:sz w:val="22"/>
          <w:szCs w:val="22"/>
        </w:rPr>
        <w:t>O</w:t>
      </w:r>
      <w:r w:rsidRPr="005E6C73">
        <w:rPr>
          <w:rFonts w:ascii="Verdana" w:hAnsi="Verdana"/>
          <w:sz w:val="22"/>
          <w:szCs w:val="22"/>
        </w:rPr>
        <w:t xml:space="preserve">uderraad (OR) is een </w:t>
      </w:r>
      <w:r w:rsidR="00EA2182" w:rsidRPr="005E6C73">
        <w:rPr>
          <w:rFonts w:ascii="Verdana" w:hAnsi="Verdana"/>
          <w:sz w:val="22"/>
          <w:szCs w:val="22"/>
        </w:rPr>
        <w:t xml:space="preserve">zelfstandige </w:t>
      </w:r>
      <w:r w:rsidRPr="005E6C73">
        <w:rPr>
          <w:rFonts w:ascii="Verdana" w:hAnsi="Verdana"/>
          <w:sz w:val="22"/>
          <w:szCs w:val="22"/>
        </w:rPr>
        <w:t>vereni</w:t>
      </w:r>
      <w:r w:rsidR="002B3574" w:rsidRPr="005E6C73">
        <w:rPr>
          <w:rFonts w:ascii="Verdana" w:hAnsi="Verdana"/>
          <w:sz w:val="22"/>
          <w:szCs w:val="22"/>
        </w:rPr>
        <w:t>ging</w:t>
      </w:r>
      <w:r w:rsidR="000621FB" w:rsidRPr="005E6C73">
        <w:rPr>
          <w:rFonts w:ascii="Verdana" w:hAnsi="Verdana"/>
          <w:sz w:val="22"/>
          <w:szCs w:val="22"/>
        </w:rPr>
        <w:t xml:space="preserve"> die </w:t>
      </w:r>
      <w:r w:rsidR="00A65B63" w:rsidRPr="005E6C73">
        <w:rPr>
          <w:rFonts w:ascii="Verdana" w:hAnsi="Verdana"/>
          <w:sz w:val="22"/>
          <w:szCs w:val="22"/>
        </w:rPr>
        <w:t xml:space="preserve">gemiddeld 5x per jaar vergadert. </w:t>
      </w:r>
      <w:r w:rsidR="00EA2182" w:rsidRPr="005E6C73">
        <w:rPr>
          <w:rFonts w:ascii="Verdana" w:hAnsi="Verdana"/>
          <w:sz w:val="22"/>
          <w:szCs w:val="22"/>
        </w:rPr>
        <w:t>Zij o</w:t>
      </w:r>
      <w:r w:rsidR="002B3574" w:rsidRPr="005E6C73">
        <w:rPr>
          <w:rFonts w:ascii="Verdana" w:hAnsi="Verdana"/>
          <w:sz w:val="22"/>
          <w:szCs w:val="22"/>
        </w:rPr>
        <w:t>rganiseert een aantal activiteiten</w:t>
      </w:r>
      <w:r w:rsidR="00EA2182" w:rsidRPr="005E6C73">
        <w:rPr>
          <w:rFonts w:ascii="Verdana" w:hAnsi="Verdana"/>
          <w:sz w:val="22"/>
          <w:szCs w:val="22"/>
        </w:rPr>
        <w:t xml:space="preserve"> voor onze kinderen, welke staa</w:t>
      </w:r>
      <w:r w:rsidR="000621FB" w:rsidRPr="005E6C73">
        <w:rPr>
          <w:rFonts w:ascii="Verdana" w:hAnsi="Verdana"/>
          <w:sz w:val="22"/>
          <w:szCs w:val="22"/>
        </w:rPr>
        <w:t>t</w:t>
      </w:r>
      <w:r w:rsidR="00EA2182" w:rsidRPr="005E6C73">
        <w:rPr>
          <w:rFonts w:ascii="Verdana" w:hAnsi="Verdana"/>
          <w:sz w:val="22"/>
          <w:szCs w:val="22"/>
        </w:rPr>
        <w:t xml:space="preserve"> uitgewerkt op een Kwaliteitskaart. </w:t>
      </w:r>
      <w:r w:rsidR="002B3574" w:rsidRPr="005E6C73">
        <w:rPr>
          <w:rFonts w:ascii="Verdana" w:hAnsi="Verdana"/>
          <w:sz w:val="22"/>
          <w:szCs w:val="22"/>
        </w:rPr>
        <w:t xml:space="preserve">Hierbij kunt u denken aan </w:t>
      </w:r>
      <w:r w:rsidR="00567C44" w:rsidRPr="005E6C73">
        <w:rPr>
          <w:rFonts w:ascii="Verdana" w:hAnsi="Verdana"/>
          <w:sz w:val="22"/>
          <w:szCs w:val="22"/>
        </w:rPr>
        <w:t>de schoolreis</w:t>
      </w:r>
      <w:r w:rsidR="00ED7FEB" w:rsidRPr="005E6C73">
        <w:rPr>
          <w:rFonts w:ascii="Verdana" w:hAnsi="Verdana"/>
          <w:sz w:val="22"/>
          <w:szCs w:val="22"/>
        </w:rPr>
        <w:t xml:space="preserve">, kerstviering </w:t>
      </w:r>
      <w:r w:rsidR="00C71F1E" w:rsidRPr="005E6C73">
        <w:rPr>
          <w:rFonts w:ascii="Verdana" w:hAnsi="Verdana"/>
          <w:sz w:val="22"/>
          <w:szCs w:val="22"/>
        </w:rPr>
        <w:t xml:space="preserve">of de flessenactie. </w:t>
      </w:r>
      <w:r w:rsidR="002D6456" w:rsidRPr="005E6C73">
        <w:rPr>
          <w:rFonts w:ascii="Verdana" w:hAnsi="Verdana"/>
          <w:sz w:val="22"/>
          <w:szCs w:val="22"/>
        </w:rPr>
        <w:t xml:space="preserve">De OR regelt haar financiën zelfstandig. </w:t>
      </w:r>
    </w:p>
    <w:p w14:paraId="354F1967" w14:textId="24A777FC" w:rsidR="00ED7FEB" w:rsidRPr="005E6C73" w:rsidRDefault="006E2A5E" w:rsidP="05B3B1DC">
      <w:pPr>
        <w:pStyle w:val="Normaalweb"/>
        <w:spacing w:before="0" w:beforeAutospacing="0" w:after="0" w:afterAutospacing="0"/>
        <w:rPr>
          <w:rFonts w:ascii="Verdana" w:hAnsi="Verdana" w:cs="Arial"/>
          <w:color w:val="444444"/>
          <w:sz w:val="22"/>
          <w:szCs w:val="22"/>
        </w:rPr>
      </w:pPr>
      <w:r w:rsidRPr="325C5568">
        <w:rPr>
          <w:rFonts w:ascii="Verdana" w:hAnsi="Verdana"/>
          <w:sz w:val="22"/>
          <w:szCs w:val="22"/>
        </w:rPr>
        <w:t>Voor het schooljaar 20</w:t>
      </w:r>
      <w:r w:rsidR="0024307E" w:rsidRPr="325C5568">
        <w:rPr>
          <w:rFonts w:ascii="Verdana" w:hAnsi="Verdana"/>
          <w:sz w:val="22"/>
          <w:szCs w:val="22"/>
        </w:rPr>
        <w:t>2</w:t>
      </w:r>
      <w:r w:rsidR="394AF62F" w:rsidRPr="325C5568">
        <w:rPr>
          <w:rFonts w:ascii="Verdana" w:hAnsi="Verdana"/>
          <w:sz w:val="22"/>
          <w:szCs w:val="22"/>
        </w:rPr>
        <w:t>3-2024</w:t>
      </w:r>
      <w:r w:rsidRPr="325C5568">
        <w:rPr>
          <w:rFonts w:ascii="Verdana" w:hAnsi="Verdana"/>
          <w:sz w:val="22"/>
          <w:szCs w:val="22"/>
        </w:rPr>
        <w:t xml:space="preserve"> is de ouderbijdrage vastgesteld op € 2</w:t>
      </w:r>
      <w:r w:rsidR="002215FB" w:rsidRPr="325C5568">
        <w:rPr>
          <w:rFonts w:ascii="Verdana" w:hAnsi="Verdana"/>
          <w:sz w:val="22"/>
          <w:szCs w:val="22"/>
        </w:rPr>
        <w:t>5,-</w:t>
      </w:r>
      <w:r w:rsidRPr="325C5568">
        <w:rPr>
          <w:rFonts w:ascii="Verdana" w:hAnsi="Verdana"/>
          <w:sz w:val="22"/>
          <w:szCs w:val="22"/>
        </w:rPr>
        <w:t xml:space="preserve"> per kind</w:t>
      </w:r>
      <w:r w:rsidR="009B34F3" w:rsidRPr="325C5568">
        <w:rPr>
          <w:rFonts w:ascii="Verdana" w:hAnsi="Verdana"/>
          <w:sz w:val="22"/>
          <w:szCs w:val="22"/>
        </w:rPr>
        <w:t xml:space="preserve">. </w:t>
      </w:r>
      <w:r w:rsidRPr="325C5568">
        <w:rPr>
          <w:rFonts w:ascii="Verdana" w:hAnsi="Verdana"/>
          <w:sz w:val="22"/>
          <w:szCs w:val="22"/>
        </w:rPr>
        <w:t>Voor de instromers die na 1 januari 202</w:t>
      </w:r>
      <w:r w:rsidR="0D6599F1" w:rsidRPr="325C5568">
        <w:rPr>
          <w:rFonts w:ascii="Verdana" w:hAnsi="Verdana"/>
          <w:sz w:val="22"/>
          <w:szCs w:val="22"/>
        </w:rPr>
        <w:t>4</w:t>
      </w:r>
      <w:r w:rsidRPr="325C5568">
        <w:rPr>
          <w:rFonts w:ascii="Verdana" w:hAnsi="Verdana"/>
          <w:sz w:val="22"/>
          <w:szCs w:val="22"/>
        </w:rPr>
        <w:t xml:space="preserve"> op school komen is de ouderbijdrage € 5,50</w:t>
      </w:r>
      <w:r w:rsidR="009B34F3" w:rsidRPr="325C5568">
        <w:rPr>
          <w:rFonts w:ascii="Verdana" w:hAnsi="Verdana"/>
          <w:sz w:val="22"/>
          <w:szCs w:val="22"/>
        </w:rPr>
        <w:t xml:space="preserve">. </w:t>
      </w:r>
      <w:r w:rsidR="00CA3423" w:rsidRPr="325C5568">
        <w:rPr>
          <w:rFonts w:ascii="Verdana" w:hAnsi="Verdana"/>
          <w:sz w:val="22"/>
          <w:szCs w:val="22"/>
        </w:rPr>
        <w:t xml:space="preserve">Deze bijdrage is vrijwillig, maar het is heel fijn als u meedoet en dit uiterlijk in oktober wilt betalen. U ontvangt hierover een mail. </w:t>
      </w:r>
      <w:r w:rsidR="00ED7FEB" w:rsidRPr="325C5568">
        <w:rPr>
          <w:rFonts w:ascii="Verdana" w:hAnsi="Verdana"/>
          <w:sz w:val="22"/>
          <w:szCs w:val="22"/>
        </w:rPr>
        <w:t>Kinderen waarvan de ouders de ouderbijdrage niet kunnen betalen, worden niet uitgesloten van deelname aan activiteiten (</w:t>
      </w:r>
      <w:r w:rsidR="00ED7FEB" w:rsidRPr="325C5568">
        <w:rPr>
          <w:rFonts w:ascii="Verdana" w:hAnsi="Verdana" w:cs="Arial"/>
          <w:color w:val="444444"/>
          <w:sz w:val="22"/>
          <w:szCs w:val="22"/>
        </w:rPr>
        <w:t>artikel 13 lid 1</w:t>
      </w:r>
      <w:r w:rsidR="005F5A45" w:rsidRPr="325C5568">
        <w:rPr>
          <w:rFonts w:ascii="Verdana" w:hAnsi="Verdana" w:cs="Arial"/>
          <w:color w:val="444444"/>
          <w:sz w:val="22"/>
          <w:szCs w:val="22"/>
        </w:rPr>
        <w:t xml:space="preserve">, </w:t>
      </w:r>
      <w:r w:rsidR="00ED7FEB" w:rsidRPr="325C5568">
        <w:rPr>
          <w:rFonts w:ascii="Verdana" w:hAnsi="Verdana" w:cs="Arial"/>
          <w:color w:val="444444"/>
          <w:sz w:val="22"/>
          <w:szCs w:val="22"/>
        </w:rPr>
        <w:t xml:space="preserve">Wet op het primair onderwijs). </w:t>
      </w:r>
      <w:r w:rsidR="00D03CF4">
        <w:rPr>
          <w:rFonts w:ascii="Verdana" w:hAnsi="Verdana" w:cs="Arial"/>
          <w:color w:val="444444"/>
          <w:sz w:val="22"/>
          <w:szCs w:val="22"/>
        </w:rPr>
        <w:br/>
      </w:r>
    </w:p>
    <w:p w14:paraId="2E296F99" w14:textId="53F25534" w:rsidR="00FC1B19" w:rsidRDefault="008F332C" w:rsidP="5912C89A">
      <w:pPr>
        <w:rPr>
          <w:rFonts w:ascii="Verdana" w:hAnsi="Verdana"/>
        </w:rPr>
      </w:pPr>
      <w:r w:rsidRPr="5912C89A">
        <w:rPr>
          <w:rFonts w:ascii="Verdana" w:hAnsi="Verdana"/>
        </w:rPr>
        <w:t>In schooljaar ‘2</w:t>
      </w:r>
      <w:r w:rsidR="2B7B7EA3" w:rsidRPr="5912C89A">
        <w:rPr>
          <w:rFonts w:ascii="Verdana" w:hAnsi="Verdana"/>
        </w:rPr>
        <w:t>3/'24</w:t>
      </w:r>
      <w:r w:rsidRPr="5912C89A">
        <w:rPr>
          <w:rFonts w:ascii="Verdana" w:hAnsi="Verdana"/>
        </w:rPr>
        <w:t xml:space="preserve"> </w:t>
      </w:r>
      <w:r w:rsidR="002D50CF" w:rsidRPr="5912C89A">
        <w:rPr>
          <w:rFonts w:ascii="Verdana" w:hAnsi="Verdana"/>
        </w:rPr>
        <w:t>bestaat d</w:t>
      </w:r>
      <w:r w:rsidR="00042220" w:rsidRPr="5912C89A">
        <w:rPr>
          <w:rFonts w:ascii="Verdana" w:hAnsi="Verdana"/>
        </w:rPr>
        <w:t xml:space="preserve">e </w:t>
      </w:r>
      <w:r w:rsidR="00105269" w:rsidRPr="5912C89A">
        <w:rPr>
          <w:rFonts w:ascii="Verdana" w:hAnsi="Verdana"/>
        </w:rPr>
        <w:t>Ouderraad</w:t>
      </w:r>
      <w:r w:rsidR="00042220" w:rsidRPr="5912C89A">
        <w:rPr>
          <w:rFonts w:ascii="Verdana" w:hAnsi="Verdana"/>
        </w:rPr>
        <w:t xml:space="preserve"> uit:</w:t>
      </w:r>
      <w:r w:rsidR="00C9466F" w:rsidRPr="5912C89A">
        <w:rPr>
          <w:rFonts w:ascii="Verdana" w:hAnsi="Verdana"/>
        </w:rPr>
        <w:t xml:space="preserve"> </w:t>
      </w:r>
      <w:r w:rsidR="00FC1B19">
        <w:br/>
      </w:r>
      <w:r w:rsidR="00042220" w:rsidRPr="5912C89A">
        <w:rPr>
          <w:rFonts w:ascii="Verdana" w:hAnsi="Verdana"/>
        </w:rPr>
        <w:t xml:space="preserve">- </w:t>
      </w:r>
      <w:r w:rsidR="007D7F4E" w:rsidRPr="5912C89A">
        <w:rPr>
          <w:rFonts w:ascii="Verdana" w:hAnsi="Verdana"/>
        </w:rPr>
        <w:t>Sanne Loeffen</w:t>
      </w:r>
      <w:r w:rsidR="53037A6D" w:rsidRPr="5912C89A">
        <w:rPr>
          <w:rFonts w:ascii="Verdana" w:hAnsi="Verdana"/>
        </w:rPr>
        <w:t xml:space="preserve">, voorzitter </w:t>
      </w:r>
      <w:r w:rsidR="00FC1B19">
        <w:br/>
      </w:r>
      <w:r w:rsidR="005B2C01" w:rsidRPr="5912C89A">
        <w:rPr>
          <w:rFonts w:ascii="Verdana" w:hAnsi="Verdana"/>
        </w:rPr>
        <w:t xml:space="preserve">- Vincent </w:t>
      </w:r>
      <w:proofErr w:type="spellStart"/>
      <w:r w:rsidR="005B2C01" w:rsidRPr="5912C89A">
        <w:rPr>
          <w:rFonts w:ascii="Verdana" w:hAnsi="Verdana"/>
        </w:rPr>
        <w:t>Vulto</w:t>
      </w:r>
      <w:proofErr w:type="spellEnd"/>
      <w:r w:rsidR="778CCFDF" w:rsidRPr="5912C89A">
        <w:rPr>
          <w:rFonts w:ascii="Verdana" w:hAnsi="Verdana"/>
        </w:rPr>
        <w:t>, penningmeester</w:t>
      </w:r>
      <w:r w:rsidR="00FC1B19">
        <w:br/>
      </w:r>
      <w:r w:rsidR="007D7F4E" w:rsidRPr="5912C89A">
        <w:rPr>
          <w:rFonts w:ascii="Verdana" w:hAnsi="Verdana"/>
        </w:rPr>
        <w:t xml:space="preserve">- </w:t>
      </w:r>
      <w:r w:rsidR="00C9466F" w:rsidRPr="5912C89A">
        <w:rPr>
          <w:rFonts w:ascii="Verdana" w:hAnsi="Verdana"/>
        </w:rPr>
        <w:t xml:space="preserve">Floor van den Oever </w:t>
      </w:r>
      <w:r w:rsidR="00FC1B19">
        <w:br/>
      </w:r>
      <w:r w:rsidR="007D7F4E" w:rsidRPr="5912C89A">
        <w:rPr>
          <w:rFonts w:ascii="Verdana" w:hAnsi="Verdana"/>
        </w:rPr>
        <w:t xml:space="preserve">- Marieke van Gemert </w:t>
      </w:r>
      <w:r w:rsidR="00FC1B19">
        <w:br/>
      </w:r>
      <w:r w:rsidR="00F97BFB" w:rsidRPr="5912C89A">
        <w:rPr>
          <w:rFonts w:ascii="Verdana" w:hAnsi="Verdana"/>
        </w:rPr>
        <w:t xml:space="preserve">Contactpersoon vanuit het team is </w:t>
      </w:r>
      <w:r w:rsidR="00BE2A6F" w:rsidRPr="5912C89A">
        <w:rPr>
          <w:rFonts w:ascii="Verdana" w:hAnsi="Verdana"/>
        </w:rPr>
        <w:t>Frank van Uden</w:t>
      </w:r>
      <w:r w:rsidR="3B0B8807" w:rsidRPr="5912C89A">
        <w:rPr>
          <w:rFonts w:ascii="Verdana" w:hAnsi="Verdana"/>
        </w:rPr>
        <w:t xml:space="preserve">; </w:t>
      </w:r>
      <w:r w:rsidR="34A4F1A3" w:rsidRPr="5912C89A">
        <w:rPr>
          <w:rFonts w:ascii="Verdana" w:hAnsi="Verdana"/>
        </w:rPr>
        <w:t xml:space="preserve"> </w:t>
      </w:r>
      <w:hyperlink r:id="rId18">
        <w:r w:rsidR="34A4F1A3" w:rsidRPr="5912C89A">
          <w:rPr>
            <w:rStyle w:val="Hyperlink"/>
            <w:rFonts w:ascii="Verdana" w:hAnsi="Verdana"/>
          </w:rPr>
          <w:t>f.vuden@optimusonderwijs.nl.</w:t>
        </w:r>
      </w:hyperlink>
      <w:r w:rsidR="34A4F1A3" w:rsidRPr="5912C89A">
        <w:rPr>
          <w:rFonts w:ascii="Verdana" w:hAnsi="Verdana"/>
        </w:rPr>
        <w:t xml:space="preserve"> </w:t>
      </w:r>
    </w:p>
    <w:p w14:paraId="5CBEC335" w14:textId="60F18FE0" w:rsidR="00BA5302" w:rsidRDefault="4F6E8627" w:rsidP="1256C7EB">
      <w:pPr>
        <w:rPr>
          <w:rFonts w:ascii="Verdana" w:hAnsi="Verdana"/>
        </w:rPr>
      </w:pPr>
      <w:r w:rsidRPr="325C5568">
        <w:rPr>
          <w:rFonts w:ascii="Verdana" w:hAnsi="Verdana"/>
          <w:i/>
          <w:iCs/>
        </w:rPr>
        <w:t>Medezeggenschapsraad</w:t>
      </w:r>
      <w:r>
        <w:br/>
      </w:r>
      <w:r w:rsidRPr="325C5568">
        <w:rPr>
          <w:rFonts w:ascii="Verdana" w:hAnsi="Verdana"/>
        </w:rPr>
        <w:t>Zoals iedere school hebben we op De Bongerd een Medezeggenschapsraad (MR).</w:t>
      </w:r>
      <w:r w:rsidR="219A8AAE" w:rsidRPr="325C5568">
        <w:rPr>
          <w:rFonts w:ascii="Verdana" w:hAnsi="Verdana"/>
        </w:rPr>
        <w:t xml:space="preserve"> </w:t>
      </w:r>
      <w:r w:rsidRPr="325C5568">
        <w:rPr>
          <w:rFonts w:ascii="Verdana" w:hAnsi="Verdana"/>
        </w:rPr>
        <w:t>De MR komt jaarlijks zes keer bij elkaar en bespreekt beleidsmatige onderwerpen volgens een vaststaande jaarplanning. Voorbeelden hiervan zijn de formatie, begroting en vakantierooster. Hiervoor heeft de MR advies- of instemmingsrecht. De vergaderingen zijn voor iedereen toegankelijk en de</w:t>
      </w:r>
      <w:r w:rsidR="5D42E33E" w:rsidRPr="325C5568">
        <w:rPr>
          <w:rFonts w:ascii="Verdana" w:hAnsi="Verdana"/>
        </w:rPr>
        <w:t xml:space="preserve"> notulen uiteraard opvraagbaar. De</w:t>
      </w:r>
      <w:r w:rsidRPr="325C5568">
        <w:rPr>
          <w:rFonts w:ascii="Verdana" w:hAnsi="Verdana"/>
        </w:rPr>
        <w:t xml:space="preserve"> directeur sluit op verzoek aan. </w:t>
      </w:r>
      <w:r w:rsidR="62F1699F" w:rsidRPr="325C5568">
        <w:rPr>
          <w:rFonts w:ascii="Verdana" w:hAnsi="Verdana"/>
        </w:rPr>
        <w:t xml:space="preserve"> </w:t>
      </w:r>
    </w:p>
    <w:p w14:paraId="08D0DB92" w14:textId="0D7EAEE8" w:rsidR="00BC5FFD" w:rsidRDefault="4F6E8627" w:rsidP="1256C7EB">
      <w:pPr>
        <w:rPr>
          <w:rFonts w:ascii="Verdana" w:hAnsi="Verdana"/>
        </w:rPr>
      </w:pPr>
      <w:r w:rsidRPr="05B3B1DC">
        <w:rPr>
          <w:rFonts w:ascii="Verdana" w:hAnsi="Verdana"/>
        </w:rPr>
        <w:t>Dit schooljaar bestaat de MR uit de volgende leden:</w:t>
      </w:r>
      <w:r>
        <w:br/>
      </w:r>
      <w:r w:rsidRPr="05B3B1DC">
        <w:rPr>
          <w:rFonts w:ascii="Verdana" w:hAnsi="Verdana"/>
        </w:rPr>
        <w:t xml:space="preserve">- </w:t>
      </w:r>
      <w:r w:rsidR="00C04905" w:rsidRPr="05B3B1DC">
        <w:rPr>
          <w:rFonts w:ascii="Verdana" w:hAnsi="Verdana"/>
        </w:rPr>
        <w:t>Sanne Loeffen</w:t>
      </w:r>
      <w:r w:rsidRPr="05B3B1DC">
        <w:rPr>
          <w:rFonts w:ascii="Verdana" w:hAnsi="Verdana"/>
        </w:rPr>
        <w:t xml:space="preserve"> (ouder)</w:t>
      </w:r>
      <w:r>
        <w:br/>
      </w:r>
      <w:r w:rsidR="008B14F0" w:rsidRPr="05B3B1DC">
        <w:rPr>
          <w:rFonts w:ascii="Verdana" w:hAnsi="Verdana"/>
        </w:rPr>
        <w:t xml:space="preserve">- Rian </w:t>
      </w:r>
      <w:proofErr w:type="spellStart"/>
      <w:r w:rsidR="008B14F0" w:rsidRPr="05B3B1DC">
        <w:rPr>
          <w:rFonts w:ascii="Verdana" w:hAnsi="Verdana"/>
        </w:rPr>
        <w:t>Brans</w:t>
      </w:r>
      <w:proofErr w:type="spellEnd"/>
      <w:r w:rsidR="008B14F0" w:rsidRPr="05B3B1DC">
        <w:rPr>
          <w:rFonts w:ascii="Verdana" w:hAnsi="Verdana"/>
        </w:rPr>
        <w:t xml:space="preserve"> (ouder)</w:t>
      </w:r>
      <w:r>
        <w:br/>
      </w:r>
      <w:r w:rsidRPr="05B3B1DC">
        <w:rPr>
          <w:rFonts w:ascii="Verdana" w:hAnsi="Verdana"/>
        </w:rPr>
        <w:t xml:space="preserve">- </w:t>
      </w:r>
      <w:r w:rsidR="095DF4AC" w:rsidRPr="05B3B1DC">
        <w:rPr>
          <w:rFonts w:ascii="Verdana" w:hAnsi="Verdana"/>
        </w:rPr>
        <w:t>Lotte Janssen</w:t>
      </w:r>
      <w:r w:rsidRPr="05B3B1DC">
        <w:rPr>
          <w:rFonts w:ascii="Verdana" w:hAnsi="Verdana"/>
        </w:rPr>
        <w:t xml:space="preserve"> (teamlid</w:t>
      </w:r>
      <w:r w:rsidR="517E2E65" w:rsidRPr="05B3B1DC">
        <w:rPr>
          <w:rFonts w:ascii="Verdana" w:hAnsi="Verdana"/>
        </w:rPr>
        <w:t xml:space="preserve"> en </w:t>
      </w:r>
      <w:proofErr w:type="spellStart"/>
      <w:r w:rsidR="517E2E65" w:rsidRPr="05B3B1DC">
        <w:rPr>
          <w:rFonts w:ascii="Verdana" w:hAnsi="Verdana"/>
        </w:rPr>
        <w:t>vz</w:t>
      </w:r>
      <w:proofErr w:type="spellEnd"/>
      <w:r w:rsidR="008B14F0" w:rsidRPr="05B3B1DC">
        <w:rPr>
          <w:rFonts w:ascii="Verdana" w:hAnsi="Verdana"/>
        </w:rPr>
        <w:t>)</w:t>
      </w:r>
      <w:r>
        <w:br/>
      </w:r>
      <w:r w:rsidRPr="05B3B1DC">
        <w:rPr>
          <w:rFonts w:ascii="Verdana" w:hAnsi="Verdana"/>
        </w:rPr>
        <w:t xml:space="preserve">- </w:t>
      </w:r>
      <w:r w:rsidR="1BA5EDD0" w:rsidRPr="05B3B1DC">
        <w:rPr>
          <w:rFonts w:ascii="Verdana" w:hAnsi="Verdana"/>
        </w:rPr>
        <w:t>Cecile Breuer</w:t>
      </w:r>
      <w:r w:rsidR="008B14F0" w:rsidRPr="05B3B1DC">
        <w:rPr>
          <w:rFonts w:ascii="Verdana" w:hAnsi="Verdana"/>
        </w:rPr>
        <w:t xml:space="preserve"> (teamlid)</w:t>
      </w:r>
      <w:r w:rsidRPr="05B3B1DC">
        <w:rPr>
          <w:rFonts w:ascii="Verdana" w:hAnsi="Verdana"/>
        </w:rPr>
        <w:t xml:space="preserve">   </w:t>
      </w:r>
    </w:p>
    <w:p w14:paraId="09F9FBAB" w14:textId="2E4571EE" w:rsidR="00CE4D2D" w:rsidRPr="00FE09DF" w:rsidRDefault="00962D88" w:rsidP="325C5568">
      <w:pPr>
        <w:rPr>
          <w:rFonts w:ascii="Verdana" w:hAnsi="Verdana"/>
          <w:i/>
          <w:iCs/>
        </w:rPr>
      </w:pPr>
      <w:r w:rsidRPr="325C5568">
        <w:rPr>
          <w:rFonts w:ascii="Verdana" w:hAnsi="Verdana"/>
          <w:i/>
          <w:iCs/>
        </w:rPr>
        <w:t>G</w:t>
      </w:r>
      <w:r w:rsidR="00AD353B" w:rsidRPr="325C5568">
        <w:rPr>
          <w:rFonts w:ascii="Verdana" w:hAnsi="Verdana"/>
          <w:i/>
          <w:iCs/>
        </w:rPr>
        <w:t>emeenschappelijke medezeggenschapsraad</w:t>
      </w:r>
      <w:r w:rsidR="00430FA8">
        <w:br/>
      </w:r>
      <w:r w:rsidRPr="325C5568">
        <w:rPr>
          <w:rFonts w:ascii="Verdana" w:hAnsi="Verdana"/>
        </w:rPr>
        <w:t>D</w:t>
      </w:r>
      <w:r w:rsidR="00E63248" w:rsidRPr="325C5568">
        <w:rPr>
          <w:rFonts w:ascii="Verdana" w:hAnsi="Verdana"/>
        </w:rPr>
        <w:t>e</w:t>
      </w:r>
      <w:r w:rsidRPr="325C5568">
        <w:rPr>
          <w:rFonts w:ascii="Verdana" w:hAnsi="Verdana"/>
        </w:rPr>
        <w:t xml:space="preserve"> </w:t>
      </w:r>
      <w:r w:rsidR="00AD667A" w:rsidRPr="325C5568">
        <w:rPr>
          <w:rFonts w:ascii="Verdana" w:hAnsi="Verdana"/>
        </w:rPr>
        <w:t>G</w:t>
      </w:r>
      <w:r w:rsidRPr="325C5568">
        <w:rPr>
          <w:rFonts w:ascii="Verdana" w:hAnsi="Verdana"/>
        </w:rPr>
        <w:t xml:space="preserve">emeenschappelijke </w:t>
      </w:r>
      <w:r w:rsidR="00AD667A" w:rsidRPr="325C5568">
        <w:rPr>
          <w:rFonts w:ascii="Verdana" w:hAnsi="Verdana"/>
        </w:rPr>
        <w:t>M</w:t>
      </w:r>
      <w:r w:rsidRPr="325C5568">
        <w:rPr>
          <w:rFonts w:ascii="Verdana" w:hAnsi="Verdana"/>
        </w:rPr>
        <w:t>edezeggenschapsraad</w:t>
      </w:r>
      <w:r w:rsidR="00C02514" w:rsidRPr="325C5568">
        <w:rPr>
          <w:rFonts w:ascii="Verdana" w:hAnsi="Verdana"/>
        </w:rPr>
        <w:t xml:space="preserve"> </w:t>
      </w:r>
      <w:r w:rsidR="00AD353B" w:rsidRPr="325C5568">
        <w:rPr>
          <w:rFonts w:ascii="Verdana" w:hAnsi="Verdana"/>
        </w:rPr>
        <w:t xml:space="preserve">(GMR) </w:t>
      </w:r>
      <w:r w:rsidR="00C02514" w:rsidRPr="325C5568">
        <w:rPr>
          <w:rFonts w:ascii="Verdana" w:hAnsi="Verdana"/>
        </w:rPr>
        <w:t>van stichting Optimus</w:t>
      </w:r>
      <w:r w:rsidRPr="325C5568">
        <w:rPr>
          <w:rFonts w:ascii="Verdana" w:hAnsi="Verdana"/>
        </w:rPr>
        <w:t xml:space="preserve"> (GMR) </w:t>
      </w:r>
      <w:r w:rsidR="00C02514" w:rsidRPr="325C5568">
        <w:rPr>
          <w:rFonts w:ascii="Verdana" w:hAnsi="Verdana"/>
        </w:rPr>
        <w:t>bestaat uit leden, afkomstig van Optimus-scholen. Zij komt</w:t>
      </w:r>
      <w:r w:rsidR="0046307C" w:rsidRPr="325C5568">
        <w:rPr>
          <w:rFonts w:ascii="Verdana" w:hAnsi="Verdana"/>
        </w:rPr>
        <w:t xml:space="preserve"> jaarlijks tien keer bijeen en bespre</w:t>
      </w:r>
      <w:r w:rsidR="004F2964" w:rsidRPr="325C5568">
        <w:rPr>
          <w:rFonts w:ascii="Verdana" w:hAnsi="Verdana"/>
        </w:rPr>
        <w:t>ekt</w:t>
      </w:r>
      <w:r w:rsidR="0046307C" w:rsidRPr="325C5568">
        <w:rPr>
          <w:rFonts w:ascii="Verdana" w:hAnsi="Verdana"/>
        </w:rPr>
        <w:t xml:space="preserve"> </w:t>
      </w:r>
      <w:proofErr w:type="spellStart"/>
      <w:r w:rsidR="0046307C" w:rsidRPr="325C5568">
        <w:rPr>
          <w:rFonts w:ascii="Verdana" w:hAnsi="Verdana"/>
        </w:rPr>
        <w:t>bovenschoolse</w:t>
      </w:r>
      <w:proofErr w:type="spellEnd"/>
      <w:r w:rsidR="0046307C" w:rsidRPr="325C5568">
        <w:rPr>
          <w:rFonts w:ascii="Verdana" w:hAnsi="Verdana"/>
        </w:rPr>
        <w:t xml:space="preserve"> zaken</w:t>
      </w:r>
      <w:r w:rsidR="004F2964" w:rsidRPr="325C5568">
        <w:rPr>
          <w:rFonts w:ascii="Verdana" w:hAnsi="Verdana"/>
        </w:rPr>
        <w:t xml:space="preserve">, waarvoor zij advies- </w:t>
      </w:r>
      <w:r w:rsidR="00D60906" w:rsidRPr="325C5568">
        <w:rPr>
          <w:rFonts w:ascii="Verdana" w:hAnsi="Verdana"/>
        </w:rPr>
        <w:t xml:space="preserve">of instemmingsrecht heeft. </w:t>
      </w:r>
      <w:r w:rsidR="0046307C" w:rsidRPr="325C5568">
        <w:rPr>
          <w:rFonts w:ascii="Verdana" w:hAnsi="Verdana"/>
        </w:rPr>
        <w:t xml:space="preserve">Hierbij is </w:t>
      </w:r>
      <w:r w:rsidR="00332423" w:rsidRPr="325C5568">
        <w:rPr>
          <w:rFonts w:ascii="Verdana" w:hAnsi="Verdana"/>
        </w:rPr>
        <w:t xml:space="preserve">deels </w:t>
      </w:r>
      <w:r w:rsidR="000B15D9" w:rsidRPr="325C5568">
        <w:rPr>
          <w:rFonts w:ascii="Verdana" w:hAnsi="Verdana"/>
        </w:rPr>
        <w:t xml:space="preserve">een lid van het College van Bestuur </w:t>
      </w:r>
      <w:r w:rsidR="00332423" w:rsidRPr="325C5568">
        <w:rPr>
          <w:rFonts w:ascii="Verdana" w:hAnsi="Verdana"/>
        </w:rPr>
        <w:t xml:space="preserve">Optimus </w:t>
      </w:r>
      <w:r w:rsidR="000B15D9" w:rsidRPr="325C5568">
        <w:rPr>
          <w:rFonts w:ascii="Verdana" w:hAnsi="Verdana"/>
        </w:rPr>
        <w:t xml:space="preserve">aanwezig. </w:t>
      </w:r>
      <w:r w:rsidR="00D50019" w:rsidRPr="325C5568">
        <w:rPr>
          <w:rFonts w:ascii="Verdana" w:hAnsi="Verdana"/>
        </w:rPr>
        <w:t xml:space="preserve">Een </w:t>
      </w:r>
      <w:r w:rsidR="00E56852" w:rsidRPr="325C5568">
        <w:rPr>
          <w:rFonts w:ascii="Verdana" w:hAnsi="Verdana"/>
        </w:rPr>
        <w:t>ouder van De Bongerd</w:t>
      </w:r>
      <w:r w:rsidR="00D50019" w:rsidRPr="325C5568">
        <w:rPr>
          <w:rFonts w:ascii="Verdana" w:hAnsi="Verdana"/>
        </w:rPr>
        <w:t xml:space="preserve">, </w:t>
      </w:r>
      <w:r w:rsidR="00D82A93" w:rsidRPr="325C5568">
        <w:rPr>
          <w:rFonts w:ascii="Verdana" w:hAnsi="Verdana"/>
        </w:rPr>
        <w:t>Leonie</w:t>
      </w:r>
      <w:r w:rsidR="00E56852" w:rsidRPr="325C5568">
        <w:rPr>
          <w:rFonts w:ascii="Verdana" w:hAnsi="Verdana"/>
        </w:rPr>
        <w:t xml:space="preserve"> </w:t>
      </w:r>
      <w:r w:rsidR="00D82A93" w:rsidRPr="325C5568">
        <w:rPr>
          <w:rFonts w:ascii="Verdana" w:hAnsi="Verdana"/>
        </w:rPr>
        <w:t>Melein</w:t>
      </w:r>
      <w:r w:rsidR="00D50019" w:rsidRPr="325C5568">
        <w:rPr>
          <w:rFonts w:ascii="Verdana" w:hAnsi="Verdana"/>
        </w:rPr>
        <w:t>, is</w:t>
      </w:r>
      <w:r w:rsidR="00D82A93" w:rsidRPr="325C5568">
        <w:rPr>
          <w:rFonts w:ascii="Verdana" w:hAnsi="Verdana"/>
        </w:rPr>
        <w:t xml:space="preserve"> lid van deze </w:t>
      </w:r>
      <w:r w:rsidR="00F03270" w:rsidRPr="325C5568">
        <w:rPr>
          <w:rFonts w:ascii="Verdana" w:hAnsi="Verdana"/>
        </w:rPr>
        <w:t>GMR.</w:t>
      </w:r>
    </w:p>
    <w:p w14:paraId="137C857E" w14:textId="475CA75C" w:rsidR="00FC1B19" w:rsidRDefault="007336BE" w:rsidP="5912C89A">
      <w:pPr>
        <w:rPr>
          <w:rFonts w:ascii="Verdana" w:hAnsi="Verdana"/>
        </w:rPr>
      </w:pPr>
      <w:r>
        <w:rPr>
          <w:noProof/>
        </w:rPr>
        <w:drawing>
          <wp:anchor distT="0" distB="0" distL="114300" distR="114300" simplePos="0" relativeHeight="251661329" behindDoc="0" locked="0" layoutInCell="1" allowOverlap="1" wp14:anchorId="3ED2575F" wp14:editId="1B4F806E">
            <wp:simplePos x="0" y="0"/>
            <wp:positionH relativeFrom="column">
              <wp:posOffset>1614170</wp:posOffset>
            </wp:positionH>
            <wp:positionV relativeFrom="paragraph">
              <wp:posOffset>1822450</wp:posOffset>
            </wp:positionV>
            <wp:extent cx="2200275" cy="1588135"/>
            <wp:effectExtent l="0" t="0" r="9525" b="0"/>
            <wp:wrapThrough wrapText="bothSides">
              <wp:wrapPolygon edited="0">
                <wp:start x="0" y="0"/>
                <wp:lineTo x="0" y="21246"/>
                <wp:lineTo x="21506" y="21246"/>
                <wp:lineTo x="21506" y="0"/>
                <wp:lineTo x="0" y="0"/>
              </wp:wrapPolygon>
            </wp:wrapThrough>
            <wp:docPr id="237191494"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00275" cy="158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67A" w:rsidRPr="5912C89A">
        <w:rPr>
          <w:rFonts w:ascii="Verdana" w:hAnsi="Verdana"/>
          <w:i/>
          <w:iCs/>
        </w:rPr>
        <w:t>K</w:t>
      </w:r>
      <w:r w:rsidR="00AD353B" w:rsidRPr="5912C89A">
        <w:rPr>
          <w:rFonts w:ascii="Verdana" w:hAnsi="Verdana"/>
          <w:i/>
          <w:iCs/>
        </w:rPr>
        <w:t>inderraad</w:t>
      </w:r>
      <w:r w:rsidR="00AD667A">
        <w:br/>
      </w:r>
      <w:r w:rsidR="00AD667A" w:rsidRPr="5912C89A">
        <w:rPr>
          <w:rFonts w:ascii="Verdana" w:hAnsi="Verdana"/>
        </w:rPr>
        <w:t xml:space="preserve">De Kinderraad (KR) </w:t>
      </w:r>
      <w:r w:rsidR="006C4CE2" w:rsidRPr="5912C89A">
        <w:rPr>
          <w:rFonts w:ascii="Verdana" w:hAnsi="Verdana"/>
        </w:rPr>
        <w:t xml:space="preserve">bestaat uit kinderen van groep 4-8 en komt </w:t>
      </w:r>
      <w:r w:rsidR="00AD353B" w:rsidRPr="5912C89A">
        <w:rPr>
          <w:rFonts w:ascii="Verdana" w:hAnsi="Verdana"/>
        </w:rPr>
        <w:t xml:space="preserve">vier </w:t>
      </w:r>
      <w:r w:rsidR="006C4CE2" w:rsidRPr="5912C89A">
        <w:rPr>
          <w:rFonts w:ascii="Verdana" w:hAnsi="Verdana"/>
        </w:rPr>
        <w:t>keer per jaar, samen met de directeur, bij elkaar.</w:t>
      </w:r>
      <w:r w:rsidR="00E02CFE" w:rsidRPr="5912C89A">
        <w:rPr>
          <w:rFonts w:ascii="Verdana" w:hAnsi="Verdana"/>
        </w:rPr>
        <w:t xml:space="preserve"> </w:t>
      </w:r>
      <w:r w:rsidR="006C4CE2" w:rsidRPr="5912C89A">
        <w:rPr>
          <w:rFonts w:ascii="Verdana" w:hAnsi="Verdana"/>
        </w:rPr>
        <w:t xml:space="preserve">Aan het begin van ieder schooljaar worden verkiezingen gehouden, omdat </w:t>
      </w:r>
      <w:r w:rsidR="00C47333" w:rsidRPr="5912C89A">
        <w:rPr>
          <w:rFonts w:ascii="Verdana" w:hAnsi="Verdana"/>
        </w:rPr>
        <w:t>de leerling uit groep 8 naar het Voortgezet Onderwijs is overgestapt en leden maximaal twee jaar zitting kunnen hebben. Voor de KR is een Kwaliteitskaart beschikbaar.</w:t>
      </w:r>
      <w:r w:rsidR="009877B0" w:rsidRPr="5912C89A">
        <w:rPr>
          <w:rFonts w:ascii="Verdana" w:hAnsi="Verdana"/>
        </w:rPr>
        <w:t xml:space="preserve"> Onderwerpen die </w:t>
      </w:r>
      <w:r w:rsidR="00F456E8" w:rsidRPr="5912C89A">
        <w:rPr>
          <w:rFonts w:ascii="Verdana" w:hAnsi="Verdana"/>
        </w:rPr>
        <w:t xml:space="preserve">tot op heden </w:t>
      </w:r>
      <w:r w:rsidR="009877B0" w:rsidRPr="5912C89A">
        <w:rPr>
          <w:rFonts w:ascii="Verdana" w:hAnsi="Verdana"/>
        </w:rPr>
        <w:t>besproken w</w:t>
      </w:r>
      <w:r w:rsidR="00F456E8" w:rsidRPr="5912C89A">
        <w:rPr>
          <w:rFonts w:ascii="Verdana" w:hAnsi="Verdana"/>
        </w:rPr>
        <w:t>e</w:t>
      </w:r>
      <w:r w:rsidR="009877B0" w:rsidRPr="5912C89A">
        <w:rPr>
          <w:rFonts w:ascii="Verdana" w:hAnsi="Verdana"/>
        </w:rPr>
        <w:t>rden zijn zaken die de kinderen zelf aangeven</w:t>
      </w:r>
      <w:r w:rsidR="008E73D7" w:rsidRPr="5912C89A">
        <w:rPr>
          <w:rFonts w:ascii="Verdana" w:hAnsi="Verdana"/>
        </w:rPr>
        <w:t xml:space="preserve"> bijv. het vernieuwen van het speelplein</w:t>
      </w:r>
      <w:r w:rsidR="00430FA8" w:rsidRPr="5912C89A">
        <w:rPr>
          <w:rFonts w:ascii="Verdana" w:hAnsi="Verdana"/>
        </w:rPr>
        <w:t>, de wens voor een buitenklas</w:t>
      </w:r>
      <w:r w:rsidR="00AD5AF0" w:rsidRPr="5912C89A">
        <w:rPr>
          <w:rFonts w:ascii="Verdana" w:hAnsi="Verdana"/>
        </w:rPr>
        <w:t>,</w:t>
      </w:r>
      <w:r w:rsidR="000A2481" w:rsidRPr="5912C89A">
        <w:rPr>
          <w:rFonts w:ascii="Verdana" w:hAnsi="Verdana"/>
        </w:rPr>
        <w:t xml:space="preserve"> </w:t>
      </w:r>
      <w:r w:rsidR="00D03CF4" w:rsidRPr="5912C89A">
        <w:rPr>
          <w:rFonts w:ascii="Verdana" w:hAnsi="Verdana"/>
        </w:rPr>
        <w:t xml:space="preserve">een </w:t>
      </w:r>
      <w:proofErr w:type="spellStart"/>
      <w:r w:rsidR="00D03CF4" w:rsidRPr="5912C89A">
        <w:rPr>
          <w:rFonts w:ascii="Verdana" w:hAnsi="Verdana"/>
        </w:rPr>
        <w:t>p</w:t>
      </w:r>
      <w:r w:rsidR="000A2481" w:rsidRPr="5912C89A">
        <w:rPr>
          <w:rFonts w:ascii="Verdana" w:hAnsi="Verdana"/>
        </w:rPr>
        <w:t>annaveld</w:t>
      </w:r>
      <w:proofErr w:type="spellEnd"/>
      <w:r w:rsidR="00C04905" w:rsidRPr="5912C89A">
        <w:rPr>
          <w:rFonts w:ascii="Verdana" w:hAnsi="Verdana"/>
        </w:rPr>
        <w:t xml:space="preserve">, </w:t>
      </w:r>
      <w:r w:rsidR="00C11514" w:rsidRPr="5912C89A">
        <w:rPr>
          <w:rFonts w:ascii="Verdana" w:hAnsi="Verdana"/>
        </w:rPr>
        <w:t>sponsorloop</w:t>
      </w:r>
      <w:r w:rsidR="00430FA8" w:rsidRPr="5912C89A">
        <w:rPr>
          <w:rFonts w:ascii="Verdana" w:hAnsi="Verdana"/>
        </w:rPr>
        <w:t xml:space="preserve"> </w:t>
      </w:r>
      <w:r w:rsidR="008E73D7" w:rsidRPr="5912C89A">
        <w:rPr>
          <w:rFonts w:ascii="Verdana" w:hAnsi="Verdana"/>
        </w:rPr>
        <w:t xml:space="preserve">of </w:t>
      </w:r>
      <w:r w:rsidR="00430FA8" w:rsidRPr="5912C89A">
        <w:rPr>
          <w:rFonts w:ascii="Verdana" w:hAnsi="Verdana"/>
        </w:rPr>
        <w:t xml:space="preserve">items </w:t>
      </w:r>
      <w:r w:rsidR="008E73D7" w:rsidRPr="5912C89A">
        <w:rPr>
          <w:rFonts w:ascii="Verdana" w:hAnsi="Verdana"/>
        </w:rPr>
        <w:t xml:space="preserve">waarover het team graag hun mening hoort. </w:t>
      </w:r>
      <w:r w:rsidR="00D3429F" w:rsidRPr="5912C89A">
        <w:rPr>
          <w:rFonts w:ascii="Verdana" w:hAnsi="Verdana"/>
        </w:rPr>
        <w:t>Veiligheid en pesten staat 2x per jaar op de agenda.</w:t>
      </w:r>
    </w:p>
    <w:p w14:paraId="1EA6C433" w14:textId="2A9E3B81" w:rsidR="00FC1B19" w:rsidRDefault="00FC1B19" w:rsidP="4F6E8627">
      <w:pPr>
        <w:rPr>
          <w:rFonts w:ascii="Verdana" w:hAnsi="Verdana"/>
          <w:i/>
          <w:iCs/>
        </w:rPr>
      </w:pPr>
    </w:p>
    <w:p w14:paraId="520FCB69" w14:textId="77777777" w:rsidR="00AF5ACF" w:rsidRDefault="00AF5ACF" w:rsidP="5912C89A">
      <w:pPr>
        <w:rPr>
          <w:rFonts w:ascii="Verdana" w:hAnsi="Verdana"/>
          <w:i/>
          <w:iCs/>
        </w:rPr>
      </w:pPr>
    </w:p>
    <w:p w14:paraId="3D76EA8D" w14:textId="77777777" w:rsidR="00AF5ACF" w:rsidRDefault="00AF5ACF" w:rsidP="5912C89A">
      <w:pPr>
        <w:rPr>
          <w:rFonts w:ascii="Verdana" w:hAnsi="Verdana"/>
          <w:i/>
          <w:iCs/>
        </w:rPr>
      </w:pPr>
    </w:p>
    <w:p w14:paraId="213CC95B" w14:textId="77777777" w:rsidR="00AF5ACF" w:rsidRDefault="00AF5ACF" w:rsidP="5912C89A">
      <w:pPr>
        <w:rPr>
          <w:rFonts w:ascii="Verdana" w:hAnsi="Verdana"/>
          <w:i/>
          <w:iCs/>
        </w:rPr>
      </w:pPr>
    </w:p>
    <w:p w14:paraId="4C33ACD7" w14:textId="77777777" w:rsidR="00AF5ACF" w:rsidRDefault="00AF5ACF" w:rsidP="5912C89A">
      <w:pPr>
        <w:rPr>
          <w:rFonts w:ascii="Verdana" w:hAnsi="Verdana"/>
          <w:i/>
          <w:iCs/>
        </w:rPr>
      </w:pPr>
    </w:p>
    <w:p w14:paraId="77936661" w14:textId="77777777" w:rsidR="00AF5ACF" w:rsidRDefault="00AF5ACF" w:rsidP="5912C89A">
      <w:pPr>
        <w:rPr>
          <w:rFonts w:ascii="Verdana" w:hAnsi="Verdana"/>
          <w:i/>
          <w:iCs/>
        </w:rPr>
      </w:pPr>
    </w:p>
    <w:p w14:paraId="24084A77" w14:textId="53FEBB47" w:rsidR="00C66376" w:rsidRPr="00FC1B19" w:rsidRDefault="002045C4" w:rsidP="5912C89A">
      <w:pPr>
        <w:rPr>
          <w:rFonts w:ascii="Verdana" w:hAnsi="Verdana"/>
        </w:rPr>
      </w:pPr>
      <w:r>
        <w:rPr>
          <w:noProof/>
        </w:rPr>
        <w:drawing>
          <wp:anchor distT="0" distB="0" distL="114300" distR="114300" simplePos="0" relativeHeight="251658244" behindDoc="0" locked="0" layoutInCell="1" allowOverlap="1" wp14:anchorId="0185C9C6" wp14:editId="1F161DF4">
            <wp:simplePos x="0" y="0"/>
            <wp:positionH relativeFrom="margin">
              <wp:posOffset>4103370</wp:posOffset>
            </wp:positionH>
            <wp:positionV relativeFrom="paragraph">
              <wp:posOffset>238760</wp:posOffset>
            </wp:positionV>
            <wp:extent cx="2206625" cy="1637030"/>
            <wp:effectExtent l="0" t="952" r="2222" b="2223"/>
            <wp:wrapThrough wrapText="bothSides">
              <wp:wrapPolygon edited="0">
                <wp:start x="-9" y="21587"/>
                <wp:lineTo x="21435" y="21587"/>
                <wp:lineTo x="21435" y="222"/>
                <wp:lineTo x="-9" y="222"/>
                <wp:lineTo x="-9" y="21587"/>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2206625"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CFE" w:rsidRPr="5912C89A">
        <w:rPr>
          <w:rFonts w:ascii="Verdana" w:hAnsi="Verdana"/>
          <w:i/>
          <w:iCs/>
        </w:rPr>
        <w:t>Bieb</w:t>
      </w:r>
      <w:r w:rsidR="00B02DB1" w:rsidRPr="5912C89A">
        <w:rPr>
          <w:rFonts w:ascii="Verdana" w:hAnsi="Verdana"/>
          <w:i/>
          <w:iCs/>
        </w:rPr>
        <w:t xml:space="preserve"> op school (BOS)</w:t>
      </w:r>
      <w:r w:rsidR="00FE4CFE" w:rsidRPr="00AD353B">
        <w:rPr>
          <w:rFonts w:ascii="Verdana" w:hAnsi="Verdana"/>
        </w:rPr>
        <w:br/>
      </w:r>
      <w:r w:rsidR="00FE4CFE">
        <w:rPr>
          <w:rFonts w:ascii="Verdana" w:hAnsi="Verdana"/>
        </w:rPr>
        <w:t xml:space="preserve">Sinds augustus 2019 </w:t>
      </w:r>
      <w:r w:rsidR="00DF6EE5">
        <w:rPr>
          <w:rFonts w:ascii="Verdana" w:hAnsi="Verdana"/>
        </w:rPr>
        <w:t xml:space="preserve">hebben wij </w:t>
      </w:r>
      <w:r w:rsidR="00FE4CFE">
        <w:rPr>
          <w:rFonts w:ascii="Verdana" w:hAnsi="Verdana"/>
        </w:rPr>
        <w:t xml:space="preserve">een eigen bibliotheek in ons schoolgebouw. </w:t>
      </w:r>
      <w:r w:rsidR="00597E97">
        <w:rPr>
          <w:rFonts w:ascii="Verdana" w:hAnsi="Verdana"/>
        </w:rPr>
        <w:t xml:space="preserve">Boeken uit de plaatselijke bibliotheek en een groot aantal nieuw aangeschafte boeken </w:t>
      </w:r>
      <w:r w:rsidR="00850414">
        <w:rPr>
          <w:rFonts w:ascii="Verdana" w:hAnsi="Verdana"/>
        </w:rPr>
        <w:t xml:space="preserve">zorgen voor een breed aanbod, </w:t>
      </w:r>
      <w:r w:rsidR="00FA2C15">
        <w:rPr>
          <w:rFonts w:ascii="Verdana" w:hAnsi="Verdana"/>
        </w:rPr>
        <w:t>direct in de leeromgeving van de kinderen.</w:t>
      </w:r>
      <w:r w:rsidR="00962924">
        <w:rPr>
          <w:rFonts w:ascii="Verdana" w:hAnsi="Verdana"/>
        </w:rPr>
        <w:t xml:space="preserve"> Het uitlenen wordt m</w:t>
      </w:r>
      <w:r w:rsidR="00F76F62">
        <w:rPr>
          <w:rFonts w:ascii="Verdana" w:hAnsi="Verdana"/>
        </w:rPr>
        <w:t xml:space="preserve">et behulp van </w:t>
      </w:r>
      <w:r w:rsidR="00C11514">
        <w:rPr>
          <w:rFonts w:ascii="Verdana" w:hAnsi="Verdana"/>
        </w:rPr>
        <w:t xml:space="preserve">ouders </w:t>
      </w:r>
      <w:r w:rsidR="00623590">
        <w:rPr>
          <w:rFonts w:ascii="Verdana" w:hAnsi="Verdana"/>
        </w:rPr>
        <w:t>ge</w:t>
      </w:r>
      <w:r w:rsidR="00E70DD8">
        <w:rPr>
          <w:rFonts w:ascii="Verdana" w:hAnsi="Verdana"/>
        </w:rPr>
        <w:t>organiseerd</w:t>
      </w:r>
      <w:r w:rsidR="00623590">
        <w:rPr>
          <w:rFonts w:ascii="Verdana" w:hAnsi="Verdana"/>
        </w:rPr>
        <w:t xml:space="preserve">. Onze ambitie is om het aanbod geschikt te maken voor alle dorpsbewoners. </w:t>
      </w:r>
      <w:r w:rsidR="00FC1B19">
        <w:rPr>
          <w:rFonts w:ascii="Verdana" w:hAnsi="Verdana"/>
        </w:rPr>
        <w:br/>
      </w:r>
    </w:p>
    <w:p w14:paraId="661FDFEC" w14:textId="77777777" w:rsidR="00D4667B" w:rsidRDefault="00D4667B" w:rsidP="5912C89A">
      <w:pPr>
        <w:rPr>
          <w:rFonts w:ascii="Verdana" w:hAnsi="Verdana"/>
          <w:i/>
          <w:iCs/>
        </w:rPr>
      </w:pPr>
    </w:p>
    <w:p w14:paraId="411A0A48" w14:textId="77777777" w:rsidR="00D4667B" w:rsidRDefault="00D4667B" w:rsidP="5912C89A">
      <w:pPr>
        <w:rPr>
          <w:rFonts w:ascii="Verdana" w:hAnsi="Verdana"/>
          <w:i/>
          <w:iCs/>
        </w:rPr>
      </w:pPr>
    </w:p>
    <w:p w14:paraId="72EBD603" w14:textId="6FDE601C" w:rsidR="00C66376" w:rsidRPr="00FC1B19" w:rsidRDefault="4F6E8627" w:rsidP="5912C89A">
      <w:pPr>
        <w:rPr>
          <w:rFonts w:ascii="Verdana" w:hAnsi="Verdana"/>
          <w:i/>
          <w:iCs/>
        </w:rPr>
      </w:pPr>
      <w:r w:rsidRPr="5912C89A">
        <w:rPr>
          <w:rFonts w:ascii="Verdana" w:hAnsi="Verdana"/>
          <w:i/>
          <w:iCs/>
        </w:rPr>
        <w:t xml:space="preserve">Fysiotherapie, logopedie en </w:t>
      </w:r>
      <w:proofErr w:type="spellStart"/>
      <w:r w:rsidRPr="5912C89A">
        <w:rPr>
          <w:rFonts w:ascii="Verdana" w:hAnsi="Verdana"/>
          <w:i/>
          <w:iCs/>
        </w:rPr>
        <w:t>Opdidakt</w:t>
      </w:r>
      <w:proofErr w:type="spellEnd"/>
      <w:r w:rsidRPr="5912C89A">
        <w:rPr>
          <w:rFonts w:ascii="Verdana" w:hAnsi="Verdana"/>
          <w:i/>
          <w:iCs/>
        </w:rPr>
        <w:t xml:space="preserve"> </w:t>
      </w:r>
      <w:r>
        <w:br/>
      </w:r>
      <w:r w:rsidRPr="6AFDBA9E">
        <w:rPr>
          <w:rFonts w:ascii="Verdana" w:hAnsi="Verdana"/>
        </w:rPr>
        <w:t>Binnen onze school werken een kinderfysiotherapeut en twee logopediepraktijken mee aan de ontwikkeling van onze kinderen. Dit betekent dat er nauw contact is tussen leerkrachten, ouders en kind.</w:t>
      </w:r>
      <w:r w:rsidR="00FC1B19">
        <w:t xml:space="preserve"> </w:t>
      </w:r>
      <w:r w:rsidRPr="6AFDBA9E">
        <w:rPr>
          <w:rFonts w:ascii="Verdana" w:hAnsi="Verdana"/>
        </w:rPr>
        <w:t xml:space="preserve">Verder verzorgt </w:t>
      </w:r>
      <w:r w:rsidR="4ED838EB" w:rsidRPr="6AFDBA9E">
        <w:rPr>
          <w:rFonts w:ascii="Verdana" w:hAnsi="Verdana"/>
        </w:rPr>
        <w:t>het samenwerkingsverband</w:t>
      </w:r>
      <w:r w:rsidRPr="6AFDBA9E">
        <w:rPr>
          <w:rFonts w:ascii="Verdana" w:hAnsi="Verdana"/>
        </w:rPr>
        <w:t xml:space="preserve"> dyslexie-</w:t>
      </w:r>
      <w:r w:rsidR="04890F65" w:rsidRPr="6AFDBA9E">
        <w:rPr>
          <w:rFonts w:ascii="Verdana" w:hAnsi="Verdana"/>
        </w:rPr>
        <w:t>/</w:t>
      </w:r>
      <w:r w:rsidR="00CA3423" w:rsidRPr="6AFDBA9E">
        <w:rPr>
          <w:rFonts w:ascii="Verdana" w:hAnsi="Verdana"/>
        </w:rPr>
        <w:t>reken</w:t>
      </w:r>
      <w:r w:rsidRPr="6AFDBA9E">
        <w:rPr>
          <w:rFonts w:ascii="Verdana" w:hAnsi="Verdana"/>
        </w:rPr>
        <w:t xml:space="preserve">begeleiding </w:t>
      </w:r>
      <w:r w:rsidR="5799FCE0" w:rsidRPr="6AFDBA9E">
        <w:rPr>
          <w:rFonts w:ascii="Verdana" w:hAnsi="Verdana"/>
        </w:rPr>
        <w:t>en begeleiding aan kinderen met Nederlands als tweede taal (NT2)</w:t>
      </w:r>
      <w:r w:rsidR="2862CB71" w:rsidRPr="6AFDBA9E">
        <w:rPr>
          <w:rFonts w:ascii="Verdana" w:hAnsi="Verdana"/>
        </w:rPr>
        <w:t xml:space="preserve">. Dit gedurende de schooltijden. </w:t>
      </w:r>
    </w:p>
    <w:p w14:paraId="43FD5202" w14:textId="0A54F6F5" w:rsidR="00A3293C" w:rsidRPr="00366E3F" w:rsidRDefault="00AF5ACF" w:rsidP="00366E3F">
      <w:pPr>
        <w:pStyle w:val="Kop1"/>
        <w:rPr>
          <w:rStyle w:val="Zwaar"/>
          <w:b w:val="0"/>
          <w:bCs w:val="0"/>
        </w:rPr>
      </w:pPr>
      <w:bookmarkStart w:id="4" w:name="_Toc45260949"/>
      <w:r>
        <w:br/>
      </w:r>
      <w:r w:rsidR="00B6107C" w:rsidRPr="6AFDBA9E">
        <w:rPr>
          <w:rStyle w:val="Zwaar"/>
          <w:b w:val="0"/>
          <w:bCs w:val="0"/>
        </w:rPr>
        <w:t>E. Wat we bereiken</w:t>
      </w:r>
      <w:bookmarkEnd w:id="4"/>
      <w:r w:rsidR="00B6107C" w:rsidRPr="6AFDBA9E">
        <w:rPr>
          <w:rStyle w:val="Zwaar"/>
          <w:b w:val="0"/>
          <w:bCs w:val="0"/>
        </w:rPr>
        <w:t xml:space="preserve"> </w:t>
      </w:r>
    </w:p>
    <w:p w14:paraId="4FFB4F8A" w14:textId="6558A518" w:rsidR="00C066E7" w:rsidRDefault="4F6E8627" w:rsidP="4F6E8627">
      <w:pPr>
        <w:rPr>
          <w:rFonts w:ascii="Verdana" w:hAnsi="Verdana"/>
        </w:rPr>
      </w:pPr>
      <w:r w:rsidRPr="4F6E8627">
        <w:rPr>
          <w:rFonts w:ascii="Verdana" w:hAnsi="Verdana"/>
        </w:rPr>
        <w:t>Wij hebben de overtuiging dat kennis voorafgaat aan vaardigheden.</w:t>
      </w:r>
      <w:r w:rsidR="001F2181">
        <w:br/>
      </w:r>
      <w:r w:rsidRPr="4F6E8627">
        <w:rPr>
          <w:rFonts w:ascii="Verdana" w:hAnsi="Verdana"/>
        </w:rPr>
        <w:t>En uiteraard zijn we dan benieuwd in hoeverre uw kind hiervan profiteert.</w:t>
      </w:r>
      <w:r w:rsidR="001F2181">
        <w:br/>
      </w:r>
      <w:r w:rsidRPr="4F6E8627">
        <w:rPr>
          <w:rFonts w:ascii="Verdana" w:hAnsi="Verdana"/>
        </w:rPr>
        <w:t>Dit proces van leren monitoren we op verschillende manieren.</w:t>
      </w:r>
    </w:p>
    <w:p w14:paraId="2DCBBD31" w14:textId="38A800CE" w:rsidR="7F9115B5" w:rsidRDefault="4F6E8627" w:rsidP="7F9115B5">
      <w:pPr>
        <w:rPr>
          <w:rFonts w:ascii="Verdana" w:hAnsi="Verdana"/>
        </w:rPr>
      </w:pPr>
      <w:r w:rsidRPr="325C5568">
        <w:rPr>
          <w:rFonts w:ascii="Verdana" w:hAnsi="Verdana"/>
          <w:i/>
          <w:iCs/>
        </w:rPr>
        <w:t>Toetsen</w:t>
      </w:r>
      <w:r w:rsidR="7F9115B5">
        <w:br/>
      </w:r>
      <w:r w:rsidRPr="325C5568">
        <w:rPr>
          <w:rFonts w:ascii="Verdana" w:hAnsi="Verdana"/>
        </w:rPr>
        <w:t>- Formatief toetsen;</w:t>
      </w:r>
      <w:r w:rsidR="7F9115B5">
        <w:br/>
      </w:r>
      <w:r w:rsidR="0839702C" w:rsidRPr="325C5568">
        <w:rPr>
          <w:rFonts w:ascii="Verdana" w:hAnsi="Verdana"/>
        </w:rPr>
        <w:t xml:space="preserve">Wij werken vanaf groep 3 </w:t>
      </w:r>
      <w:r w:rsidR="385C26DE" w:rsidRPr="325C5568">
        <w:rPr>
          <w:rFonts w:ascii="Verdana" w:hAnsi="Verdana"/>
        </w:rPr>
        <w:t xml:space="preserve">vanuit de leerdoelen van </w:t>
      </w:r>
      <w:r w:rsidRPr="325C5568">
        <w:rPr>
          <w:rFonts w:ascii="Verdana" w:hAnsi="Verdana"/>
        </w:rPr>
        <w:t>Snappet</w:t>
      </w:r>
      <w:r w:rsidR="4CC0B99F" w:rsidRPr="325C5568">
        <w:rPr>
          <w:rFonts w:ascii="Verdana" w:hAnsi="Verdana"/>
        </w:rPr>
        <w:t xml:space="preserve">. Hierdoor is vooraf toetsen niet meer nodig. </w:t>
      </w:r>
      <w:r w:rsidR="7F9115B5">
        <w:br/>
      </w:r>
      <w:r w:rsidRPr="325C5568">
        <w:rPr>
          <w:rFonts w:ascii="Verdana" w:hAnsi="Verdana"/>
        </w:rPr>
        <w:t xml:space="preserve">- </w:t>
      </w:r>
      <w:proofErr w:type="spellStart"/>
      <w:r w:rsidRPr="325C5568">
        <w:rPr>
          <w:rFonts w:ascii="Verdana" w:hAnsi="Verdana"/>
        </w:rPr>
        <w:t>Summatief</w:t>
      </w:r>
      <w:proofErr w:type="spellEnd"/>
      <w:r w:rsidRPr="325C5568">
        <w:rPr>
          <w:rFonts w:ascii="Verdana" w:hAnsi="Verdana"/>
        </w:rPr>
        <w:t xml:space="preserve"> toetsen;</w:t>
      </w:r>
      <w:r w:rsidR="7F9115B5">
        <w:br/>
      </w:r>
      <w:r w:rsidRPr="325C5568">
        <w:rPr>
          <w:rFonts w:ascii="Verdana" w:hAnsi="Verdana"/>
        </w:rPr>
        <w:t>Nadat er een periode bewust aan bepaalde kennis of vaardigheid is gewerkt,  willen het kind zelf, de leerkracht en de ouders weten of een bepaalde stof voldoende beheerst wordt. Hiervoor worden dan achteraf toetsen afgenomen.</w:t>
      </w:r>
      <w:r w:rsidR="7F9115B5">
        <w:br/>
      </w:r>
      <w:r w:rsidRPr="325C5568">
        <w:rPr>
          <w:rFonts w:ascii="Verdana" w:hAnsi="Verdana"/>
        </w:rPr>
        <w:t xml:space="preserve">Dit kan met methodetoetsen, maar ook in februari en juni met de </w:t>
      </w:r>
      <w:r w:rsidR="7E8C26F3" w:rsidRPr="325C5568">
        <w:rPr>
          <w:rFonts w:ascii="Verdana" w:hAnsi="Verdana"/>
        </w:rPr>
        <w:t>Leerlin</w:t>
      </w:r>
      <w:r w:rsidR="12BAB1A3" w:rsidRPr="325C5568">
        <w:rPr>
          <w:rFonts w:ascii="Verdana" w:hAnsi="Verdana"/>
        </w:rPr>
        <w:t>g</w:t>
      </w:r>
      <w:r w:rsidR="7E8C26F3" w:rsidRPr="325C5568">
        <w:rPr>
          <w:rFonts w:ascii="Verdana" w:hAnsi="Verdana"/>
        </w:rPr>
        <w:t xml:space="preserve"> in Beeld</w:t>
      </w:r>
      <w:r w:rsidRPr="325C5568">
        <w:rPr>
          <w:rFonts w:ascii="Verdana" w:hAnsi="Verdana"/>
        </w:rPr>
        <w:t>-toetsen</w:t>
      </w:r>
      <w:r w:rsidR="00CA3423" w:rsidRPr="325C5568">
        <w:rPr>
          <w:rFonts w:ascii="Verdana" w:hAnsi="Verdana"/>
        </w:rPr>
        <w:t xml:space="preserve"> die we in </w:t>
      </w:r>
      <w:r w:rsidR="4937C2A8" w:rsidRPr="325C5568">
        <w:rPr>
          <w:rFonts w:ascii="Verdana" w:hAnsi="Verdana"/>
        </w:rPr>
        <w:t>de</w:t>
      </w:r>
      <w:r w:rsidR="00CA3423" w:rsidRPr="325C5568">
        <w:rPr>
          <w:rFonts w:ascii="Verdana" w:hAnsi="Verdana"/>
        </w:rPr>
        <w:t xml:space="preserve"> groepen </w:t>
      </w:r>
      <w:r w:rsidR="048DE2F8" w:rsidRPr="325C5568">
        <w:rPr>
          <w:rFonts w:ascii="Verdana" w:hAnsi="Verdana"/>
        </w:rPr>
        <w:t xml:space="preserve">3-8 </w:t>
      </w:r>
      <w:r w:rsidR="00CA3423" w:rsidRPr="325C5568">
        <w:rPr>
          <w:rFonts w:ascii="Verdana" w:hAnsi="Verdana"/>
        </w:rPr>
        <w:t>afnemen.</w:t>
      </w:r>
      <w:r w:rsidR="7F9115B5">
        <w:br/>
      </w:r>
      <w:r w:rsidRPr="325C5568">
        <w:rPr>
          <w:rFonts w:ascii="Verdana" w:hAnsi="Verdana"/>
        </w:rPr>
        <w:t>- De sociaal</w:t>
      </w:r>
      <w:r w:rsidR="00FC1B19">
        <w:rPr>
          <w:rFonts w:ascii="Verdana" w:hAnsi="Verdana"/>
        </w:rPr>
        <w:t xml:space="preserve"> </w:t>
      </w:r>
      <w:r w:rsidRPr="325C5568">
        <w:rPr>
          <w:rFonts w:ascii="Verdana" w:hAnsi="Verdana"/>
        </w:rPr>
        <w:t xml:space="preserve">emotionele ontwikkeling leent zich niet echt om te toetsen, maar we hechten wel belang aan het in kaart brengen van dit welbevinden. </w:t>
      </w:r>
      <w:r w:rsidR="6668FA51" w:rsidRPr="325C5568">
        <w:rPr>
          <w:rFonts w:ascii="Verdana" w:hAnsi="Verdana"/>
        </w:rPr>
        <w:t xml:space="preserve">Dit doen we vanaf schooljaar'23/'24 met </w:t>
      </w:r>
      <w:r w:rsidR="269F90A0" w:rsidRPr="325C5568">
        <w:rPr>
          <w:rFonts w:ascii="Verdana" w:hAnsi="Verdana"/>
        </w:rPr>
        <w:t xml:space="preserve">het onderdeel 'Sociaal-emotioneel functioneren’ van </w:t>
      </w:r>
      <w:r w:rsidR="6668FA51" w:rsidRPr="325C5568">
        <w:rPr>
          <w:rFonts w:ascii="Verdana" w:hAnsi="Verdana"/>
        </w:rPr>
        <w:t>Leerling in Beeld</w:t>
      </w:r>
      <w:r w:rsidR="2F3F5ADD" w:rsidRPr="325C5568">
        <w:rPr>
          <w:rFonts w:ascii="Verdana" w:hAnsi="Verdana"/>
        </w:rPr>
        <w:t xml:space="preserve">'. </w:t>
      </w:r>
      <w:r w:rsidR="7F9115B5">
        <w:br/>
      </w:r>
      <w:r w:rsidRPr="325C5568">
        <w:rPr>
          <w:rFonts w:ascii="Verdana" w:hAnsi="Verdana"/>
        </w:rPr>
        <w:t>- Aan het eind van de basisschool wordt een centrale eindtoets afgenomen.</w:t>
      </w:r>
      <w:r w:rsidR="7F9115B5">
        <w:br/>
      </w:r>
      <w:r w:rsidRPr="325C5568">
        <w:rPr>
          <w:rFonts w:ascii="Verdana" w:hAnsi="Verdana"/>
        </w:rPr>
        <w:t xml:space="preserve">Vanaf 2018 </w:t>
      </w:r>
      <w:r w:rsidR="4E5B3727" w:rsidRPr="325C5568">
        <w:rPr>
          <w:rFonts w:ascii="Verdana" w:hAnsi="Verdana"/>
        </w:rPr>
        <w:t xml:space="preserve">werken we met </w:t>
      </w:r>
      <w:r w:rsidRPr="325C5568">
        <w:rPr>
          <w:rFonts w:ascii="Verdana" w:hAnsi="Verdana"/>
        </w:rPr>
        <w:t>ROUTE 8. De reden hiervoor is dat deze zich aanpast aan het niveau van uw kind</w:t>
      </w:r>
      <w:r w:rsidR="00CA3423" w:rsidRPr="325C5568">
        <w:rPr>
          <w:rFonts w:ascii="Verdana" w:hAnsi="Verdana"/>
        </w:rPr>
        <w:t xml:space="preserve">, </w:t>
      </w:r>
      <w:r w:rsidRPr="325C5568">
        <w:rPr>
          <w:rFonts w:ascii="Verdana" w:hAnsi="Verdana"/>
        </w:rPr>
        <w:t>korter is</w:t>
      </w:r>
      <w:r w:rsidR="00CA3423" w:rsidRPr="325C5568">
        <w:rPr>
          <w:rFonts w:ascii="Verdana" w:hAnsi="Verdana"/>
        </w:rPr>
        <w:t xml:space="preserve"> en digitaal wordt afgenomen.</w:t>
      </w:r>
      <w:r w:rsidR="7F9115B5">
        <w:br/>
      </w:r>
      <w:r w:rsidR="007336BE">
        <w:rPr>
          <w:rFonts w:ascii="Verdana" w:hAnsi="Verdana"/>
          <w:i/>
          <w:iCs/>
        </w:rPr>
        <w:br/>
      </w:r>
      <w:r w:rsidRPr="325C5568">
        <w:rPr>
          <w:rFonts w:ascii="Verdana" w:hAnsi="Verdana"/>
          <w:i/>
          <w:iCs/>
        </w:rPr>
        <w:t>Leerlingvolgsysteem</w:t>
      </w:r>
      <w:r w:rsidR="7F9115B5">
        <w:br/>
      </w:r>
      <w:r w:rsidRPr="325C5568">
        <w:rPr>
          <w:rFonts w:ascii="Verdana" w:hAnsi="Verdana"/>
        </w:rPr>
        <w:t xml:space="preserve">Wij maken gebruik van </w:t>
      </w:r>
      <w:r w:rsidR="3FCE6D85" w:rsidRPr="325C5568">
        <w:rPr>
          <w:rFonts w:ascii="Verdana" w:hAnsi="Verdana"/>
        </w:rPr>
        <w:t xml:space="preserve">Leerling in Beeld, het </w:t>
      </w:r>
      <w:r w:rsidRPr="325C5568">
        <w:rPr>
          <w:rFonts w:ascii="Verdana" w:hAnsi="Verdana"/>
        </w:rPr>
        <w:t xml:space="preserve">leerlingvolgsysteem </w:t>
      </w:r>
      <w:r w:rsidR="023AF3AC" w:rsidRPr="325C5568">
        <w:rPr>
          <w:rFonts w:ascii="Verdana" w:hAnsi="Verdana"/>
        </w:rPr>
        <w:t>van CITO</w:t>
      </w:r>
      <w:r w:rsidRPr="325C5568">
        <w:rPr>
          <w:rFonts w:ascii="Verdana" w:hAnsi="Verdana"/>
        </w:rPr>
        <w:t>.</w:t>
      </w:r>
      <w:r w:rsidR="7F9115B5">
        <w:br/>
      </w:r>
      <w:r w:rsidRPr="325C5568">
        <w:rPr>
          <w:rFonts w:ascii="Verdana" w:hAnsi="Verdana"/>
        </w:rPr>
        <w:t xml:space="preserve">Hiermee brengen we twee keer per schooljaar (februari/juni) de beheersing op dat moment in kaart. Dit gebeurt in alle groepen voor allerlei vakgebieden. Door deze te vergelijken met voorgaande resultaten kunnen ontwikkelingen worden vastgesteld. Resultaten worden daarom geanalyseerd, besproken en vervolgens worden er ter verbetering plannen van aanpak opgesteld. Dit gebeurt op individueel-, groeps- en schoolniveau. Constateringen op individuele- en groepsniveau worden in de groepsbespreking </w:t>
      </w:r>
      <w:r w:rsidR="00CA3423" w:rsidRPr="325C5568">
        <w:rPr>
          <w:rFonts w:ascii="Verdana" w:hAnsi="Verdana"/>
        </w:rPr>
        <w:t xml:space="preserve">door </w:t>
      </w:r>
      <w:r w:rsidRPr="325C5568">
        <w:rPr>
          <w:rFonts w:ascii="Verdana" w:hAnsi="Verdana"/>
        </w:rPr>
        <w:t>Intern begeleider en leerkracht besproken; op schoolniveau tijdens de werkoverleggen.</w:t>
      </w:r>
      <w:r w:rsidR="7F9115B5">
        <w:br/>
      </w:r>
      <w:r w:rsidRPr="325C5568">
        <w:rPr>
          <w:rFonts w:ascii="Verdana" w:hAnsi="Verdana"/>
        </w:rPr>
        <w:t xml:space="preserve">Uiteraard worden de resultaten van ROUTE 8 op dezelfde wijze bekeken. </w:t>
      </w:r>
    </w:p>
    <w:p w14:paraId="0E3E9536" w14:textId="0F81CD1F" w:rsidR="00DB5DDC" w:rsidRDefault="00DE2C47" w:rsidP="00CE154A">
      <w:pPr>
        <w:rPr>
          <w:rFonts w:ascii="Verdana" w:hAnsi="Verdana"/>
        </w:rPr>
      </w:pPr>
      <w:r>
        <w:rPr>
          <w:rFonts w:ascii="Verdana" w:hAnsi="Verdana"/>
        </w:rPr>
        <w:t>In onderstaande tabel</w:t>
      </w:r>
      <w:r w:rsidR="00A434E9">
        <w:rPr>
          <w:rFonts w:ascii="Verdana" w:hAnsi="Verdana"/>
        </w:rPr>
        <w:t xml:space="preserve">len </w:t>
      </w:r>
      <w:r w:rsidR="000D5F58">
        <w:rPr>
          <w:rFonts w:ascii="Verdana" w:hAnsi="Verdana"/>
        </w:rPr>
        <w:t>een overzicht van de behaalde scores in groep 8</w:t>
      </w:r>
      <w:r w:rsidR="00A434E9">
        <w:rPr>
          <w:rFonts w:ascii="Verdana" w:hAnsi="Verdana"/>
        </w:rPr>
        <w:t xml:space="preserve"> en </w:t>
      </w:r>
      <w:r w:rsidR="005154C0">
        <w:rPr>
          <w:rFonts w:ascii="Verdana" w:hAnsi="Verdana"/>
        </w:rPr>
        <w:t xml:space="preserve">een overzicht welk vervolgonderwijs onze kinderen hebben gekozen. </w:t>
      </w:r>
      <w:r w:rsidR="000D5F58">
        <w:rPr>
          <w:rFonts w:ascii="Verdana" w:hAnsi="Verdana"/>
        </w:rPr>
        <w:br/>
      </w:r>
    </w:p>
    <w:p w14:paraId="22265DA9" w14:textId="3B7DBEFF" w:rsidR="005154C0" w:rsidRDefault="005154C0" w:rsidP="00CE154A">
      <w:pPr>
        <w:rPr>
          <w:rFonts w:ascii="Verdana" w:hAnsi="Verdana"/>
        </w:rPr>
      </w:pPr>
      <w:r>
        <w:rPr>
          <w:rFonts w:ascii="Verdana" w:hAnsi="Verdana"/>
        </w:rPr>
        <w:t>Resultaten Centrale Eindtoets groep 8</w:t>
      </w:r>
    </w:p>
    <w:tbl>
      <w:tblPr>
        <w:tblStyle w:val="Tabelraster"/>
        <w:tblW w:w="0" w:type="auto"/>
        <w:tblLook w:val="04A0" w:firstRow="1" w:lastRow="0" w:firstColumn="1" w:lastColumn="0" w:noHBand="0" w:noVBand="1"/>
      </w:tblPr>
      <w:tblGrid>
        <w:gridCol w:w="2105"/>
        <w:gridCol w:w="2001"/>
        <w:gridCol w:w="2126"/>
        <w:gridCol w:w="1814"/>
      </w:tblGrid>
      <w:tr w:rsidR="005855F0" w14:paraId="0548C728" w14:textId="29412C18" w:rsidTr="5912C89A">
        <w:tc>
          <w:tcPr>
            <w:tcW w:w="2105" w:type="dxa"/>
          </w:tcPr>
          <w:p w14:paraId="7F8976A4" w14:textId="77777777" w:rsidR="005855F0" w:rsidRDefault="005855F0" w:rsidP="00CE154A">
            <w:pPr>
              <w:rPr>
                <w:rFonts w:ascii="Verdana" w:hAnsi="Verdana"/>
              </w:rPr>
            </w:pPr>
          </w:p>
        </w:tc>
        <w:tc>
          <w:tcPr>
            <w:tcW w:w="2001" w:type="dxa"/>
          </w:tcPr>
          <w:p w14:paraId="57997F91" w14:textId="226F0EC9" w:rsidR="005855F0" w:rsidRDefault="166F7A6D" w:rsidP="00CE154A">
            <w:pPr>
              <w:rPr>
                <w:rFonts w:ascii="Verdana" w:hAnsi="Verdana"/>
              </w:rPr>
            </w:pPr>
            <w:r w:rsidRPr="05B3B1DC">
              <w:rPr>
                <w:rFonts w:ascii="Verdana" w:hAnsi="Verdana"/>
              </w:rPr>
              <w:t>Landelijk gemiddelde</w:t>
            </w:r>
            <w:r w:rsidR="005855F0">
              <w:br/>
            </w:r>
            <w:r w:rsidR="4FF903F7" w:rsidRPr="05B3B1DC">
              <w:rPr>
                <w:rFonts w:ascii="Verdana" w:hAnsi="Verdana"/>
              </w:rPr>
              <w:t>(zonder correctie)</w:t>
            </w:r>
          </w:p>
        </w:tc>
        <w:tc>
          <w:tcPr>
            <w:tcW w:w="2126" w:type="dxa"/>
          </w:tcPr>
          <w:p w14:paraId="36BFBF9C" w14:textId="07A08E05" w:rsidR="005855F0" w:rsidRDefault="005855F0" w:rsidP="00CE154A">
            <w:pPr>
              <w:rPr>
                <w:rFonts w:ascii="Verdana" w:hAnsi="Verdana"/>
              </w:rPr>
            </w:pPr>
            <w:r>
              <w:rPr>
                <w:rFonts w:ascii="Verdana" w:hAnsi="Verdana"/>
              </w:rPr>
              <w:t xml:space="preserve">School-gemiddelde </w:t>
            </w:r>
            <w:r w:rsidR="005E2FF4">
              <w:rPr>
                <w:rFonts w:ascii="Verdana" w:hAnsi="Verdana"/>
              </w:rPr>
              <w:br/>
              <w:t xml:space="preserve">(zonder correctie) </w:t>
            </w:r>
          </w:p>
        </w:tc>
        <w:tc>
          <w:tcPr>
            <w:tcW w:w="1814" w:type="dxa"/>
          </w:tcPr>
          <w:p w14:paraId="444557C8" w14:textId="5BB40A65" w:rsidR="005855F0" w:rsidRDefault="005855F0" w:rsidP="00CE154A">
            <w:pPr>
              <w:rPr>
                <w:rFonts w:ascii="Verdana" w:hAnsi="Verdana"/>
              </w:rPr>
            </w:pPr>
            <w:r>
              <w:rPr>
                <w:rFonts w:ascii="Verdana" w:hAnsi="Verdana"/>
              </w:rPr>
              <w:t>Aantal kinderen</w:t>
            </w:r>
          </w:p>
        </w:tc>
      </w:tr>
      <w:tr w:rsidR="00D03C55" w14:paraId="48FFE0B7" w14:textId="77777777" w:rsidTr="5912C89A">
        <w:tc>
          <w:tcPr>
            <w:tcW w:w="2105" w:type="dxa"/>
          </w:tcPr>
          <w:p w14:paraId="0A03FB0F" w14:textId="5B056F8A" w:rsidR="00D03C55" w:rsidRDefault="77FB20DE" w:rsidP="00CE154A">
            <w:pPr>
              <w:rPr>
                <w:rFonts w:ascii="Verdana" w:hAnsi="Verdana"/>
              </w:rPr>
            </w:pPr>
            <w:r w:rsidRPr="05B3B1DC">
              <w:rPr>
                <w:rFonts w:ascii="Verdana" w:hAnsi="Verdana"/>
              </w:rPr>
              <w:t>202</w:t>
            </w:r>
            <w:r w:rsidR="7A3419C9" w:rsidRPr="05B3B1DC">
              <w:rPr>
                <w:rFonts w:ascii="Verdana" w:hAnsi="Verdana"/>
              </w:rPr>
              <w:t>2</w:t>
            </w:r>
            <w:r w:rsidRPr="05B3B1DC">
              <w:rPr>
                <w:rFonts w:ascii="Verdana" w:hAnsi="Verdana"/>
              </w:rPr>
              <w:t xml:space="preserve"> (Route 8)</w:t>
            </w:r>
          </w:p>
        </w:tc>
        <w:tc>
          <w:tcPr>
            <w:tcW w:w="2001" w:type="dxa"/>
          </w:tcPr>
          <w:p w14:paraId="55C32F09" w14:textId="233D6025" w:rsidR="00D03C55" w:rsidRDefault="77FB20DE" w:rsidP="00CE154A">
            <w:pPr>
              <w:rPr>
                <w:rFonts w:ascii="Verdana" w:hAnsi="Verdana"/>
              </w:rPr>
            </w:pPr>
            <w:r w:rsidRPr="05B3B1DC">
              <w:rPr>
                <w:rFonts w:ascii="Verdana" w:hAnsi="Verdana"/>
              </w:rPr>
              <w:t>20</w:t>
            </w:r>
            <w:r w:rsidR="653A57E5" w:rsidRPr="05B3B1DC">
              <w:rPr>
                <w:rFonts w:ascii="Verdana" w:hAnsi="Verdana"/>
              </w:rPr>
              <w:t>0</w:t>
            </w:r>
          </w:p>
        </w:tc>
        <w:tc>
          <w:tcPr>
            <w:tcW w:w="2126" w:type="dxa"/>
          </w:tcPr>
          <w:p w14:paraId="3BF05C23" w14:textId="2BF40061" w:rsidR="00D03C55" w:rsidRDefault="77FB20DE" w:rsidP="00CE154A">
            <w:pPr>
              <w:rPr>
                <w:rFonts w:ascii="Verdana" w:hAnsi="Verdana"/>
              </w:rPr>
            </w:pPr>
            <w:r w:rsidRPr="05B3B1DC">
              <w:rPr>
                <w:rFonts w:ascii="Verdana" w:hAnsi="Verdana"/>
              </w:rPr>
              <w:t>2</w:t>
            </w:r>
            <w:r w:rsidR="72E251A6" w:rsidRPr="05B3B1DC">
              <w:rPr>
                <w:rFonts w:ascii="Verdana" w:hAnsi="Verdana"/>
              </w:rPr>
              <w:t>23</w:t>
            </w:r>
          </w:p>
        </w:tc>
        <w:tc>
          <w:tcPr>
            <w:tcW w:w="1814" w:type="dxa"/>
          </w:tcPr>
          <w:p w14:paraId="0F0B8BD3" w14:textId="38020123" w:rsidR="00D03C55" w:rsidRPr="0F65813C" w:rsidRDefault="77FB20DE" w:rsidP="0F65813C">
            <w:pPr>
              <w:rPr>
                <w:rFonts w:ascii="Verdana" w:hAnsi="Verdana"/>
              </w:rPr>
            </w:pPr>
            <w:r w:rsidRPr="05B3B1DC">
              <w:rPr>
                <w:rFonts w:ascii="Verdana" w:hAnsi="Verdana"/>
              </w:rPr>
              <w:t xml:space="preserve">  </w:t>
            </w:r>
            <w:r w:rsidR="52BF1A2C" w:rsidRPr="05B3B1DC">
              <w:rPr>
                <w:rFonts w:ascii="Verdana" w:hAnsi="Verdana"/>
              </w:rPr>
              <w:t>9</w:t>
            </w:r>
          </w:p>
        </w:tc>
      </w:tr>
      <w:tr w:rsidR="00110D65" w14:paraId="59DE2304" w14:textId="77777777" w:rsidTr="5912C89A">
        <w:tc>
          <w:tcPr>
            <w:tcW w:w="2105" w:type="dxa"/>
          </w:tcPr>
          <w:p w14:paraId="2C7359FD" w14:textId="1E838AF2" w:rsidR="00110D65" w:rsidRDefault="4692311F" w:rsidP="00CE154A">
            <w:pPr>
              <w:rPr>
                <w:rFonts w:ascii="Verdana" w:hAnsi="Verdana"/>
              </w:rPr>
            </w:pPr>
            <w:r w:rsidRPr="05B3B1DC">
              <w:rPr>
                <w:rFonts w:ascii="Verdana" w:hAnsi="Verdana"/>
              </w:rPr>
              <w:t>202</w:t>
            </w:r>
            <w:r w:rsidR="17B0F949" w:rsidRPr="05B3B1DC">
              <w:rPr>
                <w:rFonts w:ascii="Verdana" w:hAnsi="Verdana"/>
              </w:rPr>
              <w:t>3</w:t>
            </w:r>
            <w:r w:rsidRPr="05B3B1DC">
              <w:rPr>
                <w:rFonts w:ascii="Verdana" w:hAnsi="Verdana"/>
              </w:rPr>
              <w:t xml:space="preserve"> (Route 8) </w:t>
            </w:r>
          </w:p>
        </w:tc>
        <w:tc>
          <w:tcPr>
            <w:tcW w:w="2001" w:type="dxa"/>
            <w:shd w:val="clear" w:color="auto" w:fill="auto"/>
          </w:tcPr>
          <w:p w14:paraId="604FFF7F" w14:textId="17B700EC" w:rsidR="00110D65" w:rsidRPr="00112AEE" w:rsidRDefault="3600A308" w:rsidP="00CE154A">
            <w:pPr>
              <w:rPr>
                <w:rFonts w:ascii="Verdana" w:hAnsi="Verdana"/>
              </w:rPr>
            </w:pPr>
            <w:r w:rsidRPr="05B3B1DC">
              <w:rPr>
                <w:rFonts w:ascii="Verdana" w:hAnsi="Verdana"/>
              </w:rPr>
              <w:t>200</w:t>
            </w:r>
          </w:p>
        </w:tc>
        <w:tc>
          <w:tcPr>
            <w:tcW w:w="2126" w:type="dxa"/>
            <w:shd w:val="clear" w:color="auto" w:fill="auto"/>
          </w:tcPr>
          <w:p w14:paraId="78099B00" w14:textId="01DD6BF5" w:rsidR="00110D65" w:rsidRPr="00112AEE" w:rsidRDefault="3600A308" w:rsidP="00CE154A">
            <w:pPr>
              <w:rPr>
                <w:rFonts w:ascii="Verdana" w:hAnsi="Verdana"/>
              </w:rPr>
            </w:pPr>
            <w:r w:rsidRPr="05B3B1DC">
              <w:rPr>
                <w:rFonts w:ascii="Verdana" w:hAnsi="Verdana"/>
              </w:rPr>
              <w:t>190,6</w:t>
            </w:r>
          </w:p>
        </w:tc>
        <w:tc>
          <w:tcPr>
            <w:tcW w:w="1814" w:type="dxa"/>
            <w:shd w:val="clear" w:color="auto" w:fill="auto"/>
          </w:tcPr>
          <w:p w14:paraId="238C5679" w14:textId="1CC3CA68" w:rsidR="00110D65" w:rsidRPr="00112AEE" w:rsidRDefault="06F733C6" w:rsidP="0F65813C">
            <w:pPr>
              <w:rPr>
                <w:rFonts w:ascii="Verdana" w:hAnsi="Verdana"/>
              </w:rPr>
            </w:pPr>
            <w:r w:rsidRPr="05B3B1DC">
              <w:rPr>
                <w:rFonts w:ascii="Verdana" w:hAnsi="Verdana"/>
              </w:rPr>
              <w:t xml:space="preserve">  </w:t>
            </w:r>
            <w:r w:rsidR="3854EADB" w:rsidRPr="05B3B1DC">
              <w:rPr>
                <w:rFonts w:ascii="Verdana" w:hAnsi="Verdana"/>
              </w:rPr>
              <w:t>10</w:t>
            </w:r>
          </w:p>
        </w:tc>
      </w:tr>
    </w:tbl>
    <w:p w14:paraId="1CD87D92" w14:textId="2818103D" w:rsidR="5912C89A" w:rsidRDefault="5912C89A" w:rsidP="5912C89A"/>
    <w:tbl>
      <w:tblPr>
        <w:tblStyle w:val="Tabelraster"/>
        <w:tblW w:w="0" w:type="auto"/>
        <w:tblLayout w:type="fixed"/>
        <w:tblLook w:val="06A0" w:firstRow="1" w:lastRow="0" w:firstColumn="1" w:lastColumn="0" w:noHBand="1" w:noVBand="1"/>
      </w:tblPr>
      <w:tblGrid>
        <w:gridCol w:w="1170"/>
        <w:gridCol w:w="1095"/>
        <w:gridCol w:w="1132"/>
        <w:gridCol w:w="1132"/>
        <w:gridCol w:w="1132"/>
        <w:gridCol w:w="1260"/>
        <w:gridCol w:w="1230"/>
      </w:tblGrid>
      <w:tr w:rsidR="6AFDBA9E" w14:paraId="23B5042C" w14:textId="77777777" w:rsidTr="1CF4AC82">
        <w:trPr>
          <w:trHeight w:val="300"/>
        </w:trPr>
        <w:tc>
          <w:tcPr>
            <w:tcW w:w="1170" w:type="dxa"/>
          </w:tcPr>
          <w:p w14:paraId="482A3AD0" w14:textId="5751BCDD" w:rsidR="6AFDBA9E" w:rsidRDefault="6AFDBA9E" w:rsidP="6AFDBA9E">
            <w:pPr>
              <w:rPr>
                <w:rFonts w:ascii="Verdana" w:hAnsi="Verdana"/>
              </w:rPr>
            </w:pPr>
          </w:p>
        </w:tc>
        <w:tc>
          <w:tcPr>
            <w:tcW w:w="1095" w:type="dxa"/>
          </w:tcPr>
          <w:p w14:paraId="604B024B" w14:textId="76E2AD64" w:rsidR="79B256CA" w:rsidRDefault="79B256CA" w:rsidP="6AFDBA9E">
            <w:pPr>
              <w:rPr>
                <w:rFonts w:ascii="Verdana" w:hAnsi="Verdana"/>
              </w:rPr>
            </w:pPr>
            <w:r w:rsidRPr="6AFDBA9E">
              <w:rPr>
                <w:rFonts w:ascii="Verdana" w:hAnsi="Verdana"/>
              </w:rPr>
              <w:t xml:space="preserve">Lezen </w:t>
            </w:r>
            <w:r>
              <w:br/>
            </w:r>
            <w:r w:rsidR="0463AAD4" w:rsidRPr="6AFDBA9E">
              <w:rPr>
                <w:rFonts w:ascii="Verdana" w:hAnsi="Verdana"/>
              </w:rPr>
              <w:t>1F</w:t>
            </w:r>
          </w:p>
        </w:tc>
        <w:tc>
          <w:tcPr>
            <w:tcW w:w="1132" w:type="dxa"/>
          </w:tcPr>
          <w:p w14:paraId="42669504" w14:textId="3F9BFAC3" w:rsidR="0463AAD4" w:rsidRDefault="0463AAD4" w:rsidP="6AFDBA9E">
            <w:pPr>
              <w:rPr>
                <w:rFonts w:ascii="Verdana" w:hAnsi="Verdana"/>
              </w:rPr>
            </w:pPr>
            <w:r w:rsidRPr="6AFDBA9E">
              <w:rPr>
                <w:rFonts w:ascii="Verdana" w:hAnsi="Verdana"/>
              </w:rPr>
              <w:t>Lezen 2F</w:t>
            </w:r>
          </w:p>
        </w:tc>
        <w:tc>
          <w:tcPr>
            <w:tcW w:w="1132" w:type="dxa"/>
          </w:tcPr>
          <w:p w14:paraId="77CCE39D" w14:textId="7FD06F07" w:rsidR="0463AAD4" w:rsidRDefault="7AD0B1FC" w:rsidP="6AFDBA9E">
            <w:pPr>
              <w:rPr>
                <w:rFonts w:ascii="Verdana" w:hAnsi="Verdana"/>
              </w:rPr>
            </w:pPr>
            <w:r w:rsidRPr="1CF4AC82">
              <w:rPr>
                <w:rFonts w:ascii="Verdana" w:hAnsi="Verdana"/>
              </w:rPr>
              <w:t>Taal</w:t>
            </w:r>
            <w:r w:rsidR="445DF143" w:rsidRPr="1CF4AC82">
              <w:rPr>
                <w:rFonts w:ascii="Verdana" w:hAnsi="Verdana"/>
              </w:rPr>
              <w:t>verzorging</w:t>
            </w:r>
            <w:r w:rsidR="0463AAD4">
              <w:br/>
            </w:r>
            <w:r w:rsidR="2D5BE07A" w:rsidRPr="1CF4AC82">
              <w:rPr>
                <w:rFonts w:ascii="Verdana" w:hAnsi="Verdana"/>
              </w:rPr>
              <w:t>1F</w:t>
            </w:r>
          </w:p>
        </w:tc>
        <w:tc>
          <w:tcPr>
            <w:tcW w:w="1132" w:type="dxa"/>
          </w:tcPr>
          <w:p w14:paraId="56D605C7" w14:textId="1F4AA4C1" w:rsidR="15C56D96" w:rsidRDefault="2D5BE07A" w:rsidP="6AFDBA9E">
            <w:pPr>
              <w:rPr>
                <w:rFonts w:ascii="Verdana" w:hAnsi="Verdana"/>
              </w:rPr>
            </w:pPr>
            <w:r w:rsidRPr="1CF4AC82">
              <w:rPr>
                <w:rFonts w:ascii="Verdana" w:hAnsi="Verdana"/>
              </w:rPr>
              <w:t>Taal</w:t>
            </w:r>
            <w:r w:rsidR="3E606421" w:rsidRPr="1CF4AC82">
              <w:rPr>
                <w:rFonts w:ascii="Verdana" w:hAnsi="Verdana"/>
              </w:rPr>
              <w:t>verzorging</w:t>
            </w:r>
            <w:r w:rsidR="15C56D96">
              <w:br/>
            </w:r>
            <w:r w:rsidR="0D17A4D7" w:rsidRPr="1CF4AC82">
              <w:rPr>
                <w:rFonts w:ascii="Verdana" w:hAnsi="Verdana"/>
              </w:rPr>
              <w:t>2F</w:t>
            </w:r>
          </w:p>
        </w:tc>
        <w:tc>
          <w:tcPr>
            <w:tcW w:w="1260" w:type="dxa"/>
          </w:tcPr>
          <w:p w14:paraId="7F32B84D" w14:textId="5F9BB529" w:rsidR="20128247" w:rsidRDefault="20128247" w:rsidP="6AFDBA9E">
            <w:pPr>
              <w:rPr>
                <w:rFonts w:ascii="Verdana" w:hAnsi="Verdana"/>
              </w:rPr>
            </w:pPr>
            <w:r w:rsidRPr="6AFDBA9E">
              <w:rPr>
                <w:rFonts w:ascii="Verdana" w:hAnsi="Verdana"/>
              </w:rPr>
              <w:t>Rekenen 1F</w:t>
            </w:r>
          </w:p>
        </w:tc>
        <w:tc>
          <w:tcPr>
            <w:tcW w:w="1230" w:type="dxa"/>
          </w:tcPr>
          <w:p w14:paraId="646D663D" w14:textId="730C103F" w:rsidR="20128247" w:rsidRDefault="20128247" w:rsidP="6AFDBA9E">
            <w:pPr>
              <w:rPr>
                <w:rFonts w:ascii="Verdana" w:hAnsi="Verdana"/>
              </w:rPr>
            </w:pPr>
            <w:r w:rsidRPr="6AFDBA9E">
              <w:rPr>
                <w:rFonts w:ascii="Verdana" w:hAnsi="Verdana"/>
              </w:rPr>
              <w:t>Rekenen 1S</w:t>
            </w:r>
          </w:p>
        </w:tc>
      </w:tr>
      <w:tr w:rsidR="6AFDBA9E" w14:paraId="61D6E09D" w14:textId="77777777" w:rsidTr="1CF4AC82">
        <w:trPr>
          <w:trHeight w:val="300"/>
        </w:trPr>
        <w:tc>
          <w:tcPr>
            <w:tcW w:w="1170" w:type="dxa"/>
          </w:tcPr>
          <w:p w14:paraId="7EF2B89F" w14:textId="259E99F4" w:rsidR="0CAB5252" w:rsidRDefault="0CAB5252" w:rsidP="6AFDBA9E">
            <w:pPr>
              <w:rPr>
                <w:rFonts w:ascii="Verdana" w:hAnsi="Verdana"/>
              </w:rPr>
            </w:pPr>
            <w:r w:rsidRPr="6AFDBA9E">
              <w:rPr>
                <w:rFonts w:ascii="Verdana" w:hAnsi="Verdana"/>
              </w:rPr>
              <w:t>'20-'21</w:t>
            </w:r>
          </w:p>
        </w:tc>
        <w:tc>
          <w:tcPr>
            <w:tcW w:w="1095" w:type="dxa"/>
          </w:tcPr>
          <w:p w14:paraId="780F4C37" w14:textId="2985E94A" w:rsidR="0CAB5252" w:rsidRDefault="0CAB5252" w:rsidP="6AFDBA9E">
            <w:pPr>
              <w:rPr>
                <w:rFonts w:ascii="Verdana" w:hAnsi="Verdana"/>
              </w:rPr>
            </w:pPr>
            <w:r w:rsidRPr="6AFDBA9E">
              <w:rPr>
                <w:rFonts w:ascii="Verdana" w:hAnsi="Verdana"/>
              </w:rPr>
              <w:t>100%</w:t>
            </w:r>
          </w:p>
        </w:tc>
        <w:tc>
          <w:tcPr>
            <w:tcW w:w="1132" w:type="dxa"/>
          </w:tcPr>
          <w:p w14:paraId="3B66F428" w14:textId="1746CEFD" w:rsidR="0CAB5252" w:rsidRDefault="0CAB5252" w:rsidP="6AFDBA9E">
            <w:pPr>
              <w:rPr>
                <w:rFonts w:ascii="Verdana" w:hAnsi="Verdana"/>
              </w:rPr>
            </w:pPr>
            <w:r w:rsidRPr="6AFDBA9E">
              <w:rPr>
                <w:rFonts w:ascii="Verdana" w:hAnsi="Verdana"/>
              </w:rPr>
              <w:t>100%</w:t>
            </w:r>
          </w:p>
        </w:tc>
        <w:tc>
          <w:tcPr>
            <w:tcW w:w="1132" w:type="dxa"/>
          </w:tcPr>
          <w:p w14:paraId="463F42D6" w14:textId="4B960289" w:rsidR="0CAB5252" w:rsidRDefault="0CAB5252" w:rsidP="6AFDBA9E">
            <w:pPr>
              <w:rPr>
                <w:rFonts w:ascii="Verdana" w:hAnsi="Verdana"/>
              </w:rPr>
            </w:pPr>
            <w:r w:rsidRPr="6AFDBA9E">
              <w:rPr>
                <w:rFonts w:ascii="Verdana" w:hAnsi="Verdana"/>
              </w:rPr>
              <w:t>100%</w:t>
            </w:r>
          </w:p>
        </w:tc>
        <w:tc>
          <w:tcPr>
            <w:tcW w:w="1132" w:type="dxa"/>
          </w:tcPr>
          <w:p w14:paraId="384C45FF" w14:textId="05C0918E" w:rsidR="0CAB5252" w:rsidRDefault="0CAB5252" w:rsidP="6AFDBA9E">
            <w:pPr>
              <w:rPr>
                <w:rFonts w:ascii="Verdana" w:hAnsi="Verdana"/>
              </w:rPr>
            </w:pPr>
            <w:r w:rsidRPr="6AFDBA9E">
              <w:rPr>
                <w:rFonts w:ascii="Verdana" w:hAnsi="Verdana"/>
              </w:rPr>
              <w:t>50%</w:t>
            </w:r>
          </w:p>
        </w:tc>
        <w:tc>
          <w:tcPr>
            <w:tcW w:w="1260" w:type="dxa"/>
          </w:tcPr>
          <w:p w14:paraId="44E159E2" w14:textId="4761434D" w:rsidR="0CAB5252" w:rsidRDefault="0CAB5252" w:rsidP="6AFDBA9E">
            <w:pPr>
              <w:rPr>
                <w:rFonts w:ascii="Verdana" w:hAnsi="Verdana"/>
              </w:rPr>
            </w:pPr>
            <w:r w:rsidRPr="6AFDBA9E">
              <w:rPr>
                <w:rFonts w:ascii="Verdana" w:hAnsi="Verdana"/>
              </w:rPr>
              <w:t>75%</w:t>
            </w:r>
          </w:p>
        </w:tc>
        <w:tc>
          <w:tcPr>
            <w:tcW w:w="1230" w:type="dxa"/>
          </w:tcPr>
          <w:p w14:paraId="55B99DC5" w14:textId="4010F7EB" w:rsidR="0CAB5252" w:rsidRDefault="0CAB5252" w:rsidP="6AFDBA9E">
            <w:pPr>
              <w:rPr>
                <w:rFonts w:ascii="Verdana" w:hAnsi="Verdana"/>
              </w:rPr>
            </w:pPr>
            <w:r w:rsidRPr="6AFDBA9E">
              <w:rPr>
                <w:rFonts w:ascii="Verdana" w:hAnsi="Verdana"/>
              </w:rPr>
              <w:t>25%</w:t>
            </w:r>
          </w:p>
        </w:tc>
      </w:tr>
      <w:tr w:rsidR="6AFDBA9E" w14:paraId="3F1D9EF0" w14:textId="77777777" w:rsidTr="1CF4AC82">
        <w:trPr>
          <w:trHeight w:val="300"/>
        </w:trPr>
        <w:tc>
          <w:tcPr>
            <w:tcW w:w="1170" w:type="dxa"/>
          </w:tcPr>
          <w:p w14:paraId="193594F3" w14:textId="4E30DAC8" w:rsidR="45B36A1C" w:rsidRDefault="45B36A1C" w:rsidP="6AFDBA9E">
            <w:pPr>
              <w:rPr>
                <w:rFonts w:ascii="Verdana" w:hAnsi="Verdana"/>
              </w:rPr>
            </w:pPr>
            <w:r w:rsidRPr="6AFDBA9E">
              <w:rPr>
                <w:rFonts w:ascii="Verdana" w:hAnsi="Verdana"/>
              </w:rPr>
              <w:t>'21-'22</w:t>
            </w:r>
          </w:p>
        </w:tc>
        <w:tc>
          <w:tcPr>
            <w:tcW w:w="1095" w:type="dxa"/>
          </w:tcPr>
          <w:p w14:paraId="1F25C365" w14:textId="32D4716D" w:rsidR="3C969E1B" w:rsidRDefault="3C969E1B" w:rsidP="6AFDBA9E">
            <w:pPr>
              <w:rPr>
                <w:rFonts w:ascii="Verdana" w:hAnsi="Verdana"/>
              </w:rPr>
            </w:pPr>
            <w:r w:rsidRPr="6AFDBA9E">
              <w:rPr>
                <w:rFonts w:ascii="Verdana" w:hAnsi="Verdana"/>
              </w:rPr>
              <w:t>100%</w:t>
            </w:r>
          </w:p>
        </w:tc>
        <w:tc>
          <w:tcPr>
            <w:tcW w:w="1132" w:type="dxa"/>
          </w:tcPr>
          <w:p w14:paraId="4858D78D" w14:textId="15186B5C" w:rsidR="3C969E1B" w:rsidRDefault="3C969E1B" w:rsidP="6AFDBA9E">
            <w:pPr>
              <w:rPr>
                <w:rFonts w:ascii="Verdana" w:hAnsi="Verdana"/>
              </w:rPr>
            </w:pPr>
            <w:r w:rsidRPr="6AFDBA9E">
              <w:rPr>
                <w:rFonts w:ascii="Verdana" w:hAnsi="Verdana"/>
              </w:rPr>
              <w:t>89%</w:t>
            </w:r>
          </w:p>
        </w:tc>
        <w:tc>
          <w:tcPr>
            <w:tcW w:w="1132" w:type="dxa"/>
          </w:tcPr>
          <w:p w14:paraId="1641DAEC" w14:textId="5C215A6E" w:rsidR="3C969E1B" w:rsidRDefault="3C969E1B" w:rsidP="6AFDBA9E">
            <w:pPr>
              <w:rPr>
                <w:rFonts w:ascii="Verdana" w:hAnsi="Verdana"/>
              </w:rPr>
            </w:pPr>
            <w:r w:rsidRPr="6AFDBA9E">
              <w:rPr>
                <w:rFonts w:ascii="Verdana" w:hAnsi="Verdana"/>
              </w:rPr>
              <w:t>100%</w:t>
            </w:r>
          </w:p>
        </w:tc>
        <w:tc>
          <w:tcPr>
            <w:tcW w:w="1132" w:type="dxa"/>
          </w:tcPr>
          <w:p w14:paraId="47B718AC" w14:textId="362B8625" w:rsidR="3C969E1B" w:rsidRDefault="3C969E1B" w:rsidP="6AFDBA9E">
            <w:pPr>
              <w:rPr>
                <w:rFonts w:ascii="Verdana" w:hAnsi="Verdana"/>
              </w:rPr>
            </w:pPr>
            <w:r w:rsidRPr="6AFDBA9E">
              <w:rPr>
                <w:rFonts w:ascii="Verdana" w:hAnsi="Verdana"/>
              </w:rPr>
              <w:t>66%</w:t>
            </w:r>
          </w:p>
        </w:tc>
        <w:tc>
          <w:tcPr>
            <w:tcW w:w="1260" w:type="dxa"/>
          </w:tcPr>
          <w:p w14:paraId="0CF69E0F" w14:textId="36933467" w:rsidR="3C969E1B" w:rsidRDefault="3C969E1B" w:rsidP="6AFDBA9E">
            <w:pPr>
              <w:rPr>
                <w:rFonts w:ascii="Verdana" w:hAnsi="Verdana"/>
              </w:rPr>
            </w:pPr>
            <w:r w:rsidRPr="6AFDBA9E">
              <w:rPr>
                <w:rFonts w:ascii="Verdana" w:hAnsi="Verdana"/>
              </w:rPr>
              <w:t>100%</w:t>
            </w:r>
          </w:p>
        </w:tc>
        <w:tc>
          <w:tcPr>
            <w:tcW w:w="1230" w:type="dxa"/>
          </w:tcPr>
          <w:p w14:paraId="31842D61" w14:textId="49583322" w:rsidR="3C969E1B" w:rsidRDefault="3C969E1B" w:rsidP="6AFDBA9E">
            <w:pPr>
              <w:rPr>
                <w:rFonts w:ascii="Verdana" w:hAnsi="Verdana"/>
              </w:rPr>
            </w:pPr>
            <w:r w:rsidRPr="6AFDBA9E">
              <w:rPr>
                <w:rFonts w:ascii="Verdana" w:hAnsi="Verdana"/>
              </w:rPr>
              <w:t>66%</w:t>
            </w:r>
          </w:p>
        </w:tc>
      </w:tr>
      <w:tr w:rsidR="6AFDBA9E" w14:paraId="15D6F41E" w14:textId="77777777" w:rsidTr="1CF4AC82">
        <w:trPr>
          <w:trHeight w:val="300"/>
        </w:trPr>
        <w:tc>
          <w:tcPr>
            <w:tcW w:w="1170" w:type="dxa"/>
          </w:tcPr>
          <w:p w14:paraId="05DC554A" w14:textId="33EF4B5F" w:rsidR="20128247" w:rsidRDefault="20128247" w:rsidP="6AFDBA9E">
            <w:pPr>
              <w:rPr>
                <w:rFonts w:ascii="Verdana" w:hAnsi="Verdana"/>
              </w:rPr>
            </w:pPr>
            <w:r w:rsidRPr="6AFDBA9E">
              <w:rPr>
                <w:rFonts w:ascii="Verdana" w:hAnsi="Verdana"/>
              </w:rPr>
              <w:t>‘22-’23</w:t>
            </w:r>
          </w:p>
        </w:tc>
        <w:tc>
          <w:tcPr>
            <w:tcW w:w="1095" w:type="dxa"/>
          </w:tcPr>
          <w:p w14:paraId="68C93B77" w14:textId="5A793B29" w:rsidR="20128247" w:rsidRDefault="20128247" w:rsidP="6AFDBA9E">
            <w:pPr>
              <w:rPr>
                <w:rFonts w:ascii="Verdana" w:hAnsi="Verdana"/>
              </w:rPr>
            </w:pPr>
            <w:r w:rsidRPr="6AFDBA9E">
              <w:rPr>
                <w:rFonts w:ascii="Verdana" w:hAnsi="Verdana"/>
              </w:rPr>
              <w:t>100%</w:t>
            </w:r>
          </w:p>
        </w:tc>
        <w:tc>
          <w:tcPr>
            <w:tcW w:w="1132" w:type="dxa"/>
          </w:tcPr>
          <w:p w14:paraId="24E93594" w14:textId="6E7A233F" w:rsidR="20128247" w:rsidRDefault="20128247" w:rsidP="6AFDBA9E">
            <w:pPr>
              <w:rPr>
                <w:rFonts w:ascii="Verdana" w:hAnsi="Verdana"/>
              </w:rPr>
            </w:pPr>
            <w:r w:rsidRPr="6AFDBA9E">
              <w:rPr>
                <w:rFonts w:ascii="Verdana" w:hAnsi="Verdana"/>
              </w:rPr>
              <w:t>60%</w:t>
            </w:r>
          </w:p>
        </w:tc>
        <w:tc>
          <w:tcPr>
            <w:tcW w:w="1132" w:type="dxa"/>
          </w:tcPr>
          <w:p w14:paraId="6150FE5B" w14:textId="0359432D" w:rsidR="20128247" w:rsidRDefault="20128247" w:rsidP="6AFDBA9E">
            <w:pPr>
              <w:rPr>
                <w:rFonts w:ascii="Verdana" w:hAnsi="Verdana"/>
              </w:rPr>
            </w:pPr>
            <w:r w:rsidRPr="6AFDBA9E">
              <w:rPr>
                <w:rFonts w:ascii="Verdana" w:hAnsi="Verdana"/>
              </w:rPr>
              <w:t>100%</w:t>
            </w:r>
          </w:p>
        </w:tc>
        <w:tc>
          <w:tcPr>
            <w:tcW w:w="1132" w:type="dxa"/>
          </w:tcPr>
          <w:p w14:paraId="5C9CAE32" w14:textId="416AEBCC" w:rsidR="20128247" w:rsidRDefault="20128247" w:rsidP="6AFDBA9E">
            <w:pPr>
              <w:rPr>
                <w:rFonts w:ascii="Verdana" w:hAnsi="Verdana"/>
              </w:rPr>
            </w:pPr>
            <w:r w:rsidRPr="6AFDBA9E">
              <w:rPr>
                <w:rFonts w:ascii="Verdana" w:hAnsi="Verdana"/>
              </w:rPr>
              <w:t>50%</w:t>
            </w:r>
          </w:p>
        </w:tc>
        <w:tc>
          <w:tcPr>
            <w:tcW w:w="1260" w:type="dxa"/>
          </w:tcPr>
          <w:p w14:paraId="61B1B468" w14:textId="536F6322" w:rsidR="20128247" w:rsidRDefault="20128247" w:rsidP="6AFDBA9E">
            <w:pPr>
              <w:rPr>
                <w:rFonts w:ascii="Verdana" w:hAnsi="Verdana"/>
              </w:rPr>
            </w:pPr>
            <w:r w:rsidRPr="6AFDBA9E">
              <w:rPr>
                <w:rFonts w:ascii="Verdana" w:hAnsi="Verdana"/>
              </w:rPr>
              <w:t>100%</w:t>
            </w:r>
          </w:p>
        </w:tc>
        <w:tc>
          <w:tcPr>
            <w:tcW w:w="1230" w:type="dxa"/>
          </w:tcPr>
          <w:p w14:paraId="69EF6E7F" w14:textId="6AD36C40" w:rsidR="20128247" w:rsidRDefault="20128247" w:rsidP="6AFDBA9E">
            <w:pPr>
              <w:rPr>
                <w:rFonts w:ascii="Verdana" w:hAnsi="Verdana"/>
              </w:rPr>
            </w:pPr>
            <w:r w:rsidRPr="6AFDBA9E">
              <w:rPr>
                <w:rFonts w:ascii="Verdana" w:hAnsi="Verdana"/>
              </w:rPr>
              <w:t>10%</w:t>
            </w:r>
          </w:p>
        </w:tc>
      </w:tr>
    </w:tbl>
    <w:p w14:paraId="78B47C2A" w14:textId="606EDCB0" w:rsidR="00C66376" w:rsidRDefault="007336BE" w:rsidP="00CE154A">
      <w:pPr>
        <w:rPr>
          <w:rFonts w:ascii="Verdana" w:hAnsi="Verdana"/>
        </w:rPr>
      </w:pPr>
      <w:r>
        <w:rPr>
          <w:rFonts w:ascii="Verdana" w:hAnsi="Verdana"/>
        </w:rPr>
        <w:br/>
      </w:r>
      <w:r w:rsidR="005154C0">
        <w:rPr>
          <w:rFonts w:ascii="Verdana" w:hAnsi="Verdana"/>
        </w:rPr>
        <w:t>Uitstroom</w:t>
      </w:r>
      <w:r w:rsidR="006F1C58">
        <w:rPr>
          <w:rFonts w:ascii="Verdana" w:hAnsi="Verdana"/>
        </w:rPr>
        <w:t xml:space="preserve"> naar Voortgezet Onderwijs </w:t>
      </w:r>
    </w:p>
    <w:tbl>
      <w:tblPr>
        <w:tblStyle w:val="Tabelraster"/>
        <w:tblW w:w="3873" w:type="dxa"/>
        <w:tblLook w:val="04A0" w:firstRow="1" w:lastRow="0" w:firstColumn="1" w:lastColumn="0" w:noHBand="0" w:noVBand="1"/>
      </w:tblPr>
      <w:tblGrid>
        <w:gridCol w:w="1874"/>
        <w:gridCol w:w="1043"/>
        <w:gridCol w:w="956"/>
      </w:tblGrid>
      <w:tr w:rsidR="00B8411E" w14:paraId="4C554EB5" w14:textId="7DF8443A" w:rsidTr="6AFDBA9E">
        <w:trPr>
          <w:trHeight w:val="300"/>
        </w:trPr>
        <w:tc>
          <w:tcPr>
            <w:tcW w:w="1874" w:type="dxa"/>
          </w:tcPr>
          <w:p w14:paraId="181E2A50" w14:textId="77777777" w:rsidR="00B8411E" w:rsidRDefault="00B8411E" w:rsidP="00CE154A">
            <w:pPr>
              <w:rPr>
                <w:rFonts w:ascii="Verdana" w:hAnsi="Verdana"/>
              </w:rPr>
            </w:pPr>
          </w:p>
        </w:tc>
        <w:tc>
          <w:tcPr>
            <w:tcW w:w="1043" w:type="dxa"/>
          </w:tcPr>
          <w:p w14:paraId="761E5042" w14:textId="4ED97A6C" w:rsidR="00B8411E" w:rsidRDefault="13B944D0" w:rsidP="00CE154A">
            <w:pPr>
              <w:rPr>
                <w:rFonts w:ascii="Verdana" w:hAnsi="Verdana"/>
              </w:rPr>
            </w:pPr>
            <w:r w:rsidRPr="05B3B1DC">
              <w:rPr>
                <w:rFonts w:ascii="Verdana" w:hAnsi="Verdana"/>
              </w:rPr>
              <w:t>202</w:t>
            </w:r>
            <w:r w:rsidR="5A0487D5" w:rsidRPr="05B3B1DC">
              <w:rPr>
                <w:rFonts w:ascii="Verdana" w:hAnsi="Verdana"/>
              </w:rPr>
              <w:t>1-2022</w:t>
            </w:r>
          </w:p>
        </w:tc>
        <w:tc>
          <w:tcPr>
            <w:tcW w:w="956" w:type="dxa"/>
          </w:tcPr>
          <w:p w14:paraId="385E6A12" w14:textId="4C58E8E0" w:rsidR="00B8411E" w:rsidRDefault="13B944D0" w:rsidP="05B3B1DC">
            <w:pPr>
              <w:rPr>
                <w:rFonts w:ascii="Verdana" w:hAnsi="Verdana"/>
              </w:rPr>
            </w:pPr>
            <w:r w:rsidRPr="05B3B1DC">
              <w:rPr>
                <w:rFonts w:ascii="Verdana" w:hAnsi="Verdana"/>
              </w:rPr>
              <w:t>202</w:t>
            </w:r>
            <w:r w:rsidR="1A98F361" w:rsidRPr="05B3B1DC">
              <w:rPr>
                <w:rFonts w:ascii="Verdana" w:hAnsi="Verdana"/>
              </w:rPr>
              <w:t>2-2023</w:t>
            </w:r>
          </w:p>
        </w:tc>
      </w:tr>
      <w:tr w:rsidR="00B8411E" w14:paraId="6BAFC53F" w14:textId="31305CD6" w:rsidTr="6AFDBA9E">
        <w:trPr>
          <w:trHeight w:val="300"/>
        </w:trPr>
        <w:tc>
          <w:tcPr>
            <w:tcW w:w="1874" w:type="dxa"/>
          </w:tcPr>
          <w:p w14:paraId="7FB95117" w14:textId="74EFC1C2" w:rsidR="00B8411E" w:rsidRDefault="00B8411E" w:rsidP="00CE154A">
            <w:pPr>
              <w:rPr>
                <w:rFonts w:ascii="Verdana" w:hAnsi="Verdana"/>
              </w:rPr>
            </w:pPr>
          </w:p>
        </w:tc>
        <w:tc>
          <w:tcPr>
            <w:tcW w:w="1043" w:type="dxa"/>
          </w:tcPr>
          <w:p w14:paraId="700C813E" w14:textId="77777777" w:rsidR="00B8411E" w:rsidRDefault="00B8411E" w:rsidP="00CE154A">
            <w:pPr>
              <w:rPr>
                <w:rFonts w:ascii="Verdana" w:hAnsi="Verdana"/>
              </w:rPr>
            </w:pPr>
          </w:p>
        </w:tc>
        <w:tc>
          <w:tcPr>
            <w:tcW w:w="956" w:type="dxa"/>
          </w:tcPr>
          <w:p w14:paraId="27664EAB" w14:textId="77777777" w:rsidR="00B8411E" w:rsidRDefault="00B8411E" w:rsidP="05B3B1DC">
            <w:pPr>
              <w:rPr>
                <w:rFonts w:ascii="Verdana" w:hAnsi="Verdana"/>
              </w:rPr>
            </w:pPr>
          </w:p>
        </w:tc>
      </w:tr>
      <w:tr w:rsidR="00B8411E" w14:paraId="0E25470D" w14:textId="32EF1162" w:rsidTr="6AFDBA9E">
        <w:trPr>
          <w:trHeight w:val="300"/>
        </w:trPr>
        <w:tc>
          <w:tcPr>
            <w:tcW w:w="1874" w:type="dxa"/>
          </w:tcPr>
          <w:p w14:paraId="512EF7E6" w14:textId="50D254B3" w:rsidR="00B8411E" w:rsidRDefault="00B8411E" w:rsidP="00CE154A">
            <w:pPr>
              <w:rPr>
                <w:rFonts w:ascii="Verdana" w:hAnsi="Verdana"/>
              </w:rPr>
            </w:pPr>
            <w:r>
              <w:rPr>
                <w:rFonts w:ascii="Verdana" w:hAnsi="Verdana"/>
              </w:rPr>
              <w:t>VWO</w:t>
            </w:r>
          </w:p>
        </w:tc>
        <w:tc>
          <w:tcPr>
            <w:tcW w:w="1043" w:type="dxa"/>
            <w:shd w:val="clear" w:color="auto" w:fill="auto"/>
          </w:tcPr>
          <w:p w14:paraId="644864DE" w14:textId="6F17925B" w:rsidR="00B8411E" w:rsidRPr="0F65813C" w:rsidRDefault="32F9D461" w:rsidP="00CE154A">
            <w:pPr>
              <w:rPr>
                <w:rFonts w:ascii="Verdana" w:hAnsi="Verdana"/>
              </w:rPr>
            </w:pPr>
            <w:r w:rsidRPr="05B3B1DC">
              <w:rPr>
                <w:rFonts w:ascii="Verdana" w:hAnsi="Verdana"/>
              </w:rPr>
              <w:t>4</w:t>
            </w:r>
          </w:p>
        </w:tc>
        <w:tc>
          <w:tcPr>
            <w:tcW w:w="956" w:type="dxa"/>
          </w:tcPr>
          <w:p w14:paraId="187AA56F" w14:textId="18C94223" w:rsidR="00B8411E" w:rsidRDefault="7ED878A6" w:rsidP="05B3B1DC">
            <w:pPr>
              <w:rPr>
                <w:rFonts w:ascii="Verdana" w:hAnsi="Verdana"/>
              </w:rPr>
            </w:pPr>
            <w:r w:rsidRPr="6AFDBA9E">
              <w:rPr>
                <w:rFonts w:ascii="Verdana" w:hAnsi="Verdana"/>
              </w:rPr>
              <w:t>2</w:t>
            </w:r>
          </w:p>
        </w:tc>
      </w:tr>
      <w:tr w:rsidR="00B8411E" w14:paraId="6D9AA182" w14:textId="6D92F5C7" w:rsidTr="6AFDBA9E">
        <w:trPr>
          <w:trHeight w:val="300"/>
        </w:trPr>
        <w:tc>
          <w:tcPr>
            <w:tcW w:w="1874" w:type="dxa"/>
          </w:tcPr>
          <w:p w14:paraId="47237EEA" w14:textId="45646E27" w:rsidR="00B8411E" w:rsidRDefault="00B8411E" w:rsidP="00CE154A">
            <w:pPr>
              <w:rPr>
                <w:rFonts w:ascii="Verdana" w:hAnsi="Verdana"/>
              </w:rPr>
            </w:pPr>
            <w:r>
              <w:rPr>
                <w:rFonts w:ascii="Verdana" w:hAnsi="Verdana"/>
              </w:rPr>
              <w:t>HAVO/VWO</w:t>
            </w:r>
          </w:p>
        </w:tc>
        <w:tc>
          <w:tcPr>
            <w:tcW w:w="1043" w:type="dxa"/>
            <w:shd w:val="clear" w:color="auto" w:fill="auto"/>
          </w:tcPr>
          <w:p w14:paraId="48549DAA" w14:textId="5688EB1E" w:rsidR="00B8411E" w:rsidRPr="0F65813C" w:rsidRDefault="00B8411E" w:rsidP="00CE154A">
            <w:pPr>
              <w:rPr>
                <w:rFonts w:ascii="Verdana" w:hAnsi="Verdana"/>
              </w:rPr>
            </w:pPr>
            <w:r>
              <w:rPr>
                <w:rFonts w:ascii="Verdana" w:hAnsi="Verdana"/>
              </w:rPr>
              <w:t>2</w:t>
            </w:r>
          </w:p>
        </w:tc>
        <w:tc>
          <w:tcPr>
            <w:tcW w:w="956" w:type="dxa"/>
          </w:tcPr>
          <w:p w14:paraId="39EBBF31" w14:textId="480F2A13" w:rsidR="00B8411E" w:rsidRDefault="086364BF" w:rsidP="05B3B1DC">
            <w:pPr>
              <w:rPr>
                <w:rFonts w:ascii="Verdana" w:hAnsi="Verdana"/>
              </w:rPr>
            </w:pPr>
            <w:r w:rsidRPr="6AFDBA9E">
              <w:rPr>
                <w:rFonts w:ascii="Verdana" w:hAnsi="Verdana"/>
              </w:rPr>
              <w:t>2</w:t>
            </w:r>
          </w:p>
        </w:tc>
      </w:tr>
      <w:tr w:rsidR="00B8411E" w14:paraId="65B477F7" w14:textId="7CE7AE21" w:rsidTr="6AFDBA9E">
        <w:trPr>
          <w:trHeight w:val="300"/>
        </w:trPr>
        <w:tc>
          <w:tcPr>
            <w:tcW w:w="1874" w:type="dxa"/>
          </w:tcPr>
          <w:p w14:paraId="6588B3F3" w14:textId="1357C3CD" w:rsidR="00B8411E" w:rsidRDefault="00B8411E" w:rsidP="00CE154A">
            <w:pPr>
              <w:rPr>
                <w:rFonts w:ascii="Verdana" w:hAnsi="Verdana"/>
              </w:rPr>
            </w:pPr>
            <w:r>
              <w:rPr>
                <w:rFonts w:ascii="Verdana" w:hAnsi="Verdana"/>
              </w:rPr>
              <w:t>HAVO</w:t>
            </w:r>
          </w:p>
        </w:tc>
        <w:tc>
          <w:tcPr>
            <w:tcW w:w="1043" w:type="dxa"/>
            <w:shd w:val="clear" w:color="auto" w:fill="auto"/>
          </w:tcPr>
          <w:p w14:paraId="7652003A" w14:textId="6281BBE8" w:rsidR="00B8411E" w:rsidRDefault="51ADE8FC" w:rsidP="00CE154A">
            <w:pPr>
              <w:rPr>
                <w:rFonts w:ascii="Verdana" w:hAnsi="Verdana"/>
              </w:rPr>
            </w:pPr>
            <w:r w:rsidRPr="05B3B1DC">
              <w:rPr>
                <w:rFonts w:ascii="Verdana" w:hAnsi="Verdana"/>
              </w:rPr>
              <w:t>1</w:t>
            </w:r>
          </w:p>
        </w:tc>
        <w:tc>
          <w:tcPr>
            <w:tcW w:w="956" w:type="dxa"/>
          </w:tcPr>
          <w:p w14:paraId="5F101575" w14:textId="61740483" w:rsidR="00B8411E" w:rsidRDefault="2F889395" w:rsidP="05B3B1DC">
            <w:pPr>
              <w:rPr>
                <w:rFonts w:ascii="Verdana" w:hAnsi="Verdana"/>
              </w:rPr>
            </w:pPr>
            <w:r w:rsidRPr="6AFDBA9E">
              <w:rPr>
                <w:rFonts w:ascii="Verdana" w:hAnsi="Verdana"/>
              </w:rPr>
              <w:t>5</w:t>
            </w:r>
          </w:p>
        </w:tc>
      </w:tr>
      <w:tr w:rsidR="00B8411E" w14:paraId="764CD80D" w14:textId="730763C1" w:rsidTr="6AFDBA9E">
        <w:trPr>
          <w:trHeight w:val="300"/>
        </w:trPr>
        <w:tc>
          <w:tcPr>
            <w:tcW w:w="1874" w:type="dxa"/>
          </w:tcPr>
          <w:p w14:paraId="69F09314" w14:textId="05296DAA" w:rsidR="00B8411E" w:rsidRDefault="00B8411E" w:rsidP="00CE154A">
            <w:pPr>
              <w:rPr>
                <w:rFonts w:ascii="Verdana" w:hAnsi="Verdana"/>
              </w:rPr>
            </w:pPr>
            <w:r>
              <w:rPr>
                <w:rFonts w:ascii="Verdana" w:hAnsi="Verdana"/>
              </w:rPr>
              <w:t>VMBO-t/HAVO</w:t>
            </w:r>
          </w:p>
        </w:tc>
        <w:tc>
          <w:tcPr>
            <w:tcW w:w="1043" w:type="dxa"/>
            <w:shd w:val="clear" w:color="auto" w:fill="auto"/>
          </w:tcPr>
          <w:p w14:paraId="2FA8DC02" w14:textId="096C337F" w:rsidR="00B8411E" w:rsidRPr="0F65813C" w:rsidRDefault="5920ACD0" w:rsidP="00CE154A">
            <w:pPr>
              <w:rPr>
                <w:rFonts w:ascii="Verdana" w:hAnsi="Verdana"/>
              </w:rPr>
            </w:pPr>
            <w:r w:rsidRPr="05B3B1DC">
              <w:rPr>
                <w:rFonts w:ascii="Verdana" w:hAnsi="Verdana"/>
              </w:rPr>
              <w:t>x</w:t>
            </w:r>
          </w:p>
        </w:tc>
        <w:tc>
          <w:tcPr>
            <w:tcW w:w="956" w:type="dxa"/>
          </w:tcPr>
          <w:p w14:paraId="7D8AD3A7" w14:textId="433C4FB5" w:rsidR="00B8411E" w:rsidRDefault="4A2B0FB1" w:rsidP="05B3B1DC">
            <w:pPr>
              <w:rPr>
                <w:rFonts w:ascii="Verdana" w:hAnsi="Verdana"/>
              </w:rPr>
            </w:pPr>
            <w:r w:rsidRPr="6AFDBA9E">
              <w:rPr>
                <w:rFonts w:ascii="Verdana" w:hAnsi="Verdana"/>
              </w:rPr>
              <w:t>x</w:t>
            </w:r>
          </w:p>
        </w:tc>
      </w:tr>
      <w:tr w:rsidR="00B8411E" w14:paraId="09A006CA" w14:textId="1E802D75" w:rsidTr="6AFDBA9E">
        <w:trPr>
          <w:trHeight w:val="300"/>
        </w:trPr>
        <w:tc>
          <w:tcPr>
            <w:tcW w:w="1874" w:type="dxa"/>
          </w:tcPr>
          <w:p w14:paraId="2D77CF37" w14:textId="7378B5B9" w:rsidR="00B8411E" w:rsidRDefault="00B8411E" w:rsidP="00CE154A">
            <w:pPr>
              <w:rPr>
                <w:rFonts w:ascii="Verdana" w:hAnsi="Verdana"/>
              </w:rPr>
            </w:pPr>
            <w:r>
              <w:rPr>
                <w:rFonts w:ascii="Verdana" w:hAnsi="Verdana"/>
              </w:rPr>
              <w:t>VMBO-t</w:t>
            </w:r>
          </w:p>
        </w:tc>
        <w:tc>
          <w:tcPr>
            <w:tcW w:w="1043" w:type="dxa"/>
            <w:shd w:val="clear" w:color="auto" w:fill="auto"/>
          </w:tcPr>
          <w:p w14:paraId="02EBF8A8" w14:textId="16BCCD0C" w:rsidR="00B8411E" w:rsidRPr="0F65813C" w:rsidRDefault="436D32D8" w:rsidP="00CE154A">
            <w:pPr>
              <w:rPr>
                <w:rFonts w:ascii="Verdana" w:hAnsi="Verdana"/>
              </w:rPr>
            </w:pPr>
            <w:r w:rsidRPr="05B3B1DC">
              <w:rPr>
                <w:rFonts w:ascii="Verdana" w:hAnsi="Verdana"/>
              </w:rPr>
              <w:t>x</w:t>
            </w:r>
          </w:p>
        </w:tc>
        <w:tc>
          <w:tcPr>
            <w:tcW w:w="956" w:type="dxa"/>
          </w:tcPr>
          <w:p w14:paraId="365CB101" w14:textId="358E0571" w:rsidR="00B8411E" w:rsidRDefault="7237DD79" w:rsidP="05B3B1DC">
            <w:pPr>
              <w:rPr>
                <w:rFonts w:ascii="Verdana" w:hAnsi="Verdana"/>
              </w:rPr>
            </w:pPr>
            <w:r w:rsidRPr="6AFDBA9E">
              <w:rPr>
                <w:rFonts w:ascii="Verdana" w:hAnsi="Verdana"/>
              </w:rPr>
              <w:t>x</w:t>
            </w:r>
          </w:p>
        </w:tc>
      </w:tr>
      <w:tr w:rsidR="00F75786" w14:paraId="36D63FCE" w14:textId="77777777" w:rsidTr="6AFDBA9E">
        <w:trPr>
          <w:trHeight w:val="300"/>
        </w:trPr>
        <w:tc>
          <w:tcPr>
            <w:tcW w:w="1874" w:type="dxa"/>
          </w:tcPr>
          <w:p w14:paraId="36B710EA" w14:textId="4B8A3ADF" w:rsidR="00F75786" w:rsidRDefault="00F75786" w:rsidP="00CE154A">
            <w:pPr>
              <w:rPr>
                <w:rFonts w:ascii="Verdana" w:hAnsi="Verdana"/>
              </w:rPr>
            </w:pPr>
            <w:r>
              <w:rPr>
                <w:rFonts w:ascii="Verdana" w:hAnsi="Verdana"/>
              </w:rPr>
              <w:t>VBMO-g</w:t>
            </w:r>
            <w:r w:rsidR="00CA5CE3">
              <w:rPr>
                <w:rFonts w:ascii="Verdana" w:hAnsi="Verdana"/>
              </w:rPr>
              <w:t xml:space="preserve">/t </w:t>
            </w:r>
          </w:p>
        </w:tc>
        <w:tc>
          <w:tcPr>
            <w:tcW w:w="1043" w:type="dxa"/>
            <w:shd w:val="clear" w:color="auto" w:fill="auto"/>
          </w:tcPr>
          <w:p w14:paraId="21251246" w14:textId="367881B2" w:rsidR="00F75786" w:rsidRDefault="553195B1" w:rsidP="00CE154A">
            <w:pPr>
              <w:rPr>
                <w:rFonts w:ascii="Verdana" w:hAnsi="Verdana"/>
              </w:rPr>
            </w:pPr>
            <w:r w:rsidRPr="05B3B1DC">
              <w:rPr>
                <w:rFonts w:ascii="Verdana" w:hAnsi="Verdana"/>
              </w:rPr>
              <w:t>2</w:t>
            </w:r>
          </w:p>
        </w:tc>
        <w:tc>
          <w:tcPr>
            <w:tcW w:w="956" w:type="dxa"/>
          </w:tcPr>
          <w:p w14:paraId="263ABFA1" w14:textId="2A04E5B0" w:rsidR="00F75786" w:rsidRDefault="1ABD927A" w:rsidP="05B3B1DC">
            <w:pPr>
              <w:rPr>
                <w:rFonts w:ascii="Verdana" w:hAnsi="Verdana"/>
              </w:rPr>
            </w:pPr>
            <w:r w:rsidRPr="6AFDBA9E">
              <w:rPr>
                <w:rFonts w:ascii="Verdana" w:hAnsi="Verdana"/>
              </w:rPr>
              <w:t>x</w:t>
            </w:r>
          </w:p>
        </w:tc>
      </w:tr>
      <w:tr w:rsidR="00B8411E" w14:paraId="5D687815" w14:textId="1ABE6857" w:rsidTr="6AFDBA9E">
        <w:trPr>
          <w:trHeight w:val="300"/>
        </w:trPr>
        <w:tc>
          <w:tcPr>
            <w:tcW w:w="1874" w:type="dxa"/>
          </w:tcPr>
          <w:p w14:paraId="665A57A6" w14:textId="2E4A0AA8" w:rsidR="00B8411E" w:rsidRDefault="00B8411E" w:rsidP="00CE154A">
            <w:pPr>
              <w:rPr>
                <w:rFonts w:ascii="Verdana" w:hAnsi="Verdana"/>
              </w:rPr>
            </w:pPr>
            <w:r>
              <w:rPr>
                <w:rFonts w:ascii="Verdana" w:hAnsi="Verdana"/>
              </w:rPr>
              <w:t>VMBO-tg/k</w:t>
            </w:r>
          </w:p>
        </w:tc>
        <w:tc>
          <w:tcPr>
            <w:tcW w:w="1043" w:type="dxa"/>
            <w:shd w:val="clear" w:color="auto" w:fill="auto"/>
          </w:tcPr>
          <w:p w14:paraId="4902CBD2" w14:textId="7F3CE3D8" w:rsidR="00B8411E" w:rsidRDefault="00B8411E" w:rsidP="00CE154A">
            <w:pPr>
              <w:rPr>
                <w:rFonts w:ascii="Verdana" w:hAnsi="Verdana"/>
              </w:rPr>
            </w:pPr>
            <w:r>
              <w:rPr>
                <w:rFonts w:ascii="Verdana" w:hAnsi="Verdana"/>
              </w:rPr>
              <w:t>x</w:t>
            </w:r>
          </w:p>
        </w:tc>
        <w:tc>
          <w:tcPr>
            <w:tcW w:w="956" w:type="dxa"/>
          </w:tcPr>
          <w:p w14:paraId="15B590A0" w14:textId="657E1193" w:rsidR="00B8411E" w:rsidRDefault="415A1111" w:rsidP="05B3B1DC">
            <w:pPr>
              <w:rPr>
                <w:rFonts w:ascii="Verdana" w:hAnsi="Verdana"/>
              </w:rPr>
            </w:pPr>
            <w:r w:rsidRPr="6AFDBA9E">
              <w:rPr>
                <w:rFonts w:ascii="Verdana" w:hAnsi="Verdana"/>
              </w:rPr>
              <w:t>1</w:t>
            </w:r>
          </w:p>
        </w:tc>
      </w:tr>
      <w:tr w:rsidR="00B8411E" w14:paraId="5229AA3A" w14:textId="3AE87C50" w:rsidTr="6AFDBA9E">
        <w:trPr>
          <w:trHeight w:val="300"/>
        </w:trPr>
        <w:tc>
          <w:tcPr>
            <w:tcW w:w="1874" w:type="dxa"/>
          </w:tcPr>
          <w:p w14:paraId="23F4CA89" w14:textId="661F1F36" w:rsidR="00B8411E" w:rsidRDefault="00B8411E" w:rsidP="00CE154A">
            <w:pPr>
              <w:rPr>
                <w:rFonts w:ascii="Verdana" w:hAnsi="Verdana"/>
              </w:rPr>
            </w:pPr>
            <w:r>
              <w:rPr>
                <w:rFonts w:ascii="Verdana" w:hAnsi="Verdana"/>
              </w:rPr>
              <w:t>VMBO-</w:t>
            </w:r>
            <w:proofErr w:type="spellStart"/>
            <w:r>
              <w:rPr>
                <w:rFonts w:ascii="Verdana" w:hAnsi="Verdana"/>
              </w:rPr>
              <w:t>bk</w:t>
            </w:r>
            <w:proofErr w:type="spellEnd"/>
            <w:r>
              <w:rPr>
                <w:rFonts w:ascii="Verdana" w:hAnsi="Verdana"/>
              </w:rPr>
              <w:t xml:space="preserve"> </w:t>
            </w:r>
          </w:p>
        </w:tc>
        <w:tc>
          <w:tcPr>
            <w:tcW w:w="1043" w:type="dxa"/>
            <w:shd w:val="clear" w:color="auto" w:fill="auto"/>
          </w:tcPr>
          <w:p w14:paraId="2BA77F46" w14:textId="7E6F9AE3" w:rsidR="00B8411E" w:rsidRPr="0F65813C" w:rsidRDefault="00B8411E" w:rsidP="00CE154A">
            <w:pPr>
              <w:rPr>
                <w:rFonts w:ascii="Verdana" w:hAnsi="Verdana"/>
              </w:rPr>
            </w:pPr>
            <w:r>
              <w:rPr>
                <w:rFonts w:ascii="Verdana" w:hAnsi="Verdana"/>
              </w:rPr>
              <w:t>x</w:t>
            </w:r>
          </w:p>
        </w:tc>
        <w:tc>
          <w:tcPr>
            <w:tcW w:w="956" w:type="dxa"/>
          </w:tcPr>
          <w:p w14:paraId="03F5D69E" w14:textId="578563CA" w:rsidR="00B8411E" w:rsidRDefault="240C937A" w:rsidP="05B3B1DC">
            <w:pPr>
              <w:rPr>
                <w:rFonts w:ascii="Verdana" w:hAnsi="Verdana"/>
              </w:rPr>
            </w:pPr>
            <w:r w:rsidRPr="6AFDBA9E">
              <w:rPr>
                <w:rFonts w:ascii="Verdana" w:hAnsi="Verdana"/>
              </w:rPr>
              <w:t>x</w:t>
            </w:r>
          </w:p>
        </w:tc>
      </w:tr>
      <w:tr w:rsidR="00B8411E" w14:paraId="478E2631" w14:textId="3EC0C0DC" w:rsidTr="6AFDBA9E">
        <w:trPr>
          <w:trHeight w:val="300"/>
        </w:trPr>
        <w:tc>
          <w:tcPr>
            <w:tcW w:w="1874" w:type="dxa"/>
          </w:tcPr>
          <w:p w14:paraId="31D90547" w14:textId="77777777" w:rsidR="00B8411E" w:rsidRDefault="00B8411E" w:rsidP="00CE154A">
            <w:pPr>
              <w:rPr>
                <w:rFonts w:ascii="Verdana" w:hAnsi="Verdana"/>
              </w:rPr>
            </w:pPr>
          </w:p>
        </w:tc>
        <w:tc>
          <w:tcPr>
            <w:tcW w:w="1043" w:type="dxa"/>
          </w:tcPr>
          <w:p w14:paraId="42C7F108" w14:textId="77777777" w:rsidR="00B8411E" w:rsidRDefault="00B8411E" w:rsidP="00CE154A">
            <w:pPr>
              <w:rPr>
                <w:rFonts w:ascii="Verdana" w:hAnsi="Verdana"/>
              </w:rPr>
            </w:pPr>
          </w:p>
        </w:tc>
        <w:tc>
          <w:tcPr>
            <w:tcW w:w="956" w:type="dxa"/>
          </w:tcPr>
          <w:p w14:paraId="03B385C7" w14:textId="77777777" w:rsidR="00B8411E" w:rsidRDefault="00B8411E" w:rsidP="05B3B1DC">
            <w:pPr>
              <w:rPr>
                <w:rFonts w:ascii="Verdana" w:hAnsi="Verdana"/>
              </w:rPr>
            </w:pPr>
          </w:p>
        </w:tc>
      </w:tr>
      <w:tr w:rsidR="00B8411E" w14:paraId="4392678E" w14:textId="6A964BF7" w:rsidTr="6AFDBA9E">
        <w:trPr>
          <w:trHeight w:val="300"/>
        </w:trPr>
        <w:tc>
          <w:tcPr>
            <w:tcW w:w="1874" w:type="dxa"/>
          </w:tcPr>
          <w:p w14:paraId="3A89A0A7" w14:textId="4450F8E7" w:rsidR="00B8411E" w:rsidRDefault="00B8411E" w:rsidP="00CE154A">
            <w:pPr>
              <w:rPr>
                <w:rFonts w:ascii="Verdana" w:hAnsi="Verdana"/>
              </w:rPr>
            </w:pPr>
            <w:r>
              <w:rPr>
                <w:rFonts w:ascii="Verdana" w:hAnsi="Verdana"/>
              </w:rPr>
              <w:t>Totaal</w:t>
            </w:r>
          </w:p>
        </w:tc>
        <w:tc>
          <w:tcPr>
            <w:tcW w:w="1043" w:type="dxa"/>
          </w:tcPr>
          <w:p w14:paraId="10542F73" w14:textId="65C9BE39" w:rsidR="00B8411E" w:rsidRPr="0F65813C" w:rsidRDefault="6A2F1DE5" w:rsidP="00CE154A">
            <w:pPr>
              <w:rPr>
                <w:rFonts w:ascii="Verdana" w:hAnsi="Verdana"/>
              </w:rPr>
            </w:pPr>
            <w:r w:rsidRPr="05B3B1DC">
              <w:rPr>
                <w:rFonts w:ascii="Verdana" w:hAnsi="Verdana"/>
              </w:rPr>
              <w:t>9</w:t>
            </w:r>
            <w:r w:rsidR="13B944D0" w:rsidRPr="05B3B1DC">
              <w:rPr>
                <w:rFonts w:ascii="Verdana" w:hAnsi="Verdana"/>
              </w:rPr>
              <w:t xml:space="preserve"> </w:t>
            </w:r>
          </w:p>
        </w:tc>
        <w:tc>
          <w:tcPr>
            <w:tcW w:w="956" w:type="dxa"/>
          </w:tcPr>
          <w:p w14:paraId="22ED28DC" w14:textId="7788364D" w:rsidR="00B8411E" w:rsidRDefault="158C8266" w:rsidP="05B3B1DC">
            <w:pPr>
              <w:rPr>
                <w:rFonts w:ascii="Verdana" w:hAnsi="Verdana"/>
              </w:rPr>
            </w:pPr>
            <w:r w:rsidRPr="05B3B1DC">
              <w:rPr>
                <w:rFonts w:ascii="Verdana" w:hAnsi="Verdana"/>
              </w:rPr>
              <w:t>10</w:t>
            </w:r>
          </w:p>
        </w:tc>
      </w:tr>
    </w:tbl>
    <w:p w14:paraId="56245FA2" w14:textId="79270EB3" w:rsidR="00555D9A" w:rsidRPr="00E71A8D" w:rsidRDefault="008A636E" w:rsidP="0F65813C">
      <w:pPr>
        <w:spacing w:after="0"/>
        <w:rPr>
          <w:rFonts w:ascii="Verdana" w:hAnsi="Verdana"/>
        </w:rPr>
      </w:pPr>
      <w:r>
        <w:rPr>
          <w:rFonts w:ascii="Verdana" w:hAnsi="Verdana"/>
        </w:rPr>
        <w:br/>
      </w:r>
      <w:r w:rsidR="00876E4D" w:rsidRPr="05B3B1DC">
        <w:rPr>
          <w:rFonts w:ascii="Verdana" w:hAnsi="Verdana"/>
        </w:rPr>
        <w:t>H</w:t>
      </w:r>
      <w:r w:rsidR="4734A2D3" w:rsidRPr="05B3B1DC">
        <w:rPr>
          <w:rFonts w:ascii="Verdana" w:hAnsi="Verdana"/>
        </w:rPr>
        <w:t xml:space="preserve">et instrument SCOL </w:t>
      </w:r>
      <w:r w:rsidR="00876E4D" w:rsidRPr="05B3B1DC">
        <w:rPr>
          <w:rFonts w:ascii="Verdana" w:hAnsi="Verdana"/>
        </w:rPr>
        <w:t xml:space="preserve">meet </w:t>
      </w:r>
      <w:r w:rsidR="4734A2D3" w:rsidRPr="05B3B1DC">
        <w:rPr>
          <w:rFonts w:ascii="Verdana" w:hAnsi="Verdana"/>
        </w:rPr>
        <w:t>de sociaal-emotioneel ontwikkeling van de leerling ten opzichte van zichzelf en de</w:t>
      </w:r>
      <w:r w:rsidR="25CFEA2D" w:rsidRPr="05B3B1DC">
        <w:rPr>
          <w:rFonts w:ascii="Verdana" w:hAnsi="Verdana"/>
        </w:rPr>
        <w:t xml:space="preserve"> andere leerlingen.</w:t>
      </w:r>
      <w:r w:rsidR="332B3FD3" w:rsidRPr="05B3B1DC">
        <w:rPr>
          <w:rFonts w:ascii="Verdana" w:hAnsi="Verdana"/>
        </w:rPr>
        <w:t xml:space="preserve"> We </w:t>
      </w:r>
      <w:r w:rsidR="36D31C0C" w:rsidRPr="05B3B1DC">
        <w:rPr>
          <w:rFonts w:ascii="Verdana" w:hAnsi="Verdana"/>
        </w:rPr>
        <w:t>ha</w:t>
      </w:r>
      <w:r w:rsidR="2893D099" w:rsidRPr="05B3B1DC">
        <w:rPr>
          <w:rFonts w:ascii="Verdana" w:hAnsi="Verdana"/>
        </w:rPr>
        <w:t>ald</w:t>
      </w:r>
      <w:r w:rsidR="36D31C0C" w:rsidRPr="05B3B1DC">
        <w:rPr>
          <w:rFonts w:ascii="Verdana" w:hAnsi="Verdana"/>
        </w:rPr>
        <w:t xml:space="preserve">en </w:t>
      </w:r>
      <w:r w:rsidR="332B3FD3" w:rsidRPr="05B3B1DC">
        <w:rPr>
          <w:rFonts w:ascii="Verdana" w:hAnsi="Verdana"/>
        </w:rPr>
        <w:t xml:space="preserve">daar gemiddeld 92% </w:t>
      </w:r>
      <w:r w:rsidR="04D78907" w:rsidRPr="05B3B1DC">
        <w:rPr>
          <w:rFonts w:ascii="Verdana" w:hAnsi="Verdana"/>
        </w:rPr>
        <w:t xml:space="preserve">of hoger </w:t>
      </w:r>
      <w:r w:rsidR="332B3FD3" w:rsidRPr="05B3B1DC">
        <w:rPr>
          <w:rFonts w:ascii="Verdana" w:hAnsi="Verdana"/>
        </w:rPr>
        <w:t>voldoende bij alle kinderen</w:t>
      </w:r>
      <w:r w:rsidR="7BEC73D8" w:rsidRPr="05B3B1DC">
        <w:rPr>
          <w:rFonts w:ascii="Verdana" w:hAnsi="Verdana"/>
        </w:rPr>
        <w:t>, wat aangeeft dat de kinderen goed in hun vel zitten op de Bongerd.</w:t>
      </w:r>
      <w:r w:rsidR="237BEDC8" w:rsidRPr="05B3B1DC">
        <w:rPr>
          <w:rFonts w:ascii="Verdana" w:hAnsi="Verdana"/>
        </w:rPr>
        <w:t xml:space="preserve"> </w:t>
      </w:r>
      <w:r w:rsidR="07E64332" w:rsidRPr="05B3B1DC">
        <w:rPr>
          <w:rFonts w:ascii="Verdana" w:hAnsi="Verdana"/>
        </w:rPr>
        <w:t>M.i.v. schooljaar '2023-2024 gaan we werken met Leerling in Beeld.</w:t>
      </w:r>
      <w:r>
        <w:rPr>
          <w:rFonts w:ascii="Verdana" w:hAnsi="Verdana"/>
        </w:rPr>
        <w:br/>
      </w:r>
    </w:p>
    <w:p w14:paraId="24254B63" w14:textId="77777777" w:rsidR="00C124C4" w:rsidRDefault="237BEDC8" w:rsidP="0F65813C">
      <w:pPr>
        <w:spacing w:after="0"/>
        <w:rPr>
          <w:rFonts w:ascii="Verdana" w:hAnsi="Verdana"/>
        </w:rPr>
      </w:pPr>
      <w:r w:rsidRPr="55A8EDD4">
        <w:rPr>
          <w:rFonts w:ascii="Verdana" w:hAnsi="Verdana"/>
        </w:rPr>
        <w:t>Wanneer we naar ROUTE</w:t>
      </w:r>
      <w:r w:rsidR="3625B1AB" w:rsidRPr="55A8EDD4">
        <w:rPr>
          <w:rFonts w:ascii="Verdana" w:hAnsi="Verdana"/>
        </w:rPr>
        <w:t xml:space="preserve"> </w:t>
      </w:r>
      <w:r w:rsidRPr="55A8EDD4">
        <w:rPr>
          <w:rFonts w:ascii="Verdana" w:hAnsi="Verdana"/>
        </w:rPr>
        <w:t xml:space="preserve">8 </w:t>
      </w:r>
      <w:r w:rsidR="00876E4D" w:rsidRPr="55A8EDD4">
        <w:rPr>
          <w:rFonts w:ascii="Verdana" w:hAnsi="Verdana"/>
        </w:rPr>
        <w:t>(cognitie</w:t>
      </w:r>
      <w:r w:rsidR="00E71A8D" w:rsidRPr="55A8EDD4">
        <w:rPr>
          <w:rFonts w:ascii="Verdana" w:hAnsi="Verdana"/>
        </w:rPr>
        <w:t>ve opbrengsten</w:t>
      </w:r>
      <w:r w:rsidR="00876E4D" w:rsidRPr="55A8EDD4">
        <w:rPr>
          <w:rFonts w:ascii="Verdana" w:hAnsi="Verdana"/>
        </w:rPr>
        <w:t>)</w:t>
      </w:r>
      <w:r w:rsidR="00E71A8D" w:rsidRPr="55A8EDD4">
        <w:rPr>
          <w:rFonts w:ascii="Verdana" w:hAnsi="Verdana"/>
        </w:rPr>
        <w:t xml:space="preserve"> </w:t>
      </w:r>
      <w:r w:rsidRPr="55A8EDD4">
        <w:rPr>
          <w:rFonts w:ascii="Verdana" w:hAnsi="Verdana"/>
        </w:rPr>
        <w:t xml:space="preserve">kijken, dan </w:t>
      </w:r>
      <w:r w:rsidR="1A95D43C" w:rsidRPr="55A8EDD4">
        <w:rPr>
          <w:rFonts w:ascii="Verdana" w:hAnsi="Verdana"/>
        </w:rPr>
        <w:t>scoorden we</w:t>
      </w:r>
      <w:r w:rsidR="7C5B9802" w:rsidRPr="55A8EDD4">
        <w:rPr>
          <w:rFonts w:ascii="Verdana" w:hAnsi="Verdana"/>
        </w:rPr>
        <w:t xml:space="preserve"> v</w:t>
      </w:r>
      <w:r w:rsidR="24CF52C4" w:rsidRPr="55A8EDD4">
        <w:rPr>
          <w:rFonts w:ascii="Verdana" w:hAnsi="Verdana"/>
        </w:rPr>
        <w:t xml:space="preserve">oorheen </w:t>
      </w:r>
      <w:r w:rsidR="7C5B9802" w:rsidRPr="55A8EDD4">
        <w:rPr>
          <w:rFonts w:ascii="Verdana" w:hAnsi="Verdana"/>
        </w:rPr>
        <w:t xml:space="preserve">boven </w:t>
      </w:r>
      <w:r w:rsidRPr="55A8EDD4">
        <w:rPr>
          <w:rFonts w:ascii="Verdana" w:hAnsi="Verdana"/>
        </w:rPr>
        <w:t xml:space="preserve">het landelijk gemiddelde. </w:t>
      </w:r>
      <w:r w:rsidR="5BD1BA5D" w:rsidRPr="55A8EDD4">
        <w:rPr>
          <w:rFonts w:ascii="Verdana" w:hAnsi="Verdana"/>
        </w:rPr>
        <w:t>D</w:t>
      </w:r>
      <w:r w:rsidR="388D2C06" w:rsidRPr="55A8EDD4">
        <w:rPr>
          <w:rFonts w:ascii="Verdana" w:hAnsi="Verdana"/>
        </w:rPr>
        <w:t>it jaar is dit niet gelukt</w:t>
      </w:r>
      <w:r w:rsidR="23DE8478" w:rsidRPr="55A8EDD4">
        <w:rPr>
          <w:rFonts w:ascii="Verdana" w:hAnsi="Verdana"/>
        </w:rPr>
        <w:t xml:space="preserve">. We hebben </w:t>
      </w:r>
      <w:r w:rsidR="00FC1B19" w:rsidRPr="55A8EDD4">
        <w:rPr>
          <w:rFonts w:ascii="Verdana" w:hAnsi="Verdana"/>
        </w:rPr>
        <w:t>(</w:t>
      </w:r>
      <w:r w:rsidR="23DE8478" w:rsidRPr="55A8EDD4">
        <w:rPr>
          <w:rFonts w:ascii="Verdana" w:hAnsi="Verdana"/>
        </w:rPr>
        <w:t>helaas</w:t>
      </w:r>
      <w:r w:rsidR="00FC1B19" w:rsidRPr="55A8EDD4">
        <w:rPr>
          <w:rFonts w:ascii="Verdana" w:hAnsi="Verdana"/>
        </w:rPr>
        <w:t>)</w:t>
      </w:r>
      <w:r w:rsidR="23DE8478" w:rsidRPr="55A8EDD4">
        <w:rPr>
          <w:rFonts w:ascii="Verdana" w:hAnsi="Verdana"/>
        </w:rPr>
        <w:t xml:space="preserve"> te maken gehad met </w:t>
      </w:r>
      <w:r w:rsidR="2986CB65" w:rsidRPr="55A8EDD4">
        <w:rPr>
          <w:rFonts w:ascii="Verdana" w:hAnsi="Verdana"/>
        </w:rPr>
        <w:t xml:space="preserve">extreem veel vervanging. </w:t>
      </w:r>
      <w:r>
        <w:br/>
      </w:r>
      <w:r w:rsidRPr="55A8EDD4">
        <w:rPr>
          <w:rFonts w:ascii="Verdana" w:hAnsi="Verdana"/>
        </w:rPr>
        <w:t xml:space="preserve">Door </w:t>
      </w:r>
      <w:r w:rsidR="47379008" w:rsidRPr="55A8EDD4">
        <w:rPr>
          <w:rFonts w:ascii="Verdana" w:hAnsi="Verdana"/>
        </w:rPr>
        <w:t>alle ontwikkelingen van de kinderen op school-, groeps</w:t>
      </w:r>
      <w:r w:rsidR="02692B45" w:rsidRPr="55A8EDD4">
        <w:rPr>
          <w:rFonts w:ascii="Verdana" w:hAnsi="Verdana"/>
        </w:rPr>
        <w:t>-</w:t>
      </w:r>
      <w:r w:rsidR="47379008" w:rsidRPr="55A8EDD4">
        <w:rPr>
          <w:rFonts w:ascii="Verdana" w:hAnsi="Verdana"/>
        </w:rPr>
        <w:t xml:space="preserve">, maar ook individueel </w:t>
      </w:r>
      <w:r w:rsidR="7486A163" w:rsidRPr="55A8EDD4">
        <w:rPr>
          <w:rFonts w:ascii="Verdana" w:hAnsi="Verdana"/>
        </w:rPr>
        <w:t>niveau</w:t>
      </w:r>
      <w:r w:rsidR="47379008" w:rsidRPr="55A8EDD4">
        <w:rPr>
          <w:rFonts w:ascii="Verdana" w:hAnsi="Verdana"/>
        </w:rPr>
        <w:t xml:space="preserve"> goed te volgen en te analyseren</w:t>
      </w:r>
      <w:r w:rsidR="187A1B42" w:rsidRPr="55A8EDD4">
        <w:rPr>
          <w:rFonts w:ascii="Verdana" w:hAnsi="Verdana"/>
        </w:rPr>
        <w:t xml:space="preserve">, kunnen we </w:t>
      </w:r>
      <w:r w:rsidR="00876E4D" w:rsidRPr="55A8EDD4">
        <w:rPr>
          <w:rFonts w:ascii="Verdana" w:hAnsi="Verdana"/>
        </w:rPr>
        <w:t xml:space="preserve">indien nodig </w:t>
      </w:r>
      <w:r w:rsidR="187A1B42" w:rsidRPr="55A8EDD4">
        <w:rPr>
          <w:rFonts w:ascii="Verdana" w:hAnsi="Verdana"/>
        </w:rPr>
        <w:t>steeds aan- en bijsturen.</w:t>
      </w:r>
      <w:r w:rsidR="4A76DE04" w:rsidRPr="55A8EDD4">
        <w:rPr>
          <w:rFonts w:ascii="Verdana" w:hAnsi="Verdana"/>
        </w:rPr>
        <w:t xml:space="preserve"> </w:t>
      </w:r>
      <w:r>
        <w:br/>
      </w:r>
      <w:r w:rsidR="00C124C4">
        <w:rPr>
          <w:rFonts w:ascii="Verdana" w:hAnsi="Verdana"/>
        </w:rPr>
        <w:br/>
      </w:r>
    </w:p>
    <w:p w14:paraId="785FB4A3" w14:textId="6C62C4D0" w:rsidR="00555D9A" w:rsidRPr="00E71A8D" w:rsidRDefault="4A76DE04" w:rsidP="0F65813C">
      <w:pPr>
        <w:spacing w:after="0"/>
        <w:rPr>
          <w:rFonts w:ascii="Verdana" w:hAnsi="Verdana"/>
        </w:rPr>
      </w:pPr>
      <w:r w:rsidRPr="55A8EDD4">
        <w:rPr>
          <w:rFonts w:ascii="Verdana" w:hAnsi="Verdana"/>
        </w:rPr>
        <w:t>De uitstroom</w:t>
      </w:r>
      <w:r w:rsidR="00F94BC4" w:rsidRPr="55A8EDD4">
        <w:rPr>
          <w:rFonts w:ascii="Verdana" w:hAnsi="Verdana"/>
        </w:rPr>
        <w:t>adviezen</w:t>
      </w:r>
      <w:r w:rsidR="00B01529" w:rsidRPr="55A8EDD4">
        <w:rPr>
          <w:rFonts w:ascii="Verdana" w:hAnsi="Verdana"/>
        </w:rPr>
        <w:t xml:space="preserve"> </w:t>
      </w:r>
      <w:r w:rsidRPr="55A8EDD4">
        <w:rPr>
          <w:rFonts w:ascii="Verdana" w:hAnsi="Verdana"/>
        </w:rPr>
        <w:t xml:space="preserve">naar het Voortgezet Onderwijs </w:t>
      </w:r>
      <w:r w:rsidR="00F94BC4" w:rsidRPr="55A8EDD4">
        <w:rPr>
          <w:rFonts w:ascii="Verdana" w:hAnsi="Verdana"/>
        </w:rPr>
        <w:t xml:space="preserve">zijn </w:t>
      </w:r>
      <w:r w:rsidR="00E71A8D" w:rsidRPr="55A8EDD4">
        <w:rPr>
          <w:rFonts w:ascii="Verdana" w:hAnsi="Verdana"/>
        </w:rPr>
        <w:t xml:space="preserve">het resultaat </w:t>
      </w:r>
      <w:r w:rsidRPr="55A8EDD4">
        <w:rPr>
          <w:rFonts w:ascii="Verdana" w:hAnsi="Verdana"/>
        </w:rPr>
        <w:t>van ROUTE 8</w:t>
      </w:r>
      <w:r w:rsidR="00E71A8D" w:rsidRPr="55A8EDD4">
        <w:rPr>
          <w:rFonts w:ascii="Verdana" w:hAnsi="Verdana"/>
        </w:rPr>
        <w:t>, h</w:t>
      </w:r>
      <w:r w:rsidRPr="55A8EDD4">
        <w:rPr>
          <w:rFonts w:ascii="Verdana" w:hAnsi="Verdana"/>
        </w:rPr>
        <w:t xml:space="preserve">et LOVS </w:t>
      </w:r>
      <w:r w:rsidR="2BCE3858" w:rsidRPr="55A8EDD4">
        <w:rPr>
          <w:rFonts w:ascii="Verdana" w:hAnsi="Verdana"/>
        </w:rPr>
        <w:t xml:space="preserve">en vanaf 2022/2023 Leerling in Beeld </w:t>
      </w:r>
      <w:r w:rsidRPr="55A8EDD4">
        <w:rPr>
          <w:rFonts w:ascii="Verdana" w:hAnsi="Verdana"/>
        </w:rPr>
        <w:t>van CITO</w:t>
      </w:r>
      <w:r w:rsidR="00E71A8D" w:rsidRPr="55A8EDD4">
        <w:rPr>
          <w:rFonts w:ascii="Verdana" w:hAnsi="Verdana"/>
        </w:rPr>
        <w:t xml:space="preserve"> en onze eigen ervaringen met het kind. </w:t>
      </w:r>
      <w:r w:rsidR="426579CE" w:rsidRPr="55A8EDD4">
        <w:rPr>
          <w:rFonts w:ascii="Verdana" w:hAnsi="Verdana"/>
        </w:rPr>
        <w:t xml:space="preserve">Route8 vormt een tweede, onafhankelijk advies. </w:t>
      </w:r>
    </w:p>
    <w:p w14:paraId="33EBD33A" w14:textId="77777777" w:rsidR="00455582" w:rsidRDefault="00455582" w:rsidP="0F65813C">
      <w:pPr>
        <w:spacing w:after="0"/>
        <w:rPr>
          <w:rFonts w:ascii="Verdana" w:hAnsi="Verdana"/>
        </w:rPr>
      </w:pPr>
    </w:p>
    <w:p w14:paraId="17B6FE11" w14:textId="4DD3A224" w:rsidR="00555D9A" w:rsidRPr="00336ECA" w:rsidRDefault="28B89B3C" w:rsidP="0F65813C">
      <w:pPr>
        <w:spacing w:after="0"/>
        <w:rPr>
          <w:rFonts w:ascii="Verdana" w:hAnsi="Verdana"/>
        </w:rPr>
      </w:pPr>
      <w:r w:rsidRPr="325C5568">
        <w:rPr>
          <w:rFonts w:ascii="Verdana" w:hAnsi="Verdana"/>
        </w:rPr>
        <w:t xml:space="preserve">De laatste jaren hebben we flink ingezet op de verbetering van </w:t>
      </w:r>
      <w:r w:rsidR="10F8B171" w:rsidRPr="325C5568">
        <w:rPr>
          <w:rFonts w:ascii="Verdana" w:hAnsi="Verdana"/>
        </w:rPr>
        <w:t xml:space="preserve">spelling, </w:t>
      </w:r>
      <w:r w:rsidRPr="325C5568">
        <w:rPr>
          <w:rFonts w:ascii="Verdana" w:hAnsi="Verdana"/>
        </w:rPr>
        <w:t xml:space="preserve">het technisch </w:t>
      </w:r>
      <w:r w:rsidR="1345F9A5" w:rsidRPr="325C5568">
        <w:rPr>
          <w:rFonts w:ascii="Verdana" w:hAnsi="Verdana"/>
        </w:rPr>
        <w:t xml:space="preserve">lezen </w:t>
      </w:r>
      <w:r w:rsidRPr="325C5568">
        <w:rPr>
          <w:rFonts w:ascii="Verdana" w:hAnsi="Verdana"/>
        </w:rPr>
        <w:t>en</w:t>
      </w:r>
      <w:r w:rsidR="6F1E1374" w:rsidRPr="325C5568">
        <w:rPr>
          <w:rFonts w:ascii="Verdana" w:hAnsi="Verdana"/>
        </w:rPr>
        <w:t xml:space="preserve"> </w:t>
      </w:r>
      <w:r w:rsidR="191BB14E" w:rsidRPr="325C5568">
        <w:rPr>
          <w:rFonts w:ascii="Verdana" w:hAnsi="Verdana"/>
        </w:rPr>
        <w:t>het</w:t>
      </w:r>
      <w:r w:rsidRPr="325C5568">
        <w:rPr>
          <w:rFonts w:ascii="Verdana" w:hAnsi="Verdana"/>
        </w:rPr>
        <w:t xml:space="preserve"> begrijpend lezen. </w:t>
      </w:r>
      <w:r w:rsidR="4A2FFA4A" w:rsidRPr="325C5568">
        <w:rPr>
          <w:rFonts w:ascii="Verdana" w:hAnsi="Verdana"/>
        </w:rPr>
        <w:t>We hebben schoolafspraken gemaakt, zodat er een duidelijk</w:t>
      </w:r>
      <w:r w:rsidR="00E71A8D" w:rsidRPr="325C5568">
        <w:rPr>
          <w:rFonts w:ascii="Verdana" w:hAnsi="Verdana"/>
        </w:rPr>
        <w:t>e</w:t>
      </w:r>
      <w:r w:rsidR="4A2FFA4A" w:rsidRPr="325C5568">
        <w:rPr>
          <w:rFonts w:ascii="Verdana" w:hAnsi="Verdana"/>
        </w:rPr>
        <w:t xml:space="preserve"> doorgaande lijn in de hele school te zien is.</w:t>
      </w:r>
      <w:r w:rsidR="2CB947E8" w:rsidRPr="325C5568">
        <w:rPr>
          <w:rFonts w:ascii="Verdana" w:hAnsi="Verdana"/>
        </w:rPr>
        <w:t xml:space="preserve"> Zo </w:t>
      </w:r>
      <w:r w:rsidR="3FFDD274" w:rsidRPr="325C5568">
        <w:rPr>
          <w:rFonts w:ascii="Verdana" w:hAnsi="Verdana"/>
        </w:rPr>
        <w:t xml:space="preserve">gebruiken we </w:t>
      </w:r>
      <w:r w:rsidR="1FBF0DB7" w:rsidRPr="325C5568">
        <w:rPr>
          <w:rFonts w:ascii="Verdana" w:hAnsi="Verdana"/>
        </w:rPr>
        <w:t>in alle groepen</w:t>
      </w:r>
      <w:r w:rsidR="3FFDD274" w:rsidRPr="325C5568">
        <w:rPr>
          <w:rFonts w:ascii="Verdana" w:hAnsi="Verdana"/>
        </w:rPr>
        <w:t xml:space="preserve"> dezelfde stappen bij spelling </w:t>
      </w:r>
      <w:r w:rsidR="2CB947E8" w:rsidRPr="325C5568">
        <w:rPr>
          <w:rFonts w:ascii="Verdana" w:hAnsi="Verdana"/>
        </w:rPr>
        <w:t xml:space="preserve">en </w:t>
      </w:r>
      <w:r w:rsidR="73C9B98F" w:rsidRPr="325C5568">
        <w:rPr>
          <w:rFonts w:ascii="Verdana" w:hAnsi="Verdana"/>
        </w:rPr>
        <w:t xml:space="preserve">dezelfde </w:t>
      </w:r>
      <w:r w:rsidR="2CB947E8" w:rsidRPr="325C5568">
        <w:rPr>
          <w:rFonts w:ascii="Verdana" w:hAnsi="Verdana"/>
        </w:rPr>
        <w:t>strategieën voor begrijpend</w:t>
      </w:r>
      <w:r w:rsidR="2CA06F49" w:rsidRPr="325C5568">
        <w:rPr>
          <w:rFonts w:ascii="Verdana" w:hAnsi="Verdana"/>
        </w:rPr>
        <w:t xml:space="preserve"> lezen</w:t>
      </w:r>
      <w:r w:rsidR="2CB947E8" w:rsidRPr="325C5568">
        <w:rPr>
          <w:rFonts w:ascii="Verdana" w:hAnsi="Verdana"/>
        </w:rPr>
        <w:t>.</w:t>
      </w:r>
      <w:r w:rsidR="00EA3959" w:rsidRPr="325C5568">
        <w:rPr>
          <w:rFonts w:ascii="Verdana" w:hAnsi="Verdana"/>
        </w:rPr>
        <w:t xml:space="preserve"> Deze werkwijzen zijn vastgelegd op onze Kwaliteitskaarten.</w:t>
      </w:r>
    </w:p>
    <w:p w14:paraId="2F94CE79" w14:textId="7313E3EA" w:rsidR="00555D9A" w:rsidRDefault="00555D9A" w:rsidP="0F65813C">
      <w:pPr>
        <w:spacing w:after="0"/>
        <w:rPr>
          <w:rFonts w:ascii="Verdana" w:hAnsi="Verdana"/>
        </w:rPr>
      </w:pPr>
    </w:p>
    <w:p w14:paraId="3758BC1C" w14:textId="16DD1A02" w:rsidR="5912C89A" w:rsidRDefault="00AF5DE6" w:rsidP="5912C89A">
      <w:pPr>
        <w:rPr>
          <w:rFonts w:ascii="Verdana" w:hAnsi="Verdana"/>
        </w:rPr>
      </w:pPr>
      <w:r>
        <w:rPr>
          <w:rFonts w:ascii="Verdana" w:hAnsi="Verdana"/>
        </w:rPr>
        <w:t>Kinderen ontwikkelen zich niet allemaal op dezelfde manier.</w:t>
      </w:r>
      <w:r>
        <w:rPr>
          <w:rFonts w:ascii="Verdana" w:hAnsi="Verdana"/>
        </w:rPr>
        <w:br/>
      </w:r>
      <w:r w:rsidR="004D76AD">
        <w:rPr>
          <w:rFonts w:ascii="Verdana" w:hAnsi="Verdana"/>
        </w:rPr>
        <w:t xml:space="preserve">In sommige gevallen is het raadzaam een kind meer tijd te geven om de stof te verwerken </w:t>
      </w:r>
      <w:r w:rsidR="00AC1F7F">
        <w:rPr>
          <w:rFonts w:ascii="Verdana" w:hAnsi="Verdana"/>
        </w:rPr>
        <w:t>of juist te versnellen. Hiervoor hebben wij het Protocol ‘</w:t>
      </w:r>
      <w:r w:rsidR="00AC1F7F" w:rsidRPr="00843FAC">
        <w:rPr>
          <w:rFonts w:ascii="Verdana" w:hAnsi="Verdana"/>
        </w:rPr>
        <w:t>Doorstromin</w:t>
      </w:r>
      <w:r w:rsidR="00843FAC" w:rsidRPr="00843FAC">
        <w:rPr>
          <w:rFonts w:ascii="Verdana" w:hAnsi="Verdana"/>
        </w:rPr>
        <w:t>g’</w:t>
      </w:r>
      <w:r w:rsidR="00B23C8B" w:rsidRPr="00843FAC">
        <w:rPr>
          <w:rFonts w:ascii="Verdana" w:hAnsi="Verdana"/>
        </w:rPr>
        <w:t>,</w:t>
      </w:r>
      <w:r w:rsidR="00B23C8B">
        <w:rPr>
          <w:rFonts w:ascii="Verdana" w:hAnsi="Verdana"/>
        </w:rPr>
        <w:t xml:space="preserve"> waarin wij onze werkwijze en keuzes beschrijven. </w:t>
      </w:r>
      <w:r w:rsidR="007336BE">
        <w:rPr>
          <w:rFonts w:ascii="Verdana" w:hAnsi="Verdana"/>
        </w:rPr>
        <w:br/>
      </w:r>
    </w:p>
    <w:p w14:paraId="070CC328" w14:textId="7E9F2AA7" w:rsidR="005659F4" w:rsidRDefault="005659F4" w:rsidP="00CE154A">
      <w:pPr>
        <w:rPr>
          <w:rFonts w:ascii="Verdana" w:hAnsi="Verdana"/>
        </w:rPr>
      </w:pPr>
      <w:r>
        <w:rPr>
          <w:rFonts w:ascii="Verdana" w:hAnsi="Verdana"/>
        </w:rPr>
        <w:t xml:space="preserve">Doublures </w:t>
      </w:r>
      <w:r w:rsidR="000842CE">
        <w:rPr>
          <w:rFonts w:ascii="Verdana" w:hAnsi="Verdana"/>
        </w:rPr>
        <w:t xml:space="preserve">en versnellers </w:t>
      </w:r>
    </w:p>
    <w:tbl>
      <w:tblPr>
        <w:tblStyle w:val="Tabelraster"/>
        <w:tblW w:w="0" w:type="auto"/>
        <w:tblLook w:val="04A0" w:firstRow="1" w:lastRow="0" w:firstColumn="1" w:lastColumn="0" w:noHBand="0" w:noVBand="1"/>
      </w:tblPr>
      <w:tblGrid>
        <w:gridCol w:w="3156"/>
        <w:gridCol w:w="2953"/>
        <w:gridCol w:w="2953"/>
      </w:tblGrid>
      <w:tr w:rsidR="000842CE" w14:paraId="5B3F0882" w14:textId="77777777" w:rsidTr="5912C89A">
        <w:tc>
          <w:tcPr>
            <w:tcW w:w="3156" w:type="dxa"/>
          </w:tcPr>
          <w:p w14:paraId="565246F6" w14:textId="77777777" w:rsidR="000842CE" w:rsidRDefault="000842CE" w:rsidP="00CE154A">
            <w:pPr>
              <w:rPr>
                <w:rFonts w:ascii="Verdana" w:hAnsi="Verdana"/>
              </w:rPr>
            </w:pPr>
          </w:p>
        </w:tc>
        <w:tc>
          <w:tcPr>
            <w:tcW w:w="2953" w:type="dxa"/>
          </w:tcPr>
          <w:p w14:paraId="2D793445" w14:textId="1AEA9895" w:rsidR="000842CE" w:rsidRDefault="000842CE" w:rsidP="00CE154A">
            <w:pPr>
              <w:rPr>
                <w:rFonts w:ascii="Verdana" w:hAnsi="Verdana"/>
              </w:rPr>
            </w:pPr>
            <w:r>
              <w:rPr>
                <w:rFonts w:ascii="Verdana" w:hAnsi="Verdana"/>
              </w:rPr>
              <w:t>Doublures</w:t>
            </w:r>
          </w:p>
        </w:tc>
        <w:tc>
          <w:tcPr>
            <w:tcW w:w="2953" w:type="dxa"/>
            <w:shd w:val="clear" w:color="auto" w:fill="auto"/>
          </w:tcPr>
          <w:p w14:paraId="1DD6F9EF" w14:textId="0A2DFE61" w:rsidR="000842CE" w:rsidRDefault="000842CE" w:rsidP="00CE154A">
            <w:pPr>
              <w:rPr>
                <w:rFonts w:ascii="Verdana" w:hAnsi="Verdana"/>
              </w:rPr>
            </w:pPr>
            <w:r>
              <w:rPr>
                <w:rFonts w:ascii="Verdana" w:hAnsi="Verdana"/>
              </w:rPr>
              <w:t>Versnellers</w:t>
            </w:r>
          </w:p>
        </w:tc>
      </w:tr>
      <w:tr w:rsidR="00950DEB" w14:paraId="10890977" w14:textId="77777777" w:rsidTr="5912C89A">
        <w:tc>
          <w:tcPr>
            <w:tcW w:w="3156" w:type="dxa"/>
          </w:tcPr>
          <w:p w14:paraId="27BCB950" w14:textId="2E9D1C84" w:rsidR="00950DEB" w:rsidRDefault="1A879B22" w:rsidP="00CE154A">
            <w:pPr>
              <w:rPr>
                <w:rFonts w:ascii="Verdana" w:hAnsi="Verdana"/>
              </w:rPr>
            </w:pPr>
            <w:r w:rsidRPr="05B3B1DC">
              <w:rPr>
                <w:rFonts w:ascii="Verdana" w:hAnsi="Verdana"/>
              </w:rPr>
              <w:t>Per aug. 202</w:t>
            </w:r>
            <w:r w:rsidR="01FFC77D" w:rsidRPr="05B3B1DC">
              <w:rPr>
                <w:rFonts w:ascii="Verdana" w:hAnsi="Verdana"/>
              </w:rPr>
              <w:t>2</w:t>
            </w:r>
          </w:p>
        </w:tc>
        <w:tc>
          <w:tcPr>
            <w:tcW w:w="2953" w:type="dxa"/>
            <w:shd w:val="clear" w:color="auto" w:fill="auto"/>
          </w:tcPr>
          <w:p w14:paraId="247AA7F1" w14:textId="0EAA5720" w:rsidR="00950DEB" w:rsidRDefault="01FFC77D" w:rsidP="7457F700">
            <w:pPr>
              <w:rPr>
                <w:rFonts w:ascii="Verdana" w:hAnsi="Verdana"/>
              </w:rPr>
            </w:pPr>
            <w:r w:rsidRPr="05B3B1DC">
              <w:rPr>
                <w:rFonts w:ascii="Verdana" w:hAnsi="Verdana"/>
              </w:rPr>
              <w:t>1 kind</w:t>
            </w:r>
          </w:p>
          <w:p w14:paraId="0E1E0922" w14:textId="4D71DEBC" w:rsidR="009F7E00" w:rsidRPr="00C074DA" w:rsidRDefault="009F7E00" w:rsidP="7457F700">
            <w:pPr>
              <w:rPr>
                <w:rFonts w:ascii="Verdana" w:hAnsi="Verdana"/>
              </w:rPr>
            </w:pPr>
          </w:p>
        </w:tc>
        <w:tc>
          <w:tcPr>
            <w:tcW w:w="2953" w:type="dxa"/>
          </w:tcPr>
          <w:p w14:paraId="315121C3" w14:textId="547A3FCE" w:rsidR="00950DEB" w:rsidRPr="7457F700" w:rsidRDefault="2F8CFAD9" w:rsidP="00CE154A">
            <w:pPr>
              <w:rPr>
                <w:rFonts w:ascii="Verdana" w:hAnsi="Verdana"/>
              </w:rPr>
            </w:pPr>
            <w:r w:rsidRPr="5912C89A">
              <w:rPr>
                <w:rFonts w:ascii="Verdana" w:hAnsi="Verdana"/>
              </w:rPr>
              <w:t>Geen</w:t>
            </w:r>
          </w:p>
        </w:tc>
      </w:tr>
      <w:tr w:rsidR="009F7E00" w14:paraId="17E14FFE" w14:textId="77777777" w:rsidTr="5912C89A">
        <w:tc>
          <w:tcPr>
            <w:tcW w:w="3156" w:type="dxa"/>
          </w:tcPr>
          <w:p w14:paraId="30DFD23F" w14:textId="0EA6FBBD" w:rsidR="009F7E00" w:rsidRPr="00451402" w:rsidRDefault="50467644" w:rsidP="00CE154A">
            <w:pPr>
              <w:rPr>
                <w:rFonts w:ascii="Verdana" w:hAnsi="Verdana"/>
              </w:rPr>
            </w:pPr>
            <w:r w:rsidRPr="05B3B1DC">
              <w:rPr>
                <w:rFonts w:ascii="Verdana" w:hAnsi="Verdana"/>
              </w:rPr>
              <w:t>Per aug. 202</w:t>
            </w:r>
            <w:r w:rsidR="523AB47C" w:rsidRPr="05B3B1DC">
              <w:rPr>
                <w:rFonts w:ascii="Verdana" w:hAnsi="Verdana"/>
              </w:rPr>
              <w:t>3</w:t>
            </w:r>
          </w:p>
        </w:tc>
        <w:tc>
          <w:tcPr>
            <w:tcW w:w="2953" w:type="dxa"/>
          </w:tcPr>
          <w:p w14:paraId="15918E82" w14:textId="102FF6DC" w:rsidR="009F7E00" w:rsidRPr="00451402" w:rsidRDefault="6A9F01C4" w:rsidP="7457F700">
            <w:pPr>
              <w:rPr>
                <w:rFonts w:ascii="Verdana" w:hAnsi="Verdana"/>
              </w:rPr>
            </w:pPr>
            <w:r w:rsidRPr="6AFDBA9E">
              <w:rPr>
                <w:rFonts w:ascii="Verdana" w:hAnsi="Verdana"/>
              </w:rPr>
              <w:t>0</w:t>
            </w:r>
          </w:p>
        </w:tc>
        <w:tc>
          <w:tcPr>
            <w:tcW w:w="2953" w:type="dxa"/>
          </w:tcPr>
          <w:p w14:paraId="0A4E3189" w14:textId="2EA75E2C" w:rsidR="009F7E00" w:rsidRPr="00451402" w:rsidRDefault="3CB77DF3" w:rsidP="00CE154A">
            <w:pPr>
              <w:rPr>
                <w:rFonts w:ascii="Verdana" w:hAnsi="Verdana"/>
              </w:rPr>
            </w:pPr>
            <w:r w:rsidRPr="5912C89A">
              <w:rPr>
                <w:rFonts w:ascii="Verdana" w:hAnsi="Verdana"/>
              </w:rPr>
              <w:t>0</w:t>
            </w:r>
          </w:p>
          <w:p w14:paraId="0C14DFFB" w14:textId="3B997C9C" w:rsidR="009F7E00" w:rsidRPr="00451402" w:rsidRDefault="009F7E00" w:rsidP="00CE154A">
            <w:pPr>
              <w:rPr>
                <w:rFonts w:ascii="Verdana" w:hAnsi="Verdana"/>
              </w:rPr>
            </w:pPr>
          </w:p>
        </w:tc>
      </w:tr>
    </w:tbl>
    <w:p w14:paraId="6EE65717" w14:textId="1FB0215C" w:rsidR="00A3293C" w:rsidRPr="00366E3F" w:rsidRDefault="007336BE" w:rsidP="00366E3F">
      <w:pPr>
        <w:pStyle w:val="Kop1"/>
        <w:rPr>
          <w:rStyle w:val="Zwaar"/>
          <w:b w:val="0"/>
          <w:bCs w:val="0"/>
        </w:rPr>
      </w:pPr>
      <w:bookmarkStart w:id="5" w:name="_Toc45260950"/>
      <w:r>
        <w:rPr>
          <w:rStyle w:val="Zwaar"/>
          <w:b w:val="0"/>
          <w:bCs w:val="0"/>
        </w:rPr>
        <w:br/>
      </w:r>
      <w:r w:rsidR="00B6107C" w:rsidRPr="00366E3F">
        <w:rPr>
          <w:rStyle w:val="Zwaar"/>
          <w:b w:val="0"/>
          <w:bCs w:val="0"/>
        </w:rPr>
        <w:t>F. Begeleiding en ondersteuning</w:t>
      </w:r>
      <w:bookmarkEnd w:id="5"/>
    </w:p>
    <w:p w14:paraId="65708116" w14:textId="606F5151" w:rsidR="00BE5DD2" w:rsidRDefault="4F6E8627" w:rsidP="4F6E8627">
      <w:pPr>
        <w:rPr>
          <w:rFonts w:ascii="Verdana" w:hAnsi="Verdana"/>
        </w:rPr>
      </w:pPr>
      <w:r w:rsidRPr="6AFDBA9E">
        <w:rPr>
          <w:rFonts w:ascii="Verdana" w:hAnsi="Verdana"/>
        </w:rPr>
        <w:t>Het team van De Bongerd bestaat in 20</w:t>
      </w:r>
      <w:r w:rsidR="10CB014F" w:rsidRPr="6AFDBA9E">
        <w:rPr>
          <w:rFonts w:ascii="Verdana" w:hAnsi="Verdana"/>
        </w:rPr>
        <w:t>23-2024</w:t>
      </w:r>
      <w:r w:rsidRPr="6AFDBA9E">
        <w:rPr>
          <w:rFonts w:ascii="Verdana" w:hAnsi="Verdana"/>
        </w:rPr>
        <w:t xml:space="preserve"> uit</w:t>
      </w:r>
      <w:r w:rsidR="00183188" w:rsidRPr="6AFDBA9E">
        <w:rPr>
          <w:rFonts w:ascii="Verdana" w:hAnsi="Verdana"/>
        </w:rPr>
        <w:t xml:space="preserve"> de volgende collega’s:</w:t>
      </w:r>
    </w:p>
    <w:tbl>
      <w:tblPr>
        <w:tblStyle w:val="Tabelraster"/>
        <w:tblW w:w="0" w:type="auto"/>
        <w:tblLook w:val="04A0" w:firstRow="1" w:lastRow="0" w:firstColumn="1" w:lastColumn="0" w:noHBand="0" w:noVBand="1"/>
      </w:tblPr>
      <w:tblGrid>
        <w:gridCol w:w="2689"/>
        <w:gridCol w:w="3352"/>
        <w:gridCol w:w="3021"/>
      </w:tblGrid>
      <w:tr w:rsidR="003209CE" w14:paraId="2D5C0EFE" w14:textId="77777777" w:rsidTr="325C5568">
        <w:tc>
          <w:tcPr>
            <w:tcW w:w="2689" w:type="dxa"/>
          </w:tcPr>
          <w:p w14:paraId="043120DE" w14:textId="77777777" w:rsidR="003209CE" w:rsidRDefault="003209CE" w:rsidP="00CE154A">
            <w:pPr>
              <w:rPr>
                <w:rFonts w:ascii="Verdana" w:hAnsi="Verdana"/>
              </w:rPr>
            </w:pPr>
          </w:p>
        </w:tc>
        <w:tc>
          <w:tcPr>
            <w:tcW w:w="3352" w:type="dxa"/>
          </w:tcPr>
          <w:p w14:paraId="6BC68B29" w14:textId="16C602E8" w:rsidR="003209CE" w:rsidRPr="00605092" w:rsidRDefault="003209CE" w:rsidP="00CE154A">
            <w:pPr>
              <w:rPr>
                <w:rFonts w:ascii="Verdana" w:hAnsi="Verdana"/>
                <w:i/>
                <w:iCs/>
              </w:rPr>
            </w:pPr>
            <w:r w:rsidRPr="00605092">
              <w:rPr>
                <w:rFonts w:ascii="Verdana" w:hAnsi="Verdana"/>
                <w:i/>
                <w:iCs/>
              </w:rPr>
              <w:t xml:space="preserve">Groep </w:t>
            </w:r>
            <w:r w:rsidR="00537979" w:rsidRPr="00605092">
              <w:rPr>
                <w:rFonts w:ascii="Verdana" w:hAnsi="Verdana"/>
                <w:i/>
                <w:iCs/>
              </w:rPr>
              <w:t xml:space="preserve">/ </w:t>
            </w:r>
            <w:r w:rsidR="00605092" w:rsidRPr="00605092">
              <w:rPr>
                <w:rFonts w:ascii="Verdana" w:hAnsi="Verdana"/>
                <w:i/>
                <w:iCs/>
              </w:rPr>
              <w:t xml:space="preserve">taken </w:t>
            </w:r>
          </w:p>
        </w:tc>
        <w:tc>
          <w:tcPr>
            <w:tcW w:w="3021" w:type="dxa"/>
          </w:tcPr>
          <w:p w14:paraId="3AD58BAC" w14:textId="02AE8B7A" w:rsidR="003209CE" w:rsidRPr="00605092" w:rsidRDefault="003209CE" w:rsidP="00CE154A">
            <w:pPr>
              <w:rPr>
                <w:rFonts w:ascii="Verdana" w:hAnsi="Verdana"/>
                <w:i/>
                <w:iCs/>
              </w:rPr>
            </w:pPr>
            <w:r w:rsidRPr="00605092">
              <w:rPr>
                <w:rFonts w:ascii="Verdana" w:hAnsi="Verdana"/>
                <w:i/>
                <w:iCs/>
              </w:rPr>
              <w:t xml:space="preserve">Werkdagen </w:t>
            </w:r>
          </w:p>
        </w:tc>
      </w:tr>
      <w:tr w:rsidR="00C5222F" w14:paraId="57768ED4" w14:textId="77777777" w:rsidTr="00593AA6">
        <w:tc>
          <w:tcPr>
            <w:tcW w:w="2689" w:type="dxa"/>
          </w:tcPr>
          <w:p w14:paraId="221C12D3" w14:textId="5FC6B349" w:rsidR="00C5222F" w:rsidRDefault="5936FF47" w:rsidP="00CE154A">
            <w:pPr>
              <w:rPr>
                <w:rFonts w:ascii="Verdana" w:hAnsi="Verdana"/>
              </w:rPr>
            </w:pPr>
            <w:r w:rsidRPr="7F9115B5">
              <w:rPr>
                <w:rFonts w:ascii="Verdana" w:hAnsi="Verdana"/>
              </w:rPr>
              <w:t>Claudia van Dijk</w:t>
            </w:r>
          </w:p>
        </w:tc>
        <w:tc>
          <w:tcPr>
            <w:tcW w:w="3352" w:type="dxa"/>
          </w:tcPr>
          <w:p w14:paraId="2A0AF575" w14:textId="16A1C8E5" w:rsidR="00C5222F" w:rsidRPr="00605092" w:rsidRDefault="00C5222F" w:rsidP="00CE154A">
            <w:pPr>
              <w:rPr>
                <w:rFonts w:ascii="Verdana" w:hAnsi="Verdana"/>
              </w:rPr>
            </w:pPr>
            <w:r>
              <w:rPr>
                <w:rFonts w:ascii="Verdana" w:hAnsi="Verdana"/>
              </w:rPr>
              <w:t>Directeur</w:t>
            </w:r>
          </w:p>
        </w:tc>
        <w:tc>
          <w:tcPr>
            <w:tcW w:w="3021" w:type="dxa"/>
            <w:shd w:val="clear" w:color="auto" w:fill="auto"/>
          </w:tcPr>
          <w:p w14:paraId="57DF3D63" w14:textId="4F5BA9FD" w:rsidR="00C5222F" w:rsidRDefault="00B44F27" w:rsidP="00CE154A">
            <w:pPr>
              <w:rPr>
                <w:rFonts w:ascii="Verdana" w:hAnsi="Verdana"/>
              </w:rPr>
            </w:pPr>
            <w:r>
              <w:rPr>
                <w:rFonts w:ascii="Verdana" w:hAnsi="Verdana"/>
              </w:rPr>
              <w:t>Maandag</w:t>
            </w:r>
          </w:p>
          <w:p w14:paraId="197C8614" w14:textId="021B558E" w:rsidR="00B44F27" w:rsidRDefault="00B44F27" w:rsidP="00CE154A">
            <w:pPr>
              <w:rPr>
                <w:rFonts w:ascii="Verdana" w:hAnsi="Verdana"/>
              </w:rPr>
            </w:pPr>
            <w:r>
              <w:rPr>
                <w:rFonts w:ascii="Verdana" w:hAnsi="Verdana"/>
              </w:rPr>
              <w:t>Dinsdag</w:t>
            </w:r>
          </w:p>
          <w:p w14:paraId="3ECF66CB" w14:textId="2C61A990" w:rsidR="00B44F27" w:rsidRDefault="00B44F27" w:rsidP="00CE154A">
            <w:pPr>
              <w:rPr>
                <w:rFonts w:ascii="Verdana" w:hAnsi="Verdana"/>
              </w:rPr>
            </w:pPr>
            <w:r>
              <w:rPr>
                <w:rFonts w:ascii="Verdana" w:hAnsi="Verdana"/>
              </w:rPr>
              <w:t>Donderdag</w:t>
            </w:r>
          </w:p>
          <w:p w14:paraId="017743F4" w14:textId="0C63A3B5" w:rsidR="008349CF" w:rsidRPr="00605092" w:rsidRDefault="00B44F27" w:rsidP="00CE154A">
            <w:pPr>
              <w:rPr>
                <w:rFonts w:ascii="Verdana" w:hAnsi="Verdana"/>
              </w:rPr>
            </w:pPr>
            <w:r>
              <w:rPr>
                <w:rFonts w:ascii="Verdana" w:hAnsi="Verdana"/>
              </w:rPr>
              <w:t>Vrijdag</w:t>
            </w:r>
          </w:p>
        </w:tc>
      </w:tr>
      <w:tr w:rsidR="00C5222F" w14:paraId="36A8DFBB" w14:textId="77777777" w:rsidTr="00B44F27">
        <w:tc>
          <w:tcPr>
            <w:tcW w:w="2689" w:type="dxa"/>
          </w:tcPr>
          <w:p w14:paraId="0D8F1EA6" w14:textId="67FB0866" w:rsidR="00C5222F" w:rsidRDefault="14ACBFAD" w:rsidP="1CF4AC82">
            <w:pPr>
              <w:rPr>
                <w:rFonts w:ascii="Verdana" w:eastAsia="Verdana" w:hAnsi="Verdana" w:cs="Verdana"/>
              </w:rPr>
            </w:pPr>
            <w:r w:rsidRPr="1CF4AC82">
              <w:rPr>
                <w:rFonts w:ascii="Verdana" w:eastAsia="Verdana" w:hAnsi="Verdana" w:cs="Verdana"/>
              </w:rPr>
              <w:t>Tine Evers</w:t>
            </w:r>
            <w:r w:rsidR="00C227ED">
              <w:br/>
            </w:r>
          </w:p>
        </w:tc>
        <w:tc>
          <w:tcPr>
            <w:tcW w:w="3352" w:type="dxa"/>
          </w:tcPr>
          <w:p w14:paraId="4697725D" w14:textId="516AB4C0" w:rsidR="00C5222F" w:rsidRDefault="00C5222F" w:rsidP="00CE154A">
            <w:pPr>
              <w:rPr>
                <w:rFonts w:ascii="Verdana" w:hAnsi="Verdana"/>
              </w:rPr>
            </w:pPr>
            <w:r>
              <w:rPr>
                <w:rFonts w:ascii="Verdana" w:hAnsi="Verdana"/>
              </w:rPr>
              <w:t xml:space="preserve">Intern Begeleider </w:t>
            </w:r>
            <w:r w:rsidR="004B572E">
              <w:rPr>
                <w:rFonts w:ascii="Verdana" w:hAnsi="Verdana"/>
              </w:rPr>
              <w:t xml:space="preserve">(IB) </w:t>
            </w:r>
          </w:p>
        </w:tc>
        <w:tc>
          <w:tcPr>
            <w:tcW w:w="3021" w:type="dxa"/>
            <w:shd w:val="clear" w:color="auto" w:fill="FFFFFF" w:themeFill="background1"/>
          </w:tcPr>
          <w:p w14:paraId="1E5FB32E" w14:textId="59312DA2" w:rsidR="00C5222F" w:rsidRDefault="00B44F27" w:rsidP="05B3B1DC">
            <w:pPr>
              <w:rPr>
                <w:rFonts w:ascii="Verdana" w:hAnsi="Verdana"/>
              </w:rPr>
            </w:pPr>
            <w:r>
              <w:rPr>
                <w:rFonts w:ascii="Verdana" w:hAnsi="Verdana"/>
              </w:rPr>
              <w:t>Maandag</w:t>
            </w:r>
            <w:r w:rsidR="008F7B07">
              <w:rPr>
                <w:rFonts w:ascii="Verdana" w:hAnsi="Verdana"/>
              </w:rPr>
              <w:t xml:space="preserve"> of dinsdag</w:t>
            </w:r>
          </w:p>
          <w:p w14:paraId="3B0B2C22" w14:textId="2FC29F44" w:rsidR="00B44F27" w:rsidRDefault="00B44F27" w:rsidP="0033557D">
            <w:pPr>
              <w:rPr>
                <w:rFonts w:ascii="Verdana" w:hAnsi="Verdana"/>
              </w:rPr>
            </w:pPr>
            <w:r>
              <w:rPr>
                <w:rFonts w:ascii="Verdana" w:hAnsi="Verdana"/>
              </w:rPr>
              <w:t>Donderdag</w:t>
            </w:r>
            <w:r w:rsidR="0033557D">
              <w:rPr>
                <w:rFonts w:ascii="Verdana" w:hAnsi="Verdana"/>
              </w:rPr>
              <w:t>middag</w:t>
            </w:r>
            <w:r>
              <w:rPr>
                <w:rFonts w:ascii="Verdana" w:hAnsi="Verdana"/>
              </w:rPr>
              <w:br/>
            </w:r>
            <w:r w:rsidR="0033557D">
              <w:rPr>
                <w:rFonts w:ascii="Verdana" w:hAnsi="Verdana"/>
              </w:rPr>
              <w:t>Vrijdagochtend</w:t>
            </w:r>
          </w:p>
        </w:tc>
      </w:tr>
      <w:tr w:rsidR="00C0593B" w14:paraId="29D0856E" w14:textId="77777777" w:rsidTr="325C5568">
        <w:tc>
          <w:tcPr>
            <w:tcW w:w="2689" w:type="dxa"/>
          </w:tcPr>
          <w:p w14:paraId="30A87724" w14:textId="4469D0A6" w:rsidR="00C0593B" w:rsidRDefault="00C0593B" w:rsidP="00CE154A">
            <w:pPr>
              <w:rPr>
                <w:rFonts w:ascii="Verdana" w:hAnsi="Verdana"/>
              </w:rPr>
            </w:pPr>
            <w:r>
              <w:rPr>
                <w:rFonts w:ascii="Verdana" w:hAnsi="Verdana"/>
              </w:rPr>
              <w:t xml:space="preserve">Lotte Jansen </w:t>
            </w:r>
          </w:p>
        </w:tc>
        <w:tc>
          <w:tcPr>
            <w:tcW w:w="3352" w:type="dxa"/>
          </w:tcPr>
          <w:p w14:paraId="49EF6D8E" w14:textId="165D007C" w:rsidR="00C0593B" w:rsidRDefault="00C0593B" w:rsidP="00CE154A">
            <w:pPr>
              <w:rPr>
                <w:rFonts w:ascii="Verdana" w:hAnsi="Verdana"/>
              </w:rPr>
            </w:pPr>
            <w:r>
              <w:rPr>
                <w:rFonts w:ascii="Verdana" w:hAnsi="Verdana"/>
              </w:rPr>
              <w:t xml:space="preserve">1/2 </w:t>
            </w:r>
          </w:p>
        </w:tc>
        <w:tc>
          <w:tcPr>
            <w:tcW w:w="3021" w:type="dxa"/>
          </w:tcPr>
          <w:p w14:paraId="727CDD1E" w14:textId="77777777" w:rsidR="00B44F27" w:rsidRDefault="00C0593B" w:rsidP="7457F700">
            <w:pPr>
              <w:rPr>
                <w:rFonts w:ascii="Verdana" w:hAnsi="Verdana"/>
              </w:rPr>
            </w:pPr>
            <w:r w:rsidRPr="0057372F">
              <w:rPr>
                <w:rFonts w:ascii="Verdana" w:hAnsi="Verdana"/>
              </w:rPr>
              <w:t>Ma</w:t>
            </w:r>
            <w:r w:rsidR="00B44F27">
              <w:rPr>
                <w:rFonts w:ascii="Verdana" w:hAnsi="Verdana"/>
              </w:rPr>
              <w:t>andag</w:t>
            </w:r>
          </w:p>
          <w:p w14:paraId="085845C5" w14:textId="75658716" w:rsidR="00B44F27" w:rsidRDefault="00B44F27" w:rsidP="7457F700">
            <w:pPr>
              <w:rPr>
                <w:rFonts w:ascii="Verdana" w:hAnsi="Verdana"/>
              </w:rPr>
            </w:pPr>
            <w:r>
              <w:rPr>
                <w:rFonts w:ascii="Verdana" w:hAnsi="Verdana"/>
              </w:rPr>
              <w:t>Dinsdag</w:t>
            </w:r>
          </w:p>
          <w:p w14:paraId="014AB363" w14:textId="2E798FED" w:rsidR="008349CF" w:rsidRPr="00C074DA" w:rsidRDefault="00B44F27" w:rsidP="7457F700">
            <w:pPr>
              <w:rPr>
                <w:rFonts w:ascii="Verdana" w:hAnsi="Verdana"/>
              </w:rPr>
            </w:pPr>
            <w:r>
              <w:rPr>
                <w:rFonts w:ascii="Verdana" w:hAnsi="Verdana"/>
              </w:rPr>
              <w:t xml:space="preserve">Woensdag </w:t>
            </w:r>
            <w:r>
              <w:rPr>
                <w:rFonts w:ascii="Verdana" w:hAnsi="Verdana"/>
              </w:rPr>
              <w:br/>
              <w:t>Vrijdag</w:t>
            </w:r>
          </w:p>
        </w:tc>
      </w:tr>
      <w:tr w:rsidR="003A4E27" w:rsidRPr="00B44F27" w14:paraId="1E595C40" w14:textId="77777777" w:rsidTr="325C5568">
        <w:tc>
          <w:tcPr>
            <w:tcW w:w="2689" w:type="dxa"/>
          </w:tcPr>
          <w:p w14:paraId="0128E899" w14:textId="77777777" w:rsidR="003A4E27" w:rsidRDefault="003A4E27" w:rsidP="00CE154A">
            <w:pPr>
              <w:rPr>
                <w:rFonts w:ascii="Verdana" w:hAnsi="Verdana"/>
              </w:rPr>
            </w:pPr>
            <w:r>
              <w:rPr>
                <w:rFonts w:ascii="Verdana" w:hAnsi="Verdana"/>
              </w:rPr>
              <w:t xml:space="preserve">Cecile Breuer </w:t>
            </w:r>
          </w:p>
          <w:p w14:paraId="3E5DC50D" w14:textId="0A0BC8F4" w:rsidR="003A4E27" w:rsidRDefault="003A4E27" w:rsidP="00CE154A">
            <w:pPr>
              <w:rPr>
                <w:rFonts w:ascii="Verdana" w:hAnsi="Verdana"/>
              </w:rPr>
            </w:pPr>
          </w:p>
        </w:tc>
        <w:tc>
          <w:tcPr>
            <w:tcW w:w="3352" w:type="dxa"/>
          </w:tcPr>
          <w:p w14:paraId="38DACB61" w14:textId="6F8A314F" w:rsidR="003A4E27" w:rsidRDefault="00B44F27" w:rsidP="00CE154A">
            <w:pPr>
              <w:rPr>
                <w:rFonts w:ascii="Verdana" w:hAnsi="Verdana"/>
              </w:rPr>
            </w:pPr>
            <w:r>
              <w:rPr>
                <w:rFonts w:ascii="Verdana" w:hAnsi="Verdana"/>
              </w:rPr>
              <w:t>7/8</w:t>
            </w:r>
            <w:r>
              <w:rPr>
                <w:rFonts w:ascii="Verdana" w:hAnsi="Verdana"/>
              </w:rPr>
              <w:br/>
              <w:t>7/8</w:t>
            </w:r>
          </w:p>
          <w:p w14:paraId="64B65A4A" w14:textId="66A6FA9E" w:rsidR="008105B2" w:rsidRDefault="00B44F27" w:rsidP="05B3B1DC">
            <w:pPr>
              <w:rPr>
                <w:rFonts w:ascii="Verdana" w:hAnsi="Verdana"/>
              </w:rPr>
            </w:pPr>
            <w:r>
              <w:rPr>
                <w:rFonts w:ascii="Verdana" w:hAnsi="Verdana"/>
              </w:rPr>
              <w:t>3/4</w:t>
            </w:r>
          </w:p>
          <w:p w14:paraId="2E5D5CAA" w14:textId="424D5EA4" w:rsidR="008105B2" w:rsidRDefault="00B44F27" w:rsidP="05B3B1DC">
            <w:pPr>
              <w:rPr>
                <w:rFonts w:ascii="Verdana" w:hAnsi="Verdana"/>
              </w:rPr>
            </w:pPr>
            <w:r>
              <w:rPr>
                <w:rFonts w:ascii="Verdana" w:hAnsi="Verdana"/>
              </w:rPr>
              <w:t>1/2</w:t>
            </w:r>
          </w:p>
        </w:tc>
        <w:tc>
          <w:tcPr>
            <w:tcW w:w="3021" w:type="dxa"/>
          </w:tcPr>
          <w:p w14:paraId="4EB8B089" w14:textId="35CEA1F6" w:rsidR="003A4E27" w:rsidRPr="00B44F27" w:rsidRDefault="00B44F27" w:rsidP="05B3B1DC">
            <w:pPr>
              <w:rPr>
                <w:rFonts w:ascii="Verdana" w:hAnsi="Verdana"/>
              </w:rPr>
            </w:pPr>
            <w:r w:rsidRPr="00B44F27">
              <w:rPr>
                <w:rFonts w:ascii="Verdana" w:hAnsi="Verdana"/>
              </w:rPr>
              <w:t>Maandag</w:t>
            </w:r>
            <w:r>
              <w:rPr>
                <w:rFonts w:ascii="Verdana" w:hAnsi="Verdana"/>
              </w:rPr>
              <w:br/>
              <w:t>Dinsdag</w:t>
            </w:r>
            <w:r>
              <w:rPr>
                <w:rFonts w:ascii="Verdana" w:hAnsi="Verdana"/>
              </w:rPr>
              <w:br/>
              <w:t>Woensdag</w:t>
            </w:r>
            <w:r>
              <w:rPr>
                <w:rFonts w:ascii="Verdana" w:hAnsi="Verdana"/>
              </w:rPr>
              <w:br/>
              <w:t>Donderdag</w:t>
            </w:r>
          </w:p>
        </w:tc>
      </w:tr>
      <w:tr w:rsidR="00C0593B" w14:paraId="70882B8E" w14:textId="77777777" w:rsidTr="325C5568">
        <w:tc>
          <w:tcPr>
            <w:tcW w:w="2689" w:type="dxa"/>
          </w:tcPr>
          <w:p w14:paraId="1DF6406D" w14:textId="7DF7CF86" w:rsidR="00C0593B" w:rsidRDefault="00C0593B" w:rsidP="00CE154A">
            <w:pPr>
              <w:rPr>
                <w:rFonts w:ascii="Verdana" w:hAnsi="Verdana"/>
              </w:rPr>
            </w:pPr>
            <w:r>
              <w:rPr>
                <w:rFonts w:ascii="Verdana" w:hAnsi="Verdana"/>
              </w:rPr>
              <w:t>Annerie Meulepas</w:t>
            </w:r>
          </w:p>
        </w:tc>
        <w:tc>
          <w:tcPr>
            <w:tcW w:w="3352" w:type="dxa"/>
          </w:tcPr>
          <w:p w14:paraId="1F376648" w14:textId="77777777" w:rsidR="00C0593B" w:rsidRDefault="00C0593B" w:rsidP="00CE154A">
            <w:pPr>
              <w:rPr>
                <w:rFonts w:ascii="Verdana" w:hAnsi="Verdana"/>
              </w:rPr>
            </w:pPr>
            <w:r>
              <w:rPr>
                <w:rFonts w:ascii="Verdana" w:hAnsi="Verdana"/>
              </w:rPr>
              <w:t xml:space="preserve">3/4 </w:t>
            </w:r>
          </w:p>
          <w:p w14:paraId="0B1264A7" w14:textId="0A2CCEFB" w:rsidR="00C0593B" w:rsidRDefault="00C0593B" w:rsidP="00CE154A">
            <w:pPr>
              <w:rPr>
                <w:rFonts w:ascii="Verdana" w:hAnsi="Verdana"/>
              </w:rPr>
            </w:pPr>
            <w:r>
              <w:rPr>
                <w:rFonts w:ascii="Verdana" w:hAnsi="Verdana"/>
              </w:rPr>
              <w:t xml:space="preserve">Vertrouwenspersoon </w:t>
            </w:r>
          </w:p>
        </w:tc>
        <w:tc>
          <w:tcPr>
            <w:tcW w:w="3021" w:type="dxa"/>
          </w:tcPr>
          <w:p w14:paraId="0389F997" w14:textId="77777777" w:rsidR="00B44F27" w:rsidRDefault="00B44F27" w:rsidP="7457F700">
            <w:pPr>
              <w:rPr>
                <w:rFonts w:ascii="Verdana" w:hAnsi="Verdana"/>
              </w:rPr>
            </w:pPr>
            <w:r>
              <w:rPr>
                <w:rFonts w:ascii="Verdana" w:hAnsi="Verdana"/>
              </w:rPr>
              <w:t>Maandag</w:t>
            </w:r>
          </w:p>
          <w:p w14:paraId="64DF6594" w14:textId="77777777" w:rsidR="00B44F27" w:rsidRDefault="00B44F27" w:rsidP="7457F700">
            <w:pPr>
              <w:rPr>
                <w:rFonts w:ascii="Verdana" w:hAnsi="Verdana"/>
              </w:rPr>
            </w:pPr>
            <w:r>
              <w:rPr>
                <w:rFonts w:ascii="Verdana" w:hAnsi="Verdana"/>
              </w:rPr>
              <w:t>Dinsdag</w:t>
            </w:r>
          </w:p>
          <w:p w14:paraId="70C70813" w14:textId="77777777" w:rsidR="00B44F27" w:rsidRDefault="00B44F27" w:rsidP="7457F700">
            <w:pPr>
              <w:rPr>
                <w:rFonts w:ascii="Verdana" w:hAnsi="Verdana"/>
              </w:rPr>
            </w:pPr>
            <w:r>
              <w:rPr>
                <w:rFonts w:ascii="Verdana" w:hAnsi="Verdana"/>
              </w:rPr>
              <w:t>Donderdag</w:t>
            </w:r>
          </w:p>
          <w:p w14:paraId="5BABFFFB" w14:textId="37E3F08F" w:rsidR="00B44F27" w:rsidRDefault="00B44F27" w:rsidP="7457F700">
            <w:pPr>
              <w:rPr>
                <w:rFonts w:ascii="Verdana" w:hAnsi="Verdana"/>
              </w:rPr>
            </w:pPr>
            <w:r>
              <w:rPr>
                <w:rFonts w:ascii="Verdana" w:hAnsi="Verdana"/>
              </w:rPr>
              <w:t>Vrijdag</w:t>
            </w:r>
          </w:p>
        </w:tc>
      </w:tr>
      <w:tr w:rsidR="002A375F" w14:paraId="06D42A4B" w14:textId="77777777" w:rsidTr="325C5568">
        <w:tc>
          <w:tcPr>
            <w:tcW w:w="2689" w:type="dxa"/>
          </w:tcPr>
          <w:p w14:paraId="6DE28977" w14:textId="6A797F6E" w:rsidR="002A375F" w:rsidRDefault="0005424C" w:rsidP="00CE154A">
            <w:pPr>
              <w:rPr>
                <w:rFonts w:ascii="Verdana" w:hAnsi="Verdana"/>
              </w:rPr>
            </w:pPr>
            <w:r>
              <w:rPr>
                <w:rFonts w:ascii="Verdana" w:hAnsi="Verdana"/>
              </w:rPr>
              <w:t xml:space="preserve">Frank van Uden </w:t>
            </w:r>
          </w:p>
        </w:tc>
        <w:tc>
          <w:tcPr>
            <w:tcW w:w="3352" w:type="dxa"/>
          </w:tcPr>
          <w:p w14:paraId="057453CC" w14:textId="313D68D5" w:rsidR="002A375F" w:rsidRDefault="00C0593B" w:rsidP="00CE154A">
            <w:pPr>
              <w:rPr>
                <w:rFonts w:ascii="Verdana" w:hAnsi="Verdana"/>
              </w:rPr>
            </w:pPr>
            <w:r>
              <w:rPr>
                <w:rFonts w:ascii="Verdana" w:hAnsi="Verdana"/>
              </w:rPr>
              <w:t xml:space="preserve">5/6 </w:t>
            </w:r>
            <w:r w:rsidR="008349CF">
              <w:rPr>
                <w:rFonts w:ascii="Verdana" w:hAnsi="Verdana"/>
              </w:rPr>
              <w:br/>
              <w:t>Vertrouwenspersoon</w:t>
            </w:r>
          </w:p>
          <w:p w14:paraId="26C080CF" w14:textId="25A9FDA4" w:rsidR="00686897" w:rsidRDefault="00686897" w:rsidP="00CE154A">
            <w:pPr>
              <w:rPr>
                <w:rFonts w:ascii="Verdana" w:hAnsi="Verdana"/>
              </w:rPr>
            </w:pPr>
          </w:p>
        </w:tc>
        <w:tc>
          <w:tcPr>
            <w:tcW w:w="3021" w:type="dxa"/>
          </w:tcPr>
          <w:p w14:paraId="5A8E4076" w14:textId="77777777" w:rsidR="002A375F" w:rsidRDefault="495917F2" w:rsidP="00CE154A">
            <w:pPr>
              <w:rPr>
                <w:rFonts w:ascii="Verdana" w:hAnsi="Verdana"/>
              </w:rPr>
            </w:pPr>
            <w:r w:rsidRPr="05B3B1DC">
              <w:rPr>
                <w:rFonts w:ascii="Verdana" w:hAnsi="Verdana"/>
              </w:rPr>
              <w:t>Ma</w:t>
            </w:r>
            <w:r w:rsidR="00B44F27">
              <w:rPr>
                <w:rFonts w:ascii="Verdana" w:hAnsi="Verdana"/>
              </w:rPr>
              <w:t>andagochtend</w:t>
            </w:r>
          </w:p>
          <w:p w14:paraId="5326EC15" w14:textId="77777777" w:rsidR="00B44F27" w:rsidRDefault="00B44F27" w:rsidP="00CE154A">
            <w:pPr>
              <w:rPr>
                <w:rFonts w:ascii="Verdana" w:hAnsi="Verdana"/>
              </w:rPr>
            </w:pPr>
            <w:r>
              <w:rPr>
                <w:rFonts w:ascii="Verdana" w:hAnsi="Verdana"/>
              </w:rPr>
              <w:t xml:space="preserve">Dinsdag </w:t>
            </w:r>
          </w:p>
          <w:p w14:paraId="0607919D" w14:textId="5AA989D4" w:rsidR="00B44F27" w:rsidRDefault="00B44F27" w:rsidP="00CE154A">
            <w:pPr>
              <w:rPr>
                <w:rFonts w:ascii="Verdana" w:hAnsi="Verdana"/>
              </w:rPr>
            </w:pPr>
            <w:r>
              <w:rPr>
                <w:rFonts w:ascii="Verdana" w:hAnsi="Verdana"/>
              </w:rPr>
              <w:t>Woensdag</w:t>
            </w:r>
          </w:p>
          <w:p w14:paraId="4E78E8B6" w14:textId="640565A6" w:rsidR="00B44F27" w:rsidRDefault="00B44F27" w:rsidP="00CE154A">
            <w:pPr>
              <w:rPr>
                <w:rFonts w:ascii="Verdana" w:hAnsi="Verdana"/>
              </w:rPr>
            </w:pPr>
            <w:r>
              <w:rPr>
                <w:rFonts w:ascii="Verdana" w:hAnsi="Verdana"/>
              </w:rPr>
              <w:t>Donderdag</w:t>
            </w:r>
          </w:p>
          <w:p w14:paraId="421A524D" w14:textId="7CC3179B" w:rsidR="00B44F27" w:rsidRDefault="00B44F27" w:rsidP="00CE154A">
            <w:pPr>
              <w:rPr>
                <w:rFonts w:ascii="Verdana" w:hAnsi="Verdana"/>
              </w:rPr>
            </w:pPr>
            <w:r>
              <w:rPr>
                <w:rFonts w:ascii="Verdana" w:hAnsi="Verdana"/>
              </w:rPr>
              <w:t>Vrijdag</w:t>
            </w:r>
          </w:p>
        </w:tc>
      </w:tr>
      <w:tr w:rsidR="002A375F" w14:paraId="7C74DB2A" w14:textId="77777777" w:rsidTr="325C5568">
        <w:tc>
          <w:tcPr>
            <w:tcW w:w="2689" w:type="dxa"/>
          </w:tcPr>
          <w:p w14:paraId="14673C51" w14:textId="072978AB" w:rsidR="002A375F" w:rsidRDefault="11EF0143" w:rsidP="00CE154A">
            <w:pPr>
              <w:rPr>
                <w:rFonts w:ascii="Verdana" w:hAnsi="Verdana"/>
              </w:rPr>
            </w:pPr>
            <w:r w:rsidRPr="05B3B1DC">
              <w:rPr>
                <w:rFonts w:ascii="Verdana" w:hAnsi="Verdana"/>
              </w:rPr>
              <w:t>Sterre Albers</w:t>
            </w:r>
          </w:p>
        </w:tc>
        <w:tc>
          <w:tcPr>
            <w:tcW w:w="3352" w:type="dxa"/>
          </w:tcPr>
          <w:p w14:paraId="66DA399F" w14:textId="39F9D323" w:rsidR="00C0593B" w:rsidRDefault="11EF0143" w:rsidP="00CE154A">
            <w:pPr>
              <w:rPr>
                <w:rFonts w:ascii="Verdana" w:hAnsi="Verdana"/>
              </w:rPr>
            </w:pPr>
            <w:r w:rsidRPr="05B3B1DC">
              <w:rPr>
                <w:rFonts w:ascii="Verdana" w:hAnsi="Verdana"/>
              </w:rPr>
              <w:t>7/8</w:t>
            </w:r>
          </w:p>
          <w:p w14:paraId="5781A453" w14:textId="02E695A2" w:rsidR="002A375F" w:rsidRDefault="00C0593B" w:rsidP="00CE154A">
            <w:pPr>
              <w:rPr>
                <w:rFonts w:ascii="Verdana" w:hAnsi="Verdana"/>
              </w:rPr>
            </w:pPr>
            <w:r>
              <w:rPr>
                <w:rFonts w:ascii="Verdana" w:hAnsi="Verdana"/>
              </w:rPr>
              <w:t xml:space="preserve"> </w:t>
            </w:r>
          </w:p>
        </w:tc>
        <w:tc>
          <w:tcPr>
            <w:tcW w:w="3021" w:type="dxa"/>
          </w:tcPr>
          <w:p w14:paraId="1FA598C5" w14:textId="77777777" w:rsidR="00C0593B" w:rsidRDefault="00B44F27" w:rsidP="00CE154A">
            <w:pPr>
              <w:rPr>
                <w:rFonts w:ascii="Verdana" w:hAnsi="Verdana"/>
              </w:rPr>
            </w:pPr>
            <w:r>
              <w:rPr>
                <w:rFonts w:ascii="Verdana" w:hAnsi="Verdana"/>
              </w:rPr>
              <w:t>Woensdag</w:t>
            </w:r>
          </w:p>
          <w:p w14:paraId="4F38536A" w14:textId="77777777" w:rsidR="00B44F27" w:rsidRDefault="00B44F27" w:rsidP="00CE154A">
            <w:pPr>
              <w:rPr>
                <w:rFonts w:ascii="Verdana" w:hAnsi="Verdana"/>
              </w:rPr>
            </w:pPr>
            <w:r>
              <w:rPr>
                <w:rFonts w:ascii="Verdana" w:hAnsi="Verdana"/>
              </w:rPr>
              <w:t>Donderdag</w:t>
            </w:r>
          </w:p>
          <w:p w14:paraId="2389E722" w14:textId="25F8D158" w:rsidR="00B44F27" w:rsidRDefault="00B44F27" w:rsidP="00CE154A">
            <w:pPr>
              <w:rPr>
                <w:rFonts w:ascii="Verdana" w:hAnsi="Verdana"/>
              </w:rPr>
            </w:pPr>
            <w:r>
              <w:rPr>
                <w:rFonts w:ascii="Verdana" w:hAnsi="Verdana"/>
              </w:rPr>
              <w:t>Vrijdag</w:t>
            </w:r>
          </w:p>
        </w:tc>
      </w:tr>
      <w:tr w:rsidR="56E53B3F" w14:paraId="6FAC64CC" w14:textId="77777777" w:rsidTr="325C5568">
        <w:trPr>
          <w:trHeight w:val="300"/>
        </w:trPr>
        <w:tc>
          <w:tcPr>
            <w:tcW w:w="2689" w:type="dxa"/>
          </w:tcPr>
          <w:p w14:paraId="6D2B6007" w14:textId="157C5640" w:rsidR="148DC292" w:rsidRDefault="5DA40FCC" w:rsidP="6AFDBA9E">
            <w:pPr>
              <w:rPr>
                <w:rFonts w:ascii="Verdana" w:hAnsi="Verdana"/>
              </w:rPr>
            </w:pPr>
            <w:r w:rsidRPr="6AFDBA9E">
              <w:rPr>
                <w:rFonts w:ascii="Verdana" w:hAnsi="Verdana"/>
              </w:rPr>
              <w:t xml:space="preserve">Lars Fleuren </w:t>
            </w:r>
          </w:p>
          <w:p w14:paraId="07FF758F" w14:textId="678FD4A5" w:rsidR="56E53B3F" w:rsidRDefault="56E53B3F" w:rsidP="56E53B3F">
            <w:pPr>
              <w:rPr>
                <w:rFonts w:ascii="Verdana" w:hAnsi="Verdana"/>
                <w:color w:val="FF0000"/>
              </w:rPr>
            </w:pPr>
          </w:p>
        </w:tc>
        <w:tc>
          <w:tcPr>
            <w:tcW w:w="3352" w:type="dxa"/>
          </w:tcPr>
          <w:p w14:paraId="7BDFE630" w14:textId="423C5618" w:rsidR="148DC292" w:rsidRDefault="148DC292" w:rsidP="56E53B3F">
            <w:pPr>
              <w:rPr>
                <w:rFonts w:ascii="Verdana" w:hAnsi="Verdana"/>
              </w:rPr>
            </w:pPr>
            <w:r w:rsidRPr="56E53B3F">
              <w:rPr>
                <w:rFonts w:ascii="Verdana" w:hAnsi="Verdana"/>
              </w:rPr>
              <w:t xml:space="preserve">Vakleerkracht gym </w:t>
            </w:r>
          </w:p>
        </w:tc>
        <w:tc>
          <w:tcPr>
            <w:tcW w:w="3021" w:type="dxa"/>
          </w:tcPr>
          <w:p w14:paraId="33C7648C" w14:textId="6B5B4265" w:rsidR="148DC292" w:rsidRDefault="148DC292" w:rsidP="56E53B3F">
            <w:pPr>
              <w:rPr>
                <w:rFonts w:ascii="Verdana" w:hAnsi="Verdana"/>
              </w:rPr>
            </w:pPr>
            <w:r w:rsidRPr="56E53B3F">
              <w:rPr>
                <w:rFonts w:ascii="Verdana" w:hAnsi="Verdana"/>
              </w:rPr>
              <w:t>Ma</w:t>
            </w:r>
            <w:r w:rsidR="00B44F27">
              <w:rPr>
                <w:rFonts w:ascii="Verdana" w:hAnsi="Verdana"/>
              </w:rPr>
              <w:t xml:space="preserve">andag </w:t>
            </w:r>
          </w:p>
        </w:tc>
      </w:tr>
    </w:tbl>
    <w:p w14:paraId="1EE784D6" w14:textId="6DCB870A" w:rsidR="00ED675D" w:rsidRDefault="00ED675D" w:rsidP="00CE154A">
      <w:pPr>
        <w:rPr>
          <w:rFonts w:ascii="Verdana" w:hAnsi="Verdana"/>
          <w:color w:val="FF0000"/>
        </w:rPr>
      </w:pPr>
    </w:p>
    <w:p w14:paraId="34088332" w14:textId="1BEF97C6" w:rsidR="00C5222F" w:rsidRPr="00C5222F" w:rsidRDefault="00C5222F" w:rsidP="00CE154A">
      <w:pPr>
        <w:rPr>
          <w:rFonts w:ascii="Verdana" w:hAnsi="Verdana"/>
        </w:rPr>
      </w:pPr>
      <w:r w:rsidRPr="00C5222F">
        <w:rPr>
          <w:rFonts w:ascii="Verdana" w:hAnsi="Verdana"/>
        </w:rPr>
        <w:t>Onderwijsondersteunend personeel (OOP):</w:t>
      </w:r>
    </w:p>
    <w:tbl>
      <w:tblPr>
        <w:tblStyle w:val="Tabelraster"/>
        <w:tblW w:w="0" w:type="auto"/>
        <w:tblLook w:val="04A0" w:firstRow="1" w:lastRow="0" w:firstColumn="1" w:lastColumn="0" w:noHBand="0" w:noVBand="1"/>
      </w:tblPr>
      <w:tblGrid>
        <w:gridCol w:w="3020"/>
        <w:gridCol w:w="3021"/>
        <w:gridCol w:w="3021"/>
      </w:tblGrid>
      <w:tr w:rsidR="00C5222F" w14:paraId="67C34547" w14:textId="77777777" w:rsidTr="00C5222F">
        <w:tc>
          <w:tcPr>
            <w:tcW w:w="3020" w:type="dxa"/>
          </w:tcPr>
          <w:p w14:paraId="4CCF516C" w14:textId="55DCC930" w:rsidR="00C5222F" w:rsidRDefault="00B905FB" w:rsidP="00CE154A">
            <w:pPr>
              <w:rPr>
                <w:rFonts w:ascii="Verdana" w:hAnsi="Verdana"/>
                <w:color w:val="FF0000"/>
              </w:rPr>
            </w:pPr>
            <w:r w:rsidRPr="00B905FB">
              <w:rPr>
                <w:rFonts w:ascii="Verdana" w:hAnsi="Verdana"/>
              </w:rPr>
              <w:t xml:space="preserve">Vincent Pater </w:t>
            </w:r>
          </w:p>
        </w:tc>
        <w:tc>
          <w:tcPr>
            <w:tcW w:w="3021" w:type="dxa"/>
          </w:tcPr>
          <w:p w14:paraId="48737C98" w14:textId="1AA32D7C" w:rsidR="00C5222F" w:rsidRDefault="00C5222F" w:rsidP="00CE154A">
            <w:pPr>
              <w:rPr>
                <w:rFonts w:ascii="Verdana" w:hAnsi="Verdana"/>
                <w:color w:val="FF0000"/>
              </w:rPr>
            </w:pPr>
            <w:r w:rsidRPr="00605092">
              <w:rPr>
                <w:rFonts w:ascii="Verdana" w:hAnsi="Verdana"/>
              </w:rPr>
              <w:t>Conciërge</w:t>
            </w:r>
          </w:p>
        </w:tc>
        <w:tc>
          <w:tcPr>
            <w:tcW w:w="3021" w:type="dxa"/>
          </w:tcPr>
          <w:p w14:paraId="69599D90" w14:textId="77777777" w:rsidR="00C5222F" w:rsidRDefault="00B905FB" w:rsidP="00CE154A">
            <w:pPr>
              <w:rPr>
                <w:rFonts w:ascii="Verdana" w:hAnsi="Verdana"/>
              </w:rPr>
            </w:pPr>
            <w:r w:rsidRPr="00B905FB">
              <w:rPr>
                <w:rFonts w:ascii="Verdana" w:hAnsi="Verdana"/>
              </w:rPr>
              <w:t xml:space="preserve">Alle ochtenden </w:t>
            </w:r>
          </w:p>
          <w:p w14:paraId="117F9D53" w14:textId="34A998D9" w:rsidR="00137696" w:rsidRPr="00B905FB" w:rsidRDefault="00137696" w:rsidP="00CE154A">
            <w:pPr>
              <w:rPr>
                <w:rFonts w:ascii="Verdana" w:hAnsi="Verdana"/>
              </w:rPr>
            </w:pPr>
          </w:p>
        </w:tc>
      </w:tr>
      <w:tr w:rsidR="00C5222F" w14:paraId="5EF54D8A" w14:textId="77777777" w:rsidTr="00C5222F">
        <w:tc>
          <w:tcPr>
            <w:tcW w:w="3020" w:type="dxa"/>
          </w:tcPr>
          <w:p w14:paraId="4945A39D" w14:textId="32890C4A" w:rsidR="00C5222F" w:rsidRDefault="00C5222F" w:rsidP="00CE154A">
            <w:pPr>
              <w:rPr>
                <w:rFonts w:ascii="Verdana" w:hAnsi="Verdana"/>
                <w:color w:val="FF0000"/>
              </w:rPr>
            </w:pPr>
            <w:r>
              <w:rPr>
                <w:rFonts w:ascii="Verdana" w:hAnsi="Verdana"/>
              </w:rPr>
              <w:t>Theo Cornelissen</w:t>
            </w:r>
          </w:p>
        </w:tc>
        <w:tc>
          <w:tcPr>
            <w:tcW w:w="3021" w:type="dxa"/>
          </w:tcPr>
          <w:p w14:paraId="0FA28A51" w14:textId="0DF3239B" w:rsidR="00C5222F" w:rsidRDefault="00C5222F" w:rsidP="00CE154A">
            <w:pPr>
              <w:rPr>
                <w:rFonts w:ascii="Verdana" w:hAnsi="Verdana"/>
                <w:color w:val="FF0000"/>
              </w:rPr>
            </w:pPr>
            <w:r w:rsidRPr="00605092">
              <w:rPr>
                <w:rFonts w:ascii="Verdana" w:hAnsi="Verdana"/>
              </w:rPr>
              <w:t>Administratief medewerker</w:t>
            </w:r>
          </w:p>
        </w:tc>
        <w:tc>
          <w:tcPr>
            <w:tcW w:w="3021" w:type="dxa"/>
          </w:tcPr>
          <w:p w14:paraId="190AE3DD" w14:textId="708E0DAD" w:rsidR="00C5222F" w:rsidRDefault="00C5222F" w:rsidP="00CE154A">
            <w:pPr>
              <w:rPr>
                <w:rFonts w:ascii="Verdana" w:hAnsi="Verdana"/>
              </w:rPr>
            </w:pPr>
            <w:r>
              <w:rPr>
                <w:rFonts w:ascii="Verdana" w:hAnsi="Verdana"/>
              </w:rPr>
              <w:t>D</w:t>
            </w:r>
            <w:r w:rsidR="00B44F27">
              <w:rPr>
                <w:rFonts w:ascii="Verdana" w:hAnsi="Verdana"/>
              </w:rPr>
              <w:t>onderdagochtend</w:t>
            </w:r>
          </w:p>
          <w:p w14:paraId="69A0F574" w14:textId="2DFE8A42" w:rsidR="00137696" w:rsidRDefault="00137696" w:rsidP="00CE154A">
            <w:pPr>
              <w:rPr>
                <w:rFonts w:ascii="Verdana" w:hAnsi="Verdana"/>
                <w:color w:val="FF0000"/>
              </w:rPr>
            </w:pPr>
          </w:p>
        </w:tc>
      </w:tr>
      <w:tr w:rsidR="00C5222F" w14:paraId="2FCE012A" w14:textId="77777777" w:rsidTr="00C5222F">
        <w:tc>
          <w:tcPr>
            <w:tcW w:w="3020" w:type="dxa"/>
          </w:tcPr>
          <w:p w14:paraId="247D5324" w14:textId="63B0B7F1" w:rsidR="00C5222F" w:rsidRDefault="00C5222F" w:rsidP="00C5222F">
            <w:pPr>
              <w:rPr>
                <w:rFonts w:ascii="Verdana" w:hAnsi="Verdana"/>
                <w:color w:val="FF0000"/>
              </w:rPr>
            </w:pPr>
            <w:r>
              <w:rPr>
                <w:rFonts w:ascii="Verdana" w:hAnsi="Verdana"/>
              </w:rPr>
              <w:t>Hans Adams</w:t>
            </w:r>
          </w:p>
          <w:p w14:paraId="03AC7E47" w14:textId="71996324" w:rsidR="00137696" w:rsidRDefault="00137696" w:rsidP="00C5222F">
            <w:pPr>
              <w:rPr>
                <w:rFonts w:ascii="Verdana" w:hAnsi="Verdana"/>
                <w:color w:val="FF0000"/>
              </w:rPr>
            </w:pPr>
          </w:p>
        </w:tc>
        <w:tc>
          <w:tcPr>
            <w:tcW w:w="3021" w:type="dxa"/>
          </w:tcPr>
          <w:p w14:paraId="0B7526CA" w14:textId="7AA103CF" w:rsidR="00C5222F" w:rsidRDefault="00C5222F" w:rsidP="00C5222F">
            <w:pPr>
              <w:rPr>
                <w:rFonts w:ascii="Verdana" w:hAnsi="Verdana"/>
                <w:color w:val="FF0000"/>
              </w:rPr>
            </w:pPr>
            <w:r w:rsidRPr="00605092">
              <w:rPr>
                <w:rFonts w:ascii="Verdana" w:hAnsi="Verdana"/>
              </w:rPr>
              <w:t>Interieurverzorger</w:t>
            </w:r>
          </w:p>
        </w:tc>
        <w:tc>
          <w:tcPr>
            <w:tcW w:w="3021" w:type="dxa"/>
          </w:tcPr>
          <w:p w14:paraId="5B64EB11" w14:textId="77777777" w:rsidR="00C5222F" w:rsidRDefault="00C5222F" w:rsidP="00C5222F">
            <w:pPr>
              <w:rPr>
                <w:rFonts w:ascii="Verdana" w:hAnsi="Verdana"/>
              </w:rPr>
            </w:pPr>
            <w:r w:rsidRPr="00605092">
              <w:rPr>
                <w:rFonts w:ascii="Verdana" w:hAnsi="Verdana"/>
              </w:rPr>
              <w:t xml:space="preserve">Dagelijks </w:t>
            </w:r>
          </w:p>
          <w:p w14:paraId="285DC151" w14:textId="7F48B883" w:rsidR="00137696" w:rsidRDefault="00137696" w:rsidP="00C5222F">
            <w:pPr>
              <w:rPr>
                <w:rFonts w:ascii="Verdana" w:hAnsi="Verdana"/>
                <w:color w:val="FF0000"/>
              </w:rPr>
            </w:pPr>
          </w:p>
        </w:tc>
      </w:tr>
      <w:tr w:rsidR="007D7A48" w14:paraId="5467150B" w14:textId="77777777" w:rsidTr="00C5222F">
        <w:tc>
          <w:tcPr>
            <w:tcW w:w="3020" w:type="dxa"/>
          </w:tcPr>
          <w:p w14:paraId="32BD5E8C" w14:textId="77777777" w:rsidR="007D7A48" w:rsidRDefault="007D7A48" w:rsidP="00C5222F">
            <w:pPr>
              <w:rPr>
                <w:rFonts w:ascii="Verdana" w:hAnsi="Verdana"/>
              </w:rPr>
            </w:pPr>
            <w:r>
              <w:rPr>
                <w:rFonts w:ascii="Verdana" w:hAnsi="Verdana"/>
              </w:rPr>
              <w:t>Quinten Schulze</w:t>
            </w:r>
          </w:p>
          <w:p w14:paraId="0949F30D" w14:textId="0501D7B8" w:rsidR="007D7A48" w:rsidRDefault="007D7A48" w:rsidP="00C5222F">
            <w:pPr>
              <w:rPr>
                <w:rFonts w:ascii="Verdana" w:hAnsi="Verdana"/>
              </w:rPr>
            </w:pPr>
          </w:p>
        </w:tc>
        <w:tc>
          <w:tcPr>
            <w:tcW w:w="3021" w:type="dxa"/>
          </w:tcPr>
          <w:p w14:paraId="74FDF404" w14:textId="4D199FFD" w:rsidR="007D7A48" w:rsidRPr="00605092" w:rsidRDefault="007D7A48" w:rsidP="00C5222F">
            <w:pPr>
              <w:rPr>
                <w:rFonts w:ascii="Verdana" w:hAnsi="Verdana"/>
              </w:rPr>
            </w:pPr>
            <w:r w:rsidRPr="00605092">
              <w:rPr>
                <w:rFonts w:ascii="Verdana" w:hAnsi="Verdana"/>
              </w:rPr>
              <w:t>Interieurverzorger</w:t>
            </w:r>
          </w:p>
        </w:tc>
        <w:tc>
          <w:tcPr>
            <w:tcW w:w="3021" w:type="dxa"/>
          </w:tcPr>
          <w:p w14:paraId="4D87236E" w14:textId="488C055B" w:rsidR="007D7A48" w:rsidRPr="00605092" w:rsidRDefault="007D7A48" w:rsidP="00C5222F">
            <w:pPr>
              <w:rPr>
                <w:rFonts w:ascii="Verdana" w:hAnsi="Verdana"/>
              </w:rPr>
            </w:pPr>
            <w:r>
              <w:rPr>
                <w:rFonts w:ascii="Verdana" w:hAnsi="Verdana"/>
              </w:rPr>
              <w:t>Di</w:t>
            </w:r>
            <w:r w:rsidR="00B44F27">
              <w:rPr>
                <w:rFonts w:ascii="Verdana" w:hAnsi="Verdana"/>
              </w:rPr>
              <w:t>nsdag</w:t>
            </w:r>
            <w:r w:rsidR="00B44F27">
              <w:rPr>
                <w:rFonts w:ascii="Verdana" w:hAnsi="Verdana"/>
              </w:rPr>
              <w:br/>
              <w:t>Vrijdag</w:t>
            </w:r>
            <w:r>
              <w:rPr>
                <w:rFonts w:ascii="Verdana" w:hAnsi="Verdana"/>
              </w:rPr>
              <w:t xml:space="preserve"> </w:t>
            </w:r>
          </w:p>
        </w:tc>
      </w:tr>
    </w:tbl>
    <w:p w14:paraId="75836372" w14:textId="6E3AA171" w:rsidR="00B44F27" w:rsidRDefault="00B44F27" w:rsidP="5912C89A">
      <w:pPr>
        <w:rPr>
          <w:rFonts w:ascii="Verdana" w:hAnsi="Verdana"/>
          <w:color w:val="FF0000"/>
        </w:rPr>
      </w:pPr>
    </w:p>
    <w:p w14:paraId="2BC2C5F6" w14:textId="3EB65FBB" w:rsidR="006A4225" w:rsidRPr="006A4225" w:rsidRDefault="006A4225" w:rsidP="00CE154A">
      <w:pPr>
        <w:rPr>
          <w:rFonts w:ascii="Verdana" w:hAnsi="Verdana"/>
        </w:rPr>
      </w:pPr>
      <w:r w:rsidRPr="006A4225">
        <w:rPr>
          <w:rFonts w:ascii="Verdana" w:hAnsi="Verdana"/>
        </w:rPr>
        <w:t>Stagiaires:</w:t>
      </w:r>
    </w:p>
    <w:tbl>
      <w:tblPr>
        <w:tblStyle w:val="Tabelraster"/>
        <w:tblW w:w="0" w:type="auto"/>
        <w:tblLook w:val="04A0" w:firstRow="1" w:lastRow="0" w:firstColumn="1" w:lastColumn="0" w:noHBand="0" w:noVBand="1"/>
      </w:tblPr>
      <w:tblGrid>
        <w:gridCol w:w="3020"/>
        <w:gridCol w:w="3021"/>
        <w:gridCol w:w="3021"/>
      </w:tblGrid>
      <w:tr w:rsidR="00F27A5C" w14:paraId="277B3F86" w14:textId="77777777" w:rsidTr="325C5568">
        <w:tc>
          <w:tcPr>
            <w:tcW w:w="3020" w:type="dxa"/>
          </w:tcPr>
          <w:p w14:paraId="524734B7" w14:textId="7913303D" w:rsidR="00F27A5C" w:rsidRPr="0061027E" w:rsidRDefault="3DA879B7" w:rsidP="6AFDBA9E">
            <w:pPr>
              <w:rPr>
                <w:rFonts w:ascii="Verdana" w:hAnsi="Verdana"/>
              </w:rPr>
            </w:pPr>
            <w:r w:rsidRPr="6AFDBA9E">
              <w:rPr>
                <w:rFonts w:ascii="Verdana" w:hAnsi="Verdana"/>
              </w:rPr>
              <w:t xml:space="preserve">Rick </w:t>
            </w:r>
            <w:proofErr w:type="spellStart"/>
            <w:r w:rsidR="151A98A3" w:rsidRPr="6AFDBA9E">
              <w:rPr>
                <w:rFonts w:ascii="Verdana" w:hAnsi="Verdana"/>
              </w:rPr>
              <w:t>Dinnissen</w:t>
            </w:r>
            <w:proofErr w:type="spellEnd"/>
          </w:p>
          <w:p w14:paraId="430819F1" w14:textId="7C2DCA9D" w:rsidR="00F27A5C" w:rsidRPr="0061027E" w:rsidRDefault="3DA879B7" w:rsidP="00CE154A">
            <w:pPr>
              <w:rPr>
                <w:rFonts w:ascii="Verdana" w:hAnsi="Verdana"/>
              </w:rPr>
            </w:pPr>
            <w:r w:rsidRPr="6AFDBA9E">
              <w:rPr>
                <w:rFonts w:ascii="Verdana" w:hAnsi="Verdana"/>
              </w:rPr>
              <w:t xml:space="preserve"> </w:t>
            </w:r>
            <w:r w:rsidR="00F27A5C">
              <w:br/>
            </w:r>
            <w:r w:rsidR="358CE19C" w:rsidRPr="6AFDBA9E">
              <w:rPr>
                <w:rFonts w:ascii="Verdana" w:hAnsi="Verdana"/>
              </w:rPr>
              <w:t xml:space="preserve">Student </w:t>
            </w:r>
            <w:r w:rsidRPr="6AFDBA9E">
              <w:rPr>
                <w:rFonts w:ascii="Verdana" w:hAnsi="Verdana"/>
              </w:rPr>
              <w:t xml:space="preserve">ROC </w:t>
            </w:r>
            <w:r w:rsidR="00F27A5C">
              <w:br/>
            </w:r>
            <w:r w:rsidR="02C8A908" w:rsidRPr="6AFDBA9E">
              <w:rPr>
                <w:rFonts w:ascii="Verdana" w:hAnsi="Verdana"/>
              </w:rPr>
              <w:t xml:space="preserve">Onderwijsassistent </w:t>
            </w:r>
          </w:p>
        </w:tc>
        <w:tc>
          <w:tcPr>
            <w:tcW w:w="3021" w:type="dxa"/>
          </w:tcPr>
          <w:p w14:paraId="28D7FA7C" w14:textId="7F81414F" w:rsidR="00F27A5C" w:rsidRPr="0061027E" w:rsidRDefault="1A8ECB80" w:rsidP="00CE154A">
            <w:pPr>
              <w:rPr>
                <w:rFonts w:ascii="Verdana" w:hAnsi="Verdana"/>
              </w:rPr>
            </w:pPr>
            <w:r w:rsidRPr="05B3B1DC">
              <w:rPr>
                <w:rFonts w:ascii="Verdana" w:hAnsi="Verdana"/>
              </w:rPr>
              <w:t>Gr. 5/6</w:t>
            </w:r>
          </w:p>
        </w:tc>
        <w:tc>
          <w:tcPr>
            <w:tcW w:w="3021" w:type="dxa"/>
          </w:tcPr>
          <w:p w14:paraId="3198D36F" w14:textId="77777777" w:rsidR="00F27A5C" w:rsidRDefault="70FAD237" w:rsidP="00CE154A">
            <w:pPr>
              <w:rPr>
                <w:rFonts w:ascii="Verdana" w:hAnsi="Verdana"/>
              </w:rPr>
            </w:pPr>
            <w:r w:rsidRPr="325C5568">
              <w:rPr>
                <w:rFonts w:ascii="Verdana" w:hAnsi="Verdana"/>
              </w:rPr>
              <w:t xml:space="preserve">Hele schooljaar </w:t>
            </w:r>
            <w:r w:rsidR="00F27A5C">
              <w:br/>
            </w:r>
            <w:r w:rsidR="3F1572C6" w:rsidRPr="325C5568">
              <w:rPr>
                <w:rFonts w:ascii="Verdana" w:hAnsi="Verdana"/>
              </w:rPr>
              <w:t>Do</w:t>
            </w:r>
            <w:r w:rsidR="00B44F27">
              <w:rPr>
                <w:rFonts w:ascii="Verdana" w:hAnsi="Verdana"/>
              </w:rPr>
              <w:t>nderdag</w:t>
            </w:r>
          </w:p>
          <w:p w14:paraId="00B128EA" w14:textId="0F2EF27F" w:rsidR="00B44F27" w:rsidRPr="0061027E" w:rsidRDefault="00B44F27" w:rsidP="00CE154A">
            <w:pPr>
              <w:rPr>
                <w:rFonts w:ascii="Verdana" w:hAnsi="Verdana"/>
              </w:rPr>
            </w:pPr>
            <w:r>
              <w:rPr>
                <w:rFonts w:ascii="Verdana" w:hAnsi="Verdana"/>
              </w:rPr>
              <w:t>Vrijdag</w:t>
            </w:r>
          </w:p>
        </w:tc>
      </w:tr>
      <w:tr w:rsidR="00555344" w14:paraId="35553898" w14:textId="77777777" w:rsidTr="325C5568">
        <w:tc>
          <w:tcPr>
            <w:tcW w:w="3020" w:type="dxa"/>
          </w:tcPr>
          <w:p w14:paraId="2537ED1F" w14:textId="77777777" w:rsidR="00555344" w:rsidRDefault="00555344" w:rsidP="6AFDBA9E">
            <w:pPr>
              <w:rPr>
                <w:rFonts w:ascii="Verdana" w:hAnsi="Verdana"/>
              </w:rPr>
            </w:pPr>
            <w:r>
              <w:rPr>
                <w:rFonts w:ascii="Verdana" w:hAnsi="Verdana"/>
              </w:rPr>
              <w:t xml:space="preserve">Elise Hermsen </w:t>
            </w:r>
          </w:p>
          <w:p w14:paraId="5D4AC495" w14:textId="77777777" w:rsidR="00555344" w:rsidRDefault="00555344" w:rsidP="6AFDBA9E">
            <w:pPr>
              <w:rPr>
                <w:rFonts w:ascii="Verdana" w:hAnsi="Verdana"/>
              </w:rPr>
            </w:pPr>
          </w:p>
          <w:p w14:paraId="702443EE" w14:textId="1CE95578" w:rsidR="00555344" w:rsidRPr="6AFDBA9E" w:rsidRDefault="00555344" w:rsidP="6AFDBA9E">
            <w:pPr>
              <w:rPr>
                <w:rFonts w:ascii="Verdana" w:hAnsi="Verdana"/>
              </w:rPr>
            </w:pPr>
            <w:r>
              <w:rPr>
                <w:rFonts w:ascii="Verdana" w:hAnsi="Verdana"/>
              </w:rPr>
              <w:t>Student ROC</w:t>
            </w:r>
            <w:r>
              <w:rPr>
                <w:rFonts w:ascii="Verdana" w:hAnsi="Verdana"/>
              </w:rPr>
              <w:br/>
              <w:t xml:space="preserve">Onderwijsassistent </w:t>
            </w:r>
          </w:p>
        </w:tc>
        <w:tc>
          <w:tcPr>
            <w:tcW w:w="3021" w:type="dxa"/>
          </w:tcPr>
          <w:p w14:paraId="3A4EF9DF" w14:textId="65E4673E" w:rsidR="00555344" w:rsidRPr="05B3B1DC" w:rsidRDefault="00555344" w:rsidP="00CE154A">
            <w:pPr>
              <w:rPr>
                <w:rFonts w:ascii="Verdana" w:hAnsi="Verdana"/>
              </w:rPr>
            </w:pPr>
            <w:r>
              <w:rPr>
                <w:rFonts w:ascii="Verdana" w:hAnsi="Verdana"/>
              </w:rPr>
              <w:t>Gr. 3/4</w:t>
            </w:r>
          </w:p>
        </w:tc>
        <w:tc>
          <w:tcPr>
            <w:tcW w:w="3021" w:type="dxa"/>
          </w:tcPr>
          <w:p w14:paraId="4650D293" w14:textId="77777777" w:rsidR="00555344" w:rsidRDefault="00555344" w:rsidP="00CE154A">
            <w:pPr>
              <w:rPr>
                <w:rFonts w:ascii="Verdana" w:hAnsi="Verdana"/>
              </w:rPr>
            </w:pPr>
            <w:r>
              <w:rPr>
                <w:rFonts w:ascii="Verdana" w:hAnsi="Verdana"/>
              </w:rPr>
              <w:t>Eerste half jaar</w:t>
            </w:r>
            <w:r>
              <w:rPr>
                <w:rFonts w:ascii="Verdana" w:hAnsi="Verdana"/>
              </w:rPr>
              <w:br/>
              <w:t>Ma</w:t>
            </w:r>
            <w:r w:rsidR="00B44F27">
              <w:rPr>
                <w:rFonts w:ascii="Verdana" w:hAnsi="Verdana"/>
              </w:rPr>
              <w:t xml:space="preserve">andag </w:t>
            </w:r>
          </w:p>
          <w:p w14:paraId="02D4B5F5" w14:textId="71A0BDF2" w:rsidR="00B44F27" w:rsidRPr="325C5568" w:rsidRDefault="00B44F27" w:rsidP="00CE154A">
            <w:pPr>
              <w:rPr>
                <w:rFonts w:ascii="Verdana" w:hAnsi="Verdana"/>
              </w:rPr>
            </w:pPr>
            <w:r>
              <w:rPr>
                <w:rFonts w:ascii="Verdana" w:hAnsi="Verdana"/>
              </w:rPr>
              <w:t xml:space="preserve">Dinsdag </w:t>
            </w:r>
          </w:p>
        </w:tc>
      </w:tr>
      <w:tr w:rsidR="325C5568" w14:paraId="247C8B11" w14:textId="77777777" w:rsidTr="325C5568">
        <w:trPr>
          <w:trHeight w:val="300"/>
        </w:trPr>
        <w:tc>
          <w:tcPr>
            <w:tcW w:w="3020" w:type="dxa"/>
          </w:tcPr>
          <w:p w14:paraId="198E8752" w14:textId="4923B263" w:rsidR="43A24E43" w:rsidRDefault="43A24E43" w:rsidP="325C5568">
            <w:pPr>
              <w:rPr>
                <w:rFonts w:ascii="Verdana" w:hAnsi="Verdana"/>
              </w:rPr>
            </w:pPr>
            <w:r w:rsidRPr="325C5568">
              <w:rPr>
                <w:rFonts w:ascii="Verdana" w:hAnsi="Verdana"/>
              </w:rPr>
              <w:t xml:space="preserve">Britt </w:t>
            </w:r>
            <w:proofErr w:type="spellStart"/>
            <w:r w:rsidRPr="325C5568">
              <w:rPr>
                <w:rFonts w:ascii="Verdana" w:hAnsi="Verdana"/>
              </w:rPr>
              <w:t>Breuren</w:t>
            </w:r>
            <w:proofErr w:type="spellEnd"/>
          </w:p>
          <w:p w14:paraId="412EB726" w14:textId="6E844716" w:rsidR="325C5568" w:rsidRDefault="325C5568" w:rsidP="325C5568">
            <w:pPr>
              <w:rPr>
                <w:rFonts w:ascii="Verdana" w:hAnsi="Verdana"/>
              </w:rPr>
            </w:pPr>
          </w:p>
          <w:p w14:paraId="59442422" w14:textId="03C2F2D5" w:rsidR="325C5568" w:rsidRDefault="43A24E43" w:rsidP="325C5568">
            <w:pPr>
              <w:rPr>
                <w:rFonts w:ascii="Verdana" w:hAnsi="Verdana"/>
              </w:rPr>
            </w:pPr>
            <w:r w:rsidRPr="325C5568">
              <w:rPr>
                <w:rFonts w:ascii="Verdana" w:hAnsi="Verdana"/>
              </w:rPr>
              <w:t>Student HAN</w:t>
            </w:r>
            <w:r w:rsidR="441116ED" w:rsidRPr="325C5568">
              <w:rPr>
                <w:rFonts w:ascii="Verdana" w:hAnsi="Verdana"/>
              </w:rPr>
              <w:t xml:space="preserve"> / PABO</w:t>
            </w:r>
          </w:p>
        </w:tc>
        <w:tc>
          <w:tcPr>
            <w:tcW w:w="3021" w:type="dxa"/>
          </w:tcPr>
          <w:p w14:paraId="06907C9E" w14:textId="379F9D3C" w:rsidR="2627E2BE" w:rsidRDefault="2627E2BE" w:rsidP="325C5568">
            <w:pPr>
              <w:rPr>
                <w:rFonts w:ascii="Verdana" w:hAnsi="Verdana"/>
              </w:rPr>
            </w:pPr>
            <w:r w:rsidRPr="325C5568">
              <w:rPr>
                <w:rFonts w:ascii="Verdana" w:hAnsi="Verdana"/>
              </w:rPr>
              <w:t>Gr. 1/2</w:t>
            </w:r>
          </w:p>
        </w:tc>
        <w:tc>
          <w:tcPr>
            <w:tcW w:w="3021" w:type="dxa"/>
          </w:tcPr>
          <w:p w14:paraId="4382588E" w14:textId="49E9E23B" w:rsidR="7FEF72B7" w:rsidRDefault="7FEF72B7" w:rsidP="325C5568">
            <w:pPr>
              <w:rPr>
                <w:rFonts w:ascii="Verdana" w:hAnsi="Verdana"/>
              </w:rPr>
            </w:pPr>
            <w:r w:rsidRPr="325C5568">
              <w:rPr>
                <w:rFonts w:ascii="Verdana" w:hAnsi="Verdana"/>
              </w:rPr>
              <w:t xml:space="preserve">Eerste half jaar </w:t>
            </w:r>
            <w:r>
              <w:br/>
            </w:r>
          </w:p>
        </w:tc>
      </w:tr>
    </w:tbl>
    <w:p w14:paraId="21464263" w14:textId="77777777" w:rsidR="00F27A5C" w:rsidRDefault="00F27A5C" w:rsidP="4F6E8627">
      <w:pPr>
        <w:rPr>
          <w:rFonts w:ascii="Verdana" w:hAnsi="Verdana"/>
        </w:rPr>
      </w:pPr>
    </w:p>
    <w:p w14:paraId="4978D54F" w14:textId="77B0B9A3" w:rsidR="003A43F2" w:rsidRDefault="00C844EE" w:rsidP="1CF4AC82">
      <w:pPr>
        <w:rPr>
          <w:rFonts w:ascii="Verdana" w:hAnsi="Verdana"/>
        </w:rPr>
      </w:pPr>
      <w:r w:rsidRPr="1CF4AC82">
        <w:rPr>
          <w:rFonts w:ascii="Verdana" w:hAnsi="Verdana"/>
        </w:rPr>
        <w:t>Ons motto ‘</w:t>
      </w:r>
      <w:r w:rsidRPr="1CF4AC82">
        <w:rPr>
          <w:rFonts w:ascii="Verdana" w:hAnsi="Verdana"/>
          <w:i/>
          <w:iCs/>
        </w:rPr>
        <w:t>Leren</w:t>
      </w:r>
      <w:r w:rsidRPr="1CF4AC82">
        <w:rPr>
          <w:rFonts w:ascii="Verdana" w:hAnsi="Verdana"/>
        </w:rPr>
        <w:t xml:space="preserve"> is prachtig; </w:t>
      </w:r>
      <w:r w:rsidRPr="1CF4AC82">
        <w:rPr>
          <w:rFonts w:ascii="Verdana" w:hAnsi="Verdana"/>
          <w:i/>
          <w:iCs/>
        </w:rPr>
        <w:t>samen</w:t>
      </w:r>
      <w:r w:rsidRPr="1CF4AC82">
        <w:rPr>
          <w:rFonts w:ascii="Verdana" w:hAnsi="Verdana"/>
        </w:rPr>
        <w:t xml:space="preserve"> is krachtig!’ </w:t>
      </w:r>
      <w:r w:rsidR="0014316A" w:rsidRPr="1CF4AC82">
        <w:rPr>
          <w:rFonts w:ascii="Verdana" w:hAnsi="Verdana"/>
        </w:rPr>
        <w:t>maken we waar, door expertise van collega’s gericht in te zetten.</w:t>
      </w:r>
      <w:r w:rsidR="00D617AA" w:rsidRPr="1CF4AC82">
        <w:rPr>
          <w:rFonts w:ascii="Verdana" w:hAnsi="Verdana"/>
        </w:rPr>
        <w:t xml:space="preserve"> </w:t>
      </w:r>
      <w:r w:rsidR="007A70BE" w:rsidRPr="1CF4AC82">
        <w:rPr>
          <w:rFonts w:ascii="Verdana" w:hAnsi="Verdana"/>
        </w:rPr>
        <w:t>Iedereen draagt zijn eigen steentje bij en s</w:t>
      </w:r>
      <w:r w:rsidR="00D334A9" w:rsidRPr="1CF4AC82">
        <w:rPr>
          <w:rFonts w:ascii="Verdana" w:hAnsi="Verdana"/>
        </w:rPr>
        <w:t xml:space="preserve">amen dragen we </w:t>
      </w:r>
      <w:r w:rsidR="00D617AA" w:rsidRPr="1CF4AC82">
        <w:rPr>
          <w:rFonts w:ascii="Verdana" w:hAnsi="Verdana"/>
        </w:rPr>
        <w:t xml:space="preserve">zorg voor onze </w:t>
      </w:r>
      <w:r w:rsidR="007A70BE" w:rsidRPr="1CF4AC82">
        <w:rPr>
          <w:rFonts w:ascii="Verdana" w:hAnsi="Verdana"/>
        </w:rPr>
        <w:t xml:space="preserve">Bongerd. </w:t>
      </w:r>
    </w:p>
    <w:p w14:paraId="47721BDF" w14:textId="026D48AF" w:rsidR="003A43F2" w:rsidRDefault="00C844EE" w:rsidP="1CF4AC82">
      <w:pPr>
        <w:rPr>
          <w:rFonts w:ascii="Verdana" w:hAnsi="Verdana"/>
        </w:rPr>
      </w:pPr>
      <w:r>
        <w:br/>
      </w:r>
      <w:r w:rsidR="00B25B96" w:rsidRPr="1CF4AC82">
        <w:rPr>
          <w:rFonts w:ascii="Verdana" w:hAnsi="Verdana"/>
          <w:i/>
          <w:iCs/>
        </w:rPr>
        <w:t>Volgen van uw kind</w:t>
      </w:r>
      <w:r w:rsidR="00B25B96" w:rsidRPr="1CF4AC82">
        <w:rPr>
          <w:rFonts w:ascii="Verdana" w:hAnsi="Verdana"/>
        </w:rPr>
        <w:t xml:space="preserve"> </w:t>
      </w:r>
      <w:r>
        <w:br/>
      </w:r>
      <w:r w:rsidR="001E6C37" w:rsidRPr="1CF4AC82">
        <w:rPr>
          <w:rFonts w:ascii="Verdana" w:hAnsi="Verdana"/>
        </w:rPr>
        <w:t xml:space="preserve">Als u uw kind op onze school aanmeldt, heeft u een kennismakingsgesprek met de directeur. Daarin </w:t>
      </w:r>
      <w:r w:rsidR="00D610FE" w:rsidRPr="1CF4AC82">
        <w:rPr>
          <w:rFonts w:ascii="Verdana" w:hAnsi="Verdana"/>
        </w:rPr>
        <w:t xml:space="preserve">wordt gevraagd </w:t>
      </w:r>
      <w:r w:rsidR="001E6C37" w:rsidRPr="1CF4AC82">
        <w:rPr>
          <w:rFonts w:ascii="Verdana" w:hAnsi="Verdana"/>
        </w:rPr>
        <w:t xml:space="preserve">welke </w:t>
      </w:r>
      <w:r w:rsidR="00434B66" w:rsidRPr="1CF4AC82">
        <w:rPr>
          <w:rFonts w:ascii="Verdana" w:hAnsi="Verdana"/>
        </w:rPr>
        <w:t xml:space="preserve">eventuele </w:t>
      </w:r>
      <w:r w:rsidR="001E6C37" w:rsidRPr="1CF4AC82">
        <w:rPr>
          <w:rFonts w:ascii="Verdana" w:hAnsi="Verdana"/>
        </w:rPr>
        <w:t xml:space="preserve">specifieke </w:t>
      </w:r>
      <w:r w:rsidR="007C35BC" w:rsidRPr="1CF4AC82">
        <w:rPr>
          <w:rFonts w:ascii="Verdana" w:hAnsi="Verdana"/>
        </w:rPr>
        <w:t>onderwijs</w:t>
      </w:r>
      <w:r w:rsidR="00434B66" w:rsidRPr="1CF4AC82">
        <w:rPr>
          <w:rFonts w:ascii="Verdana" w:hAnsi="Verdana"/>
        </w:rPr>
        <w:t>behoeften uw kind heeft.</w:t>
      </w:r>
      <w:r w:rsidR="00236F67" w:rsidRPr="1CF4AC82">
        <w:rPr>
          <w:rFonts w:ascii="Verdana" w:hAnsi="Verdana"/>
        </w:rPr>
        <w:t xml:space="preserve"> Deze informatie</w:t>
      </w:r>
      <w:r w:rsidR="003B29D1" w:rsidRPr="1CF4AC82">
        <w:rPr>
          <w:rFonts w:ascii="Verdana" w:hAnsi="Verdana"/>
        </w:rPr>
        <w:t xml:space="preserve"> gaat, samen met </w:t>
      </w:r>
      <w:r w:rsidR="00AB5CD3" w:rsidRPr="1CF4AC82">
        <w:rPr>
          <w:rFonts w:ascii="Verdana" w:hAnsi="Verdana"/>
        </w:rPr>
        <w:t>ontvangen</w:t>
      </w:r>
      <w:r w:rsidR="003B29D1" w:rsidRPr="1CF4AC82">
        <w:rPr>
          <w:rFonts w:ascii="Verdana" w:hAnsi="Verdana"/>
        </w:rPr>
        <w:t xml:space="preserve"> informatie van de school van herkomst, peuterspeelzaal of kinderdagverblijf naar de intern begeleider. Deze zorgt</w:t>
      </w:r>
      <w:r w:rsidR="004277D7" w:rsidRPr="1CF4AC82">
        <w:rPr>
          <w:rFonts w:ascii="Verdana" w:hAnsi="Verdana"/>
        </w:rPr>
        <w:t>, samen met de betreffende leerkracht, voor een passende start.</w:t>
      </w:r>
      <w:r w:rsidR="00C5222F" w:rsidRPr="1CF4AC82">
        <w:rPr>
          <w:rFonts w:ascii="Verdana" w:hAnsi="Verdana"/>
        </w:rPr>
        <w:t xml:space="preserve"> Direct na het instromen </w:t>
      </w:r>
      <w:r w:rsidR="004277D7" w:rsidRPr="1CF4AC82">
        <w:rPr>
          <w:rFonts w:ascii="Verdana" w:hAnsi="Verdana"/>
        </w:rPr>
        <w:t xml:space="preserve">vullen de ouders van </w:t>
      </w:r>
      <w:r w:rsidR="00242272" w:rsidRPr="1CF4AC82">
        <w:rPr>
          <w:rFonts w:ascii="Verdana" w:hAnsi="Verdana"/>
        </w:rPr>
        <w:t>het 4-jarige kind een vragenlijst in, die uitgangspunt vormt voor het eerste gespre</w:t>
      </w:r>
      <w:r w:rsidR="00C5222F" w:rsidRPr="1CF4AC82">
        <w:rPr>
          <w:rFonts w:ascii="Verdana" w:hAnsi="Verdana"/>
        </w:rPr>
        <w:t xml:space="preserve">k na 6 weken. </w:t>
      </w:r>
      <w:r>
        <w:br/>
      </w:r>
      <w:r w:rsidR="00C5222F" w:rsidRPr="1CF4AC82">
        <w:rPr>
          <w:rFonts w:ascii="Verdana" w:hAnsi="Verdana"/>
        </w:rPr>
        <w:t xml:space="preserve">De leerkracht heeft deze lijst dan ook ingevuld. </w:t>
      </w:r>
      <w:r w:rsidR="00EB7F2B" w:rsidRPr="1CF4AC82">
        <w:rPr>
          <w:rFonts w:ascii="Verdana" w:hAnsi="Verdana"/>
        </w:rPr>
        <w:t xml:space="preserve">In groep 1/2 gebruiken we KIJK!, een observatie- en registratiesysteem. </w:t>
      </w:r>
      <w:r>
        <w:br/>
      </w:r>
      <w:r w:rsidR="00A11FAB" w:rsidRPr="1CF4AC82">
        <w:rPr>
          <w:rFonts w:ascii="Verdana" w:hAnsi="Verdana"/>
        </w:rPr>
        <w:t xml:space="preserve">Tijdens het schooljaar vinden groepsbesprekingen plaats, waarbij </w:t>
      </w:r>
      <w:r w:rsidR="00C418A1" w:rsidRPr="1CF4AC82">
        <w:rPr>
          <w:rFonts w:ascii="Verdana" w:hAnsi="Verdana"/>
        </w:rPr>
        <w:t xml:space="preserve">de leerkracht en intern begeleider </w:t>
      </w:r>
      <w:r w:rsidR="00A11FAB" w:rsidRPr="1CF4AC82">
        <w:rPr>
          <w:rFonts w:ascii="Verdana" w:hAnsi="Verdana"/>
        </w:rPr>
        <w:t>de kinderen</w:t>
      </w:r>
      <w:r w:rsidR="00C418A1" w:rsidRPr="1CF4AC82">
        <w:rPr>
          <w:rFonts w:ascii="Verdana" w:hAnsi="Verdana"/>
        </w:rPr>
        <w:t xml:space="preserve"> als individu en als groep bespreken. </w:t>
      </w:r>
      <w:r w:rsidR="00173463" w:rsidRPr="1CF4AC82">
        <w:rPr>
          <w:rFonts w:ascii="Verdana" w:hAnsi="Verdana"/>
        </w:rPr>
        <w:t xml:space="preserve">Uitgangspunt hiervoor zijn </w:t>
      </w:r>
      <w:r w:rsidR="00E17356" w:rsidRPr="1CF4AC82">
        <w:rPr>
          <w:rFonts w:ascii="Verdana" w:hAnsi="Verdana"/>
        </w:rPr>
        <w:t xml:space="preserve">bijvoorbeeld </w:t>
      </w:r>
      <w:r w:rsidR="00173463" w:rsidRPr="1CF4AC82">
        <w:rPr>
          <w:rFonts w:ascii="Verdana" w:hAnsi="Verdana"/>
        </w:rPr>
        <w:t>methodetoetsen</w:t>
      </w:r>
      <w:r w:rsidR="004572A2" w:rsidRPr="1CF4AC82">
        <w:rPr>
          <w:rFonts w:ascii="Verdana" w:hAnsi="Verdana"/>
        </w:rPr>
        <w:t xml:space="preserve"> en </w:t>
      </w:r>
      <w:r w:rsidR="00173463" w:rsidRPr="1CF4AC82">
        <w:rPr>
          <w:rFonts w:ascii="Verdana" w:hAnsi="Verdana"/>
        </w:rPr>
        <w:t>observaties</w:t>
      </w:r>
      <w:r w:rsidR="004572A2" w:rsidRPr="1CF4AC82">
        <w:rPr>
          <w:rFonts w:ascii="Verdana" w:hAnsi="Verdana"/>
        </w:rPr>
        <w:t>.</w:t>
      </w:r>
      <w:r>
        <w:br/>
      </w:r>
      <w:r w:rsidR="004572A2" w:rsidRPr="1CF4AC82">
        <w:rPr>
          <w:rFonts w:ascii="Verdana" w:hAnsi="Verdana"/>
        </w:rPr>
        <w:t xml:space="preserve">Maar ook </w:t>
      </w:r>
      <w:r w:rsidR="00B69D27" w:rsidRPr="1CF4AC82">
        <w:rPr>
          <w:rFonts w:ascii="Verdana" w:hAnsi="Verdana"/>
        </w:rPr>
        <w:t xml:space="preserve">Leerling in Beeld </w:t>
      </w:r>
      <w:r w:rsidR="004572A2" w:rsidRPr="1CF4AC82">
        <w:rPr>
          <w:rFonts w:ascii="Verdana" w:hAnsi="Verdana"/>
        </w:rPr>
        <w:t>(</w:t>
      </w:r>
      <w:r w:rsidR="34DCF2E1" w:rsidRPr="1CF4AC82">
        <w:rPr>
          <w:rFonts w:ascii="Verdana" w:hAnsi="Verdana"/>
        </w:rPr>
        <w:t xml:space="preserve">cognitieve- en </w:t>
      </w:r>
      <w:r w:rsidR="004572A2" w:rsidRPr="1CF4AC82">
        <w:rPr>
          <w:rFonts w:ascii="Verdana" w:hAnsi="Verdana"/>
        </w:rPr>
        <w:t>sociaal-emotionele ontwikkeling</w:t>
      </w:r>
      <w:r w:rsidR="78CCBF8A" w:rsidRPr="1CF4AC82">
        <w:rPr>
          <w:rFonts w:ascii="Verdana" w:hAnsi="Verdana"/>
        </w:rPr>
        <w:t xml:space="preserve"> in </w:t>
      </w:r>
      <w:r w:rsidR="00E72EE9" w:rsidRPr="1CF4AC82">
        <w:rPr>
          <w:rFonts w:ascii="Verdana" w:hAnsi="Verdana"/>
        </w:rPr>
        <w:t xml:space="preserve">februari en juni). </w:t>
      </w:r>
      <w:r w:rsidR="00FE5886" w:rsidRPr="1CF4AC82">
        <w:rPr>
          <w:rFonts w:ascii="Verdana" w:hAnsi="Verdana"/>
        </w:rPr>
        <w:t>Naar aanleiding van deze gegevens worden</w:t>
      </w:r>
      <w:r w:rsidR="00AE357F" w:rsidRPr="1CF4AC82">
        <w:rPr>
          <w:rFonts w:ascii="Verdana" w:hAnsi="Verdana"/>
        </w:rPr>
        <w:t xml:space="preserve"> </w:t>
      </w:r>
      <w:r w:rsidR="00FE5886" w:rsidRPr="1CF4AC82">
        <w:rPr>
          <w:rFonts w:ascii="Verdana" w:hAnsi="Verdana"/>
        </w:rPr>
        <w:t>gerichte afspraken gemaakt die uw kind verder kunnen helpen in zijn ontwikkeling.</w:t>
      </w:r>
      <w:r w:rsidR="00CE32DD" w:rsidRPr="1CF4AC82">
        <w:rPr>
          <w:rFonts w:ascii="Verdana" w:hAnsi="Verdana"/>
        </w:rPr>
        <w:t xml:space="preserve"> </w:t>
      </w:r>
      <w:r>
        <w:br/>
      </w:r>
      <w:r>
        <w:br/>
      </w:r>
      <w:r w:rsidR="00E72EE9" w:rsidRPr="1CF4AC82">
        <w:rPr>
          <w:rFonts w:ascii="Verdana" w:hAnsi="Verdana"/>
        </w:rPr>
        <w:t xml:space="preserve">Tijdens de driegesprekken </w:t>
      </w:r>
      <w:r w:rsidR="00596119" w:rsidRPr="1CF4AC82">
        <w:rPr>
          <w:rFonts w:ascii="Verdana" w:hAnsi="Verdana"/>
        </w:rPr>
        <w:t>(</w:t>
      </w:r>
      <w:r w:rsidR="00E72EE9" w:rsidRPr="1CF4AC82">
        <w:rPr>
          <w:rFonts w:ascii="Verdana" w:hAnsi="Verdana"/>
        </w:rPr>
        <w:t xml:space="preserve">november, februari en </w:t>
      </w:r>
      <w:r w:rsidR="00596119" w:rsidRPr="1CF4AC82">
        <w:rPr>
          <w:rFonts w:ascii="Verdana" w:hAnsi="Verdana"/>
        </w:rPr>
        <w:t xml:space="preserve">indien gewenst in juni) wordt de </w:t>
      </w:r>
      <w:r w:rsidR="00996A00" w:rsidRPr="1CF4AC82">
        <w:rPr>
          <w:rFonts w:ascii="Verdana" w:hAnsi="Verdana"/>
        </w:rPr>
        <w:t>doorgemaakte</w:t>
      </w:r>
      <w:r w:rsidR="003B3C1E" w:rsidRPr="1CF4AC82">
        <w:rPr>
          <w:rFonts w:ascii="Verdana" w:hAnsi="Verdana"/>
        </w:rPr>
        <w:t xml:space="preserve"> groei, maar ook de </w:t>
      </w:r>
      <w:r w:rsidR="00996A00" w:rsidRPr="1CF4AC82">
        <w:rPr>
          <w:rFonts w:ascii="Verdana" w:hAnsi="Verdana"/>
        </w:rPr>
        <w:t xml:space="preserve">nog te ontwikkelen kennis en vaardigheden samen gedeeld. </w:t>
      </w:r>
      <w:r w:rsidR="4F6E8627" w:rsidRPr="1CF4AC82">
        <w:rPr>
          <w:rFonts w:ascii="Verdana" w:hAnsi="Verdana"/>
        </w:rPr>
        <w:t xml:space="preserve">Voor het documenteren van gegevens gebruiken wij ParnasSys, ons digitale dossier. Hierin bewaren we </w:t>
      </w:r>
      <w:r w:rsidR="013ACF49" w:rsidRPr="1CF4AC82">
        <w:rPr>
          <w:rFonts w:ascii="Verdana" w:hAnsi="Verdana"/>
        </w:rPr>
        <w:t>Leerling in Beeld-</w:t>
      </w:r>
      <w:r w:rsidR="4F6E8627" w:rsidRPr="1CF4AC82">
        <w:rPr>
          <w:rFonts w:ascii="Verdana" w:hAnsi="Verdana"/>
        </w:rPr>
        <w:t xml:space="preserve">scores, gespreksverslagen en onderzoeksrapporten. De </w:t>
      </w:r>
      <w:proofErr w:type="spellStart"/>
      <w:r w:rsidR="4F6E8627" w:rsidRPr="1CF4AC82">
        <w:rPr>
          <w:rFonts w:ascii="Verdana" w:hAnsi="Verdana"/>
        </w:rPr>
        <w:t>IB</w:t>
      </w:r>
      <w:r w:rsidR="00593AA6">
        <w:rPr>
          <w:rFonts w:ascii="Verdana" w:hAnsi="Verdana"/>
        </w:rPr>
        <w:t>’</w:t>
      </w:r>
      <w:r w:rsidR="4F6E8627" w:rsidRPr="1CF4AC82">
        <w:rPr>
          <w:rFonts w:ascii="Verdana" w:hAnsi="Verdana"/>
        </w:rPr>
        <w:t>er</w:t>
      </w:r>
      <w:proofErr w:type="spellEnd"/>
      <w:r w:rsidR="4F6E8627" w:rsidRPr="1CF4AC82">
        <w:rPr>
          <w:rFonts w:ascii="Verdana" w:hAnsi="Verdana"/>
        </w:rPr>
        <w:t xml:space="preserve"> is hiervoor verantwoordelijk en als ouder hebt u recht van inzage op school.</w:t>
      </w:r>
      <w:r>
        <w:br/>
      </w:r>
      <w:r w:rsidR="4F6E8627" w:rsidRPr="1CF4AC82">
        <w:rPr>
          <w:rFonts w:ascii="Verdana" w:hAnsi="Verdana"/>
        </w:rPr>
        <w:t xml:space="preserve">Uitgebreide informatie over ons goed georganiseerde zorgsysteem </w:t>
      </w:r>
      <w:r w:rsidR="39791E16" w:rsidRPr="1CF4AC82">
        <w:rPr>
          <w:rFonts w:ascii="Verdana" w:hAnsi="Verdana"/>
        </w:rPr>
        <w:t xml:space="preserve">hebben wij vastgelegd op de Kwaliteitskaart ‘Ondersteuningsstructuur'. </w:t>
      </w:r>
    </w:p>
    <w:p w14:paraId="5E3BD5AB" w14:textId="20C8FB96" w:rsidR="00E8351B" w:rsidRPr="00206C39" w:rsidRDefault="00C124C4" w:rsidP="00CE154A">
      <w:pPr>
        <w:rPr>
          <w:rFonts w:ascii="Verdana" w:hAnsi="Verdana"/>
        </w:rPr>
      </w:pPr>
      <w:r>
        <w:rPr>
          <w:noProof/>
        </w:rPr>
        <w:drawing>
          <wp:anchor distT="0" distB="0" distL="114300" distR="114300" simplePos="0" relativeHeight="251662353" behindDoc="0" locked="0" layoutInCell="1" allowOverlap="1" wp14:anchorId="23AACA1D" wp14:editId="4D1C1025">
            <wp:simplePos x="0" y="0"/>
            <wp:positionH relativeFrom="margin">
              <wp:posOffset>4466590</wp:posOffset>
            </wp:positionH>
            <wp:positionV relativeFrom="paragraph">
              <wp:posOffset>2449830</wp:posOffset>
            </wp:positionV>
            <wp:extent cx="1884680" cy="2514600"/>
            <wp:effectExtent l="0" t="0" r="1270" b="0"/>
            <wp:wrapThrough wrapText="bothSides">
              <wp:wrapPolygon edited="0">
                <wp:start x="0" y="0"/>
                <wp:lineTo x="0" y="21436"/>
                <wp:lineTo x="21396" y="21436"/>
                <wp:lineTo x="21396" y="0"/>
                <wp:lineTo x="0" y="0"/>
              </wp:wrapPolygon>
            </wp:wrapThrough>
            <wp:docPr id="35698817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1">
                      <a:extLst>
                        <a:ext uri="{28A0092B-C50C-407E-A947-70E740481C1C}">
                          <a14:useLocalDpi xmlns:a14="http://schemas.microsoft.com/office/drawing/2010/main" val="0"/>
                        </a:ext>
                      </a:extLst>
                    </a:blip>
                    <a:stretch>
                      <a:fillRect/>
                    </a:stretch>
                  </pic:blipFill>
                  <pic:spPr>
                    <a:xfrm>
                      <a:off x="0" y="0"/>
                      <a:ext cx="1884680" cy="2514600"/>
                    </a:xfrm>
                    <a:prstGeom prst="rect">
                      <a:avLst/>
                    </a:prstGeom>
                  </pic:spPr>
                </pic:pic>
              </a:graphicData>
            </a:graphic>
            <wp14:sizeRelH relativeFrom="page">
              <wp14:pctWidth>0</wp14:pctWidth>
            </wp14:sizeRelH>
            <wp14:sizeRelV relativeFrom="page">
              <wp14:pctHeight>0</wp14:pctHeight>
            </wp14:sizeRelV>
          </wp:anchor>
        </w:drawing>
      </w:r>
      <w:r w:rsidR="00BB1027" w:rsidRPr="55A8EDD4">
        <w:rPr>
          <w:rFonts w:ascii="Verdana" w:hAnsi="Verdana"/>
        </w:rPr>
        <w:t xml:space="preserve">Bij zorgen over uw kind gaat u natuurlijk eerst in gesprek met de eigen leerkracht. </w:t>
      </w:r>
      <w:r w:rsidR="002E61E5" w:rsidRPr="55A8EDD4">
        <w:rPr>
          <w:rFonts w:ascii="Verdana" w:hAnsi="Verdana"/>
        </w:rPr>
        <w:t>De</w:t>
      </w:r>
      <w:r w:rsidR="00F12C49" w:rsidRPr="55A8EDD4">
        <w:rPr>
          <w:rFonts w:ascii="Verdana" w:hAnsi="Verdana"/>
        </w:rPr>
        <w:t xml:space="preserve"> </w:t>
      </w:r>
      <w:r w:rsidR="00593AA6" w:rsidRPr="55A8EDD4">
        <w:rPr>
          <w:rFonts w:ascii="Verdana" w:hAnsi="Verdana"/>
        </w:rPr>
        <w:t>Ib’er</w:t>
      </w:r>
      <w:r w:rsidR="00625115" w:rsidRPr="55A8EDD4">
        <w:rPr>
          <w:rFonts w:ascii="Verdana" w:hAnsi="Verdana"/>
        </w:rPr>
        <w:t xml:space="preserve"> coördineert d</w:t>
      </w:r>
      <w:r w:rsidR="00D8252B" w:rsidRPr="55A8EDD4">
        <w:rPr>
          <w:rFonts w:ascii="Verdana" w:hAnsi="Verdana"/>
        </w:rPr>
        <w:t xml:space="preserve">e zorg; </w:t>
      </w:r>
      <w:r w:rsidR="002E61E5" w:rsidRPr="55A8EDD4">
        <w:rPr>
          <w:rFonts w:ascii="Verdana" w:hAnsi="Verdana"/>
        </w:rPr>
        <w:t xml:space="preserve">de </w:t>
      </w:r>
      <w:r w:rsidR="00187ED9" w:rsidRPr="55A8EDD4">
        <w:rPr>
          <w:rFonts w:ascii="Verdana" w:hAnsi="Verdana"/>
        </w:rPr>
        <w:t xml:space="preserve">vormt de spil van ons zorgsysteem </w:t>
      </w:r>
      <w:r w:rsidR="007026D8" w:rsidRPr="55A8EDD4">
        <w:rPr>
          <w:rFonts w:ascii="Verdana" w:hAnsi="Verdana"/>
        </w:rPr>
        <w:t>d.m.v.:</w:t>
      </w:r>
      <w:r w:rsidR="00D318A9">
        <w:br/>
      </w:r>
      <w:r w:rsidR="007026D8" w:rsidRPr="55A8EDD4">
        <w:rPr>
          <w:rFonts w:ascii="Verdana" w:hAnsi="Verdana"/>
        </w:rPr>
        <w:t xml:space="preserve">- </w:t>
      </w:r>
      <w:r w:rsidR="00D8252B" w:rsidRPr="55A8EDD4">
        <w:rPr>
          <w:rFonts w:ascii="Verdana" w:hAnsi="Verdana"/>
        </w:rPr>
        <w:t>Volgen van uw kind gedurende de hele Bongerd-pe</w:t>
      </w:r>
      <w:r w:rsidR="009F3DED" w:rsidRPr="55A8EDD4">
        <w:rPr>
          <w:rFonts w:ascii="Verdana" w:hAnsi="Verdana"/>
        </w:rPr>
        <w:t>riode</w:t>
      </w:r>
      <w:r w:rsidR="00D318A9">
        <w:br/>
      </w:r>
      <w:r w:rsidR="009F3DED" w:rsidRPr="55A8EDD4">
        <w:rPr>
          <w:rFonts w:ascii="Verdana" w:hAnsi="Verdana"/>
        </w:rPr>
        <w:t xml:space="preserve">- </w:t>
      </w:r>
      <w:r w:rsidR="007026D8" w:rsidRPr="55A8EDD4">
        <w:rPr>
          <w:rFonts w:ascii="Verdana" w:hAnsi="Verdana"/>
        </w:rPr>
        <w:t>Groepsbesprekingen met de leerkrachten</w:t>
      </w:r>
      <w:r w:rsidR="00D318A9">
        <w:br/>
      </w:r>
      <w:r w:rsidR="007026D8" w:rsidRPr="55A8EDD4">
        <w:rPr>
          <w:rFonts w:ascii="Verdana" w:hAnsi="Verdana"/>
        </w:rPr>
        <w:t xml:space="preserve">- </w:t>
      </w:r>
      <w:r w:rsidR="007D5625" w:rsidRPr="55A8EDD4">
        <w:rPr>
          <w:rFonts w:ascii="Verdana" w:hAnsi="Verdana"/>
        </w:rPr>
        <w:t>Video-opnamen ter verbetering van het onderwijs aan uw kind</w:t>
      </w:r>
      <w:r w:rsidR="00D318A9">
        <w:br/>
      </w:r>
      <w:r w:rsidR="007D5625" w:rsidRPr="55A8EDD4">
        <w:rPr>
          <w:rFonts w:ascii="Verdana" w:hAnsi="Verdana"/>
        </w:rPr>
        <w:t xml:space="preserve">- Advies aan </w:t>
      </w:r>
      <w:r w:rsidR="00445482" w:rsidRPr="55A8EDD4">
        <w:rPr>
          <w:rFonts w:ascii="Verdana" w:hAnsi="Verdana"/>
        </w:rPr>
        <w:t>leerkrachten</w:t>
      </w:r>
      <w:r w:rsidR="00D318A9">
        <w:br/>
      </w:r>
      <w:r w:rsidR="00445482" w:rsidRPr="55A8EDD4">
        <w:rPr>
          <w:rFonts w:ascii="Verdana" w:hAnsi="Verdana"/>
        </w:rPr>
        <w:t>- Overleg met collega-</w:t>
      </w:r>
      <w:proofErr w:type="spellStart"/>
      <w:r w:rsidR="00445482" w:rsidRPr="55A8EDD4">
        <w:rPr>
          <w:rFonts w:ascii="Verdana" w:hAnsi="Verdana"/>
        </w:rPr>
        <w:t>IB</w:t>
      </w:r>
      <w:r w:rsidR="00593AA6" w:rsidRPr="55A8EDD4">
        <w:rPr>
          <w:rFonts w:ascii="Verdana" w:hAnsi="Verdana"/>
        </w:rPr>
        <w:t>’</w:t>
      </w:r>
      <w:r w:rsidR="00445482" w:rsidRPr="55A8EDD4">
        <w:rPr>
          <w:rFonts w:ascii="Verdana" w:hAnsi="Verdana"/>
        </w:rPr>
        <w:t>ers</w:t>
      </w:r>
      <w:proofErr w:type="spellEnd"/>
      <w:r w:rsidR="00445482" w:rsidRPr="55A8EDD4">
        <w:rPr>
          <w:rFonts w:ascii="Verdana" w:hAnsi="Verdana"/>
        </w:rPr>
        <w:t xml:space="preserve"> </w:t>
      </w:r>
      <w:r w:rsidR="00D318A9">
        <w:br/>
      </w:r>
      <w:r w:rsidR="00445482" w:rsidRPr="55A8EDD4">
        <w:rPr>
          <w:rFonts w:ascii="Verdana" w:hAnsi="Verdana"/>
        </w:rPr>
        <w:t xml:space="preserve">- </w:t>
      </w:r>
      <w:r w:rsidR="00E51D22" w:rsidRPr="55A8EDD4">
        <w:rPr>
          <w:rFonts w:ascii="Verdana" w:hAnsi="Verdana"/>
        </w:rPr>
        <w:t xml:space="preserve">In kaart brengen, analyseren en bewaken van de CITO-resultaten </w:t>
      </w:r>
      <w:r w:rsidR="00D318A9">
        <w:br/>
      </w:r>
      <w:r w:rsidR="001F691F" w:rsidRPr="55A8EDD4">
        <w:rPr>
          <w:rFonts w:ascii="Verdana" w:hAnsi="Verdana"/>
        </w:rPr>
        <w:t xml:space="preserve">- Aanwezig bij gespreken met ouders en externe instanties </w:t>
      </w:r>
      <w:r w:rsidR="00D318A9">
        <w:br/>
      </w:r>
      <w:r w:rsidR="00DA0CA6" w:rsidRPr="55A8EDD4">
        <w:rPr>
          <w:rFonts w:ascii="Verdana" w:hAnsi="Verdana"/>
        </w:rPr>
        <w:t xml:space="preserve">- </w:t>
      </w:r>
      <w:r w:rsidR="009E2815" w:rsidRPr="55A8EDD4">
        <w:rPr>
          <w:rFonts w:ascii="Verdana" w:hAnsi="Verdana"/>
        </w:rPr>
        <w:t>Dossierbeheer</w:t>
      </w:r>
      <w:r w:rsidR="00D318A9">
        <w:br/>
      </w:r>
      <w:r w:rsidR="009C6A66" w:rsidRPr="55A8EDD4">
        <w:rPr>
          <w:rFonts w:ascii="Verdana" w:hAnsi="Verdana"/>
        </w:rPr>
        <w:t>- Inbrengen van innovatie</w:t>
      </w:r>
      <w:r w:rsidR="00EB6663" w:rsidRPr="55A8EDD4">
        <w:rPr>
          <w:rFonts w:ascii="Verdana" w:hAnsi="Verdana"/>
        </w:rPr>
        <w:t xml:space="preserve">s </w:t>
      </w:r>
      <w:r w:rsidR="00D318A9">
        <w:br/>
      </w:r>
      <w:r w:rsidR="00D318A9">
        <w:br/>
      </w:r>
      <w:r w:rsidR="00D318A9" w:rsidRPr="55A8EDD4">
        <w:rPr>
          <w:rFonts w:ascii="Verdana" w:hAnsi="Verdana"/>
        </w:rPr>
        <w:t xml:space="preserve">Iedere school heeft de plicht </w:t>
      </w:r>
      <w:r w:rsidR="008929FF" w:rsidRPr="55A8EDD4">
        <w:rPr>
          <w:rFonts w:ascii="Verdana" w:hAnsi="Verdana"/>
        </w:rPr>
        <w:t xml:space="preserve">(Wet Passend Onderwijs, 2014) </w:t>
      </w:r>
      <w:r w:rsidR="00D318A9" w:rsidRPr="55A8EDD4">
        <w:rPr>
          <w:rFonts w:ascii="Verdana" w:hAnsi="Verdana"/>
        </w:rPr>
        <w:t xml:space="preserve">een kind zo optimaal mogelijk te begeleiden. </w:t>
      </w:r>
      <w:r w:rsidR="00CB1E43" w:rsidRPr="55A8EDD4">
        <w:rPr>
          <w:rFonts w:ascii="Verdana" w:hAnsi="Verdana"/>
        </w:rPr>
        <w:t xml:space="preserve">Als we </w:t>
      </w:r>
      <w:r w:rsidR="009E482B" w:rsidRPr="55A8EDD4">
        <w:rPr>
          <w:rFonts w:ascii="Verdana" w:hAnsi="Verdana"/>
        </w:rPr>
        <w:t xml:space="preserve">constateren dat de geboden zorg onvoldoende </w:t>
      </w:r>
      <w:r w:rsidR="006828BE" w:rsidRPr="55A8EDD4">
        <w:rPr>
          <w:rFonts w:ascii="Verdana" w:hAnsi="Verdana"/>
        </w:rPr>
        <w:t xml:space="preserve">resultaat heeft </w:t>
      </w:r>
      <w:r w:rsidR="009E482B" w:rsidRPr="55A8EDD4">
        <w:rPr>
          <w:rFonts w:ascii="Verdana" w:hAnsi="Verdana"/>
        </w:rPr>
        <w:t>en er meer of anders nodig is</w:t>
      </w:r>
      <w:r w:rsidR="00CB1E43" w:rsidRPr="55A8EDD4">
        <w:rPr>
          <w:rFonts w:ascii="Verdana" w:hAnsi="Verdana"/>
        </w:rPr>
        <w:t>, k</w:t>
      </w:r>
      <w:r w:rsidR="004E0C15" w:rsidRPr="55A8EDD4">
        <w:rPr>
          <w:rFonts w:ascii="Verdana" w:hAnsi="Verdana"/>
        </w:rPr>
        <w:t xml:space="preserve">unnen </w:t>
      </w:r>
      <w:r w:rsidR="00CB1E43" w:rsidRPr="55A8EDD4">
        <w:rPr>
          <w:rFonts w:ascii="Verdana" w:hAnsi="Verdana"/>
        </w:rPr>
        <w:t xml:space="preserve">we </w:t>
      </w:r>
      <w:r w:rsidR="004E0C15" w:rsidRPr="55A8EDD4">
        <w:rPr>
          <w:rFonts w:ascii="Verdana" w:hAnsi="Verdana"/>
        </w:rPr>
        <w:t xml:space="preserve">rekenen op hulp </w:t>
      </w:r>
      <w:r w:rsidR="009E482B" w:rsidRPr="55A8EDD4">
        <w:rPr>
          <w:rFonts w:ascii="Verdana" w:hAnsi="Verdana"/>
        </w:rPr>
        <w:t>van het Samenwerkingsverband Stromenland</w:t>
      </w:r>
      <w:r w:rsidR="00B47C1D" w:rsidRPr="55A8EDD4">
        <w:rPr>
          <w:rFonts w:ascii="Verdana" w:hAnsi="Verdana"/>
        </w:rPr>
        <w:t xml:space="preserve">. </w:t>
      </w:r>
      <w:r w:rsidR="00D318A9">
        <w:br/>
      </w:r>
      <w:r w:rsidR="00A637D8" w:rsidRPr="55A8EDD4">
        <w:rPr>
          <w:rFonts w:ascii="Verdana" w:hAnsi="Verdana"/>
        </w:rPr>
        <w:t>D</w:t>
      </w:r>
      <w:r w:rsidR="00DD0BA6" w:rsidRPr="55A8EDD4">
        <w:rPr>
          <w:rFonts w:ascii="Verdana" w:hAnsi="Verdana"/>
        </w:rPr>
        <w:t xml:space="preserve">eze hulp kan bestaan uit </w:t>
      </w:r>
      <w:r w:rsidR="00A637D8" w:rsidRPr="55A8EDD4">
        <w:rPr>
          <w:rFonts w:ascii="Verdana" w:hAnsi="Verdana"/>
        </w:rPr>
        <w:t>extra ondersteuning op onze school</w:t>
      </w:r>
      <w:r w:rsidR="007946B9" w:rsidRPr="55A8EDD4">
        <w:rPr>
          <w:rFonts w:ascii="Verdana" w:hAnsi="Verdana"/>
        </w:rPr>
        <w:t xml:space="preserve"> in de vorm van gesprekken, observatie of nader onderzoek. </w:t>
      </w:r>
      <w:r w:rsidR="00801910" w:rsidRPr="55A8EDD4">
        <w:rPr>
          <w:rFonts w:ascii="Verdana" w:hAnsi="Verdana"/>
        </w:rPr>
        <w:t>Gericht geboden zorg wordt vastgelegd in een Ontwikkelingsperspectief (OPP)</w:t>
      </w:r>
      <w:r w:rsidR="00F0627E" w:rsidRPr="55A8EDD4">
        <w:rPr>
          <w:rFonts w:ascii="Verdana" w:hAnsi="Verdana"/>
        </w:rPr>
        <w:t xml:space="preserve"> en 2x per jaar </w:t>
      </w:r>
      <w:r w:rsidR="00801910" w:rsidRPr="55A8EDD4">
        <w:rPr>
          <w:rFonts w:ascii="Verdana" w:hAnsi="Verdana"/>
        </w:rPr>
        <w:t>in aanwezigheid van de ouders</w:t>
      </w:r>
      <w:r w:rsidR="00F21808" w:rsidRPr="55A8EDD4">
        <w:rPr>
          <w:rFonts w:ascii="Verdana" w:hAnsi="Verdana"/>
        </w:rPr>
        <w:t xml:space="preserve"> geëvalueerd. </w:t>
      </w:r>
      <w:r w:rsidR="005C5039" w:rsidRPr="55A8EDD4">
        <w:rPr>
          <w:rFonts w:ascii="Verdana" w:hAnsi="Verdana"/>
        </w:rPr>
        <w:t>Soms blijkt</w:t>
      </w:r>
      <w:r w:rsidR="00D00FEE" w:rsidRPr="55A8EDD4">
        <w:rPr>
          <w:rFonts w:ascii="Verdana" w:hAnsi="Verdana"/>
        </w:rPr>
        <w:t xml:space="preserve"> dat een kind op </w:t>
      </w:r>
      <w:r w:rsidR="00A637D8" w:rsidRPr="55A8EDD4">
        <w:rPr>
          <w:rFonts w:ascii="Verdana" w:hAnsi="Verdana"/>
        </w:rPr>
        <w:t xml:space="preserve">een andere basisschool, </w:t>
      </w:r>
      <w:r w:rsidR="009C1AF4" w:rsidRPr="55A8EDD4">
        <w:rPr>
          <w:rFonts w:ascii="Verdana" w:hAnsi="Verdana"/>
        </w:rPr>
        <w:t xml:space="preserve">het speciaal basisonderwijs </w:t>
      </w:r>
      <w:r w:rsidR="00736DB7" w:rsidRPr="55A8EDD4">
        <w:rPr>
          <w:rFonts w:ascii="Verdana" w:hAnsi="Verdana"/>
        </w:rPr>
        <w:t xml:space="preserve">(SBO) </w:t>
      </w:r>
      <w:r w:rsidR="00D00FEE" w:rsidRPr="55A8EDD4">
        <w:rPr>
          <w:rFonts w:ascii="Verdana" w:hAnsi="Verdana"/>
        </w:rPr>
        <w:t xml:space="preserve">of </w:t>
      </w:r>
      <w:r w:rsidR="009C1AF4" w:rsidRPr="55A8EDD4">
        <w:rPr>
          <w:rFonts w:ascii="Verdana" w:hAnsi="Verdana"/>
        </w:rPr>
        <w:t>speciaal onderwijs</w:t>
      </w:r>
      <w:r w:rsidR="00D00FEE" w:rsidRPr="55A8EDD4">
        <w:rPr>
          <w:rFonts w:ascii="Verdana" w:hAnsi="Verdana"/>
        </w:rPr>
        <w:t xml:space="preserve"> </w:t>
      </w:r>
      <w:r w:rsidR="00736DB7" w:rsidRPr="55A8EDD4">
        <w:rPr>
          <w:rFonts w:ascii="Verdana" w:hAnsi="Verdana"/>
        </w:rPr>
        <w:t xml:space="preserve">(SO) </w:t>
      </w:r>
      <w:r w:rsidR="00CF5B3C" w:rsidRPr="55A8EDD4">
        <w:rPr>
          <w:rFonts w:ascii="Verdana" w:hAnsi="Verdana"/>
        </w:rPr>
        <w:t>meer kans heeft om te groeien en bloeie</w:t>
      </w:r>
      <w:r w:rsidR="005C5039" w:rsidRPr="55A8EDD4">
        <w:rPr>
          <w:rFonts w:ascii="Verdana" w:hAnsi="Verdana"/>
        </w:rPr>
        <w:t>n.</w:t>
      </w:r>
      <w:r w:rsidR="00736DB7" w:rsidRPr="55A8EDD4">
        <w:rPr>
          <w:rFonts w:ascii="Verdana" w:hAnsi="Verdana"/>
        </w:rPr>
        <w:t xml:space="preserve"> </w:t>
      </w:r>
      <w:r w:rsidR="00B6476E" w:rsidRPr="55A8EDD4">
        <w:rPr>
          <w:rFonts w:ascii="Verdana" w:hAnsi="Verdana"/>
        </w:rPr>
        <w:t xml:space="preserve">Alle scholen van Stromenland </w:t>
      </w:r>
      <w:r w:rsidR="00736DB7" w:rsidRPr="55A8EDD4">
        <w:rPr>
          <w:rFonts w:ascii="Verdana" w:hAnsi="Verdana"/>
        </w:rPr>
        <w:t xml:space="preserve">samen </w:t>
      </w:r>
      <w:r w:rsidR="00B6476E" w:rsidRPr="55A8EDD4">
        <w:rPr>
          <w:rFonts w:ascii="Verdana" w:hAnsi="Verdana"/>
        </w:rPr>
        <w:t>hebben de inspanningsverplichting een passende plaats te vinden</w:t>
      </w:r>
      <w:r w:rsidR="00736DB7" w:rsidRPr="55A8EDD4">
        <w:rPr>
          <w:rFonts w:ascii="Verdana" w:hAnsi="Verdana"/>
        </w:rPr>
        <w:t>. ‘</w:t>
      </w:r>
      <w:r w:rsidR="00736DB7" w:rsidRPr="55A8EDD4">
        <w:rPr>
          <w:rFonts w:ascii="Verdana" w:hAnsi="Verdana"/>
          <w:i/>
          <w:iCs/>
        </w:rPr>
        <w:t>Samen</w:t>
      </w:r>
      <w:r w:rsidR="00736DB7" w:rsidRPr="55A8EDD4">
        <w:rPr>
          <w:rFonts w:ascii="Verdana" w:hAnsi="Verdana"/>
        </w:rPr>
        <w:t xml:space="preserve"> is prachtig</w:t>
      </w:r>
      <w:r w:rsidR="1485462D" w:rsidRPr="55A8EDD4">
        <w:rPr>
          <w:rFonts w:ascii="Verdana" w:hAnsi="Verdana"/>
        </w:rPr>
        <w:t xml:space="preserve">'. </w:t>
      </w:r>
    </w:p>
    <w:p w14:paraId="02690F69" w14:textId="09CB7B0A" w:rsidR="00B905FB" w:rsidRDefault="4F6E8627" w:rsidP="00CE154A">
      <w:pPr>
        <w:rPr>
          <w:rFonts w:ascii="Verdana" w:hAnsi="Verdana"/>
        </w:rPr>
      </w:pPr>
      <w:r w:rsidRPr="4F6E8627">
        <w:rPr>
          <w:rFonts w:ascii="Verdana" w:hAnsi="Verdana"/>
          <w:i/>
          <w:iCs/>
        </w:rPr>
        <w:t>Enkele adressen</w:t>
      </w:r>
    </w:p>
    <w:p w14:paraId="77E74B0A" w14:textId="3DBA7F60" w:rsidR="00340920" w:rsidRDefault="4F6E8627" w:rsidP="00CE154A">
      <w:r w:rsidRPr="4F6E8627">
        <w:rPr>
          <w:rFonts w:ascii="Verdana" w:hAnsi="Verdana"/>
        </w:rPr>
        <w:t xml:space="preserve">- Samenwerkingsverband Stromenland (SWV) </w:t>
      </w:r>
      <w:r w:rsidR="007C5DE7">
        <w:br/>
      </w:r>
      <w:r w:rsidRPr="4F6E8627">
        <w:rPr>
          <w:rFonts w:ascii="Verdana" w:hAnsi="Verdana"/>
        </w:rPr>
        <w:t xml:space="preserve">  </w:t>
      </w:r>
      <w:proofErr w:type="spellStart"/>
      <w:r w:rsidRPr="4F6E8627">
        <w:rPr>
          <w:rFonts w:ascii="Verdana" w:hAnsi="Verdana"/>
        </w:rPr>
        <w:t>Havikhorst</w:t>
      </w:r>
      <w:proofErr w:type="spellEnd"/>
      <w:r w:rsidRPr="4F6E8627">
        <w:rPr>
          <w:rFonts w:ascii="Verdana" w:hAnsi="Verdana"/>
        </w:rPr>
        <w:t xml:space="preserve"> 23</w:t>
      </w:r>
      <w:r w:rsidR="007C5DE7">
        <w:br/>
      </w:r>
      <w:r w:rsidRPr="4F6E8627">
        <w:rPr>
          <w:rFonts w:ascii="Verdana" w:hAnsi="Verdana"/>
        </w:rPr>
        <w:t xml:space="preserve">  Postbus 306</w:t>
      </w:r>
      <w:r w:rsidR="007C5DE7">
        <w:br/>
      </w:r>
      <w:r w:rsidRPr="4F6E8627">
        <w:rPr>
          <w:rFonts w:ascii="Verdana" w:hAnsi="Verdana"/>
        </w:rPr>
        <w:t xml:space="preserve">  5430AH Cuijk </w:t>
      </w:r>
      <w:r w:rsidR="007C5DE7">
        <w:br/>
      </w:r>
      <w:r w:rsidRPr="4F6E8627">
        <w:rPr>
          <w:rFonts w:ascii="Verdana" w:hAnsi="Verdana"/>
        </w:rPr>
        <w:t xml:space="preserve">  0485-209001</w:t>
      </w:r>
      <w:r w:rsidR="007C5DE7">
        <w:br/>
      </w:r>
      <w:r>
        <w:t xml:space="preserve">   </w:t>
      </w:r>
      <w:hyperlink r:id="rId22">
        <w:r w:rsidRPr="4F6E8627">
          <w:rPr>
            <w:rStyle w:val="Hyperlink"/>
            <w:rFonts w:ascii="Verdana" w:hAnsi="Verdana"/>
          </w:rPr>
          <w:t>infooplvc@stromenland.net</w:t>
        </w:r>
      </w:hyperlink>
    </w:p>
    <w:p w14:paraId="0F7263A7" w14:textId="77777777" w:rsidR="00340920" w:rsidRDefault="009400FE" w:rsidP="4F6E8627">
      <w:r>
        <w:rPr>
          <w:rFonts w:ascii="Verdana" w:hAnsi="Verdana"/>
        </w:rPr>
        <w:t xml:space="preserve">- </w:t>
      </w:r>
      <w:r w:rsidR="00D95E1B">
        <w:rPr>
          <w:rFonts w:ascii="Verdana" w:hAnsi="Verdana"/>
        </w:rPr>
        <w:t>G</w:t>
      </w:r>
      <w:r w:rsidR="0080501A">
        <w:rPr>
          <w:rFonts w:ascii="Verdana" w:hAnsi="Verdana"/>
        </w:rPr>
        <w:t>emeentelijke Gezondheidsdienst (</w:t>
      </w:r>
      <w:r w:rsidR="003221EA">
        <w:rPr>
          <w:rFonts w:ascii="Verdana" w:hAnsi="Verdana"/>
        </w:rPr>
        <w:t>GGD</w:t>
      </w:r>
      <w:r w:rsidR="0080501A">
        <w:rPr>
          <w:rFonts w:ascii="Verdana" w:hAnsi="Verdana"/>
        </w:rPr>
        <w:t>)</w:t>
      </w:r>
      <w:r w:rsidR="003221EA">
        <w:rPr>
          <w:rFonts w:ascii="Verdana" w:hAnsi="Verdana"/>
        </w:rPr>
        <w:br/>
      </w:r>
      <w:r>
        <w:rPr>
          <w:rFonts w:ascii="Verdana" w:hAnsi="Verdana"/>
        </w:rPr>
        <w:t xml:space="preserve">  </w:t>
      </w:r>
      <w:r w:rsidR="00B70FDB">
        <w:rPr>
          <w:rFonts w:ascii="Verdana" w:hAnsi="Verdana"/>
        </w:rPr>
        <w:t>Postbus 3166</w:t>
      </w:r>
      <w:r w:rsidR="00B70FDB">
        <w:rPr>
          <w:rFonts w:ascii="Verdana" w:hAnsi="Verdana"/>
        </w:rPr>
        <w:br/>
      </w:r>
      <w:r>
        <w:rPr>
          <w:rFonts w:ascii="Verdana" w:hAnsi="Verdana"/>
        </w:rPr>
        <w:t xml:space="preserve">  </w:t>
      </w:r>
      <w:r w:rsidR="00B70FDB">
        <w:rPr>
          <w:rFonts w:ascii="Verdana" w:hAnsi="Verdana"/>
        </w:rPr>
        <w:t>5203 DD Den Bosch</w:t>
      </w:r>
      <w:r w:rsidR="00B70FDB">
        <w:rPr>
          <w:rFonts w:ascii="Verdana" w:hAnsi="Verdana"/>
        </w:rPr>
        <w:br/>
      </w:r>
      <w:r>
        <w:rPr>
          <w:rFonts w:ascii="Verdana" w:hAnsi="Verdana"/>
        </w:rPr>
        <w:t xml:space="preserve">  </w:t>
      </w:r>
      <w:r w:rsidR="00B70FDB">
        <w:rPr>
          <w:rFonts w:ascii="Verdana" w:hAnsi="Verdana"/>
        </w:rPr>
        <w:t>0900-4636443</w:t>
      </w:r>
      <w:r w:rsidR="00D95E1B">
        <w:rPr>
          <w:rFonts w:ascii="Verdana" w:hAnsi="Verdana"/>
        </w:rPr>
        <w:br/>
      </w:r>
      <w:r>
        <w:t xml:space="preserve">   </w:t>
      </w:r>
      <w:hyperlink r:id="rId23" w:history="1">
        <w:r w:rsidRPr="003854DB">
          <w:rPr>
            <w:rStyle w:val="Hyperlink"/>
            <w:rFonts w:ascii="Verdana" w:hAnsi="Verdana"/>
          </w:rPr>
          <w:t>www.ggdhvb.nl</w:t>
        </w:r>
      </w:hyperlink>
      <w:r w:rsidR="00D95E1B">
        <w:rPr>
          <w:rFonts w:ascii="Verdana" w:hAnsi="Verdana"/>
        </w:rPr>
        <w:t xml:space="preserve"> </w:t>
      </w:r>
    </w:p>
    <w:p w14:paraId="322DDD00" w14:textId="6779B7D7" w:rsidR="00AB669A" w:rsidRPr="00D03CF4" w:rsidRDefault="4F6E8627" w:rsidP="1CF4AC82">
      <w:pPr>
        <w:rPr>
          <w:rFonts w:ascii="Verdana" w:hAnsi="Verdana"/>
        </w:rPr>
      </w:pPr>
      <w:r w:rsidRPr="7F9115B5">
        <w:rPr>
          <w:rFonts w:ascii="Verdana" w:hAnsi="Verdana"/>
        </w:rPr>
        <w:t>- Centrum voor Jeugd en Gezin, Land van Cuijk (CJG)</w:t>
      </w:r>
      <w:r>
        <w:br/>
      </w:r>
      <w:r w:rsidR="00FB7D74" w:rsidRPr="7F9115B5">
        <w:rPr>
          <w:rFonts w:ascii="Verdana" w:hAnsi="Verdana"/>
        </w:rPr>
        <w:t xml:space="preserve">  Zwaanstraat </w:t>
      </w:r>
      <w:r w:rsidR="00964A4F" w:rsidRPr="7F9115B5">
        <w:rPr>
          <w:rFonts w:ascii="Verdana" w:hAnsi="Verdana"/>
        </w:rPr>
        <w:t>7B</w:t>
      </w:r>
      <w:r>
        <w:br/>
      </w:r>
      <w:r w:rsidR="00FB7D74" w:rsidRPr="7F9115B5">
        <w:rPr>
          <w:rFonts w:ascii="Verdana" w:hAnsi="Verdana"/>
        </w:rPr>
        <w:t xml:space="preserve">  5431 BP Cuijk </w:t>
      </w:r>
      <w:r>
        <w:br/>
      </w:r>
      <w:r w:rsidR="003053DF" w:rsidRPr="7F9115B5">
        <w:rPr>
          <w:rFonts w:ascii="Verdana" w:hAnsi="Verdana"/>
        </w:rPr>
        <w:t xml:space="preserve"> </w:t>
      </w:r>
      <w:r w:rsidRPr="7F9115B5">
        <w:rPr>
          <w:rFonts w:ascii="Verdana" w:hAnsi="Verdana"/>
        </w:rPr>
        <w:t xml:space="preserve"> 0485-396666</w:t>
      </w:r>
      <w:r>
        <w:br/>
        <w:t xml:space="preserve">   </w:t>
      </w:r>
      <w:hyperlink r:id="rId24">
        <w:r w:rsidRPr="7F9115B5">
          <w:rPr>
            <w:rStyle w:val="Hyperlink"/>
            <w:rFonts w:ascii="Verdana" w:hAnsi="Verdana"/>
          </w:rPr>
          <w:t>www.cjglandvancuijk.nl</w:t>
        </w:r>
      </w:hyperlink>
    </w:p>
    <w:p w14:paraId="72F68C27" w14:textId="5EF8ADA5" w:rsidR="003815F0" w:rsidRPr="00190B72" w:rsidRDefault="00F930F2" w:rsidP="00D55B4F">
      <w:pPr>
        <w:rPr>
          <w:rFonts w:ascii="Verdana" w:hAnsi="Verdana"/>
        </w:rPr>
      </w:pPr>
      <w:r w:rsidRPr="00D55B4F">
        <w:rPr>
          <w:rFonts w:ascii="Verdana" w:hAnsi="Verdana"/>
        </w:rPr>
        <w:t>- Stichting Leergeld</w:t>
      </w:r>
      <w:r>
        <w:rPr>
          <w:rFonts w:ascii="Verdana" w:hAnsi="Verdana"/>
        </w:rPr>
        <w:t xml:space="preserve"> </w:t>
      </w:r>
      <w:r w:rsidR="00964A4F">
        <w:rPr>
          <w:rFonts w:ascii="Verdana" w:hAnsi="Verdana"/>
        </w:rPr>
        <w:br/>
        <w:t xml:space="preserve">  Zij stellen zichzelf aan u voor</w:t>
      </w:r>
      <w:r w:rsidR="00340920">
        <w:rPr>
          <w:rFonts w:ascii="Verdana" w:hAnsi="Verdana"/>
        </w:rPr>
        <w:t>:</w:t>
      </w:r>
    </w:p>
    <w:p w14:paraId="487B8A20" w14:textId="052A7A45" w:rsidR="00610F5D" w:rsidRPr="00610F5D" w:rsidRDefault="00262D21" w:rsidP="00610F5D">
      <w:pPr>
        <w:shd w:val="clear" w:color="auto" w:fill="FFFFFF"/>
        <w:spacing w:line="210" w:lineRule="atLeast"/>
        <w:rPr>
          <w:rFonts w:ascii="Verdana" w:hAnsi="Verdana"/>
        </w:rPr>
      </w:pPr>
      <w:r w:rsidRPr="00610F5D">
        <w:rPr>
          <w:rFonts w:ascii="Verdana" w:hAnsi="Verdana"/>
          <w:noProof/>
        </w:rPr>
        <w:drawing>
          <wp:anchor distT="0" distB="0" distL="114300" distR="114300" simplePos="0" relativeHeight="251658241" behindDoc="1" locked="0" layoutInCell="1" allowOverlap="1" wp14:anchorId="0550D195" wp14:editId="4652E322">
            <wp:simplePos x="0" y="0"/>
            <wp:positionH relativeFrom="column">
              <wp:posOffset>4792345</wp:posOffset>
            </wp:positionH>
            <wp:positionV relativeFrom="paragraph">
              <wp:posOffset>6350</wp:posOffset>
            </wp:positionV>
            <wp:extent cx="1569085" cy="1161415"/>
            <wp:effectExtent l="0" t="0" r="0" b="635"/>
            <wp:wrapSquare wrapText="bothSides"/>
            <wp:docPr id="25" name="Afbeelding 25" descr="Leergeld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eergeld logo">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9085" cy="1161415"/>
                    </a:xfrm>
                    <a:prstGeom prst="rect">
                      <a:avLst/>
                    </a:prstGeom>
                    <a:noFill/>
                  </pic:spPr>
                </pic:pic>
              </a:graphicData>
            </a:graphic>
            <wp14:sizeRelH relativeFrom="page">
              <wp14:pctWidth>0</wp14:pctWidth>
            </wp14:sizeRelH>
            <wp14:sizeRelV relativeFrom="page">
              <wp14:pctHeight>0</wp14:pctHeight>
            </wp14:sizeRelV>
          </wp:anchor>
        </w:drawing>
      </w:r>
      <w:r w:rsidR="00610F5D" w:rsidRPr="00610F5D">
        <w:rPr>
          <w:rFonts w:ascii="Verdana" w:hAnsi="Verdana"/>
        </w:rPr>
        <w:t>Leergeld Nederland is een landelijke organisatie met meer dan 100 regionale afdelingen, waaronder het Land van Cuijk. Elke regio opereert zelfstandig.</w:t>
      </w:r>
    </w:p>
    <w:p w14:paraId="55BB5B93" w14:textId="5D82D8C5" w:rsidR="00610F5D" w:rsidRPr="00610F5D" w:rsidRDefault="00610F5D" w:rsidP="00610F5D">
      <w:pPr>
        <w:shd w:val="clear" w:color="auto" w:fill="FFFFFF"/>
        <w:spacing w:line="210" w:lineRule="atLeast"/>
        <w:rPr>
          <w:rFonts w:ascii="Verdana" w:hAnsi="Verdana"/>
        </w:rPr>
      </w:pPr>
      <w:r w:rsidRPr="00610F5D">
        <w:rPr>
          <w:rFonts w:ascii="Verdana" w:hAnsi="Verdana"/>
        </w:rPr>
        <w:t>Stichting Leergeld wil dat kinderen van 4 tot 18 jaar, van wie de ouders een laag inkomen hebben, toch mee kunnen doen aan allerlei activiteiten die voor hun persoonlijke ontwikkeling van belang zijn. Dat gaat soms niet alleen om ouders met een bijstandsinkomen. Helaas overkomt het ook anderen dat ze (tijdelijk) een laag inkomen hebben.</w:t>
      </w:r>
      <w:r w:rsidR="00D55B4F">
        <w:rPr>
          <w:rFonts w:ascii="Verdana" w:hAnsi="Verdana"/>
        </w:rPr>
        <w:t xml:space="preserve"> </w:t>
      </w:r>
      <w:r w:rsidRPr="00610F5D">
        <w:rPr>
          <w:rFonts w:ascii="Verdana" w:hAnsi="Verdana"/>
        </w:rPr>
        <w:t xml:space="preserve">Ook zij kunnen een aanvraag indienen. </w:t>
      </w:r>
    </w:p>
    <w:p w14:paraId="2B1B1014" w14:textId="2497F225" w:rsidR="00610F5D" w:rsidRPr="00610F5D" w:rsidRDefault="00610F5D" w:rsidP="00610F5D">
      <w:pPr>
        <w:shd w:val="clear" w:color="auto" w:fill="FFFFFF"/>
        <w:spacing w:line="210" w:lineRule="atLeast"/>
        <w:rPr>
          <w:rFonts w:ascii="Verdana" w:hAnsi="Verdana"/>
        </w:rPr>
      </w:pPr>
      <w:r w:rsidRPr="00610F5D">
        <w:rPr>
          <w:rFonts w:ascii="Verdana" w:hAnsi="Verdana"/>
        </w:rPr>
        <w:t>Hoe een en ander verder verloopt, kunt u lezen op onze website.</w:t>
      </w:r>
      <w:r w:rsidR="00D55B4F">
        <w:rPr>
          <w:rFonts w:ascii="Verdana" w:hAnsi="Verdana"/>
        </w:rPr>
        <w:t xml:space="preserve"> </w:t>
      </w:r>
      <w:r w:rsidRPr="00610F5D">
        <w:rPr>
          <w:rFonts w:ascii="Verdana" w:hAnsi="Verdana"/>
        </w:rPr>
        <w:t>Deelname aan het verenigingsleven, zoals sport, muziek, toneel of scouting en deelname aan werkweken en schoolreisjes. Ook een bijdrage voor de aanschaf van een fiets of computer behoort soms tot de mogelijkheden.</w:t>
      </w:r>
    </w:p>
    <w:p w14:paraId="54740F35" w14:textId="6C91999E" w:rsidR="00610F5D" w:rsidRPr="00610F5D" w:rsidRDefault="00610F5D" w:rsidP="00610F5D">
      <w:pPr>
        <w:shd w:val="clear" w:color="auto" w:fill="FFFFFF"/>
        <w:spacing w:line="210" w:lineRule="atLeast"/>
        <w:rPr>
          <w:rFonts w:ascii="Verdana" w:hAnsi="Verdana"/>
        </w:rPr>
      </w:pPr>
      <w:r w:rsidRPr="00610F5D">
        <w:rPr>
          <w:rFonts w:ascii="Verdana" w:hAnsi="Verdana"/>
        </w:rPr>
        <w:t>Kunt u die kosten niet meer betalen? Leergeld kan u misschien helpen. De zgn. ‘wettelijk voorliggende voorzieningen’ van de gemeente gaan altijd voor!</w:t>
      </w:r>
      <w:r w:rsidR="00D55B4F">
        <w:rPr>
          <w:rFonts w:ascii="Verdana" w:hAnsi="Verdana"/>
        </w:rPr>
        <w:t xml:space="preserve"> </w:t>
      </w:r>
      <w:r w:rsidRPr="00610F5D">
        <w:rPr>
          <w:rFonts w:ascii="Verdana" w:hAnsi="Verdana"/>
        </w:rPr>
        <w:t xml:space="preserve">Wilt u meer weten, neem dan contact op met Leergeld Land van Cuijk. </w:t>
      </w:r>
    </w:p>
    <w:p w14:paraId="037859AC" w14:textId="77777777" w:rsidR="00610F5D" w:rsidRPr="00610F5D" w:rsidRDefault="00610F5D" w:rsidP="00610F5D">
      <w:pPr>
        <w:pStyle w:val="Geenafstand"/>
        <w:rPr>
          <w:sz w:val="22"/>
        </w:rPr>
      </w:pPr>
      <w:r w:rsidRPr="00610F5D">
        <w:rPr>
          <w:sz w:val="22"/>
        </w:rPr>
        <w:t>Leergeld behandelt uw aanvraag in alle vertrouwelijkheid.</w:t>
      </w:r>
    </w:p>
    <w:p w14:paraId="3B14C0CD" w14:textId="77777777" w:rsidR="00610F5D" w:rsidRPr="00610F5D" w:rsidRDefault="00610F5D" w:rsidP="00610F5D">
      <w:pPr>
        <w:rPr>
          <w:rFonts w:ascii="Verdana" w:eastAsia="Times New Roman" w:hAnsi="Verdana"/>
        </w:rPr>
      </w:pPr>
      <w:r w:rsidRPr="00610F5D">
        <w:rPr>
          <w:rFonts w:ascii="Verdana" w:hAnsi="Verdana" w:cs="Arial"/>
          <w:color w:val="000000"/>
        </w:rPr>
        <w:t xml:space="preserve">Wij zijn per e-mail bereikbaar via: </w:t>
      </w:r>
      <w:hyperlink r:id="rId27" w:history="1">
        <w:r w:rsidRPr="00610F5D">
          <w:rPr>
            <w:rStyle w:val="Hyperlink"/>
            <w:rFonts w:ascii="Verdana" w:hAnsi="Verdana" w:cs="Arial"/>
            <w:color w:val="8B3D90"/>
          </w:rPr>
          <w:t>info@leergeldlandvancuijk.nl </w:t>
        </w:r>
      </w:hyperlink>
      <w:r w:rsidRPr="00610F5D">
        <w:rPr>
          <w:rFonts w:ascii="Verdana" w:eastAsia="Times New Roman" w:hAnsi="Verdana"/>
        </w:rPr>
        <w:t xml:space="preserve">of kijk eerst op de website: </w:t>
      </w:r>
      <w:hyperlink r:id="rId28" w:history="1">
        <w:r w:rsidRPr="00610F5D">
          <w:rPr>
            <w:rStyle w:val="Hyperlink"/>
            <w:rFonts w:ascii="Verdana" w:eastAsia="Times New Roman" w:hAnsi="Verdana"/>
            <w:b/>
          </w:rPr>
          <w:t>www.leergeldlandvancuijk.nl</w:t>
        </w:r>
      </w:hyperlink>
      <w:r w:rsidRPr="00610F5D">
        <w:rPr>
          <w:rFonts w:ascii="Verdana" w:eastAsia="Times New Roman" w:hAnsi="Verdana"/>
        </w:rPr>
        <w:t xml:space="preserve"> </w:t>
      </w:r>
    </w:p>
    <w:p w14:paraId="2CEBAB09" w14:textId="35843437" w:rsidR="00A55021" w:rsidRDefault="4F6E8627" w:rsidP="00CE154A">
      <w:pPr>
        <w:rPr>
          <w:b/>
          <w:bCs/>
          <w:sz w:val="27"/>
          <w:szCs w:val="27"/>
        </w:rPr>
      </w:pPr>
      <w:r w:rsidRPr="4F6E8627">
        <w:rPr>
          <w:b/>
          <w:bCs/>
          <w:sz w:val="27"/>
          <w:szCs w:val="27"/>
        </w:rPr>
        <w:t>Leergeld Land van Cuijk misschien ook voor uw kind</w:t>
      </w:r>
    </w:p>
    <w:p w14:paraId="1715C669" w14:textId="4E6E1C89" w:rsidR="003053DF" w:rsidRPr="00455582" w:rsidRDefault="003053DF" w:rsidP="7F9115B5">
      <w:pPr>
        <w:rPr>
          <w:b/>
          <w:bCs/>
          <w:sz w:val="27"/>
          <w:szCs w:val="27"/>
        </w:rPr>
      </w:pPr>
    </w:p>
    <w:p w14:paraId="13D4763D" w14:textId="5FB46A1E" w:rsidR="00A3293C" w:rsidRPr="00917BA4" w:rsidRDefault="00B6107C" w:rsidP="00917BA4">
      <w:pPr>
        <w:pStyle w:val="Kop1"/>
        <w:rPr>
          <w:rStyle w:val="Zwaar"/>
          <w:b w:val="0"/>
          <w:bCs w:val="0"/>
        </w:rPr>
      </w:pPr>
      <w:bookmarkStart w:id="6" w:name="_Toc45260951"/>
      <w:r w:rsidRPr="00917BA4">
        <w:rPr>
          <w:rStyle w:val="Zwaar"/>
          <w:b w:val="0"/>
          <w:bCs w:val="0"/>
        </w:rPr>
        <w:t>G. Veiligheid</w:t>
      </w:r>
      <w:bookmarkEnd w:id="6"/>
    </w:p>
    <w:p w14:paraId="57FB46D5" w14:textId="66DC8702" w:rsidR="00213F1F" w:rsidRPr="00A3293C" w:rsidRDefault="00C97073" w:rsidP="00CE154A">
      <w:pPr>
        <w:rPr>
          <w:rFonts w:ascii="Verdana" w:hAnsi="Verdana"/>
          <w:b/>
          <w:bCs/>
        </w:rPr>
      </w:pPr>
      <w:r w:rsidRPr="6AFDBA9E">
        <w:rPr>
          <w:rFonts w:ascii="Verdana" w:hAnsi="Verdana"/>
        </w:rPr>
        <w:t xml:space="preserve">Als Bongerd hechten wij veel waarde aan </w:t>
      </w:r>
      <w:r w:rsidR="00643197" w:rsidRPr="6AFDBA9E">
        <w:rPr>
          <w:rFonts w:ascii="Verdana" w:hAnsi="Verdana"/>
        </w:rPr>
        <w:t>orde en veiligheid.</w:t>
      </w:r>
      <w:r>
        <w:br/>
      </w:r>
      <w:r w:rsidR="00643197" w:rsidRPr="6AFDBA9E">
        <w:rPr>
          <w:rFonts w:ascii="Verdana" w:hAnsi="Verdana"/>
        </w:rPr>
        <w:t xml:space="preserve">Door onderdelen van het programma </w:t>
      </w:r>
      <w:r w:rsidR="3E2CABD9" w:rsidRPr="6AFDBA9E">
        <w:rPr>
          <w:rFonts w:ascii="Verdana" w:hAnsi="Verdana"/>
        </w:rPr>
        <w:t xml:space="preserve">School Wide </w:t>
      </w:r>
      <w:proofErr w:type="spellStart"/>
      <w:r w:rsidR="00643197" w:rsidRPr="6AFDBA9E">
        <w:rPr>
          <w:rFonts w:ascii="Verdana" w:hAnsi="Verdana"/>
        </w:rPr>
        <w:t>Positive</w:t>
      </w:r>
      <w:proofErr w:type="spellEnd"/>
      <w:r w:rsidR="00643197" w:rsidRPr="6AFDBA9E">
        <w:rPr>
          <w:rFonts w:ascii="Verdana" w:hAnsi="Verdana"/>
        </w:rPr>
        <w:t xml:space="preserve"> </w:t>
      </w:r>
      <w:proofErr w:type="spellStart"/>
      <w:r w:rsidR="00643197" w:rsidRPr="6AFDBA9E">
        <w:rPr>
          <w:rFonts w:ascii="Verdana" w:hAnsi="Verdana"/>
        </w:rPr>
        <w:t>Behavior</w:t>
      </w:r>
      <w:proofErr w:type="spellEnd"/>
      <w:r w:rsidR="00643197" w:rsidRPr="6AFDBA9E">
        <w:rPr>
          <w:rFonts w:ascii="Verdana" w:hAnsi="Verdana"/>
        </w:rPr>
        <w:t xml:space="preserve"> Support (</w:t>
      </w:r>
      <w:r w:rsidR="007AC174" w:rsidRPr="6AFDBA9E">
        <w:rPr>
          <w:rFonts w:ascii="Verdana" w:hAnsi="Verdana"/>
        </w:rPr>
        <w:t>SW</w:t>
      </w:r>
      <w:r w:rsidR="00643197" w:rsidRPr="6AFDBA9E">
        <w:rPr>
          <w:rFonts w:ascii="Verdana" w:hAnsi="Verdana"/>
        </w:rPr>
        <w:t xml:space="preserve">PBS) </w:t>
      </w:r>
      <w:r w:rsidR="00840DF1" w:rsidRPr="6AFDBA9E">
        <w:rPr>
          <w:rFonts w:ascii="Verdana" w:hAnsi="Verdana"/>
        </w:rPr>
        <w:t>toe te passen</w:t>
      </w:r>
      <w:r w:rsidR="00921464" w:rsidRPr="6AFDBA9E">
        <w:rPr>
          <w:rFonts w:ascii="Verdana" w:hAnsi="Verdana"/>
        </w:rPr>
        <w:t>, door de gewoonte van een maatjesrij</w:t>
      </w:r>
      <w:r w:rsidR="005E1E5C" w:rsidRPr="6AFDBA9E">
        <w:rPr>
          <w:rFonts w:ascii="Verdana" w:hAnsi="Verdana"/>
        </w:rPr>
        <w:t xml:space="preserve"> en </w:t>
      </w:r>
      <w:r w:rsidR="00840DF1" w:rsidRPr="6AFDBA9E">
        <w:rPr>
          <w:rFonts w:ascii="Verdana" w:hAnsi="Verdana"/>
        </w:rPr>
        <w:t xml:space="preserve">door </w:t>
      </w:r>
      <w:r w:rsidR="274DBF2E" w:rsidRPr="6AFDBA9E">
        <w:rPr>
          <w:rFonts w:ascii="Verdana" w:hAnsi="Verdana"/>
        </w:rPr>
        <w:t>steeds met twee</w:t>
      </w:r>
      <w:r w:rsidR="00840DF1" w:rsidRPr="6AFDBA9E">
        <w:rPr>
          <w:rFonts w:ascii="Verdana" w:hAnsi="Verdana"/>
        </w:rPr>
        <w:t xml:space="preserve"> team</w:t>
      </w:r>
      <w:r w:rsidR="27BC87D8" w:rsidRPr="6AFDBA9E">
        <w:rPr>
          <w:rFonts w:ascii="Verdana" w:hAnsi="Verdana"/>
        </w:rPr>
        <w:t>leden</w:t>
      </w:r>
      <w:r w:rsidR="00A27637" w:rsidRPr="6AFDBA9E">
        <w:rPr>
          <w:rFonts w:ascii="Verdana" w:hAnsi="Verdana"/>
        </w:rPr>
        <w:t xml:space="preserve"> </w:t>
      </w:r>
      <w:r w:rsidR="00840DF1" w:rsidRPr="6AFDBA9E">
        <w:rPr>
          <w:rFonts w:ascii="Verdana" w:hAnsi="Verdana"/>
        </w:rPr>
        <w:t>te surveilleren</w:t>
      </w:r>
      <w:r w:rsidR="00A27637" w:rsidRPr="6AFDBA9E">
        <w:rPr>
          <w:rFonts w:ascii="Verdana" w:hAnsi="Verdana"/>
        </w:rPr>
        <w:t>, creëren we een r</w:t>
      </w:r>
      <w:r w:rsidR="00325424" w:rsidRPr="6AFDBA9E">
        <w:rPr>
          <w:rFonts w:ascii="Verdana" w:hAnsi="Verdana"/>
        </w:rPr>
        <w:t>ustig klimaat met structuur. Kinderen weten wat de afspraken zijn en dat biedt veiligheid.</w:t>
      </w:r>
      <w:r w:rsidR="009426F5" w:rsidRPr="6AFDBA9E">
        <w:rPr>
          <w:rFonts w:ascii="Verdana" w:hAnsi="Verdana"/>
        </w:rPr>
        <w:t xml:space="preserve"> Incidenten worden direct aangepast en besproken met ouders.</w:t>
      </w:r>
    </w:p>
    <w:p w14:paraId="70833D88" w14:textId="622E6180" w:rsidR="00213F1F" w:rsidRDefault="00060E9E" w:rsidP="7457F700">
      <w:pPr>
        <w:rPr>
          <w:rFonts w:ascii="Verdana" w:hAnsi="Verdana"/>
          <w:color w:val="FF0000"/>
        </w:rPr>
      </w:pPr>
      <w:r w:rsidRPr="05B3B1DC">
        <w:rPr>
          <w:rFonts w:ascii="Verdana" w:hAnsi="Verdana"/>
        </w:rPr>
        <w:t>E</w:t>
      </w:r>
      <w:r w:rsidR="009426F5" w:rsidRPr="05B3B1DC">
        <w:rPr>
          <w:rFonts w:ascii="Verdana" w:hAnsi="Verdana"/>
        </w:rPr>
        <w:t xml:space="preserve">lke twee jaar </w:t>
      </w:r>
      <w:r w:rsidR="00953240" w:rsidRPr="05B3B1DC">
        <w:rPr>
          <w:rFonts w:ascii="Verdana" w:hAnsi="Verdana"/>
        </w:rPr>
        <w:t xml:space="preserve">vindt er een </w:t>
      </w:r>
      <w:r w:rsidR="007A43AE" w:rsidRPr="05B3B1DC">
        <w:rPr>
          <w:rFonts w:ascii="Verdana" w:hAnsi="Verdana"/>
        </w:rPr>
        <w:t xml:space="preserve">verplicht (2-jaarlijks) onderzoek naar Sociale veiligheid van ouders, kinderen en teamleden plaats. </w:t>
      </w:r>
      <w:r w:rsidR="00D34AC2" w:rsidRPr="05B3B1DC">
        <w:rPr>
          <w:rFonts w:ascii="Verdana" w:hAnsi="Verdana"/>
        </w:rPr>
        <w:t>Dit gebeurt door het invullen van vragenlijste</w:t>
      </w:r>
      <w:r w:rsidR="4B277B3A" w:rsidRPr="05B3B1DC">
        <w:rPr>
          <w:rFonts w:ascii="Verdana" w:hAnsi="Verdana"/>
        </w:rPr>
        <w:t xml:space="preserve">n; dit is in 2023 voor het laatst gedaan. </w:t>
      </w:r>
      <w:r w:rsidR="002A6473" w:rsidRPr="05B3B1DC">
        <w:rPr>
          <w:rFonts w:ascii="Verdana" w:hAnsi="Verdana"/>
        </w:rPr>
        <w:t>M</w:t>
      </w:r>
      <w:r w:rsidR="007D48F0" w:rsidRPr="05B3B1DC">
        <w:rPr>
          <w:rFonts w:ascii="Verdana" w:hAnsi="Verdana"/>
        </w:rPr>
        <w:t xml:space="preserve">et de Kinderraad </w:t>
      </w:r>
      <w:r w:rsidR="002A6473" w:rsidRPr="05B3B1DC">
        <w:rPr>
          <w:rFonts w:ascii="Verdana" w:hAnsi="Verdana"/>
        </w:rPr>
        <w:t xml:space="preserve">is </w:t>
      </w:r>
      <w:r w:rsidR="007D48F0" w:rsidRPr="05B3B1DC">
        <w:rPr>
          <w:rFonts w:ascii="Verdana" w:hAnsi="Verdana"/>
        </w:rPr>
        <w:t xml:space="preserve">het onderwerp Tevredenheid/veiligheid </w:t>
      </w:r>
      <w:r w:rsidR="002A6473" w:rsidRPr="05B3B1DC">
        <w:rPr>
          <w:rFonts w:ascii="Verdana" w:hAnsi="Verdana"/>
        </w:rPr>
        <w:t xml:space="preserve">dit schooljaar 2x </w:t>
      </w:r>
      <w:r w:rsidR="007D48F0" w:rsidRPr="05B3B1DC">
        <w:rPr>
          <w:rFonts w:ascii="Verdana" w:hAnsi="Verdana"/>
        </w:rPr>
        <w:t>besproken.</w:t>
      </w:r>
    </w:p>
    <w:p w14:paraId="2565BAF6" w14:textId="1C4A782F" w:rsidR="00213F1F" w:rsidRDefault="00DB5BE9" w:rsidP="00CE154A">
      <w:pPr>
        <w:rPr>
          <w:rFonts w:ascii="Verdana" w:hAnsi="Verdana"/>
        </w:rPr>
      </w:pPr>
      <w:r>
        <w:rPr>
          <w:rFonts w:ascii="Verdana" w:hAnsi="Verdana"/>
        </w:rPr>
        <w:t xml:space="preserve">Bij ons bestuur Optimus is een klachtenregeling, bedoeld voor </w:t>
      </w:r>
      <w:r w:rsidR="00A85A01">
        <w:rPr>
          <w:rFonts w:ascii="Verdana" w:hAnsi="Verdana"/>
        </w:rPr>
        <w:t xml:space="preserve">machtsmisbruik (bijvoorbeeld discriminatie, geweld of seksuele intimidatie) en overige klachten (zoals </w:t>
      </w:r>
      <w:r w:rsidR="001A5F5A">
        <w:rPr>
          <w:rFonts w:ascii="Verdana" w:hAnsi="Verdana"/>
        </w:rPr>
        <w:t xml:space="preserve">begeleiding van leerlingen en toepassen van strafmaatregelen). </w:t>
      </w:r>
    </w:p>
    <w:p w14:paraId="1AB5F758" w14:textId="0D339B22" w:rsidR="007C40B8" w:rsidRDefault="006D0B33" w:rsidP="00CE154A">
      <w:pPr>
        <w:rPr>
          <w:rFonts w:ascii="Verdana" w:hAnsi="Verdana"/>
        </w:rPr>
      </w:pPr>
      <w:r w:rsidRPr="05B3B1DC">
        <w:rPr>
          <w:rFonts w:ascii="Verdana" w:hAnsi="Verdana"/>
        </w:rPr>
        <w:t xml:space="preserve">De Bongerd heeft een verplicht opgestelde klachtenregeling. </w:t>
      </w:r>
      <w:r>
        <w:br/>
      </w:r>
      <w:r w:rsidR="00AF4202" w:rsidRPr="05B3B1DC">
        <w:rPr>
          <w:rFonts w:ascii="Verdana" w:hAnsi="Verdana"/>
        </w:rPr>
        <w:t>Mocht</w:t>
      </w:r>
      <w:r w:rsidR="00484CA5" w:rsidRPr="05B3B1DC">
        <w:rPr>
          <w:rFonts w:ascii="Verdana" w:hAnsi="Verdana"/>
        </w:rPr>
        <w:t xml:space="preserve"> uw kind of u </w:t>
      </w:r>
      <w:r w:rsidR="00AF4202" w:rsidRPr="05B3B1DC">
        <w:rPr>
          <w:rFonts w:ascii="Verdana" w:hAnsi="Verdana"/>
        </w:rPr>
        <w:t xml:space="preserve">te maken krijgen met </w:t>
      </w:r>
      <w:r w:rsidR="00344577" w:rsidRPr="05B3B1DC">
        <w:rPr>
          <w:rFonts w:ascii="Verdana" w:hAnsi="Verdana"/>
        </w:rPr>
        <w:t xml:space="preserve">een </w:t>
      </w:r>
      <w:r w:rsidR="00AF4202" w:rsidRPr="05B3B1DC">
        <w:rPr>
          <w:rFonts w:ascii="Verdana" w:hAnsi="Verdana"/>
        </w:rPr>
        <w:t xml:space="preserve">onveilige </w:t>
      </w:r>
      <w:r w:rsidR="003958F2" w:rsidRPr="05B3B1DC">
        <w:rPr>
          <w:rFonts w:ascii="Verdana" w:hAnsi="Verdana"/>
        </w:rPr>
        <w:t>en ongewenst situatie, dan kunt u contact opnemen met</w:t>
      </w:r>
      <w:r w:rsidR="007B75AE" w:rsidRPr="05B3B1DC">
        <w:rPr>
          <w:rFonts w:ascii="Verdana" w:hAnsi="Verdana"/>
        </w:rPr>
        <w:t>:</w:t>
      </w:r>
      <w:r>
        <w:br/>
      </w:r>
      <w:r w:rsidR="007B75AE" w:rsidRPr="05B3B1DC">
        <w:rPr>
          <w:rFonts w:ascii="Verdana" w:hAnsi="Verdana"/>
        </w:rPr>
        <w:t>- A</w:t>
      </w:r>
      <w:r w:rsidR="003958F2" w:rsidRPr="05B3B1DC">
        <w:rPr>
          <w:rFonts w:ascii="Verdana" w:hAnsi="Verdana"/>
        </w:rPr>
        <w:t>nnerie Meulepas</w:t>
      </w:r>
      <w:r>
        <w:br/>
      </w:r>
      <w:r w:rsidR="5DD70C44" w:rsidRPr="05B3B1DC">
        <w:rPr>
          <w:rFonts w:ascii="Verdana" w:hAnsi="Verdana"/>
        </w:rPr>
        <w:t>- Frank van Uden</w:t>
      </w:r>
      <w:r>
        <w:br/>
      </w:r>
      <w:r w:rsidR="003958F2" w:rsidRPr="05B3B1DC">
        <w:rPr>
          <w:rFonts w:ascii="Verdana" w:hAnsi="Verdana"/>
        </w:rPr>
        <w:t xml:space="preserve">Zij </w:t>
      </w:r>
      <w:r w:rsidR="09CC606C" w:rsidRPr="05B3B1DC">
        <w:rPr>
          <w:rFonts w:ascii="Verdana" w:hAnsi="Verdana"/>
        </w:rPr>
        <w:t xml:space="preserve">zijn </w:t>
      </w:r>
      <w:r w:rsidR="00484CA5" w:rsidRPr="05B3B1DC">
        <w:rPr>
          <w:rFonts w:ascii="Verdana" w:hAnsi="Verdana"/>
        </w:rPr>
        <w:t xml:space="preserve">de vertrouwenspersonen binnen onze school en bij de kinderen bekend. </w:t>
      </w:r>
      <w:r>
        <w:br/>
      </w:r>
      <w:r>
        <w:br/>
      </w:r>
      <w:r w:rsidR="00484CA5" w:rsidRPr="05B3B1DC">
        <w:rPr>
          <w:rFonts w:ascii="Verdana" w:hAnsi="Verdana"/>
        </w:rPr>
        <w:t xml:space="preserve">Daarnaast </w:t>
      </w:r>
      <w:r w:rsidR="00792F31" w:rsidRPr="05B3B1DC">
        <w:rPr>
          <w:rFonts w:ascii="Verdana" w:hAnsi="Verdana"/>
        </w:rPr>
        <w:t xml:space="preserve">heeft Optimus </w:t>
      </w:r>
      <w:r w:rsidR="00C074DA" w:rsidRPr="05B3B1DC">
        <w:rPr>
          <w:rFonts w:ascii="Verdana" w:hAnsi="Verdana"/>
        </w:rPr>
        <w:t xml:space="preserve">een externe </w:t>
      </w:r>
      <w:r w:rsidR="00792F31" w:rsidRPr="05B3B1DC">
        <w:rPr>
          <w:rFonts w:ascii="Verdana" w:hAnsi="Verdana"/>
        </w:rPr>
        <w:t>vertrouwensperso</w:t>
      </w:r>
      <w:r w:rsidR="00C074DA" w:rsidRPr="05B3B1DC">
        <w:rPr>
          <w:rFonts w:ascii="Verdana" w:hAnsi="Verdana"/>
        </w:rPr>
        <w:t>on</w:t>
      </w:r>
      <w:r w:rsidR="007B75AE" w:rsidRPr="05B3B1DC">
        <w:rPr>
          <w:rFonts w:ascii="Verdana" w:hAnsi="Verdana"/>
        </w:rPr>
        <w:t>:</w:t>
      </w:r>
      <w:r w:rsidR="00FB33B4" w:rsidRPr="05B3B1DC">
        <w:rPr>
          <w:rFonts w:ascii="Verdana" w:hAnsi="Verdana"/>
        </w:rPr>
        <w:t xml:space="preserve"> </w:t>
      </w:r>
      <w:r>
        <w:br/>
      </w:r>
      <w:r w:rsidR="00FB33B4" w:rsidRPr="05B3B1DC">
        <w:rPr>
          <w:rFonts w:ascii="Verdana" w:hAnsi="Verdana"/>
        </w:rPr>
        <w:t>Gonny Driessen (</w:t>
      </w:r>
      <w:r w:rsidR="00C463FD" w:rsidRPr="05B3B1DC">
        <w:rPr>
          <w:rFonts w:ascii="Verdana" w:hAnsi="Verdana"/>
        </w:rPr>
        <w:t>06-10938093)</w:t>
      </w:r>
      <w:r>
        <w:br/>
      </w:r>
      <w:r w:rsidR="000F3778" w:rsidRPr="05B3B1DC">
        <w:rPr>
          <w:rFonts w:ascii="Verdana" w:hAnsi="Verdana"/>
        </w:rPr>
        <w:t>Als contact met bovenstaande perso</w:t>
      </w:r>
      <w:r w:rsidR="00C074DA" w:rsidRPr="05B3B1DC">
        <w:rPr>
          <w:rFonts w:ascii="Verdana" w:hAnsi="Verdana"/>
        </w:rPr>
        <w:t xml:space="preserve">on </w:t>
      </w:r>
      <w:r w:rsidR="000F3778" w:rsidRPr="05B3B1DC">
        <w:rPr>
          <w:rFonts w:ascii="Verdana" w:hAnsi="Verdana"/>
        </w:rPr>
        <w:t xml:space="preserve">niet leidt tot de juiste </w:t>
      </w:r>
      <w:r w:rsidR="00944CF6" w:rsidRPr="05B3B1DC">
        <w:rPr>
          <w:rFonts w:ascii="Verdana" w:hAnsi="Verdana"/>
        </w:rPr>
        <w:t>afhandeling</w:t>
      </w:r>
      <w:r w:rsidR="000F3778" w:rsidRPr="05B3B1DC">
        <w:rPr>
          <w:rFonts w:ascii="Verdana" w:hAnsi="Verdana"/>
        </w:rPr>
        <w:t xml:space="preserve">, kunt u contact opnemen met de Landelijke </w:t>
      </w:r>
      <w:r w:rsidR="00944CF6" w:rsidRPr="05B3B1DC">
        <w:rPr>
          <w:rFonts w:ascii="Verdana" w:hAnsi="Verdana"/>
        </w:rPr>
        <w:t xml:space="preserve">Klachtencommissie. </w:t>
      </w:r>
      <w:r w:rsidR="002911CC">
        <w:rPr>
          <w:rFonts w:ascii="Verdana" w:hAnsi="Verdana"/>
        </w:rPr>
        <w:t xml:space="preserve">Dit is mogelijk via de volgende link: </w:t>
      </w:r>
      <w:hyperlink r:id="rId29" w:tgtFrame="_blank" w:history="1">
        <w:r w:rsidR="002911CC" w:rsidRPr="002911CC">
          <w:rPr>
            <w:rFonts w:ascii="Arial" w:hAnsi="Arial" w:cs="Arial"/>
            <w:i/>
            <w:iCs/>
            <w:color w:val="0000FF"/>
            <w:u w:val="single"/>
            <w:bdr w:val="none" w:sz="0" w:space="0" w:color="auto" w:frame="1"/>
          </w:rPr>
          <w:t>https://www.optimusonderwijs.nl/informatie/vertrouwenspersoon/</w:t>
        </w:r>
      </w:hyperlink>
    </w:p>
    <w:p w14:paraId="043ACA9A" w14:textId="3A9F483A" w:rsidR="00DB4F7A" w:rsidRDefault="00DB4F7A" w:rsidP="00CE154A">
      <w:pPr>
        <w:rPr>
          <w:rFonts w:ascii="Verdana" w:hAnsi="Verdana"/>
        </w:rPr>
      </w:pPr>
      <w:r w:rsidRPr="5912C89A">
        <w:rPr>
          <w:rFonts w:ascii="Verdana" w:hAnsi="Verdana"/>
          <w:i/>
          <w:iCs/>
        </w:rPr>
        <w:t>Bedrijfshulpverleners</w:t>
      </w:r>
      <w:r>
        <w:br/>
      </w:r>
      <w:r w:rsidRPr="5912C89A">
        <w:rPr>
          <w:rFonts w:ascii="Verdana" w:hAnsi="Verdana"/>
        </w:rPr>
        <w:t>Op onze school zijn Annerie Meulepas</w:t>
      </w:r>
      <w:r w:rsidR="007F13CC" w:rsidRPr="5912C89A">
        <w:rPr>
          <w:rFonts w:ascii="Verdana" w:hAnsi="Verdana"/>
        </w:rPr>
        <w:t>,</w:t>
      </w:r>
      <w:r w:rsidR="00D03CF4" w:rsidRPr="5912C89A">
        <w:rPr>
          <w:rFonts w:ascii="Verdana" w:hAnsi="Verdana"/>
        </w:rPr>
        <w:t xml:space="preserve"> Claudia van Dijk,</w:t>
      </w:r>
      <w:r w:rsidR="007F13CC" w:rsidRPr="5912C89A">
        <w:rPr>
          <w:rFonts w:ascii="Verdana" w:hAnsi="Verdana"/>
        </w:rPr>
        <w:t xml:space="preserve"> </w:t>
      </w:r>
      <w:r w:rsidRPr="5912C89A">
        <w:rPr>
          <w:rFonts w:ascii="Verdana" w:hAnsi="Verdana"/>
        </w:rPr>
        <w:t>Frank van Uden</w:t>
      </w:r>
      <w:r w:rsidR="007F13CC" w:rsidRPr="5912C89A">
        <w:rPr>
          <w:rFonts w:ascii="Verdana" w:hAnsi="Verdana"/>
        </w:rPr>
        <w:t xml:space="preserve"> en Vincent Pater </w:t>
      </w:r>
      <w:r w:rsidRPr="5912C89A">
        <w:rPr>
          <w:rFonts w:ascii="Verdana" w:hAnsi="Verdana"/>
        </w:rPr>
        <w:t>gediplomeerd bedrijfshulpverleners (BHV).</w:t>
      </w:r>
    </w:p>
    <w:p w14:paraId="68890761" w14:textId="4D038C13" w:rsidR="007C40B8" w:rsidRDefault="00AB52BD" w:rsidP="00CE154A">
      <w:pPr>
        <w:rPr>
          <w:rFonts w:ascii="Verdana" w:hAnsi="Verdana"/>
        </w:rPr>
      </w:pPr>
      <w:r w:rsidRPr="6AFDBA9E">
        <w:rPr>
          <w:rFonts w:ascii="Verdana" w:hAnsi="Verdana"/>
          <w:i/>
          <w:iCs/>
        </w:rPr>
        <w:t>Luizen</w:t>
      </w:r>
      <w:r>
        <w:br/>
      </w:r>
      <w:r w:rsidR="00406AFA" w:rsidRPr="6AFDBA9E">
        <w:rPr>
          <w:rFonts w:ascii="Verdana" w:hAnsi="Verdana"/>
        </w:rPr>
        <w:t>Vaak kun je er niets aan doen, maar het is wel vervelend…luizen.</w:t>
      </w:r>
      <w:r>
        <w:br/>
      </w:r>
      <w:r w:rsidR="00406AFA" w:rsidRPr="6AFDBA9E">
        <w:rPr>
          <w:rFonts w:ascii="Verdana" w:hAnsi="Verdana"/>
        </w:rPr>
        <w:t xml:space="preserve">Daarom worden alle kinderen elke maandag </w:t>
      </w:r>
      <w:r w:rsidR="002E61E5" w:rsidRPr="6AFDBA9E">
        <w:rPr>
          <w:rFonts w:ascii="Verdana" w:hAnsi="Verdana"/>
        </w:rPr>
        <w:t>(indien</w:t>
      </w:r>
      <w:r w:rsidR="00D03CF4">
        <w:rPr>
          <w:rFonts w:ascii="Verdana" w:hAnsi="Verdana"/>
        </w:rPr>
        <w:t xml:space="preserve"> er</w:t>
      </w:r>
      <w:r w:rsidR="002E61E5" w:rsidRPr="6AFDBA9E">
        <w:rPr>
          <w:rFonts w:ascii="Verdana" w:hAnsi="Verdana"/>
        </w:rPr>
        <w:t xml:space="preserve"> ouders beschikbaar) </w:t>
      </w:r>
      <w:r w:rsidR="00406AFA" w:rsidRPr="6AFDBA9E">
        <w:rPr>
          <w:rFonts w:ascii="Verdana" w:hAnsi="Verdana"/>
        </w:rPr>
        <w:t>na een vakantie gecontroleerd. Mocht uw kind de pech hebben dat er luizen of ne</w:t>
      </w:r>
      <w:r w:rsidR="00D03CF4">
        <w:rPr>
          <w:rFonts w:ascii="Verdana" w:hAnsi="Verdana"/>
        </w:rPr>
        <w:t>ten</w:t>
      </w:r>
      <w:r w:rsidR="00406AFA" w:rsidRPr="6AFDBA9E">
        <w:rPr>
          <w:rFonts w:ascii="Verdana" w:hAnsi="Verdana"/>
        </w:rPr>
        <w:t xml:space="preserve"> gevonden worden, dan wordt u hierover </w:t>
      </w:r>
      <w:r w:rsidR="5D6402B3" w:rsidRPr="6AFDBA9E">
        <w:rPr>
          <w:rFonts w:ascii="Verdana" w:hAnsi="Verdana"/>
        </w:rPr>
        <w:t>door de Lotte Janssen</w:t>
      </w:r>
      <w:r w:rsidR="4DA1D524" w:rsidRPr="6AFDBA9E">
        <w:rPr>
          <w:rFonts w:ascii="Verdana" w:hAnsi="Verdana"/>
        </w:rPr>
        <w:t xml:space="preserve"> </w:t>
      </w:r>
      <w:r w:rsidR="00D03CF4">
        <w:rPr>
          <w:rFonts w:ascii="Verdana" w:hAnsi="Verdana"/>
        </w:rPr>
        <w:t xml:space="preserve">(gr. 1-2) </w:t>
      </w:r>
      <w:r w:rsidR="00406AFA" w:rsidRPr="6AFDBA9E">
        <w:rPr>
          <w:rFonts w:ascii="Verdana" w:hAnsi="Verdana"/>
        </w:rPr>
        <w:t xml:space="preserve">gebeld. </w:t>
      </w:r>
    </w:p>
    <w:p w14:paraId="34B83B03" w14:textId="43547E9A" w:rsidR="00A55021" w:rsidRDefault="00B2046C" w:rsidP="00CE154A">
      <w:pPr>
        <w:rPr>
          <w:rFonts w:ascii="Verdana" w:hAnsi="Verdana"/>
          <w:i/>
          <w:iCs/>
        </w:rPr>
      </w:pPr>
      <w:r w:rsidRPr="00051F3C">
        <w:rPr>
          <w:rFonts w:ascii="Verdana" w:hAnsi="Verdana"/>
          <w:i/>
          <w:iCs/>
        </w:rPr>
        <w:t>Fietsen</w:t>
      </w:r>
      <w:r>
        <w:rPr>
          <w:rFonts w:ascii="Verdana" w:hAnsi="Verdana"/>
        </w:rPr>
        <w:br/>
      </w:r>
      <w:r w:rsidR="00896907">
        <w:rPr>
          <w:rFonts w:ascii="Verdana" w:hAnsi="Verdana"/>
        </w:rPr>
        <w:t>Kinderen die in het buitengebied van de school wonen, mogen met de fiets naar school komen.</w:t>
      </w:r>
      <w:r w:rsidR="005B4360">
        <w:rPr>
          <w:rFonts w:ascii="Verdana" w:hAnsi="Verdana"/>
        </w:rPr>
        <w:t xml:space="preserve"> </w:t>
      </w:r>
      <w:r w:rsidR="00C57DD1">
        <w:rPr>
          <w:rFonts w:ascii="Verdana" w:hAnsi="Verdana"/>
        </w:rPr>
        <w:t xml:space="preserve">Deze kan in het fietsenrek bij de voordeur worden neergezet. </w:t>
      </w:r>
    </w:p>
    <w:p w14:paraId="66C0BF00" w14:textId="66A26D07" w:rsidR="7F9115B5" w:rsidRDefault="00964A4F" w:rsidP="1CF4AC82">
      <w:pPr>
        <w:rPr>
          <w:rFonts w:ascii="Verdana" w:hAnsi="Verdana"/>
        </w:rPr>
      </w:pPr>
      <w:r w:rsidRPr="1CF4AC82">
        <w:rPr>
          <w:rFonts w:ascii="Verdana" w:hAnsi="Verdana"/>
          <w:i/>
          <w:iCs/>
        </w:rPr>
        <w:t>Brabants Verkeersveiligheidslabel</w:t>
      </w:r>
      <w:r w:rsidRPr="1CF4AC82">
        <w:rPr>
          <w:rFonts w:ascii="Verdana" w:hAnsi="Verdana"/>
        </w:rPr>
        <w:t xml:space="preserve">  </w:t>
      </w:r>
      <w:r w:rsidR="7F9115B5">
        <w:br/>
      </w:r>
      <w:r w:rsidR="0024678A" w:rsidRPr="1CF4AC82">
        <w:rPr>
          <w:rFonts w:ascii="Verdana" w:hAnsi="Verdana"/>
        </w:rPr>
        <w:t>Het Brabants Verkeersveiligheidslabel (BVL) is een kwaliteitslabel voor verkeer en veiligheid in en</w:t>
      </w:r>
      <w:r w:rsidR="00492ECF" w:rsidRPr="1CF4AC82">
        <w:rPr>
          <w:rFonts w:ascii="Verdana" w:hAnsi="Verdana"/>
        </w:rPr>
        <w:t xml:space="preserve"> </w:t>
      </w:r>
      <w:r w:rsidR="0024678A" w:rsidRPr="1CF4AC82">
        <w:rPr>
          <w:rFonts w:ascii="Verdana" w:hAnsi="Verdana"/>
        </w:rPr>
        <w:t xml:space="preserve">rond de school. </w:t>
      </w:r>
      <w:r w:rsidR="000871FF" w:rsidRPr="1CF4AC82">
        <w:rPr>
          <w:rFonts w:ascii="Verdana" w:hAnsi="Verdana"/>
        </w:rPr>
        <w:t>O</w:t>
      </w:r>
      <w:r w:rsidR="00BE5F5D" w:rsidRPr="1CF4AC82">
        <w:rPr>
          <w:rFonts w:ascii="Verdana" w:hAnsi="Verdana"/>
        </w:rPr>
        <w:t>ns v</w:t>
      </w:r>
      <w:r w:rsidR="0024678A" w:rsidRPr="1CF4AC82">
        <w:rPr>
          <w:rFonts w:ascii="Verdana" w:hAnsi="Verdana"/>
        </w:rPr>
        <w:t>erkeersonderwijs</w:t>
      </w:r>
      <w:r w:rsidR="000871FF" w:rsidRPr="1CF4AC82">
        <w:rPr>
          <w:rFonts w:ascii="Verdana" w:hAnsi="Verdana"/>
        </w:rPr>
        <w:t xml:space="preserve"> valt daar eveneens onder. </w:t>
      </w:r>
      <w:r w:rsidR="0024678A" w:rsidRPr="1CF4AC82">
        <w:rPr>
          <w:rFonts w:ascii="Verdana" w:hAnsi="Verdana"/>
        </w:rPr>
        <w:t>Jaarlijks voldoen aan de gestelde eisen betekent verlenging van het certificaat met een jaar.</w:t>
      </w:r>
    </w:p>
    <w:p w14:paraId="4FBBFC79" w14:textId="4FDDD024" w:rsidR="1CF4AC82" w:rsidRDefault="00051F3C" w:rsidP="1CF4AC82">
      <w:pPr>
        <w:rPr>
          <w:rFonts w:ascii="Verdana" w:hAnsi="Verdana"/>
        </w:rPr>
      </w:pPr>
      <w:r w:rsidRPr="1CF4AC82">
        <w:rPr>
          <w:rFonts w:ascii="Verdana" w:hAnsi="Verdana"/>
          <w:i/>
          <w:iCs/>
        </w:rPr>
        <w:t>Auto’s</w:t>
      </w:r>
      <w:r>
        <w:br/>
      </w:r>
      <w:r w:rsidRPr="1CF4AC82">
        <w:rPr>
          <w:rFonts w:ascii="Verdana" w:hAnsi="Verdana"/>
        </w:rPr>
        <w:t>Wij verzoeken u uw kind zo min mogelijk met de auto naar school te brengen.</w:t>
      </w:r>
      <w:r>
        <w:br/>
      </w:r>
      <w:r w:rsidRPr="1CF4AC82">
        <w:rPr>
          <w:rFonts w:ascii="Verdana" w:hAnsi="Verdana"/>
        </w:rPr>
        <w:t xml:space="preserve">Mocht dit toch nodig zijn, dan vragen wij u dringend </w:t>
      </w:r>
      <w:r w:rsidR="002447A8" w:rsidRPr="1CF4AC82">
        <w:rPr>
          <w:rFonts w:ascii="Verdana" w:hAnsi="Verdana"/>
        </w:rPr>
        <w:t xml:space="preserve">te parkeren op de daarvoor bestemde plaatsen. Dit is </w:t>
      </w:r>
      <w:r w:rsidR="002447A8" w:rsidRPr="1CF4AC82">
        <w:rPr>
          <w:rFonts w:ascii="Verdana" w:hAnsi="Verdana"/>
          <w:i/>
          <w:iCs/>
        </w:rPr>
        <w:t>niet</w:t>
      </w:r>
      <w:r w:rsidR="002447A8" w:rsidRPr="1CF4AC82">
        <w:rPr>
          <w:rFonts w:ascii="Verdana" w:hAnsi="Verdana"/>
        </w:rPr>
        <w:t xml:space="preserve"> voor de gekleurde hekken en </w:t>
      </w:r>
      <w:r w:rsidR="002447A8" w:rsidRPr="1CF4AC82">
        <w:rPr>
          <w:rFonts w:ascii="Verdana" w:hAnsi="Verdana"/>
          <w:i/>
          <w:iCs/>
        </w:rPr>
        <w:t xml:space="preserve">niet </w:t>
      </w:r>
      <w:r w:rsidR="002447A8" w:rsidRPr="1CF4AC82">
        <w:rPr>
          <w:rFonts w:ascii="Verdana" w:hAnsi="Verdana"/>
        </w:rPr>
        <w:t>voor een uitrit</w:t>
      </w:r>
      <w:r w:rsidR="00340920" w:rsidRPr="1CF4AC82">
        <w:rPr>
          <w:rFonts w:ascii="Verdana" w:hAnsi="Verdana"/>
        </w:rPr>
        <w:t xml:space="preserve">. </w:t>
      </w:r>
      <w:r w:rsidR="002447A8" w:rsidRPr="1CF4AC82">
        <w:rPr>
          <w:rFonts w:ascii="Verdana" w:hAnsi="Verdana"/>
        </w:rPr>
        <w:t xml:space="preserve">Dit </w:t>
      </w:r>
      <w:r w:rsidR="00D34829" w:rsidRPr="1CF4AC82">
        <w:rPr>
          <w:rFonts w:ascii="Verdana" w:hAnsi="Verdana"/>
        </w:rPr>
        <w:t xml:space="preserve">om gevaarlijke oversteeksituaties te voorkomen en buurtbewoners niet te hinderen. </w:t>
      </w:r>
      <w:r w:rsidR="0058706D" w:rsidRPr="1CF4AC82">
        <w:rPr>
          <w:rFonts w:ascii="Verdana" w:hAnsi="Verdana"/>
        </w:rPr>
        <w:t>Geef bij het ophalen van uw kind het goede voorbeeld en wacht op de stoep, niet op straat.</w:t>
      </w:r>
    </w:p>
    <w:p w14:paraId="6E2C6BEF" w14:textId="7EDA904E" w:rsidR="00E86AB7" w:rsidRDefault="000679F0" w:rsidP="00CE154A">
      <w:pPr>
        <w:rPr>
          <w:rFonts w:ascii="Verdana" w:hAnsi="Verdana"/>
        </w:rPr>
      </w:pPr>
      <w:r w:rsidRPr="00C81E80">
        <w:rPr>
          <w:rFonts w:ascii="Verdana" w:hAnsi="Verdana"/>
          <w:i/>
          <w:iCs/>
        </w:rPr>
        <w:t>Medicijnverstrekking</w:t>
      </w:r>
      <w:r>
        <w:rPr>
          <w:rFonts w:ascii="Verdana" w:hAnsi="Verdana"/>
        </w:rPr>
        <w:br/>
      </w:r>
      <w:r w:rsidR="00656F09">
        <w:rPr>
          <w:rFonts w:ascii="Verdana" w:hAnsi="Verdana"/>
        </w:rPr>
        <w:t>Onze medewerkers zijn niet bevoegd om medicijnen aan uw kind te verstrekken.</w:t>
      </w:r>
      <w:r w:rsidR="00656F09">
        <w:rPr>
          <w:rFonts w:ascii="Verdana" w:hAnsi="Verdana"/>
        </w:rPr>
        <w:br/>
      </w:r>
      <w:r w:rsidR="00651E65">
        <w:rPr>
          <w:rFonts w:ascii="Verdana" w:hAnsi="Verdana"/>
        </w:rPr>
        <w:t>Dit staat uitgelegd in het beleidsstuk van Optimus ‘Medicijnver</w:t>
      </w:r>
      <w:r w:rsidR="006B515E">
        <w:rPr>
          <w:rFonts w:ascii="Verdana" w:hAnsi="Verdana"/>
        </w:rPr>
        <w:t>str</w:t>
      </w:r>
      <w:r w:rsidR="00651E65">
        <w:rPr>
          <w:rFonts w:ascii="Verdana" w:hAnsi="Verdana"/>
        </w:rPr>
        <w:t>ekking en medisch handelen</w:t>
      </w:r>
      <w:r w:rsidR="006B515E">
        <w:rPr>
          <w:rFonts w:ascii="Verdana" w:hAnsi="Verdana"/>
        </w:rPr>
        <w:t xml:space="preserve">’. Mocht het toch noodzakelijk zijn, dan kunt u hiervoor een verklaring </w:t>
      </w:r>
      <w:r w:rsidR="00247279">
        <w:rPr>
          <w:rFonts w:ascii="Verdana" w:hAnsi="Verdana"/>
        </w:rPr>
        <w:t xml:space="preserve">tekenen, verkrijgbaar bij de conciërge. </w:t>
      </w:r>
    </w:p>
    <w:p w14:paraId="3EA0ABF9" w14:textId="017844EB" w:rsidR="00F8392F" w:rsidRDefault="4F6E8627" w:rsidP="4F6E8627">
      <w:pPr>
        <w:rPr>
          <w:rFonts w:ascii="Verdana" w:hAnsi="Verdana"/>
        </w:rPr>
      </w:pPr>
      <w:r w:rsidRPr="5912C89A">
        <w:rPr>
          <w:rFonts w:ascii="Verdana" w:hAnsi="Verdana"/>
          <w:i/>
          <w:iCs/>
        </w:rPr>
        <w:t xml:space="preserve">Privacy </w:t>
      </w:r>
      <w:r>
        <w:br/>
      </w:r>
      <w:r w:rsidRPr="5912C89A">
        <w:rPr>
          <w:rFonts w:ascii="Verdana" w:hAnsi="Verdana"/>
        </w:rPr>
        <w:t>In het onderwijs maken we steeds vaker gebruik van digitale informatie.</w:t>
      </w:r>
      <w:r>
        <w:br/>
      </w:r>
      <w:r w:rsidRPr="5912C89A">
        <w:rPr>
          <w:rFonts w:ascii="Verdana" w:hAnsi="Verdana"/>
        </w:rPr>
        <w:t xml:space="preserve">Onderzoeken, </w:t>
      </w:r>
      <w:proofErr w:type="spellStart"/>
      <w:r w:rsidRPr="5912C89A">
        <w:rPr>
          <w:rFonts w:ascii="Verdana" w:hAnsi="Verdana"/>
        </w:rPr>
        <w:t>toetsuitslagen</w:t>
      </w:r>
      <w:proofErr w:type="spellEnd"/>
      <w:r w:rsidRPr="5912C89A">
        <w:rPr>
          <w:rFonts w:ascii="Verdana" w:hAnsi="Verdana"/>
        </w:rPr>
        <w:t xml:space="preserve"> en telefoonnummers zijn hiervan voorbeelden.</w:t>
      </w:r>
      <w:r>
        <w:br/>
      </w:r>
      <w:r w:rsidRPr="5912C89A">
        <w:rPr>
          <w:rFonts w:ascii="Verdana" w:hAnsi="Verdana"/>
        </w:rPr>
        <w:t xml:space="preserve">Dit betekent dat wij hiermee zorgvuldig om willen en moeten gaan. </w:t>
      </w:r>
      <w:r>
        <w:br/>
      </w:r>
      <w:r w:rsidRPr="5912C89A">
        <w:rPr>
          <w:rFonts w:ascii="Verdana" w:hAnsi="Verdana"/>
        </w:rPr>
        <w:t xml:space="preserve">Privacy is een grondrecht. Wij doen er dan ook alles aan om de informatiebeveiliging en privacy goed te regelen - technologisch, in beleid en gedrag. Optimus heeft een strikt beleid voor informatiebeveiliging en privacy (IBP). Bovendien zijn wij net als elke organisatie gebonden aan de Algemene Verordening Gegevensbescherming (AVG) die sinds 25 mei 2018 door de Autoriteit Persoonsgegevens wordt gehandhaafd. De AVG stelt regels voor de omgang met persoonsgegevens. Het uitgangspunt van de wet is dat de privacy leidend is en dat organisaties verantwoordelijk zijn voor de juiste omgang met privacy rechten. </w:t>
      </w:r>
      <w:proofErr w:type="spellStart"/>
      <w:r w:rsidRPr="5912C89A">
        <w:rPr>
          <w:rFonts w:ascii="Verdana" w:hAnsi="Verdana"/>
        </w:rPr>
        <w:t>Leerlinggegevens</w:t>
      </w:r>
      <w:proofErr w:type="spellEnd"/>
      <w:r w:rsidRPr="5912C89A">
        <w:rPr>
          <w:rFonts w:ascii="Verdana" w:hAnsi="Verdana"/>
        </w:rPr>
        <w:t xml:space="preserve"> zijn uiteraard ook persoonsgegevens. Vaak bevatten </w:t>
      </w:r>
      <w:proofErr w:type="spellStart"/>
      <w:r w:rsidRPr="5912C89A">
        <w:rPr>
          <w:rFonts w:ascii="Verdana" w:hAnsi="Verdana"/>
        </w:rPr>
        <w:t>leerlinggegevens</w:t>
      </w:r>
      <w:proofErr w:type="spellEnd"/>
      <w:r w:rsidRPr="5912C89A">
        <w:rPr>
          <w:rFonts w:ascii="Verdana" w:hAnsi="Verdana"/>
        </w:rPr>
        <w:t xml:space="preserve"> gevoelige informatie zoals over gezondheid, godsdienst, seksuele voorkeur of over de thuissituatie. Deze gevoelige gegevens zijn bijzondere persoonsgegevens. Die mogen alleen worden vastgelegd als dat strikt noodzakelijk is. </w:t>
      </w:r>
      <w:r>
        <w:br/>
      </w:r>
      <w:r w:rsidRPr="5912C89A">
        <w:rPr>
          <w:rFonts w:ascii="Verdana" w:hAnsi="Verdana"/>
        </w:rPr>
        <w:t>De scholen van Optimus gaan zorgvuldig om met de persoonsgegevens van leerlingen en medewerkers en zijn transparant naar ouders, leerlingen en medewerkers over welke persoonsgegevens ze op welke wijze verwerken en welke rechten ouders, leerlingen en medewerkers daarbij hebben.</w:t>
      </w:r>
      <w:r>
        <w:br/>
      </w:r>
      <w:r w:rsidRPr="5912C89A">
        <w:rPr>
          <w:rFonts w:ascii="Verdana" w:hAnsi="Verdana"/>
        </w:rPr>
        <w:t xml:space="preserve">Rechthebbenden hebben altijd de mogelijkheid inzicht te krijgen in welke gegevens we op welke manier vastleggen. Een ding staat vast: Optimus is gedreven om de privacy van leerlingen, ouders en medewerkers goed te beschermen. </w:t>
      </w:r>
      <w:r>
        <w:br/>
      </w:r>
      <w:r w:rsidRPr="5912C89A">
        <w:rPr>
          <w:rFonts w:ascii="Verdana" w:hAnsi="Verdana"/>
        </w:rPr>
        <w:t>Als Bongerd zorgen wij voor een correct en beveiligd dossier, dat niet zonder toestemming van ouders aan derden wordt verstrekt. Uitzondering hierop vormen de inspectie, leerplichtambtenaar, GGD en Voortgezet Onderwijs.</w:t>
      </w:r>
      <w:r>
        <w:br/>
      </w:r>
      <w:r w:rsidRPr="5912C89A">
        <w:rPr>
          <w:rFonts w:ascii="Verdana" w:hAnsi="Verdana"/>
        </w:rPr>
        <w:t>Ouders hebben ten alle tijden recht van inzage op school, waarvoor zij de directeur kunnen benaderen. Na vijf jaar worden de gegevens vernietigd.</w:t>
      </w:r>
    </w:p>
    <w:p w14:paraId="595CB935" w14:textId="08449F2D" w:rsidR="20AB4D17" w:rsidRDefault="20AB4D17" w:rsidP="5912C89A">
      <w:pPr>
        <w:rPr>
          <w:rFonts w:ascii="Verdana" w:hAnsi="Verdana"/>
        </w:rPr>
      </w:pPr>
      <w:r w:rsidRPr="5912C89A">
        <w:rPr>
          <w:rFonts w:ascii="Verdana" w:hAnsi="Verdana"/>
        </w:rPr>
        <w:t>Bij de start van het schooljaar krijgt u via de Parro-app het verzoek uw privacy-voorkeuren opnieuw te bekijken en eventueel aan te pass</w:t>
      </w:r>
      <w:r w:rsidR="5D16FE6F" w:rsidRPr="5912C89A">
        <w:rPr>
          <w:rFonts w:ascii="Verdana" w:hAnsi="Verdana"/>
        </w:rPr>
        <w:t xml:space="preserve">en. </w:t>
      </w:r>
      <w:r w:rsidR="00BB2462" w:rsidRPr="5912C89A">
        <w:rPr>
          <w:rFonts w:ascii="Verdana" w:hAnsi="Verdana"/>
        </w:rPr>
        <w:t>U</w:t>
      </w:r>
      <w:r w:rsidR="29F26789" w:rsidRPr="5912C89A">
        <w:rPr>
          <w:rFonts w:ascii="Verdana" w:hAnsi="Verdana"/>
        </w:rPr>
        <w:t xml:space="preserve"> kunt dus</w:t>
      </w:r>
      <w:r w:rsidR="00BB2462" w:rsidRPr="5912C89A">
        <w:rPr>
          <w:rFonts w:ascii="Verdana" w:hAnsi="Verdana"/>
        </w:rPr>
        <w:t xml:space="preserve"> altijd terugkomen op een eerder genomen besluit.</w:t>
      </w:r>
    </w:p>
    <w:p w14:paraId="05C8A451" w14:textId="205DB255" w:rsidR="54EC448F" w:rsidRDefault="54EC448F" w:rsidP="5912C89A">
      <w:pPr>
        <w:rPr>
          <w:rFonts w:ascii="Verdana" w:eastAsia="Verdana" w:hAnsi="Verdana" w:cs="Verdana"/>
          <w:color w:val="000000" w:themeColor="text1"/>
        </w:rPr>
      </w:pPr>
      <w:r w:rsidRPr="5912C89A">
        <w:rPr>
          <w:rFonts w:ascii="Verdana" w:eastAsia="Verdana" w:hAnsi="Verdana" w:cs="Verdana"/>
          <w:i/>
          <w:iCs/>
          <w:color w:val="000000" w:themeColor="text1"/>
        </w:rPr>
        <w:t>AVG</w:t>
      </w:r>
      <w:r>
        <w:br/>
      </w:r>
      <w:r w:rsidRPr="5912C89A">
        <w:rPr>
          <w:rFonts w:ascii="Verdana" w:eastAsia="Verdana" w:hAnsi="Verdana" w:cs="Verdana"/>
          <w:color w:val="000000" w:themeColor="text1"/>
        </w:rPr>
        <w:t>Als ouder heeft u in principe recht op informatie over uw kind. Gescheiden ouders/verzorgers hebben beiden recht op informatie. Het recht op informatie kan beperkt worden als het belang van het kind in het geding is. Welke rechten u als ouder/verzorger heeft, hebben we opgeschreven in onze privacyverklaring en ons privacyreglement. Deze en andere informatie kunt u hier terugvinden op onze webpagina van Optimus Primair Onderwijs.</w:t>
      </w:r>
    </w:p>
    <w:p w14:paraId="07C4E9A6" w14:textId="063F8F6E" w:rsidR="5912C89A" w:rsidRDefault="5912C89A" w:rsidP="5912C89A">
      <w:pPr>
        <w:rPr>
          <w:rFonts w:ascii="Verdana" w:hAnsi="Verdana"/>
        </w:rPr>
      </w:pPr>
    </w:p>
    <w:p w14:paraId="5DA0B7C9" w14:textId="0660CE29" w:rsidR="308E5661" w:rsidRDefault="308E5661" w:rsidP="5912C89A">
      <w:pPr>
        <w:spacing w:after="0" w:line="240" w:lineRule="auto"/>
        <w:rPr>
          <w:rFonts w:ascii="Verdana" w:hAnsi="Verdana" w:cs="Arial"/>
          <w:i/>
          <w:iCs/>
        </w:rPr>
      </w:pPr>
      <w:r w:rsidRPr="5912C89A">
        <w:rPr>
          <w:rFonts w:ascii="Verdana" w:hAnsi="Verdana" w:cs="Arial"/>
          <w:i/>
          <w:iCs/>
        </w:rPr>
        <w:t xml:space="preserve">Gebruik persoonsgegevens </w:t>
      </w:r>
    </w:p>
    <w:p w14:paraId="434236A9" w14:textId="18B9F5AF" w:rsidR="308E5661" w:rsidRDefault="308E5661" w:rsidP="5912C89A">
      <w:pPr>
        <w:spacing w:after="0" w:line="240" w:lineRule="auto"/>
        <w:ind w:firstLine="675"/>
        <w:rPr>
          <w:rFonts w:ascii="Verdana" w:eastAsia="Verdana" w:hAnsi="Verdana" w:cs="Verdana"/>
          <w:color w:val="00569B"/>
        </w:rPr>
      </w:pPr>
      <w:r w:rsidRPr="5912C89A">
        <w:rPr>
          <w:rStyle w:val="normaltextrun"/>
          <w:rFonts w:ascii="Verdana" w:eastAsia="Verdana" w:hAnsi="Verdana" w:cs="Verdana"/>
          <w:b/>
          <w:bCs/>
          <w:color w:val="00569B"/>
        </w:rPr>
        <w:t xml:space="preserve">Informatie voor ouders over gebruik van </w:t>
      </w:r>
      <w:r>
        <w:br/>
      </w:r>
      <w:r>
        <w:tab/>
      </w:r>
      <w:r w:rsidRPr="5912C89A">
        <w:rPr>
          <w:rStyle w:val="normaltextrun"/>
          <w:rFonts w:ascii="Verdana" w:eastAsia="Verdana" w:hAnsi="Verdana" w:cs="Verdana"/>
          <w:b/>
          <w:bCs/>
          <w:color w:val="00569B"/>
        </w:rPr>
        <w:t>persoonsgegevens LVS voor NCO</w:t>
      </w:r>
      <w:r w:rsidRPr="5912C89A">
        <w:rPr>
          <w:rStyle w:val="eop"/>
          <w:rFonts w:ascii="Verdana" w:eastAsia="Verdana" w:hAnsi="Verdana" w:cs="Verdana"/>
          <w:color w:val="00569B"/>
        </w:rPr>
        <w:t> </w:t>
      </w:r>
    </w:p>
    <w:p w14:paraId="3E98B87C" w14:textId="7FADE360" w:rsidR="308E5661" w:rsidRDefault="308E5661" w:rsidP="5912C89A">
      <w:pPr>
        <w:spacing w:after="0" w:line="240" w:lineRule="auto"/>
        <w:ind w:firstLine="675"/>
        <w:rPr>
          <w:rFonts w:ascii="Verdana" w:eastAsia="Verdana" w:hAnsi="Verdana" w:cs="Verdana"/>
          <w:color w:val="00569B"/>
        </w:rPr>
      </w:pPr>
      <w:r w:rsidRPr="5912C89A">
        <w:rPr>
          <w:rStyle w:val="normaltextrun"/>
          <w:rFonts w:ascii="Verdana" w:eastAsia="Verdana" w:hAnsi="Verdana" w:cs="Verdana"/>
          <w:b/>
          <w:bCs/>
          <w:color w:val="00569B"/>
        </w:rPr>
        <w:t>Beter onderwijs op onze school</w:t>
      </w:r>
      <w:r w:rsidRPr="5912C89A">
        <w:rPr>
          <w:rStyle w:val="eop"/>
          <w:rFonts w:ascii="Verdana" w:eastAsia="Verdana" w:hAnsi="Verdana" w:cs="Verdana"/>
          <w:color w:val="00569B"/>
        </w:rPr>
        <w:t> </w:t>
      </w:r>
    </w:p>
    <w:p w14:paraId="33D35B19" w14:textId="26CDA58C" w:rsidR="308E5661" w:rsidRDefault="308E5661" w:rsidP="5912C89A">
      <w:pPr>
        <w:spacing w:after="0" w:line="240" w:lineRule="auto"/>
        <w:ind w:left="675"/>
        <w:jc w:val="both"/>
        <w:rPr>
          <w:rFonts w:ascii="Verdana" w:eastAsia="Verdana" w:hAnsi="Verdana" w:cs="Verdana"/>
          <w:color w:val="000000" w:themeColor="text1"/>
        </w:rPr>
      </w:pPr>
      <w:r w:rsidRPr="5912C89A">
        <w:rPr>
          <w:rStyle w:val="normaltextrun"/>
          <w:rFonts w:ascii="Verdana" w:eastAsia="Verdana" w:hAnsi="Verdana" w:cs="Verdana"/>
          <w:color w:val="000000" w:themeColor="text1"/>
        </w:rPr>
        <w:t>We willen al onze leerlingen zo goed mogelijk onderwijs bieden en uw kind goed voorbereiden op de toekomst. We kijken daarom naar de schoolresultaten van onze leerlingen om te zien hoe de leergroei is en of bepaalde groepen leerlingen extra aandacht nodig hebben. Daarnaast kijken we hoe goed onze school het doet in vergelijking met andere scholen. </w:t>
      </w:r>
    </w:p>
    <w:p w14:paraId="37B5ABCA" w14:textId="2E5769F7" w:rsidR="308E5661" w:rsidRDefault="308E5661" w:rsidP="5912C89A">
      <w:pPr>
        <w:spacing w:after="0" w:line="240" w:lineRule="auto"/>
        <w:ind w:left="675"/>
        <w:rPr>
          <w:rFonts w:ascii="Verdana" w:eastAsia="Verdana" w:hAnsi="Verdana" w:cs="Verdana"/>
          <w:color w:val="00569B"/>
        </w:rPr>
      </w:pPr>
      <w:r w:rsidRPr="5912C89A">
        <w:rPr>
          <w:rStyle w:val="normaltextrun"/>
          <w:rFonts w:ascii="Verdana" w:eastAsia="Verdana" w:hAnsi="Verdana" w:cs="Verdana"/>
          <w:b/>
          <w:bCs/>
          <w:color w:val="00569B"/>
        </w:rPr>
        <w:t>Nationaal Cohortonderzoek Onderwijs </w:t>
      </w:r>
      <w:r w:rsidRPr="5912C89A">
        <w:rPr>
          <w:rStyle w:val="eop"/>
          <w:rFonts w:ascii="Verdana" w:eastAsia="Verdana" w:hAnsi="Verdana" w:cs="Verdana"/>
          <w:color w:val="00569B"/>
        </w:rPr>
        <w:t> </w:t>
      </w:r>
    </w:p>
    <w:p w14:paraId="39D31717" w14:textId="520CE481" w:rsidR="308E5661" w:rsidRDefault="308E5661" w:rsidP="5912C89A">
      <w:pPr>
        <w:spacing w:after="0" w:line="240" w:lineRule="auto"/>
        <w:ind w:left="675"/>
        <w:rPr>
          <w:rFonts w:ascii="Verdana" w:eastAsia="Verdana" w:hAnsi="Verdana" w:cs="Verdana"/>
          <w:color w:val="000000" w:themeColor="text1"/>
        </w:rPr>
      </w:pPr>
      <w:r w:rsidRPr="5912C89A">
        <w:rPr>
          <w:rStyle w:val="normaltextrun"/>
          <w:rFonts w:ascii="Verdana" w:eastAsia="Verdana" w:hAnsi="Verdana" w:cs="Verdana"/>
          <w:color w:val="000000" w:themeColor="text1"/>
        </w:rPr>
        <w:t xml:space="preserve">Het Nationaal Cohortonderzoek Onderwijs (NCO; </w:t>
      </w:r>
      <w:r w:rsidRPr="5912C89A">
        <w:rPr>
          <w:rStyle w:val="Hyperlink"/>
          <w:rFonts w:ascii="Verdana" w:eastAsia="Verdana" w:hAnsi="Verdana" w:cs="Verdana"/>
          <w:i/>
          <w:iCs/>
        </w:rPr>
        <w:t>www.nationaalcohortonderzoek.nl</w:t>
      </w:r>
      <w:r w:rsidRPr="5912C89A">
        <w:rPr>
          <w:rStyle w:val="normaltextrun"/>
          <w:rFonts w:ascii="Verdana" w:eastAsia="Verdana" w:hAnsi="Verdana" w:cs="Verdana"/>
          <w:color w:val="000000" w:themeColor="text1"/>
        </w:rPr>
        <w:t>) gaat ons hier twee keer per jaar een rapportage over sturen. Hiermee kunnen wij de kwaliteit van ons eigen onderwijs verbeteren. Het NCO verzamelt ook informatie van scholen in heel Nederland om het onderwijs in het hele land te kunnen verbeteren en voor wetenschappelijk onderzoek. Zo werken we samen aan goed onderwijs, voor iedereen.  </w:t>
      </w:r>
      <w:r>
        <w:br/>
      </w:r>
      <w:r w:rsidRPr="5912C89A">
        <w:rPr>
          <w:rStyle w:val="normaltextrun"/>
          <w:rFonts w:ascii="Verdana" w:eastAsia="Verdana" w:hAnsi="Verdana" w:cs="Verdana"/>
          <w:color w:val="000000" w:themeColor="text1"/>
        </w:rPr>
        <w:t> </w:t>
      </w:r>
    </w:p>
    <w:p w14:paraId="4903A6C3" w14:textId="0AAAC5FC" w:rsidR="308E5661" w:rsidRDefault="308E5661" w:rsidP="5912C89A">
      <w:pPr>
        <w:spacing w:after="0" w:line="240" w:lineRule="auto"/>
        <w:ind w:left="675"/>
        <w:rPr>
          <w:rFonts w:ascii="Verdana" w:eastAsia="Verdana" w:hAnsi="Verdana" w:cs="Verdana"/>
          <w:color w:val="000000" w:themeColor="text1"/>
        </w:rPr>
      </w:pPr>
      <w:r w:rsidRPr="5912C89A">
        <w:rPr>
          <w:rStyle w:val="normaltextrun"/>
          <w:rFonts w:ascii="Verdana" w:eastAsia="Verdana" w:hAnsi="Verdana" w:cs="Verdana"/>
          <w:b/>
          <w:bCs/>
          <w:color w:val="000000" w:themeColor="text1"/>
        </w:rPr>
        <w:t>Welke gegevens worden gebruikt?</w:t>
      </w:r>
      <w:r w:rsidRPr="5912C89A">
        <w:rPr>
          <w:rStyle w:val="normaltextrun"/>
          <w:rFonts w:ascii="Verdana" w:eastAsia="Verdana" w:hAnsi="Verdana" w:cs="Verdana"/>
          <w:color w:val="000000" w:themeColor="text1"/>
        </w:rPr>
        <w:t xml:space="preserve"> De school gaat de resultaten van de taal- en rekentoetsen sturen aan het Centraal Bureau voor de Statistiek (CBS) (</w:t>
      </w:r>
      <w:r w:rsidRPr="5912C89A">
        <w:rPr>
          <w:rStyle w:val="Hyperlink"/>
          <w:rFonts w:ascii="Verdana" w:eastAsia="Verdana" w:hAnsi="Verdana" w:cs="Verdana"/>
          <w:i/>
          <w:iCs/>
        </w:rPr>
        <w:t>www.cbs.nl</w:t>
      </w:r>
      <w:r w:rsidRPr="5912C89A">
        <w:rPr>
          <w:rStyle w:val="normaltextrun"/>
          <w:rFonts w:ascii="Verdana" w:eastAsia="Verdana" w:hAnsi="Verdana" w:cs="Verdana"/>
          <w:color w:val="000000" w:themeColor="text1"/>
        </w:rPr>
        <w:t>), zodat het gebruikt kan worden voor onderzoek naar de ontwikkeling van onze leerlingen.  </w:t>
      </w:r>
      <w:r>
        <w:br/>
      </w:r>
      <w:r w:rsidRPr="5912C89A">
        <w:rPr>
          <w:rStyle w:val="normaltextrun"/>
          <w:rFonts w:ascii="Verdana" w:eastAsia="Verdana" w:hAnsi="Verdana" w:cs="Verdana"/>
          <w:color w:val="000000" w:themeColor="text1"/>
        </w:rPr>
        <w:t> </w:t>
      </w:r>
    </w:p>
    <w:p w14:paraId="0CB5DD86" w14:textId="14EB9602" w:rsidR="308E5661" w:rsidRDefault="308E5661" w:rsidP="5912C89A">
      <w:pPr>
        <w:spacing w:after="0" w:line="240" w:lineRule="auto"/>
        <w:ind w:left="675"/>
        <w:rPr>
          <w:rFonts w:ascii="Verdana" w:eastAsia="Verdana" w:hAnsi="Verdana" w:cs="Verdana"/>
          <w:color w:val="000000" w:themeColor="text1"/>
        </w:rPr>
      </w:pPr>
      <w:r w:rsidRPr="5912C89A">
        <w:rPr>
          <w:rStyle w:val="normaltextrun"/>
          <w:rFonts w:ascii="Verdana" w:eastAsia="Verdana" w:hAnsi="Verdana" w:cs="Verdana"/>
          <w:color w:val="000000" w:themeColor="text1"/>
        </w:rPr>
        <w:t xml:space="preserve">Voor de koppeling bij het CBS is het nodig dat er ook identificerende gegevens van uw kind worden meegeleverd. Dit gebeurt uiteraard volgens de AVG. Het gaat hier om het </w:t>
      </w:r>
      <w:proofErr w:type="spellStart"/>
      <w:r w:rsidRPr="5912C89A">
        <w:rPr>
          <w:rStyle w:val="normaltextrun"/>
          <w:rFonts w:ascii="Verdana" w:eastAsia="Verdana" w:hAnsi="Verdana" w:cs="Verdana"/>
          <w:color w:val="000000" w:themeColor="text1"/>
        </w:rPr>
        <w:t>burgerservicenummer</w:t>
      </w:r>
      <w:proofErr w:type="spellEnd"/>
      <w:r w:rsidRPr="5912C89A">
        <w:rPr>
          <w:rStyle w:val="normaltextrun"/>
          <w:rFonts w:ascii="Verdana" w:eastAsia="Verdana" w:hAnsi="Verdana" w:cs="Verdana"/>
          <w:color w:val="000000" w:themeColor="text1"/>
        </w:rPr>
        <w:t xml:space="preserve">, onderwijsnummer, geslacht, geboortedatum, postcode en huisnummer. Het CBS gebruikt deze identificerende gegevens alleen voor de koppeling aan onderwijsdata van het Nationaal Cohortonderzoek Onderwijs. Na koppeling worden deze identificerende gegevens </w:t>
      </w:r>
      <w:r w:rsidRPr="5912C89A">
        <w:rPr>
          <w:rStyle w:val="normaltextrun"/>
          <w:rFonts w:ascii="Verdana" w:eastAsia="Verdana" w:hAnsi="Verdana" w:cs="Verdana"/>
          <w:b/>
          <w:bCs/>
          <w:color w:val="000000" w:themeColor="text1"/>
        </w:rPr>
        <w:t>vernietigd</w:t>
      </w:r>
      <w:r w:rsidRPr="5912C89A">
        <w:rPr>
          <w:rStyle w:val="normaltextrun"/>
          <w:rFonts w:ascii="Verdana" w:eastAsia="Verdana" w:hAnsi="Verdana" w:cs="Verdana"/>
          <w:color w:val="000000" w:themeColor="text1"/>
        </w:rPr>
        <w:t>. Het CBS zorgt ervoor dat deze onderwijsdata in een veilige omgeving worden opgeslagen. Daarnaast zorgt het CBS ervoor dat leerlingen nooit herkenbaar zijn voor andere mensen. Onderzoekers zien dus nooit om wie het gaat.  </w:t>
      </w:r>
      <w:r>
        <w:br/>
      </w:r>
      <w:r w:rsidRPr="5912C89A">
        <w:rPr>
          <w:rStyle w:val="normaltextrun"/>
          <w:rFonts w:ascii="Verdana" w:eastAsia="Verdana" w:hAnsi="Verdana" w:cs="Verdana"/>
          <w:color w:val="000000" w:themeColor="text1"/>
        </w:rPr>
        <w:t> </w:t>
      </w:r>
    </w:p>
    <w:p w14:paraId="64C2DD01" w14:textId="3C442CF2" w:rsidR="308E5661" w:rsidRDefault="308E5661" w:rsidP="5912C89A">
      <w:pPr>
        <w:spacing w:after="0" w:line="240" w:lineRule="auto"/>
        <w:ind w:left="675"/>
        <w:jc w:val="both"/>
        <w:rPr>
          <w:rFonts w:ascii="Verdana" w:eastAsia="Verdana" w:hAnsi="Verdana" w:cs="Verdana"/>
          <w:color w:val="000000" w:themeColor="text1"/>
        </w:rPr>
      </w:pPr>
      <w:r w:rsidRPr="5912C89A">
        <w:rPr>
          <w:rStyle w:val="normaltextrun"/>
          <w:rFonts w:ascii="Verdana" w:eastAsia="Verdana" w:hAnsi="Verdana" w:cs="Verdana"/>
          <w:color w:val="000000" w:themeColor="text1"/>
        </w:rPr>
        <w:t>Dit betekent dat onderzoekers nooit een leerling of school kunnen herkennen. Wij kunnen in de rapportage die wij ontvangen van het NCO ook nooit leerlingen herkennen. Ook in openbare publicaties zullen leerlingen of scholen nooit te herkennen zijn. De verwerking van persoonsgegevens vindt alleen plaats binnen de beveiligde omgeving van het CBS, volgens de wettelijke regels en de strenge regels van het CBS. Het CBS doet dit ook voor alle andere statistieken die zij maakt.  </w:t>
      </w:r>
    </w:p>
    <w:p w14:paraId="2D4D7E49" w14:textId="3ED5121A" w:rsidR="308E5661" w:rsidRDefault="308E5661" w:rsidP="5912C89A">
      <w:pPr>
        <w:spacing w:after="0" w:line="240" w:lineRule="auto"/>
        <w:ind w:left="675"/>
        <w:rPr>
          <w:rFonts w:ascii="Verdana" w:eastAsia="Verdana" w:hAnsi="Verdana" w:cs="Verdana"/>
          <w:color w:val="00569B"/>
        </w:rPr>
      </w:pPr>
      <w:r w:rsidRPr="5912C89A">
        <w:rPr>
          <w:rStyle w:val="normaltextrun"/>
          <w:rFonts w:ascii="Verdana" w:eastAsia="Verdana" w:hAnsi="Verdana" w:cs="Verdana"/>
          <w:b/>
          <w:bCs/>
          <w:color w:val="00569B"/>
        </w:rPr>
        <w:t>Bezwaar tegen het delen van de gegevens van uw kind?</w:t>
      </w:r>
      <w:r w:rsidRPr="5912C89A">
        <w:rPr>
          <w:rStyle w:val="eop"/>
          <w:rFonts w:ascii="Verdana" w:eastAsia="Verdana" w:hAnsi="Verdana" w:cs="Verdana"/>
          <w:color w:val="00569B"/>
        </w:rPr>
        <w:t> </w:t>
      </w:r>
    </w:p>
    <w:p w14:paraId="120188FD" w14:textId="20B029F0" w:rsidR="308E5661" w:rsidRDefault="308E5661" w:rsidP="5912C89A">
      <w:pPr>
        <w:spacing w:after="0" w:line="240" w:lineRule="auto"/>
        <w:ind w:left="675"/>
        <w:rPr>
          <w:rFonts w:ascii="Verdana" w:eastAsia="Verdana" w:hAnsi="Verdana" w:cs="Verdana"/>
          <w:color w:val="000000" w:themeColor="text1"/>
        </w:rPr>
      </w:pPr>
      <w:r w:rsidRPr="5912C89A">
        <w:rPr>
          <w:rStyle w:val="normaltextrun"/>
          <w:rFonts w:ascii="Verdana" w:eastAsia="Verdana" w:hAnsi="Verdana" w:cs="Verdana"/>
          <w:color w:val="000000" w:themeColor="text1"/>
        </w:rPr>
        <w:t xml:space="preserve">Scholen mogen gegevens over taal en rekenen aan het CBS sturen zonder dat de school hiervoor expliciet uw toestemming moet vragen. Dat geldt ook voor de hierboven genoemde identificerende persoonsgegevens. Dat komt omdat deze gegevens niet beschouwd worden als ‘bijzondere’ persoonsgegevens (zoals bijvoorbeeld gegevens over de fysieke en mentale gezondheid van leerlingen wel bijzonder zijn). Doordat scholen volgens de onderwijswetgeving de plicht hebben hun onderwijs te verbeteren, mogen scholen de daarvoor verzamelde niet-bijzondere persoonsgegevens delen met het CBS voor wetenschappelijk onderzoek en statistische doeleinden. </w:t>
      </w:r>
      <w:r w:rsidRPr="5912C89A">
        <w:rPr>
          <w:rStyle w:val="normaltextrun"/>
          <w:rFonts w:ascii="Verdana" w:eastAsia="Verdana" w:hAnsi="Verdana" w:cs="Verdana"/>
          <w:b/>
          <w:bCs/>
          <w:color w:val="000000" w:themeColor="text1"/>
        </w:rPr>
        <w:t xml:space="preserve">Mocht u toch bezwaar hebben tegen het gebruik van de gegevens van uw eigen kind, dan kunt u dit via </w:t>
      </w:r>
      <w:r w:rsidRPr="5912C89A">
        <w:rPr>
          <w:rStyle w:val="normaltextrun"/>
          <w:rFonts w:ascii="Verdana" w:eastAsia="Verdana" w:hAnsi="Verdana" w:cs="Verdana"/>
          <w:b/>
          <w:bCs/>
          <w:color w:val="000000" w:themeColor="text1"/>
          <w:u w:val="single"/>
        </w:rPr>
        <w:t>een mail</w:t>
      </w:r>
      <w:r w:rsidRPr="5912C89A">
        <w:rPr>
          <w:rStyle w:val="normaltextrun"/>
          <w:rFonts w:ascii="Verdana" w:eastAsia="Verdana" w:hAnsi="Verdana" w:cs="Verdana"/>
          <w:b/>
          <w:bCs/>
          <w:color w:val="000000" w:themeColor="text1"/>
        </w:rPr>
        <w:t xml:space="preserve"> (</w:t>
      </w:r>
      <w:hyperlink r:id="rId30">
        <w:r w:rsidRPr="5912C89A">
          <w:rPr>
            <w:rStyle w:val="Hyperlink"/>
            <w:rFonts w:ascii="Verdana" w:eastAsia="Verdana" w:hAnsi="Verdana" w:cs="Verdana"/>
            <w:b/>
            <w:bCs/>
          </w:rPr>
          <w:t>dir.debongerd-g@optimusonderwijs.nl</w:t>
        </w:r>
      </w:hyperlink>
      <w:r w:rsidRPr="5912C89A">
        <w:rPr>
          <w:rStyle w:val="normaltextrun"/>
          <w:rFonts w:ascii="Verdana" w:eastAsia="Verdana" w:hAnsi="Verdana" w:cs="Verdana"/>
          <w:b/>
          <w:bCs/>
          <w:color w:val="000000" w:themeColor="text1"/>
          <w:u w:val="single"/>
        </w:rPr>
        <w:t>)</w:t>
      </w:r>
      <w:r w:rsidRPr="5912C89A">
        <w:rPr>
          <w:rStyle w:val="normaltextrun"/>
          <w:rFonts w:ascii="Verdana" w:eastAsia="Verdana" w:hAnsi="Verdana" w:cs="Verdana"/>
          <w:b/>
          <w:bCs/>
          <w:color w:val="000000" w:themeColor="text1"/>
        </w:rPr>
        <w:t xml:space="preserve"> laten weten aan de school. De school zorgt er dan voor dat de gegevens van uw kind niet aan het CBS gestuurd worden.</w:t>
      </w:r>
      <w:r w:rsidRPr="5912C89A">
        <w:rPr>
          <w:rStyle w:val="scxw263688283"/>
          <w:rFonts w:ascii="Verdana" w:eastAsia="Verdana" w:hAnsi="Verdana" w:cs="Verdana"/>
          <w:color w:val="000000" w:themeColor="text1"/>
        </w:rPr>
        <w:t> </w:t>
      </w:r>
      <w:r>
        <w:br/>
      </w:r>
      <w:r w:rsidRPr="5912C89A">
        <w:rPr>
          <w:rStyle w:val="scxw263688283"/>
          <w:rFonts w:ascii="Verdana" w:eastAsia="Verdana" w:hAnsi="Verdana" w:cs="Verdana"/>
          <w:color w:val="000000" w:themeColor="text1"/>
        </w:rPr>
        <w:t> </w:t>
      </w:r>
    </w:p>
    <w:p w14:paraId="7D4F08C8" w14:textId="5EC1FB70" w:rsidR="308E5661" w:rsidRDefault="308E5661" w:rsidP="5912C89A">
      <w:pPr>
        <w:spacing w:after="0" w:line="240" w:lineRule="auto"/>
        <w:ind w:left="675"/>
        <w:jc w:val="both"/>
        <w:rPr>
          <w:rFonts w:ascii="Verdana" w:eastAsia="Verdana" w:hAnsi="Verdana" w:cs="Verdana"/>
          <w:color w:val="000000" w:themeColor="text1"/>
        </w:rPr>
      </w:pPr>
      <w:r w:rsidRPr="5912C89A">
        <w:rPr>
          <w:rStyle w:val="normaltextrun"/>
          <w:rFonts w:ascii="Verdana" w:eastAsia="Verdana" w:hAnsi="Verdana" w:cs="Verdana"/>
          <w:color w:val="000000" w:themeColor="text1"/>
        </w:rPr>
        <w:t>Voor het gebruik van bijzondere persoonsgegevens stelt de wet strengere eisen en moet u wél actief toestemming geven. Dit is vooralsnog niet aan de orde. Mocht er in de toekomst wel bijzondere persoonsgegeven worden verzameld voor het NCO, dan wordt u hier apart van op de hoogte gebracht. </w:t>
      </w:r>
    </w:p>
    <w:p w14:paraId="727518D5" w14:textId="33802140" w:rsidR="5912C89A" w:rsidRDefault="5912C89A" w:rsidP="5912C89A">
      <w:pPr>
        <w:spacing w:after="0" w:line="240" w:lineRule="auto"/>
        <w:ind w:left="675"/>
        <w:jc w:val="both"/>
        <w:rPr>
          <w:rFonts w:ascii="Verdana" w:eastAsia="Verdana" w:hAnsi="Verdana" w:cs="Verdana"/>
          <w:color w:val="000000" w:themeColor="text1"/>
        </w:rPr>
      </w:pPr>
    </w:p>
    <w:p w14:paraId="063B19C8" w14:textId="105537C0" w:rsidR="00D03CF4" w:rsidRDefault="003C2236" w:rsidP="5912C89A">
      <w:pPr>
        <w:rPr>
          <w:rFonts w:ascii="Verdana" w:hAnsi="Verdana"/>
        </w:rPr>
      </w:pPr>
      <w:r w:rsidRPr="5912C89A">
        <w:rPr>
          <w:rFonts w:ascii="Verdana" w:hAnsi="Verdana"/>
          <w:i/>
          <w:iCs/>
        </w:rPr>
        <w:t>Verzekering</w:t>
      </w:r>
      <w:r w:rsidR="00D03CF4">
        <w:br/>
      </w:r>
      <w:r w:rsidRPr="5912C89A">
        <w:rPr>
          <w:rFonts w:ascii="Verdana" w:hAnsi="Verdana"/>
        </w:rPr>
        <w:t xml:space="preserve">Optimus heeft voor alle scholen een verzekering afgesloten. </w:t>
      </w:r>
      <w:r w:rsidR="00D5552F" w:rsidRPr="5912C89A">
        <w:rPr>
          <w:rFonts w:ascii="Verdana" w:hAnsi="Verdana"/>
        </w:rPr>
        <w:t xml:space="preserve">Alle kinderen, personeelsleden, vrijwilligers en ouders die bij een activiteit helpen, zijn voor aansprakelijkheid verzekerd. </w:t>
      </w:r>
      <w:r w:rsidR="00AB36DC" w:rsidRPr="5912C89A">
        <w:rPr>
          <w:rFonts w:ascii="Verdana" w:hAnsi="Verdana"/>
        </w:rPr>
        <w:t xml:space="preserve">Deze verzekering wordt echter alleen dan ingezet, als de schade niet door de particuliere aansprakelijkheidsverzekering wordt vergoed. </w:t>
      </w:r>
      <w:r w:rsidR="007B2553" w:rsidRPr="5912C89A">
        <w:rPr>
          <w:rFonts w:ascii="Verdana" w:hAnsi="Verdana"/>
        </w:rPr>
        <w:t xml:space="preserve">Voor diefstal, schade of verlies van eigendommen is de school niet aansprakelijk. </w:t>
      </w:r>
    </w:p>
    <w:p w14:paraId="361B9EFB" w14:textId="2458CB19" w:rsidR="00202E78" w:rsidRPr="00B06BF2" w:rsidRDefault="00356ABA" w:rsidP="00CE154A">
      <w:pPr>
        <w:rPr>
          <w:rFonts w:ascii="Verdana" w:hAnsi="Verdana"/>
        </w:rPr>
      </w:pPr>
      <w:r w:rsidRPr="7457F700">
        <w:rPr>
          <w:rFonts w:ascii="Verdana" w:hAnsi="Verdana"/>
          <w:i/>
          <w:iCs/>
        </w:rPr>
        <w:t xml:space="preserve">Traktatie </w:t>
      </w:r>
      <w:r>
        <w:br/>
      </w:r>
      <w:r w:rsidR="00635B75" w:rsidRPr="7457F700">
        <w:rPr>
          <w:rFonts w:ascii="Verdana" w:hAnsi="Verdana"/>
        </w:rPr>
        <w:t xml:space="preserve">Gezond </w:t>
      </w:r>
      <w:r w:rsidR="007D3B1F" w:rsidRPr="7457F700">
        <w:rPr>
          <w:rFonts w:ascii="Verdana" w:hAnsi="Verdana"/>
        </w:rPr>
        <w:t>eten en drinken biedt nadrukkelijk meer veiligheid voor de gezondheid.</w:t>
      </w:r>
      <w:r>
        <w:br/>
      </w:r>
      <w:r w:rsidR="007D3B1F" w:rsidRPr="7457F700">
        <w:rPr>
          <w:rFonts w:ascii="Verdana" w:hAnsi="Verdana"/>
        </w:rPr>
        <w:t xml:space="preserve">Wij </w:t>
      </w:r>
      <w:r w:rsidR="0057184A" w:rsidRPr="7457F700">
        <w:rPr>
          <w:rFonts w:ascii="Verdana" w:hAnsi="Verdana"/>
        </w:rPr>
        <w:t xml:space="preserve">waarderen alle creativiteit </w:t>
      </w:r>
      <w:r w:rsidR="00443950" w:rsidRPr="7457F700">
        <w:rPr>
          <w:rFonts w:ascii="Verdana" w:hAnsi="Verdana"/>
        </w:rPr>
        <w:t>en inspanning bij het bedenken van leuke traktaties</w:t>
      </w:r>
      <w:r w:rsidR="00526429" w:rsidRPr="7457F700">
        <w:rPr>
          <w:rFonts w:ascii="Verdana" w:hAnsi="Verdana"/>
        </w:rPr>
        <w:t xml:space="preserve">, maar </w:t>
      </w:r>
      <w:r w:rsidR="00FD6FE9" w:rsidRPr="7457F700">
        <w:rPr>
          <w:rFonts w:ascii="Verdana" w:hAnsi="Verdana"/>
        </w:rPr>
        <w:t xml:space="preserve">vragen u </w:t>
      </w:r>
      <w:r w:rsidR="00526429" w:rsidRPr="7457F700">
        <w:rPr>
          <w:rFonts w:ascii="Verdana" w:hAnsi="Verdana"/>
        </w:rPr>
        <w:t>h</w:t>
      </w:r>
      <w:r w:rsidR="00443950" w:rsidRPr="7457F700">
        <w:rPr>
          <w:rFonts w:ascii="Verdana" w:hAnsi="Verdana"/>
        </w:rPr>
        <w:t xml:space="preserve">ierbij rekening </w:t>
      </w:r>
      <w:r w:rsidR="00FD6FE9" w:rsidRPr="7457F700">
        <w:rPr>
          <w:rFonts w:ascii="Verdana" w:hAnsi="Verdana"/>
        </w:rPr>
        <w:t xml:space="preserve">te </w:t>
      </w:r>
      <w:r w:rsidR="00443950" w:rsidRPr="7457F700">
        <w:rPr>
          <w:rFonts w:ascii="Verdana" w:hAnsi="Verdana"/>
        </w:rPr>
        <w:t>houd</w:t>
      </w:r>
      <w:r w:rsidR="00526429" w:rsidRPr="7457F700">
        <w:rPr>
          <w:rFonts w:ascii="Verdana" w:hAnsi="Verdana"/>
        </w:rPr>
        <w:t xml:space="preserve">en </w:t>
      </w:r>
      <w:r w:rsidR="00443950" w:rsidRPr="7457F700">
        <w:rPr>
          <w:rFonts w:ascii="Verdana" w:hAnsi="Verdana"/>
        </w:rPr>
        <w:t>met verantwoord</w:t>
      </w:r>
      <w:r w:rsidR="00AD6C3B" w:rsidRPr="7457F700">
        <w:rPr>
          <w:rFonts w:ascii="Verdana" w:hAnsi="Verdana"/>
        </w:rPr>
        <w:t>e verrassingen!</w:t>
      </w:r>
      <w:r w:rsidR="64259816" w:rsidRPr="7457F700">
        <w:rPr>
          <w:rFonts w:ascii="Verdana" w:hAnsi="Verdana"/>
        </w:rPr>
        <w:t xml:space="preserve"> </w:t>
      </w:r>
      <w:r w:rsidR="00911F5D" w:rsidRPr="7457F700">
        <w:rPr>
          <w:rFonts w:ascii="Verdana" w:hAnsi="Verdana"/>
        </w:rPr>
        <w:t>I</w:t>
      </w:r>
      <w:r w:rsidR="00574056" w:rsidRPr="7457F700">
        <w:rPr>
          <w:rFonts w:ascii="Verdana" w:hAnsi="Verdana"/>
        </w:rPr>
        <w:t>n</w:t>
      </w:r>
      <w:r w:rsidR="00911F5D" w:rsidRPr="7457F700">
        <w:rPr>
          <w:rFonts w:ascii="Verdana" w:hAnsi="Verdana"/>
        </w:rPr>
        <w:t xml:space="preserve"> groep 1/2 mogen de ouders aanwezig zijn bij het vieren van de verjaardag</w:t>
      </w:r>
      <w:r w:rsidR="00D03CF4">
        <w:rPr>
          <w:rFonts w:ascii="Verdana" w:hAnsi="Verdana"/>
        </w:rPr>
        <w:t>.</w:t>
      </w:r>
      <w:r w:rsidR="00911F5D" w:rsidRPr="7457F700">
        <w:rPr>
          <w:rFonts w:ascii="Verdana" w:hAnsi="Verdana"/>
        </w:rPr>
        <w:t xml:space="preserve"> </w:t>
      </w:r>
      <w:r w:rsidR="00D03CF4">
        <w:rPr>
          <w:rFonts w:ascii="Verdana" w:hAnsi="Verdana"/>
        </w:rPr>
        <w:t>I</w:t>
      </w:r>
      <w:r w:rsidR="00911F5D" w:rsidRPr="7457F700">
        <w:rPr>
          <w:rFonts w:ascii="Verdana" w:hAnsi="Verdana"/>
        </w:rPr>
        <w:t>n de overig</w:t>
      </w:r>
      <w:r w:rsidR="00574056" w:rsidRPr="7457F700">
        <w:rPr>
          <w:rFonts w:ascii="Verdana" w:hAnsi="Verdana"/>
        </w:rPr>
        <w:t>e groepen kunt u ’s morgens samen met uw kind de traktatie in de klas zetten en wordt de</w:t>
      </w:r>
      <w:r w:rsidR="00637858" w:rsidRPr="7457F700">
        <w:rPr>
          <w:rFonts w:ascii="Verdana" w:hAnsi="Verdana"/>
        </w:rPr>
        <w:t xml:space="preserve"> verjaardag </w:t>
      </w:r>
      <w:r w:rsidR="00574056" w:rsidRPr="7457F700">
        <w:rPr>
          <w:rFonts w:ascii="Verdana" w:hAnsi="Verdana"/>
        </w:rPr>
        <w:t>om 09.45 uur in de groep gevierd.</w:t>
      </w:r>
      <w:r w:rsidR="00573E14" w:rsidRPr="7457F700">
        <w:rPr>
          <w:rFonts w:ascii="Verdana" w:hAnsi="Verdana"/>
        </w:rPr>
        <w:t xml:space="preserve"> In het kader van AVG </w:t>
      </w:r>
      <w:r w:rsidR="00DB4F7A" w:rsidRPr="7457F700">
        <w:rPr>
          <w:rFonts w:ascii="Verdana" w:hAnsi="Verdana"/>
        </w:rPr>
        <w:t xml:space="preserve">mogen er geen foto- en filmopnamen gemaakt worden. </w:t>
      </w:r>
    </w:p>
    <w:p w14:paraId="3903A498" w14:textId="038616EE" w:rsidR="00B06BF2" w:rsidRDefault="00C11631" w:rsidP="7457F700">
      <w:pPr>
        <w:rPr>
          <w:rFonts w:ascii="Verdana" w:hAnsi="Verdana"/>
          <w:color w:val="FF0000"/>
        </w:rPr>
      </w:pPr>
      <w:r w:rsidRPr="7457F700">
        <w:rPr>
          <w:rFonts w:ascii="Verdana" w:hAnsi="Verdana"/>
          <w:i/>
          <w:iCs/>
        </w:rPr>
        <w:t xml:space="preserve">Meester- en </w:t>
      </w:r>
      <w:proofErr w:type="spellStart"/>
      <w:r w:rsidRPr="7457F700">
        <w:rPr>
          <w:rFonts w:ascii="Verdana" w:hAnsi="Verdana"/>
          <w:i/>
          <w:iCs/>
        </w:rPr>
        <w:t>juffendag</w:t>
      </w:r>
      <w:proofErr w:type="spellEnd"/>
      <w:r>
        <w:br/>
      </w:r>
      <w:r w:rsidRPr="7457F700">
        <w:rPr>
          <w:rFonts w:ascii="Verdana" w:hAnsi="Verdana"/>
        </w:rPr>
        <w:t xml:space="preserve">Samen vieren is belangrijk! </w:t>
      </w:r>
      <w:r w:rsidR="0022677C" w:rsidRPr="7457F700">
        <w:rPr>
          <w:rFonts w:ascii="Verdana" w:hAnsi="Verdana"/>
        </w:rPr>
        <w:t xml:space="preserve">Daarom kiezen wij ervoor </w:t>
      </w:r>
      <w:r w:rsidR="00D03CF4">
        <w:rPr>
          <w:rFonts w:ascii="Verdana" w:hAnsi="Verdana"/>
        </w:rPr>
        <w:t>éé</w:t>
      </w:r>
      <w:r w:rsidR="0022677C" w:rsidRPr="7457F700">
        <w:rPr>
          <w:rFonts w:ascii="Verdana" w:hAnsi="Verdana"/>
        </w:rPr>
        <w:t>n dag per jaar alle leerkrachten tegelijk jarig te laten zijn. Deze dag wordt aan het eind van het schooljaar door de Ouderraad georganisee</w:t>
      </w:r>
      <w:r w:rsidR="00D36773">
        <w:rPr>
          <w:rFonts w:ascii="Verdana" w:hAnsi="Verdana"/>
        </w:rPr>
        <w:t xml:space="preserve">rd. </w:t>
      </w:r>
    </w:p>
    <w:p w14:paraId="0CDCBFE8" w14:textId="4BC7A855" w:rsidR="00B06BF2" w:rsidRDefault="00B06BF2" w:rsidP="00CE154A">
      <w:pPr>
        <w:rPr>
          <w:rFonts w:ascii="Verdana" w:hAnsi="Verdana"/>
        </w:rPr>
      </w:pPr>
    </w:p>
    <w:p w14:paraId="7EF534C1" w14:textId="5BF8B62E" w:rsidR="00CD5C05" w:rsidRDefault="00CD5C05" w:rsidP="009F0259">
      <w:pPr>
        <w:jc w:val="center"/>
        <w:rPr>
          <w:rFonts w:ascii="Verdana" w:hAnsi="Verdana"/>
        </w:rPr>
      </w:pPr>
    </w:p>
    <w:p w14:paraId="6EF68170" w14:textId="6D895570" w:rsidR="00A3293C" w:rsidRPr="00917BA4" w:rsidRDefault="0050760E" w:rsidP="00917BA4">
      <w:pPr>
        <w:pStyle w:val="Kop1"/>
        <w:rPr>
          <w:rStyle w:val="Zwaar"/>
          <w:b w:val="0"/>
          <w:bCs w:val="0"/>
        </w:rPr>
      </w:pPr>
      <w:bookmarkStart w:id="7" w:name="_Toc45260952"/>
      <w:r w:rsidRPr="00917BA4">
        <w:rPr>
          <w:rStyle w:val="Zwaar"/>
          <w:b w:val="0"/>
          <w:bCs w:val="0"/>
        </w:rPr>
        <w:t>H. Praktische informatie</w:t>
      </w:r>
      <w:bookmarkEnd w:id="7"/>
      <w:r w:rsidRPr="00917BA4">
        <w:rPr>
          <w:rStyle w:val="Zwaar"/>
          <w:b w:val="0"/>
          <w:bCs w:val="0"/>
        </w:rPr>
        <w:t xml:space="preserve"> </w:t>
      </w:r>
    </w:p>
    <w:p w14:paraId="58362280" w14:textId="5B3F7955" w:rsidR="00665010" w:rsidRDefault="00D03CF4" w:rsidP="00CE154A">
      <w:pPr>
        <w:rPr>
          <w:rFonts w:ascii="Verdana" w:hAnsi="Verdana"/>
        </w:rPr>
      </w:pPr>
      <w:r>
        <w:rPr>
          <w:rFonts w:ascii="Verdana" w:hAnsi="Verdana"/>
          <w:i/>
          <w:iCs/>
        </w:rPr>
        <w:br/>
      </w:r>
      <w:r w:rsidR="00EF6176" w:rsidRPr="007C40B8">
        <w:rPr>
          <w:rFonts w:ascii="Verdana" w:hAnsi="Verdana"/>
          <w:i/>
          <w:iCs/>
        </w:rPr>
        <w:t>Schooltijden</w:t>
      </w:r>
      <w:r w:rsidR="00EF6176" w:rsidRPr="007C40B8">
        <w:rPr>
          <w:rFonts w:ascii="Verdana" w:hAnsi="Verdana"/>
          <w:i/>
          <w:iCs/>
        </w:rPr>
        <w:br/>
      </w:r>
      <w:r w:rsidR="00EF6176">
        <w:rPr>
          <w:rFonts w:ascii="Verdana" w:hAnsi="Verdana"/>
        </w:rPr>
        <w:t>Onze schooltijden zijn van 08.30 – 1</w:t>
      </w:r>
      <w:r w:rsidR="00E03E57">
        <w:rPr>
          <w:rFonts w:ascii="Verdana" w:hAnsi="Verdana"/>
        </w:rPr>
        <w:t xml:space="preserve">4.00 </w:t>
      </w:r>
      <w:r w:rsidR="00EF6176">
        <w:rPr>
          <w:rFonts w:ascii="Verdana" w:hAnsi="Verdana"/>
        </w:rPr>
        <w:t>uur</w:t>
      </w:r>
      <w:r w:rsidR="001A4447">
        <w:rPr>
          <w:rFonts w:ascii="Verdana" w:hAnsi="Verdana"/>
        </w:rPr>
        <w:t>.</w:t>
      </w:r>
      <w:r w:rsidR="0032611B">
        <w:rPr>
          <w:rFonts w:ascii="Verdana" w:hAnsi="Verdana"/>
        </w:rPr>
        <w:br/>
      </w:r>
      <w:r w:rsidR="00202E78">
        <w:rPr>
          <w:rFonts w:ascii="Verdana" w:hAnsi="Verdana"/>
        </w:rPr>
        <w:t>Om 08.20 uur g</w:t>
      </w:r>
      <w:r w:rsidR="0032611B">
        <w:rPr>
          <w:rFonts w:ascii="Verdana" w:hAnsi="Verdana"/>
        </w:rPr>
        <w:t xml:space="preserve">aat de </w:t>
      </w:r>
      <w:r w:rsidR="00E03E57">
        <w:rPr>
          <w:rFonts w:ascii="Verdana" w:hAnsi="Verdana"/>
        </w:rPr>
        <w:t xml:space="preserve">poort </w:t>
      </w:r>
      <w:r w:rsidR="00202E78">
        <w:rPr>
          <w:rFonts w:ascii="Verdana" w:hAnsi="Verdana"/>
        </w:rPr>
        <w:t xml:space="preserve">bij de parkeerplaats </w:t>
      </w:r>
      <w:r w:rsidR="00E03E57">
        <w:rPr>
          <w:rFonts w:ascii="Verdana" w:hAnsi="Verdana"/>
        </w:rPr>
        <w:t>open</w:t>
      </w:r>
      <w:r w:rsidR="0032611B">
        <w:rPr>
          <w:rFonts w:ascii="Verdana" w:hAnsi="Verdana"/>
        </w:rPr>
        <w:t xml:space="preserve"> en </w:t>
      </w:r>
      <w:r w:rsidR="00202E78">
        <w:rPr>
          <w:rFonts w:ascii="Verdana" w:hAnsi="Verdana"/>
        </w:rPr>
        <w:t xml:space="preserve">om 08.25 uur </w:t>
      </w:r>
      <w:r w:rsidR="0032611B">
        <w:rPr>
          <w:rFonts w:ascii="Verdana" w:hAnsi="Verdana"/>
        </w:rPr>
        <w:t xml:space="preserve">gaan de kinderen per groep in de maatjesrij staan. </w:t>
      </w:r>
      <w:r w:rsidR="004462DA">
        <w:rPr>
          <w:rFonts w:ascii="Verdana" w:hAnsi="Verdana"/>
        </w:rPr>
        <w:t>Volgens een vaste volgorde gaan de groepen naar binnen.</w:t>
      </w:r>
      <w:r w:rsidR="009F0259">
        <w:rPr>
          <w:rFonts w:ascii="Verdana" w:hAnsi="Verdana"/>
        </w:rPr>
        <w:t xml:space="preserve"> </w:t>
      </w:r>
      <w:r w:rsidR="004462DA">
        <w:rPr>
          <w:rFonts w:ascii="Verdana" w:hAnsi="Verdana"/>
        </w:rPr>
        <w:t>Van 10.00-10.15 uur spelen we buiten</w:t>
      </w:r>
      <w:r w:rsidR="00A94D96">
        <w:rPr>
          <w:rFonts w:ascii="Verdana" w:hAnsi="Verdana"/>
        </w:rPr>
        <w:t>.</w:t>
      </w:r>
      <w:r w:rsidR="004462DA">
        <w:rPr>
          <w:rFonts w:ascii="Verdana" w:hAnsi="Verdana"/>
        </w:rPr>
        <w:br/>
        <w:t xml:space="preserve">Daarna is er 15 minuten </w:t>
      </w:r>
      <w:r w:rsidR="00483479">
        <w:rPr>
          <w:rFonts w:ascii="Verdana" w:hAnsi="Verdana"/>
        </w:rPr>
        <w:t xml:space="preserve">een taalactiviteit, terwijl de kinderen </w:t>
      </w:r>
      <w:r w:rsidR="004462DA">
        <w:rPr>
          <w:rFonts w:ascii="Verdana" w:hAnsi="Verdana"/>
        </w:rPr>
        <w:t>fruit eten/drinke</w:t>
      </w:r>
      <w:r w:rsidR="00483479">
        <w:rPr>
          <w:rFonts w:ascii="Verdana" w:hAnsi="Verdana"/>
        </w:rPr>
        <w:t>n</w:t>
      </w:r>
      <w:r w:rsidR="00B43657">
        <w:rPr>
          <w:rFonts w:ascii="Verdana" w:hAnsi="Verdana"/>
        </w:rPr>
        <w:t xml:space="preserve"> (water)</w:t>
      </w:r>
      <w:r w:rsidR="00483479">
        <w:rPr>
          <w:rFonts w:ascii="Verdana" w:hAnsi="Verdana"/>
        </w:rPr>
        <w:t xml:space="preserve">. </w:t>
      </w:r>
      <w:r w:rsidR="00483479">
        <w:rPr>
          <w:rFonts w:ascii="Verdana" w:hAnsi="Verdana"/>
        </w:rPr>
        <w:br/>
      </w:r>
      <w:r w:rsidR="00A94D96">
        <w:rPr>
          <w:rFonts w:ascii="Verdana" w:hAnsi="Verdana"/>
        </w:rPr>
        <w:t xml:space="preserve">Groep 1/2 speelt zowel in de ochtend als de middag </w:t>
      </w:r>
      <w:r w:rsidR="00524D6B">
        <w:rPr>
          <w:rFonts w:ascii="Verdana" w:hAnsi="Verdana"/>
        </w:rPr>
        <w:t>45 minuten buiten.</w:t>
      </w:r>
      <w:r w:rsidR="009F0259">
        <w:rPr>
          <w:rFonts w:ascii="Verdana" w:hAnsi="Verdana"/>
        </w:rPr>
        <w:t xml:space="preserve"> </w:t>
      </w:r>
      <w:r w:rsidR="00DB147A">
        <w:rPr>
          <w:rFonts w:ascii="Verdana" w:hAnsi="Verdana"/>
        </w:rPr>
        <w:t xml:space="preserve">Bij slecht weer maken zij gebruik van de speelzaal annex </w:t>
      </w:r>
      <w:proofErr w:type="spellStart"/>
      <w:r w:rsidR="00DB147A">
        <w:rPr>
          <w:rFonts w:ascii="Verdana" w:hAnsi="Verdana"/>
        </w:rPr>
        <w:t>aula.</w:t>
      </w:r>
      <w:r w:rsidR="004D361A">
        <w:rPr>
          <w:rFonts w:ascii="Verdana" w:hAnsi="Verdana"/>
        </w:rPr>
        <w:t>Om</w:t>
      </w:r>
      <w:proofErr w:type="spellEnd"/>
      <w:r w:rsidR="004D361A">
        <w:rPr>
          <w:rFonts w:ascii="Verdana" w:hAnsi="Verdana"/>
        </w:rPr>
        <w:t xml:space="preserve"> 14.00 uur gaan de kinderen weer naar huis of buitenschoolse opvang. Ouders wachten voor de poort of op de speelplaats tussen het speeltoestel en de parkeerplaats. </w:t>
      </w:r>
      <w:bookmarkStart w:id="8" w:name="_Hlk45275031"/>
    </w:p>
    <w:p w14:paraId="0B9BC41D" w14:textId="3A4D102E" w:rsidR="00665010" w:rsidRDefault="00AC53CD" w:rsidP="00CE154A">
      <w:pPr>
        <w:rPr>
          <w:rFonts w:ascii="Verdana" w:hAnsi="Verdana"/>
        </w:rPr>
      </w:pPr>
      <w:r w:rsidRPr="7457F700">
        <w:rPr>
          <w:rFonts w:ascii="Verdana" w:hAnsi="Verdana"/>
          <w:i/>
          <w:iCs/>
        </w:rPr>
        <w:t>Co</w:t>
      </w:r>
      <w:r w:rsidR="0034273B">
        <w:rPr>
          <w:rFonts w:ascii="Verdana" w:hAnsi="Verdana"/>
          <w:i/>
          <w:iCs/>
        </w:rPr>
        <w:t>ntinurooster</w:t>
      </w:r>
      <w:r w:rsidR="0034273B">
        <w:rPr>
          <w:rFonts w:ascii="Verdana" w:hAnsi="Verdana"/>
          <w:i/>
          <w:iCs/>
        </w:rPr>
        <w:br/>
      </w:r>
      <w:r w:rsidR="009C003E">
        <w:rPr>
          <w:rFonts w:ascii="Verdana" w:hAnsi="Verdana"/>
        </w:rPr>
        <w:t>Wij werken</w:t>
      </w:r>
      <w:r w:rsidR="0034273B">
        <w:rPr>
          <w:rFonts w:ascii="Verdana" w:hAnsi="Verdana"/>
        </w:rPr>
        <w:t xml:space="preserve"> met </w:t>
      </w:r>
      <w:r w:rsidR="005653C0">
        <w:rPr>
          <w:rFonts w:ascii="Verdana" w:hAnsi="Verdana"/>
        </w:rPr>
        <w:t xml:space="preserve">een </w:t>
      </w:r>
      <w:r w:rsidR="0034273B">
        <w:rPr>
          <w:rFonts w:ascii="Verdana" w:hAnsi="Verdana"/>
        </w:rPr>
        <w:t>continurooster</w:t>
      </w:r>
      <w:r w:rsidR="005653C0">
        <w:rPr>
          <w:rFonts w:ascii="Verdana" w:hAnsi="Verdana"/>
        </w:rPr>
        <w:t xml:space="preserve">, het 5-gelijke dagen-model. </w:t>
      </w:r>
      <w:r w:rsidR="0034273B">
        <w:rPr>
          <w:rFonts w:ascii="Verdana" w:hAnsi="Verdana"/>
        </w:rPr>
        <w:br/>
        <w:t>Alle kinderen gaan de hele week van 08.30-14.00 uur naar school.</w:t>
      </w:r>
    </w:p>
    <w:p w14:paraId="6F8B0420" w14:textId="77777777" w:rsidR="00262D21" w:rsidRDefault="00262D21" w:rsidP="00CE154A">
      <w:pPr>
        <w:rPr>
          <w:rFonts w:ascii="Verdana" w:hAnsi="Verdana"/>
          <w:i/>
          <w:iCs/>
        </w:rPr>
      </w:pPr>
      <w:r>
        <w:rPr>
          <w:rFonts w:ascii="Verdana" w:hAnsi="Verdana"/>
          <w:noProof/>
        </w:rPr>
        <w:drawing>
          <wp:anchor distT="0" distB="0" distL="114300" distR="114300" simplePos="0" relativeHeight="251663377" behindDoc="0" locked="0" layoutInCell="1" allowOverlap="1" wp14:anchorId="2F53AB1A" wp14:editId="0C77AEC1">
            <wp:simplePos x="0" y="0"/>
            <wp:positionH relativeFrom="margin">
              <wp:align>center</wp:align>
            </wp:positionH>
            <wp:positionV relativeFrom="paragraph">
              <wp:posOffset>60960</wp:posOffset>
            </wp:positionV>
            <wp:extent cx="3115310" cy="2334895"/>
            <wp:effectExtent l="0" t="0" r="8890" b="8255"/>
            <wp:wrapThrough wrapText="bothSides">
              <wp:wrapPolygon edited="0">
                <wp:start x="0" y="0"/>
                <wp:lineTo x="0" y="21500"/>
                <wp:lineTo x="21530" y="21500"/>
                <wp:lineTo x="21530" y="0"/>
                <wp:lineTo x="0" y="0"/>
              </wp:wrapPolygon>
            </wp:wrapThrough>
            <wp:docPr id="146320497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5310" cy="2334895"/>
                    </a:xfrm>
                    <a:prstGeom prst="rect">
                      <a:avLst/>
                    </a:prstGeom>
                    <a:noFill/>
                  </pic:spPr>
                </pic:pic>
              </a:graphicData>
            </a:graphic>
            <wp14:sizeRelH relativeFrom="page">
              <wp14:pctWidth>0</wp14:pctWidth>
            </wp14:sizeRelH>
            <wp14:sizeRelV relativeFrom="page">
              <wp14:pctHeight>0</wp14:pctHeight>
            </wp14:sizeRelV>
          </wp:anchor>
        </w:drawing>
      </w:r>
    </w:p>
    <w:p w14:paraId="4233AF90" w14:textId="77777777" w:rsidR="00262D21" w:rsidRDefault="00262D21" w:rsidP="00CE154A">
      <w:pPr>
        <w:rPr>
          <w:rFonts w:ascii="Verdana" w:hAnsi="Verdana"/>
          <w:i/>
          <w:iCs/>
        </w:rPr>
      </w:pPr>
    </w:p>
    <w:p w14:paraId="45DE3048" w14:textId="77777777" w:rsidR="00262D21" w:rsidRDefault="00262D21" w:rsidP="00CE154A">
      <w:pPr>
        <w:rPr>
          <w:rFonts w:ascii="Verdana" w:hAnsi="Verdana"/>
          <w:i/>
          <w:iCs/>
        </w:rPr>
      </w:pPr>
    </w:p>
    <w:p w14:paraId="28E4DA90" w14:textId="77777777" w:rsidR="00262D21" w:rsidRDefault="00262D21" w:rsidP="00CE154A">
      <w:pPr>
        <w:rPr>
          <w:rFonts w:ascii="Verdana" w:hAnsi="Verdana"/>
          <w:i/>
          <w:iCs/>
        </w:rPr>
      </w:pPr>
    </w:p>
    <w:p w14:paraId="45B875D0" w14:textId="77777777" w:rsidR="00262D21" w:rsidRDefault="00262D21" w:rsidP="00CE154A">
      <w:pPr>
        <w:rPr>
          <w:rFonts w:ascii="Verdana" w:hAnsi="Verdana"/>
          <w:i/>
          <w:iCs/>
        </w:rPr>
      </w:pPr>
    </w:p>
    <w:p w14:paraId="37440F2A" w14:textId="77777777" w:rsidR="00262D21" w:rsidRDefault="00262D21" w:rsidP="00CE154A">
      <w:pPr>
        <w:rPr>
          <w:rFonts w:ascii="Verdana" w:hAnsi="Verdana"/>
          <w:i/>
          <w:iCs/>
        </w:rPr>
      </w:pPr>
    </w:p>
    <w:p w14:paraId="1AE3A154" w14:textId="77777777" w:rsidR="00262D21" w:rsidRDefault="00262D21" w:rsidP="00CE154A">
      <w:pPr>
        <w:rPr>
          <w:rFonts w:ascii="Verdana" w:hAnsi="Verdana"/>
          <w:i/>
          <w:iCs/>
        </w:rPr>
      </w:pPr>
    </w:p>
    <w:p w14:paraId="00193591" w14:textId="77777777" w:rsidR="00262D21" w:rsidRDefault="00262D21" w:rsidP="00CE154A">
      <w:pPr>
        <w:rPr>
          <w:rFonts w:ascii="Verdana" w:hAnsi="Verdana"/>
          <w:i/>
          <w:iCs/>
        </w:rPr>
      </w:pPr>
    </w:p>
    <w:p w14:paraId="4E4177ED" w14:textId="77777777" w:rsidR="00262D21" w:rsidRDefault="00262D21" w:rsidP="00CE154A">
      <w:pPr>
        <w:rPr>
          <w:rFonts w:ascii="Verdana" w:hAnsi="Verdana"/>
          <w:i/>
          <w:iCs/>
        </w:rPr>
      </w:pPr>
    </w:p>
    <w:p w14:paraId="6447F51A" w14:textId="6228B1FF" w:rsidR="00F6657D" w:rsidRPr="00665010" w:rsidRDefault="00C223B8" w:rsidP="00CE154A">
      <w:pPr>
        <w:rPr>
          <w:rFonts w:ascii="Verdana" w:hAnsi="Verdana"/>
          <w:color w:val="FF0000"/>
        </w:rPr>
      </w:pPr>
      <w:r w:rsidRPr="325C5568">
        <w:rPr>
          <w:rFonts w:ascii="Verdana" w:hAnsi="Verdana"/>
          <w:i/>
          <w:iCs/>
        </w:rPr>
        <w:t>Gym</w:t>
      </w:r>
      <w:r>
        <w:br/>
      </w:r>
      <w:bookmarkEnd w:id="8"/>
      <w:r w:rsidR="00D95CCE" w:rsidRPr="325C5568">
        <w:rPr>
          <w:rFonts w:ascii="Verdana" w:hAnsi="Verdana"/>
        </w:rPr>
        <w:t>Alle</w:t>
      </w:r>
      <w:r w:rsidRPr="325C5568">
        <w:rPr>
          <w:rFonts w:ascii="Verdana" w:hAnsi="Verdana"/>
        </w:rPr>
        <w:t xml:space="preserve"> groepen maken gebruik van de sporthal in </w:t>
      </w:r>
      <w:r w:rsidR="750AE7EB" w:rsidRPr="325C5568">
        <w:rPr>
          <w:rFonts w:ascii="Verdana" w:hAnsi="Verdana"/>
        </w:rPr>
        <w:t>gemeenschapshuis</w:t>
      </w:r>
      <w:r w:rsidR="00A71E71" w:rsidRPr="325C5568">
        <w:rPr>
          <w:rFonts w:ascii="Verdana" w:hAnsi="Verdana"/>
        </w:rPr>
        <w:t xml:space="preserve"> De Viersprong.</w:t>
      </w:r>
      <w:r w:rsidR="1044D9BB" w:rsidRPr="325C5568">
        <w:rPr>
          <w:rFonts w:ascii="Verdana" w:hAnsi="Verdana"/>
        </w:rPr>
        <w:t xml:space="preserve"> </w:t>
      </w:r>
      <w:r w:rsidR="00A71E71" w:rsidRPr="325C5568">
        <w:rPr>
          <w:rFonts w:ascii="Verdana" w:hAnsi="Verdana"/>
        </w:rPr>
        <w:t>Om tijdsverlies te beperken</w:t>
      </w:r>
      <w:r w:rsidR="6B808428" w:rsidRPr="325C5568">
        <w:rPr>
          <w:rFonts w:ascii="Verdana" w:hAnsi="Verdana"/>
        </w:rPr>
        <w:t xml:space="preserve">, </w:t>
      </w:r>
      <w:r w:rsidR="00A71E71" w:rsidRPr="325C5568">
        <w:rPr>
          <w:rFonts w:ascii="Verdana" w:hAnsi="Verdana"/>
        </w:rPr>
        <w:t xml:space="preserve">uitgebreidere </w:t>
      </w:r>
      <w:r w:rsidR="00A907BB" w:rsidRPr="325C5568">
        <w:rPr>
          <w:rFonts w:ascii="Verdana" w:hAnsi="Verdana"/>
        </w:rPr>
        <w:t>lessen te kunnen bieden</w:t>
      </w:r>
      <w:r w:rsidR="4C5EE734" w:rsidRPr="325C5568">
        <w:rPr>
          <w:rFonts w:ascii="Verdana" w:hAnsi="Verdana"/>
        </w:rPr>
        <w:t xml:space="preserve"> en een vakdocent in te kunnen zetten</w:t>
      </w:r>
      <w:r w:rsidR="00A907BB" w:rsidRPr="325C5568">
        <w:rPr>
          <w:rFonts w:ascii="Verdana" w:hAnsi="Verdana"/>
        </w:rPr>
        <w:t xml:space="preserve">, worden de twee </w:t>
      </w:r>
      <w:r w:rsidR="00D95CCE" w:rsidRPr="325C5568">
        <w:rPr>
          <w:rFonts w:ascii="Verdana" w:hAnsi="Verdana"/>
        </w:rPr>
        <w:t xml:space="preserve">wekelijkse </w:t>
      </w:r>
      <w:r w:rsidR="00A907BB" w:rsidRPr="325C5568">
        <w:rPr>
          <w:rFonts w:ascii="Verdana" w:hAnsi="Verdana"/>
        </w:rPr>
        <w:t>gymlessen aaneengesloten gegeven</w:t>
      </w:r>
      <w:r w:rsidR="0034273B" w:rsidRPr="325C5568">
        <w:rPr>
          <w:rFonts w:ascii="Verdana" w:hAnsi="Verdana"/>
        </w:rPr>
        <w:t xml:space="preserve">. </w:t>
      </w:r>
      <w:r w:rsidR="00881D6D" w:rsidRPr="325C5568">
        <w:rPr>
          <w:rFonts w:ascii="Verdana" w:hAnsi="Verdana"/>
        </w:rPr>
        <w:t>In s</w:t>
      </w:r>
      <w:r w:rsidR="0034273B" w:rsidRPr="325C5568">
        <w:rPr>
          <w:rFonts w:ascii="Verdana" w:hAnsi="Verdana"/>
        </w:rPr>
        <w:t>chooljaar 202</w:t>
      </w:r>
      <w:r w:rsidR="1C8E2CA7" w:rsidRPr="325C5568">
        <w:rPr>
          <w:rFonts w:ascii="Verdana" w:hAnsi="Verdana"/>
        </w:rPr>
        <w:t>3-2024</w:t>
      </w:r>
      <w:r w:rsidR="0034273B" w:rsidRPr="325C5568">
        <w:rPr>
          <w:rFonts w:ascii="Verdana" w:hAnsi="Verdana"/>
        </w:rPr>
        <w:t xml:space="preserve"> worden deze lessen </w:t>
      </w:r>
      <w:r w:rsidR="00881D6D" w:rsidRPr="325C5568">
        <w:rPr>
          <w:rFonts w:ascii="Verdana" w:hAnsi="Verdana"/>
        </w:rPr>
        <w:t xml:space="preserve">op </w:t>
      </w:r>
      <w:r w:rsidR="3E0BDC5E" w:rsidRPr="325C5568">
        <w:rPr>
          <w:rFonts w:ascii="Verdana" w:hAnsi="Verdana"/>
        </w:rPr>
        <w:t>maandag</w:t>
      </w:r>
      <w:r w:rsidR="00881D6D" w:rsidRPr="325C5568">
        <w:rPr>
          <w:rFonts w:ascii="Verdana" w:hAnsi="Verdana"/>
        </w:rPr>
        <w:t xml:space="preserve"> </w:t>
      </w:r>
      <w:r w:rsidR="0034273B" w:rsidRPr="325C5568">
        <w:rPr>
          <w:rFonts w:ascii="Verdana" w:hAnsi="Verdana"/>
        </w:rPr>
        <w:t xml:space="preserve">gegeven door </w:t>
      </w:r>
      <w:r w:rsidR="6062BCEE" w:rsidRPr="325C5568">
        <w:rPr>
          <w:rFonts w:ascii="Verdana" w:hAnsi="Verdana"/>
        </w:rPr>
        <w:t xml:space="preserve">een </w:t>
      </w:r>
      <w:r w:rsidR="0034273B" w:rsidRPr="325C5568">
        <w:rPr>
          <w:rFonts w:ascii="Verdana" w:hAnsi="Verdana"/>
        </w:rPr>
        <w:t>vakleerkracht</w:t>
      </w:r>
      <w:r w:rsidR="00202E78" w:rsidRPr="325C5568">
        <w:rPr>
          <w:rFonts w:ascii="Verdana" w:hAnsi="Verdana"/>
        </w:rPr>
        <w:t xml:space="preserve">. </w:t>
      </w:r>
      <w:r w:rsidR="00173C14" w:rsidRPr="325C5568">
        <w:rPr>
          <w:rFonts w:ascii="Verdana" w:hAnsi="Verdana"/>
        </w:rPr>
        <w:t>Omdat we optimaal gebruik willen maken van de</w:t>
      </w:r>
      <w:r w:rsidR="005B3F8B" w:rsidRPr="325C5568">
        <w:rPr>
          <w:rFonts w:ascii="Verdana" w:hAnsi="Verdana"/>
        </w:rPr>
        <w:t>ze</w:t>
      </w:r>
      <w:r w:rsidR="00173C14" w:rsidRPr="325C5568">
        <w:rPr>
          <w:rFonts w:ascii="Verdana" w:hAnsi="Verdana"/>
        </w:rPr>
        <w:t xml:space="preserve"> </w:t>
      </w:r>
      <w:r w:rsidR="009F0259" w:rsidRPr="325C5568">
        <w:rPr>
          <w:rFonts w:ascii="Verdana" w:hAnsi="Verdana"/>
        </w:rPr>
        <w:t>expertise uren</w:t>
      </w:r>
      <w:r w:rsidR="00173C14" w:rsidRPr="325C5568">
        <w:rPr>
          <w:rFonts w:ascii="Verdana" w:hAnsi="Verdana"/>
        </w:rPr>
        <w:t>, is douchen na de les niet verplicht.</w:t>
      </w:r>
    </w:p>
    <w:p w14:paraId="3524F8EF" w14:textId="0886BBA5" w:rsidR="00665010" w:rsidRDefault="000D7C59" w:rsidP="05B3B1DC">
      <w:pPr>
        <w:rPr>
          <w:rFonts w:ascii="Verdana" w:hAnsi="Verdana"/>
          <w:i/>
          <w:iCs/>
        </w:rPr>
      </w:pPr>
      <w:r w:rsidRPr="05B3B1DC">
        <w:rPr>
          <w:rFonts w:ascii="Verdana" w:hAnsi="Verdana"/>
          <w:i/>
          <w:iCs/>
        </w:rPr>
        <w:t>Vakantierooster</w:t>
      </w:r>
      <w:r>
        <w:br/>
      </w:r>
      <w:r w:rsidR="00202E78" w:rsidRPr="05B3B1DC">
        <w:rPr>
          <w:rFonts w:ascii="Verdana" w:hAnsi="Verdana"/>
        </w:rPr>
        <w:t xml:space="preserve">Een </w:t>
      </w:r>
      <w:r w:rsidR="6115761A" w:rsidRPr="05B3B1DC">
        <w:rPr>
          <w:rFonts w:ascii="Verdana" w:hAnsi="Verdana"/>
        </w:rPr>
        <w:t>jaar</w:t>
      </w:r>
      <w:r w:rsidR="00202E78" w:rsidRPr="05B3B1DC">
        <w:rPr>
          <w:rFonts w:ascii="Verdana" w:hAnsi="Verdana"/>
        </w:rPr>
        <w:t xml:space="preserve">overzicht van </w:t>
      </w:r>
      <w:r w:rsidR="00A1338F" w:rsidRPr="05B3B1DC">
        <w:rPr>
          <w:rFonts w:ascii="Verdana" w:hAnsi="Verdana"/>
        </w:rPr>
        <w:t xml:space="preserve">de vakanties, vrije dagen en studiedagen is op aanvraag verkrijgbaar.  </w:t>
      </w:r>
    </w:p>
    <w:p w14:paraId="505F72AF" w14:textId="5BA3C763" w:rsidR="00EE37B2" w:rsidRPr="008933D4" w:rsidRDefault="4F6E8627" w:rsidP="4F6E8627">
      <w:pPr>
        <w:rPr>
          <w:rFonts w:ascii="Verdana" w:hAnsi="Verdana"/>
          <w:i/>
          <w:iCs/>
        </w:rPr>
      </w:pPr>
      <w:r w:rsidRPr="4F6E8627">
        <w:rPr>
          <w:rFonts w:ascii="Verdana" w:hAnsi="Verdana"/>
          <w:i/>
          <w:iCs/>
        </w:rPr>
        <w:t>Verzuim en verlof</w:t>
      </w:r>
      <w:r w:rsidRPr="4F6E8627">
        <w:rPr>
          <w:rFonts w:ascii="Verdana" w:hAnsi="Verdana"/>
        </w:rPr>
        <w:t xml:space="preserve"> </w:t>
      </w:r>
      <w:r w:rsidR="005A065D">
        <w:br/>
      </w:r>
      <w:r w:rsidRPr="4F6E8627">
        <w:rPr>
          <w:rFonts w:ascii="Verdana" w:hAnsi="Verdana"/>
        </w:rPr>
        <w:t xml:space="preserve">Als u uw kind ingeschreven hebt op onze school, gaan </w:t>
      </w:r>
      <w:r w:rsidRPr="001A00DF">
        <w:rPr>
          <w:rFonts w:ascii="Verdana" w:hAnsi="Verdana"/>
        </w:rPr>
        <w:t xml:space="preserve">wij ervan uit </w:t>
      </w:r>
      <w:r w:rsidRPr="4F6E8627">
        <w:rPr>
          <w:rFonts w:ascii="Verdana" w:hAnsi="Verdana"/>
        </w:rPr>
        <w:t>dat uw zoon/dochter tijdens de schooltijden aanwezig is. Is uw kind ziek, dan kunt u dit telefonisch doorgeven. Als wij geen bericht hebben ontvangen en uw kind is afwezig, dan wordt u gebeld om vast te stellen waar uw kind dan is.</w:t>
      </w:r>
      <w:r w:rsidR="005A065D">
        <w:br/>
      </w:r>
      <w:r w:rsidRPr="4F6E8627">
        <w:rPr>
          <w:rFonts w:ascii="Verdana" w:hAnsi="Verdana"/>
        </w:rPr>
        <w:t>Een vorm van veiligheid die wij belangrijk vinden.</w:t>
      </w:r>
    </w:p>
    <w:p w14:paraId="141CCF77" w14:textId="51EE10C5" w:rsidR="006B5B26" w:rsidRPr="00B67F76" w:rsidRDefault="4F6E8627" w:rsidP="00CE154A">
      <w:pPr>
        <w:rPr>
          <w:rFonts w:ascii="Verdana" w:hAnsi="Verdana"/>
        </w:rPr>
      </w:pPr>
      <w:r w:rsidRPr="05B3B1DC">
        <w:rPr>
          <w:rFonts w:ascii="Verdana" w:hAnsi="Verdana"/>
        </w:rPr>
        <w:t>Incidenteel wordt extra verlof toegekend. Dit moet altijd worden aangevraagd,</w:t>
      </w:r>
      <w:r w:rsidR="723FA11C" w:rsidRPr="05B3B1DC">
        <w:rPr>
          <w:rFonts w:ascii="Verdana" w:hAnsi="Verdana"/>
        </w:rPr>
        <w:t xml:space="preserve"> hetgeen via de site kan. U kunt ook een verlofformulier op school vragen.</w:t>
      </w:r>
      <w:r w:rsidRPr="05B3B1DC">
        <w:rPr>
          <w:rFonts w:ascii="Verdana" w:hAnsi="Verdana"/>
        </w:rPr>
        <w:t xml:space="preserve"> </w:t>
      </w:r>
      <w:r w:rsidR="766D03A7" w:rsidRPr="05B3B1DC">
        <w:rPr>
          <w:rFonts w:ascii="Verdana" w:hAnsi="Verdana"/>
        </w:rPr>
        <w:t>Hierna wordt u door de directeur schriftelijk op de hoogte gesteld van het besluit</w:t>
      </w:r>
      <w:r w:rsidRPr="05B3B1DC">
        <w:rPr>
          <w:rFonts w:ascii="Verdana" w:hAnsi="Verdana"/>
        </w:rPr>
        <w:t>.</w:t>
      </w:r>
      <w:r>
        <w:br/>
      </w:r>
      <w:r w:rsidRPr="05B3B1DC">
        <w:rPr>
          <w:rFonts w:ascii="Verdana" w:hAnsi="Verdana"/>
        </w:rPr>
        <w:t xml:space="preserve">Op de achterzijde van </w:t>
      </w:r>
      <w:r w:rsidR="4BAFAF73" w:rsidRPr="05B3B1DC">
        <w:rPr>
          <w:rFonts w:ascii="Verdana" w:hAnsi="Verdana"/>
        </w:rPr>
        <w:t xml:space="preserve">het </w:t>
      </w:r>
      <w:r w:rsidRPr="05B3B1DC">
        <w:rPr>
          <w:rFonts w:ascii="Verdana" w:hAnsi="Verdana"/>
        </w:rPr>
        <w:t>formulier staan de redenen genoemd waarvoor extra verlof kan worden verleend. Als uw kind ongeoorloofd afwezig is, zijn wij verplicht dit aan Leerplichtzaken te melden. U wordt dan gevraagd dit verzuim uit te leggen en mogelijk resulteert dit in een boete.</w:t>
      </w:r>
      <w:r>
        <w:br/>
      </w:r>
      <w:r w:rsidRPr="05B3B1DC">
        <w:rPr>
          <w:rFonts w:ascii="Verdana" w:hAnsi="Verdana"/>
        </w:rPr>
        <w:t>Wellicht ten overvloede, maar wij wijzen u erop: een dag eerder op vakantie is geen reden voor verlof. De mogelijkheid bestaat dat u die dag thuis controle krijgt.</w:t>
      </w:r>
      <w:r w:rsidR="009F0259">
        <w:rPr>
          <w:rFonts w:ascii="Verdana" w:hAnsi="Verdana"/>
        </w:rPr>
        <w:br/>
      </w:r>
      <w:r>
        <w:br/>
      </w:r>
      <w:r w:rsidRPr="05B3B1DC">
        <w:rPr>
          <w:rFonts w:ascii="Verdana" w:hAnsi="Verdana"/>
        </w:rPr>
        <w:t xml:space="preserve">Voor opvang voor 08.30 uur en na </w:t>
      </w:r>
      <w:r w:rsidR="00F72BF2" w:rsidRPr="05B3B1DC">
        <w:rPr>
          <w:rFonts w:ascii="Verdana" w:hAnsi="Verdana"/>
        </w:rPr>
        <w:t xml:space="preserve">14.00 </w:t>
      </w:r>
      <w:r w:rsidRPr="05B3B1DC">
        <w:rPr>
          <w:rFonts w:ascii="Verdana" w:hAnsi="Verdana"/>
        </w:rPr>
        <w:t>uur kunt u gebruik maken van:</w:t>
      </w:r>
      <w:r w:rsidR="009F0259">
        <w:rPr>
          <w:rFonts w:ascii="Verdana" w:hAnsi="Verdana"/>
        </w:rPr>
        <w:br/>
      </w:r>
      <w:r>
        <w:br/>
      </w:r>
      <w:r w:rsidRPr="05B3B1DC">
        <w:rPr>
          <w:rFonts w:ascii="Verdana" w:hAnsi="Verdana"/>
        </w:rPr>
        <w:t xml:space="preserve">- De Kinderhoeve </w:t>
      </w:r>
      <w:r>
        <w:br/>
      </w:r>
      <w:r w:rsidRPr="05B3B1DC">
        <w:rPr>
          <w:rFonts w:ascii="Verdana" w:hAnsi="Verdana"/>
        </w:rPr>
        <w:t xml:space="preserve">  </w:t>
      </w:r>
      <w:proofErr w:type="spellStart"/>
      <w:r w:rsidRPr="05B3B1DC">
        <w:rPr>
          <w:rFonts w:ascii="Verdana" w:hAnsi="Verdana"/>
        </w:rPr>
        <w:t>Graafschedijk</w:t>
      </w:r>
      <w:proofErr w:type="spellEnd"/>
      <w:r w:rsidRPr="05B3B1DC">
        <w:rPr>
          <w:rFonts w:ascii="Verdana" w:hAnsi="Verdana"/>
        </w:rPr>
        <w:t xml:space="preserve"> 57</w:t>
      </w:r>
      <w:r>
        <w:br/>
      </w:r>
      <w:r w:rsidRPr="05B3B1DC">
        <w:rPr>
          <w:rFonts w:ascii="Verdana" w:hAnsi="Verdana"/>
        </w:rPr>
        <w:t xml:space="preserve">  5364 PR Escharen </w:t>
      </w:r>
      <w:r>
        <w:br/>
      </w:r>
      <w:r w:rsidRPr="05B3B1DC">
        <w:rPr>
          <w:rFonts w:ascii="Verdana" w:hAnsi="Verdana"/>
        </w:rPr>
        <w:t xml:space="preserve">  0486-454263</w:t>
      </w:r>
      <w:r>
        <w:br/>
      </w:r>
      <w:r w:rsidRPr="05B3B1DC">
        <w:rPr>
          <w:rFonts w:ascii="Verdana" w:hAnsi="Verdana"/>
        </w:rPr>
        <w:t xml:space="preserve">  De kinderen worden voor en na school gebracht </w:t>
      </w:r>
      <w:r>
        <w:br/>
      </w:r>
      <w:r w:rsidR="00FE7EA0" w:rsidRPr="05B3B1DC">
        <w:rPr>
          <w:rFonts w:ascii="Verdana" w:hAnsi="Verdana"/>
        </w:rPr>
        <w:t xml:space="preserve">  </w:t>
      </w:r>
      <w:r w:rsidRPr="05B3B1DC">
        <w:rPr>
          <w:rFonts w:ascii="Verdana" w:hAnsi="Verdana"/>
        </w:rPr>
        <w:t>en gehaald door medewerkers</w:t>
      </w:r>
      <w:r>
        <w:br/>
      </w:r>
      <w:r w:rsidRPr="05B3B1DC">
        <w:rPr>
          <w:rFonts w:ascii="Verdana" w:hAnsi="Verdana"/>
        </w:rPr>
        <w:t xml:space="preserve">  van De Kinderhoeve.</w:t>
      </w:r>
    </w:p>
    <w:p w14:paraId="347880C6" w14:textId="77777777" w:rsidR="00EC1EA4" w:rsidRDefault="00B22853" w:rsidP="00CE154A">
      <w:pPr>
        <w:rPr>
          <w:rFonts w:ascii="Verdana" w:hAnsi="Verdana"/>
        </w:rPr>
      </w:pPr>
      <w:r>
        <w:rPr>
          <w:rFonts w:ascii="Verdana" w:hAnsi="Verdana"/>
        </w:rPr>
        <w:t xml:space="preserve">- </w:t>
      </w:r>
      <w:r w:rsidR="00A834A3">
        <w:rPr>
          <w:rFonts w:ascii="Verdana" w:hAnsi="Verdana"/>
        </w:rPr>
        <w:t>Onder de Boompjes</w:t>
      </w:r>
      <w:r w:rsidR="00A834A3">
        <w:rPr>
          <w:rFonts w:ascii="Verdana" w:hAnsi="Verdana"/>
        </w:rPr>
        <w:br/>
        <w:t xml:space="preserve">  Beukenlaan 6</w:t>
      </w:r>
      <w:r w:rsidR="00A834A3">
        <w:rPr>
          <w:rFonts w:ascii="Verdana" w:hAnsi="Verdana"/>
        </w:rPr>
        <w:br/>
        <w:t xml:space="preserve">  </w:t>
      </w:r>
      <w:r w:rsidR="00F73850">
        <w:rPr>
          <w:rFonts w:ascii="Verdana" w:hAnsi="Verdana"/>
        </w:rPr>
        <w:t>5363 RA Velp</w:t>
      </w:r>
      <w:r w:rsidR="00F73850">
        <w:rPr>
          <w:rFonts w:ascii="Verdana" w:hAnsi="Verdana"/>
        </w:rPr>
        <w:br/>
        <w:t xml:space="preserve">  0486-474049</w:t>
      </w:r>
    </w:p>
    <w:p w14:paraId="61CF3E95" w14:textId="6D277C50" w:rsidR="008B3EB1" w:rsidRDefault="00EC1EA4" w:rsidP="00CE154A">
      <w:pPr>
        <w:rPr>
          <w:rFonts w:ascii="Verdana" w:hAnsi="Verdana"/>
        </w:rPr>
      </w:pPr>
      <w:r>
        <w:rPr>
          <w:rFonts w:ascii="Verdana" w:hAnsi="Verdana"/>
        </w:rPr>
        <w:t xml:space="preserve">- Sport-BSO </w:t>
      </w:r>
      <w:proofErr w:type="spellStart"/>
      <w:r w:rsidR="00833F12">
        <w:rPr>
          <w:rFonts w:ascii="Verdana" w:hAnsi="Verdana"/>
        </w:rPr>
        <w:t>Buddha</w:t>
      </w:r>
      <w:proofErr w:type="spellEnd"/>
      <w:r w:rsidR="00617B5A">
        <w:rPr>
          <w:rFonts w:ascii="Verdana" w:hAnsi="Verdana"/>
        </w:rPr>
        <w:t xml:space="preserve"> </w:t>
      </w:r>
      <w:r w:rsidR="00617B5A">
        <w:rPr>
          <w:rFonts w:ascii="Verdana" w:hAnsi="Verdana"/>
        </w:rPr>
        <w:br/>
        <w:t xml:space="preserve">  Gassel </w:t>
      </w:r>
      <w:r w:rsidR="00833F12">
        <w:rPr>
          <w:rFonts w:ascii="Verdana" w:hAnsi="Verdana"/>
        </w:rPr>
        <w:br/>
        <w:t xml:space="preserve">  </w:t>
      </w:r>
      <w:hyperlink r:id="rId32" w:history="1">
        <w:r w:rsidR="00833F12" w:rsidRPr="00AE4EDB">
          <w:rPr>
            <w:rStyle w:val="Hyperlink"/>
            <w:rFonts w:ascii="Verdana" w:hAnsi="Verdana"/>
          </w:rPr>
          <w:t>cheryl@debuddhakids.nl</w:t>
        </w:r>
      </w:hyperlink>
      <w:r w:rsidR="00833F12">
        <w:rPr>
          <w:rFonts w:ascii="Verdana" w:hAnsi="Verdana"/>
        </w:rPr>
        <w:t xml:space="preserve"> </w:t>
      </w:r>
      <w:r w:rsidR="00833F12">
        <w:rPr>
          <w:rFonts w:ascii="Verdana" w:hAnsi="Verdana"/>
        </w:rPr>
        <w:br/>
        <w:t xml:space="preserve">  06-</w:t>
      </w:r>
      <w:r w:rsidR="00F72BF2">
        <w:rPr>
          <w:rFonts w:ascii="Verdana" w:hAnsi="Verdana"/>
        </w:rPr>
        <w:t>43140666</w:t>
      </w:r>
      <w:r w:rsidR="00206C39">
        <w:rPr>
          <w:rFonts w:ascii="Verdana" w:hAnsi="Verdana"/>
        </w:rPr>
        <w:br/>
      </w:r>
    </w:p>
    <w:p w14:paraId="35371639" w14:textId="79098927" w:rsidR="00FC2DA4" w:rsidRDefault="00206C39" w:rsidP="00CE154A">
      <w:pPr>
        <w:rPr>
          <w:rFonts w:ascii="Verdana" w:hAnsi="Verdana"/>
        </w:rPr>
      </w:pPr>
      <w:r>
        <w:rPr>
          <w:rFonts w:ascii="Verdana" w:hAnsi="Verdana"/>
          <w:i/>
          <w:iCs/>
        </w:rPr>
        <w:br/>
      </w:r>
      <w:r>
        <w:rPr>
          <w:rFonts w:ascii="Verdana" w:hAnsi="Verdana"/>
          <w:i/>
          <w:iCs/>
        </w:rPr>
        <w:br/>
      </w:r>
      <w:r>
        <w:rPr>
          <w:rFonts w:ascii="Verdana" w:hAnsi="Verdana"/>
          <w:i/>
          <w:iCs/>
        </w:rPr>
        <w:br/>
      </w:r>
      <w:r>
        <w:rPr>
          <w:rFonts w:ascii="Verdana" w:hAnsi="Verdana"/>
          <w:i/>
          <w:iCs/>
        </w:rPr>
        <w:br/>
      </w:r>
      <w:r>
        <w:rPr>
          <w:rFonts w:ascii="Verdana" w:hAnsi="Verdana"/>
          <w:i/>
          <w:iCs/>
        </w:rPr>
        <w:br/>
      </w:r>
      <w:r>
        <w:rPr>
          <w:rFonts w:ascii="Verdana" w:hAnsi="Verdana"/>
          <w:i/>
          <w:iCs/>
        </w:rPr>
        <w:br/>
      </w:r>
      <w:r>
        <w:rPr>
          <w:rFonts w:ascii="Verdana" w:hAnsi="Verdana"/>
          <w:i/>
          <w:iCs/>
        </w:rPr>
        <w:br/>
      </w:r>
      <w:r>
        <w:rPr>
          <w:rFonts w:ascii="Verdana" w:hAnsi="Verdana"/>
          <w:i/>
          <w:iCs/>
        </w:rPr>
        <w:br/>
      </w:r>
      <w:r>
        <w:rPr>
          <w:rFonts w:ascii="Verdana" w:hAnsi="Verdana"/>
          <w:i/>
          <w:iCs/>
        </w:rPr>
        <w:br/>
      </w:r>
      <w:r w:rsidR="00910F53" w:rsidRPr="006D6B91">
        <w:rPr>
          <w:rFonts w:ascii="Verdana" w:hAnsi="Verdana"/>
          <w:i/>
          <w:iCs/>
        </w:rPr>
        <w:t>Nog enkele contactgegevens</w:t>
      </w:r>
      <w:r w:rsidR="00F930F2" w:rsidRPr="006D6B91">
        <w:rPr>
          <w:rFonts w:ascii="Verdana" w:hAnsi="Verdana"/>
          <w:i/>
          <w:iCs/>
        </w:rPr>
        <w:t>:</w:t>
      </w:r>
      <w:r w:rsidR="009F0259">
        <w:rPr>
          <w:rFonts w:ascii="Verdana" w:hAnsi="Verdana"/>
          <w:i/>
          <w:iCs/>
        </w:rPr>
        <w:br/>
      </w:r>
      <w:r w:rsidR="00910F53">
        <w:rPr>
          <w:rFonts w:ascii="Verdana" w:hAnsi="Verdana"/>
        </w:rPr>
        <w:br/>
        <w:t xml:space="preserve">- </w:t>
      </w:r>
      <w:r w:rsidR="003221EA">
        <w:rPr>
          <w:rFonts w:ascii="Verdana" w:hAnsi="Verdana"/>
        </w:rPr>
        <w:t>Optimus</w:t>
      </w:r>
      <w:r w:rsidR="006D55C6">
        <w:rPr>
          <w:rFonts w:ascii="Verdana" w:hAnsi="Verdana"/>
        </w:rPr>
        <w:t xml:space="preserve"> Primair Onderwijs</w:t>
      </w:r>
      <w:r w:rsidR="006D55C6">
        <w:rPr>
          <w:rFonts w:ascii="Verdana" w:hAnsi="Verdana"/>
        </w:rPr>
        <w:br/>
      </w:r>
      <w:r w:rsidR="003B5698">
        <w:rPr>
          <w:rFonts w:ascii="Verdana" w:hAnsi="Verdana"/>
        </w:rPr>
        <w:t xml:space="preserve">  Stoofweg </w:t>
      </w:r>
      <w:r w:rsidR="006D6B91">
        <w:rPr>
          <w:rFonts w:ascii="Verdana" w:hAnsi="Verdana"/>
        </w:rPr>
        <w:t>2</w:t>
      </w:r>
      <w:r w:rsidR="003B5698">
        <w:rPr>
          <w:rFonts w:ascii="Verdana" w:hAnsi="Verdana"/>
        </w:rPr>
        <w:br/>
        <w:t xml:space="preserve">  </w:t>
      </w:r>
      <w:r w:rsidR="00FC2DA4">
        <w:rPr>
          <w:rFonts w:ascii="Verdana" w:hAnsi="Verdana"/>
        </w:rPr>
        <w:t xml:space="preserve">5361 HZ Grave </w:t>
      </w:r>
      <w:r w:rsidR="003B5698">
        <w:rPr>
          <w:rFonts w:ascii="Verdana" w:hAnsi="Verdana"/>
        </w:rPr>
        <w:br/>
      </w:r>
      <w:r w:rsidR="00FC2DA4">
        <w:rPr>
          <w:rFonts w:ascii="Verdana" w:hAnsi="Verdana"/>
        </w:rPr>
        <w:t xml:space="preserve">  0485-318910</w:t>
      </w:r>
      <w:r w:rsidR="00D56797">
        <w:rPr>
          <w:rFonts w:ascii="Verdana" w:hAnsi="Verdana"/>
        </w:rPr>
        <w:br/>
      </w:r>
      <w:hyperlink r:id="rId33" w:history="1">
        <w:r w:rsidR="00D56797" w:rsidRPr="00260A1E">
          <w:rPr>
            <w:rStyle w:val="Hyperlink"/>
            <w:rFonts w:ascii="Verdana" w:hAnsi="Verdana"/>
          </w:rPr>
          <w:t>www.optimusonderwijs.nl</w:t>
        </w:r>
      </w:hyperlink>
      <w:r w:rsidR="00D56797">
        <w:rPr>
          <w:rFonts w:ascii="Verdana" w:hAnsi="Verdana"/>
        </w:rPr>
        <w:br/>
      </w:r>
      <w:hyperlink r:id="rId34" w:history="1">
        <w:r w:rsidR="00D56797" w:rsidRPr="00260A1E">
          <w:rPr>
            <w:rStyle w:val="Hyperlink"/>
            <w:rFonts w:ascii="Verdana" w:hAnsi="Verdana"/>
          </w:rPr>
          <w:t>info@optimusonderwijs.nl</w:t>
        </w:r>
      </w:hyperlink>
      <w:r w:rsidR="00D56797">
        <w:rPr>
          <w:rFonts w:ascii="Verdana" w:hAnsi="Verdana"/>
        </w:rPr>
        <w:t xml:space="preserve"> </w:t>
      </w:r>
    </w:p>
    <w:p w14:paraId="50DB20D1" w14:textId="5E7ED623" w:rsidR="00B06BF2" w:rsidRDefault="006B5B54" w:rsidP="00CE154A">
      <w:pPr>
        <w:rPr>
          <w:rFonts w:ascii="Verdana" w:hAnsi="Verdana"/>
        </w:rPr>
      </w:pPr>
      <w:r>
        <w:rPr>
          <w:rFonts w:ascii="Verdana" w:hAnsi="Verdana"/>
        </w:rPr>
        <w:t>College van Bestuur:</w:t>
      </w:r>
      <w:r w:rsidR="003C4ED8">
        <w:rPr>
          <w:rFonts w:ascii="Verdana" w:hAnsi="Verdana"/>
        </w:rPr>
        <w:tab/>
      </w:r>
      <w:r w:rsidR="003C4ED8">
        <w:rPr>
          <w:rFonts w:ascii="Verdana" w:hAnsi="Verdana"/>
        </w:rPr>
        <w:br/>
        <w:t>Harrie van de Ven</w:t>
      </w:r>
      <w:r w:rsidR="003C4ED8">
        <w:rPr>
          <w:rFonts w:ascii="Verdana" w:hAnsi="Verdana"/>
        </w:rPr>
        <w:br/>
      </w:r>
      <w:r w:rsidR="001A00DF">
        <w:rPr>
          <w:rFonts w:ascii="Verdana" w:hAnsi="Verdana"/>
        </w:rPr>
        <w:t xml:space="preserve">Monique Donders </w:t>
      </w:r>
    </w:p>
    <w:p w14:paraId="7FB3AD5F" w14:textId="0ECDD484" w:rsidR="00E672E8" w:rsidRPr="009F0259" w:rsidRDefault="003221EA" w:rsidP="00CE154A">
      <w:pPr>
        <w:rPr>
          <w:rFonts w:ascii="Verdana" w:hAnsi="Verdana"/>
        </w:rPr>
      </w:pPr>
      <w:r>
        <w:rPr>
          <w:rFonts w:ascii="Verdana" w:hAnsi="Verdana"/>
        </w:rPr>
        <w:t>- Inspectie</w:t>
      </w:r>
      <w:r w:rsidR="00F67599">
        <w:rPr>
          <w:rFonts w:ascii="Verdana" w:hAnsi="Verdana"/>
        </w:rPr>
        <w:br/>
      </w:r>
      <w:hyperlink r:id="rId35" w:history="1">
        <w:r w:rsidR="00F67599" w:rsidRPr="00260A1E">
          <w:rPr>
            <w:rStyle w:val="Hyperlink"/>
            <w:rFonts w:ascii="Verdana" w:hAnsi="Verdana"/>
          </w:rPr>
          <w:t>info@owinsp.nl</w:t>
        </w:r>
      </w:hyperlink>
      <w:r w:rsidR="00F67599">
        <w:rPr>
          <w:rFonts w:ascii="Verdana" w:hAnsi="Verdana"/>
        </w:rPr>
        <w:br/>
      </w:r>
      <w:hyperlink r:id="rId36" w:history="1">
        <w:r w:rsidR="00F67599" w:rsidRPr="00260A1E">
          <w:rPr>
            <w:rStyle w:val="Hyperlink"/>
            <w:rFonts w:ascii="Verdana" w:hAnsi="Verdana"/>
          </w:rPr>
          <w:t>www.onderwijsinspectie.nl</w:t>
        </w:r>
      </w:hyperlink>
      <w:r w:rsidR="00F67599">
        <w:rPr>
          <w:rFonts w:ascii="Verdana" w:hAnsi="Verdana"/>
        </w:rPr>
        <w:t xml:space="preserve"> </w:t>
      </w:r>
      <w:r w:rsidR="00F67599">
        <w:rPr>
          <w:rFonts w:ascii="Verdana" w:hAnsi="Verdana"/>
        </w:rPr>
        <w:br/>
      </w:r>
      <w:r w:rsidR="004D176D">
        <w:rPr>
          <w:rFonts w:ascii="Verdana" w:hAnsi="Verdana"/>
        </w:rPr>
        <w:t xml:space="preserve">0800-8051 </w:t>
      </w:r>
      <w:r w:rsidR="009F0259">
        <w:rPr>
          <w:rFonts w:ascii="Verdana" w:hAnsi="Verdana"/>
        </w:rPr>
        <w:br/>
      </w:r>
    </w:p>
    <w:p w14:paraId="261D3FC7" w14:textId="78A724F3" w:rsidR="006426AA" w:rsidRDefault="00E672E8" w:rsidP="006426AA">
      <w:pPr>
        <w:rPr>
          <w:rFonts w:ascii="Verdana" w:hAnsi="Verdana"/>
        </w:rPr>
      </w:pPr>
      <w:r w:rsidRPr="1CF4AC82">
        <w:rPr>
          <w:rFonts w:ascii="Verdana" w:hAnsi="Verdana"/>
          <w:i/>
          <w:iCs/>
        </w:rPr>
        <w:t>Informatieverstrekking gescheiden ouders</w:t>
      </w:r>
      <w:r>
        <w:br/>
      </w:r>
      <w:r w:rsidRPr="1CF4AC82">
        <w:rPr>
          <w:rFonts w:ascii="Verdana" w:hAnsi="Verdana"/>
        </w:rPr>
        <w:t>Indien u en uw partner gaan scheiden of een gezamenlijke relatie wordt doorbroken, is dat een ingrijpende gebeurtenis. Een scheiding heeft ook consequenties voor de communicatie met de school door u beiden.</w:t>
      </w:r>
      <w:r w:rsidR="00717039" w:rsidRPr="1CF4AC82">
        <w:rPr>
          <w:rFonts w:ascii="Verdana" w:hAnsi="Verdana"/>
        </w:rPr>
        <w:t xml:space="preserve"> </w:t>
      </w:r>
      <w:r w:rsidRPr="1CF4AC82">
        <w:rPr>
          <w:rFonts w:ascii="Verdana" w:hAnsi="Verdana"/>
        </w:rPr>
        <w:t xml:space="preserve">Voor de school zijn er wettelijke afspraken gemaakt op welke wijze de communicatie vanuit school en informatie over de vorderingen van uw kind aan u gegeven moet worden. </w:t>
      </w:r>
      <w:r w:rsidR="00AD1603" w:rsidRPr="1CF4AC82">
        <w:rPr>
          <w:rFonts w:ascii="Verdana" w:hAnsi="Verdana"/>
        </w:rPr>
        <w:t xml:space="preserve">Als </w:t>
      </w:r>
      <w:r w:rsidR="00901F4F" w:rsidRPr="1CF4AC82">
        <w:rPr>
          <w:rFonts w:ascii="Verdana" w:hAnsi="Verdana"/>
        </w:rPr>
        <w:t>stichting Optimus</w:t>
      </w:r>
      <w:r w:rsidRPr="1CF4AC82">
        <w:rPr>
          <w:rFonts w:ascii="Verdana" w:hAnsi="Verdana"/>
        </w:rPr>
        <w:t xml:space="preserve"> hebben </w:t>
      </w:r>
      <w:r w:rsidR="00901F4F" w:rsidRPr="1CF4AC82">
        <w:rPr>
          <w:rFonts w:ascii="Verdana" w:hAnsi="Verdana"/>
        </w:rPr>
        <w:t xml:space="preserve">wij </w:t>
      </w:r>
      <w:r w:rsidRPr="1CF4AC82">
        <w:rPr>
          <w:rFonts w:ascii="Verdana" w:hAnsi="Verdana"/>
        </w:rPr>
        <w:t>een protocol vastgesteld</w:t>
      </w:r>
      <w:r w:rsidR="00901F4F" w:rsidRPr="1CF4AC82">
        <w:rPr>
          <w:rFonts w:ascii="Verdana" w:hAnsi="Verdana"/>
        </w:rPr>
        <w:t>,</w:t>
      </w:r>
      <w:r w:rsidRPr="1CF4AC82">
        <w:rPr>
          <w:rFonts w:ascii="Verdana" w:hAnsi="Verdana"/>
        </w:rPr>
        <w:t xml:space="preserve"> zodat voor iedereen duidelijk is op welke wijze wij </w:t>
      </w:r>
      <w:r w:rsidR="00901F4F" w:rsidRPr="1CF4AC82">
        <w:rPr>
          <w:rFonts w:ascii="Verdana" w:hAnsi="Verdana"/>
        </w:rPr>
        <w:t>hiermee omgaan.</w:t>
      </w:r>
      <w:r w:rsidRPr="1CF4AC82">
        <w:rPr>
          <w:rFonts w:ascii="Verdana" w:hAnsi="Verdana"/>
        </w:rPr>
        <w:t xml:space="preserve"> As school stellen wij ons neutraal op en we richten ons daarbij op het belang en veiligheid van onze leerlingen en medewerkers.</w:t>
      </w:r>
      <w:r w:rsidR="1B051CF7" w:rsidRPr="1CF4AC82">
        <w:rPr>
          <w:rFonts w:ascii="Verdana" w:hAnsi="Verdana"/>
        </w:rPr>
        <w:t xml:space="preserve"> </w:t>
      </w:r>
      <w:r w:rsidRPr="1CF4AC82">
        <w:rPr>
          <w:rFonts w:ascii="Verdana" w:hAnsi="Verdana"/>
        </w:rPr>
        <w:t>Wij vragen u dan ook om indien er sprake is van een scheiding of verbreking van een relatie, dit zo sp</w:t>
      </w:r>
      <w:r w:rsidR="006426AA" w:rsidRPr="1CF4AC82">
        <w:rPr>
          <w:rFonts w:ascii="Verdana" w:hAnsi="Verdana"/>
        </w:rPr>
        <w:t>oed</w:t>
      </w:r>
      <w:r w:rsidRPr="1CF4AC82">
        <w:rPr>
          <w:rFonts w:ascii="Verdana" w:hAnsi="Verdana"/>
        </w:rPr>
        <w:t xml:space="preserve">ig mogelijk met de </w:t>
      </w:r>
      <w:r w:rsidR="006426AA" w:rsidRPr="1CF4AC82">
        <w:rPr>
          <w:rFonts w:ascii="Verdana" w:hAnsi="Verdana"/>
        </w:rPr>
        <w:t>directeur</w:t>
      </w:r>
      <w:r w:rsidRPr="1CF4AC82">
        <w:rPr>
          <w:rFonts w:ascii="Verdana" w:hAnsi="Verdana"/>
        </w:rPr>
        <w:t xml:space="preserve"> te bespreken, zodat wij met u ons protocol </w:t>
      </w:r>
      <w:r w:rsidR="006426AA" w:rsidRPr="1CF4AC82">
        <w:rPr>
          <w:rFonts w:ascii="Verdana" w:hAnsi="Verdana"/>
        </w:rPr>
        <w:t>‘</w:t>
      </w:r>
      <w:r w:rsidRPr="1CF4AC82">
        <w:rPr>
          <w:rFonts w:ascii="Verdana" w:hAnsi="Verdana"/>
        </w:rPr>
        <w:t>Informatieverstrekking aan gescheiden ouders</w:t>
      </w:r>
      <w:r w:rsidR="006426AA" w:rsidRPr="1CF4AC82">
        <w:rPr>
          <w:rFonts w:ascii="Verdana" w:hAnsi="Verdana"/>
        </w:rPr>
        <w:t>’</w:t>
      </w:r>
      <w:r w:rsidRPr="1CF4AC82">
        <w:rPr>
          <w:rFonts w:ascii="Verdana" w:hAnsi="Verdana"/>
        </w:rPr>
        <w:t xml:space="preserve"> kunnen bespreken. Wilt u meer informatie, dan kunt u uiter</w:t>
      </w:r>
      <w:r w:rsidR="006426AA" w:rsidRPr="1CF4AC82">
        <w:rPr>
          <w:rFonts w:ascii="Verdana" w:hAnsi="Verdana"/>
        </w:rPr>
        <w:t>aar</w:t>
      </w:r>
      <w:r w:rsidRPr="1CF4AC82">
        <w:rPr>
          <w:rFonts w:ascii="Verdana" w:hAnsi="Verdana"/>
        </w:rPr>
        <w:t xml:space="preserve">d contact opnemen met de directeur. </w:t>
      </w:r>
    </w:p>
    <w:p w14:paraId="1B670B8A" w14:textId="3800C7B4" w:rsidR="00800E79" w:rsidRDefault="00800E79" w:rsidP="5912C89A">
      <w:pPr>
        <w:rPr>
          <w:rFonts w:ascii="Verdana" w:eastAsia="Verdana" w:hAnsi="Verdana" w:cs="Verdana"/>
          <w:color w:val="000000" w:themeColor="text1"/>
        </w:rPr>
      </w:pPr>
      <w:r w:rsidRPr="5912C89A">
        <w:rPr>
          <w:rFonts w:ascii="Verdana" w:hAnsi="Verdana" w:cs="Arial"/>
          <w:i/>
          <w:iCs/>
        </w:rPr>
        <w:t>Klachten</w:t>
      </w:r>
      <w:r>
        <w:br/>
      </w:r>
      <w:r w:rsidR="58187334" w:rsidRPr="5912C89A">
        <w:rPr>
          <w:rFonts w:ascii="Verdana" w:eastAsia="Verdana" w:hAnsi="Verdana" w:cs="Verdana"/>
          <w:color w:val="000000" w:themeColor="text1"/>
        </w:rPr>
        <w:t>1. Indien er sprake is van een klacht dient die allereerst op schoolniveau gecommuniceerd te worden met de leerkracht en/of de directeur van de school of een andere daartoe aangewezen contactpersoon op schoolniveau. Formuleer op eigen wijze en met namen van personen tot wie men zich op schoolniveau kan wenden. Op tijd en respectvol samen communiceren over dingen die mogelijk lastig zijn voorkomt klachten in veel gevallen.</w:t>
      </w:r>
    </w:p>
    <w:p w14:paraId="042A3AE2" w14:textId="77777777" w:rsidR="58187334" w:rsidRDefault="58187334" w:rsidP="5912C89A">
      <w:pPr>
        <w:rPr>
          <w:rFonts w:ascii="Verdana" w:eastAsia="Verdana" w:hAnsi="Verdana" w:cs="Verdana"/>
          <w:color w:val="000000" w:themeColor="text1"/>
        </w:rPr>
      </w:pPr>
      <w:r w:rsidRPr="5912C89A">
        <w:rPr>
          <w:rFonts w:ascii="Verdana" w:eastAsia="Verdana" w:hAnsi="Verdana" w:cs="Verdana"/>
          <w:color w:val="000000" w:themeColor="text1"/>
        </w:rPr>
        <w:t>2. Indien onverhoopt mocht blijken dat op schoolniveau niet tot een goede oplossing gekomen kan worden, kunnen ouders/verzorgers hun klacht middels een beknopte beschrijving kenbaar maken bij het College van Bestuur van Optimus.</w:t>
      </w:r>
    </w:p>
    <w:p w14:paraId="205496C9" w14:textId="77777777" w:rsidR="58187334" w:rsidRDefault="58187334" w:rsidP="5912C89A">
      <w:pPr>
        <w:rPr>
          <w:rFonts w:ascii="Verdana" w:eastAsia="Verdana" w:hAnsi="Verdana" w:cs="Verdana"/>
          <w:color w:val="000000" w:themeColor="text1"/>
        </w:rPr>
      </w:pPr>
      <w:r w:rsidRPr="5912C89A">
        <w:rPr>
          <w:rFonts w:ascii="Verdana" w:eastAsia="Verdana" w:hAnsi="Verdana" w:cs="Verdana"/>
          <w:color w:val="000000" w:themeColor="text1"/>
        </w:rPr>
        <w:t>3. Mocht blijken dat de tussenkomst van het College van Bestuur niet leidt tot een voor ouders/verzorgers bevredigende oplossing, dan is er nog de mogelijkheid om de klacht kenbaar te maken bij de Geschillencommissie Bijzonder Onderwijs waarbij Optimus is aangesloten: Stichting GCBO</w:t>
      </w:r>
    </w:p>
    <w:p w14:paraId="7C0BB151" w14:textId="77777777" w:rsidR="58187334" w:rsidRDefault="58187334" w:rsidP="5912C89A">
      <w:pPr>
        <w:rPr>
          <w:rFonts w:ascii="Verdana" w:eastAsia="Verdana" w:hAnsi="Verdana" w:cs="Verdana"/>
          <w:color w:val="000000" w:themeColor="text1"/>
        </w:rPr>
      </w:pPr>
      <w:r w:rsidRPr="5912C89A">
        <w:rPr>
          <w:rFonts w:ascii="Verdana" w:eastAsia="Verdana" w:hAnsi="Verdana" w:cs="Verdana"/>
          <w:color w:val="000000" w:themeColor="text1"/>
        </w:rPr>
        <w:t>Postbus 394 3440 AJ Woerden</w:t>
      </w:r>
    </w:p>
    <w:p w14:paraId="4FD32365" w14:textId="4CEF2E07" w:rsidR="5912C89A" w:rsidRPr="00206C39" w:rsidRDefault="58187334" w:rsidP="5912C89A">
      <w:pPr>
        <w:rPr>
          <w:rFonts w:ascii="Verdana" w:eastAsia="Verdana" w:hAnsi="Verdana" w:cs="Verdana"/>
          <w:lang w:val="en-US"/>
        </w:rPr>
      </w:pPr>
      <w:r w:rsidRPr="00206C39">
        <w:rPr>
          <w:rFonts w:ascii="Verdana" w:eastAsia="Verdana" w:hAnsi="Verdana" w:cs="Verdana"/>
          <w:color w:val="000000" w:themeColor="text1"/>
          <w:lang w:val="en-US"/>
        </w:rPr>
        <w:t xml:space="preserve">Tel: 070-3861697 E-mail: </w:t>
      </w:r>
      <w:hyperlink r:id="rId37">
        <w:r w:rsidRPr="00206C39">
          <w:rPr>
            <w:rStyle w:val="Hyperlink"/>
            <w:rFonts w:ascii="Verdana" w:eastAsia="Verdana" w:hAnsi="Verdana" w:cs="Verdana"/>
            <w:lang w:val="en-US"/>
          </w:rPr>
          <w:t>info@gcbo.nl</w:t>
        </w:r>
      </w:hyperlink>
      <w:r w:rsidRPr="00206C39">
        <w:rPr>
          <w:rFonts w:ascii="Verdana" w:eastAsia="Verdana" w:hAnsi="Verdana" w:cs="Verdana"/>
          <w:color w:val="000000" w:themeColor="text1"/>
          <w:lang w:val="en-US"/>
        </w:rPr>
        <w:t xml:space="preserve"> Website: </w:t>
      </w:r>
      <w:hyperlink r:id="rId38" w:history="1">
        <w:r w:rsidR="00206C39" w:rsidRPr="00206C39">
          <w:rPr>
            <w:rStyle w:val="Hyperlink"/>
            <w:rFonts w:ascii="Verdana" w:eastAsia="Verdana" w:hAnsi="Verdana" w:cs="Verdana"/>
            <w:lang w:val="en-US"/>
          </w:rPr>
          <w:t>www.gcbo.nl</w:t>
        </w:r>
      </w:hyperlink>
      <w:r w:rsidR="00206C39" w:rsidRPr="00206C39">
        <w:rPr>
          <w:rFonts w:ascii="Verdana" w:eastAsia="Verdana" w:hAnsi="Verdana" w:cs="Verdana"/>
          <w:lang w:val="en-US"/>
        </w:rPr>
        <w:br/>
      </w:r>
    </w:p>
    <w:p w14:paraId="581C82FA" w14:textId="43467D56" w:rsidR="00B01B23" w:rsidRPr="00884E3A" w:rsidRDefault="00080F8C" w:rsidP="00B01B23">
      <w:pPr>
        <w:rPr>
          <w:rFonts w:ascii="Verdana" w:hAnsi="Verdana" w:cs="Arial"/>
        </w:rPr>
      </w:pPr>
      <w:r>
        <w:rPr>
          <w:rFonts w:ascii="Verdana" w:hAnsi="Verdana" w:cs="Arial"/>
        </w:rPr>
        <w:t>Externe vertrouwenspersoon voor ouders/verzorgers:</w:t>
      </w:r>
      <w:r>
        <w:rPr>
          <w:rFonts w:ascii="Verdana" w:hAnsi="Verdana" w:cs="Arial"/>
        </w:rPr>
        <w:br/>
      </w:r>
      <w:r w:rsidR="00B01B23" w:rsidRPr="00B01B23">
        <w:rPr>
          <w:rFonts w:ascii="Verdana" w:hAnsi="Verdana" w:cs="Arial"/>
        </w:rPr>
        <w:t>GGD Hart voor Brabant</w:t>
      </w:r>
      <w:r w:rsidR="00B01B23" w:rsidRPr="00B01B23">
        <w:rPr>
          <w:rFonts w:ascii="Verdana" w:hAnsi="Verdana" w:cs="Arial"/>
        </w:rPr>
        <w:br/>
        <w:t xml:space="preserve">Telnr. 088 3686759 </w:t>
      </w:r>
      <w:r w:rsidR="00B01B23" w:rsidRPr="00B01B23">
        <w:rPr>
          <w:rFonts w:ascii="Verdana" w:hAnsi="Verdana" w:cs="Arial"/>
        </w:rPr>
        <w:br/>
        <w:t>Telnr. spoed 088 3686813 (voor zaken die niet tot de volgende dag kunnen wachten)</w:t>
      </w:r>
      <w:r w:rsidR="00B01B23" w:rsidRPr="00B01B23">
        <w:rPr>
          <w:rFonts w:ascii="Verdana" w:hAnsi="Verdana" w:cs="Arial"/>
        </w:rPr>
        <w:br/>
        <w:t xml:space="preserve">E-mail </w:t>
      </w:r>
      <w:hyperlink r:id="rId39" w:history="1">
        <w:r w:rsidR="00B01B23" w:rsidRPr="00B01B23">
          <w:rPr>
            <w:rStyle w:val="Hyperlink"/>
            <w:rFonts w:ascii="Verdana" w:hAnsi="Verdana" w:cs="Arial"/>
          </w:rPr>
          <w:t>externe.vertrouwenspersoon@ggdhvb.nl</w:t>
        </w:r>
      </w:hyperlink>
    </w:p>
    <w:p w14:paraId="0C7317F7" w14:textId="0FA75C36" w:rsidR="00E271FA" w:rsidRPr="00BD4730" w:rsidRDefault="00B01B23" w:rsidP="00884E3A">
      <w:pPr>
        <w:spacing w:after="240"/>
        <w:rPr>
          <w:rFonts w:ascii="Verdana" w:hAnsi="Verdana" w:cs="Arial"/>
        </w:rPr>
      </w:pPr>
      <w:r w:rsidRPr="00884E3A">
        <w:rPr>
          <w:rFonts w:ascii="Verdana" w:hAnsi="Verdana" w:cs="Arial"/>
        </w:rPr>
        <w:t xml:space="preserve">Gonny Driessen is de externe vertrouwenspersoon voor medewerkers: </w:t>
      </w:r>
      <w:r w:rsidR="00884E3A">
        <w:rPr>
          <w:rFonts w:ascii="Verdana" w:hAnsi="Verdana" w:cs="Arial"/>
        </w:rPr>
        <w:br/>
      </w:r>
      <w:r w:rsidRPr="00884E3A">
        <w:rPr>
          <w:rFonts w:ascii="Verdana" w:hAnsi="Verdana" w:cs="Arial"/>
        </w:rPr>
        <w:t xml:space="preserve">06-10938093, </w:t>
      </w:r>
      <w:hyperlink r:id="rId40" w:history="1">
        <w:r w:rsidRPr="00884E3A">
          <w:rPr>
            <w:rStyle w:val="Hyperlink"/>
            <w:rFonts w:ascii="Verdana" w:hAnsi="Verdana" w:cs="Arial"/>
            <w:color w:val="auto"/>
            <w:u w:val="none"/>
          </w:rPr>
          <w:t>g.driessen@gimd.zorgvandezaak.nl</w:t>
        </w:r>
      </w:hyperlink>
    </w:p>
    <w:p w14:paraId="69B54C4C" w14:textId="77777777" w:rsidR="00800E79" w:rsidRPr="00BD4730" w:rsidRDefault="00800E79" w:rsidP="00800E79">
      <w:pPr>
        <w:spacing w:after="0" w:line="240" w:lineRule="auto"/>
        <w:rPr>
          <w:rFonts w:ascii="Verdana" w:hAnsi="Verdana" w:cs="Arial"/>
          <w:i/>
          <w:iCs/>
        </w:rPr>
      </w:pPr>
      <w:r w:rsidRPr="00BD4730">
        <w:rPr>
          <w:rFonts w:ascii="Verdana" w:hAnsi="Verdana" w:cs="Arial"/>
          <w:i/>
          <w:iCs/>
        </w:rPr>
        <w:t>Schorsing</w:t>
      </w:r>
    </w:p>
    <w:p w14:paraId="5E2CBD95" w14:textId="47715DFD" w:rsidR="006A6421" w:rsidRDefault="00800E79" w:rsidP="00764DB5">
      <w:pPr>
        <w:spacing w:after="0" w:line="240" w:lineRule="auto"/>
        <w:rPr>
          <w:rFonts w:ascii="Verdana" w:hAnsi="Verdana" w:cs="Arial"/>
        </w:rPr>
      </w:pPr>
      <w:r w:rsidRPr="6AFDBA9E">
        <w:rPr>
          <w:rFonts w:ascii="Verdana" w:hAnsi="Verdana" w:cs="Arial"/>
        </w:rPr>
        <w:t>Mochten er redenen zijn om over te gaan tot schorsing dan is er een procedure waarin besluitvorming ligt bij het College van Bestuur.</w:t>
      </w:r>
    </w:p>
    <w:p w14:paraId="6750613E" w14:textId="72C62C0E" w:rsidR="5912C89A" w:rsidRDefault="5912C89A" w:rsidP="5912C89A">
      <w:pPr>
        <w:spacing w:after="0" w:line="240" w:lineRule="auto"/>
        <w:rPr>
          <w:rFonts w:ascii="Verdana" w:hAnsi="Verdana" w:cs="Arial"/>
        </w:rPr>
      </w:pPr>
    </w:p>
    <w:p w14:paraId="7F993371" w14:textId="639BA215" w:rsidR="00FC2DA4" w:rsidRPr="00917BA4" w:rsidRDefault="00E57E61" w:rsidP="00917BA4">
      <w:pPr>
        <w:pStyle w:val="Kop1"/>
        <w:rPr>
          <w:rStyle w:val="Zwaar"/>
          <w:b w:val="0"/>
          <w:bCs w:val="0"/>
        </w:rPr>
      </w:pPr>
      <w:bookmarkStart w:id="9" w:name="_Toc45260953"/>
      <w:r w:rsidRPr="00917BA4">
        <w:rPr>
          <w:rStyle w:val="Zwaar"/>
          <w:b w:val="0"/>
          <w:bCs w:val="0"/>
        </w:rPr>
        <w:t xml:space="preserve">I. </w:t>
      </w:r>
      <w:r w:rsidR="002C4442" w:rsidRPr="00917BA4">
        <w:rPr>
          <w:rStyle w:val="Zwaar"/>
          <w:b w:val="0"/>
          <w:bCs w:val="0"/>
        </w:rPr>
        <w:t>Tot slot</w:t>
      </w:r>
      <w:bookmarkEnd w:id="9"/>
    </w:p>
    <w:p w14:paraId="186370F0" w14:textId="59100B02" w:rsidR="0000390F" w:rsidRDefault="00FC2DA4" w:rsidP="00CE154A">
      <w:pPr>
        <w:rPr>
          <w:rFonts w:ascii="Verdana" w:hAnsi="Verdana"/>
        </w:rPr>
      </w:pPr>
      <w:r>
        <w:rPr>
          <w:rFonts w:ascii="Verdana" w:hAnsi="Verdana"/>
        </w:rPr>
        <w:t>Mocht u na het lezen van deze schoolgids vragen of suggesties hebben, dan bent u van harte welkom!</w:t>
      </w:r>
      <w:r w:rsidR="003A7BF6">
        <w:rPr>
          <w:rFonts w:ascii="Verdana" w:hAnsi="Verdana"/>
        </w:rPr>
        <w:br/>
      </w:r>
      <w:r w:rsidR="00C2193F">
        <w:rPr>
          <w:rFonts w:ascii="Verdana" w:hAnsi="Verdana"/>
        </w:rPr>
        <w:t xml:space="preserve">Wij vertrouwen erop dat we </w:t>
      </w:r>
      <w:r w:rsidR="003A7BF6">
        <w:rPr>
          <w:rFonts w:ascii="Verdana" w:hAnsi="Verdana"/>
        </w:rPr>
        <w:t xml:space="preserve">met elkaar </w:t>
      </w:r>
      <w:r w:rsidR="00C2193F">
        <w:rPr>
          <w:rFonts w:ascii="Verdana" w:hAnsi="Verdana"/>
        </w:rPr>
        <w:t>een mooi schooljaar tegemoet gaan</w:t>
      </w:r>
      <w:r w:rsidR="003A7BF6">
        <w:rPr>
          <w:rFonts w:ascii="Verdana" w:hAnsi="Verdana"/>
        </w:rPr>
        <w:t>.</w:t>
      </w:r>
      <w:r w:rsidR="003A7BF6">
        <w:rPr>
          <w:rFonts w:ascii="Verdana" w:hAnsi="Verdana"/>
        </w:rPr>
        <w:br/>
        <w:t xml:space="preserve">Uw kind, </w:t>
      </w:r>
      <w:r w:rsidR="0000390F">
        <w:rPr>
          <w:rFonts w:ascii="Verdana" w:hAnsi="Verdana"/>
        </w:rPr>
        <w:t>u als verantwoordelijke ouder en wij als professionals!</w:t>
      </w:r>
      <w:r w:rsidR="0000390F">
        <w:rPr>
          <w:rFonts w:ascii="Verdana" w:hAnsi="Verdana"/>
        </w:rPr>
        <w:br/>
      </w:r>
      <w:r>
        <w:rPr>
          <w:rFonts w:ascii="Verdana" w:hAnsi="Verdana"/>
        </w:rPr>
        <w:t>‘</w:t>
      </w:r>
      <w:r w:rsidRPr="00FC2DA4">
        <w:rPr>
          <w:rFonts w:ascii="Verdana" w:hAnsi="Verdana"/>
          <w:i/>
          <w:iCs/>
        </w:rPr>
        <w:t>Leren</w:t>
      </w:r>
      <w:r>
        <w:rPr>
          <w:rFonts w:ascii="Verdana" w:hAnsi="Verdana"/>
        </w:rPr>
        <w:t xml:space="preserve"> is prachtig; </w:t>
      </w:r>
      <w:r w:rsidRPr="00FC2DA4">
        <w:rPr>
          <w:rFonts w:ascii="Verdana" w:hAnsi="Verdana"/>
          <w:i/>
          <w:iCs/>
        </w:rPr>
        <w:t>samen</w:t>
      </w:r>
      <w:r>
        <w:rPr>
          <w:rFonts w:ascii="Verdana" w:hAnsi="Verdana"/>
        </w:rPr>
        <w:t xml:space="preserve"> is krachtig!’ </w:t>
      </w:r>
    </w:p>
    <w:p w14:paraId="4BAD1F15" w14:textId="242B60CF" w:rsidR="005F3146" w:rsidRDefault="0000390F" w:rsidP="0000390F">
      <w:pPr>
        <w:rPr>
          <w:rFonts w:ascii="Verdana" w:hAnsi="Verdana"/>
        </w:rPr>
      </w:pPr>
      <w:r>
        <w:rPr>
          <w:rFonts w:ascii="Verdana" w:hAnsi="Verdana"/>
        </w:rPr>
        <w:t xml:space="preserve">                                             </w:t>
      </w:r>
      <w:r w:rsidR="003A7BF6">
        <w:rPr>
          <w:rFonts w:ascii="Verdana" w:hAnsi="Verdana"/>
        </w:rPr>
        <w:br/>
      </w:r>
    </w:p>
    <w:p w14:paraId="2F2DAEEE" w14:textId="3D5CB574" w:rsidR="00016A1C" w:rsidRPr="0000390F" w:rsidRDefault="00016A1C" w:rsidP="0000390F">
      <w:pPr>
        <w:rPr>
          <w:rFonts w:ascii="Verdana" w:hAnsi="Verdana"/>
        </w:rPr>
      </w:pPr>
      <w:r w:rsidRPr="325C5568">
        <w:rPr>
          <w:rFonts w:ascii="Verdana" w:hAnsi="Verdana"/>
        </w:rPr>
        <w:t xml:space="preserve">* Deze schoolgids is </w:t>
      </w:r>
      <w:r w:rsidR="00FD3FA8" w:rsidRPr="325C5568">
        <w:rPr>
          <w:rFonts w:ascii="Verdana" w:hAnsi="Verdana"/>
        </w:rPr>
        <w:t>goedgekeurd door de MR</w:t>
      </w:r>
      <w:r w:rsidR="4935CEA1" w:rsidRPr="325C5568">
        <w:rPr>
          <w:rFonts w:ascii="Verdana" w:hAnsi="Verdana"/>
        </w:rPr>
        <w:t xml:space="preserve">, </w:t>
      </w:r>
      <w:r w:rsidR="54CC232E" w:rsidRPr="325C5568">
        <w:rPr>
          <w:rFonts w:ascii="Verdana" w:hAnsi="Verdana"/>
        </w:rPr>
        <w:t xml:space="preserve">21 </w:t>
      </w:r>
      <w:r w:rsidR="4935CEA1" w:rsidRPr="325C5568">
        <w:rPr>
          <w:rFonts w:ascii="Verdana" w:hAnsi="Verdana"/>
        </w:rPr>
        <w:t>juni 2023</w:t>
      </w:r>
      <w:r w:rsidR="00FD3FA8" w:rsidRPr="325C5568">
        <w:rPr>
          <w:rFonts w:ascii="Verdana" w:hAnsi="Verdana"/>
        </w:rPr>
        <w:t>.</w:t>
      </w:r>
    </w:p>
    <w:p w14:paraId="63431BE1" w14:textId="28DCCD99" w:rsidR="6AFDBA9E" w:rsidRDefault="6AFDBA9E" w:rsidP="6AFDBA9E">
      <w:pPr>
        <w:rPr>
          <w:rFonts w:ascii="Verdana" w:hAnsi="Verdana"/>
        </w:rPr>
      </w:pPr>
    </w:p>
    <w:p w14:paraId="64C25D39" w14:textId="39C81D81" w:rsidR="6AFDBA9E" w:rsidRDefault="00206C39" w:rsidP="6AFDBA9E">
      <w:pPr>
        <w:rPr>
          <w:rFonts w:ascii="Verdana" w:hAnsi="Verdana"/>
        </w:rPr>
      </w:pPr>
      <w:r>
        <w:rPr>
          <w:noProof/>
        </w:rPr>
        <w:drawing>
          <wp:anchor distT="0" distB="0" distL="114300" distR="114300" simplePos="0" relativeHeight="251658240" behindDoc="0" locked="0" layoutInCell="1" allowOverlap="1" wp14:anchorId="0EF04BF3" wp14:editId="4D20BD2C">
            <wp:simplePos x="0" y="0"/>
            <wp:positionH relativeFrom="margin">
              <wp:align>center</wp:align>
            </wp:positionH>
            <wp:positionV relativeFrom="paragraph">
              <wp:posOffset>90170</wp:posOffset>
            </wp:positionV>
            <wp:extent cx="2914015" cy="1936750"/>
            <wp:effectExtent l="0" t="0" r="635" b="6350"/>
            <wp:wrapThrough wrapText="bothSides">
              <wp:wrapPolygon edited="0">
                <wp:start x="0" y="0"/>
                <wp:lineTo x="0" y="21458"/>
                <wp:lineTo x="21463" y="21458"/>
                <wp:lineTo x="21463" y="0"/>
                <wp:lineTo x="0" y="0"/>
              </wp:wrapPolygon>
            </wp:wrapThrough>
            <wp:docPr id="24" name="Afbeelding 24" descr="C:\Users\Marja\AppData\Local\Microsoft\Windows\INetCache\Content.MSO\7BB842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ja\AppData\Local\Microsoft\Windows\INetCache\Content.MSO\7BB84291.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4015" cy="193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6E27E" w14:textId="77777777" w:rsidR="003E2D00" w:rsidRDefault="003E2D00" w:rsidP="00F1264A">
      <w:pPr>
        <w:jc w:val="center"/>
        <w:rPr>
          <w:rFonts w:ascii="Verdana" w:hAnsi="Verdana"/>
          <w:sz w:val="44"/>
          <w:szCs w:val="44"/>
        </w:rPr>
      </w:pPr>
    </w:p>
    <w:p w14:paraId="08A2A90B" w14:textId="68DDB5C9" w:rsidR="003E2D00" w:rsidRDefault="003E2D00" w:rsidP="00F1264A">
      <w:pPr>
        <w:jc w:val="center"/>
        <w:rPr>
          <w:rFonts w:ascii="Verdana" w:hAnsi="Verdana"/>
          <w:sz w:val="44"/>
          <w:szCs w:val="44"/>
        </w:rPr>
      </w:pPr>
    </w:p>
    <w:p w14:paraId="07C76575" w14:textId="77777777" w:rsidR="003E2D00" w:rsidRDefault="003E2D00" w:rsidP="00F1264A">
      <w:pPr>
        <w:jc w:val="center"/>
        <w:rPr>
          <w:rFonts w:ascii="Verdana" w:hAnsi="Verdana"/>
          <w:sz w:val="44"/>
          <w:szCs w:val="44"/>
        </w:rPr>
      </w:pPr>
    </w:p>
    <w:p w14:paraId="2782A9B0" w14:textId="49665F29" w:rsidR="009B1119" w:rsidRPr="009B1119" w:rsidRDefault="009B1119" w:rsidP="55A8EDD4">
      <w:pPr>
        <w:rPr>
          <w:rFonts w:ascii="Verdana" w:hAnsi="Verdana"/>
          <w:sz w:val="44"/>
          <w:szCs w:val="44"/>
        </w:rPr>
      </w:pPr>
    </w:p>
    <w:sectPr w:rsidR="009B1119" w:rsidRPr="009B1119" w:rsidSect="00BB5D16">
      <w:footerReference w:type="default" r:id="rId42"/>
      <w:pgSz w:w="11906" w:h="16838"/>
      <w:pgMar w:top="1417" w:right="1417" w:bottom="1417" w:left="1417" w:header="708"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83CE" w14:textId="77777777" w:rsidR="00B75065" w:rsidRDefault="00B75065" w:rsidP="009E4B75">
      <w:pPr>
        <w:spacing w:after="0" w:line="240" w:lineRule="auto"/>
      </w:pPr>
      <w:r>
        <w:separator/>
      </w:r>
    </w:p>
  </w:endnote>
  <w:endnote w:type="continuationSeparator" w:id="0">
    <w:p w14:paraId="7F166631" w14:textId="77777777" w:rsidR="00B75065" w:rsidRDefault="00B75065" w:rsidP="009E4B75">
      <w:pPr>
        <w:spacing w:after="0" w:line="240" w:lineRule="auto"/>
      </w:pPr>
      <w:r>
        <w:continuationSeparator/>
      </w:r>
    </w:p>
  </w:endnote>
  <w:endnote w:type="continuationNotice" w:id="1">
    <w:p w14:paraId="626AC5DA" w14:textId="77777777" w:rsidR="00B75065" w:rsidRDefault="00B75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351364"/>
      <w:docPartObj>
        <w:docPartGallery w:val="Page Numbers (Bottom of Page)"/>
        <w:docPartUnique/>
      </w:docPartObj>
    </w:sdtPr>
    <w:sdtContent>
      <w:p w14:paraId="1F032AB0" w14:textId="4E47AB05" w:rsidR="00BB5D16" w:rsidRDefault="00BB5D16">
        <w:pPr>
          <w:pStyle w:val="Voettekst"/>
          <w:jc w:val="center"/>
        </w:pPr>
        <w:r>
          <w:fldChar w:fldCharType="begin"/>
        </w:r>
        <w:r>
          <w:instrText>PAGE   \* MERGEFORMAT</w:instrText>
        </w:r>
        <w:r>
          <w:fldChar w:fldCharType="separate"/>
        </w:r>
        <w:r>
          <w:t>2</w:t>
        </w:r>
        <w:r>
          <w:fldChar w:fldCharType="end"/>
        </w:r>
      </w:p>
    </w:sdtContent>
  </w:sdt>
  <w:p w14:paraId="3E630CFA" w14:textId="42B527BD" w:rsidR="003B618C" w:rsidRDefault="003B61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4D72D" w14:textId="77777777" w:rsidR="00B75065" w:rsidRDefault="00B75065" w:rsidP="009E4B75">
      <w:pPr>
        <w:spacing w:after="0" w:line="240" w:lineRule="auto"/>
      </w:pPr>
      <w:r>
        <w:separator/>
      </w:r>
    </w:p>
  </w:footnote>
  <w:footnote w:type="continuationSeparator" w:id="0">
    <w:p w14:paraId="188113A1" w14:textId="77777777" w:rsidR="00B75065" w:rsidRDefault="00B75065" w:rsidP="009E4B75">
      <w:pPr>
        <w:spacing w:after="0" w:line="240" w:lineRule="auto"/>
      </w:pPr>
      <w:r>
        <w:continuationSeparator/>
      </w:r>
    </w:p>
  </w:footnote>
  <w:footnote w:type="continuationNotice" w:id="1">
    <w:p w14:paraId="2770E2CE" w14:textId="77777777" w:rsidR="00B75065" w:rsidRDefault="00B750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4D3"/>
    <w:multiLevelType w:val="hybridMultilevel"/>
    <w:tmpl w:val="27507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1D6969"/>
    <w:multiLevelType w:val="hybridMultilevel"/>
    <w:tmpl w:val="70249312"/>
    <w:lvl w:ilvl="0" w:tplc="8E1E78E8">
      <w:start w:val="1"/>
      <w:numFmt w:val="decimal"/>
      <w:lvlText w:val="%1."/>
      <w:lvlJc w:val="left"/>
      <w:pPr>
        <w:ind w:left="720" w:hanging="360"/>
      </w:pPr>
    </w:lvl>
    <w:lvl w:ilvl="1" w:tplc="FF5AEC62">
      <w:start w:val="1"/>
      <w:numFmt w:val="lowerLetter"/>
      <w:lvlText w:val="%2."/>
      <w:lvlJc w:val="left"/>
      <w:pPr>
        <w:ind w:left="1440" w:hanging="360"/>
      </w:pPr>
    </w:lvl>
    <w:lvl w:ilvl="2" w:tplc="0E76032A">
      <w:start w:val="1"/>
      <w:numFmt w:val="lowerRoman"/>
      <w:lvlText w:val="%3."/>
      <w:lvlJc w:val="right"/>
      <w:pPr>
        <w:ind w:left="2160" w:hanging="180"/>
      </w:pPr>
    </w:lvl>
    <w:lvl w:ilvl="3" w:tplc="D968F3C4">
      <w:start w:val="1"/>
      <w:numFmt w:val="decimal"/>
      <w:lvlText w:val="%4."/>
      <w:lvlJc w:val="left"/>
      <w:pPr>
        <w:ind w:left="2880" w:hanging="360"/>
      </w:pPr>
    </w:lvl>
    <w:lvl w:ilvl="4" w:tplc="3B268BDC">
      <w:start w:val="1"/>
      <w:numFmt w:val="lowerLetter"/>
      <w:lvlText w:val="%5."/>
      <w:lvlJc w:val="left"/>
      <w:pPr>
        <w:ind w:left="3600" w:hanging="360"/>
      </w:pPr>
    </w:lvl>
    <w:lvl w:ilvl="5" w:tplc="13BA2382">
      <w:start w:val="1"/>
      <w:numFmt w:val="lowerRoman"/>
      <w:lvlText w:val="%6."/>
      <w:lvlJc w:val="right"/>
      <w:pPr>
        <w:ind w:left="4320" w:hanging="180"/>
      </w:pPr>
    </w:lvl>
    <w:lvl w:ilvl="6" w:tplc="894C944A">
      <w:start w:val="1"/>
      <w:numFmt w:val="decimal"/>
      <w:lvlText w:val="%7."/>
      <w:lvlJc w:val="left"/>
      <w:pPr>
        <w:ind w:left="5040" w:hanging="360"/>
      </w:pPr>
    </w:lvl>
    <w:lvl w:ilvl="7" w:tplc="64023FDE">
      <w:start w:val="1"/>
      <w:numFmt w:val="lowerLetter"/>
      <w:lvlText w:val="%8."/>
      <w:lvlJc w:val="left"/>
      <w:pPr>
        <w:ind w:left="5760" w:hanging="360"/>
      </w:pPr>
    </w:lvl>
    <w:lvl w:ilvl="8" w:tplc="BB8C592C">
      <w:start w:val="1"/>
      <w:numFmt w:val="lowerRoman"/>
      <w:lvlText w:val="%9."/>
      <w:lvlJc w:val="right"/>
      <w:pPr>
        <w:ind w:left="6480" w:hanging="180"/>
      </w:pPr>
    </w:lvl>
  </w:abstractNum>
  <w:abstractNum w:abstractNumId="2" w15:restartNumberingAfterBreak="0">
    <w:nsid w:val="417901B7"/>
    <w:multiLevelType w:val="hybridMultilevel"/>
    <w:tmpl w:val="106EA990"/>
    <w:lvl w:ilvl="0" w:tplc="AC9C72F8">
      <w:start w:val="1"/>
      <w:numFmt w:val="decimal"/>
      <w:lvlText w:val="%1."/>
      <w:lvlJc w:val="left"/>
      <w:pPr>
        <w:ind w:left="720" w:hanging="360"/>
      </w:pPr>
    </w:lvl>
    <w:lvl w:ilvl="1" w:tplc="2B32833E">
      <w:start w:val="1"/>
      <w:numFmt w:val="lowerLetter"/>
      <w:lvlText w:val="%2."/>
      <w:lvlJc w:val="left"/>
      <w:pPr>
        <w:ind w:left="1440" w:hanging="360"/>
      </w:pPr>
    </w:lvl>
    <w:lvl w:ilvl="2" w:tplc="6A2693A6">
      <w:start w:val="1"/>
      <w:numFmt w:val="lowerRoman"/>
      <w:lvlText w:val="%3."/>
      <w:lvlJc w:val="right"/>
      <w:pPr>
        <w:ind w:left="2160" w:hanging="180"/>
      </w:pPr>
    </w:lvl>
    <w:lvl w:ilvl="3" w:tplc="DC2AD5EE">
      <w:start w:val="1"/>
      <w:numFmt w:val="decimal"/>
      <w:lvlText w:val="%4."/>
      <w:lvlJc w:val="left"/>
      <w:pPr>
        <w:ind w:left="2880" w:hanging="360"/>
      </w:pPr>
    </w:lvl>
    <w:lvl w:ilvl="4" w:tplc="C1289844">
      <w:start w:val="1"/>
      <w:numFmt w:val="lowerLetter"/>
      <w:lvlText w:val="%5."/>
      <w:lvlJc w:val="left"/>
      <w:pPr>
        <w:ind w:left="3600" w:hanging="360"/>
      </w:pPr>
    </w:lvl>
    <w:lvl w:ilvl="5" w:tplc="172650DE">
      <w:start w:val="1"/>
      <w:numFmt w:val="lowerRoman"/>
      <w:lvlText w:val="%6."/>
      <w:lvlJc w:val="right"/>
      <w:pPr>
        <w:ind w:left="4320" w:hanging="180"/>
      </w:pPr>
    </w:lvl>
    <w:lvl w:ilvl="6" w:tplc="BFD49CA6">
      <w:start w:val="1"/>
      <w:numFmt w:val="decimal"/>
      <w:lvlText w:val="%7."/>
      <w:lvlJc w:val="left"/>
      <w:pPr>
        <w:ind w:left="5040" w:hanging="360"/>
      </w:pPr>
    </w:lvl>
    <w:lvl w:ilvl="7" w:tplc="1C16BFA6">
      <w:start w:val="1"/>
      <w:numFmt w:val="lowerLetter"/>
      <w:lvlText w:val="%8."/>
      <w:lvlJc w:val="left"/>
      <w:pPr>
        <w:ind w:left="5760" w:hanging="360"/>
      </w:pPr>
    </w:lvl>
    <w:lvl w:ilvl="8" w:tplc="F76A574E">
      <w:start w:val="1"/>
      <w:numFmt w:val="lowerRoman"/>
      <w:lvlText w:val="%9."/>
      <w:lvlJc w:val="right"/>
      <w:pPr>
        <w:ind w:left="6480" w:hanging="180"/>
      </w:pPr>
    </w:lvl>
  </w:abstractNum>
  <w:abstractNum w:abstractNumId="3" w15:restartNumberingAfterBreak="0">
    <w:nsid w:val="4A47DC95"/>
    <w:multiLevelType w:val="hybridMultilevel"/>
    <w:tmpl w:val="EAD23426"/>
    <w:lvl w:ilvl="0" w:tplc="22DA615E">
      <w:start w:val="1"/>
      <w:numFmt w:val="bullet"/>
      <w:lvlText w:val=""/>
      <w:lvlJc w:val="left"/>
      <w:pPr>
        <w:ind w:left="720" w:hanging="360"/>
      </w:pPr>
      <w:rPr>
        <w:rFonts w:ascii="Symbol" w:hAnsi="Symbol" w:hint="default"/>
      </w:rPr>
    </w:lvl>
    <w:lvl w:ilvl="1" w:tplc="A8485616">
      <w:start w:val="1"/>
      <w:numFmt w:val="bullet"/>
      <w:lvlText w:val="o"/>
      <w:lvlJc w:val="left"/>
      <w:pPr>
        <w:ind w:left="1440" w:hanging="360"/>
      </w:pPr>
      <w:rPr>
        <w:rFonts w:ascii="Courier New" w:hAnsi="Courier New" w:hint="default"/>
      </w:rPr>
    </w:lvl>
    <w:lvl w:ilvl="2" w:tplc="1CD0CA04">
      <w:start w:val="1"/>
      <w:numFmt w:val="bullet"/>
      <w:lvlText w:val=""/>
      <w:lvlJc w:val="left"/>
      <w:pPr>
        <w:ind w:left="2160" w:hanging="360"/>
      </w:pPr>
      <w:rPr>
        <w:rFonts w:ascii="Wingdings" w:hAnsi="Wingdings" w:hint="default"/>
      </w:rPr>
    </w:lvl>
    <w:lvl w:ilvl="3" w:tplc="760AEAAE">
      <w:start w:val="1"/>
      <w:numFmt w:val="bullet"/>
      <w:lvlText w:val=""/>
      <w:lvlJc w:val="left"/>
      <w:pPr>
        <w:ind w:left="2880" w:hanging="360"/>
      </w:pPr>
      <w:rPr>
        <w:rFonts w:ascii="Symbol" w:hAnsi="Symbol" w:hint="default"/>
      </w:rPr>
    </w:lvl>
    <w:lvl w:ilvl="4" w:tplc="9E50FA7E">
      <w:start w:val="1"/>
      <w:numFmt w:val="bullet"/>
      <w:lvlText w:val="o"/>
      <w:lvlJc w:val="left"/>
      <w:pPr>
        <w:ind w:left="3600" w:hanging="360"/>
      </w:pPr>
      <w:rPr>
        <w:rFonts w:ascii="Courier New" w:hAnsi="Courier New" w:hint="default"/>
      </w:rPr>
    </w:lvl>
    <w:lvl w:ilvl="5" w:tplc="6C3E07D8">
      <w:start w:val="1"/>
      <w:numFmt w:val="bullet"/>
      <w:lvlText w:val=""/>
      <w:lvlJc w:val="left"/>
      <w:pPr>
        <w:ind w:left="4320" w:hanging="360"/>
      </w:pPr>
      <w:rPr>
        <w:rFonts w:ascii="Wingdings" w:hAnsi="Wingdings" w:hint="default"/>
      </w:rPr>
    </w:lvl>
    <w:lvl w:ilvl="6" w:tplc="4E826164">
      <w:start w:val="1"/>
      <w:numFmt w:val="bullet"/>
      <w:lvlText w:val=""/>
      <w:lvlJc w:val="left"/>
      <w:pPr>
        <w:ind w:left="5040" w:hanging="360"/>
      </w:pPr>
      <w:rPr>
        <w:rFonts w:ascii="Symbol" w:hAnsi="Symbol" w:hint="default"/>
      </w:rPr>
    </w:lvl>
    <w:lvl w:ilvl="7" w:tplc="B6ECFD0E">
      <w:start w:val="1"/>
      <w:numFmt w:val="bullet"/>
      <w:lvlText w:val="o"/>
      <w:lvlJc w:val="left"/>
      <w:pPr>
        <w:ind w:left="5760" w:hanging="360"/>
      </w:pPr>
      <w:rPr>
        <w:rFonts w:ascii="Courier New" w:hAnsi="Courier New" w:hint="default"/>
      </w:rPr>
    </w:lvl>
    <w:lvl w:ilvl="8" w:tplc="95369F9C">
      <w:start w:val="1"/>
      <w:numFmt w:val="bullet"/>
      <w:lvlText w:val=""/>
      <w:lvlJc w:val="left"/>
      <w:pPr>
        <w:ind w:left="6480" w:hanging="360"/>
      </w:pPr>
      <w:rPr>
        <w:rFonts w:ascii="Wingdings" w:hAnsi="Wingdings" w:hint="default"/>
      </w:rPr>
    </w:lvl>
  </w:abstractNum>
  <w:abstractNum w:abstractNumId="4" w15:restartNumberingAfterBreak="0">
    <w:nsid w:val="55416366"/>
    <w:multiLevelType w:val="hybridMultilevel"/>
    <w:tmpl w:val="035C3A74"/>
    <w:lvl w:ilvl="0" w:tplc="EB8269DE">
      <w:start w:val="1"/>
      <w:numFmt w:val="decimal"/>
      <w:lvlText w:val="%1."/>
      <w:lvlJc w:val="left"/>
      <w:pPr>
        <w:ind w:left="720" w:hanging="360"/>
      </w:pPr>
    </w:lvl>
    <w:lvl w:ilvl="1" w:tplc="D742806A">
      <w:start w:val="1"/>
      <w:numFmt w:val="lowerLetter"/>
      <w:lvlText w:val="%2."/>
      <w:lvlJc w:val="left"/>
      <w:pPr>
        <w:ind w:left="1440" w:hanging="360"/>
      </w:pPr>
    </w:lvl>
    <w:lvl w:ilvl="2" w:tplc="097C43FE">
      <w:start w:val="1"/>
      <w:numFmt w:val="lowerRoman"/>
      <w:lvlText w:val="%3."/>
      <w:lvlJc w:val="right"/>
      <w:pPr>
        <w:ind w:left="2160" w:hanging="180"/>
      </w:pPr>
    </w:lvl>
    <w:lvl w:ilvl="3" w:tplc="D826E324">
      <w:start w:val="1"/>
      <w:numFmt w:val="decimal"/>
      <w:lvlText w:val="%4."/>
      <w:lvlJc w:val="left"/>
      <w:pPr>
        <w:ind w:left="2880" w:hanging="360"/>
      </w:pPr>
    </w:lvl>
    <w:lvl w:ilvl="4" w:tplc="71E85916">
      <w:start w:val="1"/>
      <w:numFmt w:val="lowerLetter"/>
      <w:lvlText w:val="%5."/>
      <w:lvlJc w:val="left"/>
      <w:pPr>
        <w:ind w:left="3600" w:hanging="360"/>
      </w:pPr>
    </w:lvl>
    <w:lvl w:ilvl="5" w:tplc="2FAAF598">
      <w:start w:val="1"/>
      <w:numFmt w:val="lowerRoman"/>
      <w:lvlText w:val="%6."/>
      <w:lvlJc w:val="right"/>
      <w:pPr>
        <w:ind w:left="4320" w:hanging="180"/>
      </w:pPr>
    </w:lvl>
    <w:lvl w:ilvl="6" w:tplc="4A168DE4">
      <w:start w:val="1"/>
      <w:numFmt w:val="decimal"/>
      <w:lvlText w:val="%7."/>
      <w:lvlJc w:val="left"/>
      <w:pPr>
        <w:ind w:left="5040" w:hanging="360"/>
      </w:pPr>
    </w:lvl>
    <w:lvl w:ilvl="7" w:tplc="DAC080AE">
      <w:start w:val="1"/>
      <w:numFmt w:val="lowerLetter"/>
      <w:lvlText w:val="%8."/>
      <w:lvlJc w:val="left"/>
      <w:pPr>
        <w:ind w:left="5760" w:hanging="360"/>
      </w:pPr>
    </w:lvl>
    <w:lvl w:ilvl="8" w:tplc="0606969C">
      <w:start w:val="1"/>
      <w:numFmt w:val="lowerRoman"/>
      <w:lvlText w:val="%9."/>
      <w:lvlJc w:val="right"/>
      <w:pPr>
        <w:ind w:left="6480" w:hanging="180"/>
      </w:pPr>
    </w:lvl>
  </w:abstractNum>
  <w:abstractNum w:abstractNumId="5" w15:restartNumberingAfterBreak="0">
    <w:nsid w:val="650946ED"/>
    <w:multiLevelType w:val="hybridMultilevel"/>
    <w:tmpl w:val="68BA3C7A"/>
    <w:lvl w:ilvl="0" w:tplc="6DF49826">
      <w:start w:val="1"/>
      <w:numFmt w:val="decimal"/>
      <w:lvlText w:val="%1."/>
      <w:lvlJc w:val="left"/>
      <w:pPr>
        <w:ind w:left="720" w:hanging="360"/>
      </w:pPr>
    </w:lvl>
    <w:lvl w:ilvl="1" w:tplc="944CA550">
      <w:start w:val="1"/>
      <w:numFmt w:val="lowerLetter"/>
      <w:lvlText w:val="%2."/>
      <w:lvlJc w:val="left"/>
      <w:pPr>
        <w:ind w:left="1440" w:hanging="360"/>
      </w:pPr>
    </w:lvl>
    <w:lvl w:ilvl="2" w:tplc="6734A432">
      <w:start w:val="1"/>
      <w:numFmt w:val="lowerRoman"/>
      <w:lvlText w:val="%3."/>
      <w:lvlJc w:val="right"/>
      <w:pPr>
        <w:ind w:left="2160" w:hanging="180"/>
      </w:pPr>
    </w:lvl>
    <w:lvl w:ilvl="3" w:tplc="9B522024">
      <w:start w:val="1"/>
      <w:numFmt w:val="decimal"/>
      <w:lvlText w:val="%4."/>
      <w:lvlJc w:val="left"/>
      <w:pPr>
        <w:ind w:left="2880" w:hanging="360"/>
      </w:pPr>
    </w:lvl>
    <w:lvl w:ilvl="4" w:tplc="864483D8">
      <w:start w:val="1"/>
      <w:numFmt w:val="lowerLetter"/>
      <w:lvlText w:val="%5."/>
      <w:lvlJc w:val="left"/>
      <w:pPr>
        <w:ind w:left="3600" w:hanging="360"/>
      </w:pPr>
    </w:lvl>
    <w:lvl w:ilvl="5" w:tplc="579A18E6">
      <w:start w:val="1"/>
      <w:numFmt w:val="lowerRoman"/>
      <w:lvlText w:val="%6."/>
      <w:lvlJc w:val="right"/>
      <w:pPr>
        <w:ind w:left="4320" w:hanging="180"/>
      </w:pPr>
    </w:lvl>
    <w:lvl w:ilvl="6" w:tplc="8B00EC16">
      <w:start w:val="1"/>
      <w:numFmt w:val="decimal"/>
      <w:lvlText w:val="%7."/>
      <w:lvlJc w:val="left"/>
      <w:pPr>
        <w:ind w:left="5040" w:hanging="360"/>
      </w:pPr>
    </w:lvl>
    <w:lvl w:ilvl="7" w:tplc="BA3C308C">
      <w:start w:val="1"/>
      <w:numFmt w:val="lowerLetter"/>
      <w:lvlText w:val="%8."/>
      <w:lvlJc w:val="left"/>
      <w:pPr>
        <w:ind w:left="5760" w:hanging="360"/>
      </w:pPr>
    </w:lvl>
    <w:lvl w:ilvl="8" w:tplc="BF86032E">
      <w:start w:val="1"/>
      <w:numFmt w:val="lowerRoman"/>
      <w:lvlText w:val="%9."/>
      <w:lvlJc w:val="right"/>
      <w:pPr>
        <w:ind w:left="6480" w:hanging="180"/>
      </w:pPr>
    </w:lvl>
  </w:abstractNum>
  <w:abstractNum w:abstractNumId="6" w15:restartNumberingAfterBreak="0">
    <w:nsid w:val="6886178F"/>
    <w:multiLevelType w:val="hybridMultilevel"/>
    <w:tmpl w:val="14320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78573429">
    <w:abstractNumId w:val="3"/>
  </w:num>
  <w:num w:numId="2" w16cid:durableId="2129664840">
    <w:abstractNumId w:val="1"/>
  </w:num>
  <w:num w:numId="3" w16cid:durableId="790128754">
    <w:abstractNumId w:val="4"/>
  </w:num>
  <w:num w:numId="4" w16cid:durableId="1443921017">
    <w:abstractNumId w:val="2"/>
  </w:num>
  <w:num w:numId="5" w16cid:durableId="2096395746">
    <w:abstractNumId w:val="5"/>
  </w:num>
  <w:num w:numId="6" w16cid:durableId="2031098941">
    <w:abstractNumId w:val="0"/>
  </w:num>
  <w:num w:numId="7" w16cid:durableId="8005400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54"/>
    <w:rsid w:val="000007A8"/>
    <w:rsid w:val="0000390F"/>
    <w:rsid w:val="0001055F"/>
    <w:rsid w:val="000110A8"/>
    <w:rsid w:val="000144F8"/>
    <w:rsid w:val="00016A1C"/>
    <w:rsid w:val="00017187"/>
    <w:rsid w:val="00021B9F"/>
    <w:rsid w:val="0002321C"/>
    <w:rsid w:val="000234B4"/>
    <w:rsid w:val="00023C42"/>
    <w:rsid w:val="000254A0"/>
    <w:rsid w:val="00026865"/>
    <w:rsid w:val="000272CE"/>
    <w:rsid w:val="000314C5"/>
    <w:rsid w:val="0003198B"/>
    <w:rsid w:val="00032B69"/>
    <w:rsid w:val="00033D72"/>
    <w:rsid w:val="00034522"/>
    <w:rsid w:val="00035958"/>
    <w:rsid w:val="00040373"/>
    <w:rsid w:val="00042220"/>
    <w:rsid w:val="00042D0E"/>
    <w:rsid w:val="0004415D"/>
    <w:rsid w:val="000452E3"/>
    <w:rsid w:val="000515DF"/>
    <w:rsid w:val="00051F3C"/>
    <w:rsid w:val="000525CC"/>
    <w:rsid w:val="00053A27"/>
    <w:rsid w:val="0005424C"/>
    <w:rsid w:val="00054AE0"/>
    <w:rsid w:val="00056D7D"/>
    <w:rsid w:val="00057697"/>
    <w:rsid w:val="000602E4"/>
    <w:rsid w:val="0006045D"/>
    <w:rsid w:val="00060D17"/>
    <w:rsid w:val="00060E9E"/>
    <w:rsid w:val="000621FB"/>
    <w:rsid w:val="00064146"/>
    <w:rsid w:val="000655A9"/>
    <w:rsid w:val="00066361"/>
    <w:rsid w:val="000677C2"/>
    <w:rsid w:val="000679F0"/>
    <w:rsid w:val="00070D69"/>
    <w:rsid w:val="000712B1"/>
    <w:rsid w:val="00072963"/>
    <w:rsid w:val="00074B46"/>
    <w:rsid w:val="00076417"/>
    <w:rsid w:val="00080F8C"/>
    <w:rsid w:val="00083ED6"/>
    <w:rsid w:val="000842CE"/>
    <w:rsid w:val="000843CB"/>
    <w:rsid w:val="000871FF"/>
    <w:rsid w:val="00087AD7"/>
    <w:rsid w:val="0009093A"/>
    <w:rsid w:val="00091EC5"/>
    <w:rsid w:val="00093865"/>
    <w:rsid w:val="000941EB"/>
    <w:rsid w:val="00094917"/>
    <w:rsid w:val="000954B7"/>
    <w:rsid w:val="0009558B"/>
    <w:rsid w:val="00097007"/>
    <w:rsid w:val="0009754F"/>
    <w:rsid w:val="00097F36"/>
    <w:rsid w:val="000A1C42"/>
    <w:rsid w:val="000A2481"/>
    <w:rsid w:val="000A3011"/>
    <w:rsid w:val="000A3423"/>
    <w:rsid w:val="000A4F24"/>
    <w:rsid w:val="000A5044"/>
    <w:rsid w:val="000A5FE2"/>
    <w:rsid w:val="000B128E"/>
    <w:rsid w:val="000B12A3"/>
    <w:rsid w:val="000B15D9"/>
    <w:rsid w:val="000B4919"/>
    <w:rsid w:val="000B4F09"/>
    <w:rsid w:val="000C092A"/>
    <w:rsid w:val="000C2582"/>
    <w:rsid w:val="000C512D"/>
    <w:rsid w:val="000C5144"/>
    <w:rsid w:val="000C6694"/>
    <w:rsid w:val="000D1A4C"/>
    <w:rsid w:val="000D3C7B"/>
    <w:rsid w:val="000D4184"/>
    <w:rsid w:val="000D42CA"/>
    <w:rsid w:val="000D5497"/>
    <w:rsid w:val="000D5D66"/>
    <w:rsid w:val="000D5F58"/>
    <w:rsid w:val="000D7C59"/>
    <w:rsid w:val="000E1DB2"/>
    <w:rsid w:val="000E2336"/>
    <w:rsid w:val="000E28F6"/>
    <w:rsid w:val="000E636D"/>
    <w:rsid w:val="000E6CEC"/>
    <w:rsid w:val="000E6D50"/>
    <w:rsid w:val="000E760C"/>
    <w:rsid w:val="000F1EDD"/>
    <w:rsid w:val="000F3778"/>
    <w:rsid w:val="00103CD5"/>
    <w:rsid w:val="001040B3"/>
    <w:rsid w:val="00104710"/>
    <w:rsid w:val="00105269"/>
    <w:rsid w:val="00105C34"/>
    <w:rsid w:val="0010722A"/>
    <w:rsid w:val="00107BDF"/>
    <w:rsid w:val="00110953"/>
    <w:rsid w:val="00110D65"/>
    <w:rsid w:val="0011228C"/>
    <w:rsid w:val="001122FA"/>
    <w:rsid w:val="00112AEE"/>
    <w:rsid w:val="00112EA5"/>
    <w:rsid w:val="00114370"/>
    <w:rsid w:val="00114E0C"/>
    <w:rsid w:val="00117A41"/>
    <w:rsid w:val="00117C39"/>
    <w:rsid w:val="00120ACF"/>
    <w:rsid w:val="00120EE9"/>
    <w:rsid w:val="00120F8A"/>
    <w:rsid w:val="0012281F"/>
    <w:rsid w:val="00123833"/>
    <w:rsid w:val="001254BF"/>
    <w:rsid w:val="001336B8"/>
    <w:rsid w:val="001338DC"/>
    <w:rsid w:val="0013692D"/>
    <w:rsid w:val="00137696"/>
    <w:rsid w:val="00141ACB"/>
    <w:rsid w:val="00142DE1"/>
    <w:rsid w:val="00143114"/>
    <w:rsid w:val="0014316A"/>
    <w:rsid w:val="00143868"/>
    <w:rsid w:val="00144403"/>
    <w:rsid w:val="00144688"/>
    <w:rsid w:val="00147F5B"/>
    <w:rsid w:val="00153BAB"/>
    <w:rsid w:val="0015405F"/>
    <w:rsid w:val="00155772"/>
    <w:rsid w:val="00156A1B"/>
    <w:rsid w:val="00157BEF"/>
    <w:rsid w:val="00160960"/>
    <w:rsid w:val="00162D64"/>
    <w:rsid w:val="0016377E"/>
    <w:rsid w:val="00165849"/>
    <w:rsid w:val="00171015"/>
    <w:rsid w:val="00173286"/>
    <w:rsid w:val="00173463"/>
    <w:rsid w:val="00173C14"/>
    <w:rsid w:val="00174D45"/>
    <w:rsid w:val="00180EDC"/>
    <w:rsid w:val="00182099"/>
    <w:rsid w:val="00183188"/>
    <w:rsid w:val="0018465B"/>
    <w:rsid w:val="00185755"/>
    <w:rsid w:val="00186D54"/>
    <w:rsid w:val="00187ED9"/>
    <w:rsid w:val="00190B72"/>
    <w:rsid w:val="001913E4"/>
    <w:rsid w:val="00191801"/>
    <w:rsid w:val="001922CD"/>
    <w:rsid w:val="00194C68"/>
    <w:rsid w:val="00196796"/>
    <w:rsid w:val="001A00DF"/>
    <w:rsid w:val="001A2FF4"/>
    <w:rsid w:val="001A4447"/>
    <w:rsid w:val="001A451E"/>
    <w:rsid w:val="001A5F5A"/>
    <w:rsid w:val="001A6731"/>
    <w:rsid w:val="001A76CF"/>
    <w:rsid w:val="001B0168"/>
    <w:rsid w:val="001B0686"/>
    <w:rsid w:val="001B0FE3"/>
    <w:rsid w:val="001B16F8"/>
    <w:rsid w:val="001B353E"/>
    <w:rsid w:val="001B3788"/>
    <w:rsid w:val="001B4BF3"/>
    <w:rsid w:val="001B518E"/>
    <w:rsid w:val="001B6DF3"/>
    <w:rsid w:val="001B71CF"/>
    <w:rsid w:val="001C0C37"/>
    <w:rsid w:val="001C4345"/>
    <w:rsid w:val="001D4235"/>
    <w:rsid w:val="001D7A00"/>
    <w:rsid w:val="001D7AE7"/>
    <w:rsid w:val="001E5838"/>
    <w:rsid w:val="001E62C4"/>
    <w:rsid w:val="001E6C37"/>
    <w:rsid w:val="001E79AE"/>
    <w:rsid w:val="001E7F4E"/>
    <w:rsid w:val="001F2181"/>
    <w:rsid w:val="001F5DD2"/>
    <w:rsid w:val="001F6000"/>
    <w:rsid w:val="001F6132"/>
    <w:rsid w:val="001F691F"/>
    <w:rsid w:val="001F6CAD"/>
    <w:rsid w:val="002000B9"/>
    <w:rsid w:val="00202E78"/>
    <w:rsid w:val="002045C4"/>
    <w:rsid w:val="00206416"/>
    <w:rsid w:val="00206C39"/>
    <w:rsid w:val="00206C99"/>
    <w:rsid w:val="0021008F"/>
    <w:rsid w:val="00213F1F"/>
    <w:rsid w:val="00217787"/>
    <w:rsid w:val="00221235"/>
    <w:rsid w:val="002215FB"/>
    <w:rsid w:val="00221E92"/>
    <w:rsid w:val="002236AE"/>
    <w:rsid w:val="002246C0"/>
    <w:rsid w:val="002255C6"/>
    <w:rsid w:val="0022677C"/>
    <w:rsid w:val="0022751E"/>
    <w:rsid w:val="00231285"/>
    <w:rsid w:val="00231D1F"/>
    <w:rsid w:val="00232042"/>
    <w:rsid w:val="00232DDA"/>
    <w:rsid w:val="00235539"/>
    <w:rsid w:val="00236BD3"/>
    <w:rsid w:val="00236C62"/>
    <w:rsid w:val="00236F67"/>
    <w:rsid w:val="0023769B"/>
    <w:rsid w:val="002409BE"/>
    <w:rsid w:val="00241599"/>
    <w:rsid w:val="00242272"/>
    <w:rsid w:val="0024307E"/>
    <w:rsid w:val="00243259"/>
    <w:rsid w:val="00244523"/>
    <w:rsid w:val="002447A8"/>
    <w:rsid w:val="002447CF"/>
    <w:rsid w:val="00245202"/>
    <w:rsid w:val="0024678A"/>
    <w:rsid w:val="0024713F"/>
    <w:rsid w:val="00247279"/>
    <w:rsid w:val="00247959"/>
    <w:rsid w:val="0025213F"/>
    <w:rsid w:val="002526C5"/>
    <w:rsid w:val="00252BE1"/>
    <w:rsid w:val="00256045"/>
    <w:rsid w:val="002570DF"/>
    <w:rsid w:val="002607FE"/>
    <w:rsid w:val="00262D21"/>
    <w:rsid w:val="00264F8C"/>
    <w:rsid w:val="0026703B"/>
    <w:rsid w:val="002800A6"/>
    <w:rsid w:val="002837A0"/>
    <w:rsid w:val="00285ED0"/>
    <w:rsid w:val="00286226"/>
    <w:rsid w:val="0029004D"/>
    <w:rsid w:val="00291165"/>
    <w:rsid w:val="002911CC"/>
    <w:rsid w:val="00295138"/>
    <w:rsid w:val="00296251"/>
    <w:rsid w:val="002963C5"/>
    <w:rsid w:val="00296AC0"/>
    <w:rsid w:val="002A375F"/>
    <w:rsid w:val="002A4F6A"/>
    <w:rsid w:val="002A5853"/>
    <w:rsid w:val="002A624E"/>
    <w:rsid w:val="002A6473"/>
    <w:rsid w:val="002A6922"/>
    <w:rsid w:val="002A6FC9"/>
    <w:rsid w:val="002A73A3"/>
    <w:rsid w:val="002B33B1"/>
    <w:rsid w:val="002B3574"/>
    <w:rsid w:val="002B3783"/>
    <w:rsid w:val="002B5DF5"/>
    <w:rsid w:val="002C01BE"/>
    <w:rsid w:val="002C139C"/>
    <w:rsid w:val="002C23AE"/>
    <w:rsid w:val="002C4066"/>
    <w:rsid w:val="002C4442"/>
    <w:rsid w:val="002C5790"/>
    <w:rsid w:val="002C5ED2"/>
    <w:rsid w:val="002C72A5"/>
    <w:rsid w:val="002D50CF"/>
    <w:rsid w:val="002D6332"/>
    <w:rsid w:val="002D6456"/>
    <w:rsid w:val="002D6609"/>
    <w:rsid w:val="002D7AF3"/>
    <w:rsid w:val="002D7FB1"/>
    <w:rsid w:val="002E0F30"/>
    <w:rsid w:val="002E178E"/>
    <w:rsid w:val="002E409E"/>
    <w:rsid w:val="002E61E5"/>
    <w:rsid w:val="002F251D"/>
    <w:rsid w:val="002F5E03"/>
    <w:rsid w:val="002F5FE9"/>
    <w:rsid w:val="003001C3"/>
    <w:rsid w:val="003008B0"/>
    <w:rsid w:val="00302ED6"/>
    <w:rsid w:val="003053DF"/>
    <w:rsid w:val="00305857"/>
    <w:rsid w:val="00307820"/>
    <w:rsid w:val="00307952"/>
    <w:rsid w:val="00307E37"/>
    <w:rsid w:val="00310667"/>
    <w:rsid w:val="0031437B"/>
    <w:rsid w:val="00315377"/>
    <w:rsid w:val="00316E2E"/>
    <w:rsid w:val="00317A80"/>
    <w:rsid w:val="003209CE"/>
    <w:rsid w:val="00320F1B"/>
    <w:rsid w:val="003221EA"/>
    <w:rsid w:val="00322BF3"/>
    <w:rsid w:val="00325424"/>
    <w:rsid w:val="0032611B"/>
    <w:rsid w:val="0032673E"/>
    <w:rsid w:val="00330AB8"/>
    <w:rsid w:val="00332423"/>
    <w:rsid w:val="003346B6"/>
    <w:rsid w:val="0033557D"/>
    <w:rsid w:val="00336ECA"/>
    <w:rsid w:val="00340499"/>
    <w:rsid w:val="003407B0"/>
    <w:rsid w:val="00340920"/>
    <w:rsid w:val="00342137"/>
    <w:rsid w:val="0034273B"/>
    <w:rsid w:val="00344577"/>
    <w:rsid w:val="00350162"/>
    <w:rsid w:val="0035032A"/>
    <w:rsid w:val="00353AFA"/>
    <w:rsid w:val="00354628"/>
    <w:rsid w:val="003549CA"/>
    <w:rsid w:val="00356ABA"/>
    <w:rsid w:val="00356EAB"/>
    <w:rsid w:val="00357DBC"/>
    <w:rsid w:val="00363510"/>
    <w:rsid w:val="003650B4"/>
    <w:rsid w:val="003658E3"/>
    <w:rsid w:val="00365BC4"/>
    <w:rsid w:val="00366E3F"/>
    <w:rsid w:val="003706E8"/>
    <w:rsid w:val="003710BC"/>
    <w:rsid w:val="00373594"/>
    <w:rsid w:val="003772BE"/>
    <w:rsid w:val="00377C9F"/>
    <w:rsid w:val="00380714"/>
    <w:rsid w:val="003815F0"/>
    <w:rsid w:val="00383F1D"/>
    <w:rsid w:val="0038488D"/>
    <w:rsid w:val="00387A08"/>
    <w:rsid w:val="00390719"/>
    <w:rsid w:val="0039118E"/>
    <w:rsid w:val="00393645"/>
    <w:rsid w:val="003938DA"/>
    <w:rsid w:val="003947A4"/>
    <w:rsid w:val="003951B4"/>
    <w:rsid w:val="003958F2"/>
    <w:rsid w:val="00397949"/>
    <w:rsid w:val="003A19FB"/>
    <w:rsid w:val="003A2D15"/>
    <w:rsid w:val="003A43F2"/>
    <w:rsid w:val="003A4E27"/>
    <w:rsid w:val="003A6669"/>
    <w:rsid w:val="003A7BF6"/>
    <w:rsid w:val="003B225C"/>
    <w:rsid w:val="003B29D1"/>
    <w:rsid w:val="003B3C1E"/>
    <w:rsid w:val="003B5698"/>
    <w:rsid w:val="003B618C"/>
    <w:rsid w:val="003B633B"/>
    <w:rsid w:val="003C2236"/>
    <w:rsid w:val="003C3192"/>
    <w:rsid w:val="003C3EB8"/>
    <w:rsid w:val="003C4ED8"/>
    <w:rsid w:val="003C5642"/>
    <w:rsid w:val="003C67FF"/>
    <w:rsid w:val="003D18C7"/>
    <w:rsid w:val="003D25D2"/>
    <w:rsid w:val="003D5B9E"/>
    <w:rsid w:val="003D775E"/>
    <w:rsid w:val="003E1576"/>
    <w:rsid w:val="003E2AE2"/>
    <w:rsid w:val="003E2D00"/>
    <w:rsid w:val="003E42C3"/>
    <w:rsid w:val="003E663D"/>
    <w:rsid w:val="003E7221"/>
    <w:rsid w:val="003F27D9"/>
    <w:rsid w:val="003F3F47"/>
    <w:rsid w:val="003F6685"/>
    <w:rsid w:val="003F6A97"/>
    <w:rsid w:val="004012DF"/>
    <w:rsid w:val="00402683"/>
    <w:rsid w:val="00406AFA"/>
    <w:rsid w:val="00407FA6"/>
    <w:rsid w:val="004108E2"/>
    <w:rsid w:val="00410907"/>
    <w:rsid w:val="0041118C"/>
    <w:rsid w:val="0041122E"/>
    <w:rsid w:val="00411324"/>
    <w:rsid w:val="004119AD"/>
    <w:rsid w:val="00414AC3"/>
    <w:rsid w:val="004150C3"/>
    <w:rsid w:val="00415E00"/>
    <w:rsid w:val="004166E6"/>
    <w:rsid w:val="00416AA2"/>
    <w:rsid w:val="00423570"/>
    <w:rsid w:val="00426B16"/>
    <w:rsid w:val="004277D7"/>
    <w:rsid w:val="00430FA8"/>
    <w:rsid w:val="004317BD"/>
    <w:rsid w:val="004328CD"/>
    <w:rsid w:val="004333EE"/>
    <w:rsid w:val="00434B66"/>
    <w:rsid w:val="0044095F"/>
    <w:rsid w:val="004416E2"/>
    <w:rsid w:val="00442B0F"/>
    <w:rsid w:val="00443950"/>
    <w:rsid w:val="00443EC0"/>
    <w:rsid w:val="00444EE9"/>
    <w:rsid w:val="00445482"/>
    <w:rsid w:val="004462DA"/>
    <w:rsid w:val="00446625"/>
    <w:rsid w:val="004479CE"/>
    <w:rsid w:val="0045060A"/>
    <w:rsid w:val="00450D00"/>
    <w:rsid w:val="00451402"/>
    <w:rsid w:val="00455582"/>
    <w:rsid w:val="004572A2"/>
    <w:rsid w:val="00461E32"/>
    <w:rsid w:val="0046307C"/>
    <w:rsid w:val="004641D8"/>
    <w:rsid w:val="00464421"/>
    <w:rsid w:val="00464947"/>
    <w:rsid w:val="004654BD"/>
    <w:rsid w:val="00466AFD"/>
    <w:rsid w:val="00467B82"/>
    <w:rsid w:val="00470387"/>
    <w:rsid w:val="00472F4C"/>
    <w:rsid w:val="0047395F"/>
    <w:rsid w:val="004810D6"/>
    <w:rsid w:val="004819CD"/>
    <w:rsid w:val="00482C2A"/>
    <w:rsid w:val="00482CEC"/>
    <w:rsid w:val="00483479"/>
    <w:rsid w:val="0048474A"/>
    <w:rsid w:val="00484CA5"/>
    <w:rsid w:val="00486C77"/>
    <w:rsid w:val="00486D2A"/>
    <w:rsid w:val="00491B42"/>
    <w:rsid w:val="00491B50"/>
    <w:rsid w:val="00491F9A"/>
    <w:rsid w:val="00491FBF"/>
    <w:rsid w:val="00492ECF"/>
    <w:rsid w:val="0049519A"/>
    <w:rsid w:val="00496199"/>
    <w:rsid w:val="00497D02"/>
    <w:rsid w:val="004A0D80"/>
    <w:rsid w:val="004A29CD"/>
    <w:rsid w:val="004A2F44"/>
    <w:rsid w:val="004A4B30"/>
    <w:rsid w:val="004A4E71"/>
    <w:rsid w:val="004B088F"/>
    <w:rsid w:val="004B3B08"/>
    <w:rsid w:val="004B47C4"/>
    <w:rsid w:val="004B5095"/>
    <w:rsid w:val="004B572E"/>
    <w:rsid w:val="004B692D"/>
    <w:rsid w:val="004B7750"/>
    <w:rsid w:val="004C035E"/>
    <w:rsid w:val="004C5644"/>
    <w:rsid w:val="004C6693"/>
    <w:rsid w:val="004C6970"/>
    <w:rsid w:val="004C69A1"/>
    <w:rsid w:val="004C6FFE"/>
    <w:rsid w:val="004C78C1"/>
    <w:rsid w:val="004D176D"/>
    <w:rsid w:val="004D25AE"/>
    <w:rsid w:val="004D361A"/>
    <w:rsid w:val="004D645E"/>
    <w:rsid w:val="004D6BC7"/>
    <w:rsid w:val="004D76AD"/>
    <w:rsid w:val="004E0C15"/>
    <w:rsid w:val="004E30A0"/>
    <w:rsid w:val="004E5D60"/>
    <w:rsid w:val="004E652E"/>
    <w:rsid w:val="004E685C"/>
    <w:rsid w:val="004F2964"/>
    <w:rsid w:val="004F30F1"/>
    <w:rsid w:val="004F31A3"/>
    <w:rsid w:val="004F3216"/>
    <w:rsid w:val="004F3E87"/>
    <w:rsid w:val="004F65B2"/>
    <w:rsid w:val="004F75BD"/>
    <w:rsid w:val="005004F5"/>
    <w:rsid w:val="00500D10"/>
    <w:rsid w:val="005018E5"/>
    <w:rsid w:val="00501983"/>
    <w:rsid w:val="00503A7F"/>
    <w:rsid w:val="00507407"/>
    <w:rsid w:val="0050760E"/>
    <w:rsid w:val="0051154F"/>
    <w:rsid w:val="00512C0D"/>
    <w:rsid w:val="00514DEE"/>
    <w:rsid w:val="00515042"/>
    <w:rsid w:val="005151A7"/>
    <w:rsid w:val="005154C0"/>
    <w:rsid w:val="00517202"/>
    <w:rsid w:val="005234BE"/>
    <w:rsid w:val="00523E08"/>
    <w:rsid w:val="00524D6B"/>
    <w:rsid w:val="005258C5"/>
    <w:rsid w:val="00526429"/>
    <w:rsid w:val="00526709"/>
    <w:rsid w:val="005275FB"/>
    <w:rsid w:val="00533565"/>
    <w:rsid w:val="00534420"/>
    <w:rsid w:val="005357ED"/>
    <w:rsid w:val="00537979"/>
    <w:rsid w:val="00540871"/>
    <w:rsid w:val="00541335"/>
    <w:rsid w:val="0054139E"/>
    <w:rsid w:val="0054412A"/>
    <w:rsid w:val="00544D72"/>
    <w:rsid w:val="00545584"/>
    <w:rsid w:val="005508FB"/>
    <w:rsid w:val="00550CB6"/>
    <w:rsid w:val="00552532"/>
    <w:rsid w:val="00552993"/>
    <w:rsid w:val="00555160"/>
    <w:rsid w:val="00555344"/>
    <w:rsid w:val="00555D9A"/>
    <w:rsid w:val="00556101"/>
    <w:rsid w:val="00561329"/>
    <w:rsid w:val="00561A9B"/>
    <w:rsid w:val="00563F85"/>
    <w:rsid w:val="00564DB9"/>
    <w:rsid w:val="005653C0"/>
    <w:rsid w:val="005659F4"/>
    <w:rsid w:val="00567C44"/>
    <w:rsid w:val="0057184A"/>
    <w:rsid w:val="00572637"/>
    <w:rsid w:val="0057275A"/>
    <w:rsid w:val="0057372F"/>
    <w:rsid w:val="00573E14"/>
    <w:rsid w:val="00574056"/>
    <w:rsid w:val="0057453D"/>
    <w:rsid w:val="00574F9D"/>
    <w:rsid w:val="005814D4"/>
    <w:rsid w:val="00581DF2"/>
    <w:rsid w:val="00582325"/>
    <w:rsid w:val="005823B3"/>
    <w:rsid w:val="0058287E"/>
    <w:rsid w:val="00582922"/>
    <w:rsid w:val="00582A99"/>
    <w:rsid w:val="00583CE2"/>
    <w:rsid w:val="00583FA0"/>
    <w:rsid w:val="0058400B"/>
    <w:rsid w:val="005855F0"/>
    <w:rsid w:val="00586959"/>
    <w:rsid w:val="00586BA7"/>
    <w:rsid w:val="0058706D"/>
    <w:rsid w:val="00593AA6"/>
    <w:rsid w:val="005945A8"/>
    <w:rsid w:val="005946FA"/>
    <w:rsid w:val="00596119"/>
    <w:rsid w:val="005969F0"/>
    <w:rsid w:val="00597E97"/>
    <w:rsid w:val="00597F3A"/>
    <w:rsid w:val="005A065D"/>
    <w:rsid w:val="005A3248"/>
    <w:rsid w:val="005A3293"/>
    <w:rsid w:val="005A3621"/>
    <w:rsid w:val="005A453F"/>
    <w:rsid w:val="005A62A2"/>
    <w:rsid w:val="005B2C01"/>
    <w:rsid w:val="005B2C10"/>
    <w:rsid w:val="005B3501"/>
    <w:rsid w:val="005B3F8B"/>
    <w:rsid w:val="005B4360"/>
    <w:rsid w:val="005B70BF"/>
    <w:rsid w:val="005C0E00"/>
    <w:rsid w:val="005C31F2"/>
    <w:rsid w:val="005C3373"/>
    <w:rsid w:val="005C4D52"/>
    <w:rsid w:val="005C5039"/>
    <w:rsid w:val="005D173C"/>
    <w:rsid w:val="005D30B0"/>
    <w:rsid w:val="005D3B83"/>
    <w:rsid w:val="005D5A3E"/>
    <w:rsid w:val="005D5C4A"/>
    <w:rsid w:val="005D60EB"/>
    <w:rsid w:val="005D62C0"/>
    <w:rsid w:val="005E0B6F"/>
    <w:rsid w:val="005E10D0"/>
    <w:rsid w:val="005E1AED"/>
    <w:rsid w:val="005E1E5C"/>
    <w:rsid w:val="005E1EDE"/>
    <w:rsid w:val="005E2FF4"/>
    <w:rsid w:val="005E3A5F"/>
    <w:rsid w:val="005E4A1D"/>
    <w:rsid w:val="005E5AED"/>
    <w:rsid w:val="005E6C73"/>
    <w:rsid w:val="005F0213"/>
    <w:rsid w:val="005F14BB"/>
    <w:rsid w:val="005F18F3"/>
    <w:rsid w:val="005F3146"/>
    <w:rsid w:val="005F3379"/>
    <w:rsid w:val="005F47B4"/>
    <w:rsid w:val="005F4FAC"/>
    <w:rsid w:val="005F5A45"/>
    <w:rsid w:val="005F5FA2"/>
    <w:rsid w:val="005F7352"/>
    <w:rsid w:val="005F735E"/>
    <w:rsid w:val="005F7631"/>
    <w:rsid w:val="00604566"/>
    <w:rsid w:val="00605092"/>
    <w:rsid w:val="0060509E"/>
    <w:rsid w:val="0060692D"/>
    <w:rsid w:val="0061027E"/>
    <w:rsid w:val="00610401"/>
    <w:rsid w:val="00610F5D"/>
    <w:rsid w:val="006127BF"/>
    <w:rsid w:val="00613D0E"/>
    <w:rsid w:val="00614619"/>
    <w:rsid w:val="00614A1F"/>
    <w:rsid w:val="00614C50"/>
    <w:rsid w:val="00616510"/>
    <w:rsid w:val="00616C50"/>
    <w:rsid w:val="00616FF4"/>
    <w:rsid w:val="00617B5A"/>
    <w:rsid w:val="00617C91"/>
    <w:rsid w:val="00617E1A"/>
    <w:rsid w:val="006200D1"/>
    <w:rsid w:val="006208DC"/>
    <w:rsid w:val="00620A22"/>
    <w:rsid w:val="0062105F"/>
    <w:rsid w:val="0062187D"/>
    <w:rsid w:val="00622174"/>
    <w:rsid w:val="00623590"/>
    <w:rsid w:val="00625115"/>
    <w:rsid w:val="0062673B"/>
    <w:rsid w:val="00626D96"/>
    <w:rsid w:val="0062772D"/>
    <w:rsid w:val="00627DA4"/>
    <w:rsid w:val="00633F1D"/>
    <w:rsid w:val="00635B75"/>
    <w:rsid w:val="006361AB"/>
    <w:rsid w:val="006372AC"/>
    <w:rsid w:val="00637456"/>
    <w:rsid w:val="00637858"/>
    <w:rsid w:val="00637A24"/>
    <w:rsid w:val="00640957"/>
    <w:rsid w:val="006426AA"/>
    <w:rsid w:val="00642B04"/>
    <w:rsid w:val="006430A5"/>
    <w:rsid w:val="00643197"/>
    <w:rsid w:val="006440F5"/>
    <w:rsid w:val="0064508A"/>
    <w:rsid w:val="006477DF"/>
    <w:rsid w:val="00647AAF"/>
    <w:rsid w:val="00651965"/>
    <w:rsid w:val="00651E65"/>
    <w:rsid w:val="00656F09"/>
    <w:rsid w:val="006611A5"/>
    <w:rsid w:val="006632C1"/>
    <w:rsid w:val="006639BF"/>
    <w:rsid w:val="00663A95"/>
    <w:rsid w:val="00665010"/>
    <w:rsid w:val="00666011"/>
    <w:rsid w:val="006701A6"/>
    <w:rsid w:val="00670897"/>
    <w:rsid w:val="00671981"/>
    <w:rsid w:val="006737BB"/>
    <w:rsid w:val="0067417B"/>
    <w:rsid w:val="00674720"/>
    <w:rsid w:val="00674A0E"/>
    <w:rsid w:val="0067542E"/>
    <w:rsid w:val="0067676F"/>
    <w:rsid w:val="006772CA"/>
    <w:rsid w:val="0068044A"/>
    <w:rsid w:val="0068236B"/>
    <w:rsid w:val="006828BE"/>
    <w:rsid w:val="006855C1"/>
    <w:rsid w:val="00686897"/>
    <w:rsid w:val="00687E73"/>
    <w:rsid w:val="00690BE2"/>
    <w:rsid w:val="00692E97"/>
    <w:rsid w:val="00694438"/>
    <w:rsid w:val="00694C88"/>
    <w:rsid w:val="00696121"/>
    <w:rsid w:val="00696BD9"/>
    <w:rsid w:val="006A0FA3"/>
    <w:rsid w:val="006A1E4F"/>
    <w:rsid w:val="006A2351"/>
    <w:rsid w:val="006A4225"/>
    <w:rsid w:val="006A5FB2"/>
    <w:rsid w:val="006A6421"/>
    <w:rsid w:val="006A772E"/>
    <w:rsid w:val="006B0859"/>
    <w:rsid w:val="006B19B0"/>
    <w:rsid w:val="006B23E2"/>
    <w:rsid w:val="006B2521"/>
    <w:rsid w:val="006B2581"/>
    <w:rsid w:val="006B4615"/>
    <w:rsid w:val="006B4E7E"/>
    <w:rsid w:val="006B515E"/>
    <w:rsid w:val="006B5B26"/>
    <w:rsid w:val="006B5B54"/>
    <w:rsid w:val="006B660B"/>
    <w:rsid w:val="006C07EB"/>
    <w:rsid w:val="006C2183"/>
    <w:rsid w:val="006C3753"/>
    <w:rsid w:val="006C39D5"/>
    <w:rsid w:val="006C4CE2"/>
    <w:rsid w:val="006C6F4F"/>
    <w:rsid w:val="006C7655"/>
    <w:rsid w:val="006D05D7"/>
    <w:rsid w:val="006D08E6"/>
    <w:rsid w:val="006D0B33"/>
    <w:rsid w:val="006D0C0E"/>
    <w:rsid w:val="006D0E06"/>
    <w:rsid w:val="006D10A4"/>
    <w:rsid w:val="006D2B77"/>
    <w:rsid w:val="006D3D08"/>
    <w:rsid w:val="006D55C6"/>
    <w:rsid w:val="006D6B91"/>
    <w:rsid w:val="006D6BE8"/>
    <w:rsid w:val="006D713C"/>
    <w:rsid w:val="006E0137"/>
    <w:rsid w:val="006E0E0E"/>
    <w:rsid w:val="006E1BA5"/>
    <w:rsid w:val="006E22D2"/>
    <w:rsid w:val="006E2A5E"/>
    <w:rsid w:val="006E3700"/>
    <w:rsid w:val="006E3840"/>
    <w:rsid w:val="006E64B2"/>
    <w:rsid w:val="006F1053"/>
    <w:rsid w:val="006F1C58"/>
    <w:rsid w:val="006F23E7"/>
    <w:rsid w:val="006F29B5"/>
    <w:rsid w:val="006F4778"/>
    <w:rsid w:val="006F73BA"/>
    <w:rsid w:val="007026D8"/>
    <w:rsid w:val="007034F6"/>
    <w:rsid w:val="00704927"/>
    <w:rsid w:val="00704E1B"/>
    <w:rsid w:val="00705767"/>
    <w:rsid w:val="007129AC"/>
    <w:rsid w:val="0071321D"/>
    <w:rsid w:val="00713765"/>
    <w:rsid w:val="00713D99"/>
    <w:rsid w:val="007149C3"/>
    <w:rsid w:val="00717039"/>
    <w:rsid w:val="00727231"/>
    <w:rsid w:val="0073052E"/>
    <w:rsid w:val="007336BE"/>
    <w:rsid w:val="00735CDD"/>
    <w:rsid w:val="00736775"/>
    <w:rsid w:val="00736DB7"/>
    <w:rsid w:val="00740627"/>
    <w:rsid w:val="0074069E"/>
    <w:rsid w:val="00740FE3"/>
    <w:rsid w:val="00742E5A"/>
    <w:rsid w:val="00743F99"/>
    <w:rsid w:val="007469EE"/>
    <w:rsid w:val="0076095C"/>
    <w:rsid w:val="00762E87"/>
    <w:rsid w:val="00764ABF"/>
    <w:rsid w:val="00764DB5"/>
    <w:rsid w:val="0076667F"/>
    <w:rsid w:val="00766DBB"/>
    <w:rsid w:val="00767ABD"/>
    <w:rsid w:val="00767C9F"/>
    <w:rsid w:val="0077198E"/>
    <w:rsid w:val="007720AD"/>
    <w:rsid w:val="00775E87"/>
    <w:rsid w:val="00780585"/>
    <w:rsid w:val="00780ACD"/>
    <w:rsid w:val="0078380F"/>
    <w:rsid w:val="00785822"/>
    <w:rsid w:val="00785F44"/>
    <w:rsid w:val="007918BE"/>
    <w:rsid w:val="00792A08"/>
    <w:rsid w:val="00792F31"/>
    <w:rsid w:val="00793ECA"/>
    <w:rsid w:val="007946B9"/>
    <w:rsid w:val="00795866"/>
    <w:rsid w:val="007967C9"/>
    <w:rsid w:val="007A001D"/>
    <w:rsid w:val="007A1BA9"/>
    <w:rsid w:val="007A22ED"/>
    <w:rsid w:val="007A27D8"/>
    <w:rsid w:val="007A30D2"/>
    <w:rsid w:val="007A3203"/>
    <w:rsid w:val="007A342B"/>
    <w:rsid w:val="007A43AE"/>
    <w:rsid w:val="007A4B1C"/>
    <w:rsid w:val="007A4F04"/>
    <w:rsid w:val="007A5B62"/>
    <w:rsid w:val="007A5DF8"/>
    <w:rsid w:val="007A608F"/>
    <w:rsid w:val="007A70BE"/>
    <w:rsid w:val="007A7DA6"/>
    <w:rsid w:val="007AC174"/>
    <w:rsid w:val="007B2553"/>
    <w:rsid w:val="007B298F"/>
    <w:rsid w:val="007B2EB3"/>
    <w:rsid w:val="007B508A"/>
    <w:rsid w:val="007B5940"/>
    <w:rsid w:val="007B5F4D"/>
    <w:rsid w:val="007B7129"/>
    <w:rsid w:val="007B75AE"/>
    <w:rsid w:val="007C080B"/>
    <w:rsid w:val="007C2E4A"/>
    <w:rsid w:val="007C35BC"/>
    <w:rsid w:val="007C40B8"/>
    <w:rsid w:val="007C5DE7"/>
    <w:rsid w:val="007C6457"/>
    <w:rsid w:val="007C741B"/>
    <w:rsid w:val="007D0556"/>
    <w:rsid w:val="007D1F8C"/>
    <w:rsid w:val="007D365E"/>
    <w:rsid w:val="007D3B1F"/>
    <w:rsid w:val="007D48F0"/>
    <w:rsid w:val="007D52B8"/>
    <w:rsid w:val="007D5625"/>
    <w:rsid w:val="007D7A48"/>
    <w:rsid w:val="007D7F4E"/>
    <w:rsid w:val="007E2EF3"/>
    <w:rsid w:val="007E368B"/>
    <w:rsid w:val="007E3E8B"/>
    <w:rsid w:val="007E41DF"/>
    <w:rsid w:val="007E568F"/>
    <w:rsid w:val="007E5E9D"/>
    <w:rsid w:val="007E7D9A"/>
    <w:rsid w:val="007F13CC"/>
    <w:rsid w:val="007F3631"/>
    <w:rsid w:val="007F51CF"/>
    <w:rsid w:val="007F57C7"/>
    <w:rsid w:val="00800E79"/>
    <w:rsid w:val="00801910"/>
    <w:rsid w:val="00802763"/>
    <w:rsid w:val="0080501A"/>
    <w:rsid w:val="008051EC"/>
    <w:rsid w:val="008060FF"/>
    <w:rsid w:val="00806F0C"/>
    <w:rsid w:val="008074BB"/>
    <w:rsid w:val="00807C22"/>
    <w:rsid w:val="00807D0B"/>
    <w:rsid w:val="008105B2"/>
    <w:rsid w:val="008251E1"/>
    <w:rsid w:val="00827DD4"/>
    <w:rsid w:val="00832270"/>
    <w:rsid w:val="00833F12"/>
    <w:rsid w:val="0083488B"/>
    <w:rsid w:val="008349CF"/>
    <w:rsid w:val="00835926"/>
    <w:rsid w:val="00835DC4"/>
    <w:rsid w:val="00836A5A"/>
    <w:rsid w:val="00836BFF"/>
    <w:rsid w:val="0083718F"/>
    <w:rsid w:val="00840DF1"/>
    <w:rsid w:val="008412A9"/>
    <w:rsid w:val="00843FAC"/>
    <w:rsid w:val="00846887"/>
    <w:rsid w:val="0085038D"/>
    <w:rsid w:val="00850414"/>
    <w:rsid w:val="0085112A"/>
    <w:rsid w:val="00851188"/>
    <w:rsid w:val="00854099"/>
    <w:rsid w:val="00855407"/>
    <w:rsid w:val="00860E50"/>
    <w:rsid w:val="00863715"/>
    <w:rsid w:val="00867BE4"/>
    <w:rsid w:val="00870767"/>
    <w:rsid w:val="008714C7"/>
    <w:rsid w:val="00872759"/>
    <w:rsid w:val="008742FD"/>
    <w:rsid w:val="00876E4D"/>
    <w:rsid w:val="00880580"/>
    <w:rsid w:val="0088107F"/>
    <w:rsid w:val="00881D6D"/>
    <w:rsid w:val="008820AE"/>
    <w:rsid w:val="008848C4"/>
    <w:rsid w:val="00884E3A"/>
    <w:rsid w:val="00890D44"/>
    <w:rsid w:val="008922BF"/>
    <w:rsid w:val="008929FF"/>
    <w:rsid w:val="00892BFD"/>
    <w:rsid w:val="008933D4"/>
    <w:rsid w:val="00894882"/>
    <w:rsid w:val="00895D0A"/>
    <w:rsid w:val="0089660D"/>
    <w:rsid w:val="00896907"/>
    <w:rsid w:val="008A078A"/>
    <w:rsid w:val="008A186C"/>
    <w:rsid w:val="008A5700"/>
    <w:rsid w:val="008A636E"/>
    <w:rsid w:val="008A784D"/>
    <w:rsid w:val="008B0336"/>
    <w:rsid w:val="008B14F0"/>
    <w:rsid w:val="008B2437"/>
    <w:rsid w:val="008B3EB1"/>
    <w:rsid w:val="008B4052"/>
    <w:rsid w:val="008B5DB8"/>
    <w:rsid w:val="008B6E4A"/>
    <w:rsid w:val="008C082C"/>
    <w:rsid w:val="008C0FE4"/>
    <w:rsid w:val="008C0FF5"/>
    <w:rsid w:val="008C227F"/>
    <w:rsid w:val="008C444B"/>
    <w:rsid w:val="008C69BF"/>
    <w:rsid w:val="008D2F19"/>
    <w:rsid w:val="008D31E9"/>
    <w:rsid w:val="008D344D"/>
    <w:rsid w:val="008D37A8"/>
    <w:rsid w:val="008D4B2F"/>
    <w:rsid w:val="008D6228"/>
    <w:rsid w:val="008E73D7"/>
    <w:rsid w:val="008F25E9"/>
    <w:rsid w:val="008F332C"/>
    <w:rsid w:val="008F3A7C"/>
    <w:rsid w:val="008F6C22"/>
    <w:rsid w:val="008F7789"/>
    <w:rsid w:val="008F7B07"/>
    <w:rsid w:val="009005B0"/>
    <w:rsid w:val="00900A9E"/>
    <w:rsid w:val="00900CF4"/>
    <w:rsid w:val="0090191B"/>
    <w:rsid w:val="00901F4F"/>
    <w:rsid w:val="009026C9"/>
    <w:rsid w:val="009043F6"/>
    <w:rsid w:val="009056A9"/>
    <w:rsid w:val="00907B6F"/>
    <w:rsid w:val="00910F53"/>
    <w:rsid w:val="00911F5D"/>
    <w:rsid w:val="0091263E"/>
    <w:rsid w:val="009139EF"/>
    <w:rsid w:val="00914953"/>
    <w:rsid w:val="00917BA4"/>
    <w:rsid w:val="00921464"/>
    <w:rsid w:val="009346FB"/>
    <w:rsid w:val="009350AA"/>
    <w:rsid w:val="00936BAE"/>
    <w:rsid w:val="009400FE"/>
    <w:rsid w:val="009426F5"/>
    <w:rsid w:val="009427BE"/>
    <w:rsid w:val="00942CFE"/>
    <w:rsid w:val="00943582"/>
    <w:rsid w:val="00943D79"/>
    <w:rsid w:val="00944A5B"/>
    <w:rsid w:val="00944CF6"/>
    <w:rsid w:val="00944FFF"/>
    <w:rsid w:val="00946E66"/>
    <w:rsid w:val="00950DEB"/>
    <w:rsid w:val="00951047"/>
    <w:rsid w:val="00951ED2"/>
    <w:rsid w:val="00953240"/>
    <w:rsid w:val="00953F1E"/>
    <w:rsid w:val="00955452"/>
    <w:rsid w:val="009612E7"/>
    <w:rsid w:val="009627E2"/>
    <w:rsid w:val="00962924"/>
    <w:rsid w:val="00962D88"/>
    <w:rsid w:val="009642B0"/>
    <w:rsid w:val="009645EC"/>
    <w:rsid w:val="00964A4F"/>
    <w:rsid w:val="00965472"/>
    <w:rsid w:val="0096675E"/>
    <w:rsid w:val="009671CA"/>
    <w:rsid w:val="00974D7F"/>
    <w:rsid w:val="00975758"/>
    <w:rsid w:val="00975848"/>
    <w:rsid w:val="009801A2"/>
    <w:rsid w:val="00980D61"/>
    <w:rsid w:val="00980F54"/>
    <w:rsid w:val="00981304"/>
    <w:rsid w:val="00981390"/>
    <w:rsid w:val="00987479"/>
    <w:rsid w:val="009877B0"/>
    <w:rsid w:val="00990D42"/>
    <w:rsid w:val="009935CB"/>
    <w:rsid w:val="00996A00"/>
    <w:rsid w:val="009A28AE"/>
    <w:rsid w:val="009A372C"/>
    <w:rsid w:val="009A5BC2"/>
    <w:rsid w:val="009A6AF5"/>
    <w:rsid w:val="009B08B0"/>
    <w:rsid w:val="009B1119"/>
    <w:rsid w:val="009B34F3"/>
    <w:rsid w:val="009B412A"/>
    <w:rsid w:val="009B5BD0"/>
    <w:rsid w:val="009B6021"/>
    <w:rsid w:val="009B6A44"/>
    <w:rsid w:val="009C003E"/>
    <w:rsid w:val="009C0CA1"/>
    <w:rsid w:val="009C1AF4"/>
    <w:rsid w:val="009C2110"/>
    <w:rsid w:val="009C5665"/>
    <w:rsid w:val="009C6A66"/>
    <w:rsid w:val="009C6D74"/>
    <w:rsid w:val="009C7E5E"/>
    <w:rsid w:val="009CD198"/>
    <w:rsid w:val="009D5410"/>
    <w:rsid w:val="009E1F3B"/>
    <w:rsid w:val="009E1F67"/>
    <w:rsid w:val="009E2815"/>
    <w:rsid w:val="009E3D77"/>
    <w:rsid w:val="009E482B"/>
    <w:rsid w:val="009E495C"/>
    <w:rsid w:val="009E4B75"/>
    <w:rsid w:val="009E562A"/>
    <w:rsid w:val="009E5750"/>
    <w:rsid w:val="009E61A9"/>
    <w:rsid w:val="009F0259"/>
    <w:rsid w:val="009F26EE"/>
    <w:rsid w:val="009F3DED"/>
    <w:rsid w:val="009F4083"/>
    <w:rsid w:val="009F6A3C"/>
    <w:rsid w:val="009F7B86"/>
    <w:rsid w:val="009F7E00"/>
    <w:rsid w:val="00A03778"/>
    <w:rsid w:val="00A03C06"/>
    <w:rsid w:val="00A05029"/>
    <w:rsid w:val="00A05A77"/>
    <w:rsid w:val="00A1068B"/>
    <w:rsid w:val="00A107FD"/>
    <w:rsid w:val="00A11FAB"/>
    <w:rsid w:val="00A1338F"/>
    <w:rsid w:val="00A13487"/>
    <w:rsid w:val="00A14B3A"/>
    <w:rsid w:val="00A202D5"/>
    <w:rsid w:val="00A2271E"/>
    <w:rsid w:val="00A24015"/>
    <w:rsid w:val="00A24F62"/>
    <w:rsid w:val="00A25553"/>
    <w:rsid w:val="00A27637"/>
    <w:rsid w:val="00A27714"/>
    <w:rsid w:val="00A314F3"/>
    <w:rsid w:val="00A31858"/>
    <w:rsid w:val="00A31A5A"/>
    <w:rsid w:val="00A3293C"/>
    <w:rsid w:val="00A362BD"/>
    <w:rsid w:val="00A37BD5"/>
    <w:rsid w:val="00A37CDD"/>
    <w:rsid w:val="00A4020A"/>
    <w:rsid w:val="00A4244D"/>
    <w:rsid w:val="00A434E9"/>
    <w:rsid w:val="00A436A4"/>
    <w:rsid w:val="00A439A5"/>
    <w:rsid w:val="00A43B13"/>
    <w:rsid w:val="00A44934"/>
    <w:rsid w:val="00A45180"/>
    <w:rsid w:val="00A47224"/>
    <w:rsid w:val="00A47392"/>
    <w:rsid w:val="00A47549"/>
    <w:rsid w:val="00A515D7"/>
    <w:rsid w:val="00A5187D"/>
    <w:rsid w:val="00A5208C"/>
    <w:rsid w:val="00A548EA"/>
    <w:rsid w:val="00A548FF"/>
    <w:rsid w:val="00A54C7C"/>
    <w:rsid w:val="00A55021"/>
    <w:rsid w:val="00A628B7"/>
    <w:rsid w:val="00A637D8"/>
    <w:rsid w:val="00A65B63"/>
    <w:rsid w:val="00A65CE7"/>
    <w:rsid w:val="00A66AA4"/>
    <w:rsid w:val="00A70872"/>
    <w:rsid w:val="00A71E71"/>
    <w:rsid w:val="00A72AC9"/>
    <w:rsid w:val="00A7530A"/>
    <w:rsid w:val="00A75566"/>
    <w:rsid w:val="00A76000"/>
    <w:rsid w:val="00A761FB"/>
    <w:rsid w:val="00A834A3"/>
    <w:rsid w:val="00A83BA2"/>
    <w:rsid w:val="00A84860"/>
    <w:rsid w:val="00A84B24"/>
    <w:rsid w:val="00A85A01"/>
    <w:rsid w:val="00A860AE"/>
    <w:rsid w:val="00A907BB"/>
    <w:rsid w:val="00A90D10"/>
    <w:rsid w:val="00A924B7"/>
    <w:rsid w:val="00A933F1"/>
    <w:rsid w:val="00A94D96"/>
    <w:rsid w:val="00A95D18"/>
    <w:rsid w:val="00A97681"/>
    <w:rsid w:val="00A97B77"/>
    <w:rsid w:val="00AA0EA0"/>
    <w:rsid w:val="00AA1D77"/>
    <w:rsid w:val="00AA2E02"/>
    <w:rsid w:val="00AB20E0"/>
    <w:rsid w:val="00AB36DC"/>
    <w:rsid w:val="00AB3876"/>
    <w:rsid w:val="00AB3881"/>
    <w:rsid w:val="00AB52BD"/>
    <w:rsid w:val="00AB5CD3"/>
    <w:rsid w:val="00AB656F"/>
    <w:rsid w:val="00AB669A"/>
    <w:rsid w:val="00AC07C8"/>
    <w:rsid w:val="00AC0C71"/>
    <w:rsid w:val="00AC1C4F"/>
    <w:rsid w:val="00AC1F7F"/>
    <w:rsid w:val="00AC4A37"/>
    <w:rsid w:val="00AC4F6C"/>
    <w:rsid w:val="00AC50EF"/>
    <w:rsid w:val="00AC53CD"/>
    <w:rsid w:val="00AC5487"/>
    <w:rsid w:val="00AC5587"/>
    <w:rsid w:val="00AC7BFF"/>
    <w:rsid w:val="00AD1603"/>
    <w:rsid w:val="00AD1878"/>
    <w:rsid w:val="00AD2177"/>
    <w:rsid w:val="00AD353B"/>
    <w:rsid w:val="00AD38D7"/>
    <w:rsid w:val="00AD431D"/>
    <w:rsid w:val="00AD48C7"/>
    <w:rsid w:val="00AD5ACB"/>
    <w:rsid w:val="00AD5AF0"/>
    <w:rsid w:val="00AD667A"/>
    <w:rsid w:val="00AD6C3B"/>
    <w:rsid w:val="00AD7DE4"/>
    <w:rsid w:val="00AE051D"/>
    <w:rsid w:val="00AE357F"/>
    <w:rsid w:val="00AE3AE1"/>
    <w:rsid w:val="00AE4FF6"/>
    <w:rsid w:val="00AE5B54"/>
    <w:rsid w:val="00AE66D6"/>
    <w:rsid w:val="00AE7DB5"/>
    <w:rsid w:val="00AE7F47"/>
    <w:rsid w:val="00AF1055"/>
    <w:rsid w:val="00AF4202"/>
    <w:rsid w:val="00AF4B24"/>
    <w:rsid w:val="00AF59D2"/>
    <w:rsid w:val="00AF5ACF"/>
    <w:rsid w:val="00AF5DE6"/>
    <w:rsid w:val="00AF66F8"/>
    <w:rsid w:val="00AF6FED"/>
    <w:rsid w:val="00AF7BDC"/>
    <w:rsid w:val="00B01529"/>
    <w:rsid w:val="00B01B23"/>
    <w:rsid w:val="00B02DB1"/>
    <w:rsid w:val="00B05CAC"/>
    <w:rsid w:val="00B064AD"/>
    <w:rsid w:val="00B06BF2"/>
    <w:rsid w:val="00B07178"/>
    <w:rsid w:val="00B133AC"/>
    <w:rsid w:val="00B13782"/>
    <w:rsid w:val="00B2046C"/>
    <w:rsid w:val="00B20498"/>
    <w:rsid w:val="00B21852"/>
    <w:rsid w:val="00B22853"/>
    <w:rsid w:val="00B23C8B"/>
    <w:rsid w:val="00B2567A"/>
    <w:rsid w:val="00B25850"/>
    <w:rsid w:val="00B25B96"/>
    <w:rsid w:val="00B3626C"/>
    <w:rsid w:val="00B37641"/>
    <w:rsid w:val="00B4249B"/>
    <w:rsid w:val="00B428F9"/>
    <w:rsid w:val="00B42A5F"/>
    <w:rsid w:val="00B432C2"/>
    <w:rsid w:val="00B43657"/>
    <w:rsid w:val="00B44879"/>
    <w:rsid w:val="00B44F27"/>
    <w:rsid w:val="00B47C1D"/>
    <w:rsid w:val="00B47D2A"/>
    <w:rsid w:val="00B507D9"/>
    <w:rsid w:val="00B565AD"/>
    <w:rsid w:val="00B5680A"/>
    <w:rsid w:val="00B57A2F"/>
    <w:rsid w:val="00B609C9"/>
    <w:rsid w:val="00B6107C"/>
    <w:rsid w:val="00B61230"/>
    <w:rsid w:val="00B62998"/>
    <w:rsid w:val="00B6476E"/>
    <w:rsid w:val="00B65F33"/>
    <w:rsid w:val="00B66CFC"/>
    <w:rsid w:val="00B67F76"/>
    <w:rsid w:val="00B69D27"/>
    <w:rsid w:val="00B701DA"/>
    <w:rsid w:val="00B70FDB"/>
    <w:rsid w:val="00B71642"/>
    <w:rsid w:val="00B71C28"/>
    <w:rsid w:val="00B71F51"/>
    <w:rsid w:val="00B73FCD"/>
    <w:rsid w:val="00B75065"/>
    <w:rsid w:val="00B76943"/>
    <w:rsid w:val="00B77D44"/>
    <w:rsid w:val="00B81783"/>
    <w:rsid w:val="00B81A7C"/>
    <w:rsid w:val="00B8411E"/>
    <w:rsid w:val="00B868DC"/>
    <w:rsid w:val="00B872C2"/>
    <w:rsid w:val="00B87E60"/>
    <w:rsid w:val="00B905FB"/>
    <w:rsid w:val="00B96FA7"/>
    <w:rsid w:val="00BA2DD9"/>
    <w:rsid w:val="00BA49EB"/>
    <w:rsid w:val="00BA5302"/>
    <w:rsid w:val="00BA6A19"/>
    <w:rsid w:val="00BA7BDD"/>
    <w:rsid w:val="00BB0CEE"/>
    <w:rsid w:val="00BB1027"/>
    <w:rsid w:val="00BB172B"/>
    <w:rsid w:val="00BB1895"/>
    <w:rsid w:val="00BB2462"/>
    <w:rsid w:val="00BB2E5D"/>
    <w:rsid w:val="00BB5246"/>
    <w:rsid w:val="00BB5D16"/>
    <w:rsid w:val="00BC071B"/>
    <w:rsid w:val="00BC13DA"/>
    <w:rsid w:val="00BC26BF"/>
    <w:rsid w:val="00BC5FFD"/>
    <w:rsid w:val="00BC62EF"/>
    <w:rsid w:val="00BC6A08"/>
    <w:rsid w:val="00BC6B98"/>
    <w:rsid w:val="00BD4730"/>
    <w:rsid w:val="00BD4A05"/>
    <w:rsid w:val="00BD502A"/>
    <w:rsid w:val="00BD6C95"/>
    <w:rsid w:val="00BD702A"/>
    <w:rsid w:val="00BE1022"/>
    <w:rsid w:val="00BE1537"/>
    <w:rsid w:val="00BE1FB9"/>
    <w:rsid w:val="00BE2858"/>
    <w:rsid w:val="00BE2A6F"/>
    <w:rsid w:val="00BE3A4F"/>
    <w:rsid w:val="00BE3A6A"/>
    <w:rsid w:val="00BE3B9A"/>
    <w:rsid w:val="00BE5DD2"/>
    <w:rsid w:val="00BE5F5D"/>
    <w:rsid w:val="00BE68E9"/>
    <w:rsid w:val="00BF62D6"/>
    <w:rsid w:val="00BF6B51"/>
    <w:rsid w:val="00C0091F"/>
    <w:rsid w:val="00C02514"/>
    <w:rsid w:val="00C02734"/>
    <w:rsid w:val="00C035D1"/>
    <w:rsid w:val="00C03643"/>
    <w:rsid w:val="00C04905"/>
    <w:rsid w:val="00C0593B"/>
    <w:rsid w:val="00C06166"/>
    <w:rsid w:val="00C066E7"/>
    <w:rsid w:val="00C06BD6"/>
    <w:rsid w:val="00C074DA"/>
    <w:rsid w:val="00C10D39"/>
    <w:rsid w:val="00C1117A"/>
    <w:rsid w:val="00C11364"/>
    <w:rsid w:val="00C11514"/>
    <w:rsid w:val="00C11631"/>
    <w:rsid w:val="00C12343"/>
    <w:rsid w:val="00C124C4"/>
    <w:rsid w:val="00C2087C"/>
    <w:rsid w:val="00C2193F"/>
    <w:rsid w:val="00C223AD"/>
    <w:rsid w:val="00C223B8"/>
    <w:rsid w:val="00C227ED"/>
    <w:rsid w:val="00C2291D"/>
    <w:rsid w:val="00C23E22"/>
    <w:rsid w:val="00C2797A"/>
    <w:rsid w:val="00C300B3"/>
    <w:rsid w:val="00C31F40"/>
    <w:rsid w:val="00C33E07"/>
    <w:rsid w:val="00C33E4A"/>
    <w:rsid w:val="00C353B9"/>
    <w:rsid w:val="00C37EED"/>
    <w:rsid w:val="00C40448"/>
    <w:rsid w:val="00C418A1"/>
    <w:rsid w:val="00C45AF0"/>
    <w:rsid w:val="00C463FD"/>
    <w:rsid w:val="00C46B6F"/>
    <w:rsid w:val="00C47333"/>
    <w:rsid w:val="00C478C5"/>
    <w:rsid w:val="00C51087"/>
    <w:rsid w:val="00C512F0"/>
    <w:rsid w:val="00C5222F"/>
    <w:rsid w:val="00C53E61"/>
    <w:rsid w:val="00C57DD1"/>
    <w:rsid w:val="00C605A2"/>
    <w:rsid w:val="00C63421"/>
    <w:rsid w:val="00C63E81"/>
    <w:rsid w:val="00C64475"/>
    <w:rsid w:val="00C65630"/>
    <w:rsid w:val="00C66376"/>
    <w:rsid w:val="00C665DD"/>
    <w:rsid w:val="00C66B17"/>
    <w:rsid w:val="00C66B73"/>
    <w:rsid w:val="00C714FC"/>
    <w:rsid w:val="00C71F1E"/>
    <w:rsid w:val="00C73AF2"/>
    <w:rsid w:val="00C77466"/>
    <w:rsid w:val="00C7760E"/>
    <w:rsid w:val="00C80DB6"/>
    <w:rsid w:val="00C81E80"/>
    <w:rsid w:val="00C81F0D"/>
    <w:rsid w:val="00C844EE"/>
    <w:rsid w:val="00C90140"/>
    <w:rsid w:val="00C90AC5"/>
    <w:rsid w:val="00C913F2"/>
    <w:rsid w:val="00C94325"/>
    <w:rsid w:val="00C9466F"/>
    <w:rsid w:val="00C966AD"/>
    <w:rsid w:val="00C97073"/>
    <w:rsid w:val="00CA0D77"/>
    <w:rsid w:val="00CA1677"/>
    <w:rsid w:val="00CA3423"/>
    <w:rsid w:val="00CA38EF"/>
    <w:rsid w:val="00CA5CE3"/>
    <w:rsid w:val="00CA7682"/>
    <w:rsid w:val="00CA7EBE"/>
    <w:rsid w:val="00CB06AC"/>
    <w:rsid w:val="00CB09E2"/>
    <w:rsid w:val="00CB177F"/>
    <w:rsid w:val="00CB1E43"/>
    <w:rsid w:val="00CB678A"/>
    <w:rsid w:val="00CC1DC0"/>
    <w:rsid w:val="00CC6BDC"/>
    <w:rsid w:val="00CD2ADE"/>
    <w:rsid w:val="00CD47E0"/>
    <w:rsid w:val="00CD495D"/>
    <w:rsid w:val="00CD5C05"/>
    <w:rsid w:val="00CE06B1"/>
    <w:rsid w:val="00CE154A"/>
    <w:rsid w:val="00CE1C76"/>
    <w:rsid w:val="00CE32DD"/>
    <w:rsid w:val="00CE434E"/>
    <w:rsid w:val="00CE4D2D"/>
    <w:rsid w:val="00CE4F48"/>
    <w:rsid w:val="00CF08CF"/>
    <w:rsid w:val="00CF291B"/>
    <w:rsid w:val="00CF2B7D"/>
    <w:rsid w:val="00CF2BF8"/>
    <w:rsid w:val="00CF5B3C"/>
    <w:rsid w:val="00CF6BE1"/>
    <w:rsid w:val="00D00152"/>
    <w:rsid w:val="00D00433"/>
    <w:rsid w:val="00D00D50"/>
    <w:rsid w:val="00D00FEE"/>
    <w:rsid w:val="00D01821"/>
    <w:rsid w:val="00D018DB"/>
    <w:rsid w:val="00D0309A"/>
    <w:rsid w:val="00D03708"/>
    <w:rsid w:val="00D03C55"/>
    <w:rsid w:val="00D03CF4"/>
    <w:rsid w:val="00D043BA"/>
    <w:rsid w:val="00D045AE"/>
    <w:rsid w:val="00D1165D"/>
    <w:rsid w:val="00D14C7D"/>
    <w:rsid w:val="00D157B9"/>
    <w:rsid w:val="00D20C3A"/>
    <w:rsid w:val="00D22F8E"/>
    <w:rsid w:val="00D24346"/>
    <w:rsid w:val="00D2794E"/>
    <w:rsid w:val="00D30075"/>
    <w:rsid w:val="00D318A9"/>
    <w:rsid w:val="00D334A9"/>
    <w:rsid w:val="00D3429F"/>
    <w:rsid w:val="00D34323"/>
    <w:rsid w:val="00D343AD"/>
    <w:rsid w:val="00D34829"/>
    <w:rsid w:val="00D34AC2"/>
    <w:rsid w:val="00D35357"/>
    <w:rsid w:val="00D363BB"/>
    <w:rsid w:val="00D36773"/>
    <w:rsid w:val="00D37130"/>
    <w:rsid w:val="00D3747D"/>
    <w:rsid w:val="00D37962"/>
    <w:rsid w:val="00D4113C"/>
    <w:rsid w:val="00D4477C"/>
    <w:rsid w:val="00D4667B"/>
    <w:rsid w:val="00D46A31"/>
    <w:rsid w:val="00D47289"/>
    <w:rsid w:val="00D47957"/>
    <w:rsid w:val="00D50019"/>
    <w:rsid w:val="00D5552F"/>
    <w:rsid w:val="00D55832"/>
    <w:rsid w:val="00D55B4F"/>
    <w:rsid w:val="00D56797"/>
    <w:rsid w:val="00D56E31"/>
    <w:rsid w:val="00D57304"/>
    <w:rsid w:val="00D60816"/>
    <w:rsid w:val="00D60906"/>
    <w:rsid w:val="00D610FE"/>
    <w:rsid w:val="00D61701"/>
    <w:rsid w:val="00D617AA"/>
    <w:rsid w:val="00D65047"/>
    <w:rsid w:val="00D6505D"/>
    <w:rsid w:val="00D653E7"/>
    <w:rsid w:val="00D65930"/>
    <w:rsid w:val="00D65D6B"/>
    <w:rsid w:val="00D66DBE"/>
    <w:rsid w:val="00D6772D"/>
    <w:rsid w:val="00D70EEB"/>
    <w:rsid w:val="00D72059"/>
    <w:rsid w:val="00D7533F"/>
    <w:rsid w:val="00D75B7B"/>
    <w:rsid w:val="00D81F59"/>
    <w:rsid w:val="00D8252B"/>
    <w:rsid w:val="00D82A93"/>
    <w:rsid w:val="00D83E71"/>
    <w:rsid w:val="00D906D7"/>
    <w:rsid w:val="00D92EA3"/>
    <w:rsid w:val="00D931E7"/>
    <w:rsid w:val="00D93A28"/>
    <w:rsid w:val="00D9403D"/>
    <w:rsid w:val="00D94460"/>
    <w:rsid w:val="00D95CCE"/>
    <w:rsid w:val="00D95E1B"/>
    <w:rsid w:val="00DA02F5"/>
    <w:rsid w:val="00DA05D7"/>
    <w:rsid w:val="00DA0CA6"/>
    <w:rsid w:val="00DA1A94"/>
    <w:rsid w:val="00DA33CB"/>
    <w:rsid w:val="00DA6685"/>
    <w:rsid w:val="00DA73EF"/>
    <w:rsid w:val="00DA7B63"/>
    <w:rsid w:val="00DA7CD5"/>
    <w:rsid w:val="00DB045B"/>
    <w:rsid w:val="00DB0F8F"/>
    <w:rsid w:val="00DB147A"/>
    <w:rsid w:val="00DB148E"/>
    <w:rsid w:val="00DB3447"/>
    <w:rsid w:val="00DB42DA"/>
    <w:rsid w:val="00DB4F7A"/>
    <w:rsid w:val="00DB5BE9"/>
    <w:rsid w:val="00DB5DDC"/>
    <w:rsid w:val="00DB692A"/>
    <w:rsid w:val="00DB7DEB"/>
    <w:rsid w:val="00DC1B6B"/>
    <w:rsid w:val="00DC2ADC"/>
    <w:rsid w:val="00DC7BF4"/>
    <w:rsid w:val="00DCAFBB"/>
    <w:rsid w:val="00DD0753"/>
    <w:rsid w:val="00DD08E7"/>
    <w:rsid w:val="00DD0B40"/>
    <w:rsid w:val="00DD0BA6"/>
    <w:rsid w:val="00DD2839"/>
    <w:rsid w:val="00DD3D90"/>
    <w:rsid w:val="00DD3FA4"/>
    <w:rsid w:val="00DD40D0"/>
    <w:rsid w:val="00DD5F49"/>
    <w:rsid w:val="00DD69AA"/>
    <w:rsid w:val="00DE2C47"/>
    <w:rsid w:val="00DE541C"/>
    <w:rsid w:val="00DF3701"/>
    <w:rsid w:val="00DF45B1"/>
    <w:rsid w:val="00DF4ACF"/>
    <w:rsid w:val="00DF6EE5"/>
    <w:rsid w:val="00DF73A3"/>
    <w:rsid w:val="00DF742B"/>
    <w:rsid w:val="00E0146E"/>
    <w:rsid w:val="00E01497"/>
    <w:rsid w:val="00E02CFE"/>
    <w:rsid w:val="00E03E57"/>
    <w:rsid w:val="00E0456D"/>
    <w:rsid w:val="00E048E0"/>
    <w:rsid w:val="00E06746"/>
    <w:rsid w:val="00E12440"/>
    <w:rsid w:val="00E156C4"/>
    <w:rsid w:val="00E17356"/>
    <w:rsid w:val="00E20019"/>
    <w:rsid w:val="00E20BC7"/>
    <w:rsid w:val="00E222C6"/>
    <w:rsid w:val="00E25474"/>
    <w:rsid w:val="00E271FA"/>
    <w:rsid w:val="00E3007D"/>
    <w:rsid w:val="00E30C69"/>
    <w:rsid w:val="00E31580"/>
    <w:rsid w:val="00E3409E"/>
    <w:rsid w:val="00E363DB"/>
    <w:rsid w:val="00E400A8"/>
    <w:rsid w:val="00E41131"/>
    <w:rsid w:val="00E42818"/>
    <w:rsid w:val="00E4398E"/>
    <w:rsid w:val="00E453C6"/>
    <w:rsid w:val="00E47633"/>
    <w:rsid w:val="00E5037D"/>
    <w:rsid w:val="00E5076A"/>
    <w:rsid w:val="00E507CA"/>
    <w:rsid w:val="00E51D22"/>
    <w:rsid w:val="00E52735"/>
    <w:rsid w:val="00E52B89"/>
    <w:rsid w:val="00E55A02"/>
    <w:rsid w:val="00E56852"/>
    <w:rsid w:val="00E57E61"/>
    <w:rsid w:val="00E62DB6"/>
    <w:rsid w:val="00E63248"/>
    <w:rsid w:val="00E64692"/>
    <w:rsid w:val="00E66D2E"/>
    <w:rsid w:val="00E672E8"/>
    <w:rsid w:val="00E70DD8"/>
    <w:rsid w:val="00E71A8D"/>
    <w:rsid w:val="00E72EE9"/>
    <w:rsid w:val="00E73137"/>
    <w:rsid w:val="00E74A4F"/>
    <w:rsid w:val="00E76ACA"/>
    <w:rsid w:val="00E76FF7"/>
    <w:rsid w:val="00E8351B"/>
    <w:rsid w:val="00E84AC4"/>
    <w:rsid w:val="00E8651D"/>
    <w:rsid w:val="00E86AB7"/>
    <w:rsid w:val="00E8778E"/>
    <w:rsid w:val="00E92987"/>
    <w:rsid w:val="00E92EEF"/>
    <w:rsid w:val="00E9507F"/>
    <w:rsid w:val="00EA078B"/>
    <w:rsid w:val="00EA2182"/>
    <w:rsid w:val="00EA2640"/>
    <w:rsid w:val="00EA2D6F"/>
    <w:rsid w:val="00EA2E45"/>
    <w:rsid w:val="00EA3959"/>
    <w:rsid w:val="00EB128A"/>
    <w:rsid w:val="00EB1E7D"/>
    <w:rsid w:val="00EB2492"/>
    <w:rsid w:val="00EB2FFC"/>
    <w:rsid w:val="00EB3BDD"/>
    <w:rsid w:val="00EB6663"/>
    <w:rsid w:val="00EB760D"/>
    <w:rsid w:val="00EB7F2B"/>
    <w:rsid w:val="00EC0D8D"/>
    <w:rsid w:val="00EC1EA4"/>
    <w:rsid w:val="00EC5680"/>
    <w:rsid w:val="00EC72B8"/>
    <w:rsid w:val="00ED002B"/>
    <w:rsid w:val="00ED0740"/>
    <w:rsid w:val="00ED0829"/>
    <w:rsid w:val="00ED4392"/>
    <w:rsid w:val="00ED452F"/>
    <w:rsid w:val="00ED6442"/>
    <w:rsid w:val="00ED675D"/>
    <w:rsid w:val="00ED6A3F"/>
    <w:rsid w:val="00ED6FE5"/>
    <w:rsid w:val="00ED7FEB"/>
    <w:rsid w:val="00EE01D4"/>
    <w:rsid w:val="00EE05E8"/>
    <w:rsid w:val="00EE306F"/>
    <w:rsid w:val="00EE37B2"/>
    <w:rsid w:val="00EE4874"/>
    <w:rsid w:val="00EE48E6"/>
    <w:rsid w:val="00EF04C1"/>
    <w:rsid w:val="00EF194E"/>
    <w:rsid w:val="00EF42BC"/>
    <w:rsid w:val="00EF6176"/>
    <w:rsid w:val="00F0077C"/>
    <w:rsid w:val="00F01EED"/>
    <w:rsid w:val="00F02466"/>
    <w:rsid w:val="00F03270"/>
    <w:rsid w:val="00F04EE0"/>
    <w:rsid w:val="00F0627E"/>
    <w:rsid w:val="00F0631F"/>
    <w:rsid w:val="00F06FEA"/>
    <w:rsid w:val="00F1015B"/>
    <w:rsid w:val="00F1172E"/>
    <w:rsid w:val="00F1264A"/>
    <w:rsid w:val="00F12C49"/>
    <w:rsid w:val="00F12DA5"/>
    <w:rsid w:val="00F13D6C"/>
    <w:rsid w:val="00F148A5"/>
    <w:rsid w:val="00F15DDB"/>
    <w:rsid w:val="00F1706E"/>
    <w:rsid w:val="00F216EC"/>
    <w:rsid w:val="00F21808"/>
    <w:rsid w:val="00F24F47"/>
    <w:rsid w:val="00F2622C"/>
    <w:rsid w:val="00F27A5C"/>
    <w:rsid w:val="00F27B56"/>
    <w:rsid w:val="00F313A5"/>
    <w:rsid w:val="00F33349"/>
    <w:rsid w:val="00F33E41"/>
    <w:rsid w:val="00F354B2"/>
    <w:rsid w:val="00F35CDE"/>
    <w:rsid w:val="00F40475"/>
    <w:rsid w:val="00F418D8"/>
    <w:rsid w:val="00F41BC1"/>
    <w:rsid w:val="00F41BC3"/>
    <w:rsid w:val="00F4429F"/>
    <w:rsid w:val="00F44A56"/>
    <w:rsid w:val="00F456E8"/>
    <w:rsid w:val="00F45C3F"/>
    <w:rsid w:val="00F541DA"/>
    <w:rsid w:val="00F600C6"/>
    <w:rsid w:val="00F616EE"/>
    <w:rsid w:val="00F62E48"/>
    <w:rsid w:val="00F62FFC"/>
    <w:rsid w:val="00F63170"/>
    <w:rsid w:val="00F63A21"/>
    <w:rsid w:val="00F63DB6"/>
    <w:rsid w:val="00F644B8"/>
    <w:rsid w:val="00F646FD"/>
    <w:rsid w:val="00F6657D"/>
    <w:rsid w:val="00F669AB"/>
    <w:rsid w:val="00F67599"/>
    <w:rsid w:val="00F70323"/>
    <w:rsid w:val="00F72BF2"/>
    <w:rsid w:val="00F73850"/>
    <w:rsid w:val="00F74E8A"/>
    <w:rsid w:val="00F75786"/>
    <w:rsid w:val="00F75CDC"/>
    <w:rsid w:val="00F76B92"/>
    <w:rsid w:val="00F76F62"/>
    <w:rsid w:val="00F77F5C"/>
    <w:rsid w:val="00F8392F"/>
    <w:rsid w:val="00F8608F"/>
    <w:rsid w:val="00F86A04"/>
    <w:rsid w:val="00F86E83"/>
    <w:rsid w:val="00F87DB1"/>
    <w:rsid w:val="00F90ED8"/>
    <w:rsid w:val="00F930F2"/>
    <w:rsid w:val="00F939FA"/>
    <w:rsid w:val="00F94BC4"/>
    <w:rsid w:val="00F9540A"/>
    <w:rsid w:val="00F9556E"/>
    <w:rsid w:val="00F97BFB"/>
    <w:rsid w:val="00FA1627"/>
    <w:rsid w:val="00FA1DE6"/>
    <w:rsid w:val="00FA2C15"/>
    <w:rsid w:val="00FA624C"/>
    <w:rsid w:val="00FA6ADD"/>
    <w:rsid w:val="00FB28F7"/>
    <w:rsid w:val="00FB33B4"/>
    <w:rsid w:val="00FB5425"/>
    <w:rsid w:val="00FB5F25"/>
    <w:rsid w:val="00FB6735"/>
    <w:rsid w:val="00FB7D74"/>
    <w:rsid w:val="00FC1B19"/>
    <w:rsid w:val="00FC2DA4"/>
    <w:rsid w:val="00FC2FF9"/>
    <w:rsid w:val="00FC3B9C"/>
    <w:rsid w:val="00FC44A2"/>
    <w:rsid w:val="00FC7798"/>
    <w:rsid w:val="00FC7876"/>
    <w:rsid w:val="00FD0DEA"/>
    <w:rsid w:val="00FD178C"/>
    <w:rsid w:val="00FD2A4A"/>
    <w:rsid w:val="00FD3FA8"/>
    <w:rsid w:val="00FD4057"/>
    <w:rsid w:val="00FD6FE9"/>
    <w:rsid w:val="00FE09DF"/>
    <w:rsid w:val="00FE324E"/>
    <w:rsid w:val="00FE4CFE"/>
    <w:rsid w:val="00FE4D94"/>
    <w:rsid w:val="00FE5886"/>
    <w:rsid w:val="00FE7EA0"/>
    <w:rsid w:val="00FF0EB5"/>
    <w:rsid w:val="00FF179F"/>
    <w:rsid w:val="00FF2507"/>
    <w:rsid w:val="00FF3620"/>
    <w:rsid w:val="00FF4BA7"/>
    <w:rsid w:val="010B1A89"/>
    <w:rsid w:val="010DE5AB"/>
    <w:rsid w:val="013A147F"/>
    <w:rsid w:val="013ACF49"/>
    <w:rsid w:val="013F0972"/>
    <w:rsid w:val="0186E0B1"/>
    <w:rsid w:val="0199F938"/>
    <w:rsid w:val="01FFC77D"/>
    <w:rsid w:val="020337D0"/>
    <w:rsid w:val="0210AFCB"/>
    <w:rsid w:val="023AF3AC"/>
    <w:rsid w:val="02692B45"/>
    <w:rsid w:val="027BC114"/>
    <w:rsid w:val="0287AB7E"/>
    <w:rsid w:val="02C157EF"/>
    <w:rsid w:val="02C8A908"/>
    <w:rsid w:val="02EF0D3D"/>
    <w:rsid w:val="039FEC0D"/>
    <w:rsid w:val="0463AAD4"/>
    <w:rsid w:val="0467E6B7"/>
    <w:rsid w:val="04890F65"/>
    <w:rsid w:val="048DE2F8"/>
    <w:rsid w:val="04B7FC86"/>
    <w:rsid w:val="04CB894D"/>
    <w:rsid w:val="04D78907"/>
    <w:rsid w:val="04D8FC4E"/>
    <w:rsid w:val="0515600D"/>
    <w:rsid w:val="054FA69B"/>
    <w:rsid w:val="0558216C"/>
    <w:rsid w:val="0566E65F"/>
    <w:rsid w:val="0570EFBA"/>
    <w:rsid w:val="057B8441"/>
    <w:rsid w:val="05B3B1DC"/>
    <w:rsid w:val="05B49826"/>
    <w:rsid w:val="05BE87B4"/>
    <w:rsid w:val="05D9DDB3"/>
    <w:rsid w:val="05F64BE6"/>
    <w:rsid w:val="06186785"/>
    <w:rsid w:val="062D8755"/>
    <w:rsid w:val="066759AE"/>
    <w:rsid w:val="067557E1"/>
    <w:rsid w:val="069FAC74"/>
    <w:rsid w:val="06DE867B"/>
    <w:rsid w:val="06F733C6"/>
    <w:rsid w:val="071554A7"/>
    <w:rsid w:val="07280DBA"/>
    <w:rsid w:val="076E3223"/>
    <w:rsid w:val="07A3571E"/>
    <w:rsid w:val="07E64332"/>
    <w:rsid w:val="07F26445"/>
    <w:rsid w:val="07F774B3"/>
    <w:rsid w:val="08109D10"/>
    <w:rsid w:val="0839702C"/>
    <w:rsid w:val="0839A474"/>
    <w:rsid w:val="08440333"/>
    <w:rsid w:val="085C3C3A"/>
    <w:rsid w:val="086364BF"/>
    <w:rsid w:val="08900387"/>
    <w:rsid w:val="09570478"/>
    <w:rsid w:val="095DF4AC"/>
    <w:rsid w:val="09B0B313"/>
    <w:rsid w:val="09CC606C"/>
    <w:rsid w:val="0A6ACE37"/>
    <w:rsid w:val="0A77372B"/>
    <w:rsid w:val="0ABBBEEC"/>
    <w:rsid w:val="0AC153E5"/>
    <w:rsid w:val="0AD9427A"/>
    <w:rsid w:val="0AF0E61F"/>
    <w:rsid w:val="0AF92666"/>
    <w:rsid w:val="0B0FDEB2"/>
    <w:rsid w:val="0B10E7CA"/>
    <w:rsid w:val="0BE87E0D"/>
    <w:rsid w:val="0C0FEB97"/>
    <w:rsid w:val="0C251E18"/>
    <w:rsid w:val="0C899EC5"/>
    <w:rsid w:val="0C8F5926"/>
    <w:rsid w:val="0CAB5252"/>
    <w:rsid w:val="0CD5792F"/>
    <w:rsid w:val="0CFC8527"/>
    <w:rsid w:val="0D17A4D7"/>
    <w:rsid w:val="0D6599F1"/>
    <w:rsid w:val="0DE194E7"/>
    <w:rsid w:val="0DE7B7D1"/>
    <w:rsid w:val="0DEA3509"/>
    <w:rsid w:val="0E2D6590"/>
    <w:rsid w:val="0EC9E297"/>
    <w:rsid w:val="0F188BAF"/>
    <w:rsid w:val="0F3337CB"/>
    <w:rsid w:val="0F4E9208"/>
    <w:rsid w:val="0F65813C"/>
    <w:rsid w:val="0FA1802D"/>
    <w:rsid w:val="0FECDD3F"/>
    <w:rsid w:val="1013C16F"/>
    <w:rsid w:val="101BAEF5"/>
    <w:rsid w:val="1044D9BB"/>
    <w:rsid w:val="1077C8C2"/>
    <w:rsid w:val="10785F58"/>
    <w:rsid w:val="10CB014F"/>
    <w:rsid w:val="10DEEE26"/>
    <w:rsid w:val="10E3DF28"/>
    <w:rsid w:val="10F6498B"/>
    <w:rsid w:val="10F8B171"/>
    <w:rsid w:val="116BEA24"/>
    <w:rsid w:val="11AF91D0"/>
    <w:rsid w:val="11B1F9DB"/>
    <w:rsid w:val="11B77F56"/>
    <w:rsid w:val="11D64CF6"/>
    <w:rsid w:val="11EF0143"/>
    <w:rsid w:val="1256C7EB"/>
    <w:rsid w:val="12585755"/>
    <w:rsid w:val="126EBC46"/>
    <w:rsid w:val="128BCC5D"/>
    <w:rsid w:val="12B1BB4D"/>
    <w:rsid w:val="12B8B877"/>
    <w:rsid w:val="12BAB1A3"/>
    <w:rsid w:val="12C431FD"/>
    <w:rsid w:val="12E50B3A"/>
    <w:rsid w:val="131896ED"/>
    <w:rsid w:val="131976FE"/>
    <w:rsid w:val="1334A1DF"/>
    <w:rsid w:val="13354620"/>
    <w:rsid w:val="1345F9A5"/>
    <w:rsid w:val="135FC1AE"/>
    <w:rsid w:val="136B9A70"/>
    <w:rsid w:val="13B944D0"/>
    <w:rsid w:val="13C565E3"/>
    <w:rsid w:val="142B83B2"/>
    <w:rsid w:val="1485462D"/>
    <w:rsid w:val="148A0B77"/>
    <w:rsid w:val="148DC292"/>
    <w:rsid w:val="14A38AE6"/>
    <w:rsid w:val="14A6E61E"/>
    <w:rsid w:val="14ACBFAD"/>
    <w:rsid w:val="14D682ED"/>
    <w:rsid w:val="151A98A3"/>
    <w:rsid w:val="155385DA"/>
    <w:rsid w:val="15612407"/>
    <w:rsid w:val="158C8266"/>
    <w:rsid w:val="159264A6"/>
    <w:rsid w:val="15B34C1E"/>
    <w:rsid w:val="15C56D96"/>
    <w:rsid w:val="1616DD42"/>
    <w:rsid w:val="16390EED"/>
    <w:rsid w:val="1663E3C5"/>
    <w:rsid w:val="166F7A6D"/>
    <w:rsid w:val="16B61B4D"/>
    <w:rsid w:val="16E053D5"/>
    <w:rsid w:val="16E70A46"/>
    <w:rsid w:val="16FB1999"/>
    <w:rsid w:val="174B1034"/>
    <w:rsid w:val="17AD96B9"/>
    <w:rsid w:val="17B0F949"/>
    <w:rsid w:val="182CCCE4"/>
    <w:rsid w:val="182F9F59"/>
    <w:rsid w:val="187A1B42"/>
    <w:rsid w:val="18A9386A"/>
    <w:rsid w:val="1918C35A"/>
    <w:rsid w:val="191BB14E"/>
    <w:rsid w:val="1932D59B"/>
    <w:rsid w:val="19A3E363"/>
    <w:rsid w:val="19B4D1BD"/>
    <w:rsid w:val="19BF5117"/>
    <w:rsid w:val="19D0C469"/>
    <w:rsid w:val="1A20132B"/>
    <w:rsid w:val="1A81A219"/>
    <w:rsid w:val="1A879B22"/>
    <w:rsid w:val="1A8ECB80"/>
    <w:rsid w:val="1A95D43C"/>
    <w:rsid w:val="1A98F361"/>
    <w:rsid w:val="1ABD927A"/>
    <w:rsid w:val="1ADAFC64"/>
    <w:rsid w:val="1B051CF7"/>
    <w:rsid w:val="1B2819B4"/>
    <w:rsid w:val="1B33048E"/>
    <w:rsid w:val="1B45C471"/>
    <w:rsid w:val="1B4DB1F7"/>
    <w:rsid w:val="1BA5EDD0"/>
    <w:rsid w:val="1BAEA659"/>
    <w:rsid w:val="1BCF0294"/>
    <w:rsid w:val="1BF2CB08"/>
    <w:rsid w:val="1C4CA0EE"/>
    <w:rsid w:val="1C5D1F52"/>
    <w:rsid w:val="1C7BB134"/>
    <w:rsid w:val="1C8E2CA7"/>
    <w:rsid w:val="1CF4AC82"/>
    <w:rsid w:val="1D6FD50B"/>
    <w:rsid w:val="1D92A6DC"/>
    <w:rsid w:val="1DAF27D4"/>
    <w:rsid w:val="1DBB3D82"/>
    <w:rsid w:val="1DF5DE3B"/>
    <w:rsid w:val="1E1903BD"/>
    <w:rsid w:val="1E1F04D0"/>
    <w:rsid w:val="1E4420D2"/>
    <w:rsid w:val="1E9235AD"/>
    <w:rsid w:val="1E96025E"/>
    <w:rsid w:val="1F709CF4"/>
    <w:rsid w:val="1F8A5083"/>
    <w:rsid w:val="1F9D8ACE"/>
    <w:rsid w:val="1FA40317"/>
    <w:rsid w:val="1FB8C4BD"/>
    <w:rsid w:val="1FBF0DB7"/>
    <w:rsid w:val="1FC645BF"/>
    <w:rsid w:val="20128247"/>
    <w:rsid w:val="201324E7"/>
    <w:rsid w:val="20AB4D17"/>
    <w:rsid w:val="20D5174D"/>
    <w:rsid w:val="20F44E5D"/>
    <w:rsid w:val="21134B0F"/>
    <w:rsid w:val="2164C9EF"/>
    <w:rsid w:val="2168AA5C"/>
    <w:rsid w:val="21840929"/>
    <w:rsid w:val="219A8AAE"/>
    <w:rsid w:val="21AEF548"/>
    <w:rsid w:val="22379CAA"/>
    <w:rsid w:val="223ACC0D"/>
    <w:rsid w:val="2242E54A"/>
    <w:rsid w:val="2281AE44"/>
    <w:rsid w:val="228F1559"/>
    <w:rsid w:val="22D09965"/>
    <w:rsid w:val="237BEDC8"/>
    <w:rsid w:val="23DE8478"/>
    <w:rsid w:val="240C937A"/>
    <w:rsid w:val="2457CC77"/>
    <w:rsid w:val="2477743A"/>
    <w:rsid w:val="248417CC"/>
    <w:rsid w:val="24CF52C4"/>
    <w:rsid w:val="24DC7564"/>
    <w:rsid w:val="25026EDD"/>
    <w:rsid w:val="258084F1"/>
    <w:rsid w:val="25B075F6"/>
    <w:rsid w:val="25CFEA2D"/>
    <w:rsid w:val="26106AF6"/>
    <w:rsid w:val="2627E2BE"/>
    <w:rsid w:val="264F32B7"/>
    <w:rsid w:val="26539404"/>
    <w:rsid w:val="2687EBE6"/>
    <w:rsid w:val="269F90A0"/>
    <w:rsid w:val="26D3A16B"/>
    <w:rsid w:val="270EFE8A"/>
    <w:rsid w:val="2716566D"/>
    <w:rsid w:val="274C4657"/>
    <w:rsid w:val="274DBF2E"/>
    <w:rsid w:val="278A14AB"/>
    <w:rsid w:val="27BC87D8"/>
    <w:rsid w:val="28022BDA"/>
    <w:rsid w:val="2829F8A4"/>
    <w:rsid w:val="282C220D"/>
    <w:rsid w:val="2862CB71"/>
    <w:rsid w:val="2888C839"/>
    <w:rsid w:val="2893D099"/>
    <w:rsid w:val="289FF1AC"/>
    <w:rsid w:val="28B89B3C"/>
    <w:rsid w:val="28E731DB"/>
    <w:rsid w:val="28EA0A93"/>
    <w:rsid w:val="292279FD"/>
    <w:rsid w:val="296B7115"/>
    <w:rsid w:val="2986CB65"/>
    <w:rsid w:val="29D5E000"/>
    <w:rsid w:val="29ED9CAD"/>
    <w:rsid w:val="29F26789"/>
    <w:rsid w:val="2A2200D0"/>
    <w:rsid w:val="2A36CE6D"/>
    <w:rsid w:val="2A96817D"/>
    <w:rsid w:val="2AB7953D"/>
    <w:rsid w:val="2B19010E"/>
    <w:rsid w:val="2B4A1EF9"/>
    <w:rsid w:val="2B59BA7A"/>
    <w:rsid w:val="2B6FBC86"/>
    <w:rsid w:val="2B7B7EA3"/>
    <w:rsid w:val="2BCE3858"/>
    <w:rsid w:val="2BDF51B1"/>
    <w:rsid w:val="2C08EED2"/>
    <w:rsid w:val="2C3DB980"/>
    <w:rsid w:val="2C79FB07"/>
    <w:rsid w:val="2CA06F49"/>
    <w:rsid w:val="2CB947E8"/>
    <w:rsid w:val="2CC4DA28"/>
    <w:rsid w:val="2D0BD45F"/>
    <w:rsid w:val="2D5BE07A"/>
    <w:rsid w:val="2E916A23"/>
    <w:rsid w:val="2E9F7FBA"/>
    <w:rsid w:val="2F18E354"/>
    <w:rsid w:val="2F3F5ADD"/>
    <w:rsid w:val="2F889395"/>
    <w:rsid w:val="2F8CFAD9"/>
    <w:rsid w:val="2FA6E5D2"/>
    <w:rsid w:val="303FCAE7"/>
    <w:rsid w:val="307AE36F"/>
    <w:rsid w:val="308E5661"/>
    <w:rsid w:val="30C29283"/>
    <w:rsid w:val="30E8C415"/>
    <w:rsid w:val="3138D176"/>
    <w:rsid w:val="315DE4C8"/>
    <w:rsid w:val="316B21E5"/>
    <w:rsid w:val="3178C2FE"/>
    <w:rsid w:val="317F9772"/>
    <w:rsid w:val="3194FDB0"/>
    <w:rsid w:val="325C5568"/>
    <w:rsid w:val="32783056"/>
    <w:rsid w:val="32F9D461"/>
    <w:rsid w:val="331A7B4D"/>
    <w:rsid w:val="332B3FD3"/>
    <w:rsid w:val="337CC246"/>
    <w:rsid w:val="338EBED8"/>
    <w:rsid w:val="33B05F73"/>
    <w:rsid w:val="33EABEC8"/>
    <w:rsid w:val="340BA9CC"/>
    <w:rsid w:val="342CBD3A"/>
    <w:rsid w:val="34322DDC"/>
    <w:rsid w:val="3453056D"/>
    <w:rsid w:val="345FF3C8"/>
    <w:rsid w:val="346E8721"/>
    <w:rsid w:val="349FE175"/>
    <w:rsid w:val="34A4F1A3"/>
    <w:rsid w:val="34ABA652"/>
    <w:rsid w:val="34DCF2E1"/>
    <w:rsid w:val="34E5E4B9"/>
    <w:rsid w:val="350F27B8"/>
    <w:rsid w:val="356F9F86"/>
    <w:rsid w:val="358A9427"/>
    <w:rsid w:val="358CE19C"/>
    <w:rsid w:val="35E90B0B"/>
    <w:rsid w:val="3600A308"/>
    <w:rsid w:val="3602B1B8"/>
    <w:rsid w:val="3625B1AB"/>
    <w:rsid w:val="365B71B8"/>
    <w:rsid w:val="366356E6"/>
    <w:rsid w:val="36946F68"/>
    <w:rsid w:val="369874A6"/>
    <w:rsid w:val="36A070FA"/>
    <w:rsid w:val="36D31C0C"/>
    <w:rsid w:val="36DE978B"/>
    <w:rsid w:val="37DD1008"/>
    <w:rsid w:val="37EC5020"/>
    <w:rsid w:val="38340E19"/>
    <w:rsid w:val="3854EADB"/>
    <w:rsid w:val="385C26DE"/>
    <w:rsid w:val="387EAE70"/>
    <w:rsid w:val="388D2C06"/>
    <w:rsid w:val="38BC836A"/>
    <w:rsid w:val="38CE497D"/>
    <w:rsid w:val="38EFF87D"/>
    <w:rsid w:val="38F2D96D"/>
    <w:rsid w:val="3901ED52"/>
    <w:rsid w:val="390AB256"/>
    <w:rsid w:val="394AF62F"/>
    <w:rsid w:val="39791E16"/>
    <w:rsid w:val="39EE9A35"/>
    <w:rsid w:val="3A1EC231"/>
    <w:rsid w:val="3A6A19DE"/>
    <w:rsid w:val="3A7315CF"/>
    <w:rsid w:val="3AF133CD"/>
    <w:rsid w:val="3B04C70E"/>
    <w:rsid w:val="3B0B8807"/>
    <w:rsid w:val="3B55EF4B"/>
    <w:rsid w:val="3B6CB7F3"/>
    <w:rsid w:val="3B83D8DE"/>
    <w:rsid w:val="3B8C913D"/>
    <w:rsid w:val="3B9DE57B"/>
    <w:rsid w:val="3BCC1B19"/>
    <w:rsid w:val="3BF5D0AD"/>
    <w:rsid w:val="3C4695EE"/>
    <w:rsid w:val="3C6543C6"/>
    <w:rsid w:val="3C7176EE"/>
    <w:rsid w:val="3C76D3AA"/>
    <w:rsid w:val="3C969E1B"/>
    <w:rsid w:val="3CB77DF3"/>
    <w:rsid w:val="3CC15D93"/>
    <w:rsid w:val="3CE084D5"/>
    <w:rsid w:val="3D66A218"/>
    <w:rsid w:val="3D744572"/>
    <w:rsid w:val="3D770A62"/>
    <w:rsid w:val="3DA879B7"/>
    <w:rsid w:val="3DC948EB"/>
    <w:rsid w:val="3DD73C25"/>
    <w:rsid w:val="3DDF83BA"/>
    <w:rsid w:val="3E0BDC5E"/>
    <w:rsid w:val="3E17677F"/>
    <w:rsid w:val="3E2CABD9"/>
    <w:rsid w:val="3E4628BB"/>
    <w:rsid w:val="3E606421"/>
    <w:rsid w:val="3E6E68CB"/>
    <w:rsid w:val="3E770013"/>
    <w:rsid w:val="3F1572C6"/>
    <w:rsid w:val="3F36F405"/>
    <w:rsid w:val="3F7D93CF"/>
    <w:rsid w:val="3FB0D6A3"/>
    <w:rsid w:val="3FCE6D85"/>
    <w:rsid w:val="3FFDD274"/>
    <w:rsid w:val="401402D3"/>
    <w:rsid w:val="40C5EF42"/>
    <w:rsid w:val="415A1111"/>
    <w:rsid w:val="417B6FF9"/>
    <w:rsid w:val="4194CEB6"/>
    <w:rsid w:val="4196CE51"/>
    <w:rsid w:val="41A69F30"/>
    <w:rsid w:val="41ADF713"/>
    <w:rsid w:val="41E3E6FD"/>
    <w:rsid w:val="4208E8C1"/>
    <w:rsid w:val="422B2CD3"/>
    <w:rsid w:val="425937EC"/>
    <w:rsid w:val="425C02FF"/>
    <w:rsid w:val="426579CE"/>
    <w:rsid w:val="42A0C446"/>
    <w:rsid w:val="42A3A140"/>
    <w:rsid w:val="42D3BFC2"/>
    <w:rsid w:val="436D32D8"/>
    <w:rsid w:val="4373D099"/>
    <w:rsid w:val="437B0256"/>
    <w:rsid w:val="439DE509"/>
    <w:rsid w:val="43A24E43"/>
    <w:rsid w:val="43C771AE"/>
    <w:rsid w:val="43FFC6B4"/>
    <w:rsid w:val="441116ED"/>
    <w:rsid w:val="44572D4E"/>
    <w:rsid w:val="445DF143"/>
    <w:rsid w:val="44DF845E"/>
    <w:rsid w:val="44E2D92C"/>
    <w:rsid w:val="45125E82"/>
    <w:rsid w:val="454C7823"/>
    <w:rsid w:val="4563C873"/>
    <w:rsid w:val="457FB207"/>
    <w:rsid w:val="45B36A1C"/>
    <w:rsid w:val="45BA916D"/>
    <w:rsid w:val="45F944EA"/>
    <w:rsid w:val="46586D25"/>
    <w:rsid w:val="46719582"/>
    <w:rsid w:val="4683D662"/>
    <w:rsid w:val="4692311F"/>
    <w:rsid w:val="4734A2D3"/>
    <w:rsid w:val="47379008"/>
    <w:rsid w:val="4770EE71"/>
    <w:rsid w:val="47CF55EB"/>
    <w:rsid w:val="4802D9DD"/>
    <w:rsid w:val="48532881"/>
    <w:rsid w:val="485353E9"/>
    <w:rsid w:val="48DDD6EA"/>
    <w:rsid w:val="49215120"/>
    <w:rsid w:val="4935CEA1"/>
    <w:rsid w:val="4937C2A8"/>
    <w:rsid w:val="495917F2"/>
    <w:rsid w:val="49C77D12"/>
    <w:rsid w:val="49CC844E"/>
    <w:rsid w:val="49EEF8E2"/>
    <w:rsid w:val="4A023C64"/>
    <w:rsid w:val="4A2B0FB1"/>
    <w:rsid w:val="4A2FFA4A"/>
    <w:rsid w:val="4A76DE04"/>
    <w:rsid w:val="4B06F6AD"/>
    <w:rsid w:val="4B277B3A"/>
    <w:rsid w:val="4B2BDE48"/>
    <w:rsid w:val="4B7394C1"/>
    <w:rsid w:val="4BAFAF73"/>
    <w:rsid w:val="4BF29031"/>
    <w:rsid w:val="4C5EE734"/>
    <w:rsid w:val="4C6AB7EB"/>
    <w:rsid w:val="4C79ADB8"/>
    <w:rsid w:val="4CC0B99F"/>
    <w:rsid w:val="4CF6AF7C"/>
    <w:rsid w:val="4D0FD0FC"/>
    <w:rsid w:val="4D29FBDA"/>
    <w:rsid w:val="4D44C74F"/>
    <w:rsid w:val="4D7B2A85"/>
    <w:rsid w:val="4D8B8301"/>
    <w:rsid w:val="4DA1D524"/>
    <w:rsid w:val="4DCB4450"/>
    <w:rsid w:val="4DF83D9C"/>
    <w:rsid w:val="4E35B82B"/>
    <w:rsid w:val="4E5B3727"/>
    <w:rsid w:val="4E7B3F44"/>
    <w:rsid w:val="4E7D3EDF"/>
    <w:rsid w:val="4EABA15D"/>
    <w:rsid w:val="4EC61CD5"/>
    <w:rsid w:val="4ED838EB"/>
    <w:rsid w:val="4EF400CF"/>
    <w:rsid w:val="4F3347A2"/>
    <w:rsid w:val="4F6E8627"/>
    <w:rsid w:val="4F9E9EC2"/>
    <w:rsid w:val="4FA5DC5D"/>
    <w:rsid w:val="4FDBA6AE"/>
    <w:rsid w:val="4FF903F7"/>
    <w:rsid w:val="50170FA5"/>
    <w:rsid w:val="50467644"/>
    <w:rsid w:val="5056C352"/>
    <w:rsid w:val="505D314E"/>
    <w:rsid w:val="50C8F691"/>
    <w:rsid w:val="51000684"/>
    <w:rsid w:val="5109A2D5"/>
    <w:rsid w:val="510A7E8D"/>
    <w:rsid w:val="512500B1"/>
    <w:rsid w:val="517E2E65"/>
    <w:rsid w:val="51A82101"/>
    <w:rsid w:val="51AAF280"/>
    <w:rsid w:val="51ADE8FC"/>
    <w:rsid w:val="51C41ADD"/>
    <w:rsid w:val="522BDB54"/>
    <w:rsid w:val="523AB47C"/>
    <w:rsid w:val="5270160E"/>
    <w:rsid w:val="52718A12"/>
    <w:rsid w:val="52BDDCB5"/>
    <w:rsid w:val="52BF1A2C"/>
    <w:rsid w:val="52F14A65"/>
    <w:rsid w:val="53037A6D"/>
    <w:rsid w:val="53E0933B"/>
    <w:rsid w:val="53E76EF6"/>
    <w:rsid w:val="541E5A4C"/>
    <w:rsid w:val="543C3D43"/>
    <w:rsid w:val="54A9A8C6"/>
    <w:rsid w:val="54CC232E"/>
    <w:rsid w:val="54EC448F"/>
    <w:rsid w:val="54FBBB9F"/>
    <w:rsid w:val="553195B1"/>
    <w:rsid w:val="5560B824"/>
    <w:rsid w:val="55A8EDD4"/>
    <w:rsid w:val="55D26479"/>
    <w:rsid w:val="55E508B3"/>
    <w:rsid w:val="56529C82"/>
    <w:rsid w:val="56684A80"/>
    <w:rsid w:val="566D28CC"/>
    <w:rsid w:val="56A5786B"/>
    <w:rsid w:val="56B34A75"/>
    <w:rsid w:val="56BD2DFB"/>
    <w:rsid w:val="56C0588A"/>
    <w:rsid w:val="56CC03C7"/>
    <w:rsid w:val="56E53B3F"/>
    <w:rsid w:val="57091794"/>
    <w:rsid w:val="5799FCE0"/>
    <w:rsid w:val="5816CEE7"/>
    <w:rsid w:val="58187334"/>
    <w:rsid w:val="585023EE"/>
    <w:rsid w:val="58A59D36"/>
    <w:rsid w:val="58DFDD7D"/>
    <w:rsid w:val="58E7B782"/>
    <w:rsid w:val="5912C89A"/>
    <w:rsid w:val="591E9A56"/>
    <w:rsid w:val="5920ACD0"/>
    <w:rsid w:val="5936FF47"/>
    <w:rsid w:val="5958BD10"/>
    <w:rsid w:val="59BFF186"/>
    <w:rsid w:val="5A0487D5"/>
    <w:rsid w:val="5A82C6E6"/>
    <w:rsid w:val="5B099A49"/>
    <w:rsid w:val="5B431C66"/>
    <w:rsid w:val="5B4600AC"/>
    <w:rsid w:val="5B63EAED"/>
    <w:rsid w:val="5BD1BA5D"/>
    <w:rsid w:val="5C1C9CA8"/>
    <w:rsid w:val="5C345CE2"/>
    <w:rsid w:val="5C4A995F"/>
    <w:rsid w:val="5C5F6200"/>
    <w:rsid w:val="5C75A5B8"/>
    <w:rsid w:val="5CAE6809"/>
    <w:rsid w:val="5CDE69EB"/>
    <w:rsid w:val="5D16FE6F"/>
    <w:rsid w:val="5D42E33E"/>
    <w:rsid w:val="5D55B4B1"/>
    <w:rsid w:val="5D6402B3"/>
    <w:rsid w:val="5D85801C"/>
    <w:rsid w:val="5DA1AC32"/>
    <w:rsid w:val="5DA40FCC"/>
    <w:rsid w:val="5DB86D09"/>
    <w:rsid w:val="5DB91A90"/>
    <w:rsid w:val="5DCE106C"/>
    <w:rsid w:val="5DD70C44"/>
    <w:rsid w:val="5E11BD98"/>
    <w:rsid w:val="5E3585AF"/>
    <w:rsid w:val="5EA11E59"/>
    <w:rsid w:val="5EA724A7"/>
    <w:rsid w:val="5EC842F1"/>
    <w:rsid w:val="5ED79872"/>
    <w:rsid w:val="5EEE4724"/>
    <w:rsid w:val="5EEF5B5A"/>
    <w:rsid w:val="5F1DA23B"/>
    <w:rsid w:val="5F2E960A"/>
    <w:rsid w:val="5F332E59"/>
    <w:rsid w:val="5F456106"/>
    <w:rsid w:val="5F731336"/>
    <w:rsid w:val="5FB51C40"/>
    <w:rsid w:val="5FE13FFB"/>
    <w:rsid w:val="6054CFE6"/>
    <w:rsid w:val="6062BCEE"/>
    <w:rsid w:val="607B87A2"/>
    <w:rsid w:val="6088E75D"/>
    <w:rsid w:val="6115761A"/>
    <w:rsid w:val="611AF38F"/>
    <w:rsid w:val="61431201"/>
    <w:rsid w:val="6160AA0F"/>
    <w:rsid w:val="6171909A"/>
    <w:rsid w:val="61874B03"/>
    <w:rsid w:val="61944981"/>
    <w:rsid w:val="62556D67"/>
    <w:rsid w:val="62C5BA05"/>
    <w:rsid w:val="62D50BBE"/>
    <w:rsid w:val="62F1699F"/>
    <w:rsid w:val="6309B09F"/>
    <w:rsid w:val="63210C32"/>
    <w:rsid w:val="63FEAD1A"/>
    <w:rsid w:val="640C8725"/>
    <w:rsid w:val="64259816"/>
    <w:rsid w:val="6450CD26"/>
    <w:rsid w:val="647AB2C3"/>
    <w:rsid w:val="64F155B3"/>
    <w:rsid w:val="6500A492"/>
    <w:rsid w:val="6502448B"/>
    <w:rsid w:val="650B8DD3"/>
    <w:rsid w:val="653A57E5"/>
    <w:rsid w:val="65559907"/>
    <w:rsid w:val="6583CF7A"/>
    <w:rsid w:val="65B8DDFA"/>
    <w:rsid w:val="65C6BE7B"/>
    <w:rsid w:val="65DBD7D6"/>
    <w:rsid w:val="65DD3EC3"/>
    <w:rsid w:val="65EC79FF"/>
    <w:rsid w:val="6667BAA4"/>
    <w:rsid w:val="6668FA51"/>
    <w:rsid w:val="6693EFF5"/>
    <w:rsid w:val="66A273D8"/>
    <w:rsid w:val="66EFDFFC"/>
    <w:rsid w:val="66F3F29D"/>
    <w:rsid w:val="67331D81"/>
    <w:rsid w:val="673D2108"/>
    <w:rsid w:val="68694114"/>
    <w:rsid w:val="687F461A"/>
    <w:rsid w:val="68888608"/>
    <w:rsid w:val="688EA5B5"/>
    <w:rsid w:val="689B1644"/>
    <w:rsid w:val="68FB1FB0"/>
    <w:rsid w:val="69181BD4"/>
    <w:rsid w:val="69B7DFEC"/>
    <w:rsid w:val="6A2F1DE5"/>
    <w:rsid w:val="6A396E21"/>
    <w:rsid w:val="6A9C785C"/>
    <w:rsid w:val="6A9F01C4"/>
    <w:rsid w:val="6AACB39F"/>
    <w:rsid w:val="6AD1318C"/>
    <w:rsid w:val="6AFDBA9E"/>
    <w:rsid w:val="6B4482D4"/>
    <w:rsid w:val="6B808428"/>
    <w:rsid w:val="6BD53E82"/>
    <w:rsid w:val="6C2EEEBA"/>
    <w:rsid w:val="6C454110"/>
    <w:rsid w:val="6C7ABAD0"/>
    <w:rsid w:val="6CC113EF"/>
    <w:rsid w:val="6D5D6C33"/>
    <w:rsid w:val="6D76C1DF"/>
    <w:rsid w:val="6D99E619"/>
    <w:rsid w:val="6E12C0B4"/>
    <w:rsid w:val="6E154536"/>
    <w:rsid w:val="6E2D7BCE"/>
    <w:rsid w:val="6E2EC4E5"/>
    <w:rsid w:val="6E655D08"/>
    <w:rsid w:val="6ED2267A"/>
    <w:rsid w:val="6F1E1374"/>
    <w:rsid w:val="6F5894C9"/>
    <w:rsid w:val="6F686294"/>
    <w:rsid w:val="7051C7A5"/>
    <w:rsid w:val="705369C4"/>
    <w:rsid w:val="70A3AC82"/>
    <w:rsid w:val="70C9D209"/>
    <w:rsid w:val="70CB7AD3"/>
    <w:rsid w:val="70FAD237"/>
    <w:rsid w:val="7112FACA"/>
    <w:rsid w:val="711DF1CF"/>
    <w:rsid w:val="714C4544"/>
    <w:rsid w:val="71DFBD3D"/>
    <w:rsid w:val="7216A495"/>
    <w:rsid w:val="7233D061"/>
    <w:rsid w:val="7237DD79"/>
    <w:rsid w:val="723FA11C"/>
    <w:rsid w:val="725AD35E"/>
    <w:rsid w:val="7278C118"/>
    <w:rsid w:val="72C15349"/>
    <w:rsid w:val="72E251A6"/>
    <w:rsid w:val="733842F9"/>
    <w:rsid w:val="73495200"/>
    <w:rsid w:val="7376857D"/>
    <w:rsid w:val="73945CC6"/>
    <w:rsid w:val="73B4A602"/>
    <w:rsid w:val="73C9B98F"/>
    <w:rsid w:val="73FF36C0"/>
    <w:rsid w:val="7457F700"/>
    <w:rsid w:val="7486A163"/>
    <w:rsid w:val="750AE7EB"/>
    <w:rsid w:val="750C77B6"/>
    <w:rsid w:val="754ACF73"/>
    <w:rsid w:val="75608F40"/>
    <w:rsid w:val="75B2B3F2"/>
    <w:rsid w:val="760FBA7F"/>
    <w:rsid w:val="76310BC3"/>
    <w:rsid w:val="76426F14"/>
    <w:rsid w:val="766D03A7"/>
    <w:rsid w:val="76D4497D"/>
    <w:rsid w:val="76E888A7"/>
    <w:rsid w:val="770F790D"/>
    <w:rsid w:val="778CCFDF"/>
    <w:rsid w:val="778D3353"/>
    <w:rsid w:val="77FB20DE"/>
    <w:rsid w:val="78AEF8AA"/>
    <w:rsid w:val="78B4BA3F"/>
    <w:rsid w:val="78C91AE8"/>
    <w:rsid w:val="78CA14E2"/>
    <w:rsid w:val="78CCBF8A"/>
    <w:rsid w:val="7911DAF2"/>
    <w:rsid w:val="7924600C"/>
    <w:rsid w:val="792AD07E"/>
    <w:rsid w:val="794100B5"/>
    <w:rsid w:val="79B256CA"/>
    <w:rsid w:val="7A3419C9"/>
    <w:rsid w:val="7A84586A"/>
    <w:rsid w:val="7AA3D3EA"/>
    <w:rsid w:val="7AA5BFD3"/>
    <w:rsid w:val="7AB50161"/>
    <w:rsid w:val="7AC087D0"/>
    <w:rsid w:val="7AD0B1FC"/>
    <w:rsid w:val="7B128030"/>
    <w:rsid w:val="7B6C77AB"/>
    <w:rsid w:val="7B6DF480"/>
    <w:rsid w:val="7B7602B5"/>
    <w:rsid w:val="7BE700E3"/>
    <w:rsid w:val="7BEC73D8"/>
    <w:rsid w:val="7BF3DB04"/>
    <w:rsid w:val="7C1EB825"/>
    <w:rsid w:val="7C431399"/>
    <w:rsid w:val="7C5B9802"/>
    <w:rsid w:val="7C7147D5"/>
    <w:rsid w:val="7CAFF4CC"/>
    <w:rsid w:val="7D2764A1"/>
    <w:rsid w:val="7D71B2FD"/>
    <w:rsid w:val="7D7E34A1"/>
    <w:rsid w:val="7DEF1CFD"/>
    <w:rsid w:val="7E3264C1"/>
    <w:rsid w:val="7E586EDD"/>
    <w:rsid w:val="7E599933"/>
    <w:rsid w:val="7E7CA98A"/>
    <w:rsid w:val="7E8C26F3"/>
    <w:rsid w:val="7ECF138E"/>
    <w:rsid w:val="7ED878A6"/>
    <w:rsid w:val="7EDCCF09"/>
    <w:rsid w:val="7F0F5F0C"/>
    <w:rsid w:val="7F1CE3D3"/>
    <w:rsid w:val="7F2A2E04"/>
    <w:rsid w:val="7F6B72F1"/>
    <w:rsid w:val="7F79B356"/>
    <w:rsid w:val="7F9115B5"/>
    <w:rsid w:val="7FBC3DB0"/>
    <w:rsid w:val="7FEC62CD"/>
    <w:rsid w:val="7FEF72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EC87"/>
  <w15:chartTrackingRefBased/>
  <w15:docId w15:val="{97FD4BC9-5753-467A-A60A-4BD46539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C4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E3AE1"/>
    <w:rPr>
      <w:color w:val="0563C1" w:themeColor="hyperlink"/>
      <w:u w:val="single"/>
    </w:rPr>
  </w:style>
  <w:style w:type="character" w:styleId="Onopgelostemelding">
    <w:name w:val="Unresolved Mention"/>
    <w:basedOn w:val="Standaardalinea-lettertype"/>
    <w:uiPriority w:val="99"/>
    <w:semiHidden/>
    <w:unhideWhenUsed/>
    <w:rsid w:val="00AE3AE1"/>
    <w:rPr>
      <w:color w:val="605E5C"/>
      <w:shd w:val="clear" w:color="auto" w:fill="E1DFDD"/>
    </w:rPr>
  </w:style>
  <w:style w:type="table" w:styleId="Tabelraster">
    <w:name w:val="Table Grid"/>
    <w:basedOn w:val="Standaardtabel"/>
    <w:uiPriority w:val="59"/>
    <w:rsid w:val="001A2FF4"/>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E4B7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4B75"/>
    <w:rPr>
      <w:rFonts w:ascii="Segoe UI" w:hAnsi="Segoe UI" w:cs="Segoe UI"/>
      <w:sz w:val="18"/>
      <w:szCs w:val="18"/>
    </w:rPr>
  </w:style>
  <w:style w:type="paragraph" w:styleId="Koptekst">
    <w:name w:val="header"/>
    <w:basedOn w:val="Standaard"/>
    <w:link w:val="KoptekstChar"/>
    <w:uiPriority w:val="99"/>
    <w:unhideWhenUsed/>
    <w:rsid w:val="009E4B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4B75"/>
  </w:style>
  <w:style w:type="paragraph" w:styleId="Voettekst">
    <w:name w:val="footer"/>
    <w:basedOn w:val="Standaard"/>
    <w:link w:val="VoettekstChar"/>
    <w:uiPriority w:val="99"/>
    <w:unhideWhenUsed/>
    <w:rsid w:val="009E4B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4B75"/>
  </w:style>
  <w:style w:type="paragraph" w:styleId="Geenafstand">
    <w:name w:val="No Spacing"/>
    <w:uiPriority w:val="1"/>
    <w:qFormat/>
    <w:rsid w:val="00610F5D"/>
    <w:pPr>
      <w:spacing w:after="0" w:line="240" w:lineRule="auto"/>
    </w:pPr>
    <w:rPr>
      <w:rFonts w:ascii="Verdana" w:hAnsi="Verdana"/>
      <w:sz w:val="20"/>
    </w:rPr>
  </w:style>
  <w:style w:type="paragraph" w:customStyle="1" w:styleId="Default">
    <w:name w:val="Default"/>
    <w:rsid w:val="006E2A5E"/>
    <w:pPr>
      <w:autoSpaceDE w:val="0"/>
      <w:autoSpaceDN w:val="0"/>
      <w:adjustRightInd w:val="0"/>
      <w:spacing w:after="0" w:line="240" w:lineRule="auto"/>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032B69"/>
    <w:rPr>
      <w:sz w:val="16"/>
      <w:szCs w:val="16"/>
    </w:rPr>
  </w:style>
  <w:style w:type="paragraph" w:styleId="Tekstopmerking">
    <w:name w:val="annotation text"/>
    <w:basedOn w:val="Standaard"/>
    <w:link w:val="TekstopmerkingChar"/>
    <w:uiPriority w:val="99"/>
    <w:semiHidden/>
    <w:unhideWhenUsed/>
    <w:rsid w:val="00032B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32B69"/>
    <w:rPr>
      <w:sz w:val="20"/>
      <w:szCs w:val="20"/>
    </w:rPr>
  </w:style>
  <w:style w:type="paragraph" w:styleId="Onderwerpvanopmerking">
    <w:name w:val="annotation subject"/>
    <w:basedOn w:val="Tekstopmerking"/>
    <w:next w:val="Tekstopmerking"/>
    <w:link w:val="OnderwerpvanopmerkingChar"/>
    <w:uiPriority w:val="99"/>
    <w:semiHidden/>
    <w:unhideWhenUsed/>
    <w:rsid w:val="00032B69"/>
    <w:rPr>
      <w:b/>
      <w:bCs/>
    </w:rPr>
  </w:style>
  <w:style w:type="character" w:customStyle="1" w:styleId="OnderwerpvanopmerkingChar">
    <w:name w:val="Onderwerp van opmerking Char"/>
    <w:basedOn w:val="TekstopmerkingChar"/>
    <w:link w:val="Onderwerpvanopmerking"/>
    <w:uiPriority w:val="99"/>
    <w:semiHidden/>
    <w:rsid w:val="00032B69"/>
    <w:rPr>
      <w:b/>
      <w:bCs/>
      <w:sz w:val="20"/>
      <w:szCs w:val="20"/>
    </w:rPr>
  </w:style>
  <w:style w:type="paragraph" w:styleId="Normaalweb">
    <w:name w:val="Normal (Web)"/>
    <w:basedOn w:val="Standaard"/>
    <w:uiPriority w:val="99"/>
    <w:unhideWhenUsed/>
    <w:rsid w:val="001338D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AC4F6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C4F6C"/>
    <w:pPr>
      <w:outlineLvl w:val="9"/>
    </w:pPr>
    <w:rPr>
      <w:lang w:eastAsia="nl-NL"/>
    </w:rPr>
  </w:style>
  <w:style w:type="character" w:styleId="Zwaar">
    <w:name w:val="Strong"/>
    <w:basedOn w:val="Standaardalinea-lettertype"/>
    <w:uiPriority w:val="22"/>
    <w:qFormat/>
    <w:rsid w:val="009346FB"/>
    <w:rPr>
      <w:b/>
      <w:bCs/>
    </w:rPr>
  </w:style>
  <w:style w:type="paragraph" w:styleId="Inhopg1">
    <w:name w:val="toc 1"/>
    <w:basedOn w:val="Standaard"/>
    <w:next w:val="Standaard"/>
    <w:autoRedefine/>
    <w:uiPriority w:val="39"/>
    <w:unhideWhenUsed/>
    <w:rsid w:val="00472F4C"/>
    <w:pPr>
      <w:spacing w:after="100"/>
    </w:pPr>
  </w:style>
  <w:style w:type="character" w:customStyle="1" w:styleId="normaltextrun">
    <w:name w:val="normaltextrun"/>
    <w:basedOn w:val="Standaardalinea-lettertype"/>
    <w:uiPriority w:val="1"/>
    <w:rsid w:val="6AFDBA9E"/>
  </w:style>
  <w:style w:type="character" w:customStyle="1" w:styleId="eop">
    <w:name w:val="eop"/>
    <w:basedOn w:val="Standaardalinea-lettertype"/>
    <w:uiPriority w:val="1"/>
    <w:rsid w:val="6AFDBA9E"/>
  </w:style>
  <w:style w:type="character" w:customStyle="1" w:styleId="scxw263688283">
    <w:name w:val="scxw263688283"/>
    <w:basedOn w:val="Standaardalinea-lettertype"/>
    <w:uiPriority w:val="1"/>
    <w:rsid w:val="6AFDBA9E"/>
  </w:style>
  <w:style w:type="paragraph" w:styleId="Lijstalinea">
    <w:name w:val="List Paragraph"/>
    <w:basedOn w:val="Standaard"/>
    <w:uiPriority w:val="34"/>
    <w:qFormat/>
    <w:rsid w:val="003E2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5968">
      <w:bodyDiv w:val="1"/>
      <w:marLeft w:val="0"/>
      <w:marRight w:val="0"/>
      <w:marTop w:val="0"/>
      <w:marBottom w:val="0"/>
      <w:divBdr>
        <w:top w:val="none" w:sz="0" w:space="0" w:color="auto"/>
        <w:left w:val="none" w:sz="0" w:space="0" w:color="auto"/>
        <w:bottom w:val="none" w:sz="0" w:space="0" w:color="auto"/>
        <w:right w:val="none" w:sz="0" w:space="0" w:color="auto"/>
      </w:divBdr>
    </w:div>
    <w:div w:id="283386785">
      <w:bodyDiv w:val="1"/>
      <w:marLeft w:val="0"/>
      <w:marRight w:val="0"/>
      <w:marTop w:val="0"/>
      <w:marBottom w:val="0"/>
      <w:divBdr>
        <w:top w:val="none" w:sz="0" w:space="0" w:color="auto"/>
        <w:left w:val="none" w:sz="0" w:space="0" w:color="auto"/>
        <w:bottom w:val="none" w:sz="0" w:space="0" w:color="auto"/>
        <w:right w:val="none" w:sz="0" w:space="0" w:color="auto"/>
      </w:divBdr>
    </w:div>
    <w:div w:id="1036005513">
      <w:bodyDiv w:val="1"/>
      <w:marLeft w:val="0"/>
      <w:marRight w:val="0"/>
      <w:marTop w:val="0"/>
      <w:marBottom w:val="0"/>
      <w:divBdr>
        <w:top w:val="none" w:sz="0" w:space="0" w:color="auto"/>
        <w:left w:val="none" w:sz="0" w:space="0" w:color="auto"/>
        <w:bottom w:val="none" w:sz="0" w:space="0" w:color="auto"/>
        <w:right w:val="none" w:sz="0" w:space="0" w:color="auto"/>
      </w:divBdr>
    </w:div>
    <w:div w:id="147752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f.vuden@optimusonderwijs.nl" TargetMode="External"/><Relationship Id="rId26" Type="http://schemas.openxmlformats.org/officeDocument/2006/relationships/image" Target="media/image9.png"/><Relationship Id="rId39" Type="http://schemas.openxmlformats.org/officeDocument/2006/relationships/hyperlink" Target="mailto:externe.vertrouwenspersoon@ggdhvb.nl"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mailto:info@optimusonderwijs.nl"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sgassel.nl" TargetMode="External"/><Relationship Id="rId17" Type="http://schemas.openxmlformats.org/officeDocument/2006/relationships/image" Target="media/image5.jpeg"/><Relationship Id="rId25" Type="http://schemas.openxmlformats.org/officeDocument/2006/relationships/hyperlink" Target="http://parkstad.leergeld.nl/" TargetMode="External"/><Relationship Id="rId33" Type="http://schemas.openxmlformats.org/officeDocument/2006/relationships/hyperlink" Target="http://www.optimusonderwijs.nl" TargetMode="External"/><Relationship Id="rId38" Type="http://schemas.openxmlformats.org/officeDocument/2006/relationships/hyperlink" Target="http://www.gcbo.n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yperlink" Target="https://www.optimusonderwijs.nl/informatie/vertrouwenspersoon/"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jglandvancuijk.nl" TargetMode="External"/><Relationship Id="rId32" Type="http://schemas.openxmlformats.org/officeDocument/2006/relationships/hyperlink" Target="mailto:cheryl@debuddhakids.nl" TargetMode="External"/><Relationship Id="rId37" Type="http://schemas.openxmlformats.org/officeDocument/2006/relationships/hyperlink" Target="mailto:info@gcbo.nl" TargetMode="External"/><Relationship Id="rId40" Type="http://schemas.openxmlformats.org/officeDocument/2006/relationships/hyperlink" Target="mailto:g.driessen@gimd.zorgvandezaak.nl"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ggdhvb.nl" TargetMode="External"/><Relationship Id="rId28" Type="http://schemas.openxmlformats.org/officeDocument/2006/relationships/hyperlink" Target="http://www.leergeldlandvancuijk.nl" TargetMode="External"/><Relationship Id="rId36" Type="http://schemas.openxmlformats.org/officeDocument/2006/relationships/hyperlink" Target="http://www.onderwijsinspectie.nl" TargetMode="Externa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timusonderwijs.nl" TargetMode="External"/><Relationship Id="rId22" Type="http://schemas.openxmlformats.org/officeDocument/2006/relationships/hyperlink" Target="mailto:infooplvc@stromenland.net" TargetMode="External"/><Relationship Id="rId27" Type="http://schemas.openxmlformats.org/officeDocument/2006/relationships/hyperlink" Target="mailto:info@leergeldlandvancuijk.nl%C2%A0" TargetMode="External"/><Relationship Id="rId30" Type="http://schemas.openxmlformats.org/officeDocument/2006/relationships/hyperlink" Target="mailto:dir.debongerd-g@optimusonderwijs.nl" TargetMode="External"/><Relationship Id="rId35" Type="http://schemas.openxmlformats.org/officeDocument/2006/relationships/hyperlink" Target="mailto:info@owinsp.nl" TargetMode="External"/><Relationship Id="rId43"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C1E06CB8750D46830A721F2E044CB8" ma:contentTypeVersion="13" ma:contentTypeDescription="Een nieuw document maken." ma:contentTypeScope="" ma:versionID="a60702f1be203049b113e0cf70695b05">
  <xsd:schema xmlns:xsd="http://www.w3.org/2001/XMLSchema" xmlns:xs="http://www.w3.org/2001/XMLSchema" xmlns:p="http://schemas.microsoft.com/office/2006/metadata/properties" xmlns:ns2="9e806303-12c1-46e1-bfe8-0ab21183f5e0" xmlns:ns3="face579d-1575-4b9a-9e29-f3216a222252" targetNamespace="http://schemas.microsoft.com/office/2006/metadata/properties" ma:root="true" ma:fieldsID="0b20f025b2ae22a5d0b7dfb37c414072" ns2:_="" ns3:_="">
    <xsd:import namespace="9e806303-12c1-46e1-bfe8-0ab21183f5e0"/>
    <xsd:import namespace="face579d-1575-4b9a-9e29-f3216a2222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06303-12c1-46e1-bfe8-0ab21183f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d55ff61-0073-4a2a-976d-a8fff264c0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ce579d-1575-4b9a-9e29-f3216a22225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49eae73b-ca22-45a2-b2ad-9b13a9e72834}" ma:internalName="TaxCatchAll" ma:showField="CatchAllData" ma:web="face579d-1575-4b9a-9e29-f3216a222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806303-12c1-46e1-bfe8-0ab21183f5e0">
      <Terms xmlns="http://schemas.microsoft.com/office/infopath/2007/PartnerControls"/>
    </lcf76f155ced4ddcb4097134ff3c332f>
    <TaxCatchAll xmlns="face579d-1575-4b9a-9e29-f3216a222252" xsi:nil="true"/>
    <SharedWithUsers xmlns="face579d-1575-4b9a-9e29-f3216a222252">
      <UserInfo>
        <DisplayName>Lotte Jansen</DisplayName>
        <AccountId>39</AccountId>
        <AccountType/>
      </UserInfo>
      <UserInfo>
        <DisplayName>Cecile Breuer</DisplayName>
        <AccountId>46</AccountId>
        <AccountType/>
      </UserInfo>
      <UserInfo>
        <DisplayName>Annerie Meulepas</DisplayName>
        <AccountId>26</AccountId>
        <AccountType/>
      </UserInfo>
      <UserInfo>
        <DisplayName>Frank van Uden</DisplayName>
        <AccountId>16</AccountId>
        <AccountType/>
      </UserInfo>
      <UserInfo>
        <DisplayName>Sterre Albers</DisplayName>
        <AccountId>58</AccountId>
        <AccountType/>
      </UserInfo>
      <UserInfo>
        <DisplayName>Paul Francken</DisplayName>
        <AccountId>4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59B2-71E2-4883-B2E1-E1BD1B99F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06303-12c1-46e1-bfe8-0ab21183f5e0"/>
    <ds:schemaRef ds:uri="face579d-1575-4b9a-9e29-f3216a222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B89323-D0E4-4422-A8D1-D3D4DA9BC3D0}">
  <ds:schemaRefs>
    <ds:schemaRef ds:uri="http://schemas.microsoft.com/office/2006/metadata/properties"/>
    <ds:schemaRef ds:uri="http://schemas.microsoft.com/office/infopath/2007/PartnerControls"/>
    <ds:schemaRef ds:uri="9e806303-12c1-46e1-bfe8-0ab21183f5e0"/>
    <ds:schemaRef ds:uri="face579d-1575-4b9a-9e29-f3216a222252"/>
  </ds:schemaRefs>
</ds:datastoreItem>
</file>

<file path=customXml/itemProps3.xml><?xml version="1.0" encoding="utf-8"?>
<ds:datastoreItem xmlns:ds="http://schemas.openxmlformats.org/officeDocument/2006/customXml" ds:itemID="{93F8126C-5ADB-4E37-B4DA-E1C32F218443}">
  <ds:schemaRefs>
    <ds:schemaRef ds:uri="http://schemas.microsoft.com/sharepoint/v3/contenttype/forms"/>
  </ds:schemaRefs>
</ds:datastoreItem>
</file>

<file path=customXml/itemProps4.xml><?xml version="1.0" encoding="utf-8"?>
<ds:datastoreItem xmlns:ds="http://schemas.openxmlformats.org/officeDocument/2006/customXml" ds:itemID="{C203F76F-D1DE-4E39-A918-17869491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440</Words>
  <Characters>40921</Characters>
  <Application>Microsoft Office Word</Application>
  <DocSecurity>0</DocSecurity>
  <Lines>341</Lines>
  <Paragraphs>96</Paragraphs>
  <ScaleCrop>false</ScaleCrop>
  <Company/>
  <LinksUpToDate>false</LinksUpToDate>
  <CharactersWithSpaces>4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 Brinkhoff</dc:creator>
  <cp:keywords/>
  <dc:description/>
  <cp:lastModifiedBy>Frank van Uden</cp:lastModifiedBy>
  <cp:revision>2</cp:revision>
  <cp:lastPrinted>2022-08-29T07:50:00Z</cp:lastPrinted>
  <dcterms:created xsi:type="dcterms:W3CDTF">2023-09-15T13:25:00Z</dcterms:created>
  <dcterms:modified xsi:type="dcterms:W3CDTF">2023-09-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1E06CB8750D46830A721F2E044CB8</vt:lpwstr>
  </property>
  <property fmtid="{D5CDD505-2E9C-101B-9397-08002B2CF9AE}" pid="3" name="MediaServiceImageTags">
    <vt:lpwstr/>
  </property>
</Properties>
</file>